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F4823" w:rsidRPr="00EF4823" w14:paraId="09379703" w14:textId="77777777" w:rsidTr="00DB57ED">
        <w:trPr>
          <w:cantSplit/>
          <w:trHeight w:hRule="exact" w:val="851"/>
        </w:trPr>
        <w:tc>
          <w:tcPr>
            <w:tcW w:w="1276" w:type="dxa"/>
            <w:tcBorders>
              <w:bottom w:val="single" w:sz="4" w:space="0" w:color="auto"/>
            </w:tcBorders>
            <w:vAlign w:val="bottom"/>
          </w:tcPr>
          <w:p w14:paraId="56B148DC" w14:textId="77777777" w:rsidR="00AF2205" w:rsidRPr="00EF4823" w:rsidRDefault="00AF2205" w:rsidP="00DB57ED">
            <w:pPr>
              <w:spacing w:after="80"/>
            </w:pPr>
          </w:p>
        </w:tc>
        <w:tc>
          <w:tcPr>
            <w:tcW w:w="2268" w:type="dxa"/>
            <w:tcBorders>
              <w:bottom w:val="single" w:sz="4" w:space="0" w:color="auto"/>
            </w:tcBorders>
            <w:vAlign w:val="bottom"/>
          </w:tcPr>
          <w:p w14:paraId="6A44F650" w14:textId="77777777" w:rsidR="00AF2205" w:rsidRPr="00EF4823" w:rsidRDefault="00AF2205" w:rsidP="00DB57ED">
            <w:pPr>
              <w:spacing w:after="80" w:line="300" w:lineRule="exact"/>
              <w:rPr>
                <w:b/>
                <w:sz w:val="24"/>
                <w:szCs w:val="24"/>
              </w:rPr>
            </w:pPr>
            <w:r w:rsidRPr="00EF4823">
              <w:rPr>
                <w:sz w:val="28"/>
                <w:szCs w:val="28"/>
              </w:rPr>
              <w:t>United Nations</w:t>
            </w:r>
          </w:p>
        </w:tc>
        <w:tc>
          <w:tcPr>
            <w:tcW w:w="6095" w:type="dxa"/>
            <w:gridSpan w:val="2"/>
            <w:tcBorders>
              <w:bottom w:val="single" w:sz="4" w:space="0" w:color="auto"/>
            </w:tcBorders>
            <w:vAlign w:val="bottom"/>
          </w:tcPr>
          <w:p w14:paraId="72AA4575" w14:textId="5414E666" w:rsidR="00AF2205" w:rsidRPr="00EF4823" w:rsidRDefault="00AF2205" w:rsidP="000C4479">
            <w:pPr>
              <w:jc w:val="right"/>
            </w:pPr>
            <w:r w:rsidRPr="00EF4823">
              <w:rPr>
                <w:sz w:val="40"/>
              </w:rPr>
              <w:t>ECE</w:t>
            </w:r>
            <w:r w:rsidRPr="00EF4823">
              <w:t>/TRANS/WP.29/</w:t>
            </w:r>
            <w:r w:rsidR="00F51E10" w:rsidRPr="00EF4823">
              <w:t>GRSG/</w:t>
            </w:r>
            <w:r w:rsidR="003C0736" w:rsidRPr="00EF4823">
              <w:t>201</w:t>
            </w:r>
            <w:r w:rsidR="000C4479">
              <w:t>8</w:t>
            </w:r>
            <w:r w:rsidR="003C0736" w:rsidRPr="00EF4823">
              <w:t>/</w:t>
            </w:r>
            <w:r w:rsidR="000C4479">
              <w:t>24</w:t>
            </w:r>
          </w:p>
        </w:tc>
      </w:tr>
      <w:tr w:rsidR="00EF4823" w:rsidRPr="00EF4823" w14:paraId="084F132E" w14:textId="77777777" w:rsidTr="00DB57ED">
        <w:trPr>
          <w:cantSplit/>
          <w:trHeight w:hRule="exact" w:val="2835"/>
        </w:trPr>
        <w:tc>
          <w:tcPr>
            <w:tcW w:w="1276" w:type="dxa"/>
            <w:tcBorders>
              <w:top w:val="single" w:sz="4" w:space="0" w:color="auto"/>
              <w:bottom w:val="single" w:sz="12" w:space="0" w:color="auto"/>
            </w:tcBorders>
          </w:tcPr>
          <w:p w14:paraId="34A90B28" w14:textId="77777777" w:rsidR="00AF2205" w:rsidRPr="00EF4823" w:rsidRDefault="002A532F" w:rsidP="00DB57ED">
            <w:pPr>
              <w:spacing w:before="120"/>
            </w:pPr>
            <w:r w:rsidRPr="00EF4823">
              <w:rPr>
                <w:noProof/>
                <w:lang w:eastAsia="en-GB"/>
              </w:rPr>
              <w:drawing>
                <wp:inline distT="0" distB="0" distL="0" distR="0" wp14:anchorId="162EFAF4" wp14:editId="235E1A9D">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DD8CB" w14:textId="77777777" w:rsidR="00AF2205" w:rsidRPr="00EF4823" w:rsidRDefault="00AF2205" w:rsidP="00DB57ED">
            <w:pPr>
              <w:spacing w:before="120" w:line="420" w:lineRule="exact"/>
              <w:rPr>
                <w:sz w:val="40"/>
                <w:szCs w:val="40"/>
              </w:rPr>
            </w:pPr>
            <w:r w:rsidRPr="00EF4823">
              <w:rPr>
                <w:b/>
                <w:sz w:val="40"/>
                <w:szCs w:val="40"/>
              </w:rPr>
              <w:t>Economic and Social Council</w:t>
            </w:r>
          </w:p>
        </w:tc>
        <w:tc>
          <w:tcPr>
            <w:tcW w:w="2835" w:type="dxa"/>
            <w:tcBorders>
              <w:top w:val="single" w:sz="4" w:space="0" w:color="auto"/>
              <w:bottom w:val="single" w:sz="12" w:space="0" w:color="auto"/>
            </w:tcBorders>
          </w:tcPr>
          <w:p w14:paraId="1812C6BB" w14:textId="77777777" w:rsidR="00AF2205" w:rsidRPr="00EF4823" w:rsidRDefault="00AF2205" w:rsidP="00DB57ED">
            <w:pPr>
              <w:spacing w:before="240" w:line="240" w:lineRule="exact"/>
            </w:pPr>
            <w:r w:rsidRPr="00EF4823">
              <w:t>Distr.: General</w:t>
            </w:r>
          </w:p>
          <w:p w14:paraId="235EA563" w14:textId="0C756579" w:rsidR="00AF2205" w:rsidRPr="00EF4823" w:rsidRDefault="00247A5A" w:rsidP="00DB57ED">
            <w:pPr>
              <w:spacing w:line="240" w:lineRule="exact"/>
            </w:pPr>
            <w:r>
              <w:t>20</w:t>
            </w:r>
            <w:r w:rsidR="00EF4823" w:rsidRPr="00EF4823">
              <w:t xml:space="preserve"> </w:t>
            </w:r>
            <w:r w:rsidR="000C4479">
              <w:t>July</w:t>
            </w:r>
            <w:r w:rsidR="00EF4823" w:rsidRPr="00EF4823">
              <w:t xml:space="preserve"> 201</w:t>
            </w:r>
            <w:r w:rsidR="000C4479">
              <w:t>8</w:t>
            </w:r>
          </w:p>
          <w:p w14:paraId="00FB9C50" w14:textId="77777777" w:rsidR="00AF2205" w:rsidRPr="00EF4823" w:rsidRDefault="00AF2205" w:rsidP="00DB57ED">
            <w:pPr>
              <w:spacing w:line="240" w:lineRule="exact"/>
            </w:pPr>
          </w:p>
          <w:p w14:paraId="4FA85844" w14:textId="77777777" w:rsidR="00AF2205" w:rsidRPr="00EF4823" w:rsidRDefault="00EB5434" w:rsidP="00EB5434">
            <w:pPr>
              <w:spacing w:line="240" w:lineRule="exact"/>
            </w:pPr>
            <w:r w:rsidRPr="00EF4823">
              <w:t xml:space="preserve">Original: </w:t>
            </w:r>
            <w:r w:rsidR="00AF2205" w:rsidRPr="00EF4823">
              <w:t>English</w:t>
            </w:r>
          </w:p>
        </w:tc>
      </w:tr>
    </w:tbl>
    <w:p w14:paraId="5C9F8EEC" w14:textId="77777777" w:rsidR="00AF2205" w:rsidRPr="00EF4823" w:rsidRDefault="00AF2205" w:rsidP="00AF2205">
      <w:pPr>
        <w:spacing w:before="120"/>
        <w:rPr>
          <w:b/>
          <w:sz w:val="28"/>
          <w:szCs w:val="28"/>
        </w:rPr>
      </w:pPr>
      <w:r w:rsidRPr="00EF4823">
        <w:rPr>
          <w:b/>
          <w:sz w:val="28"/>
          <w:szCs w:val="28"/>
        </w:rPr>
        <w:t>Economic Commission for Europe</w:t>
      </w:r>
    </w:p>
    <w:p w14:paraId="703ACAF3" w14:textId="49AD9956" w:rsidR="00AF2205" w:rsidRPr="00EF4823" w:rsidRDefault="00AF2205" w:rsidP="00D0616E">
      <w:pPr>
        <w:tabs>
          <w:tab w:val="left" w:pos="3631"/>
        </w:tabs>
        <w:spacing w:before="120"/>
        <w:rPr>
          <w:sz w:val="28"/>
          <w:szCs w:val="28"/>
        </w:rPr>
      </w:pPr>
      <w:r w:rsidRPr="00EF4823">
        <w:rPr>
          <w:sz w:val="28"/>
          <w:szCs w:val="28"/>
        </w:rPr>
        <w:t>Inland Transport Committee</w:t>
      </w:r>
    </w:p>
    <w:p w14:paraId="1A88B69A" w14:textId="77777777" w:rsidR="00AF2205" w:rsidRPr="00EF4823" w:rsidRDefault="00AF2205" w:rsidP="00AF2205">
      <w:pPr>
        <w:spacing w:before="120"/>
        <w:rPr>
          <w:b/>
          <w:sz w:val="24"/>
          <w:szCs w:val="24"/>
        </w:rPr>
      </w:pPr>
      <w:r w:rsidRPr="00EF4823">
        <w:rPr>
          <w:b/>
          <w:sz w:val="24"/>
          <w:szCs w:val="24"/>
        </w:rPr>
        <w:t>World Forum for Harmonization of Vehicle Regulations</w:t>
      </w:r>
    </w:p>
    <w:p w14:paraId="09D20232" w14:textId="77777777" w:rsidR="00B42B1D" w:rsidRPr="00EF4823" w:rsidRDefault="00B42B1D" w:rsidP="00B42B1D">
      <w:pPr>
        <w:spacing w:before="120"/>
        <w:rPr>
          <w:b/>
        </w:rPr>
      </w:pPr>
      <w:r w:rsidRPr="00EF4823">
        <w:rPr>
          <w:b/>
        </w:rPr>
        <w:t>Working Party on General Safety Provisions</w:t>
      </w:r>
    </w:p>
    <w:p w14:paraId="58AB003E" w14:textId="5D815A3F" w:rsidR="00B42B1D" w:rsidRPr="00EF4823" w:rsidRDefault="00430870" w:rsidP="00B42B1D">
      <w:pPr>
        <w:spacing w:before="120"/>
        <w:rPr>
          <w:b/>
        </w:rPr>
      </w:pPr>
      <w:r w:rsidRPr="00EF4823">
        <w:rPr>
          <w:b/>
        </w:rPr>
        <w:t>11</w:t>
      </w:r>
      <w:r w:rsidR="000C4479">
        <w:rPr>
          <w:b/>
        </w:rPr>
        <w:t>5</w:t>
      </w:r>
      <w:r w:rsidR="00B42B1D" w:rsidRPr="003E71C9">
        <w:rPr>
          <w:b/>
        </w:rPr>
        <w:t>th</w:t>
      </w:r>
      <w:r w:rsidR="00B42B1D" w:rsidRPr="00EF4823">
        <w:rPr>
          <w:b/>
        </w:rPr>
        <w:t xml:space="preserve"> session</w:t>
      </w:r>
    </w:p>
    <w:p w14:paraId="333540B0" w14:textId="733D49BC" w:rsidR="00B42B1D" w:rsidRPr="00EF4823" w:rsidRDefault="00B42B1D" w:rsidP="00B42B1D">
      <w:r w:rsidRPr="00EF4823">
        <w:t xml:space="preserve">Geneva, </w:t>
      </w:r>
      <w:r w:rsidR="000C4479">
        <w:t>9</w:t>
      </w:r>
      <w:r w:rsidR="00EF4823" w:rsidRPr="00EF4823">
        <w:t>-</w:t>
      </w:r>
      <w:r w:rsidR="000C4479">
        <w:t>1</w:t>
      </w:r>
      <w:r w:rsidR="00EF4823" w:rsidRPr="00EF4823">
        <w:t xml:space="preserve">2 </w:t>
      </w:r>
      <w:r w:rsidR="000C4479">
        <w:t>October</w:t>
      </w:r>
      <w:r w:rsidR="00430870" w:rsidRPr="00EF4823">
        <w:t xml:space="preserve"> 201</w:t>
      </w:r>
      <w:r w:rsidR="000C4479">
        <w:t>8</w:t>
      </w:r>
    </w:p>
    <w:p w14:paraId="1CFF6493" w14:textId="2735C20A" w:rsidR="00B42B1D" w:rsidRPr="00EF4823" w:rsidRDefault="00B42B1D" w:rsidP="00B42B1D">
      <w:r w:rsidRPr="00EF4823">
        <w:t xml:space="preserve">Item </w:t>
      </w:r>
      <w:r w:rsidR="000B209B">
        <w:t>6</w:t>
      </w:r>
      <w:r w:rsidR="000C4479">
        <w:t>(b)</w:t>
      </w:r>
      <w:r w:rsidRPr="00EF4823">
        <w:t xml:space="preserve"> of the provisional agenda</w:t>
      </w:r>
    </w:p>
    <w:p w14:paraId="2191D3D1" w14:textId="77777777" w:rsidR="0039294C" w:rsidRDefault="000C4479" w:rsidP="00183C3E">
      <w:pPr>
        <w:rPr>
          <w:b/>
        </w:rPr>
      </w:pPr>
      <w:r>
        <w:rPr>
          <w:b/>
        </w:rPr>
        <w:t>Awareness of the proximity of Vulnerable Road Users</w:t>
      </w:r>
      <w:r w:rsidR="0039294C">
        <w:rPr>
          <w:b/>
        </w:rPr>
        <w:t>:</w:t>
      </w:r>
    </w:p>
    <w:p w14:paraId="0CC21D91" w14:textId="51C22EFF" w:rsidR="00AF2205" w:rsidRPr="00EF4823" w:rsidRDefault="00C44A91" w:rsidP="00183C3E">
      <w:pPr>
        <w:rPr>
          <w:b/>
        </w:rPr>
      </w:pPr>
      <w:r>
        <w:rPr>
          <w:b/>
        </w:rPr>
        <w:t>New UN Regulation on Blind Spot Information Systems</w:t>
      </w:r>
    </w:p>
    <w:p w14:paraId="0BF66B1C" w14:textId="4087337C" w:rsidR="002873BA" w:rsidRPr="00EF4823" w:rsidRDefault="000C4479" w:rsidP="00CA1678">
      <w:pPr>
        <w:pStyle w:val="HChG"/>
        <w:tabs>
          <w:tab w:val="clear" w:pos="851"/>
        </w:tabs>
        <w:ind w:firstLine="0"/>
        <w:jc w:val="both"/>
        <w:rPr>
          <w:lang w:val="en-US"/>
        </w:rPr>
      </w:pPr>
      <w:r w:rsidRPr="000C4479">
        <w:rPr>
          <w:bCs/>
          <w:lang w:val="en-US"/>
        </w:rPr>
        <w:t xml:space="preserve">Proposal for a new </w:t>
      </w:r>
      <w:r>
        <w:rPr>
          <w:bCs/>
          <w:lang w:val="en-US"/>
        </w:rPr>
        <w:t xml:space="preserve">UN </w:t>
      </w:r>
      <w:r w:rsidRPr="000C4479">
        <w:rPr>
          <w:bCs/>
          <w:lang w:val="en-US"/>
        </w:rPr>
        <w:t>Regulation on uniform provisions concerning the approval of motor vehicles with regard to the Blind Spot Information System for the Detection of Bicycles</w:t>
      </w:r>
    </w:p>
    <w:p w14:paraId="0777B5BE" w14:textId="279F00EF" w:rsidR="00A90EA8" w:rsidRPr="00EF4823" w:rsidRDefault="000C4479" w:rsidP="00A90EA8">
      <w:pPr>
        <w:keepNext/>
        <w:keepLines/>
        <w:spacing w:before="360" w:after="240" w:line="270" w:lineRule="exact"/>
        <w:ind w:left="1134" w:right="1134"/>
        <w:rPr>
          <w:b/>
          <w:sz w:val="24"/>
          <w:lang w:val="en-US"/>
        </w:rPr>
      </w:pPr>
      <w:r>
        <w:rPr>
          <w:b/>
          <w:sz w:val="24"/>
          <w:lang w:val="en-US"/>
        </w:rPr>
        <w:t xml:space="preserve">Submitted </w:t>
      </w:r>
      <w:r w:rsidRPr="00EF4823">
        <w:rPr>
          <w:b/>
          <w:sz w:val="24"/>
          <w:lang w:val="en-US"/>
        </w:rPr>
        <w:t xml:space="preserve">by </w:t>
      </w:r>
      <w:r w:rsidRPr="005666C4">
        <w:rPr>
          <w:b/>
          <w:sz w:val="24"/>
        </w:rPr>
        <w:t>the Informal Working Group on Awareness of Vulnerable Road Users proximity in low speed manoeuvres</w:t>
      </w:r>
      <w:r w:rsidR="00A90EA8" w:rsidRPr="00C668AD">
        <w:rPr>
          <w:vertAlign w:val="superscript"/>
        </w:rPr>
        <w:footnoteReference w:customMarkFollows="1" w:id="2"/>
        <w:t>*</w:t>
      </w:r>
    </w:p>
    <w:p w14:paraId="1683DFB7" w14:textId="1D16ACD6" w:rsidR="00734D34" w:rsidRPr="00EF4823" w:rsidRDefault="000C4479" w:rsidP="00C701A5">
      <w:pPr>
        <w:pStyle w:val="SingleTxtG"/>
        <w:ind w:firstLine="567"/>
      </w:pPr>
      <w:r w:rsidRPr="00EF4823">
        <w:t>The text reproduced below was prepared by</w:t>
      </w:r>
      <w:r>
        <w:t xml:space="preserve"> the</w:t>
      </w:r>
      <w:r w:rsidRPr="00EF4823">
        <w:t xml:space="preserve"> </w:t>
      </w:r>
      <w:r w:rsidRPr="000C4479">
        <w:t>Informal Working Group</w:t>
      </w:r>
      <w:r>
        <w:t xml:space="preserve"> (IWG) on </w:t>
      </w:r>
      <w:r w:rsidRPr="00680673">
        <w:t>Awareness of Vulnerable Road Users proximity in low speed manoeuvres (VRU-</w:t>
      </w:r>
      <w:proofErr w:type="spellStart"/>
      <w:r w:rsidRPr="00680673">
        <w:t>Proxi</w:t>
      </w:r>
      <w:proofErr w:type="spellEnd"/>
      <w:r w:rsidRPr="00680673">
        <w:t>)</w:t>
      </w:r>
      <w:r>
        <w:t xml:space="preserve"> </w:t>
      </w:r>
      <w:r w:rsidRPr="00956123">
        <w:t xml:space="preserve">to </w:t>
      </w:r>
      <w:r>
        <w:t xml:space="preserve">establish a new UN Regulation on </w:t>
      </w:r>
      <w:r w:rsidRPr="00AA54AB">
        <w:t>Blind Spot Information System</w:t>
      </w:r>
      <w:r>
        <w:t>s</w:t>
      </w:r>
      <w:r w:rsidRPr="00AA54AB">
        <w:t xml:space="preserve"> (BSIS) </w:t>
      </w:r>
      <w:r>
        <w:t>intend</w:t>
      </w:r>
      <w:r w:rsidR="00967F90">
        <w:t>ed</w:t>
      </w:r>
      <w:r>
        <w:t xml:space="preserve"> to be fitted to</w:t>
      </w:r>
      <w:r w:rsidRPr="00AA54AB">
        <w:t xml:space="preserve"> heavy goods vehicles to protect vulnerable road users</w:t>
      </w:r>
      <w:r w:rsidR="002B5C98" w:rsidRPr="000E2AC1">
        <w:rPr>
          <w:lang w:val="en-US"/>
        </w:rPr>
        <w:t>.</w:t>
      </w:r>
      <w:r>
        <w:rPr>
          <w:lang w:val="en-US"/>
        </w:rPr>
        <w:t xml:space="preserve"> It is based on document </w:t>
      </w:r>
      <w:bookmarkStart w:id="0" w:name="_GoBack"/>
      <w:r>
        <w:rPr>
          <w:lang w:val="en-US"/>
        </w:rPr>
        <w:t xml:space="preserve">ECE/TRANS/WP.29/GRSG/2017/11 </w:t>
      </w:r>
      <w:bookmarkEnd w:id="0"/>
      <w:r w:rsidR="005D4F4D">
        <w:t xml:space="preserve">presented </w:t>
      </w:r>
      <w:r w:rsidR="002C046F">
        <w:t xml:space="preserve">at the 112th </w:t>
      </w:r>
      <w:r w:rsidR="002C046F" w:rsidRPr="003B4673">
        <w:t>session of the Working Party on General Safety Provisions (GRSG) (see report</w:t>
      </w:r>
      <w:r w:rsidR="002C046F">
        <w:t xml:space="preserve"> </w:t>
      </w:r>
      <w:r w:rsidR="002C046F" w:rsidRPr="003B4673">
        <w:t>ECE/TRANS/WP.29/GRSG/9</w:t>
      </w:r>
      <w:r w:rsidR="005D4F4D">
        <w:t>1</w:t>
      </w:r>
      <w:r w:rsidR="002C046F" w:rsidRPr="003B4673">
        <w:t>, para</w:t>
      </w:r>
      <w:r w:rsidR="00CF5AA4">
        <w:t>s</w:t>
      </w:r>
      <w:r w:rsidR="002C046F" w:rsidRPr="003B4673">
        <w:t xml:space="preserve">. </w:t>
      </w:r>
      <w:r w:rsidR="005D4F4D">
        <w:t>47-50</w:t>
      </w:r>
      <w:r w:rsidR="002C046F" w:rsidRPr="003B4673">
        <w:t>).</w:t>
      </w:r>
    </w:p>
    <w:p w14:paraId="5C2A30F7" w14:textId="77777777" w:rsidR="00C701A5" w:rsidRDefault="00C701A5" w:rsidP="00C701A5">
      <w:pPr>
        <w:pStyle w:val="SingleTxtG"/>
        <w:ind w:firstLine="567"/>
      </w:pPr>
      <w:r>
        <w:br w:type="page"/>
      </w:r>
    </w:p>
    <w:p w14:paraId="5A4C2D59" w14:textId="1D461E5E" w:rsidR="0019230C" w:rsidRDefault="00402953" w:rsidP="00734D34">
      <w:pPr>
        <w:pStyle w:val="HChG"/>
        <w:ind w:left="0" w:firstLine="0"/>
      </w:pPr>
      <w:r>
        <w:lastRenderedPageBreak/>
        <w:tab/>
      </w:r>
      <w:r w:rsidRPr="00402953">
        <w:t>I.</w:t>
      </w:r>
      <w:r>
        <w:tab/>
      </w:r>
      <w:r w:rsidRPr="00402953">
        <w:t>Proposal</w:t>
      </w:r>
      <w:bookmarkStart w:id="1" w:name="_Toc387935141"/>
      <w:bookmarkStart w:id="2" w:name="_Toc397517931"/>
      <w:bookmarkStart w:id="3" w:name="_Toc456777134"/>
    </w:p>
    <w:p w14:paraId="59A56A7E" w14:textId="166C6796" w:rsidR="00734D34" w:rsidRPr="00391699" w:rsidRDefault="00402953" w:rsidP="00734D34">
      <w:pPr>
        <w:pStyle w:val="HChG"/>
        <w:ind w:left="0" w:firstLine="0"/>
      </w:pPr>
      <w:r w:rsidRPr="00391699">
        <w:tab/>
      </w:r>
      <w:r w:rsidRPr="00391699">
        <w:tab/>
      </w:r>
      <w:r w:rsidR="00C44A91">
        <w:t xml:space="preserve">UN </w:t>
      </w:r>
      <w:r w:rsidR="00734D34" w:rsidRPr="00391699">
        <w:t xml:space="preserve">Regulation No. </w:t>
      </w:r>
      <w:bookmarkEnd w:id="1"/>
      <w:bookmarkEnd w:id="2"/>
      <w:r w:rsidR="00734D34" w:rsidRPr="00391699">
        <w:t>XXX</w:t>
      </w:r>
      <w:bookmarkEnd w:id="3"/>
    </w:p>
    <w:p w14:paraId="7624D711" w14:textId="35111F12" w:rsidR="00734D34" w:rsidRPr="00391699" w:rsidRDefault="00734D34" w:rsidP="00402953">
      <w:pPr>
        <w:keepNext/>
        <w:keepLines/>
        <w:tabs>
          <w:tab w:val="right" w:pos="851"/>
          <w:tab w:val="left" w:pos="1134"/>
        </w:tabs>
        <w:suppressAutoHyphens w:val="0"/>
        <w:spacing w:line="300" w:lineRule="exact"/>
        <w:ind w:left="1134" w:right="1134" w:hanging="1134"/>
        <w:jc w:val="both"/>
        <w:rPr>
          <w:b/>
          <w:sz w:val="28"/>
          <w:szCs w:val="28"/>
          <w:lang w:val="en-US"/>
        </w:rPr>
      </w:pPr>
      <w:r w:rsidRPr="00391699">
        <w:rPr>
          <w:b/>
          <w:sz w:val="28"/>
        </w:rPr>
        <w:tab/>
      </w:r>
      <w:r w:rsidR="00402953" w:rsidRPr="00391699">
        <w:rPr>
          <w:b/>
          <w:sz w:val="28"/>
        </w:rPr>
        <w:tab/>
      </w:r>
      <w:r w:rsidR="000C4479" w:rsidRPr="00391699">
        <w:rPr>
          <w:b/>
          <w:sz w:val="28"/>
        </w:rPr>
        <w:t xml:space="preserve">Uniform provisions concerning the approval of motor vehicles with regard to the </w:t>
      </w:r>
      <w:r w:rsidR="000C4479">
        <w:rPr>
          <w:b/>
          <w:sz w:val="28"/>
        </w:rPr>
        <w:t>B</w:t>
      </w:r>
      <w:r w:rsidR="000C4479" w:rsidRPr="00391699">
        <w:rPr>
          <w:b/>
          <w:sz w:val="28"/>
        </w:rPr>
        <w:t xml:space="preserve">lind </w:t>
      </w:r>
      <w:r w:rsidR="000C4479">
        <w:rPr>
          <w:b/>
          <w:sz w:val="28"/>
        </w:rPr>
        <w:t>S</w:t>
      </w:r>
      <w:r w:rsidR="000C4479" w:rsidRPr="00391699">
        <w:rPr>
          <w:b/>
          <w:sz w:val="28"/>
        </w:rPr>
        <w:t xml:space="preserve">pot </w:t>
      </w:r>
      <w:r w:rsidR="000C4479">
        <w:rPr>
          <w:b/>
          <w:sz w:val="28"/>
        </w:rPr>
        <w:t>I</w:t>
      </w:r>
      <w:r w:rsidR="000C4479" w:rsidRPr="00391699">
        <w:rPr>
          <w:b/>
          <w:sz w:val="28"/>
        </w:rPr>
        <w:t>nformation</w:t>
      </w:r>
      <w:r w:rsidR="000C4479">
        <w:rPr>
          <w:b/>
          <w:sz w:val="28"/>
        </w:rPr>
        <w:t xml:space="preserve"> System for the Detection of Bicycles</w:t>
      </w:r>
    </w:p>
    <w:p w14:paraId="255A2CA1" w14:textId="7152C194" w:rsidR="005D4F4D" w:rsidRDefault="005D4F4D" w:rsidP="005D4F4D">
      <w:pPr>
        <w:pStyle w:val="HChG"/>
        <w:tabs>
          <w:tab w:val="clear" w:pos="851"/>
          <w:tab w:val="left" w:pos="2268"/>
        </w:tabs>
      </w:pPr>
      <w:bookmarkStart w:id="4" w:name="_Toc354410588"/>
      <w:bookmarkStart w:id="5" w:name="_Toc387935145"/>
      <w:bookmarkStart w:id="6" w:name="_Toc456777138"/>
      <w:r>
        <w:tab/>
        <w:t>0.</w:t>
      </w:r>
      <w:r>
        <w:tab/>
        <w:t>Introduction (for information)</w:t>
      </w:r>
    </w:p>
    <w:p w14:paraId="0F6EE83E" w14:textId="5A8C7FB1" w:rsidR="005D4F4D" w:rsidRDefault="005D4F4D" w:rsidP="005D4F4D">
      <w:pPr>
        <w:tabs>
          <w:tab w:val="left" w:pos="2268"/>
        </w:tabs>
        <w:suppressAutoHyphens w:val="0"/>
        <w:spacing w:before="120" w:after="120" w:line="240" w:lineRule="auto"/>
        <w:ind w:left="1134" w:right="1134"/>
        <w:jc w:val="both"/>
      </w:pPr>
      <w:r>
        <w:t>0.1.</w:t>
      </w:r>
      <w:r>
        <w:tab/>
        <w:t>Turning man</w:t>
      </w:r>
      <w:r w:rsidR="00967F90">
        <w:t>o</w:t>
      </w:r>
      <w:r w:rsidR="007B4E61">
        <w:t>euv</w:t>
      </w:r>
      <w:r>
        <w:t>r</w:t>
      </w:r>
      <w:r w:rsidR="007B4E61">
        <w:t>e</w:t>
      </w:r>
      <w:r>
        <w:t xml:space="preserve">s </w:t>
      </w:r>
      <w:r w:rsidR="00967F90">
        <w:t>involving</w:t>
      </w:r>
      <w:r>
        <w:t xml:space="preserve"> collisions between trucks turning right and cyclists, typically occurring at lower driving speeds or standstill, usually have serious consequences for vulnerable road user</w:t>
      </w:r>
      <w:r w:rsidR="00967F90">
        <w:t>s (VRU)</w:t>
      </w:r>
      <w:r>
        <w:t>. In the past</w:t>
      </w:r>
      <w:r w:rsidR="00967F90">
        <w:t>,</w:t>
      </w:r>
      <w:r>
        <w:t xml:space="preserve"> the safety of </w:t>
      </w:r>
      <w:r w:rsidR="00967F90">
        <w:t>VRU</w:t>
      </w:r>
      <w:r>
        <w:t xml:space="preserve"> was raised by an improvement of the truck driver</w:t>
      </w:r>
      <w:r w:rsidR="00C668AD">
        <w:t>'</w:t>
      </w:r>
      <w:r>
        <w:t xml:space="preserve">s vision by increasing the number of mirrors and by equipping trucks with side underrun protection. Since turning accidents still happen and driver assistance systems have </w:t>
      </w:r>
      <w:r w:rsidR="008C2312">
        <w:t xml:space="preserve">been </w:t>
      </w:r>
      <w:r>
        <w:t xml:space="preserve">introduced in a lot of vehicle segments, it </w:t>
      </w:r>
      <w:r w:rsidR="008C2312">
        <w:t>is</w:t>
      </w:r>
      <w:r>
        <w:t xml:space="preserve"> obvious to use such assistance </w:t>
      </w:r>
      <w:r w:rsidR="00C44A91">
        <w:t>systems for</w:t>
      </w:r>
      <w:r w:rsidR="008C2312">
        <w:t xml:space="preserve"> avoid</w:t>
      </w:r>
      <w:r w:rsidR="00C44A91">
        <w:t>ing</w:t>
      </w:r>
      <w:r>
        <w:t xml:space="preserve"> accidents between </w:t>
      </w:r>
      <w:r w:rsidR="008C2312">
        <w:t xml:space="preserve">turning </w:t>
      </w:r>
      <w:r>
        <w:t>trucks and cyclists.</w:t>
      </w:r>
    </w:p>
    <w:p w14:paraId="50C63562" w14:textId="2F69EA41" w:rsidR="005D4F4D" w:rsidRDefault="005D4F4D" w:rsidP="005D4F4D">
      <w:pPr>
        <w:tabs>
          <w:tab w:val="left" w:pos="2268"/>
        </w:tabs>
        <w:suppressAutoHyphens w:val="0"/>
        <w:spacing w:before="120" w:after="120" w:line="240" w:lineRule="auto"/>
        <w:ind w:left="1134" w:right="1134"/>
        <w:jc w:val="both"/>
      </w:pPr>
      <w:r>
        <w:t>0.2.</w:t>
      </w:r>
      <w:r>
        <w:tab/>
        <w:t xml:space="preserve">Theoretical considerations show that the criticality of traffic situations involving heavy vehicles and bicycles can </w:t>
      </w:r>
      <w:r w:rsidR="008C2312">
        <w:t>be significant</w:t>
      </w:r>
      <w:r>
        <w:t xml:space="preserve"> due to misunderstanding of the situation be the vehicle operators. In some cases, the increase can occur so suddenly that a high-intensive warning, intended to generate a driver reaction to the situation after an appropriate reaction time, cannot be activated early enough.</w:t>
      </w:r>
      <w:r w:rsidRPr="002F5B88">
        <w:t xml:space="preserve"> </w:t>
      </w:r>
      <w:r w:rsidRPr="00C9427A">
        <w:t xml:space="preserve">In general, </w:t>
      </w:r>
      <w:r>
        <w:t>driver reactions to any information</w:t>
      </w:r>
      <w:r w:rsidRPr="00C9427A">
        <w:t xml:space="preserve"> (high or low threshold</w:t>
      </w:r>
      <w:r>
        <w:t xml:space="preserve"> / warning or information</w:t>
      </w:r>
      <w:r w:rsidRPr="00C9427A">
        <w:t xml:space="preserve">) </w:t>
      </w:r>
      <w:r>
        <w:t>can be expected only after a reaction time</w:t>
      </w:r>
      <w:r w:rsidRPr="00C9427A">
        <w:t>. This response time is much longer than the time required to avoid the accident in man</w:t>
      </w:r>
      <w:r>
        <w:t xml:space="preserve">y situations </w:t>
      </w:r>
      <w:r w:rsidR="00C44A91" w:rsidRPr="007F5A8A">
        <w:rPr>
          <w:b/>
        </w:rPr>
        <w:t>–</w:t>
      </w:r>
      <w:r>
        <w:t xml:space="preserve"> the accident can</w:t>
      </w:r>
      <w:r w:rsidRPr="00C9427A">
        <w:t>not be avoided despite the warning.</w:t>
      </w:r>
    </w:p>
    <w:p w14:paraId="55690BE7" w14:textId="50A2DC78" w:rsidR="005D4F4D" w:rsidRDefault="005D4F4D" w:rsidP="005D4F4D">
      <w:pPr>
        <w:tabs>
          <w:tab w:val="left" w:pos="2268"/>
        </w:tabs>
        <w:suppressAutoHyphens w:val="0"/>
        <w:spacing w:before="120" w:after="120" w:line="240" w:lineRule="auto"/>
        <w:ind w:left="1134" w:right="1134"/>
        <w:jc w:val="both"/>
      </w:pPr>
      <w:r>
        <w:t>0.3.</w:t>
      </w:r>
      <w:r>
        <w:tab/>
      </w:r>
      <w:r w:rsidRPr="00C9427A">
        <w:t xml:space="preserve">High-intensity </w:t>
      </w:r>
      <w:r>
        <w:t>warnings</w:t>
      </w:r>
      <w:r w:rsidRPr="00C9427A">
        <w:t xml:space="preserve"> </w:t>
      </w:r>
      <w:r w:rsidR="00C44A91">
        <w:t>during</w:t>
      </w:r>
      <w:r w:rsidRPr="00C9427A">
        <w:t xml:space="preserve"> a driving situation </w:t>
      </w:r>
      <w:r w:rsidR="00C44A91">
        <w:t xml:space="preserve">are </w:t>
      </w:r>
      <w:r w:rsidRPr="00C9427A">
        <w:t xml:space="preserve">only </w:t>
      </w:r>
      <w:r>
        <w:t xml:space="preserve">justified if the probability for an accident is high </w:t>
      </w:r>
      <w:r w:rsidR="00C44A91" w:rsidRPr="007F5A8A">
        <w:rPr>
          <w:b/>
        </w:rPr>
        <w:t>–</w:t>
      </w:r>
      <w:r w:rsidRPr="00C9427A">
        <w:t xml:space="preserve"> </w:t>
      </w:r>
      <w:r>
        <w:t>o</w:t>
      </w:r>
      <w:r w:rsidRPr="00C9427A">
        <w:t xml:space="preserve">therwise </w:t>
      </w:r>
      <w:r>
        <w:t xml:space="preserve">vehicle </w:t>
      </w:r>
      <w:r w:rsidRPr="00C9427A">
        <w:t>driver</w:t>
      </w:r>
      <w:r>
        <w:t>s</w:t>
      </w:r>
      <w:r w:rsidRPr="00C9427A">
        <w:t xml:space="preserve"> tend to ignore the system alerts.</w:t>
      </w:r>
      <w:r w:rsidRPr="005D4F4D">
        <w:t xml:space="preserve"> </w:t>
      </w:r>
      <w:r w:rsidRPr="00C9427A">
        <w:t>A (low threshold) informational assistance system, however, can be activated sufficiently early</w:t>
      </w:r>
      <w:r w:rsidR="00740E61">
        <w:t xml:space="preserve"> enough</w:t>
      </w:r>
      <w:r w:rsidRPr="00C9427A">
        <w:t>, as it helps the driver</w:t>
      </w:r>
      <w:r>
        <w:t xml:space="preserve"> rather than annoys</w:t>
      </w:r>
      <w:r w:rsidRPr="00C9427A">
        <w:t xml:space="preserve">. </w:t>
      </w:r>
      <w:r>
        <w:t>It is assumed to be possible to design an human-machine-interface for blind spot assistance systems in a way that it does not annoy drivers when the information is not needed, for instance by selecting the location of a signal outside of the primary focus area of drivers when looking straight ahead, but in an area that is visible when the gaze is slightly turned towards the planned driving direction</w:t>
      </w:r>
      <w:r w:rsidRPr="00C9427A">
        <w:t>.</w:t>
      </w:r>
      <w:r>
        <w:t xml:space="preserve"> A favourable location that fulfils these requirements is a location approximately 40° off the right from an axis in direction of the vehicle centreline and through the driver</w:t>
      </w:r>
      <w:r w:rsidR="00C668AD">
        <w:t>'</w:t>
      </w:r>
      <w:r>
        <w:t>s eyepoint.</w:t>
      </w:r>
    </w:p>
    <w:p w14:paraId="5C343969" w14:textId="6488A44B" w:rsidR="005D4F4D" w:rsidRDefault="005D4F4D" w:rsidP="005D4F4D">
      <w:pPr>
        <w:tabs>
          <w:tab w:val="left" w:pos="2268"/>
        </w:tabs>
        <w:suppressAutoHyphens w:val="0"/>
        <w:spacing w:before="120" w:after="120" w:line="240" w:lineRule="auto"/>
        <w:ind w:left="1134" w:right="1134"/>
        <w:jc w:val="both"/>
      </w:pPr>
      <w:r>
        <w:t>0.4.</w:t>
      </w:r>
      <w:r>
        <w:tab/>
      </w:r>
      <w:r w:rsidR="00740E61">
        <w:t>Therefore t</w:t>
      </w:r>
      <w:r>
        <w:t xml:space="preserve">he </w:t>
      </w:r>
      <w:r w:rsidR="00740E61">
        <w:t xml:space="preserve">UN </w:t>
      </w:r>
      <w:r>
        <w:t>Regulation asks for an early activation of an information signal in case a bicycle might be entering a critical area on the passenger side of the vehicle, if the heavy vehicle would initiate a turn towards the bicycle, including situations where a counter-turn (away from the bicycle) is necessary to negotiate the turn. This informational assistance signal shall only be deactivated automatically in case of system failure or contamination of the sensors; a manual deactivation shall not be possible.</w:t>
      </w:r>
    </w:p>
    <w:p w14:paraId="5A8B50C0" w14:textId="6913B400" w:rsidR="005D4F4D" w:rsidRDefault="005D4F4D" w:rsidP="005D4F4D">
      <w:pPr>
        <w:tabs>
          <w:tab w:val="left" w:pos="2268"/>
        </w:tabs>
        <w:suppressAutoHyphens w:val="0"/>
        <w:spacing w:before="120" w:after="120" w:line="240" w:lineRule="auto"/>
        <w:ind w:left="1134" w:right="1134"/>
        <w:jc w:val="both"/>
      </w:pPr>
      <w:r>
        <w:t>0.5.</w:t>
      </w:r>
      <w:r>
        <w:tab/>
        <w:t xml:space="preserve">Additionally, the </w:t>
      </w:r>
      <w:r w:rsidR="00740E61">
        <w:t xml:space="preserve">UN </w:t>
      </w:r>
      <w:r>
        <w:t>Regulation asks for a different signal which shall be given when the collision becomes unavoidable, e.g. when a clear turn on the steering wheel or the operation of the turn indicators is detected. This additional warning signal may be deactivated manually or automatically; it shall be deactivated together with the information signal in case of failure or sensor contamination.</w:t>
      </w:r>
    </w:p>
    <w:p w14:paraId="4CC05250" w14:textId="3F54B03A" w:rsidR="005D4F4D" w:rsidRPr="00D203A9" w:rsidRDefault="005D4F4D" w:rsidP="005D4F4D">
      <w:pPr>
        <w:tabs>
          <w:tab w:val="left" w:pos="2268"/>
        </w:tabs>
        <w:suppressAutoHyphens w:val="0"/>
        <w:spacing w:before="120" w:after="120" w:line="240" w:lineRule="auto"/>
        <w:ind w:left="1134" w:right="1134"/>
        <w:jc w:val="both"/>
      </w:pPr>
      <w:r>
        <w:t>0.6.</w:t>
      </w:r>
      <w:r>
        <w:tab/>
        <w:t xml:space="preserve">The </w:t>
      </w:r>
      <w:r w:rsidR="00740E61">
        <w:t xml:space="preserve">UN </w:t>
      </w:r>
      <w:r>
        <w:t>Regulation defines a test procedure which does not require actual turning man</w:t>
      </w:r>
      <w:r w:rsidR="00C172F8">
        <w:t>o</w:t>
      </w:r>
      <w:r>
        <w:t>euvr</w:t>
      </w:r>
      <w:r w:rsidR="007B4E61">
        <w:t>e</w:t>
      </w:r>
      <w:r>
        <w:t>s; this is acceptable since the information signal needs to be present sufficiently early anyway. Experimental data shows that some turn man</w:t>
      </w:r>
      <w:r w:rsidR="00C172F8">
        <w:t>o</w:t>
      </w:r>
      <w:r>
        <w:t>euvr</w:t>
      </w:r>
      <w:r w:rsidR="007B4E61">
        <w:t>e</w:t>
      </w:r>
      <w:r>
        <w:t xml:space="preserve">s of heavy </w:t>
      </w:r>
      <w:r>
        <w:lastRenderedPageBreak/>
        <w:t>vehicles, especially when turning into a narrow street, require a counter-turn that starts approximately 15 m before entering that street, so the test procedure included in this Regulation requires the information signal to be activated 15 m befor</w:t>
      </w:r>
      <w:r w:rsidR="00C668AD">
        <w:t>e the expected collision point.</w:t>
      </w:r>
    </w:p>
    <w:p w14:paraId="13D66B21" w14:textId="406D02B2" w:rsidR="00402953" w:rsidRPr="00402953" w:rsidRDefault="00402953" w:rsidP="00740793">
      <w:pPr>
        <w:pStyle w:val="HChG"/>
        <w:tabs>
          <w:tab w:val="clear" w:pos="851"/>
          <w:tab w:val="left" w:pos="2268"/>
        </w:tabs>
        <w:ind w:left="2268"/>
      </w:pPr>
      <w:r w:rsidRPr="00402953">
        <w:t>1.</w:t>
      </w:r>
      <w:r w:rsidRPr="00402953">
        <w:tab/>
      </w:r>
      <w:r w:rsidRPr="00402953">
        <w:tab/>
        <w:t>Scope</w:t>
      </w:r>
      <w:bookmarkEnd w:id="4"/>
    </w:p>
    <w:p w14:paraId="3C8CE2ED" w14:textId="1CB29A3E" w:rsidR="005D4F4D" w:rsidRPr="00402953" w:rsidRDefault="005D4F4D" w:rsidP="005D4F4D">
      <w:pPr>
        <w:tabs>
          <w:tab w:val="left" w:pos="2268"/>
        </w:tabs>
        <w:suppressAutoHyphens w:val="0"/>
        <w:spacing w:before="120" w:after="120" w:line="240" w:lineRule="auto"/>
        <w:ind w:left="2268" w:right="1134" w:hanging="1134"/>
        <w:jc w:val="both"/>
      </w:pPr>
      <w:r w:rsidRPr="00402953">
        <w:t>1.1.</w:t>
      </w:r>
      <w:r w:rsidRPr="00402953">
        <w:tab/>
        <w:t xml:space="preserve">This Regulation applies to the blind spot information system of vehicles of </w:t>
      </w:r>
      <w:r w:rsidRPr="00402953">
        <w:tab/>
      </w:r>
      <w:r w:rsidRPr="00A442C7">
        <w:t>categories [M</w:t>
      </w:r>
      <w:r w:rsidRPr="00A442C7">
        <w:rPr>
          <w:vertAlign w:val="subscript"/>
        </w:rPr>
        <w:t>2</w:t>
      </w:r>
      <w:r w:rsidRPr="005D4F4D">
        <w:t>,</w:t>
      </w:r>
      <w:r w:rsidRPr="00A442C7">
        <w:t>] N</w:t>
      </w:r>
      <w:r w:rsidRPr="00A442C7">
        <w:rPr>
          <w:vertAlign w:val="subscript"/>
        </w:rPr>
        <w:t xml:space="preserve">2 </w:t>
      </w:r>
      <w:r w:rsidRPr="00A442C7">
        <w:t xml:space="preserve"> [(&gt;</w:t>
      </w:r>
      <w:r>
        <w:t xml:space="preserve"> </w:t>
      </w:r>
      <w:r w:rsidRPr="00A442C7">
        <w:t>8</w:t>
      </w:r>
      <w:r>
        <w:t xml:space="preserve"> </w:t>
      </w:r>
      <w:r w:rsidRPr="00A442C7">
        <w:t>t permissible maximum mass)] and [M</w:t>
      </w:r>
      <w:r w:rsidRPr="00A442C7">
        <w:rPr>
          <w:vertAlign w:val="subscript"/>
        </w:rPr>
        <w:t>3</w:t>
      </w:r>
      <w:r w:rsidRPr="00A442C7">
        <w:t xml:space="preserve"> and]</w:t>
      </w:r>
      <w:r>
        <w:t xml:space="preserve"> </w:t>
      </w:r>
      <w:r w:rsidRPr="00402953">
        <w:t>N</w:t>
      </w:r>
      <w:r w:rsidRPr="00391699">
        <w:rPr>
          <w:vertAlign w:val="subscript"/>
        </w:rPr>
        <w:t>3</w:t>
      </w:r>
      <w:r w:rsidR="00740E61">
        <w:t>.</w:t>
      </w:r>
      <w:r w:rsidRPr="00402953">
        <w:t xml:space="preserve"> </w:t>
      </w:r>
      <w:r w:rsidR="00740E61">
        <w:t>O</w:t>
      </w:r>
      <w:r w:rsidRPr="00E50681">
        <w:t>ther vehicles may be approved at the request of the manufacturer.</w:t>
      </w:r>
    </w:p>
    <w:p w14:paraId="3E93861D" w14:textId="7FA2620E" w:rsidR="005D4F4D" w:rsidRPr="00402953" w:rsidRDefault="005D4F4D" w:rsidP="005D4F4D">
      <w:pPr>
        <w:tabs>
          <w:tab w:val="left" w:pos="2268"/>
        </w:tabs>
        <w:suppressAutoHyphens w:val="0"/>
        <w:spacing w:before="120" w:after="120" w:line="240" w:lineRule="auto"/>
        <w:ind w:left="2268" w:right="1134" w:hanging="1134"/>
        <w:jc w:val="both"/>
      </w:pPr>
      <w:r>
        <w:t>1.2.</w:t>
      </w:r>
      <w:r w:rsidRPr="00402953">
        <w:tab/>
        <w:t xml:space="preserve">The requirements of this Regulation are so worded as to apply </w:t>
      </w:r>
      <w:r w:rsidR="00740E61">
        <w:t xml:space="preserve">to </w:t>
      </w:r>
      <w:r w:rsidRPr="00402953">
        <w:t xml:space="preserve">vehicles </w:t>
      </w:r>
      <w:r>
        <w:t>which are developed for right-hand traffic</w:t>
      </w:r>
      <w:r w:rsidRPr="00402953">
        <w:t xml:space="preserve">. In vehicles </w:t>
      </w:r>
      <w:r>
        <w:t>that are developed for left-hand traffic</w:t>
      </w:r>
      <w:r w:rsidR="00740E61">
        <w:t>,</w:t>
      </w:r>
      <w:r w:rsidRPr="00402953">
        <w:t xml:space="preserve"> these requirements shall be applied by inverting the criteria, when appropriate.</w:t>
      </w:r>
    </w:p>
    <w:p w14:paraId="64DC09E6" w14:textId="3D65E1D6" w:rsidR="00402953" w:rsidRPr="00391699" w:rsidRDefault="00402953" w:rsidP="00740793">
      <w:pPr>
        <w:pStyle w:val="HChG"/>
        <w:tabs>
          <w:tab w:val="clear" w:pos="851"/>
          <w:tab w:val="left" w:pos="2268"/>
        </w:tabs>
        <w:ind w:left="2268"/>
      </w:pPr>
      <w:bookmarkStart w:id="7" w:name="_Toc354410589"/>
      <w:r w:rsidRPr="00391699">
        <w:t>2.</w:t>
      </w:r>
      <w:r w:rsidRPr="00391699">
        <w:tab/>
      </w:r>
      <w:r w:rsidRPr="00391699">
        <w:tab/>
        <w:t>Definitions</w:t>
      </w:r>
      <w:bookmarkEnd w:id="7"/>
    </w:p>
    <w:p w14:paraId="6874A168" w14:textId="77777777" w:rsidR="00402953" w:rsidRPr="00402953" w:rsidRDefault="00402953" w:rsidP="00402953">
      <w:pPr>
        <w:spacing w:after="120"/>
        <w:ind w:left="2268" w:right="1134"/>
        <w:jc w:val="both"/>
      </w:pPr>
      <w:r w:rsidRPr="00402953">
        <w:t>For the purposes of this Regulation:</w:t>
      </w:r>
    </w:p>
    <w:p w14:paraId="579D91B1" w14:textId="0C25F1F1" w:rsidR="005D4F4D" w:rsidRPr="00402953" w:rsidRDefault="005D4F4D" w:rsidP="005D4F4D">
      <w:pPr>
        <w:tabs>
          <w:tab w:val="left" w:pos="2268"/>
        </w:tabs>
        <w:suppressAutoHyphens w:val="0"/>
        <w:spacing w:before="120" w:after="120" w:line="240" w:lineRule="auto"/>
        <w:ind w:left="2268" w:right="1134" w:hanging="1134"/>
        <w:jc w:val="both"/>
      </w:pPr>
      <w:r w:rsidRPr="00402953">
        <w:t>2.1.</w:t>
      </w:r>
      <w:r w:rsidRPr="00402953">
        <w:tab/>
      </w:r>
      <w:r w:rsidR="00C668AD">
        <w:rPr>
          <w:i/>
        </w:rPr>
        <w:t>"</w:t>
      </w:r>
      <w:r w:rsidRPr="00740793">
        <w:rPr>
          <w:i/>
        </w:rPr>
        <w:t>Approval of a vehicle type</w:t>
      </w:r>
      <w:r w:rsidR="00C668AD">
        <w:rPr>
          <w:i/>
        </w:rPr>
        <w:t>"</w:t>
      </w:r>
      <w:r w:rsidRPr="00402953">
        <w:t xml:space="preserve"> means the full procedure whereby a Contracting Party to the Agreement certifies that a vehicle type meets the technical requirements of this Regulation;</w:t>
      </w:r>
    </w:p>
    <w:p w14:paraId="52EB0D4A" w14:textId="089C4284" w:rsidR="005D4F4D" w:rsidRPr="00402953" w:rsidRDefault="005D4F4D" w:rsidP="005D4F4D">
      <w:pPr>
        <w:tabs>
          <w:tab w:val="left" w:pos="2268"/>
        </w:tabs>
        <w:suppressAutoHyphens w:val="0"/>
        <w:spacing w:before="120" w:after="120" w:line="240" w:lineRule="auto"/>
        <w:ind w:left="2268" w:right="1134" w:hanging="1134"/>
        <w:jc w:val="both"/>
      </w:pPr>
      <w:r w:rsidRPr="00402953">
        <w:t>2.2.</w:t>
      </w:r>
      <w:r w:rsidRPr="00402953">
        <w:tab/>
      </w:r>
      <w:r w:rsidR="00C668AD">
        <w:rPr>
          <w:i/>
        </w:rPr>
        <w:t>"</w:t>
      </w:r>
      <w:r w:rsidRPr="00740793">
        <w:rPr>
          <w:i/>
        </w:rPr>
        <w:t>Vehicle type with regard to its Blind Spot Information System</w:t>
      </w:r>
      <w:r w:rsidR="00C668AD">
        <w:rPr>
          <w:i/>
        </w:rPr>
        <w:t>"</w:t>
      </w:r>
      <w:r w:rsidRPr="00402953">
        <w:t xml:space="preserve"> means a category of vehicles which do not differ in such essential respects as:</w:t>
      </w:r>
    </w:p>
    <w:p w14:paraId="1E69AF7E" w14:textId="1D0FC673" w:rsidR="005D4F4D" w:rsidRPr="00391699" w:rsidRDefault="005D4F4D" w:rsidP="005D4F4D">
      <w:pPr>
        <w:tabs>
          <w:tab w:val="left" w:pos="2268"/>
        </w:tabs>
        <w:suppressAutoHyphens w:val="0"/>
        <w:spacing w:before="120" w:after="120" w:line="240" w:lineRule="auto"/>
        <w:ind w:left="2835" w:right="1134" w:hanging="1701"/>
        <w:jc w:val="both"/>
      </w:pPr>
      <w:r w:rsidRPr="00402953">
        <w:tab/>
        <w:t>(a)</w:t>
      </w:r>
      <w:r w:rsidRPr="00402953">
        <w:tab/>
        <w:t>The manufacturer</w:t>
      </w:r>
      <w:r w:rsidR="00C668AD">
        <w:t>'</w:t>
      </w:r>
      <w:r w:rsidRPr="00402953">
        <w:t>s trade name or mark;</w:t>
      </w:r>
    </w:p>
    <w:p w14:paraId="577E45EB" w14:textId="77777777" w:rsidR="005D4F4D" w:rsidRPr="00402953" w:rsidRDefault="005D4F4D" w:rsidP="005D4F4D">
      <w:pPr>
        <w:tabs>
          <w:tab w:val="left" w:pos="2268"/>
        </w:tabs>
        <w:suppressAutoHyphens w:val="0"/>
        <w:spacing w:before="120" w:after="120" w:line="240" w:lineRule="auto"/>
        <w:ind w:left="2835" w:right="1134" w:hanging="1701"/>
        <w:jc w:val="both"/>
      </w:pPr>
      <w:r w:rsidRPr="00402953">
        <w:tab/>
        <w:t>(b)</w:t>
      </w:r>
      <w:r w:rsidRPr="00402953">
        <w:tab/>
        <w:t>Vehicle features which significantly influence the performances of the Blind Spot Information System;</w:t>
      </w:r>
    </w:p>
    <w:p w14:paraId="224D3DB6" w14:textId="77777777" w:rsidR="005D4F4D" w:rsidRPr="00402953" w:rsidRDefault="005D4F4D" w:rsidP="005D4F4D">
      <w:pPr>
        <w:tabs>
          <w:tab w:val="left" w:pos="2268"/>
        </w:tabs>
        <w:suppressAutoHyphens w:val="0"/>
        <w:spacing w:before="120" w:after="120" w:line="240" w:lineRule="auto"/>
        <w:ind w:left="2835" w:right="1134" w:hanging="1701"/>
        <w:jc w:val="both"/>
      </w:pPr>
      <w:r w:rsidRPr="00402953">
        <w:tab/>
        <w:t>(c)</w:t>
      </w:r>
      <w:r w:rsidRPr="00402953">
        <w:tab/>
        <w:t>The type and design of the</w:t>
      </w:r>
      <w:r>
        <w:t xml:space="preserve"> Blind Spot Information System.</w:t>
      </w:r>
    </w:p>
    <w:p w14:paraId="084533D5" w14:textId="5151EF31" w:rsidR="005D4F4D" w:rsidRPr="00402953" w:rsidRDefault="005D4F4D" w:rsidP="005D4F4D">
      <w:pPr>
        <w:tabs>
          <w:tab w:val="left" w:pos="2268"/>
        </w:tabs>
        <w:spacing w:before="120" w:after="120"/>
        <w:ind w:left="2268" w:right="1134" w:hanging="1134"/>
        <w:jc w:val="both"/>
      </w:pPr>
      <w:r w:rsidRPr="00402953">
        <w:t>2.3.</w:t>
      </w:r>
      <w:r w:rsidRPr="00402953">
        <w:tab/>
      </w:r>
      <w:r w:rsidR="00C668AD">
        <w:rPr>
          <w:i/>
        </w:rPr>
        <w:t>"</w:t>
      </w:r>
      <w:r w:rsidRPr="00740793">
        <w:rPr>
          <w:i/>
        </w:rPr>
        <w:t>Blind Spot Information System (BSIS)</w:t>
      </w:r>
      <w:r w:rsidR="00C668AD">
        <w:rPr>
          <w:i/>
        </w:rPr>
        <w:t>"</w:t>
      </w:r>
      <w:r w:rsidRPr="00402953">
        <w:t xml:space="preserve"> means a system to inform the driver of a possible collision with a bicycle</w:t>
      </w:r>
      <w:r>
        <w:t xml:space="preserve"> near side</w:t>
      </w:r>
      <w:r w:rsidRPr="00402953">
        <w:t>.</w:t>
      </w:r>
    </w:p>
    <w:p w14:paraId="61E21525" w14:textId="2BD7966B" w:rsidR="005D4F4D" w:rsidRDefault="005D4F4D" w:rsidP="005D4F4D">
      <w:pPr>
        <w:tabs>
          <w:tab w:val="left" w:pos="2268"/>
        </w:tabs>
        <w:spacing w:before="120" w:after="120"/>
        <w:ind w:left="2268" w:right="1134" w:hanging="1134"/>
        <w:jc w:val="both"/>
      </w:pPr>
      <w:r w:rsidRPr="00402953">
        <w:t>2.4.</w:t>
      </w:r>
      <w:r w:rsidRPr="00402953">
        <w:tab/>
      </w:r>
      <w:r w:rsidR="00C668AD">
        <w:rPr>
          <w:i/>
        </w:rPr>
        <w:t>"</w:t>
      </w:r>
      <w:r w:rsidRPr="00740793">
        <w:rPr>
          <w:i/>
        </w:rPr>
        <w:t>Reaction time</w:t>
      </w:r>
      <w:r w:rsidR="00C668AD">
        <w:rPr>
          <w:i/>
        </w:rPr>
        <w:t>"</w:t>
      </w:r>
      <w:r w:rsidRPr="00402953">
        <w:t xml:space="preserve"> means the time between the information signal is given and a driver reaction has occurred.</w:t>
      </w:r>
    </w:p>
    <w:p w14:paraId="39521112" w14:textId="17C522A1" w:rsidR="005D4F4D" w:rsidRDefault="005D4F4D" w:rsidP="005D4F4D">
      <w:pPr>
        <w:tabs>
          <w:tab w:val="left" w:pos="2268"/>
        </w:tabs>
        <w:spacing w:before="120" w:after="120"/>
        <w:ind w:left="2268" w:right="1134" w:hanging="1134"/>
        <w:jc w:val="both"/>
      </w:pPr>
      <w:r>
        <w:t>2.5.</w:t>
      </w:r>
      <w:r>
        <w:tab/>
      </w:r>
      <w:r>
        <w:tab/>
      </w:r>
      <w:r w:rsidR="00C668AD">
        <w:rPr>
          <w:i/>
        </w:rPr>
        <w:t>"</w:t>
      </w:r>
      <w:r w:rsidRPr="004C13DF">
        <w:rPr>
          <w:i/>
        </w:rPr>
        <w:t>Ocular reference point</w:t>
      </w:r>
      <w:r w:rsidR="00C668AD">
        <w:rPr>
          <w:i/>
        </w:rPr>
        <w:t>"</w:t>
      </w:r>
      <w:r w:rsidRPr="004C13DF">
        <w:t xml:space="preserve"> means </w:t>
      </w:r>
      <w:r>
        <w:t xml:space="preserve">the middle point between </w:t>
      </w:r>
      <w:r w:rsidRPr="004C13DF">
        <w:t xml:space="preserve">two points 65 mm apart and 635 mm vertically above </w:t>
      </w:r>
      <w:r>
        <w:t xml:space="preserve">the </w:t>
      </w:r>
      <w:r w:rsidRPr="003555EA">
        <w:t xml:space="preserve">reference point which is specified in </w:t>
      </w:r>
      <w:r w:rsidR="001425FB">
        <w:t xml:space="preserve">Annex 1 of </w:t>
      </w:r>
      <w:r w:rsidRPr="003555EA">
        <w:t>ECE/TRANS/WP.29/78/Rev.</w:t>
      </w:r>
      <w:r>
        <w:t>6</w:t>
      </w:r>
      <w:r w:rsidRPr="004C13DF">
        <w:t xml:space="preserve"> </w:t>
      </w:r>
      <w:r w:rsidR="00F8431B" w:rsidRPr="00F8431B">
        <w:rPr>
          <w:sz w:val="18"/>
          <w:szCs w:val="18"/>
          <w:vertAlign w:val="superscript"/>
        </w:rPr>
        <w:footnoteReference w:id="3"/>
      </w:r>
      <w:r w:rsidRPr="004C13DF">
        <w:t>o</w:t>
      </w:r>
      <w:r w:rsidR="00740E61">
        <w:t>n</w:t>
      </w:r>
      <w:r w:rsidRPr="004C13DF">
        <w:t xml:space="preserve"> the driver</w:t>
      </w:r>
      <w:r w:rsidR="00C668AD">
        <w:t>'</w:t>
      </w:r>
      <w:r w:rsidRPr="004C13DF">
        <w:t>s seat. The straight line joining the</w:t>
      </w:r>
      <w:r>
        <w:t xml:space="preserve"> two </w:t>
      </w:r>
      <w:r w:rsidRPr="004C13DF">
        <w:t>points runs perpendicular to the vertical longitudinal median plane of the vehicle. The centre of the segment joining the two points is in a vertical longitudinal plane which shall pass through the centre of the driver</w:t>
      </w:r>
      <w:r w:rsidR="00C668AD">
        <w:t>'</w:t>
      </w:r>
      <w:r w:rsidRPr="004C13DF">
        <w:t>s designated seating position, as specified by the vehicle manufacturer</w:t>
      </w:r>
      <w:r>
        <w:t>.</w:t>
      </w:r>
    </w:p>
    <w:p w14:paraId="1C65B735" w14:textId="124AC00A" w:rsidR="005D4F4D" w:rsidRPr="00402953" w:rsidRDefault="005D4F4D" w:rsidP="005D4F4D">
      <w:pPr>
        <w:tabs>
          <w:tab w:val="left" w:pos="2268"/>
        </w:tabs>
        <w:spacing w:before="120" w:after="120"/>
        <w:ind w:left="2268" w:right="1134" w:hanging="1134"/>
        <w:jc w:val="both"/>
      </w:pPr>
      <w:r w:rsidRPr="00402953">
        <w:t>2.6</w:t>
      </w:r>
      <w:r>
        <w:t>.</w:t>
      </w:r>
      <w:r w:rsidRPr="00402953">
        <w:tab/>
      </w:r>
      <w:r w:rsidR="00C668AD">
        <w:rPr>
          <w:i/>
        </w:rPr>
        <w:t>"</w:t>
      </w:r>
      <w:r w:rsidRPr="00740793">
        <w:rPr>
          <w:i/>
        </w:rPr>
        <w:t>Stopping distance</w:t>
      </w:r>
      <w:r w:rsidR="00C668AD">
        <w:rPr>
          <w:i/>
        </w:rPr>
        <w:t>"</w:t>
      </w:r>
      <w:r w:rsidRPr="00402953">
        <w:t xml:space="preserve"> means the distance required by the vehicle to come to a full stop after the Blind Spot Information Signal has been given, taking into account reaction time and brake deceleration.</w:t>
      </w:r>
    </w:p>
    <w:p w14:paraId="053233AA" w14:textId="33A792BD" w:rsidR="005D4F4D" w:rsidRDefault="005D4F4D" w:rsidP="005D4F4D">
      <w:pPr>
        <w:tabs>
          <w:tab w:val="left" w:pos="2268"/>
        </w:tabs>
        <w:spacing w:before="120" w:after="120"/>
        <w:ind w:left="2268" w:right="1134" w:hanging="1134"/>
        <w:jc w:val="both"/>
      </w:pPr>
      <w:r w:rsidRPr="00402953">
        <w:lastRenderedPageBreak/>
        <w:t>2.7</w:t>
      </w:r>
      <w:r>
        <w:t>.</w:t>
      </w:r>
      <w:r w:rsidRPr="00402953">
        <w:tab/>
      </w:r>
      <w:r w:rsidR="00C668AD">
        <w:rPr>
          <w:i/>
        </w:rPr>
        <w:t>"</w:t>
      </w:r>
      <w:r w:rsidRPr="00740793">
        <w:rPr>
          <w:i/>
        </w:rPr>
        <w:t>Collision point</w:t>
      </w:r>
      <w:r w:rsidR="00C668AD">
        <w:rPr>
          <w:i/>
        </w:rPr>
        <w:t>"</w:t>
      </w:r>
      <w:r w:rsidRPr="00402953">
        <w:t xml:space="preserve"> means the position where the trajector</w:t>
      </w:r>
      <w:r>
        <w:t>y</w:t>
      </w:r>
      <w:r w:rsidRPr="00402953">
        <w:t xml:space="preserve"> of </w:t>
      </w:r>
      <w:r>
        <w:t>any</w:t>
      </w:r>
      <w:r w:rsidRPr="00402953">
        <w:t xml:space="preserve"> vehicle point would intersect </w:t>
      </w:r>
      <w:r>
        <w:t>with any</w:t>
      </w:r>
      <w:r w:rsidRPr="00402953">
        <w:t xml:space="preserve"> bicycle points if a turn by the vehicle </w:t>
      </w:r>
      <w:r w:rsidR="00740E61">
        <w:t>is</w:t>
      </w:r>
      <w:r w:rsidRPr="00402953">
        <w:t xml:space="preserve"> initiated.</w:t>
      </w:r>
    </w:p>
    <w:p w14:paraId="71F4B834" w14:textId="3128E74D" w:rsidR="005D4F4D" w:rsidRPr="00402953" w:rsidRDefault="005D4F4D" w:rsidP="005D4F4D">
      <w:pPr>
        <w:tabs>
          <w:tab w:val="left" w:pos="2268"/>
        </w:tabs>
        <w:spacing w:before="120" w:after="120"/>
        <w:ind w:left="2268" w:right="1134" w:hanging="1134"/>
        <w:jc w:val="both"/>
      </w:pPr>
      <w:r>
        <w:tab/>
        <w:t xml:space="preserve">The theoretical collision point as referred to in Figure 1 </w:t>
      </w:r>
      <w:r w:rsidR="00C668AD">
        <w:t xml:space="preserve">of </w:t>
      </w:r>
      <w:r>
        <w:t>Appendix 1 is the point where a collision would occur in the respective test condition if the vehicle would turn towards the bicycle, e.g. starting with a counter-steer man</w:t>
      </w:r>
      <w:r w:rsidR="00C172F8">
        <w:t>o</w:t>
      </w:r>
      <w:r>
        <w:t>euvr</w:t>
      </w:r>
      <w:r w:rsidR="007B4E61">
        <w:t>e</w:t>
      </w:r>
      <w:r>
        <w:t xml:space="preserve"> at the last point of information. Note that the actual turning man</w:t>
      </w:r>
      <w:r w:rsidR="00C172F8">
        <w:t>o</w:t>
      </w:r>
      <w:r w:rsidR="007B4E61">
        <w:t>euv</w:t>
      </w:r>
      <w:r>
        <w:t>r</w:t>
      </w:r>
      <w:r w:rsidR="007B4E61">
        <w:t>e</w:t>
      </w:r>
      <w:r>
        <w:t xml:space="preserve"> is not tested since the information is required to be given before turn initiation.</w:t>
      </w:r>
    </w:p>
    <w:p w14:paraId="544B8C9D" w14:textId="2546D975" w:rsidR="005D4F4D" w:rsidRPr="00402953" w:rsidRDefault="005D4F4D" w:rsidP="005D4F4D">
      <w:pPr>
        <w:tabs>
          <w:tab w:val="left" w:pos="2268"/>
        </w:tabs>
        <w:spacing w:before="120" w:after="120"/>
        <w:ind w:left="2268" w:right="1134" w:hanging="1134"/>
        <w:jc w:val="both"/>
      </w:pPr>
      <w:r w:rsidRPr="00402953">
        <w:t>2.8</w:t>
      </w:r>
      <w:r>
        <w:t>.</w:t>
      </w:r>
      <w:r w:rsidRPr="00402953">
        <w:tab/>
      </w:r>
      <w:r w:rsidR="00C668AD">
        <w:rPr>
          <w:i/>
        </w:rPr>
        <w:t>"</w:t>
      </w:r>
      <w:r w:rsidRPr="00740793">
        <w:rPr>
          <w:i/>
        </w:rPr>
        <w:t>Last Point of Information (LPI)</w:t>
      </w:r>
      <w:r w:rsidR="00C668AD">
        <w:rPr>
          <w:i/>
        </w:rPr>
        <w:t>"</w:t>
      </w:r>
      <w:r w:rsidRPr="00402953">
        <w:t xml:space="preserve"> means the point at which the information signal </w:t>
      </w:r>
      <w:r>
        <w:t>shall</w:t>
      </w:r>
      <w:r w:rsidRPr="00402953">
        <w:t xml:space="preserve"> have been given. </w:t>
      </w:r>
      <w:r>
        <w:t xml:space="preserve">It is the point </w:t>
      </w:r>
      <w:r w:rsidR="00C172F8">
        <w:t>preceding</w:t>
      </w:r>
      <w:r>
        <w:t xml:space="preserve"> the expected turning motion of a vehicle towards a bicycle in situations where a collision could occur.</w:t>
      </w:r>
    </w:p>
    <w:p w14:paraId="715E4843" w14:textId="7A3DB0D2" w:rsidR="005D4F4D" w:rsidRPr="00402953" w:rsidRDefault="005D4F4D" w:rsidP="005D4F4D">
      <w:pPr>
        <w:tabs>
          <w:tab w:val="left" w:pos="2268"/>
        </w:tabs>
        <w:spacing w:before="120" w:after="120"/>
        <w:ind w:left="2268" w:right="1134" w:hanging="1134"/>
        <w:jc w:val="both"/>
      </w:pPr>
      <w:r w:rsidRPr="00402953">
        <w:t>2.9</w:t>
      </w:r>
      <w:r>
        <w:t>.</w:t>
      </w:r>
      <w:r w:rsidRPr="00402953">
        <w:tab/>
      </w:r>
      <w:r w:rsidR="00C668AD">
        <w:rPr>
          <w:i/>
        </w:rPr>
        <w:t>"</w:t>
      </w:r>
      <w:r w:rsidRPr="00740793">
        <w:rPr>
          <w:i/>
        </w:rPr>
        <w:t>Near side</w:t>
      </w:r>
      <w:r w:rsidR="00C668AD">
        <w:rPr>
          <w:i/>
        </w:rPr>
        <w:t>"</w:t>
      </w:r>
      <w:r w:rsidRPr="00402953">
        <w:t xml:space="preserve"> means the side of the vehicle near the bicycle. The near side of the vehicle is the right side for right-hand traffic.</w:t>
      </w:r>
    </w:p>
    <w:p w14:paraId="49071B64" w14:textId="54B5879E" w:rsidR="005D4F4D" w:rsidRPr="00402953" w:rsidRDefault="005D4F4D" w:rsidP="005D4F4D">
      <w:pPr>
        <w:tabs>
          <w:tab w:val="left" w:pos="2268"/>
        </w:tabs>
        <w:spacing w:before="120" w:after="120"/>
        <w:ind w:left="2268" w:right="1134" w:hanging="1134"/>
        <w:jc w:val="both"/>
        <w:rPr>
          <w:color w:val="000000"/>
        </w:rPr>
      </w:pPr>
      <w:r w:rsidRPr="00402953">
        <w:rPr>
          <w:color w:val="000000"/>
        </w:rPr>
        <w:t>2.10</w:t>
      </w:r>
      <w:r>
        <w:rPr>
          <w:color w:val="000000"/>
        </w:rPr>
        <w:t>.</w:t>
      </w:r>
      <w:r w:rsidRPr="00402953">
        <w:rPr>
          <w:color w:val="000000"/>
        </w:rPr>
        <w:tab/>
      </w:r>
      <w:r w:rsidR="00C668AD">
        <w:rPr>
          <w:i/>
          <w:color w:val="000000"/>
        </w:rPr>
        <w:t>"</w:t>
      </w:r>
      <w:r w:rsidRPr="00740793">
        <w:rPr>
          <w:i/>
          <w:color w:val="000000"/>
        </w:rPr>
        <w:t>Information signal</w:t>
      </w:r>
      <w:r w:rsidR="00C668AD">
        <w:rPr>
          <w:i/>
          <w:color w:val="000000"/>
        </w:rPr>
        <w:t>"</w:t>
      </w:r>
      <w:r w:rsidRPr="00402953">
        <w:rPr>
          <w:color w:val="000000"/>
        </w:rPr>
        <w:t xml:space="preserve"> means </w:t>
      </w:r>
      <w:r>
        <w:rPr>
          <w:color w:val="000000"/>
        </w:rPr>
        <w:t>an</w:t>
      </w:r>
      <w:r w:rsidRPr="00402953">
        <w:rPr>
          <w:color w:val="000000"/>
        </w:rPr>
        <w:t xml:space="preserve"> optical</w:t>
      </w:r>
      <w:r>
        <w:rPr>
          <w:color w:val="000000"/>
        </w:rPr>
        <w:t xml:space="preserve"> </w:t>
      </w:r>
      <w:r w:rsidRPr="00402953">
        <w:rPr>
          <w:color w:val="000000"/>
        </w:rPr>
        <w:t>signal</w:t>
      </w:r>
      <w:r>
        <w:rPr>
          <w:color w:val="000000"/>
        </w:rPr>
        <w:t xml:space="preserve"> with the purpose of</w:t>
      </w:r>
      <w:r w:rsidRPr="00402953">
        <w:rPr>
          <w:color w:val="000000"/>
        </w:rPr>
        <w:t xml:space="preserve"> inform</w:t>
      </w:r>
      <w:r>
        <w:rPr>
          <w:color w:val="000000"/>
        </w:rPr>
        <w:t>ing</w:t>
      </w:r>
      <w:r w:rsidRPr="00402953">
        <w:rPr>
          <w:color w:val="000000"/>
        </w:rPr>
        <w:t xml:space="preserve"> the vehicle driver about a nearby</w:t>
      </w:r>
      <w:r>
        <w:rPr>
          <w:color w:val="000000"/>
        </w:rPr>
        <w:t xml:space="preserve"> moving</w:t>
      </w:r>
      <w:r w:rsidRPr="00402953">
        <w:rPr>
          <w:color w:val="000000"/>
        </w:rPr>
        <w:t xml:space="preserve"> </w:t>
      </w:r>
      <w:r>
        <w:rPr>
          <w:color w:val="000000"/>
        </w:rPr>
        <w:t>bi</w:t>
      </w:r>
      <w:r w:rsidRPr="00402953">
        <w:rPr>
          <w:color w:val="000000"/>
        </w:rPr>
        <w:t>cycl</w:t>
      </w:r>
      <w:r>
        <w:rPr>
          <w:color w:val="000000"/>
        </w:rPr>
        <w:t>e</w:t>
      </w:r>
      <w:r w:rsidRPr="00402953">
        <w:rPr>
          <w:color w:val="000000"/>
        </w:rPr>
        <w:t>.</w:t>
      </w:r>
    </w:p>
    <w:p w14:paraId="30B29848" w14:textId="3EB5202C" w:rsidR="005D4F4D" w:rsidRDefault="005D4F4D" w:rsidP="005D4F4D">
      <w:pPr>
        <w:tabs>
          <w:tab w:val="left" w:pos="2268"/>
        </w:tabs>
        <w:spacing w:before="120" w:after="120"/>
        <w:ind w:left="2268" w:right="1134" w:hanging="1134"/>
        <w:jc w:val="both"/>
        <w:rPr>
          <w:color w:val="000000"/>
        </w:rPr>
      </w:pPr>
      <w:r w:rsidRPr="00402953">
        <w:rPr>
          <w:color w:val="000000"/>
        </w:rPr>
        <w:t>2.11</w:t>
      </w:r>
      <w:r>
        <w:rPr>
          <w:color w:val="000000"/>
        </w:rPr>
        <w:t>.</w:t>
      </w:r>
      <w:r w:rsidRPr="00402953">
        <w:rPr>
          <w:color w:val="000000"/>
        </w:rPr>
        <w:tab/>
      </w:r>
      <w:r w:rsidR="00C668AD">
        <w:rPr>
          <w:i/>
          <w:color w:val="000000"/>
        </w:rPr>
        <w:t>"</w:t>
      </w:r>
      <w:r w:rsidRPr="00740793">
        <w:rPr>
          <w:i/>
          <w:color w:val="000000"/>
        </w:rPr>
        <w:t>Vehicle Trajectory</w:t>
      </w:r>
      <w:r w:rsidR="00C668AD">
        <w:rPr>
          <w:i/>
          <w:color w:val="000000"/>
        </w:rPr>
        <w:t>"</w:t>
      </w:r>
      <w:r w:rsidRPr="00402953">
        <w:rPr>
          <w:color w:val="000000"/>
        </w:rPr>
        <w:t xml:space="preserve"> means the connection </w:t>
      </w:r>
      <w:r>
        <w:rPr>
          <w:color w:val="000000"/>
        </w:rPr>
        <w:t xml:space="preserve">of </w:t>
      </w:r>
      <w:r w:rsidRPr="00402953">
        <w:rPr>
          <w:color w:val="000000"/>
        </w:rPr>
        <w:t>all positions where</w:t>
      </w:r>
      <w:r>
        <w:rPr>
          <w:color w:val="000000"/>
        </w:rPr>
        <w:t xml:space="preserve"> the vehicle</w:t>
      </w:r>
      <w:r w:rsidRPr="00402953">
        <w:rPr>
          <w:color w:val="000000"/>
        </w:rPr>
        <w:t xml:space="preserve"> front right corner</w:t>
      </w:r>
      <w:r>
        <w:rPr>
          <w:color w:val="000000"/>
        </w:rPr>
        <w:t xml:space="preserve"> </w:t>
      </w:r>
      <w:r w:rsidRPr="00402953">
        <w:rPr>
          <w:color w:val="000000"/>
        </w:rPr>
        <w:t>has been or will be during the test run.</w:t>
      </w:r>
    </w:p>
    <w:p w14:paraId="4E88CA89" w14:textId="36F5EFAD" w:rsidR="005D4F4D" w:rsidRDefault="005D4F4D" w:rsidP="005D4F4D">
      <w:pPr>
        <w:tabs>
          <w:tab w:val="left" w:pos="2268"/>
        </w:tabs>
        <w:spacing w:before="120" w:after="120"/>
        <w:ind w:left="2268" w:right="1134" w:hanging="1134"/>
        <w:jc w:val="both"/>
        <w:rPr>
          <w:color w:val="000000"/>
        </w:rPr>
      </w:pPr>
      <w:r>
        <w:rPr>
          <w:color w:val="000000"/>
        </w:rPr>
        <w:t>2.12.</w:t>
      </w:r>
      <w:r>
        <w:rPr>
          <w:color w:val="000000"/>
        </w:rPr>
        <w:tab/>
      </w:r>
      <w:r w:rsidR="00C668AD">
        <w:rPr>
          <w:color w:val="000000"/>
        </w:rPr>
        <w:t>"</w:t>
      </w:r>
      <w:r w:rsidRPr="00D749D0">
        <w:rPr>
          <w:i/>
          <w:color w:val="000000"/>
        </w:rPr>
        <w:t>Bicycle</w:t>
      </w:r>
      <w:r w:rsidR="00C668AD">
        <w:rPr>
          <w:color w:val="000000"/>
        </w:rPr>
        <w:t>"</w:t>
      </w:r>
      <w:r>
        <w:rPr>
          <w:color w:val="000000"/>
        </w:rPr>
        <w:t xml:space="preserve"> means a combination of a bicycle and cyclist. This is simulated in test cases as specified in </w:t>
      </w:r>
      <w:r w:rsidR="00C668AD">
        <w:rPr>
          <w:color w:val="000000"/>
        </w:rPr>
        <w:t>paragraph</w:t>
      </w:r>
      <w:r>
        <w:rPr>
          <w:color w:val="000000"/>
        </w:rPr>
        <w:t>s 6.5</w:t>
      </w:r>
      <w:r w:rsidR="00C668AD">
        <w:rPr>
          <w:color w:val="000000"/>
        </w:rPr>
        <w:t>.</w:t>
      </w:r>
      <w:r>
        <w:rPr>
          <w:color w:val="000000"/>
        </w:rPr>
        <w:t xml:space="preserve"> and 6.6</w:t>
      </w:r>
      <w:r w:rsidR="00C668AD">
        <w:rPr>
          <w:color w:val="000000"/>
        </w:rPr>
        <w:t>.</w:t>
      </w:r>
      <w:r>
        <w:rPr>
          <w:color w:val="000000"/>
        </w:rPr>
        <w:t xml:space="preserve"> </w:t>
      </w:r>
      <w:r w:rsidR="00C668AD">
        <w:rPr>
          <w:color w:val="000000"/>
        </w:rPr>
        <w:t xml:space="preserve">below </w:t>
      </w:r>
      <w:r>
        <w:rPr>
          <w:color w:val="000000"/>
        </w:rPr>
        <w:t>with a test device according to ISO [WD] 19206-4. The reference point for the location of the bicycle shall be the most forward point on the centr</w:t>
      </w:r>
      <w:r w:rsidR="001425FB">
        <w:rPr>
          <w:color w:val="000000"/>
        </w:rPr>
        <w:t>e</w:t>
      </w:r>
      <w:r>
        <w:rPr>
          <w:color w:val="000000"/>
        </w:rPr>
        <w:t>line of the bicycle.</w:t>
      </w:r>
    </w:p>
    <w:p w14:paraId="70CED570" w14:textId="4C93C703" w:rsidR="005D4F4D" w:rsidRDefault="005D4F4D" w:rsidP="005D4F4D">
      <w:pPr>
        <w:tabs>
          <w:tab w:val="left" w:pos="2268"/>
        </w:tabs>
        <w:spacing w:before="120" w:after="120"/>
        <w:ind w:left="2268" w:right="1134" w:hanging="1134"/>
        <w:jc w:val="both"/>
        <w:rPr>
          <w:color w:val="000000"/>
        </w:rPr>
      </w:pPr>
      <w:r>
        <w:rPr>
          <w:color w:val="000000"/>
        </w:rPr>
        <w:t>2.13.</w:t>
      </w:r>
      <w:r>
        <w:rPr>
          <w:color w:val="000000"/>
        </w:rPr>
        <w:tab/>
      </w:r>
      <w:r w:rsidR="00C668AD">
        <w:rPr>
          <w:color w:val="000000"/>
        </w:rPr>
        <w:t>"</w:t>
      </w:r>
      <w:r w:rsidRPr="00D749D0">
        <w:rPr>
          <w:i/>
          <w:color w:val="000000"/>
        </w:rPr>
        <w:t>Common space</w:t>
      </w:r>
      <w:r w:rsidR="00C668AD">
        <w:rPr>
          <w:color w:val="000000"/>
        </w:rPr>
        <w:t>"</w:t>
      </w:r>
      <w:r w:rsidRPr="00651BA8">
        <w:rPr>
          <w:color w:val="000000"/>
        </w:rPr>
        <w:t xml:space="preserve"> means an area on which two or more information functions (e.g. symbols) may be displayed, but not simultaneously</w:t>
      </w:r>
    </w:p>
    <w:p w14:paraId="49DF2A90" w14:textId="7BA6DF44" w:rsidR="005D4F4D" w:rsidRDefault="005D4F4D" w:rsidP="005D4F4D">
      <w:pPr>
        <w:tabs>
          <w:tab w:val="left" w:pos="2268"/>
        </w:tabs>
        <w:spacing w:before="120" w:after="120"/>
        <w:ind w:left="2268" w:right="1134" w:hanging="1134"/>
        <w:jc w:val="both"/>
        <w:rPr>
          <w:color w:val="000000"/>
        </w:rPr>
      </w:pPr>
      <w:r>
        <w:rPr>
          <w:color w:val="000000"/>
        </w:rPr>
        <w:t>2.14</w:t>
      </w:r>
      <w:r>
        <w:rPr>
          <w:color w:val="000000"/>
        </w:rPr>
        <w:tab/>
      </w:r>
      <w:r w:rsidR="00C668AD">
        <w:rPr>
          <w:color w:val="000000"/>
        </w:rPr>
        <w:t>"</w:t>
      </w:r>
      <w:r w:rsidRPr="00D749D0">
        <w:rPr>
          <w:i/>
          <w:color w:val="000000"/>
        </w:rPr>
        <w:t xml:space="preserve">Lateral </w:t>
      </w:r>
      <w:r>
        <w:rPr>
          <w:i/>
          <w:color w:val="000000"/>
        </w:rPr>
        <w:t>separation</w:t>
      </w:r>
      <w:r w:rsidR="00C668AD">
        <w:rPr>
          <w:color w:val="000000"/>
        </w:rPr>
        <w:t>"</w:t>
      </w:r>
      <w:r>
        <w:rPr>
          <w:color w:val="000000"/>
        </w:rPr>
        <w:t xml:space="preserve"> means the distance between the vehicle and the bicycle at the near side of the vehicle where the vehicle and bicycle are parallel to each other. The distance is measured between the plane parallel to the median longitudinal plane of the vehicle and touching its lateral outer edge, disregarding the projection of devices for indirect vision, and the median longitudinal plane of the bicycle minus half of the bicycle width being 250 mm. The lateral outer edge of the vehicle is only to be regarded in the area between the vehicle</w:t>
      </w:r>
      <w:r w:rsidR="00C668AD">
        <w:rPr>
          <w:color w:val="000000"/>
        </w:rPr>
        <w:t>'</w:t>
      </w:r>
      <w:r>
        <w:rPr>
          <w:color w:val="000000"/>
        </w:rPr>
        <w:t>s forwardmost point and up to 6 m rearward.</w:t>
      </w:r>
    </w:p>
    <w:p w14:paraId="1170C057" w14:textId="02037110" w:rsidR="005D4F4D" w:rsidRPr="00A442C7" w:rsidRDefault="005D4F4D" w:rsidP="005D4F4D">
      <w:pPr>
        <w:tabs>
          <w:tab w:val="left" w:pos="2268"/>
        </w:tabs>
        <w:spacing w:before="120" w:after="120"/>
        <w:ind w:left="2268" w:right="1134" w:hanging="1134"/>
        <w:jc w:val="both"/>
        <w:rPr>
          <w:color w:val="000000"/>
        </w:rPr>
      </w:pPr>
      <w:r w:rsidRPr="00A442C7">
        <w:rPr>
          <w:color w:val="000000"/>
        </w:rPr>
        <w:t>2.15.</w:t>
      </w:r>
      <w:r w:rsidRPr="00A442C7">
        <w:rPr>
          <w:color w:val="000000"/>
        </w:rPr>
        <w:tab/>
      </w:r>
      <w:r w:rsidR="00C668AD">
        <w:rPr>
          <w:color w:val="000000"/>
        </w:rPr>
        <w:t>"</w:t>
      </w:r>
      <w:r w:rsidRPr="00A442C7">
        <w:rPr>
          <w:i/>
          <w:color w:val="000000"/>
        </w:rPr>
        <w:t>First point of information</w:t>
      </w:r>
      <w:r w:rsidR="00C668AD">
        <w:rPr>
          <w:color w:val="000000"/>
        </w:rPr>
        <w:t>"</w:t>
      </w:r>
      <w:r w:rsidRPr="00A442C7">
        <w:rPr>
          <w:color w:val="000000"/>
        </w:rPr>
        <w:t xml:space="preserve"> </w:t>
      </w:r>
      <w:r w:rsidRPr="00A442C7">
        <w:t xml:space="preserve">means the most forward point at which the information signal can be given. It is the last point of information and a distance corresponding to a travel time of 4 seconds, taking into account the respective moving speed of </w:t>
      </w:r>
      <w:r>
        <w:t>the</w:t>
      </w:r>
      <w:r w:rsidRPr="00A442C7">
        <w:t xml:space="preserve"> vehicle.</w:t>
      </w:r>
    </w:p>
    <w:p w14:paraId="2D8F7DE8" w14:textId="2A113698" w:rsidR="005D4F4D" w:rsidRPr="00A442C7" w:rsidRDefault="005D4F4D" w:rsidP="005D4F4D">
      <w:pPr>
        <w:tabs>
          <w:tab w:val="left" w:pos="2268"/>
        </w:tabs>
        <w:spacing w:before="120" w:after="120"/>
        <w:ind w:left="2268" w:right="1134" w:hanging="1134"/>
        <w:jc w:val="both"/>
        <w:rPr>
          <w:color w:val="000000"/>
        </w:rPr>
      </w:pPr>
      <w:r w:rsidRPr="00A442C7">
        <w:rPr>
          <w:color w:val="000000"/>
        </w:rPr>
        <w:t>2.16.</w:t>
      </w:r>
      <w:r w:rsidRPr="00A442C7">
        <w:rPr>
          <w:color w:val="000000"/>
        </w:rPr>
        <w:tab/>
      </w:r>
      <w:r w:rsidR="00C668AD">
        <w:rPr>
          <w:color w:val="000000"/>
        </w:rPr>
        <w:t>"</w:t>
      </w:r>
      <w:r w:rsidRPr="00A442C7">
        <w:rPr>
          <w:i/>
          <w:color w:val="000000"/>
        </w:rPr>
        <w:t>Vehicle front right corner</w:t>
      </w:r>
      <w:r w:rsidR="00C668AD">
        <w:rPr>
          <w:color w:val="000000"/>
        </w:rPr>
        <w:t>"</w:t>
      </w:r>
      <w:r w:rsidRPr="00A442C7">
        <w:rPr>
          <w:color w:val="000000"/>
        </w:rPr>
        <w:t xml:space="preserve"> means the projection of the point that results from the intersection of the vehicle side plane (not including devices for indirect vision) and the vehicle front plane (not including devices for indirect vision) on </w:t>
      </w:r>
      <w:r>
        <w:rPr>
          <w:color w:val="000000"/>
        </w:rPr>
        <w:t>the road surface.</w:t>
      </w:r>
    </w:p>
    <w:p w14:paraId="74DDFEE0" w14:textId="15F51AD3" w:rsidR="005D4F4D" w:rsidRDefault="005D4F4D" w:rsidP="005D4F4D">
      <w:pPr>
        <w:tabs>
          <w:tab w:val="left" w:pos="2268"/>
        </w:tabs>
        <w:spacing w:before="120" w:after="120"/>
        <w:ind w:left="2268" w:right="1134" w:hanging="1134"/>
        <w:jc w:val="both"/>
        <w:rPr>
          <w:color w:val="000000"/>
        </w:rPr>
      </w:pPr>
      <w:r w:rsidRPr="00A442C7">
        <w:rPr>
          <w:color w:val="000000"/>
        </w:rPr>
        <w:t>2.17.</w:t>
      </w:r>
      <w:r w:rsidRPr="00A442C7">
        <w:rPr>
          <w:color w:val="000000"/>
        </w:rPr>
        <w:tab/>
      </w:r>
      <w:r w:rsidR="00C668AD">
        <w:rPr>
          <w:color w:val="000000"/>
        </w:rPr>
        <w:t>"</w:t>
      </w:r>
      <w:r w:rsidRPr="00A442C7">
        <w:rPr>
          <w:i/>
          <w:color w:val="000000"/>
        </w:rPr>
        <w:t>Impact Position</w:t>
      </w:r>
      <w:r w:rsidR="00C668AD">
        <w:rPr>
          <w:i/>
          <w:color w:val="000000"/>
        </w:rPr>
        <w:t>"</w:t>
      </w:r>
      <w:r w:rsidRPr="00A442C7">
        <w:rPr>
          <w:color w:val="000000"/>
        </w:rPr>
        <w:t xml:space="preserve"> means the location of impact of the bicycle on the right side of the vehicle with respect to the vehicle front right corner, when both vehicles have reached the collision point, as specified in Appendix 1, Figure 3.</w:t>
      </w:r>
    </w:p>
    <w:p w14:paraId="0387D02A" w14:textId="6D06BED7" w:rsidR="005D4F4D" w:rsidRPr="00A442C7" w:rsidRDefault="005D4F4D" w:rsidP="005D4F4D">
      <w:pPr>
        <w:tabs>
          <w:tab w:val="left" w:pos="2268"/>
        </w:tabs>
        <w:spacing w:before="120" w:after="120"/>
        <w:ind w:left="2268" w:right="1134" w:hanging="1134"/>
        <w:jc w:val="both"/>
        <w:rPr>
          <w:color w:val="000000"/>
        </w:rPr>
      </w:pPr>
      <w:r>
        <w:rPr>
          <w:color w:val="000000"/>
        </w:rPr>
        <w:t>2.18.</w:t>
      </w:r>
      <w:r>
        <w:rPr>
          <w:color w:val="000000"/>
        </w:rPr>
        <w:tab/>
      </w:r>
      <w:r w:rsidR="00C668AD">
        <w:rPr>
          <w:i/>
          <w:color w:val="000000"/>
        </w:rPr>
        <w:t>"</w:t>
      </w:r>
      <w:r>
        <w:rPr>
          <w:i/>
          <w:color w:val="000000"/>
        </w:rPr>
        <w:t>Vehicle Master Control Switch</w:t>
      </w:r>
      <w:r w:rsidR="00C668AD">
        <w:rPr>
          <w:i/>
          <w:color w:val="000000"/>
        </w:rPr>
        <w:t>"</w:t>
      </w:r>
      <w:r>
        <w:rPr>
          <w:color w:val="000000"/>
        </w:rPr>
        <w:t xml:space="preserve"> </w:t>
      </w:r>
      <w:r w:rsidRPr="004B6A61">
        <w:rPr>
          <w:color w:val="000000"/>
        </w:rPr>
        <w:t>means the device by which the vehicle</w:t>
      </w:r>
      <w:r w:rsidR="00C668AD">
        <w:rPr>
          <w:color w:val="000000"/>
        </w:rPr>
        <w:t>'</w:t>
      </w:r>
      <w:r w:rsidRPr="004B6A61">
        <w:rPr>
          <w:color w:val="000000"/>
        </w:rPr>
        <w:t xml:space="preserve">s on-board electronics system is brought, from being switched off, as in the case </w:t>
      </w:r>
      <w:r w:rsidRPr="004B6A61">
        <w:rPr>
          <w:color w:val="000000"/>
        </w:rPr>
        <w:lastRenderedPageBreak/>
        <w:t>where a vehicle is parked without the driver being present, to normal operation mode.</w:t>
      </w:r>
    </w:p>
    <w:p w14:paraId="0386D117" w14:textId="021CBF33" w:rsidR="00402953" w:rsidRPr="00391699" w:rsidRDefault="00402953" w:rsidP="00740793">
      <w:pPr>
        <w:pStyle w:val="HChG"/>
        <w:tabs>
          <w:tab w:val="clear" w:pos="851"/>
          <w:tab w:val="left" w:pos="2268"/>
        </w:tabs>
        <w:ind w:left="2268"/>
      </w:pPr>
      <w:bookmarkStart w:id="8" w:name="_Toc354410590"/>
      <w:r w:rsidRPr="00391699">
        <w:t>3.</w:t>
      </w:r>
      <w:r w:rsidRPr="00391699">
        <w:tab/>
        <w:t>Application for approval</w:t>
      </w:r>
      <w:bookmarkEnd w:id="8"/>
    </w:p>
    <w:p w14:paraId="661005F1" w14:textId="5155FE42" w:rsidR="00402953" w:rsidRPr="00402953" w:rsidRDefault="00402953" w:rsidP="00402953">
      <w:pPr>
        <w:tabs>
          <w:tab w:val="left" w:pos="2268"/>
        </w:tabs>
        <w:spacing w:after="120"/>
        <w:ind w:left="2268" w:right="1134" w:hanging="1134"/>
        <w:jc w:val="both"/>
      </w:pPr>
      <w:r w:rsidRPr="00402953">
        <w:t>3.1.</w:t>
      </w:r>
      <w:r w:rsidRPr="00402953">
        <w:tab/>
        <w:t xml:space="preserve">The application for approval of a vehicle type with regard to the BSIS shall be submitted by the vehicle manufacturer or by </w:t>
      </w:r>
      <w:r w:rsidR="00E87098">
        <w:t>their</w:t>
      </w:r>
      <w:r w:rsidRPr="00402953">
        <w:t xml:space="preserve"> authorized representative.</w:t>
      </w:r>
    </w:p>
    <w:p w14:paraId="0FC0DD4C" w14:textId="77777777" w:rsidR="00402953" w:rsidRPr="00402953" w:rsidRDefault="00402953" w:rsidP="00402953">
      <w:pPr>
        <w:tabs>
          <w:tab w:val="left" w:pos="2268"/>
        </w:tabs>
        <w:spacing w:after="120"/>
        <w:ind w:left="2268" w:right="1134" w:hanging="1134"/>
        <w:jc w:val="both"/>
      </w:pPr>
      <w:r w:rsidRPr="00402953">
        <w:t>3.2.</w:t>
      </w:r>
      <w:r w:rsidRPr="00402953">
        <w:tab/>
        <w:t>It shall be accompanied by the documents mentioned below in triplicate and include the following particular:</w:t>
      </w:r>
    </w:p>
    <w:p w14:paraId="74F671EA" w14:textId="072B5A80" w:rsidR="00402953" w:rsidRPr="00402953" w:rsidRDefault="00402953" w:rsidP="00402953">
      <w:pPr>
        <w:tabs>
          <w:tab w:val="left" w:pos="2268"/>
        </w:tabs>
        <w:spacing w:after="120"/>
        <w:ind w:left="2268" w:right="1134" w:hanging="1134"/>
        <w:jc w:val="both"/>
        <w:rPr>
          <w:b/>
        </w:rPr>
      </w:pPr>
      <w:r w:rsidRPr="00402953">
        <w:t>3.2.1.</w:t>
      </w:r>
      <w:r w:rsidRPr="00402953">
        <w:tab/>
        <w:t>A description of the vehicle type with regard to t</w:t>
      </w:r>
      <w:r w:rsidR="00A26343">
        <w:t xml:space="preserve">he items mentioned in paragraph </w:t>
      </w:r>
      <w:r w:rsidRPr="00402953">
        <w:t>5. below, together with dimensional drawings and the documentation as referred to in paragraph 6.1</w:t>
      </w:r>
      <w:r w:rsidR="00A26343">
        <w:t>.</w:t>
      </w:r>
      <w:r w:rsidRPr="00402953">
        <w:t xml:space="preserve"> below. The numbers and/or symbols identifying the vehicle type shall be specified.</w:t>
      </w:r>
    </w:p>
    <w:p w14:paraId="2D7D1EE3" w14:textId="77777777" w:rsidR="00402953" w:rsidRPr="00402953" w:rsidRDefault="00402953" w:rsidP="00402953">
      <w:pPr>
        <w:tabs>
          <w:tab w:val="left" w:pos="2268"/>
        </w:tabs>
        <w:spacing w:after="120"/>
        <w:ind w:left="2268" w:right="1134" w:hanging="1134"/>
        <w:jc w:val="both"/>
      </w:pPr>
      <w:r w:rsidRPr="00402953">
        <w:t>3.3.</w:t>
      </w:r>
      <w:r w:rsidRPr="00402953">
        <w:tab/>
        <w:t>A vehicle representative of the vehicle type to be approved shall be submitted to the Technical Service conducting the approval tests.</w:t>
      </w:r>
    </w:p>
    <w:p w14:paraId="3416AE20" w14:textId="3C78541C" w:rsidR="00402953" w:rsidRPr="00391699" w:rsidRDefault="00402953" w:rsidP="00740793">
      <w:pPr>
        <w:pStyle w:val="HChG"/>
        <w:tabs>
          <w:tab w:val="clear" w:pos="851"/>
          <w:tab w:val="left" w:pos="2268"/>
        </w:tabs>
        <w:ind w:left="2268"/>
      </w:pPr>
      <w:bookmarkStart w:id="9" w:name="_Toc354410591"/>
      <w:r w:rsidRPr="00391699">
        <w:t>4.</w:t>
      </w:r>
      <w:r w:rsidRPr="00391699">
        <w:tab/>
        <w:t>Approval</w:t>
      </w:r>
      <w:bookmarkEnd w:id="9"/>
    </w:p>
    <w:p w14:paraId="6522DC49" w14:textId="78164198" w:rsidR="00402953" w:rsidRPr="00402953" w:rsidRDefault="00402953" w:rsidP="00402953">
      <w:pPr>
        <w:keepNext/>
        <w:keepLines/>
        <w:spacing w:after="120"/>
        <w:ind w:left="2268" w:right="1134" w:hanging="1134"/>
        <w:jc w:val="both"/>
      </w:pPr>
      <w:r w:rsidRPr="00402953">
        <w:t>4.1.</w:t>
      </w:r>
      <w:r w:rsidRPr="00402953">
        <w:tab/>
        <w:t>If the vehicle type submitted for approval pursuant to this Regulation meets the requirements of paragraph</w:t>
      </w:r>
      <w:r w:rsidR="00A26343">
        <w:t xml:space="preserve"> </w:t>
      </w:r>
      <w:r w:rsidRPr="00402953">
        <w:t>5. below, approval of that vehicle type shall be granted.</w:t>
      </w:r>
    </w:p>
    <w:p w14:paraId="0569D47C" w14:textId="77777777" w:rsidR="00402953" w:rsidRPr="00402953" w:rsidRDefault="00402953" w:rsidP="00402953">
      <w:pPr>
        <w:keepNext/>
        <w:keepLines/>
        <w:spacing w:after="120"/>
        <w:ind w:left="2268" w:right="1134" w:hanging="1134"/>
        <w:jc w:val="both"/>
      </w:pPr>
      <w:r w:rsidRPr="00402953">
        <w:t>4.2.</w:t>
      </w:r>
      <w:r w:rsidRPr="00402953">
        <w:tab/>
        <w:t>The conformity of the requirements in paragraph 5. below shall be verified with the test procedure as defined in paragraph 6. below, however its operation shall not be limited to these test conditions.</w:t>
      </w:r>
    </w:p>
    <w:p w14:paraId="4809451B" w14:textId="242E565F" w:rsidR="00402953" w:rsidRPr="00402953" w:rsidRDefault="00402953" w:rsidP="00402953">
      <w:pPr>
        <w:spacing w:after="120"/>
        <w:ind w:left="2268" w:right="1134" w:hanging="1134"/>
        <w:jc w:val="both"/>
      </w:pPr>
      <w:r w:rsidRPr="00402953">
        <w:t>4.3.</w:t>
      </w:r>
      <w:r w:rsidRPr="00402953">
        <w:tab/>
        <w:t>An approval number shall be assigned to each vehicle type approved; its first two</w:t>
      </w:r>
      <w:r w:rsidR="00A26343">
        <w:t xml:space="preserve"> </w:t>
      </w:r>
      <w:r w:rsidRPr="00402953">
        <w:t>digits (00</w:t>
      </w:r>
      <w:r w:rsidR="00A26343">
        <w:t xml:space="preserve"> </w:t>
      </w:r>
      <w:r w:rsidRPr="00402953">
        <w:t>for th</w:t>
      </w:r>
      <w:r w:rsidR="00125E98">
        <w:t>is</w:t>
      </w:r>
      <w:r w:rsidRPr="00402953">
        <w:t xml:space="preserve"> Regulation in its initial form) shall indicate the series of amendments incorporating the most recent major </w:t>
      </w:r>
      <w:r w:rsidR="00125E98">
        <w:t>technical amendments made to this</w:t>
      </w:r>
      <w:r w:rsidRPr="00402953">
        <w:t xml:space="preserve"> Regulation at the time of issue of the approval. The same Contracting Party shall not assign the same number to the same vehicle type equipped with another type of </w:t>
      </w:r>
      <w:r w:rsidR="00C668AD">
        <w:t>BSIS</w:t>
      </w:r>
      <w:r w:rsidRPr="00402953">
        <w:t>, or to another vehicle type.</w:t>
      </w:r>
    </w:p>
    <w:p w14:paraId="26ACEF28" w14:textId="78BDC71F" w:rsidR="00402953" w:rsidRPr="00402953" w:rsidRDefault="00402953" w:rsidP="00402953">
      <w:pPr>
        <w:spacing w:after="120"/>
        <w:ind w:left="2268" w:right="1134" w:hanging="1134"/>
        <w:jc w:val="both"/>
      </w:pPr>
      <w:r w:rsidRPr="00402953">
        <w:t>4.4.</w:t>
      </w:r>
      <w:r w:rsidRPr="00402953">
        <w:tab/>
        <w:t>Notice of approval or of refusal or withdrawal of approval pursuant to this Regulation shall be communicated to the Parties to the Agreement applying this Regulation by means of a form conforming to the model in Annex</w:t>
      </w:r>
      <w:r w:rsidR="00A26343">
        <w:t xml:space="preserve"> </w:t>
      </w:r>
      <w:r w:rsidRPr="00402953">
        <w:t>1 and photographs and/or plans supplied by the applicant being in a format not exceeding A4 (210 x 297</w:t>
      </w:r>
      <w:r w:rsidR="00A26343">
        <w:t xml:space="preserve"> </w:t>
      </w:r>
      <w:r w:rsidRPr="00402953">
        <w:t>mm), or folded to that format, and on an appropriate scale.</w:t>
      </w:r>
    </w:p>
    <w:p w14:paraId="535F9CE9" w14:textId="46CCAE7A" w:rsidR="00402953" w:rsidRPr="00402953" w:rsidRDefault="00402953" w:rsidP="00402953">
      <w:pPr>
        <w:spacing w:after="120"/>
        <w:ind w:left="2268" w:right="1134" w:hanging="1134"/>
        <w:jc w:val="both"/>
      </w:pPr>
      <w:r w:rsidRPr="00402953">
        <w:t>4.5.</w:t>
      </w:r>
      <w:r w:rsidRPr="00402953">
        <w:tab/>
        <w:t xml:space="preserve">There shall be affixed, conspicuously and in a readily accessible place specified on the approval form, to every vehicle conforming to a vehicle type approved under this Regulation, an international approval mark conforming </w:t>
      </w:r>
      <w:r w:rsidR="00A26343">
        <w:t xml:space="preserve">to the model described in Annex </w:t>
      </w:r>
      <w:r w:rsidRPr="00402953">
        <w:t>2, consisting of</w:t>
      </w:r>
      <w:r w:rsidR="00EF05EA">
        <w:t xml:space="preserve"> either</w:t>
      </w:r>
      <w:r w:rsidRPr="00402953">
        <w:t>:</w:t>
      </w:r>
    </w:p>
    <w:p w14:paraId="57680877" w14:textId="5154C053" w:rsidR="00F8431B" w:rsidRDefault="00402953" w:rsidP="00402953">
      <w:pPr>
        <w:spacing w:after="120"/>
        <w:ind w:left="2268" w:right="1134" w:hanging="1134"/>
        <w:jc w:val="both"/>
      </w:pPr>
      <w:r w:rsidRPr="00402953">
        <w:t>4.5.1</w:t>
      </w:r>
      <w:r w:rsidR="00A26343">
        <w:t>.</w:t>
      </w:r>
      <w:r w:rsidRPr="00402953">
        <w:tab/>
        <w:t>A circle surrounding the letter</w:t>
      </w:r>
      <w:r w:rsidR="00A26343">
        <w:t xml:space="preserve"> </w:t>
      </w:r>
      <w:r w:rsidR="00C668AD">
        <w:t>"</w:t>
      </w:r>
      <w:r w:rsidRPr="00402953">
        <w:t>E</w:t>
      </w:r>
      <w:r w:rsidR="00C668AD">
        <w:t>"</w:t>
      </w:r>
      <w:r w:rsidRPr="00402953">
        <w:t xml:space="preserve"> followed</w:t>
      </w:r>
      <w:r w:rsidR="00F8431B">
        <w:t xml:space="preserve"> by:</w:t>
      </w:r>
    </w:p>
    <w:p w14:paraId="16136625" w14:textId="485C3928" w:rsidR="00402953" w:rsidRPr="002933C5" w:rsidRDefault="00F8431B" w:rsidP="00F8431B">
      <w:pPr>
        <w:tabs>
          <w:tab w:val="left" w:pos="2268"/>
        </w:tabs>
        <w:spacing w:after="120"/>
        <w:ind w:left="2835" w:right="1134" w:hanging="1701"/>
        <w:jc w:val="both"/>
      </w:pPr>
      <w:r>
        <w:lastRenderedPageBreak/>
        <w:tab/>
        <w:t>(a)</w:t>
      </w:r>
      <w:r>
        <w:tab/>
      </w:r>
      <w:r w:rsidR="00402953" w:rsidRPr="00402953">
        <w:t>the distinguishing number of the country which has granted approval;</w:t>
      </w:r>
      <w:r w:rsidR="00402953" w:rsidRPr="00402953">
        <w:rPr>
          <w:sz w:val="18"/>
          <w:szCs w:val="18"/>
          <w:vertAlign w:val="superscript"/>
        </w:rPr>
        <w:footnoteReference w:id="4"/>
      </w:r>
      <w:r w:rsidR="00402953" w:rsidRPr="00402953">
        <w:rPr>
          <w:vertAlign w:val="subscript"/>
        </w:rPr>
        <w:t xml:space="preserve"> </w:t>
      </w:r>
      <w:r w:rsidR="002933C5" w:rsidRPr="002933C5">
        <w:t>and</w:t>
      </w:r>
    </w:p>
    <w:p w14:paraId="09155BB4" w14:textId="77777777" w:rsidR="00F8431B" w:rsidRDefault="002933C5" w:rsidP="00F8431B">
      <w:pPr>
        <w:tabs>
          <w:tab w:val="left" w:pos="2268"/>
        </w:tabs>
        <w:spacing w:after="120"/>
        <w:ind w:left="2835" w:right="1134" w:hanging="1701"/>
        <w:jc w:val="both"/>
      </w:pPr>
      <w:r>
        <w:tab/>
      </w:r>
      <w:r w:rsidR="00F8431B">
        <w:t>(b)</w:t>
      </w:r>
      <w:r w:rsidR="00F8431B">
        <w:tab/>
      </w:r>
      <w:r>
        <w:t>t</w:t>
      </w:r>
      <w:r w:rsidR="00402953" w:rsidRPr="00402953">
        <w:t>he number of this Regulation, followed by the letter</w:t>
      </w:r>
      <w:r w:rsidR="00A26343">
        <w:t xml:space="preserve"> </w:t>
      </w:r>
      <w:r w:rsidR="00C668AD">
        <w:t>"</w:t>
      </w:r>
      <w:r w:rsidR="00402953" w:rsidRPr="00402953">
        <w:t>R</w:t>
      </w:r>
      <w:r w:rsidR="00C668AD">
        <w:t>"</w:t>
      </w:r>
      <w:r w:rsidR="00402953" w:rsidRPr="00402953">
        <w:t xml:space="preserve">, a dash and the approval number to the right of the circle prescribed in </w:t>
      </w:r>
      <w:r>
        <w:t xml:space="preserve">this </w:t>
      </w:r>
      <w:r w:rsidR="00402953" w:rsidRPr="00402953">
        <w:t>paragraph</w:t>
      </w:r>
      <w:r w:rsidR="00F8431B">
        <w:t>;</w:t>
      </w:r>
    </w:p>
    <w:p w14:paraId="01426892" w14:textId="27AE4CB7" w:rsidR="00402953" w:rsidRPr="00402953" w:rsidRDefault="00F8431B" w:rsidP="00F8431B">
      <w:pPr>
        <w:tabs>
          <w:tab w:val="left" w:pos="2268"/>
        </w:tabs>
        <w:spacing w:after="120"/>
        <w:ind w:left="2835" w:right="1134" w:hanging="1701"/>
        <w:jc w:val="both"/>
      </w:pPr>
      <w:r>
        <w:tab/>
      </w:r>
      <w:r w:rsidR="002933C5">
        <w:t>or</w:t>
      </w:r>
    </w:p>
    <w:p w14:paraId="68FD2848" w14:textId="1F0A229C" w:rsidR="002933C5" w:rsidRPr="00402953" w:rsidRDefault="002933C5" w:rsidP="002933C5">
      <w:pPr>
        <w:spacing w:after="120"/>
        <w:ind w:left="2268" w:right="1134" w:hanging="1134"/>
        <w:jc w:val="both"/>
      </w:pPr>
      <w:r>
        <w:t>4.5.2.</w:t>
      </w:r>
      <w:r>
        <w:tab/>
        <w:t xml:space="preserve">An oval surrounding the letters </w:t>
      </w:r>
      <w:r w:rsidR="00C668AD">
        <w:t>"</w:t>
      </w:r>
      <w:r>
        <w:t>UI</w:t>
      </w:r>
      <w:r w:rsidR="00C668AD">
        <w:t>"</w:t>
      </w:r>
      <w:r>
        <w:t xml:space="preserve"> followed by the Unique Identifier.</w:t>
      </w:r>
    </w:p>
    <w:p w14:paraId="6BB25552" w14:textId="4A7BDC59" w:rsidR="00402953" w:rsidRPr="00402953" w:rsidRDefault="00402953" w:rsidP="00402953">
      <w:pPr>
        <w:spacing w:after="120"/>
        <w:ind w:left="2268" w:right="1134" w:hanging="1134"/>
        <w:jc w:val="both"/>
      </w:pPr>
      <w:r w:rsidRPr="00402953">
        <w:t>4.6.</w:t>
      </w:r>
      <w:r w:rsidRPr="00402953">
        <w:tab/>
        <w:t xml:space="preserve">If the vehicle conforms to a vehicle type approved under one or more other </w:t>
      </w:r>
      <w:r w:rsidR="00F8431B">
        <w:t xml:space="preserve">UN </w:t>
      </w:r>
      <w:r w:rsidRPr="00402953">
        <w:t>Regulations annexed to the Agreement, in the country which has granted approval under this Regulation, the symbol prescribed in paragraph</w:t>
      </w:r>
      <w:r w:rsidR="00794224">
        <w:t xml:space="preserve"> </w:t>
      </w:r>
      <w:r w:rsidRPr="00402953">
        <w:t>4.</w:t>
      </w:r>
      <w:r w:rsidR="00794224">
        <w:t>5</w:t>
      </w:r>
      <w:r w:rsidRPr="00402953">
        <w:t>. above need not be repeated</w:t>
      </w:r>
      <w:r w:rsidR="00F8431B">
        <w:t>.</w:t>
      </w:r>
      <w:r w:rsidRPr="00402953">
        <w:t xml:space="preserve"> </w:t>
      </w:r>
      <w:r w:rsidR="00F8431B">
        <w:t>I</w:t>
      </w:r>
      <w:r w:rsidRPr="00402953">
        <w:t xml:space="preserve">n such a case, the </w:t>
      </w:r>
      <w:r w:rsidR="00F8431B">
        <w:t xml:space="preserve">UN </w:t>
      </w:r>
      <w:r w:rsidRPr="00402953">
        <w:t>Regulation and approval numbers and the additional symbols shall be placed in vertical columns to the right of the symbol prescribed in paragraph</w:t>
      </w:r>
      <w:r w:rsidR="00794224">
        <w:t xml:space="preserve"> </w:t>
      </w:r>
      <w:r w:rsidRPr="00402953">
        <w:t>4.</w:t>
      </w:r>
      <w:r w:rsidR="00794224">
        <w:t>5</w:t>
      </w:r>
      <w:r w:rsidRPr="00402953">
        <w:t>. above.</w:t>
      </w:r>
    </w:p>
    <w:p w14:paraId="3380120B" w14:textId="77777777" w:rsidR="00402953" w:rsidRPr="00402953" w:rsidRDefault="00402953" w:rsidP="00402953">
      <w:pPr>
        <w:spacing w:after="120"/>
        <w:ind w:left="2268" w:right="1134" w:hanging="1134"/>
        <w:jc w:val="both"/>
      </w:pPr>
      <w:r w:rsidRPr="00402953">
        <w:t>4.7.</w:t>
      </w:r>
      <w:r w:rsidRPr="00402953">
        <w:tab/>
        <w:t>The approval mark shall be clearly legible and be indelible.</w:t>
      </w:r>
    </w:p>
    <w:p w14:paraId="5340FA8D" w14:textId="77777777" w:rsidR="00402953" w:rsidRPr="00402953" w:rsidRDefault="00402953" w:rsidP="00402953">
      <w:pPr>
        <w:spacing w:after="120"/>
        <w:ind w:left="2268" w:right="1134" w:hanging="1134"/>
        <w:jc w:val="both"/>
      </w:pPr>
      <w:r w:rsidRPr="00402953">
        <w:t>4.8.</w:t>
      </w:r>
      <w:r w:rsidRPr="00402953">
        <w:tab/>
        <w:t>The approval mark shall be placed close to or on the vehicle data plate.</w:t>
      </w:r>
    </w:p>
    <w:p w14:paraId="7ED8C2CB" w14:textId="19C37BE5" w:rsidR="00402953" w:rsidRPr="00402953" w:rsidRDefault="00402953" w:rsidP="00740793">
      <w:pPr>
        <w:pStyle w:val="HChG"/>
        <w:tabs>
          <w:tab w:val="clear" w:pos="851"/>
          <w:tab w:val="left" w:pos="2268"/>
        </w:tabs>
        <w:ind w:left="2268"/>
        <w:rPr>
          <w:b w:val="0"/>
        </w:rPr>
      </w:pPr>
      <w:bookmarkStart w:id="10" w:name="_Toc354410592"/>
      <w:r w:rsidRPr="00391699">
        <w:t>5.</w:t>
      </w:r>
      <w:r w:rsidRPr="00391699">
        <w:tab/>
        <w:t>Specifications</w:t>
      </w:r>
      <w:bookmarkEnd w:id="10"/>
    </w:p>
    <w:p w14:paraId="5CB5E233" w14:textId="4BC6631F" w:rsidR="00402953" w:rsidRPr="00402953" w:rsidRDefault="00402953" w:rsidP="00402953">
      <w:pPr>
        <w:spacing w:after="120"/>
        <w:ind w:left="2268" w:right="1134" w:hanging="1134"/>
        <w:jc w:val="both"/>
      </w:pPr>
      <w:r w:rsidRPr="00402953">
        <w:t>5.1.</w:t>
      </w:r>
      <w:r w:rsidRPr="00402953">
        <w:tab/>
        <w:t>Any vehicle fitted with a BSIS complying w</w:t>
      </w:r>
      <w:r w:rsidR="00794224">
        <w:t xml:space="preserve">ith the definition of paragraph </w:t>
      </w:r>
      <w:r w:rsidRPr="00402953">
        <w:t>2.3. above shall meet the requirements contained in paragraphs</w:t>
      </w:r>
      <w:r w:rsidR="00794224">
        <w:t xml:space="preserve"> </w:t>
      </w:r>
      <w:r w:rsidRPr="00402953">
        <w:t>5.2. to 5.</w:t>
      </w:r>
      <w:r w:rsidR="003668CA">
        <w:t>7</w:t>
      </w:r>
      <w:r w:rsidRPr="00402953">
        <w:t>. of this Regulation.</w:t>
      </w:r>
    </w:p>
    <w:p w14:paraId="48B3B37D" w14:textId="77777777" w:rsidR="00402953" w:rsidRPr="00402953" w:rsidRDefault="00402953" w:rsidP="00402953">
      <w:pPr>
        <w:spacing w:after="120"/>
        <w:ind w:left="2268" w:right="1134" w:hanging="1134"/>
        <w:jc w:val="both"/>
      </w:pPr>
      <w:r w:rsidRPr="00402953">
        <w:t>5.2.</w:t>
      </w:r>
      <w:r w:rsidRPr="00402953">
        <w:tab/>
        <w:t>General requirements</w:t>
      </w:r>
    </w:p>
    <w:p w14:paraId="30F9B101" w14:textId="5EC85653" w:rsidR="00402953" w:rsidRPr="00402953" w:rsidRDefault="003668CA" w:rsidP="00402953">
      <w:pPr>
        <w:spacing w:after="120"/>
        <w:ind w:left="2268" w:right="1134"/>
        <w:jc w:val="both"/>
        <w:rPr>
          <w:bCs/>
        </w:rPr>
      </w:pPr>
      <w:r w:rsidRPr="00454554">
        <w:t>The effectiveness of the BSIS shall not be adversely affected by magnetic or electrical fields. This shall be demonstrated by compliance with the technical requirements and transitional provisions of UN Regulation No. 10, 04 series of amendments or any later series of amendments.</w:t>
      </w:r>
    </w:p>
    <w:p w14:paraId="76085118" w14:textId="77777777" w:rsidR="00402953" w:rsidRPr="00402953" w:rsidRDefault="00402953" w:rsidP="00402953">
      <w:pPr>
        <w:spacing w:after="120"/>
        <w:ind w:left="2268" w:right="1134" w:hanging="1134"/>
        <w:jc w:val="both"/>
      </w:pPr>
      <w:r w:rsidRPr="00402953">
        <w:t>5.3.</w:t>
      </w:r>
      <w:r w:rsidRPr="00402953">
        <w:tab/>
        <w:t>Performance requirements</w:t>
      </w:r>
    </w:p>
    <w:p w14:paraId="73642B34" w14:textId="77777777" w:rsidR="003668CA" w:rsidRDefault="00402953" w:rsidP="003668CA">
      <w:pPr>
        <w:spacing w:after="120"/>
        <w:ind w:left="2268" w:right="1134" w:hanging="1134"/>
        <w:jc w:val="both"/>
      </w:pPr>
      <w:r w:rsidRPr="00402953">
        <w:t>5.3.1.</w:t>
      </w:r>
      <w:r w:rsidRPr="00402953">
        <w:tab/>
      </w:r>
      <w:r w:rsidR="003668CA">
        <w:t>T</w:t>
      </w:r>
      <w:r w:rsidR="003668CA" w:rsidRPr="00402953">
        <w:t>he BSIS shall inform the driver</w:t>
      </w:r>
      <w:r w:rsidR="003668CA">
        <w:t xml:space="preserve"> about nearby bicycles that might be endangered during a potential turn, by means of an optical signal, so that the vehicle can be stopped before crossing the bicycle trajectory.</w:t>
      </w:r>
    </w:p>
    <w:p w14:paraId="64DA6CCA" w14:textId="7F654AE1" w:rsidR="003668CA" w:rsidRDefault="003668CA" w:rsidP="003668CA">
      <w:pPr>
        <w:spacing w:after="120"/>
        <w:ind w:left="2268" w:right="1134"/>
        <w:jc w:val="both"/>
      </w:pPr>
      <w:r>
        <w:t xml:space="preserve">It shall also inform the driver about approaching bicycles while the vehicle is stationary before the bicycle reaches the vehicle front, taking into account a reaction time of 1.4 seconds. This shall be tested </w:t>
      </w:r>
      <w:r w:rsidR="00125E98">
        <w:t>according to</w:t>
      </w:r>
      <w:r>
        <w:t xml:space="preserve"> paragraph 6.6.</w:t>
      </w:r>
    </w:p>
    <w:p w14:paraId="2A8C67D0" w14:textId="1ADF859E" w:rsidR="003668CA" w:rsidRDefault="003668CA" w:rsidP="003668CA">
      <w:pPr>
        <w:spacing w:after="120"/>
        <w:ind w:left="2268" w:right="1134" w:hanging="1134"/>
        <w:jc w:val="both"/>
      </w:pPr>
      <w:r>
        <w:tab/>
        <w:t xml:space="preserve">The BSIS shall warn the driver, by means of an optical, acoustic or haptic signal, when the risk </w:t>
      </w:r>
      <w:r w:rsidR="00125E98">
        <w:t>of</w:t>
      </w:r>
      <w:r>
        <w:t xml:space="preserve"> a collision increases.</w:t>
      </w:r>
    </w:p>
    <w:p w14:paraId="677755A6" w14:textId="0C15C25D" w:rsidR="003668CA" w:rsidRDefault="003668CA" w:rsidP="003668CA">
      <w:pPr>
        <w:spacing w:after="120"/>
        <w:ind w:left="2268" w:right="1134"/>
        <w:jc w:val="both"/>
      </w:pPr>
      <w:r>
        <w:t xml:space="preserve">An optical signal shall be maintained only for as long as the conditions specified in paragraph 5.3.1.4. below are fulfilled. </w:t>
      </w:r>
      <w:r w:rsidRPr="00E40499">
        <w:t>Deactivation of the information signal as a resul</w:t>
      </w:r>
      <w:r>
        <w:t xml:space="preserve">t of the vehicle </w:t>
      </w:r>
      <w:r w:rsidRPr="00E40499">
        <w:t xml:space="preserve">turning away from the bicycle trajectory is not allowed as long as a collision between vehicle and bicycle is </w:t>
      </w:r>
      <w:r w:rsidRPr="00E40499">
        <w:lastRenderedPageBreak/>
        <w:t>still possible</w:t>
      </w:r>
      <w:r w:rsidR="00125E98">
        <w:t>,</w:t>
      </w:r>
      <w:r w:rsidRPr="00E40499">
        <w:t xml:space="preserve"> in case the driver would steer back towards the bicycle trajectory.</w:t>
      </w:r>
    </w:p>
    <w:p w14:paraId="5E0967E6" w14:textId="583F2DC7" w:rsidR="00402953" w:rsidRPr="00402953" w:rsidRDefault="00794224" w:rsidP="00402953">
      <w:pPr>
        <w:spacing w:after="120"/>
        <w:ind w:left="2268" w:right="1134" w:hanging="1134"/>
        <w:jc w:val="both"/>
      </w:pPr>
      <w:r>
        <w:t>5.3.1</w:t>
      </w:r>
      <w:r w:rsidR="00402953" w:rsidRPr="00402953">
        <w:t>.</w:t>
      </w:r>
      <w:r w:rsidR="003668CA">
        <w:t>1</w:t>
      </w:r>
      <w:r w:rsidR="00402953" w:rsidRPr="00402953">
        <w:t>.</w:t>
      </w:r>
      <w:r w:rsidR="00402953" w:rsidRPr="00402953">
        <w:tab/>
        <w:t>The information signal shall meet the requirements as defined in paragraph 5.4. below.</w:t>
      </w:r>
    </w:p>
    <w:p w14:paraId="0167437D" w14:textId="20A307E8" w:rsidR="003668CA" w:rsidRPr="00402953" w:rsidRDefault="003668CA" w:rsidP="003668CA">
      <w:pPr>
        <w:spacing w:after="120"/>
        <w:ind w:left="2268" w:right="1134" w:hanging="1134"/>
        <w:jc w:val="both"/>
      </w:pPr>
      <w:r>
        <w:t>5.3.1</w:t>
      </w:r>
      <w:r w:rsidRPr="00402953">
        <w:t>.</w:t>
      </w:r>
      <w:r>
        <w:t>2</w:t>
      </w:r>
      <w:r w:rsidRPr="00402953">
        <w:t>.</w:t>
      </w:r>
      <w:r w:rsidRPr="00402953">
        <w:tab/>
      </w:r>
      <w:r>
        <w:t>The warning signal shall meet the requirements of paragraph 5.5. below. It may be deactivated manually. In the case of a manual deactivation, it shall be reactivated upon each activation of the vehicle master control switch.</w:t>
      </w:r>
    </w:p>
    <w:p w14:paraId="7194BE9E" w14:textId="39CE1399" w:rsidR="003668CA" w:rsidRDefault="003668CA" w:rsidP="003668CA">
      <w:pPr>
        <w:spacing w:after="120"/>
        <w:ind w:left="2268" w:right="1134" w:hanging="1134"/>
        <w:jc w:val="both"/>
      </w:pPr>
      <w:r w:rsidRPr="00695B26">
        <w:t>5.3.1.3.</w:t>
      </w:r>
      <w:r w:rsidRPr="00695B26">
        <w:tab/>
      </w:r>
      <w:r w:rsidRPr="00C54A21">
        <w:t xml:space="preserve">The BSIS shall </w:t>
      </w:r>
      <w:r>
        <w:t xml:space="preserve">at least </w:t>
      </w:r>
      <w:r w:rsidRPr="00C54A21">
        <w:t xml:space="preserve">operate for all forward vehicle speeds </w:t>
      </w:r>
      <w:r>
        <w:t>from standstill to</w:t>
      </w:r>
      <w:r w:rsidRPr="00C54A21">
        <w:t xml:space="preserve"> 30 km/h</w:t>
      </w:r>
      <w:r>
        <w:t>, for ambient light conditions above [1</w:t>
      </w:r>
      <w:r w:rsidR="00125E98">
        <w:t>,</w:t>
      </w:r>
      <w:r>
        <w:t>000] Lux.</w:t>
      </w:r>
    </w:p>
    <w:p w14:paraId="72619F2D" w14:textId="16D4BBC1" w:rsidR="003668CA" w:rsidRDefault="003668CA" w:rsidP="003668CA">
      <w:pPr>
        <w:spacing w:after="120"/>
        <w:ind w:left="2268" w:right="1134" w:hanging="1134"/>
        <w:jc w:val="both"/>
      </w:pPr>
      <w:r>
        <w:t>5.3.1</w:t>
      </w:r>
      <w:r w:rsidRPr="00402953">
        <w:t>.</w:t>
      </w:r>
      <w:r>
        <w:t>4</w:t>
      </w:r>
      <w:r w:rsidRPr="00402953">
        <w:t>.</w:t>
      </w:r>
      <w:r w:rsidRPr="00402953">
        <w:tab/>
        <w:t xml:space="preserve">The BSIS shall give an information signal </w:t>
      </w:r>
      <w:r>
        <w:t xml:space="preserve">at last point of information, </w:t>
      </w:r>
      <w:r w:rsidRPr="00402953">
        <w:t xml:space="preserve">for </w:t>
      </w:r>
      <w:r>
        <w:t>a bicycle</w:t>
      </w:r>
      <w:r w:rsidRPr="00402953">
        <w:t xml:space="preserve"> moving with a speed between 5 km/h and 20 km/h</w:t>
      </w:r>
      <w:r>
        <w:t xml:space="preserve">, at a lateral separation between bicycle and vehicle of between 0.9 and 4.25 metres, which could result in a collision between bicycle and </w:t>
      </w:r>
      <w:r w:rsidRPr="00066BE9">
        <w:t xml:space="preserve">vehicle </w:t>
      </w:r>
      <w:r w:rsidRPr="00A442C7">
        <w:t>with an impact position</w:t>
      </w:r>
      <w:r w:rsidRPr="00066BE9">
        <w:t xml:space="preserve"> </w:t>
      </w:r>
      <w:r>
        <w:t>0 to 6 m with respect to the vehicle front right corner</w:t>
      </w:r>
      <w:r w:rsidRPr="00107A8F">
        <w:t>,</w:t>
      </w:r>
      <w:r>
        <w:t xml:space="preserve"> if typical steering </w:t>
      </w:r>
      <w:r w:rsidR="00125E98">
        <w:t>motion</w:t>
      </w:r>
      <w:r>
        <w:t xml:space="preserve"> would be applied by the vehicle driver.</w:t>
      </w:r>
    </w:p>
    <w:p w14:paraId="262488E5" w14:textId="3BA546B9" w:rsidR="003668CA" w:rsidRDefault="003668CA" w:rsidP="003668CA">
      <w:pPr>
        <w:spacing w:after="120"/>
        <w:ind w:left="2268" w:right="1134" w:hanging="1134"/>
        <w:jc w:val="both"/>
      </w:pPr>
      <w:r>
        <w:tab/>
      </w:r>
      <w:r w:rsidRPr="00A442C7">
        <w:t xml:space="preserve">The information signal shall not be visible before the </w:t>
      </w:r>
      <w:r>
        <w:t>first</w:t>
      </w:r>
      <w:r w:rsidRPr="00A442C7">
        <w:t xml:space="preserve"> point of information. It shall be given between the first point of information an</w:t>
      </w:r>
      <w:r>
        <w:t>d</w:t>
      </w:r>
      <w:r w:rsidRPr="00A442C7">
        <w:t xml:space="preserve"> the last point of information. </w:t>
      </w:r>
      <w:r>
        <w:t>The first point of information may be calculated for any impact position.</w:t>
      </w:r>
    </w:p>
    <w:p w14:paraId="62A4834B" w14:textId="77777777" w:rsidR="003668CA" w:rsidRPr="00A442C7" w:rsidRDefault="003668CA" w:rsidP="003668CA">
      <w:pPr>
        <w:spacing w:after="120"/>
        <w:ind w:left="2268" w:right="1134" w:hanging="1134"/>
        <w:jc w:val="both"/>
      </w:pPr>
      <w:r>
        <w:tab/>
        <w:t>It shall also give an information signal if a bicycle is detected at a lateral separation of between 0.25 up to 0.9 m longitudinally at least located at the most forward front wheel while driving straight.</w:t>
      </w:r>
    </w:p>
    <w:p w14:paraId="5C4DC6BC" w14:textId="77777777" w:rsidR="003668CA" w:rsidRDefault="003668CA" w:rsidP="003668CA">
      <w:pPr>
        <w:spacing w:after="120"/>
        <w:ind w:left="2268" w:right="1134" w:hanging="1134"/>
        <w:jc w:val="both"/>
        <w:rPr>
          <w:b/>
        </w:rPr>
      </w:pPr>
      <w:r>
        <w:t>5.3.1</w:t>
      </w:r>
      <w:r w:rsidRPr="00402953">
        <w:t>.</w:t>
      </w:r>
      <w:r>
        <w:t>5</w:t>
      </w:r>
      <w:r w:rsidRPr="00402953">
        <w:t>.</w:t>
      </w:r>
      <w:r w:rsidRPr="00402953">
        <w:tab/>
      </w:r>
      <w:r w:rsidRPr="00E50681">
        <w:t xml:space="preserve">The BSIS shall be designed not </w:t>
      </w:r>
      <w:r>
        <w:t xml:space="preserve">to </w:t>
      </w:r>
      <w:r w:rsidRPr="00E50681">
        <w:t xml:space="preserve">give an information signal for static non-VRU objects such as cones, traffic signs, hedges and parked </w:t>
      </w:r>
      <w:r w:rsidRPr="00A442C7">
        <w:t>cars</w:t>
      </w:r>
      <w:r>
        <w:t>,</w:t>
      </w:r>
      <w:r w:rsidRPr="00A442C7">
        <w:t xml:space="preserve"> however it may give an information signal when a collision is imminent</w:t>
      </w:r>
      <w:r>
        <w:t>.</w:t>
      </w:r>
    </w:p>
    <w:p w14:paraId="2ECE091E" w14:textId="7A33A0DE" w:rsidR="003668CA" w:rsidRPr="00FD4AB2" w:rsidRDefault="003668CA" w:rsidP="003668CA">
      <w:pPr>
        <w:spacing w:after="120"/>
        <w:ind w:left="2268" w:right="1134" w:hanging="1134"/>
        <w:jc w:val="both"/>
      </w:pPr>
      <w:r w:rsidRPr="00A442C7">
        <w:t>5.3.1.6.</w:t>
      </w:r>
      <w:r w:rsidRPr="00A442C7">
        <w:tab/>
        <w:t xml:space="preserve">The BSIS shall </w:t>
      </w:r>
      <w:r w:rsidRPr="00FD4AB2">
        <w:t xml:space="preserve">automatically deactivate if </w:t>
      </w:r>
      <w:r>
        <w:t xml:space="preserve">it cannot operate properly due to its </w:t>
      </w:r>
      <w:proofErr w:type="spellStart"/>
      <w:r>
        <w:t>sensoring</w:t>
      </w:r>
      <w:proofErr w:type="spellEnd"/>
      <w:r>
        <w:t xml:space="preserve"> devices being contaminated by ice, snow, mud, dirt or similar </w:t>
      </w:r>
      <w:r w:rsidR="00125E98">
        <w:t xml:space="preserve">material </w:t>
      </w:r>
      <w:r>
        <w:t>or due to ambient light conditions. This shall be indicated as specified in paragraph 5.6.2. It shall automatically reactivate when the contamination disappears and normal function has been verified. This shall be tested in accordance with the provisions of paragraph 6.9. below.</w:t>
      </w:r>
    </w:p>
    <w:p w14:paraId="3140902D" w14:textId="3FCC2DC4" w:rsidR="003668CA" w:rsidRDefault="003668CA" w:rsidP="003668CA">
      <w:pPr>
        <w:spacing w:after="120"/>
        <w:ind w:left="2268" w:right="1134" w:hanging="1134"/>
        <w:jc w:val="both"/>
      </w:pPr>
      <w:r w:rsidRPr="00402953">
        <w:t>5.3.</w:t>
      </w:r>
      <w:r>
        <w:t>1.7.</w:t>
      </w:r>
      <w:r w:rsidRPr="00402953">
        <w:tab/>
      </w:r>
      <w:r>
        <w:t xml:space="preserve">The BSIS also shall provide the driver with a failure warning when there is a failure in the BSIS that prevents the requirements of this Regulation </w:t>
      </w:r>
      <w:r w:rsidR="00125E98">
        <w:t>from</w:t>
      </w:r>
      <w:r>
        <w:t xml:space="preserve"> being met. The warning shall be as specified in paragraph 5.6.1. This shall be</w:t>
      </w:r>
      <w:r w:rsidRPr="00402953">
        <w:t xml:space="preserve"> tested in accordance w</w:t>
      </w:r>
      <w:r>
        <w:t xml:space="preserve">ith the provisions of paragraph </w:t>
      </w:r>
      <w:r w:rsidRPr="00402953">
        <w:t>6.</w:t>
      </w:r>
      <w:r>
        <w:t>8</w:t>
      </w:r>
      <w:r w:rsidRPr="00402953">
        <w:t>. below (failure detection test).</w:t>
      </w:r>
    </w:p>
    <w:p w14:paraId="14E7E4BE" w14:textId="58622401" w:rsidR="003668CA" w:rsidRDefault="003668CA" w:rsidP="003668CA">
      <w:pPr>
        <w:spacing w:after="120"/>
        <w:ind w:left="2268" w:right="1134" w:hanging="1134"/>
        <w:jc w:val="both"/>
      </w:pPr>
      <w:r>
        <w:t>5.3.2.</w:t>
      </w:r>
      <w:r>
        <w:tab/>
        <w:t xml:space="preserve">The manufacturer shall demonstrate, to the satisfaction of the </w:t>
      </w:r>
      <w:r w:rsidR="005F070A">
        <w:t>T</w:t>
      </w:r>
      <w:r>
        <w:t xml:space="preserve">echnical </w:t>
      </w:r>
      <w:r w:rsidR="005F070A">
        <w:t>S</w:t>
      </w:r>
      <w:r>
        <w:t xml:space="preserve">ervice and </w:t>
      </w:r>
      <w:r w:rsidR="005F070A">
        <w:t>T</w:t>
      </w:r>
      <w:r w:rsidRPr="00A0173E">
        <w:t>ype</w:t>
      </w:r>
      <w:r w:rsidR="005F070A">
        <w:t xml:space="preserve"> A</w:t>
      </w:r>
      <w:r w:rsidRPr="00A0173E">
        <w:t xml:space="preserve">pproval </w:t>
      </w:r>
      <w:r w:rsidR="005F070A">
        <w:t>A</w:t>
      </w:r>
      <w:r w:rsidRPr="00A0173E">
        <w:t xml:space="preserve">uthority, </w:t>
      </w:r>
      <w:r>
        <w:t>through the use of documentation, simulation or any other means, that the</w:t>
      </w:r>
      <w:r w:rsidRPr="00A0173E">
        <w:t xml:space="preserve"> </w:t>
      </w:r>
      <w:r w:rsidR="003315A1">
        <w:t>BSIS</w:t>
      </w:r>
      <w:r>
        <w:t xml:space="preserve"> is performing as specified also for smaller bicycles and smaller bicyclists, differing by not more than 36 </w:t>
      </w:r>
      <w:r w:rsidR="003315A1">
        <w:t>per cent</w:t>
      </w:r>
      <w:r>
        <w:t xml:space="preserve"> from the values</w:t>
      </w:r>
      <w:r w:rsidRPr="00402953">
        <w:t xml:space="preserve"> detailed in </w:t>
      </w:r>
      <w:r>
        <w:t>ISO [WD] 19206-4:2018.</w:t>
      </w:r>
    </w:p>
    <w:p w14:paraId="1F3F1110" w14:textId="77777777" w:rsidR="003668CA" w:rsidRPr="00402953" w:rsidRDefault="003668CA" w:rsidP="003668CA">
      <w:pPr>
        <w:spacing w:after="120"/>
        <w:ind w:left="2268" w:right="1134" w:hanging="1134"/>
        <w:jc w:val="both"/>
      </w:pPr>
      <w:r w:rsidRPr="00402953">
        <w:t>5.4.</w:t>
      </w:r>
      <w:r w:rsidRPr="00402953">
        <w:tab/>
        <w:t>Information signal</w:t>
      </w:r>
    </w:p>
    <w:p w14:paraId="517E4397" w14:textId="6A4FDA40" w:rsidR="003668CA" w:rsidRDefault="003668CA" w:rsidP="003668CA">
      <w:pPr>
        <w:spacing w:after="120"/>
        <w:ind w:left="2268" w:right="1134" w:hanging="1134"/>
        <w:jc w:val="both"/>
        <w:rPr>
          <w:bCs/>
        </w:rPr>
      </w:pPr>
      <w:r w:rsidRPr="00402953">
        <w:rPr>
          <w:bCs/>
        </w:rPr>
        <w:t>5.4.1.</w:t>
      </w:r>
      <w:r w:rsidRPr="00402953">
        <w:rPr>
          <w:bCs/>
        </w:rPr>
        <w:tab/>
        <w:t>The blind spot infor</w:t>
      </w:r>
      <w:r>
        <w:rPr>
          <w:bCs/>
        </w:rPr>
        <w:t xml:space="preserve">mation referred to in paragraph </w:t>
      </w:r>
      <w:r w:rsidRPr="00402953">
        <w:rPr>
          <w:bCs/>
        </w:rPr>
        <w:t>5.3.</w:t>
      </w:r>
      <w:r>
        <w:rPr>
          <w:bCs/>
        </w:rPr>
        <w:t>1</w:t>
      </w:r>
      <w:r w:rsidRPr="00402953">
        <w:rPr>
          <w:bCs/>
        </w:rPr>
        <w:t>.</w:t>
      </w:r>
      <w:r>
        <w:rPr>
          <w:bCs/>
        </w:rPr>
        <w:t>1.</w:t>
      </w:r>
      <w:r w:rsidRPr="00402953">
        <w:rPr>
          <w:bCs/>
        </w:rPr>
        <w:t xml:space="preserve"> above shall be </w:t>
      </w:r>
      <w:r>
        <w:rPr>
          <w:bCs/>
        </w:rPr>
        <w:t xml:space="preserve">an information signal </w:t>
      </w:r>
      <w:r w:rsidR="00125E98">
        <w:rPr>
          <w:bCs/>
        </w:rPr>
        <w:t xml:space="preserve">that is </w:t>
      </w:r>
      <w:r w:rsidRPr="00402953">
        <w:rPr>
          <w:bCs/>
        </w:rPr>
        <w:t xml:space="preserve">noticeable </w:t>
      </w:r>
      <w:r>
        <w:rPr>
          <w:bCs/>
        </w:rPr>
        <w:t xml:space="preserve">and easily verifiable </w:t>
      </w:r>
      <w:r w:rsidRPr="00402953">
        <w:rPr>
          <w:bCs/>
        </w:rPr>
        <w:t xml:space="preserve">by the driver </w:t>
      </w:r>
      <w:r>
        <w:rPr>
          <w:bCs/>
        </w:rPr>
        <w:t>from the driver</w:t>
      </w:r>
      <w:r w:rsidR="00C668AD">
        <w:rPr>
          <w:bCs/>
        </w:rPr>
        <w:t>'</w:t>
      </w:r>
      <w:r>
        <w:rPr>
          <w:bCs/>
        </w:rPr>
        <w:t>s seat.</w:t>
      </w:r>
      <w:r w:rsidR="003315A1">
        <w:rPr>
          <w:bCs/>
        </w:rPr>
        <w:t xml:space="preserve"> </w:t>
      </w:r>
      <w:r>
        <w:rPr>
          <w:bCs/>
        </w:rPr>
        <w:t>This information signal shall be visible by daylight</w:t>
      </w:r>
      <w:r w:rsidR="00125E98">
        <w:rPr>
          <w:bCs/>
        </w:rPr>
        <w:t xml:space="preserve"> and at night</w:t>
      </w:r>
      <w:r>
        <w:rPr>
          <w:bCs/>
        </w:rPr>
        <w:t>.</w:t>
      </w:r>
    </w:p>
    <w:p w14:paraId="73F3DB35" w14:textId="77777777" w:rsidR="003668CA" w:rsidRDefault="003668CA" w:rsidP="003668CA">
      <w:pPr>
        <w:spacing w:after="120"/>
        <w:ind w:left="2268" w:right="1134" w:hanging="1134"/>
        <w:jc w:val="both"/>
        <w:rPr>
          <w:bCs/>
        </w:rPr>
      </w:pPr>
      <w:r>
        <w:rPr>
          <w:bCs/>
        </w:rPr>
        <w:lastRenderedPageBreak/>
        <w:t>5.4.2.</w:t>
      </w:r>
      <w:r>
        <w:rPr>
          <w:bCs/>
        </w:rPr>
        <w:tab/>
      </w:r>
      <w:r>
        <w:t>The device emitting the information signal shall be located at an horizontal angle greater than 30° towards an axis parallel to the longitudinal median plane of the vehicle and going through the ocular reference point.</w:t>
      </w:r>
    </w:p>
    <w:p w14:paraId="6D2D7AE9" w14:textId="77777777" w:rsidR="003668CA" w:rsidRDefault="003668CA" w:rsidP="003668CA">
      <w:pPr>
        <w:spacing w:after="120"/>
        <w:ind w:left="2268" w:right="1134" w:hanging="1134"/>
        <w:jc w:val="both"/>
        <w:rPr>
          <w:bCs/>
        </w:rPr>
      </w:pPr>
      <w:r>
        <w:rPr>
          <w:bCs/>
        </w:rPr>
        <w:t>5.5.</w:t>
      </w:r>
      <w:r>
        <w:rPr>
          <w:bCs/>
        </w:rPr>
        <w:tab/>
        <w:t>Warning signal</w:t>
      </w:r>
    </w:p>
    <w:p w14:paraId="04D123D3" w14:textId="77777777" w:rsidR="003668CA" w:rsidRDefault="003668CA" w:rsidP="003668CA">
      <w:pPr>
        <w:spacing w:after="120"/>
        <w:ind w:left="2268" w:right="1134" w:hanging="1134"/>
        <w:jc w:val="both"/>
        <w:rPr>
          <w:bCs/>
        </w:rPr>
      </w:pPr>
      <w:r>
        <w:rPr>
          <w:bCs/>
        </w:rPr>
        <w:t>5.5.1.</w:t>
      </w:r>
      <w:r>
        <w:rPr>
          <w:bCs/>
        </w:rPr>
        <w:tab/>
        <w:t>The warning signal referred to in paragraph 5.3.1.2. above shall be a signal differing, e.g. in mode or activation strategy, from the information signal specified in paragraph 5.4.</w:t>
      </w:r>
    </w:p>
    <w:p w14:paraId="66580DC6" w14:textId="77777777" w:rsidR="003668CA" w:rsidRDefault="003668CA" w:rsidP="003668CA">
      <w:pPr>
        <w:spacing w:after="120"/>
        <w:ind w:left="2268" w:right="1134" w:hanging="1134"/>
        <w:jc w:val="both"/>
        <w:rPr>
          <w:bCs/>
        </w:rPr>
      </w:pPr>
      <w:r>
        <w:rPr>
          <w:bCs/>
        </w:rPr>
        <w:t>5.5.2.</w:t>
      </w:r>
      <w:r>
        <w:rPr>
          <w:bCs/>
        </w:rPr>
        <w:tab/>
        <w:t>It shall be easily understandable for the driver to relate the warning signal to the potential collision.</w:t>
      </w:r>
    </w:p>
    <w:p w14:paraId="5B1540A4" w14:textId="77777777" w:rsidR="003668CA" w:rsidRDefault="003668CA" w:rsidP="003668CA">
      <w:pPr>
        <w:spacing w:after="120"/>
        <w:ind w:left="2268" w:right="1134" w:hanging="1134"/>
        <w:jc w:val="both"/>
        <w:rPr>
          <w:bCs/>
        </w:rPr>
      </w:pPr>
      <w:r>
        <w:rPr>
          <w:bCs/>
        </w:rPr>
        <w:t>5.5.3.</w:t>
      </w:r>
      <w:r>
        <w:rPr>
          <w:bCs/>
        </w:rPr>
        <w:tab/>
        <w:t>The warning signal shall be activated at the earliest when the system detects a potential collision, e.g. by the intention of a turn towards the bicycle, e.g. by evaluating the distance between or trajectory intersection of vehicle and bicycle, direction indicator activation or similar. The strategy shall be explained in the information referred to in paragraph 6.1. It shall not depend solely on the activation of the direction indicator.</w:t>
      </w:r>
    </w:p>
    <w:p w14:paraId="595DBA01" w14:textId="789728D7" w:rsidR="003668CA" w:rsidRDefault="003668CA" w:rsidP="003668CA">
      <w:pPr>
        <w:spacing w:after="120"/>
        <w:ind w:left="2268" w:right="1134" w:hanging="1134"/>
        <w:jc w:val="both"/>
        <w:rPr>
          <w:bCs/>
        </w:rPr>
      </w:pPr>
      <w:r>
        <w:rPr>
          <w:bCs/>
        </w:rPr>
        <w:tab/>
      </w:r>
      <w:r>
        <w:rPr>
          <w:bCs/>
        </w:rPr>
        <w:tab/>
        <w:t xml:space="preserve">The </w:t>
      </w:r>
      <w:r w:rsidR="005F070A">
        <w:rPr>
          <w:bCs/>
        </w:rPr>
        <w:t>T</w:t>
      </w:r>
      <w:r>
        <w:rPr>
          <w:bCs/>
        </w:rPr>
        <w:t xml:space="preserve">echnical </w:t>
      </w:r>
      <w:r w:rsidR="005F070A">
        <w:rPr>
          <w:bCs/>
        </w:rPr>
        <w:t>S</w:t>
      </w:r>
      <w:r>
        <w:rPr>
          <w:bCs/>
        </w:rPr>
        <w:t>ervice shall verify the operation of the system according to the strategy.</w:t>
      </w:r>
    </w:p>
    <w:p w14:paraId="7BB59DD0" w14:textId="1E80E423" w:rsidR="003668CA" w:rsidRDefault="003668CA" w:rsidP="003668CA">
      <w:pPr>
        <w:spacing w:after="120"/>
        <w:ind w:left="2268" w:right="1134" w:hanging="1134"/>
        <w:jc w:val="both"/>
        <w:rPr>
          <w:bCs/>
        </w:rPr>
      </w:pPr>
      <w:r>
        <w:rPr>
          <w:bCs/>
        </w:rPr>
        <w:t>5.6</w:t>
      </w:r>
      <w:r w:rsidR="003315A1">
        <w:rPr>
          <w:bCs/>
        </w:rPr>
        <w:t>.</w:t>
      </w:r>
      <w:r>
        <w:rPr>
          <w:bCs/>
        </w:rPr>
        <w:tab/>
        <w:t>Failure warning signals</w:t>
      </w:r>
    </w:p>
    <w:p w14:paraId="01743285" w14:textId="5197DF52" w:rsidR="003668CA" w:rsidRPr="00560639" w:rsidRDefault="003668CA" w:rsidP="003668CA">
      <w:pPr>
        <w:spacing w:after="120"/>
        <w:ind w:left="2268" w:right="1134" w:hanging="1134"/>
        <w:jc w:val="both"/>
      </w:pPr>
      <w:r>
        <w:rPr>
          <w:bCs/>
        </w:rPr>
        <w:t>5.6.1</w:t>
      </w:r>
      <w:r w:rsidR="003315A1">
        <w:rPr>
          <w:bCs/>
        </w:rPr>
        <w:t>.</w:t>
      </w:r>
      <w:r w:rsidRPr="00402953">
        <w:rPr>
          <w:bCs/>
        </w:rPr>
        <w:tab/>
        <w:t>The failure w</w:t>
      </w:r>
      <w:r>
        <w:rPr>
          <w:bCs/>
        </w:rPr>
        <w:t xml:space="preserve">arning referred to in paragraph </w:t>
      </w:r>
      <w:r w:rsidRPr="00402953">
        <w:rPr>
          <w:bCs/>
        </w:rPr>
        <w:t>5.3.</w:t>
      </w:r>
      <w:r>
        <w:rPr>
          <w:bCs/>
        </w:rPr>
        <w:t>1.7</w:t>
      </w:r>
      <w:r w:rsidRPr="00402953">
        <w:rPr>
          <w:bCs/>
        </w:rPr>
        <w:t>. above shall be a yellow optical warning signal</w:t>
      </w:r>
      <w:r w:rsidR="00125E98">
        <w:rPr>
          <w:bCs/>
        </w:rPr>
        <w:t>,</w:t>
      </w:r>
      <w:r>
        <w:rPr>
          <w:bCs/>
        </w:rPr>
        <w:t xml:space="preserve"> and shall be other than or clearly distinguishable from the information signal</w:t>
      </w:r>
      <w:r w:rsidRPr="00402953">
        <w:rPr>
          <w:bCs/>
        </w:rPr>
        <w:t>.</w:t>
      </w:r>
      <w:r w:rsidRPr="00B41C32">
        <w:t xml:space="preserve"> </w:t>
      </w:r>
      <w:r w:rsidRPr="00402953">
        <w:t xml:space="preserve">The </w:t>
      </w:r>
      <w:r>
        <w:t>failure</w:t>
      </w:r>
      <w:r w:rsidRPr="00402953">
        <w:t xml:space="preserve"> warning signal shall be visible by daylight</w:t>
      </w:r>
      <w:r w:rsidRPr="00B41C32">
        <w:t xml:space="preserve"> </w:t>
      </w:r>
      <w:r w:rsidR="00125E98">
        <w:t xml:space="preserve">and night, </w:t>
      </w:r>
      <w:r>
        <w:t>and shall</w:t>
      </w:r>
      <w:r w:rsidRPr="00402953">
        <w:t xml:space="preserve"> be easily verifiable by the driver from the driver</w:t>
      </w:r>
      <w:r w:rsidR="00C668AD">
        <w:t>'</w:t>
      </w:r>
      <w:r w:rsidRPr="00402953">
        <w:t>s seat.</w:t>
      </w:r>
    </w:p>
    <w:p w14:paraId="61C2D8D4" w14:textId="54DD9703" w:rsidR="003668CA" w:rsidRPr="00402953" w:rsidRDefault="003668CA" w:rsidP="003668CA">
      <w:pPr>
        <w:spacing w:after="120"/>
        <w:ind w:left="2268" w:right="1134" w:hanging="1134"/>
        <w:jc w:val="both"/>
      </w:pPr>
      <w:r>
        <w:t>5.6.2</w:t>
      </w:r>
      <w:r w:rsidR="003315A1">
        <w:t>.</w:t>
      </w:r>
      <w:r w:rsidRPr="00402953">
        <w:tab/>
      </w:r>
      <w:r>
        <w:t>The</w:t>
      </w:r>
      <w:r w:rsidRPr="00402953">
        <w:t xml:space="preserve"> optical warning signal</w:t>
      </w:r>
      <w:r>
        <w:t xml:space="preserve"> referred to in paragraph 5.3.1.6.</w:t>
      </w:r>
      <w:r w:rsidRPr="00402953">
        <w:t xml:space="preserve"> </w:t>
      </w:r>
      <w:r>
        <w:t>shall</w:t>
      </w:r>
      <w:r w:rsidRPr="00402953">
        <w:t xml:space="preserve"> indicate that the BSIS is temporarily not available</w:t>
      </w:r>
      <w:r>
        <w:t>.</w:t>
      </w:r>
      <w:r w:rsidRPr="00402953">
        <w:t xml:space="preserve"> </w:t>
      </w:r>
      <w:r>
        <w:t>It</w:t>
      </w:r>
      <w:r w:rsidRPr="00402953">
        <w:t xml:space="preserve"> shall </w:t>
      </w:r>
      <w:r>
        <w:t>remain active as long as the BSIS is not available</w:t>
      </w:r>
      <w:r w:rsidRPr="00402953">
        <w:t>. The failure warning signal specified in paragraph</w:t>
      </w:r>
      <w:r>
        <w:t xml:space="preserve"> </w:t>
      </w:r>
      <w:r w:rsidRPr="00402953">
        <w:t>5.3.</w:t>
      </w:r>
      <w:r>
        <w:t>1.7</w:t>
      </w:r>
      <w:r w:rsidRPr="00402953">
        <w:t>. above may be used for this purpose.</w:t>
      </w:r>
    </w:p>
    <w:p w14:paraId="0B0525EC" w14:textId="53F728E7" w:rsidR="003668CA" w:rsidRDefault="003668CA" w:rsidP="003668CA">
      <w:pPr>
        <w:spacing w:after="120"/>
        <w:ind w:left="2268" w:right="1134" w:hanging="1134"/>
        <w:jc w:val="both"/>
      </w:pPr>
      <w:r>
        <w:t>5.6.3</w:t>
      </w:r>
      <w:r w:rsidR="003315A1">
        <w:t>.</w:t>
      </w:r>
      <w:r w:rsidRPr="00402953">
        <w:tab/>
        <w:t>The BSIS optical failure warning signal</w:t>
      </w:r>
      <w:r>
        <w:t>s</w:t>
      </w:r>
      <w:r w:rsidRPr="00402953">
        <w:t xml:space="preserve"> shall be activated </w:t>
      </w:r>
      <w:r>
        <w:t>with the activation of the vehicle master control switch.</w:t>
      </w:r>
      <w:r w:rsidRPr="00402953">
        <w:t xml:space="preserve"> This requirement does not apply to warning signals</w:t>
      </w:r>
      <w:r w:rsidRPr="00402953">
        <w:rPr>
          <w:b/>
        </w:rPr>
        <w:t xml:space="preserve"> </w:t>
      </w:r>
      <w:r>
        <w:t>shown in a common space.</w:t>
      </w:r>
    </w:p>
    <w:p w14:paraId="5F8C72B3" w14:textId="4BE90573" w:rsidR="003668CA" w:rsidRPr="00402953" w:rsidRDefault="003668CA" w:rsidP="003668CA">
      <w:pPr>
        <w:spacing w:after="120"/>
        <w:ind w:left="2268" w:right="1134" w:hanging="1134"/>
        <w:jc w:val="both"/>
      </w:pPr>
      <w:r>
        <w:t>5.7</w:t>
      </w:r>
      <w:r w:rsidR="003315A1">
        <w:t>.</w:t>
      </w:r>
      <w:r w:rsidRPr="00402953">
        <w:tab/>
        <w:t>Provisions for inspection</w:t>
      </w:r>
    </w:p>
    <w:p w14:paraId="2A191E10" w14:textId="4582FD52" w:rsidR="003668CA" w:rsidRPr="00E50681" w:rsidRDefault="003668CA" w:rsidP="003668CA">
      <w:pPr>
        <w:spacing w:after="120"/>
        <w:ind w:left="2268" w:right="1134" w:hanging="1134"/>
        <w:jc w:val="both"/>
        <w:rPr>
          <w:bCs/>
        </w:rPr>
      </w:pPr>
      <w:r>
        <w:t>5.7.1</w:t>
      </w:r>
      <w:r w:rsidR="003315A1">
        <w:t>.</w:t>
      </w:r>
      <w:r w:rsidRPr="00402953">
        <w:tab/>
      </w:r>
      <w:r>
        <w:rPr>
          <w:bCs/>
        </w:rPr>
        <w:t>I</w:t>
      </w:r>
      <w:r w:rsidRPr="00402953">
        <w:rPr>
          <w:bCs/>
        </w:rPr>
        <w:t>t shall be possible to confirm the correct operational status of the BSIS by a visible observation of the</w:t>
      </w:r>
      <w:r>
        <w:rPr>
          <w:bCs/>
        </w:rPr>
        <w:t xml:space="preserve"> failure warning signal status.</w:t>
      </w:r>
    </w:p>
    <w:p w14:paraId="5E1B0E95" w14:textId="091FD4FE" w:rsidR="00402953" w:rsidRPr="00391699" w:rsidRDefault="00402953" w:rsidP="00740793">
      <w:pPr>
        <w:pStyle w:val="HChG"/>
        <w:tabs>
          <w:tab w:val="clear" w:pos="851"/>
          <w:tab w:val="left" w:pos="2268"/>
        </w:tabs>
        <w:ind w:left="2268"/>
      </w:pPr>
      <w:bookmarkStart w:id="11" w:name="_Toc354410593"/>
      <w:r w:rsidRPr="00391699">
        <w:t>6.</w:t>
      </w:r>
      <w:r w:rsidRPr="00391699">
        <w:tab/>
      </w:r>
      <w:r w:rsidRPr="00391699">
        <w:tab/>
        <w:t>Test procedure</w:t>
      </w:r>
      <w:bookmarkEnd w:id="11"/>
    </w:p>
    <w:p w14:paraId="4F0B3FC5" w14:textId="4F3CC18B" w:rsidR="00402953" w:rsidRPr="00402953" w:rsidRDefault="00402953" w:rsidP="00402953">
      <w:pPr>
        <w:spacing w:after="120"/>
        <w:ind w:left="2268" w:right="1134" w:hanging="1134"/>
        <w:jc w:val="both"/>
      </w:pPr>
      <w:r w:rsidRPr="00402953">
        <w:t>6.1.</w:t>
      </w:r>
      <w:r w:rsidRPr="00402953">
        <w:tab/>
      </w:r>
      <w:r w:rsidRPr="00402953">
        <w:tab/>
      </w:r>
      <w:r w:rsidR="003315A1" w:rsidRPr="00402953">
        <w:t>The manufacturer shall provide a documentation package which gives access to the basic design of the system and, if applicable, the means by which it is linked to other vehicle systems. The function of the system</w:t>
      </w:r>
      <w:r w:rsidR="003315A1">
        <w:t xml:space="preserve"> including its sensing and warning strategy</w:t>
      </w:r>
      <w:r w:rsidR="003315A1" w:rsidRPr="00402953">
        <w:t xml:space="preserve"> shall be explained and the documentation shall describe how the operational status of the system is checked, whether there is an influence on other vehicle systems, and the method(s) used in establishing the situations which will result in a failure warning signal being displayed.</w:t>
      </w:r>
      <w:r w:rsidR="003315A1">
        <w:t xml:space="preserve"> The documentation package shall give </w:t>
      </w:r>
      <w:r w:rsidR="005F070A">
        <w:t>sufficient information for the T</w:t>
      </w:r>
      <w:r w:rsidR="003315A1">
        <w:t>ype</w:t>
      </w:r>
      <w:r w:rsidR="005F070A">
        <w:t xml:space="preserve"> A</w:t>
      </w:r>
      <w:r w:rsidR="003315A1">
        <w:t xml:space="preserve">pproval </w:t>
      </w:r>
      <w:r w:rsidR="005F070A">
        <w:t>A</w:t>
      </w:r>
      <w:r w:rsidR="003315A1">
        <w:t xml:space="preserve">uthority to identify the type </w:t>
      </w:r>
      <w:r w:rsidR="005A799C">
        <w:t xml:space="preserve">of </w:t>
      </w:r>
      <w:r w:rsidR="003315A1">
        <w:t xml:space="preserve">and </w:t>
      </w:r>
      <w:r w:rsidR="003315A1" w:rsidRPr="009E636F">
        <w:t>to aid the decision-making on the selection of worst-case</w:t>
      </w:r>
      <w:r w:rsidR="003315A1">
        <w:t xml:space="preserve"> conditions.</w:t>
      </w:r>
    </w:p>
    <w:p w14:paraId="7D9A5A01" w14:textId="77777777" w:rsidR="00402953" w:rsidRPr="00402953" w:rsidRDefault="00402953" w:rsidP="00402953">
      <w:pPr>
        <w:spacing w:after="120"/>
        <w:ind w:left="2268" w:right="1134" w:hanging="1134"/>
        <w:jc w:val="both"/>
      </w:pPr>
      <w:r w:rsidRPr="00402953">
        <w:t>6.2.</w:t>
      </w:r>
      <w:r w:rsidRPr="00402953">
        <w:tab/>
        <w:t>Test conditions</w:t>
      </w:r>
    </w:p>
    <w:p w14:paraId="257BD8B8" w14:textId="65D4FA11" w:rsidR="00402953" w:rsidRPr="00402953" w:rsidRDefault="00402953" w:rsidP="00402953">
      <w:pPr>
        <w:spacing w:after="120"/>
        <w:ind w:left="2268" w:right="1134" w:hanging="1134"/>
        <w:jc w:val="both"/>
      </w:pPr>
      <w:r w:rsidRPr="00402953">
        <w:lastRenderedPageBreak/>
        <w:t>6.2.1.</w:t>
      </w:r>
      <w:r w:rsidRPr="00402953">
        <w:tab/>
        <w:t>The test shall be performed on a flat</w:t>
      </w:r>
      <w:r w:rsidRPr="00402953">
        <w:rPr>
          <w:b/>
        </w:rPr>
        <w:t>,</w:t>
      </w:r>
      <w:r w:rsidRPr="00402953">
        <w:t xml:space="preserve"> dry</w:t>
      </w:r>
      <w:r w:rsidRPr="00402953">
        <w:rPr>
          <w:b/>
        </w:rPr>
        <w:t xml:space="preserve"> </w:t>
      </w:r>
      <w:r w:rsidRPr="00402953">
        <w:t xml:space="preserve">asphalt or </w:t>
      </w:r>
      <w:r w:rsidR="005A799C">
        <w:t xml:space="preserve">a </w:t>
      </w:r>
      <w:r w:rsidRPr="00402953">
        <w:t>concrete surface.</w:t>
      </w:r>
    </w:p>
    <w:p w14:paraId="1B35C42B" w14:textId="77777777" w:rsidR="00402953" w:rsidRPr="00402953" w:rsidRDefault="00402953" w:rsidP="00402953">
      <w:pPr>
        <w:spacing w:after="120"/>
        <w:ind w:left="2268" w:right="1134" w:hanging="1134"/>
        <w:jc w:val="both"/>
      </w:pPr>
      <w:r w:rsidRPr="00402953">
        <w:t>6.2.2.</w:t>
      </w:r>
      <w:r w:rsidRPr="00402953">
        <w:tab/>
        <w:t>The ambient temperature shall be between 0° C and 45° C.</w:t>
      </w:r>
    </w:p>
    <w:p w14:paraId="78B3575F" w14:textId="77777777" w:rsidR="00402953" w:rsidRPr="00402953" w:rsidRDefault="00402953" w:rsidP="00402953">
      <w:pPr>
        <w:spacing w:after="120"/>
        <w:ind w:left="2268" w:right="1134" w:hanging="1134"/>
        <w:jc w:val="both"/>
      </w:pPr>
      <w:r w:rsidRPr="00402953">
        <w:t>6.2.3.</w:t>
      </w:r>
      <w:r w:rsidRPr="00402953">
        <w:tab/>
        <w:t>The test shall be performed under visibility conditions that allow safe driving at the required test speed.</w:t>
      </w:r>
    </w:p>
    <w:p w14:paraId="132BC8BB" w14:textId="77777777" w:rsidR="00402953" w:rsidRPr="00402953" w:rsidRDefault="00402953" w:rsidP="00402953">
      <w:pPr>
        <w:spacing w:after="120"/>
        <w:ind w:left="2268" w:right="1134" w:hanging="1134"/>
        <w:jc w:val="both"/>
      </w:pPr>
      <w:r w:rsidRPr="00402953">
        <w:t>6.3.</w:t>
      </w:r>
      <w:r w:rsidRPr="00402953">
        <w:tab/>
        <w:t>Vehicle conditions</w:t>
      </w:r>
    </w:p>
    <w:p w14:paraId="11C07318" w14:textId="77777777" w:rsidR="00402953" w:rsidRPr="00402953" w:rsidRDefault="00402953" w:rsidP="00402953">
      <w:pPr>
        <w:spacing w:after="120"/>
        <w:ind w:left="2268" w:right="1134" w:hanging="1134"/>
        <w:jc w:val="both"/>
      </w:pPr>
      <w:r w:rsidRPr="00402953">
        <w:t>6.3.1.</w:t>
      </w:r>
      <w:r w:rsidRPr="00402953">
        <w:tab/>
        <w:t>Test weight</w:t>
      </w:r>
    </w:p>
    <w:p w14:paraId="1F0C2C4C" w14:textId="341EA710" w:rsidR="00402953" w:rsidRPr="00402953" w:rsidRDefault="00402953" w:rsidP="00402953">
      <w:pPr>
        <w:spacing w:after="120"/>
        <w:ind w:left="2268" w:right="1134"/>
        <w:jc w:val="both"/>
      </w:pPr>
      <w:r w:rsidRPr="00402953">
        <w:t xml:space="preserve">The vehicle may be tested at any condition of load, the distribution of the mass among the axles </w:t>
      </w:r>
      <w:r w:rsidR="005A799C">
        <w:t>shall be</w:t>
      </w:r>
      <w:r w:rsidRPr="00402953">
        <w:t xml:space="preserve"> stated by the vehicle manufacturer without exceeding any of the maximum permissible mass for each axle. No alteration shall be made once the test procedure has begun. The vehicle manufacturer shall demonstrate through the use of documentation that the system works at all conditions of load.</w:t>
      </w:r>
    </w:p>
    <w:p w14:paraId="310C2B83" w14:textId="77777777" w:rsidR="00402953" w:rsidRPr="00402953" w:rsidRDefault="00402953" w:rsidP="00402953">
      <w:pPr>
        <w:spacing w:after="120"/>
        <w:ind w:left="2268" w:right="1134" w:hanging="1134"/>
        <w:jc w:val="both"/>
      </w:pPr>
      <w:r w:rsidRPr="00402953">
        <w:rPr>
          <w:bCs/>
        </w:rPr>
        <w:t>6.3.2.</w:t>
      </w:r>
      <w:r w:rsidRPr="00402953">
        <w:rPr>
          <w:bCs/>
        </w:rPr>
        <w:tab/>
        <w:t>The vehicle shall be tested at the tyre pressures for normal running conditions.</w:t>
      </w:r>
    </w:p>
    <w:p w14:paraId="3AEE1A81" w14:textId="5667C3DF" w:rsidR="00402953" w:rsidRPr="00402953" w:rsidRDefault="00402953" w:rsidP="00402953">
      <w:pPr>
        <w:spacing w:after="120"/>
        <w:ind w:left="2268" w:right="1134" w:hanging="1134"/>
        <w:jc w:val="both"/>
      </w:pPr>
      <w:r w:rsidRPr="00402953">
        <w:t>6.3.3.</w:t>
      </w:r>
      <w:r w:rsidRPr="00402953">
        <w:tab/>
      </w:r>
      <w:r w:rsidR="003315A1" w:rsidRPr="00402953">
        <w:rPr>
          <w:bCs/>
        </w:rPr>
        <w:t>In the case where the BSIS is equipped with a user-adjustable information timing, the test as specified in paragraph</w:t>
      </w:r>
      <w:r w:rsidR="003315A1">
        <w:rPr>
          <w:bCs/>
        </w:rPr>
        <w:t xml:space="preserve">s </w:t>
      </w:r>
      <w:r w:rsidR="003315A1" w:rsidRPr="00402953">
        <w:rPr>
          <w:bCs/>
        </w:rPr>
        <w:t>6.5</w:t>
      </w:r>
      <w:r w:rsidR="003315A1">
        <w:rPr>
          <w:bCs/>
        </w:rPr>
        <w:t>. and 6.6.</w:t>
      </w:r>
      <w:r w:rsidR="003315A1" w:rsidRPr="00402953">
        <w:rPr>
          <w:b/>
          <w:bCs/>
        </w:rPr>
        <w:t xml:space="preserve"> </w:t>
      </w:r>
      <w:r w:rsidR="003315A1" w:rsidRPr="00402953">
        <w:t xml:space="preserve">below </w:t>
      </w:r>
      <w:r w:rsidR="003315A1" w:rsidRPr="00402953">
        <w:rPr>
          <w:bCs/>
        </w:rPr>
        <w:t>shall be performed</w:t>
      </w:r>
      <w:r w:rsidR="003315A1">
        <w:rPr>
          <w:bCs/>
        </w:rPr>
        <w:t xml:space="preserve"> for each test case</w:t>
      </w:r>
      <w:r w:rsidR="003315A1" w:rsidRPr="00402953">
        <w:rPr>
          <w:bCs/>
        </w:rPr>
        <w:t xml:space="preserve"> with the information threshold set at </w:t>
      </w:r>
      <w:r w:rsidR="003315A1">
        <w:rPr>
          <w:bCs/>
        </w:rPr>
        <w:t>the settings that generate the information signal closest to the collision point, i.e. worst case setting</w:t>
      </w:r>
      <w:r w:rsidR="003315A1" w:rsidRPr="00402953">
        <w:rPr>
          <w:bCs/>
        </w:rPr>
        <w:t>. No alteration shall be made once the test</w:t>
      </w:r>
      <w:r w:rsidR="003315A1">
        <w:rPr>
          <w:bCs/>
        </w:rPr>
        <w:t xml:space="preserve"> run</w:t>
      </w:r>
      <w:r w:rsidR="003315A1" w:rsidRPr="00402953">
        <w:rPr>
          <w:bCs/>
        </w:rPr>
        <w:t xml:space="preserve"> </w:t>
      </w:r>
      <w:r w:rsidR="003315A1">
        <w:rPr>
          <w:bCs/>
        </w:rPr>
        <w:t>has started</w:t>
      </w:r>
      <w:r w:rsidR="003315A1" w:rsidRPr="00402953">
        <w:t>.</w:t>
      </w:r>
    </w:p>
    <w:p w14:paraId="30FF761E" w14:textId="77777777" w:rsidR="003315A1" w:rsidRPr="00402953" w:rsidRDefault="003315A1" w:rsidP="003315A1">
      <w:pPr>
        <w:spacing w:after="120"/>
        <w:ind w:left="2268" w:right="1134" w:hanging="1134"/>
        <w:jc w:val="both"/>
      </w:pPr>
      <w:r w:rsidRPr="00402953">
        <w:t>6.4.</w:t>
      </w:r>
      <w:r w:rsidRPr="00402953">
        <w:tab/>
      </w:r>
      <w:r w:rsidRPr="00402953">
        <w:tab/>
        <w:t>Optical failure warning signal</w:t>
      </w:r>
      <w:r>
        <w:t>s</w:t>
      </w:r>
      <w:r w:rsidRPr="00402953">
        <w:t xml:space="preserve"> verification test</w:t>
      </w:r>
    </w:p>
    <w:p w14:paraId="53632ECB" w14:textId="77777777" w:rsidR="003315A1" w:rsidRDefault="003315A1" w:rsidP="003315A1">
      <w:pPr>
        <w:spacing w:after="120"/>
        <w:ind w:left="2268" w:right="1134" w:hanging="1134"/>
        <w:jc w:val="both"/>
      </w:pPr>
      <w:r>
        <w:t>6.4.1.</w:t>
      </w:r>
      <w:r>
        <w:tab/>
      </w:r>
      <w:r>
        <w:tab/>
      </w:r>
      <w:r w:rsidRPr="00402953">
        <w:t>With the vehicle stationary check that the warning signal</w:t>
      </w:r>
      <w:r>
        <w:t>s</w:t>
      </w:r>
      <w:r w:rsidRPr="00402953">
        <w:t xml:space="preserve"> compl</w:t>
      </w:r>
      <w:r>
        <w:t>y</w:t>
      </w:r>
      <w:r w:rsidRPr="00402953">
        <w:t xml:space="preserve"> with the requirements of paragraph</w:t>
      </w:r>
      <w:r>
        <w:t xml:space="preserve"> 5.6. above.</w:t>
      </w:r>
    </w:p>
    <w:p w14:paraId="1F07100B" w14:textId="384CEE5E" w:rsidR="003315A1" w:rsidRPr="00402953" w:rsidRDefault="003315A1" w:rsidP="003315A1">
      <w:pPr>
        <w:spacing w:after="120"/>
        <w:ind w:left="2268" w:right="1134" w:hanging="1128"/>
        <w:jc w:val="both"/>
      </w:pPr>
      <w:r>
        <w:t>6.4.2.</w:t>
      </w:r>
      <w:r>
        <w:tab/>
      </w:r>
      <w:r>
        <w:tab/>
        <w:t xml:space="preserve">With the vehicle stationary, activate the information and warning signals as specified in </w:t>
      </w:r>
      <w:r w:rsidR="00C172F8">
        <w:t>paragraphs</w:t>
      </w:r>
      <w:r>
        <w:t xml:space="preserve"> 5.4. and 5.5. and verify that the signals comply with the requirements specified in those paragraphs.</w:t>
      </w:r>
    </w:p>
    <w:p w14:paraId="6CFF37DB" w14:textId="77777777" w:rsidR="003315A1" w:rsidRPr="00402953" w:rsidRDefault="003315A1" w:rsidP="003315A1">
      <w:pPr>
        <w:spacing w:after="120"/>
        <w:ind w:left="2268" w:right="1134" w:hanging="1134"/>
        <w:jc w:val="both"/>
      </w:pPr>
      <w:r w:rsidRPr="00402953">
        <w:t>6.5.</w:t>
      </w:r>
      <w:r w:rsidRPr="00402953">
        <w:tab/>
        <w:t>Blind Spot Information</w:t>
      </w:r>
      <w:r>
        <w:t xml:space="preserve"> Dynamic T</w:t>
      </w:r>
      <w:r w:rsidRPr="00402953">
        <w:t>est</w:t>
      </w:r>
    </w:p>
    <w:p w14:paraId="160EBFCD" w14:textId="71B2859F" w:rsidR="003315A1" w:rsidRPr="00402953" w:rsidRDefault="003315A1" w:rsidP="003315A1">
      <w:pPr>
        <w:spacing w:after="120"/>
        <w:ind w:left="2268" w:right="1134" w:hanging="1134"/>
        <w:jc w:val="both"/>
      </w:pPr>
      <w:r w:rsidRPr="00402953">
        <w:t>6.5.1</w:t>
      </w:r>
      <w:r>
        <w:t>.</w:t>
      </w:r>
      <w:r w:rsidRPr="00402953">
        <w:tab/>
      </w:r>
      <w:r w:rsidRPr="00402953">
        <w:tab/>
        <w:t>Using cones and the bicycle dummy, form a corridor according to Figure 1</w:t>
      </w:r>
      <w:r>
        <w:t xml:space="preserve"> in</w:t>
      </w:r>
      <w:r w:rsidRPr="00402953">
        <w:t xml:space="preserve"> Appendix 1 </w:t>
      </w:r>
      <w:r w:rsidR="00D53A97">
        <w:t>t</w:t>
      </w:r>
      <w:r w:rsidRPr="00402953">
        <w:t xml:space="preserve">o this </w:t>
      </w:r>
      <w:r>
        <w:t>Regulation</w:t>
      </w:r>
      <w:r w:rsidRPr="00402953">
        <w:t xml:space="preserve"> and the additional dim</w:t>
      </w:r>
      <w:r>
        <w:t>ensions as specified in Table 1 of</w:t>
      </w:r>
      <w:r w:rsidRPr="00402953">
        <w:t xml:space="preserve"> Appendix 1 </w:t>
      </w:r>
      <w:r w:rsidR="00D53A97">
        <w:t>t</w:t>
      </w:r>
      <w:r w:rsidRPr="00402953">
        <w:t xml:space="preserve">o this </w:t>
      </w:r>
      <w:r>
        <w:t>Regulation</w:t>
      </w:r>
      <w:r w:rsidRPr="00402953">
        <w:t>.</w:t>
      </w:r>
    </w:p>
    <w:p w14:paraId="4EE0DD09" w14:textId="3BB25114" w:rsidR="003315A1" w:rsidRPr="00402953" w:rsidRDefault="003315A1" w:rsidP="003315A1">
      <w:pPr>
        <w:spacing w:after="120"/>
        <w:ind w:left="2268" w:right="1134" w:hanging="1134"/>
        <w:jc w:val="both"/>
      </w:pPr>
      <w:r w:rsidRPr="00402953">
        <w:t>6.5.2</w:t>
      </w:r>
      <w:r>
        <w:t>.</w:t>
      </w:r>
      <w:r w:rsidRPr="00402953">
        <w:tab/>
        <w:t>Position the bicycle target at the appropriate starting positi</w:t>
      </w:r>
      <w:r w:rsidR="00D53A97">
        <w:t>on as shown in Figure 1 of</w:t>
      </w:r>
      <w:r w:rsidRPr="00402953">
        <w:t xml:space="preserve"> Appendix 1 </w:t>
      </w:r>
      <w:r w:rsidR="00D53A97">
        <w:t>t</w:t>
      </w:r>
      <w:r w:rsidRPr="00402953">
        <w:t xml:space="preserve">o this </w:t>
      </w:r>
      <w:r>
        <w:t>Regulation</w:t>
      </w:r>
      <w:r w:rsidRPr="00402953">
        <w:t>.</w:t>
      </w:r>
    </w:p>
    <w:p w14:paraId="238C79A3" w14:textId="3C9559F7" w:rsidR="003315A1" w:rsidRPr="00402953" w:rsidRDefault="003315A1" w:rsidP="003315A1">
      <w:pPr>
        <w:spacing w:after="120"/>
        <w:ind w:left="2268" w:right="1134" w:hanging="1134"/>
        <w:jc w:val="both"/>
      </w:pPr>
      <w:r w:rsidRPr="00402953">
        <w:t>6.5.3</w:t>
      </w:r>
      <w:r>
        <w:t>.</w:t>
      </w:r>
      <w:r w:rsidRPr="00402953">
        <w:tab/>
        <w:t>Position a local traffic sign corresponding to sign C14 as defined in the Vienna convention on road signs and signals</w:t>
      </w:r>
      <w:r>
        <w:rPr>
          <w:rStyle w:val="FootnoteReference"/>
        </w:rPr>
        <w:footnoteReference w:id="5"/>
      </w:r>
      <w:r w:rsidRPr="00402953">
        <w:t xml:space="preserve"> (speed limit 50 km/h) or the local sign closest to this sign in meaning on a pole at the entry of the corridor</w:t>
      </w:r>
      <w:r>
        <w:t xml:space="preserve"> which</w:t>
      </w:r>
      <w:r w:rsidR="00F155D4">
        <w:t xml:space="preserve"> as shown in Figure 1 of</w:t>
      </w:r>
      <w:r w:rsidRPr="00402953">
        <w:t xml:space="preserve"> Appendix 1 </w:t>
      </w:r>
      <w:r w:rsidR="00D53A97">
        <w:t>t</w:t>
      </w:r>
      <w:r w:rsidRPr="00402953">
        <w:t xml:space="preserve">o this </w:t>
      </w:r>
      <w:r>
        <w:t>Regulation</w:t>
      </w:r>
      <w:r w:rsidRPr="00402953">
        <w:t>.</w:t>
      </w:r>
      <w:r>
        <w:t xml:space="preserve"> The lowest point of the sign shall be located at 2 m above the test track surface.</w:t>
      </w:r>
    </w:p>
    <w:p w14:paraId="5F23341C" w14:textId="1E229B6C" w:rsidR="003315A1" w:rsidRPr="00402953" w:rsidRDefault="003315A1" w:rsidP="003315A1">
      <w:pPr>
        <w:spacing w:after="120"/>
        <w:ind w:left="2268" w:right="1134" w:hanging="1134"/>
        <w:jc w:val="both"/>
      </w:pPr>
      <w:r w:rsidRPr="00402953">
        <w:t>6.5.4</w:t>
      </w:r>
      <w:r>
        <w:t>.</w:t>
      </w:r>
      <w:r w:rsidRPr="00402953">
        <w:tab/>
        <w:t>Drive the vehicle</w:t>
      </w:r>
      <w:r w:rsidR="00F155D4">
        <w:t xml:space="preserve"> at a speed as shown in Table 1 of</w:t>
      </w:r>
      <w:r w:rsidRPr="00402953">
        <w:t xml:space="preserve"> Appendix 1 </w:t>
      </w:r>
      <w:r w:rsidR="00D53A97">
        <w:t>t</w:t>
      </w:r>
      <w:r w:rsidRPr="00402953">
        <w:t xml:space="preserve">o this </w:t>
      </w:r>
      <w:r w:rsidR="00401B27">
        <w:t>Regulation</w:t>
      </w:r>
      <w:r w:rsidRPr="00402953">
        <w:t xml:space="preserve"> with a tolerance of </w:t>
      </w:r>
      <w:r w:rsidR="00F155D4" w:rsidRPr="00F155D4">
        <w:t>±</w:t>
      </w:r>
      <w:r>
        <w:t xml:space="preserve">2 </w:t>
      </w:r>
      <w:r w:rsidRPr="00402953">
        <w:t>km/h through the corridor.</w:t>
      </w:r>
    </w:p>
    <w:p w14:paraId="64930477" w14:textId="77777777" w:rsidR="003315A1" w:rsidRPr="00402953" w:rsidRDefault="003315A1" w:rsidP="003315A1">
      <w:pPr>
        <w:spacing w:after="120"/>
        <w:ind w:left="2268" w:right="1134" w:hanging="1134"/>
        <w:jc w:val="both"/>
      </w:pPr>
      <w:r w:rsidRPr="00402953">
        <w:t>6.5.5</w:t>
      </w:r>
      <w:r>
        <w:t>.</w:t>
      </w:r>
      <w:r w:rsidRPr="00402953">
        <w:tab/>
        <w:t xml:space="preserve">Do not operate the turn lights </w:t>
      </w:r>
      <w:r>
        <w:t>during the test</w:t>
      </w:r>
      <w:r w:rsidRPr="00402953">
        <w:t>.</w:t>
      </w:r>
    </w:p>
    <w:p w14:paraId="771F3174" w14:textId="184E6A7B" w:rsidR="003315A1" w:rsidRDefault="003315A1" w:rsidP="003315A1">
      <w:pPr>
        <w:spacing w:after="120"/>
        <w:ind w:left="2268" w:right="1134" w:hanging="1134"/>
        <w:jc w:val="both"/>
      </w:pPr>
      <w:r w:rsidRPr="00402953">
        <w:lastRenderedPageBreak/>
        <w:t>6.5.6</w:t>
      </w:r>
      <w:r>
        <w:t>.</w:t>
      </w:r>
      <w:r w:rsidRPr="00402953">
        <w:tab/>
      </w:r>
      <w:r w:rsidRPr="00860A28">
        <w:t>Put the dummy on t</w:t>
      </w:r>
      <w:r w:rsidR="00401B27">
        <w:t>he starting point as showed in F</w:t>
      </w:r>
      <w:r w:rsidR="00F155D4">
        <w:t>igure 1 of</w:t>
      </w:r>
      <w:r w:rsidRPr="00860A28">
        <w:t xml:space="preserve"> Appendix 1</w:t>
      </w:r>
      <w:r w:rsidR="00401B27" w:rsidRPr="00401B27">
        <w:t xml:space="preserve"> </w:t>
      </w:r>
      <w:r w:rsidR="00D53A97">
        <w:t>t</w:t>
      </w:r>
      <w:r w:rsidR="00401B27" w:rsidRPr="00401B27">
        <w:t>o this Regulation</w:t>
      </w:r>
      <w:r w:rsidRPr="00860A28">
        <w:t xml:space="preserve">. The dummy shall be moved along a straight line as showed in </w:t>
      </w:r>
      <w:r w:rsidR="00401B27">
        <w:t>F</w:t>
      </w:r>
      <w:r w:rsidR="00F155D4">
        <w:t>igure 1 of</w:t>
      </w:r>
      <w:r w:rsidRPr="00860A28">
        <w:t xml:space="preserve"> </w:t>
      </w:r>
      <w:r w:rsidR="00401B27">
        <w:t>A</w:t>
      </w:r>
      <w:r w:rsidRPr="00860A28">
        <w:t>ppendix 1. The acceleration of the dummy shall be such that the dummy shall have reached the speed for the</w:t>
      </w:r>
      <w:r w:rsidR="005A799C">
        <w:t xml:space="preserve"> actual test case, as shown in T</w:t>
      </w:r>
      <w:r w:rsidRPr="00860A28">
        <w:t xml:space="preserve">able 1, after a distance of not more than 5.66 m and after the acceleration the dummy shall move in a steady pace for at least 8 seconds </w:t>
      </w:r>
      <w:r w:rsidR="00401B27">
        <w:t xml:space="preserve">with a speed tolerance of </w:t>
      </w:r>
      <w:r w:rsidR="00F155D4" w:rsidRPr="00F155D4">
        <w:t>±</w:t>
      </w:r>
      <w:r w:rsidR="00401B27">
        <w:t>0.</w:t>
      </w:r>
      <w:r w:rsidRPr="00860A28">
        <w:t>5 km/h. The dummy shall cross line A (</w:t>
      </w:r>
      <w:r w:rsidR="00401B27">
        <w:t>F</w:t>
      </w:r>
      <w:r w:rsidRPr="00860A28">
        <w:t>ig</w:t>
      </w:r>
      <w:r w:rsidR="00401B27">
        <w:t>ure</w:t>
      </w:r>
      <w:r w:rsidRPr="00860A28">
        <w:t xml:space="preserve"> 1</w:t>
      </w:r>
      <w:r w:rsidR="00F155D4">
        <w:t xml:space="preserve"> of</w:t>
      </w:r>
      <w:r w:rsidR="00401B27" w:rsidRPr="00401B27">
        <w:t xml:space="preserve"> Appendix 1</w:t>
      </w:r>
      <w:r w:rsidRPr="00860A28">
        <w:t xml:space="preserve">) with a tolerance of </w:t>
      </w:r>
      <w:r w:rsidR="00F155D4" w:rsidRPr="00F155D4">
        <w:t>±</w:t>
      </w:r>
      <w:r w:rsidRPr="00860A28">
        <w:t>0</w:t>
      </w:r>
      <w:r w:rsidR="00401B27">
        <w:t>.</w:t>
      </w:r>
      <w:r w:rsidRPr="00860A28">
        <w:t>5 m at the same tim</w:t>
      </w:r>
      <w:r w:rsidR="00401B27">
        <w:t>e as the vehicle cross line B (F</w:t>
      </w:r>
      <w:r w:rsidRPr="00860A28">
        <w:t>ig</w:t>
      </w:r>
      <w:r w:rsidR="00401B27">
        <w:t>ure</w:t>
      </w:r>
      <w:r w:rsidRPr="00860A28">
        <w:t xml:space="preserve"> 1</w:t>
      </w:r>
      <w:r w:rsidR="00F155D4">
        <w:t xml:space="preserve"> of</w:t>
      </w:r>
      <w:r w:rsidR="00401B27" w:rsidRPr="00401B27">
        <w:t xml:space="preserve"> Appendix 1</w:t>
      </w:r>
      <w:r w:rsidR="00401B27">
        <w:t xml:space="preserve">) with a tolerance of </w:t>
      </w:r>
      <w:r w:rsidR="00F155D4" w:rsidRPr="00F155D4">
        <w:t>±</w:t>
      </w:r>
      <w:r w:rsidR="00401B27">
        <w:t>0.</w:t>
      </w:r>
      <w:r w:rsidRPr="00860A28">
        <w:t>5 m.</w:t>
      </w:r>
    </w:p>
    <w:p w14:paraId="02B92262" w14:textId="77777777" w:rsidR="003315A1" w:rsidRDefault="003315A1" w:rsidP="003315A1">
      <w:pPr>
        <w:spacing w:after="120"/>
        <w:ind w:left="2268" w:right="1134"/>
        <w:jc w:val="both"/>
      </w:pPr>
      <w:r>
        <w:t>If the acceleration distance cannot be achieved, adjust bicycle starting position and vehicle corridor length by the same amount.</w:t>
      </w:r>
    </w:p>
    <w:p w14:paraId="1368CB2B" w14:textId="21704FF2" w:rsidR="003315A1" w:rsidRDefault="003315A1" w:rsidP="003315A1">
      <w:pPr>
        <w:spacing w:after="120"/>
        <w:ind w:left="2268" w:right="1134" w:hanging="1134"/>
        <w:jc w:val="both"/>
      </w:pPr>
      <w:r>
        <w:tab/>
        <w:t>The lateral deviation of the dummy with respect to a straight line connecting initial starting position and theoretical collision point (as defined in Figure 1</w:t>
      </w:r>
      <w:r w:rsidR="00F155D4">
        <w:t xml:space="preserve"> of</w:t>
      </w:r>
      <w:r>
        <w:t xml:space="preserve"> Appendix 1) shall be maximum </w:t>
      </w:r>
      <w:r w:rsidR="00401B27">
        <w:t xml:space="preserve">±0.2 </w:t>
      </w:r>
      <w:r>
        <w:t>m.</w:t>
      </w:r>
    </w:p>
    <w:p w14:paraId="3646E1A1" w14:textId="285D9B3C" w:rsidR="003315A1" w:rsidRPr="00402953" w:rsidRDefault="003315A1" w:rsidP="003315A1">
      <w:pPr>
        <w:spacing w:after="120"/>
        <w:ind w:left="2268" w:right="1134" w:hanging="1134"/>
        <w:jc w:val="both"/>
      </w:pPr>
      <w:r w:rsidRPr="00402953">
        <w:t>6.5.7.</w:t>
      </w:r>
      <w:r w:rsidRPr="00402953">
        <w:tab/>
        <w:t xml:space="preserve">Verify </w:t>
      </w:r>
      <w:r>
        <w:t>if</w:t>
      </w:r>
      <w:r w:rsidRPr="00402953">
        <w:t xml:space="preserve"> the Blind Spot Information signal has been activated be</w:t>
      </w:r>
      <w:r w:rsidR="00F155D4">
        <w:t>fore the vehicle crosses line C</w:t>
      </w:r>
      <w:r w:rsidRPr="00402953">
        <w:t xml:space="preserve"> </w:t>
      </w:r>
      <w:r w:rsidR="00F155D4">
        <w:t xml:space="preserve">in </w:t>
      </w:r>
      <w:r w:rsidRPr="00402953">
        <w:t>Figure 1</w:t>
      </w:r>
      <w:r w:rsidR="00F155D4">
        <w:t xml:space="preserve"> of</w:t>
      </w:r>
      <w:r w:rsidRPr="00402953">
        <w:t xml:space="preserve"> Appendix 1 </w:t>
      </w:r>
      <w:r w:rsidR="00D53A97">
        <w:t>t</w:t>
      </w:r>
      <w:r w:rsidRPr="00402953">
        <w:t xml:space="preserve">o this </w:t>
      </w:r>
      <w:r w:rsidR="00F155D4">
        <w:t>Regulation</w:t>
      </w:r>
      <w:r w:rsidRPr="00BB3B46">
        <w:t>, and if the Blind Spot Information signal has not been activated be</w:t>
      </w:r>
      <w:r w:rsidR="00F155D4">
        <w:t>fore the vehicle crosses line D in</w:t>
      </w:r>
      <w:r w:rsidRPr="00BB3B46">
        <w:t xml:space="preserve"> Figure 1.</w:t>
      </w:r>
    </w:p>
    <w:p w14:paraId="584AA006" w14:textId="77777777" w:rsidR="003315A1" w:rsidRPr="00402953" w:rsidRDefault="003315A1" w:rsidP="003315A1">
      <w:pPr>
        <w:spacing w:after="120"/>
        <w:ind w:left="2268" w:right="1134" w:hanging="1134"/>
        <w:jc w:val="both"/>
      </w:pPr>
      <w:r w:rsidRPr="00402953">
        <w:t>6.5.8.</w:t>
      </w:r>
      <w:r w:rsidRPr="00402953">
        <w:tab/>
        <w:t>Verify that the Blind Spot Information signal has not been activated when passing the traffic sign and any cones as long as the bicycle dummy is still stationary.</w:t>
      </w:r>
    </w:p>
    <w:p w14:paraId="41E9EB68" w14:textId="2009229E" w:rsidR="003315A1" w:rsidRDefault="003315A1" w:rsidP="003315A1">
      <w:pPr>
        <w:spacing w:after="120"/>
        <w:ind w:left="2268" w:right="1134" w:hanging="1134"/>
        <w:jc w:val="both"/>
      </w:pPr>
      <w:r w:rsidRPr="00402953">
        <w:t>6.5.9.</w:t>
      </w:r>
      <w:r w:rsidRPr="00402953">
        <w:tab/>
        <w:t xml:space="preserve">Repeat paragraphs 6.5.1. to 6.5.8. </w:t>
      </w:r>
      <w:r w:rsidR="00F155D4">
        <w:t>for test cases shown in Table 1 of</w:t>
      </w:r>
      <w:r w:rsidRPr="00402953">
        <w:t xml:space="preserve"> Appendix 1 </w:t>
      </w:r>
      <w:r w:rsidR="00D53A97">
        <w:t>t</w:t>
      </w:r>
      <w:r w:rsidRPr="00402953">
        <w:t xml:space="preserve">o this </w:t>
      </w:r>
      <w:r w:rsidR="005A799C">
        <w:t>Regulation.</w:t>
      </w:r>
    </w:p>
    <w:p w14:paraId="45F8DDD5" w14:textId="69F3198D" w:rsidR="003315A1" w:rsidRPr="00BB3B46" w:rsidRDefault="003315A1" w:rsidP="003315A1">
      <w:pPr>
        <w:spacing w:after="120"/>
        <w:ind w:left="2268" w:right="1134"/>
        <w:jc w:val="both"/>
      </w:pPr>
      <w:r w:rsidRPr="00BB3B46">
        <w:t xml:space="preserve">Where this is deemed justified, the </w:t>
      </w:r>
      <w:r w:rsidR="005F070A">
        <w:t>T</w:t>
      </w:r>
      <w:r w:rsidRPr="00BB3B46">
        <w:t xml:space="preserve">echnical </w:t>
      </w:r>
      <w:r w:rsidR="005F070A">
        <w:t>S</w:t>
      </w:r>
      <w:r w:rsidRPr="00BB3B46">
        <w:t xml:space="preserve">ervice may select test cases </w:t>
      </w:r>
      <w:r w:rsidR="00F155D4">
        <w:t>different than shown in Table 1 of</w:t>
      </w:r>
      <w:r w:rsidRPr="00BB3B46">
        <w:t xml:space="preserve"> Appendix 1, within the range of vehicle speed, bicycle speed and lateral clearance as indicated in p</w:t>
      </w:r>
      <w:r w:rsidR="00401B27">
        <w:t>aragraphs 5.3.1.3. and 5.3.1.4.</w:t>
      </w:r>
    </w:p>
    <w:p w14:paraId="7763012D" w14:textId="08D07A2A" w:rsidR="003315A1" w:rsidRPr="00BB3B46" w:rsidRDefault="003315A1" w:rsidP="003315A1">
      <w:pPr>
        <w:spacing w:after="120"/>
        <w:ind w:left="2268" w:right="1134"/>
        <w:jc w:val="both"/>
      </w:pPr>
      <w:r w:rsidRPr="00BB3B46">
        <w:t xml:space="preserve">The </w:t>
      </w:r>
      <w:r w:rsidR="005F070A">
        <w:t>T</w:t>
      </w:r>
      <w:r w:rsidRPr="00BB3B46">
        <w:t xml:space="preserve">echnical </w:t>
      </w:r>
      <w:r w:rsidR="005F070A">
        <w:t>S</w:t>
      </w:r>
      <w:r w:rsidRPr="00BB3B46">
        <w:t xml:space="preserve">ervice shall check that the parameter combination in the selected test cases would lead to a collision between </w:t>
      </w:r>
      <w:r w:rsidR="005F070A">
        <w:t xml:space="preserve">the </w:t>
      </w:r>
      <w:r w:rsidRPr="00BB3B46">
        <w:t xml:space="preserve">bicycle and </w:t>
      </w:r>
      <w:r w:rsidR="005F070A">
        <w:t xml:space="preserve">the </w:t>
      </w:r>
      <w:r w:rsidRPr="00BB3B46">
        <w:t xml:space="preserve">vehicle with an impact position in the range as specified in </w:t>
      </w:r>
      <w:r w:rsidR="00401B27">
        <w:t xml:space="preserve">paragraph </w:t>
      </w:r>
      <w:r w:rsidRPr="00BB3B46">
        <w:t>5.3.1.4. and shall assure that the vehicle is moving with the selected speed w</w:t>
      </w:r>
      <w:r w:rsidR="00F155D4">
        <w:t>hen crossing line C in Figure 1 of</w:t>
      </w:r>
      <w:r w:rsidRPr="00BB3B46">
        <w:t xml:space="preserve"> Annex 1 by appropriately adjusting starting distances and corridor length for </w:t>
      </w:r>
      <w:r w:rsidR="005F070A">
        <w:t xml:space="preserve">the </w:t>
      </w:r>
      <w:r w:rsidRPr="00BB3B46">
        <w:t xml:space="preserve">vehicle and </w:t>
      </w:r>
      <w:r w:rsidR="005F070A">
        <w:t xml:space="preserve">the </w:t>
      </w:r>
      <w:r w:rsidRPr="00BB3B46">
        <w:t>bicycle.</w:t>
      </w:r>
    </w:p>
    <w:p w14:paraId="2C312285" w14:textId="211EB2B9" w:rsidR="003315A1" w:rsidRDefault="003315A1" w:rsidP="003315A1">
      <w:pPr>
        <w:spacing w:after="120"/>
        <w:ind w:left="2268" w:right="1134" w:hanging="1134"/>
        <w:jc w:val="both"/>
      </w:pPr>
      <w:r w:rsidRPr="00402953">
        <w:t>6.5.10.</w:t>
      </w:r>
      <w:r w:rsidRPr="00402953">
        <w:tab/>
        <w:t>The test is passed when the Blind Spot Information signal has been activated in all</w:t>
      </w:r>
      <w:r w:rsidR="00F155D4">
        <w:t xml:space="preserve"> test cases as shown in Table 1 of</w:t>
      </w:r>
      <w:r w:rsidRPr="00402953">
        <w:t xml:space="preserve"> Appendix 1 </w:t>
      </w:r>
      <w:r w:rsidR="00D53A97">
        <w:t>t</w:t>
      </w:r>
      <w:r w:rsidRPr="00402953">
        <w:t xml:space="preserve">o this </w:t>
      </w:r>
      <w:r>
        <w:t>Regulation</w:t>
      </w:r>
      <w:r w:rsidRPr="00402953">
        <w:t xml:space="preserve"> before the vehicle has crossed line C (see paragraph 6.5.7</w:t>
      </w:r>
      <w:r>
        <w:t>. above</w:t>
      </w:r>
      <w:r w:rsidRPr="00402953">
        <w:t>) and the Blind Spot Information signal has not been activated in any test run when the vehicle passes the traffic sign (see paragraph 6.5.8.</w:t>
      </w:r>
      <w:r>
        <w:t xml:space="preserve"> above</w:t>
      </w:r>
      <w:r w:rsidRPr="00402953">
        <w:t>).</w:t>
      </w:r>
    </w:p>
    <w:p w14:paraId="740615DD" w14:textId="446C371B" w:rsidR="003315A1" w:rsidRPr="00BB3B46" w:rsidRDefault="003315A1" w:rsidP="003315A1">
      <w:pPr>
        <w:spacing w:after="120"/>
        <w:ind w:left="2268" w:right="1134"/>
        <w:jc w:val="both"/>
      </w:pPr>
      <w:r>
        <w:tab/>
      </w:r>
      <w:r w:rsidRPr="00BB3B46">
        <w:t>For vehicle speeds up to 5 km/h, it is deemed satisfactory if the i</w:t>
      </w:r>
      <w:r>
        <w:t>nformation signal is activated 1.4</w:t>
      </w:r>
      <w:r w:rsidRPr="00BB3B46">
        <w:t xml:space="preserve"> seconds before the bicycle has reached the theoretical collision point as specified in Appendix 1</w:t>
      </w:r>
      <w:r w:rsidR="00401B27">
        <w:t>,</w:t>
      </w:r>
      <w:r w:rsidRPr="00BB3B46">
        <w:t xml:space="preserve"> Figure 1.</w:t>
      </w:r>
    </w:p>
    <w:p w14:paraId="2881BF6A" w14:textId="15EAD3BC" w:rsidR="003315A1" w:rsidRPr="00BB3B46" w:rsidRDefault="003315A1" w:rsidP="003315A1">
      <w:pPr>
        <w:spacing w:after="120"/>
        <w:ind w:left="2268" w:right="1134"/>
        <w:jc w:val="both"/>
      </w:pPr>
      <w:r w:rsidRPr="00BB3B46">
        <w:t xml:space="preserve">For vehicle speeds above 25 km/h, where the stopping distance is higher than 15 m, </w:t>
      </w:r>
      <w:r w:rsidRPr="00BB3B46">
        <w:rPr>
          <w:i/>
        </w:rPr>
        <w:t>d</w:t>
      </w:r>
      <w:r w:rsidRPr="00BB3B46">
        <w:rPr>
          <w:vertAlign w:val="subscript"/>
        </w:rPr>
        <w:t xml:space="preserve">c </w:t>
      </w:r>
      <w:r w:rsidRPr="00BB3B46">
        <w:t>as specified in Appendix 1</w:t>
      </w:r>
      <w:r w:rsidR="00401B27">
        <w:t>,</w:t>
      </w:r>
      <w:r w:rsidRPr="00BB3B46">
        <w:t xml:space="preserve"> Figure 1 shall be as specified in Appendix 1</w:t>
      </w:r>
      <w:r w:rsidR="00401B27">
        <w:t>,</w:t>
      </w:r>
      <w:r w:rsidRPr="00BB3B46">
        <w:t xml:space="preserve"> Table 2.</w:t>
      </w:r>
    </w:p>
    <w:p w14:paraId="1499105D" w14:textId="77777777" w:rsidR="003315A1" w:rsidRDefault="003315A1" w:rsidP="00401B27">
      <w:pPr>
        <w:widowControl w:val="0"/>
        <w:spacing w:after="120"/>
        <w:ind w:left="2268" w:right="1134" w:hanging="1134"/>
        <w:jc w:val="both"/>
      </w:pPr>
      <w:r>
        <w:t>6.6.</w:t>
      </w:r>
      <w:r>
        <w:tab/>
        <w:t>Blind Spot Information Static Tests</w:t>
      </w:r>
    </w:p>
    <w:p w14:paraId="4F1584DE" w14:textId="77777777" w:rsidR="003315A1" w:rsidRDefault="003315A1" w:rsidP="00401B27">
      <w:pPr>
        <w:widowControl w:val="0"/>
        <w:spacing w:after="120"/>
        <w:ind w:left="2268" w:right="1134" w:hanging="1134"/>
        <w:jc w:val="both"/>
      </w:pPr>
      <w:r>
        <w:t>6.6.1.</w:t>
      </w:r>
      <w:r>
        <w:tab/>
        <w:t>Static Test Type 1</w:t>
      </w:r>
    </w:p>
    <w:p w14:paraId="079724A0" w14:textId="22164D72" w:rsidR="003315A1" w:rsidRDefault="003315A1" w:rsidP="00401B27">
      <w:pPr>
        <w:widowControl w:val="0"/>
        <w:spacing w:after="120"/>
        <w:ind w:left="2268" w:right="1134" w:hanging="1134"/>
        <w:jc w:val="both"/>
      </w:pPr>
      <w:r>
        <w:tab/>
        <w:t xml:space="preserve">Leave the vehicle under test stationary. Then manoeuvre the bicycle dummy </w:t>
      </w:r>
      <w:r>
        <w:lastRenderedPageBreak/>
        <w:t xml:space="preserve">perpendicular to the </w:t>
      </w:r>
      <w:r w:rsidRPr="000F3DD2">
        <w:t>longitudinal median plane of the vehicle</w:t>
      </w:r>
      <w:r>
        <w:t xml:space="preserve"> with an impact position 1.15 m in front of the most forward point of </w:t>
      </w:r>
      <w:r w:rsidR="00F155D4">
        <w:t xml:space="preserve">the vehicle, with a speed of 5 ± </w:t>
      </w:r>
      <w:r>
        <w:t xml:space="preserve">0.5 km/h and a lateral tolerance of </w:t>
      </w:r>
      <w:r w:rsidR="00401B27">
        <w:t>0.2 m, as shown in Figure 2 in A</w:t>
      </w:r>
      <w:r>
        <w:t>ppendix 1.</w:t>
      </w:r>
    </w:p>
    <w:p w14:paraId="4C64B7C9" w14:textId="1E59EFE9" w:rsidR="003315A1" w:rsidRDefault="003315A1" w:rsidP="00401B27">
      <w:pPr>
        <w:widowControl w:val="0"/>
        <w:spacing w:after="120"/>
        <w:ind w:left="2268" w:right="1134" w:hanging="1134"/>
        <w:jc w:val="both"/>
      </w:pPr>
      <w:r>
        <w:tab/>
        <w:t xml:space="preserve">The test is passed if the Blind Spot </w:t>
      </w:r>
      <w:r w:rsidR="005F070A">
        <w:t>I</w:t>
      </w:r>
      <w:r>
        <w:t>nformation signal is activated at the latest when the distance between bicycle and vehicle is 2 m.</w:t>
      </w:r>
    </w:p>
    <w:p w14:paraId="4EEB738F" w14:textId="77777777" w:rsidR="003315A1" w:rsidRDefault="003315A1" w:rsidP="00401B27">
      <w:pPr>
        <w:widowControl w:val="0"/>
        <w:spacing w:after="120"/>
        <w:ind w:left="2268" w:right="1134" w:hanging="1134"/>
        <w:jc w:val="both"/>
      </w:pPr>
      <w:r>
        <w:t>6.6.2.</w:t>
      </w:r>
      <w:r>
        <w:tab/>
        <w:t>Static Test Type 2</w:t>
      </w:r>
    </w:p>
    <w:p w14:paraId="39BD111D" w14:textId="63557BA7" w:rsidR="003315A1" w:rsidRDefault="003315A1" w:rsidP="00401B27">
      <w:pPr>
        <w:widowControl w:val="0"/>
        <w:spacing w:after="120"/>
        <w:ind w:left="2268" w:right="1134" w:hanging="1134"/>
        <w:jc w:val="both"/>
      </w:pPr>
      <w:r>
        <w:tab/>
        <w:t>Leave the vehicle under test stationary. Then man</w:t>
      </w:r>
      <w:r w:rsidR="00F420BC">
        <w:t>o</w:t>
      </w:r>
      <w:r>
        <w:t>euvr</w:t>
      </w:r>
      <w:r w:rsidR="00D21D8C">
        <w:t>e</w:t>
      </w:r>
      <w:r>
        <w:t xml:space="preserve"> the bicycle dummy parallel to the </w:t>
      </w:r>
      <w:r w:rsidRPr="000F3DD2">
        <w:t>longitudinal median plane of the vehicle</w:t>
      </w:r>
      <w:r>
        <w:t xml:space="preserve">, with a lateral separation of 2.75 ± 0.2 m, with a bicycle speed of 20 ± 0.5 km/h, as shown in Figure 2 </w:t>
      </w:r>
      <w:r w:rsidR="00401B27">
        <w:t>of</w:t>
      </w:r>
      <w:r>
        <w:t xml:space="preserve"> </w:t>
      </w:r>
      <w:r w:rsidR="00401B27">
        <w:t>A</w:t>
      </w:r>
      <w:r>
        <w:t>ppendix 1. The bicycle should be at constant speed at least 44</w:t>
      </w:r>
      <w:r w:rsidR="00401B27">
        <w:t> </w:t>
      </w:r>
      <w:r>
        <w:t xml:space="preserve">m before passing </w:t>
      </w:r>
      <w:r w:rsidR="00401B27">
        <w:t>the most forward vehicle point.</w:t>
      </w:r>
    </w:p>
    <w:p w14:paraId="2546490C" w14:textId="6862B349" w:rsidR="003315A1" w:rsidRDefault="003315A1" w:rsidP="003315A1">
      <w:pPr>
        <w:spacing w:after="120"/>
        <w:ind w:left="2268" w:right="1134" w:hanging="1134"/>
        <w:jc w:val="both"/>
      </w:pPr>
      <w:r>
        <w:tab/>
        <w:t>The test is passed if the Blind Spot information signal is activated at the latest when the bicycle is 7.77 m away from the projection of the vehicle</w:t>
      </w:r>
      <w:r w:rsidR="00C668AD">
        <w:t>'</w:t>
      </w:r>
      <w:r>
        <w:t>s most forward point to the bicycle line of movement.</w:t>
      </w:r>
    </w:p>
    <w:p w14:paraId="146D1E17" w14:textId="35B271EE" w:rsidR="003315A1" w:rsidRDefault="003315A1" w:rsidP="003315A1">
      <w:pPr>
        <w:spacing w:after="120"/>
        <w:ind w:left="2268" w:right="1134" w:hanging="1134"/>
        <w:jc w:val="both"/>
      </w:pPr>
      <w:r>
        <w:t>6.7.</w:t>
      </w:r>
      <w:r>
        <w:tab/>
        <w:t xml:space="preserve">The manufacturer shall demonstrate, to the satisfaction of the </w:t>
      </w:r>
      <w:r w:rsidR="005F070A">
        <w:t>T</w:t>
      </w:r>
      <w:r>
        <w:t xml:space="preserve">echnical </w:t>
      </w:r>
      <w:r w:rsidR="005F070A">
        <w:t>S</w:t>
      </w:r>
      <w:r>
        <w:t xml:space="preserve">ervice and </w:t>
      </w:r>
      <w:r w:rsidR="005F070A">
        <w:t>T</w:t>
      </w:r>
      <w:r w:rsidRPr="00A0173E">
        <w:t>ype</w:t>
      </w:r>
      <w:r w:rsidR="005F070A">
        <w:t xml:space="preserve"> A</w:t>
      </w:r>
      <w:r w:rsidRPr="00A0173E">
        <w:t xml:space="preserve">pproval </w:t>
      </w:r>
      <w:r w:rsidR="005F070A">
        <w:t>A</w:t>
      </w:r>
      <w:r w:rsidRPr="00A0173E">
        <w:t xml:space="preserve">uthority, </w:t>
      </w:r>
      <w:r>
        <w:t>through the use of documentation, simulation or any other means, that the</w:t>
      </w:r>
      <w:r w:rsidRPr="00A0173E">
        <w:t xml:space="preserve"> Blind Spot Information signal</w:t>
      </w:r>
      <w:r>
        <w:t xml:space="preserve"> is not activated, as described in paragraph 6.5.10., </w:t>
      </w:r>
      <w:r w:rsidRPr="00402953">
        <w:t xml:space="preserve">when the vehicle passes </w:t>
      </w:r>
      <w:r>
        <w:t xml:space="preserve">any other usual stationary object than </w:t>
      </w:r>
      <w:r w:rsidRPr="00402953">
        <w:t>the traffic sign</w:t>
      </w:r>
      <w:r w:rsidRPr="00A0173E">
        <w:t>.</w:t>
      </w:r>
      <w:r>
        <w:t xml:space="preserve"> In </w:t>
      </w:r>
      <w:r w:rsidR="007B4E61">
        <w:t>particular</w:t>
      </w:r>
      <w:r w:rsidR="005F070A">
        <w:t>,</w:t>
      </w:r>
      <w:r>
        <w:t xml:space="preserve"> parked cars shall be addressed.</w:t>
      </w:r>
    </w:p>
    <w:p w14:paraId="39280BD5" w14:textId="77777777" w:rsidR="003315A1" w:rsidRPr="00402953" w:rsidRDefault="003315A1" w:rsidP="003315A1">
      <w:pPr>
        <w:keepNext/>
        <w:keepLines/>
        <w:spacing w:after="120"/>
        <w:ind w:left="2268" w:right="1134" w:hanging="1134"/>
        <w:jc w:val="both"/>
      </w:pPr>
      <w:r w:rsidRPr="00402953">
        <w:t>6.</w:t>
      </w:r>
      <w:r>
        <w:t>8</w:t>
      </w:r>
      <w:r w:rsidRPr="00402953">
        <w:t>.</w:t>
      </w:r>
      <w:r w:rsidRPr="00402953">
        <w:tab/>
        <w:t>Failure</w:t>
      </w:r>
      <w:r w:rsidRPr="00402953">
        <w:rPr>
          <w:b/>
        </w:rPr>
        <w:t xml:space="preserve"> </w:t>
      </w:r>
      <w:r w:rsidRPr="00402953">
        <w:t>detection test</w:t>
      </w:r>
    </w:p>
    <w:p w14:paraId="505ABC0D" w14:textId="77777777" w:rsidR="003315A1" w:rsidRPr="00402953" w:rsidRDefault="003315A1" w:rsidP="003315A1">
      <w:pPr>
        <w:spacing w:after="120"/>
        <w:ind w:left="2268" w:right="1134" w:hanging="1134"/>
        <w:jc w:val="both"/>
      </w:pPr>
      <w:r w:rsidRPr="00402953">
        <w:t>6.</w:t>
      </w:r>
      <w:r>
        <w:t>8</w:t>
      </w:r>
      <w:r w:rsidRPr="00402953">
        <w:t>.1.</w:t>
      </w:r>
      <w:r w:rsidRPr="00402953">
        <w:tab/>
      </w:r>
      <w:r w:rsidRPr="00402953">
        <w:rPr>
          <w:b/>
        </w:rPr>
        <w:tab/>
      </w:r>
      <w:r w:rsidRPr="00402953">
        <w:t>Simulate a BSIS failure, for example by disconnecting the power source to any BSIS component or disconnecting any electrical connection between BSIS components. The electrical connections for the fail</w:t>
      </w:r>
      <w:r>
        <w:t xml:space="preserve">ure warning signal of paragraph </w:t>
      </w:r>
      <w:r w:rsidRPr="00402953">
        <w:t>5.</w:t>
      </w:r>
      <w:r>
        <w:t>6</w:t>
      </w:r>
      <w:r w:rsidRPr="00402953">
        <w:t>.</w:t>
      </w:r>
      <w:r>
        <w:t>1</w:t>
      </w:r>
      <w:r w:rsidRPr="00402953">
        <w:t>. above shall not be disconnected when simulating a BSIS failure.</w:t>
      </w:r>
    </w:p>
    <w:p w14:paraId="43ED181D" w14:textId="77777777" w:rsidR="003315A1" w:rsidRDefault="003315A1" w:rsidP="003315A1">
      <w:pPr>
        <w:spacing w:after="120"/>
        <w:ind w:left="2268" w:right="1134" w:hanging="1134"/>
        <w:jc w:val="both"/>
        <w:rPr>
          <w:lang w:eastAsia="fr-FR"/>
        </w:rPr>
      </w:pPr>
      <w:r w:rsidRPr="00402953">
        <w:t>6.</w:t>
      </w:r>
      <w:r>
        <w:t>8</w:t>
      </w:r>
      <w:r w:rsidRPr="00402953">
        <w:t>.2.</w:t>
      </w:r>
      <w:r w:rsidRPr="00402953">
        <w:tab/>
        <w:t>The failure warnin</w:t>
      </w:r>
      <w:r>
        <w:t xml:space="preserve">g signal mentioned in paragraph </w:t>
      </w:r>
      <w:r w:rsidRPr="00402953">
        <w:t>5.</w:t>
      </w:r>
      <w:r>
        <w:t>3</w:t>
      </w:r>
      <w:r w:rsidRPr="00402953">
        <w:t>.</w:t>
      </w:r>
      <w:r>
        <w:t>1</w:t>
      </w:r>
      <w:r w:rsidRPr="00402953">
        <w:t>.</w:t>
      </w:r>
      <w:r>
        <w:t xml:space="preserve">7. </w:t>
      </w:r>
      <w:r w:rsidRPr="00402953">
        <w:t>above</w:t>
      </w:r>
      <w:r>
        <w:t xml:space="preserve"> and specified in paragraph 5.6.1.</w:t>
      </w:r>
      <w:r w:rsidRPr="00402953">
        <w:t xml:space="preserve"> shall be activated and remain activated while the vehicle is being driven and be reactivated </w:t>
      </w:r>
      <w:r>
        <w:t>upon each activation of the vehicle master control switch</w:t>
      </w:r>
      <w:r w:rsidRPr="00402953">
        <w:t xml:space="preserve"> as long as the simulated failure exists</w:t>
      </w:r>
      <w:r w:rsidRPr="00402953">
        <w:rPr>
          <w:lang w:eastAsia="fr-FR"/>
        </w:rPr>
        <w:t>.</w:t>
      </w:r>
    </w:p>
    <w:p w14:paraId="79C2DEC2" w14:textId="77777777" w:rsidR="003315A1" w:rsidRDefault="003315A1" w:rsidP="003315A1">
      <w:pPr>
        <w:spacing w:after="120"/>
        <w:ind w:left="2268" w:right="1134" w:hanging="1134"/>
        <w:jc w:val="both"/>
        <w:rPr>
          <w:lang w:eastAsia="fr-FR"/>
        </w:rPr>
      </w:pPr>
      <w:r>
        <w:rPr>
          <w:lang w:eastAsia="fr-FR"/>
        </w:rPr>
        <w:t>6.9.</w:t>
      </w:r>
      <w:r>
        <w:rPr>
          <w:lang w:eastAsia="fr-FR"/>
        </w:rPr>
        <w:tab/>
        <w:t>Automatic deactivation test</w:t>
      </w:r>
    </w:p>
    <w:p w14:paraId="43E8AA98" w14:textId="5BCAE34F" w:rsidR="003315A1" w:rsidRDefault="003315A1" w:rsidP="003315A1">
      <w:pPr>
        <w:spacing w:after="120"/>
        <w:ind w:left="2268" w:right="1134" w:hanging="1134"/>
        <w:jc w:val="both"/>
        <w:rPr>
          <w:lang w:eastAsia="fr-FR"/>
        </w:rPr>
      </w:pPr>
      <w:r>
        <w:rPr>
          <w:lang w:eastAsia="fr-FR"/>
        </w:rPr>
        <w:t>6.9.1.</w:t>
      </w:r>
      <w:r>
        <w:rPr>
          <w:lang w:eastAsia="fr-FR"/>
        </w:rPr>
        <w:tab/>
        <w:t>Contaminate any of the system</w:t>
      </w:r>
      <w:r w:rsidR="00C668AD">
        <w:rPr>
          <w:lang w:eastAsia="fr-FR"/>
        </w:rPr>
        <w:t>'</w:t>
      </w:r>
      <w:r>
        <w:rPr>
          <w:lang w:eastAsia="fr-FR"/>
        </w:rPr>
        <w:t>s sensing devices completely with a substance comparable to snow, ice or mud (e.g. based on water). The BSIS shall automatically deactivate, indicating this condition as specified in paragraph 5.6.2.</w:t>
      </w:r>
    </w:p>
    <w:p w14:paraId="6ADE50CA" w14:textId="3723FED1" w:rsidR="00402953" w:rsidRPr="00402953" w:rsidRDefault="003315A1" w:rsidP="003315A1">
      <w:pPr>
        <w:spacing w:after="120"/>
        <w:ind w:left="2268" w:right="1134" w:hanging="1134"/>
        <w:jc w:val="both"/>
        <w:rPr>
          <w:b/>
        </w:rPr>
      </w:pPr>
      <w:r>
        <w:rPr>
          <w:lang w:eastAsia="fr-FR"/>
        </w:rPr>
        <w:t>6.9.</w:t>
      </w:r>
      <w:r w:rsidR="00466CE0">
        <w:rPr>
          <w:lang w:eastAsia="fr-FR"/>
        </w:rPr>
        <w:t>2</w:t>
      </w:r>
      <w:r>
        <w:rPr>
          <w:lang w:eastAsia="fr-FR"/>
        </w:rPr>
        <w:t>.</w:t>
      </w:r>
      <w:r>
        <w:rPr>
          <w:lang w:eastAsia="fr-FR"/>
        </w:rPr>
        <w:tab/>
        <w:t>Remove any contamination from the system</w:t>
      </w:r>
      <w:r w:rsidR="00C668AD">
        <w:rPr>
          <w:lang w:eastAsia="fr-FR"/>
        </w:rPr>
        <w:t>'</w:t>
      </w:r>
      <w:r>
        <w:rPr>
          <w:lang w:eastAsia="fr-FR"/>
        </w:rPr>
        <w:t xml:space="preserve">s sensing devices </w:t>
      </w:r>
      <w:r w:rsidR="007B4E61">
        <w:rPr>
          <w:lang w:eastAsia="fr-FR"/>
        </w:rPr>
        <w:t>completely</w:t>
      </w:r>
      <w:r>
        <w:rPr>
          <w:lang w:eastAsia="fr-FR"/>
        </w:rPr>
        <w:t xml:space="preserve"> and perform </w:t>
      </w:r>
      <w:r>
        <w:t>a reactivation of the vehicle master control switch</w:t>
      </w:r>
      <w:r>
        <w:rPr>
          <w:lang w:eastAsia="fr-FR"/>
        </w:rPr>
        <w:t>. The BSIS shall automatically reactivate after a driving time not exceeding 60 seconds.</w:t>
      </w:r>
    </w:p>
    <w:p w14:paraId="6DCE5416" w14:textId="77777777" w:rsidR="00402953" w:rsidRPr="00391699" w:rsidRDefault="00402953" w:rsidP="00740793">
      <w:pPr>
        <w:pStyle w:val="HChG"/>
        <w:tabs>
          <w:tab w:val="clear" w:pos="851"/>
          <w:tab w:val="left" w:pos="2268"/>
        </w:tabs>
        <w:ind w:left="2268"/>
      </w:pPr>
      <w:bookmarkStart w:id="12" w:name="_Toc354410594"/>
      <w:r w:rsidRPr="00391699">
        <w:t>7.</w:t>
      </w:r>
      <w:r w:rsidRPr="00391699">
        <w:tab/>
      </w:r>
      <w:r w:rsidRPr="00391699">
        <w:tab/>
        <w:t>Modification of vehicle type and extension of approval</w:t>
      </w:r>
      <w:bookmarkEnd w:id="12"/>
    </w:p>
    <w:p w14:paraId="1F7CAFD4" w14:textId="5EAA0884" w:rsidR="00402953" w:rsidRPr="00402953" w:rsidRDefault="00402953" w:rsidP="00402953">
      <w:pPr>
        <w:spacing w:after="120"/>
        <w:ind w:left="2268" w:right="1134" w:hanging="1134"/>
        <w:jc w:val="both"/>
      </w:pPr>
      <w:r w:rsidRPr="00402953">
        <w:t>7.1.</w:t>
      </w:r>
      <w:r w:rsidRPr="00402953">
        <w:tab/>
        <w:t>Every modification of the vehicle type as defined in paragraph</w:t>
      </w:r>
      <w:r w:rsidR="00072CB7">
        <w:t xml:space="preserve"> </w:t>
      </w:r>
      <w:r w:rsidRPr="00402953">
        <w:t>2.2. of this Regulation shall be notified to the Type Approval Authority which approved the vehicle type. The Type Approval Authority may then either:</w:t>
      </w:r>
    </w:p>
    <w:p w14:paraId="0D7217C8" w14:textId="77777777" w:rsidR="00402953" w:rsidRPr="00402953" w:rsidRDefault="00402953" w:rsidP="00402953">
      <w:pPr>
        <w:spacing w:after="120"/>
        <w:ind w:left="2268" w:right="1134" w:hanging="1134"/>
        <w:jc w:val="both"/>
      </w:pPr>
      <w:r w:rsidRPr="00402953">
        <w:lastRenderedPageBreak/>
        <w:t>7.1.1.</w:t>
      </w:r>
      <w:r w:rsidRPr="00402953">
        <w:tab/>
        <w:t>Consider that the modifications made do not have an adverse effect on the conditions of the granting of the approval and grant an extension of approval;</w:t>
      </w:r>
    </w:p>
    <w:p w14:paraId="6D071D3C" w14:textId="77777777" w:rsidR="00402953" w:rsidRPr="00402953" w:rsidRDefault="00402953" w:rsidP="00402953">
      <w:pPr>
        <w:spacing w:after="120"/>
        <w:ind w:left="2268" w:right="1134" w:hanging="1134"/>
        <w:jc w:val="both"/>
      </w:pPr>
      <w:r w:rsidRPr="00402953">
        <w:t>7.1.2.</w:t>
      </w:r>
      <w:r w:rsidRPr="00402953">
        <w:tab/>
        <w:t>Consider that the modifications made affect the conditions of the granting of the approval and require further tests or additional checks before granting an extension of approval.</w:t>
      </w:r>
    </w:p>
    <w:p w14:paraId="44F96EDF" w14:textId="7F2570CB" w:rsidR="00402953" w:rsidRPr="00402953" w:rsidRDefault="00402953" w:rsidP="00402953">
      <w:pPr>
        <w:spacing w:after="120"/>
        <w:ind w:left="2268" w:right="1134" w:hanging="1134"/>
        <w:jc w:val="both"/>
      </w:pPr>
      <w:r w:rsidRPr="00402953">
        <w:t>7.2.</w:t>
      </w:r>
      <w:r w:rsidRPr="00402953">
        <w:tab/>
        <w:t>Confirmation or refusal of approval, specifying the alterations, shall be communicated by the p</w:t>
      </w:r>
      <w:r w:rsidR="004F149A">
        <w:t xml:space="preserve">rocedure specified in paragraph </w:t>
      </w:r>
      <w:r w:rsidRPr="00402953">
        <w:t>4.</w:t>
      </w:r>
      <w:r w:rsidR="004F149A">
        <w:t>4</w:t>
      </w:r>
      <w:r w:rsidRPr="00402953">
        <w:t>. above to the Contracting Parties to the Agreement applying this Regulation.</w:t>
      </w:r>
    </w:p>
    <w:p w14:paraId="301F4664" w14:textId="7591B824" w:rsidR="00402953" w:rsidRPr="00402953" w:rsidRDefault="00402953" w:rsidP="00402953">
      <w:pPr>
        <w:spacing w:after="120"/>
        <w:ind w:left="2268" w:right="1134" w:hanging="1134"/>
        <w:jc w:val="both"/>
      </w:pPr>
      <w:r w:rsidRPr="00402953">
        <w:t>7.3.</w:t>
      </w:r>
      <w:r w:rsidRPr="00402953">
        <w:tab/>
        <w:t>The Type Approval Authority shall inform the other Contracting Parties of the extension by means of the communication form which appears in Annex</w:t>
      </w:r>
      <w:r w:rsidR="004F149A">
        <w:t xml:space="preserve"> </w:t>
      </w:r>
      <w:r w:rsidRPr="00402953">
        <w:t>1 to this Regulation. It shall assign a serial number to each extension, to be known as the extension number.</w:t>
      </w:r>
    </w:p>
    <w:p w14:paraId="3ADC3AF4" w14:textId="77777777" w:rsidR="00402953" w:rsidRPr="00391699" w:rsidRDefault="00402953" w:rsidP="00740793">
      <w:pPr>
        <w:pStyle w:val="HChG"/>
        <w:tabs>
          <w:tab w:val="clear" w:pos="851"/>
          <w:tab w:val="left" w:pos="2268"/>
        </w:tabs>
        <w:ind w:left="2268"/>
      </w:pPr>
      <w:bookmarkStart w:id="13" w:name="_Toc354410595"/>
      <w:r w:rsidRPr="00391699">
        <w:t>8.</w:t>
      </w:r>
      <w:r w:rsidRPr="00391699">
        <w:tab/>
        <w:t>Conformity of production</w:t>
      </w:r>
      <w:bookmarkEnd w:id="13"/>
    </w:p>
    <w:p w14:paraId="2DCE6734" w14:textId="4AD7D93D" w:rsidR="00402953" w:rsidRPr="00402953" w:rsidRDefault="00402953" w:rsidP="00402953">
      <w:pPr>
        <w:spacing w:after="120"/>
        <w:ind w:left="2268" w:right="1134" w:hanging="1134"/>
        <w:jc w:val="both"/>
      </w:pPr>
      <w:r w:rsidRPr="00402953">
        <w:t>8.1.</w:t>
      </w:r>
      <w:r w:rsidRPr="00402953">
        <w:tab/>
        <w:t xml:space="preserve">Procedures </w:t>
      </w:r>
      <w:r w:rsidR="005F070A">
        <w:t>for</w:t>
      </w:r>
      <w:r w:rsidRPr="00402953">
        <w:t xml:space="preserve"> </w:t>
      </w:r>
      <w:r w:rsidR="00900FFB">
        <w:t xml:space="preserve">the </w:t>
      </w:r>
      <w:r w:rsidRPr="00402953">
        <w:t>conformity of production shall conform to the general provisions de</w:t>
      </w:r>
      <w:r w:rsidR="004F149A">
        <w:t xml:space="preserve">fined in Article 2 and </w:t>
      </w:r>
      <w:r w:rsidR="00FE3D3E">
        <w:t>Schedule 1</w:t>
      </w:r>
      <w:r w:rsidRPr="00402953">
        <w:t xml:space="preserve"> to the Agreement (E/ECE/TRANS/505/Rev.</w:t>
      </w:r>
      <w:r w:rsidR="00FE3D3E">
        <w:t>3</w:t>
      </w:r>
      <w:r w:rsidRPr="00402953">
        <w:t>) and meet the following requirements:</w:t>
      </w:r>
    </w:p>
    <w:p w14:paraId="6259F115" w14:textId="29AD2479" w:rsidR="00402953" w:rsidRPr="00402953" w:rsidRDefault="00402953" w:rsidP="00402953">
      <w:pPr>
        <w:spacing w:after="120"/>
        <w:ind w:left="2268" w:right="1134" w:hanging="1134"/>
        <w:jc w:val="both"/>
      </w:pPr>
      <w:r w:rsidRPr="00402953">
        <w:t>8.2.</w:t>
      </w:r>
      <w:r w:rsidRPr="00402953">
        <w:tab/>
        <w:t>A vehicle approved pursuant to this Regulation shall be so manufactured as to conform to the type approved by meetin</w:t>
      </w:r>
      <w:r w:rsidR="004F149A">
        <w:t xml:space="preserve">g the requirements of paragraph </w:t>
      </w:r>
      <w:r w:rsidRPr="00402953">
        <w:t>5. above;</w:t>
      </w:r>
    </w:p>
    <w:p w14:paraId="2F829F80" w14:textId="3124BA2F" w:rsidR="00402953" w:rsidRPr="00402953" w:rsidRDefault="00402953" w:rsidP="00402953">
      <w:pPr>
        <w:spacing w:after="120"/>
        <w:ind w:left="2268" w:right="1134" w:hanging="1134"/>
        <w:jc w:val="both"/>
      </w:pPr>
      <w:r w:rsidRPr="00402953">
        <w:t>8.3.</w:t>
      </w:r>
      <w:r w:rsidRPr="00402953">
        <w:tab/>
        <w:t>The Type Approval Authority which has granted the approval may at any time verify the conformity of control methods applicable to each production unit. The normal frequency of such insp</w:t>
      </w:r>
      <w:r w:rsidR="004F149A">
        <w:t xml:space="preserve">ections shall be once every two </w:t>
      </w:r>
      <w:r w:rsidRPr="00402953">
        <w:t>years.</w:t>
      </w:r>
    </w:p>
    <w:p w14:paraId="412DC86B" w14:textId="77777777" w:rsidR="00402953" w:rsidRPr="00391699" w:rsidRDefault="00402953" w:rsidP="00740793">
      <w:pPr>
        <w:pStyle w:val="HChG"/>
        <w:tabs>
          <w:tab w:val="clear" w:pos="851"/>
          <w:tab w:val="left" w:pos="2268"/>
        </w:tabs>
        <w:ind w:left="2268"/>
      </w:pPr>
      <w:bookmarkStart w:id="14" w:name="_Toc354410596"/>
      <w:r w:rsidRPr="00391699">
        <w:t>9.</w:t>
      </w:r>
      <w:r w:rsidRPr="00391699">
        <w:tab/>
        <w:t>Penalties for non</w:t>
      </w:r>
      <w:r w:rsidRPr="00391699">
        <w:noBreakHyphen/>
        <w:t>conformity of production</w:t>
      </w:r>
      <w:bookmarkEnd w:id="14"/>
    </w:p>
    <w:p w14:paraId="146E7F53" w14:textId="6204EB98" w:rsidR="00402953" w:rsidRPr="00402953" w:rsidRDefault="00402953" w:rsidP="00402953">
      <w:pPr>
        <w:spacing w:after="120"/>
        <w:ind w:left="2268" w:right="1134" w:hanging="1134"/>
        <w:jc w:val="both"/>
      </w:pPr>
      <w:r w:rsidRPr="00402953">
        <w:t>9.1.</w:t>
      </w:r>
      <w:r w:rsidRPr="00402953">
        <w:tab/>
        <w:t>The approval granted in respect of a vehicle type pursuant to this Regulation may be withdrawn if the requirements laid down in para</w:t>
      </w:r>
      <w:r w:rsidR="004F149A">
        <w:t xml:space="preserve">graph </w:t>
      </w:r>
      <w:r w:rsidRPr="00402953">
        <w:t xml:space="preserve">8. </w:t>
      </w:r>
      <w:r w:rsidR="00CB0407">
        <w:t>a</w:t>
      </w:r>
      <w:r w:rsidRPr="00402953">
        <w:t>bove are not complied with.</w:t>
      </w:r>
    </w:p>
    <w:p w14:paraId="6E174D72" w14:textId="4508E492" w:rsidR="00402953" w:rsidRPr="00402953" w:rsidRDefault="00402953" w:rsidP="00402953">
      <w:pPr>
        <w:spacing w:after="120"/>
        <w:ind w:left="2268" w:right="1134" w:hanging="1134"/>
        <w:jc w:val="both"/>
      </w:pPr>
      <w:r w:rsidRPr="00402953">
        <w:t>9.2.</w:t>
      </w:r>
      <w:r w:rsidRPr="00402953">
        <w:tab/>
        <w:t>If a Contracting Party withdraws an approval it had previously granted, it shall forthwith so notify the other Contracting Parties applying this Regulation by sending them a communication form conforming to the mo</w:t>
      </w:r>
      <w:r w:rsidR="004F149A">
        <w:t xml:space="preserve">del in Annex </w:t>
      </w:r>
      <w:r w:rsidRPr="00402953">
        <w:t>1 to this Regulation.</w:t>
      </w:r>
    </w:p>
    <w:p w14:paraId="0F02F465" w14:textId="77777777" w:rsidR="00402953" w:rsidRPr="00391699" w:rsidRDefault="00402953" w:rsidP="00740793">
      <w:pPr>
        <w:pStyle w:val="HChG"/>
        <w:tabs>
          <w:tab w:val="clear" w:pos="851"/>
          <w:tab w:val="left" w:pos="2268"/>
        </w:tabs>
        <w:ind w:left="2268"/>
      </w:pPr>
      <w:bookmarkStart w:id="15" w:name="_Toc354410597"/>
      <w:r w:rsidRPr="00391699">
        <w:t>10.</w:t>
      </w:r>
      <w:r w:rsidRPr="00391699">
        <w:tab/>
        <w:t>Production definitively discontinued</w:t>
      </w:r>
      <w:bookmarkEnd w:id="15"/>
    </w:p>
    <w:p w14:paraId="7F668268" w14:textId="2FFF7191" w:rsidR="00402953" w:rsidRPr="00402953" w:rsidRDefault="00402953" w:rsidP="00402953">
      <w:pPr>
        <w:spacing w:after="120"/>
        <w:ind w:left="2268" w:right="1134"/>
        <w:jc w:val="both"/>
      </w:pPr>
      <w:r w:rsidRPr="00402953">
        <w:t xml:space="preserve">If the holder of the approval completely ceases to manufacture a type of vehicle approved in accordance with this Regulation, </w:t>
      </w:r>
      <w:r w:rsidR="00CB0407">
        <w:t>t</w:t>
      </w:r>
      <w:r w:rsidRPr="00402953">
        <w:t>he</w:t>
      </w:r>
      <w:r w:rsidR="00CB0407">
        <w:t>y</w:t>
      </w:r>
      <w:r w:rsidRPr="00402953">
        <w:t xml:space="preserve"> shall so inform the Type Approval Authority which granted the approval, which in turn shall forthwith inform the other Contracting Parties to the Agreement applying this Regulation by means of a communication form c</w:t>
      </w:r>
      <w:r w:rsidR="004F149A">
        <w:t xml:space="preserve">onforming to the model in Annex </w:t>
      </w:r>
      <w:r w:rsidRPr="00402953">
        <w:t>1 to this Regulation.</w:t>
      </w:r>
    </w:p>
    <w:p w14:paraId="1AA5C712" w14:textId="77777777" w:rsidR="00402953" w:rsidRPr="00391699" w:rsidRDefault="00402953" w:rsidP="00740793">
      <w:pPr>
        <w:pStyle w:val="HChG"/>
        <w:tabs>
          <w:tab w:val="clear" w:pos="851"/>
          <w:tab w:val="left" w:pos="2268"/>
        </w:tabs>
        <w:ind w:left="2268"/>
      </w:pPr>
      <w:bookmarkStart w:id="16" w:name="_Toc354410598"/>
      <w:r w:rsidRPr="00391699">
        <w:lastRenderedPageBreak/>
        <w:t>11.</w:t>
      </w:r>
      <w:r w:rsidRPr="00391699">
        <w:tab/>
        <w:t>Names and addresses of the Technical Services responsible for conducting approval tests and of Type Approval Authorities</w:t>
      </w:r>
      <w:bookmarkEnd w:id="16"/>
      <w:r w:rsidRPr="00391699">
        <w:t xml:space="preserve"> </w:t>
      </w:r>
    </w:p>
    <w:p w14:paraId="64D2B79B" w14:textId="42A4EE7E" w:rsidR="00402953" w:rsidRPr="00402953" w:rsidRDefault="00402953" w:rsidP="00402953">
      <w:pPr>
        <w:spacing w:after="120"/>
        <w:ind w:left="2268" w:right="1134" w:hanging="1134"/>
        <w:jc w:val="both"/>
      </w:pPr>
      <w:r w:rsidRPr="00402953">
        <w:tab/>
        <w:t xml:space="preserve">The Contracting Parties to the Agreement applying this Regulation </w:t>
      </w:r>
      <w:r w:rsidR="004F149A">
        <w:t xml:space="preserve">shall communicate to the United </w:t>
      </w:r>
      <w:r w:rsidRPr="00402953">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1A21E365" w14:textId="77777777" w:rsidR="00402953" w:rsidRPr="00402953" w:rsidRDefault="00402953" w:rsidP="00CB0407">
      <w:pPr>
        <w:keepNext/>
        <w:keepLines/>
        <w:tabs>
          <w:tab w:val="right" w:pos="851"/>
        </w:tabs>
        <w:spacing w:before="360" w:after="240" w:line="300" w:lineRule="exact"/>
        <w:ind w:right="1134"/>
        <w:rPr>
          <w:b/>
          <w:sz w:val="28"/>
          <w:lang w:val="x-none"/>
        </w:rPr>
      </w:pPr>
      <w:r w:rsidRPr="00402953">
        <w:rPr>
          <w:b/>
          <w:sz w:val="28"/>
          <w:lang w:val="x-none"/>
        </w:rPr>
        <w:br w:type="page"/>
      </w:r>
      <w:r w:rsidRPr="00402953">
        <w:rPr>
          <w:b/>
          <w:sz w:val="28"/>
          <w:lang w:val="x-none"/>
        </w:rPr>
        <w:lastRenderedPageBreak/>
        <w:t>Appendix 1</w:t>
      </w:r>
    </w:p>
    <w:p w14:paraId="7F598E6F" w14:textId="4F80F81C" w:rsidR="00402953" w:rsidRPr="000D68E2" w:rsidRDefault="00402953" w:rsidP="004812EF">
      <w:r w:rsidRPr="000D68E2">
        <w:t>Figure 1</w:t>
      </w:r>
    </w:p>
    <w:p w14:paraId="76EBBBBB" w14:textId="1A63580C" w:rsidR="000D68E2" w:rsidRPr="00886F4B" w:rsidRDefault="000D68E2" w:rsidP="004812EF">
      <w:pPr>
        <w:rPr>
          <w:b/>
        </w:rPr>
      </w:pPr>
      <w:r>
        <w:rPr>
          <w:b/>
        </w:rPr>
        <w:t>Dynamic tests</w:t>
      </w:r>
    </w:p>
    <w:p w14:paraId="2C2B17EF" w14:textId="1A29C019" w:rsidR="000D68E2" w:rsidRPr="00465ED6" w:rsidRDefault="00DC53B4" w:rsidP="000D68E2">
      <w:pPr>
        <w:jc w:val="center"/>
      </w:pPr>
      <w:r>
        <w:rPr>
          <w:noProof/>
          <w:u w:val="single"/>
          <w:lang w:eastAsia="en-GB"/>
        </w:rPr>
        <mc:AlternateContent>
          <mc:Choice Requires="wps">
            <w:drawing>
              <wp:anchor distT="0" distB="0" distL="114300" distR="114300" simplePos="0" relativeHeight="251748352" behindDoc="0" locked="0" layoutInCell="1" allowOverlap="1" wp14:anchorId="4EBB37CD" wp14:editId="4251211D">
                <wp:simplePos x="0" y="0"/>
                <wp:positionH relativeFrom="column">
                  <wp:posOffset>-44526</wp:posOffset>
                </wp:positionH>
                <wp:positionV relativeFrom="paragraph">
                  <wp:posOffset>3374153</wp:posOffset>
                </wp:positionV>
                <wp:extent cx="6312090" cy="102358"/>
                <wp:effectExtent l="0" t="0" r="0" b="0"/>
                <wp:wrapNone/>
                <wp:docPr id="17" name="Rectangle 17"/>
                <wp:cNvGraphicFramePr/>
                <a:graphic xmlns:a="http://schemas.openxmlformats.org/drawingml/2006/main">
                  <a:graphicData uri="http://schemas.microsoft.com/office/word/2010/wordprocessingShape">
                    <wps:wsp>
                      <wps:cNvSpPr/>
                      <wps:spPr>
                        <a:xfrm>
                          <a:off x="0" y="0"/>
                          <a:ext cx="6312090" cy="1023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57D1C" id="Rectangle 17" o:spid="_x0000_s1026" style="position:absolute;margin-left:-3.5pt;margin-top:265.7pt;width:497pt;height:8.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" fillcolor="white [3212]" stroked="f" strokeweight="2pt"/>
            </w:pict>
          </mc:Fallback>
        </mc:AlternateContent>
      </w:r>
      <w:r w:rsidR="00FC2F32">
        <w:rPr>
          <w:noProof/>
          <w:u w:val="single"/>
          <w:lang w:eastAsia="en-GB"/>
        </w:rPr>
        <mc:AlternateContent>
          <mc:Choice Requires="wpc">
            <w:drawing>
              <wp:inline distT="0" distB="0" distL="0" distR="0" wp14:anchorId="63C9EB7A" wp14:editId="6A489CEC">
                <wp:extent cx="6052782" cy="3439236"/>
                <wp:effectExtent l="0" t="0" r="5715"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094A" w14:textId="7AA94AC4" w:rsidR="00D53A97" w:rsidRPr="007B2001" w:rsidRDefault="00D53A97">
                              <w:r w:rsidRPr="007B2001">
                                <w:rPr>
                                  <w:color w:val="000000"/>
                                  <w:lang w:val="en-US"/>
                                </w:rPr>
                                <w:t>Line C</w:t>
                              </w:r>
                            </w:p>
                          </w:txbxContent>
                        </wps:txbx>
                        <wps:bodyPr rot="0" vert="horz" wrap="square" lIns="0" tIns="0" rIns="0" bIns="0" anchor="t" anchorCtr="0">
                          <a:spAutoFit/>
                        </wps:bodyPr>
                      </wps:wsp>
                      <wps:wsp>
                        <wps:cNvPr id="184"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417526"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8EF2" w14:textId="61A2CEA9" w:rsidR="00D53A97" w:rsidRDefault="00D53A97">
                              <w:pPr>
                                <w:rPr>
                                  <w:color w:val="000000"/>
                                  <w:lang w:val="en-US"/>
                                </w:rPr>
                              </w:pPr>
                              <w:r>
                                <w:rPr>
                                  <w:color w:val="000000"/>
                                  <w:lang w:val="en-US"/>
                                </w:rPr>
                                <w:t xml:space="preserve">Bicycle </w:t>
                              </w:r>
                            </w:p>
                            <w:p w14:paraId="38AD0B99" w14:textId="3797BC63" w:rsidR="00D53A97" w:rsidRDefault="00D53A97">
                              <w:pPr>
                                <w:rPr>
                                  <w:color w:val="000000"/>
                                  <w:lang w:val="en-US"/>
                                </w:rPr>
                              </w:pPr>
                              <w:r>
                                <w:rPr>
                                  <w:color w:val="000000"/>
                                  <w:lang w:val="en-US"/>
                                </w:rPr>
                                <w:t>line of</w:t>
                              </w:r>
                            </w:p>
                            <w:p w14:paraId="50AA4B75" w14:textId="7EF999A6" w:rsidR="00D53A97" w:rsidRDefault="00D53A97">
                              <w:r>
                                <w:rPr>
                                  <w:color w:val="000000"/>
                                  <w:lang w:val="en-US"/>
                                </w:rPr>
                                <w:t>movement</w:t>
                              </w:r>
                            </w:p>
                          </w:txbxContent>
                        </wps:txbx>
                        <wps:bodyPr rot="0" vert="horz" wrap="none" lIns="0" tIns="0" rIns="0" bIns="0" anchor="t" anchorCtr="0">
                          <a:spAutoFit/>
                        </wps:bodyPr>
                      </wps:wsp>
                      <wps:wsp>
                        <wps:cNvPr id="645"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073212"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38E9" w14:textId="5403CE57" w:rsidR="00D53A97" w:rsidRDefault="00D53A97">
                              <w:r>
                                <w:rPr>
                                  <w:color w:val="000000"/>
                                  <w:lang w:val="en-US"/>
                                </w:rPr>
                                <w:t>Theoretical Collision Point</w:t>
                              </w:r>
                            </w:p>
                          </w:txbxContent>
                        </wps:txbx>
                        <wps:bodyPr rot="0" vert="horz" wrap="none" lIns="0" tIns="0" rIns="0" bIns="0" anchor="t" anchorCtr="0">
                          <a:spAutoFit/>
                        </wps:bodyPr>
                      </wps:wsp>
                      <wps:wsp>
                        <wps:cNvPr id="649"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184338"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58D0" w14:textId="154DFDF1" w:rsidR="00D53A97" w:rsidRDefault="00D53A97">
                              <w:r>
                                <w:rPr>
                                  <w:color w:val="000000"/>
                                  <w:lang w:val="en-US"/>
                                </w:rPr>
                                <w:t>Mark corridor using cones *, spacing not more than 5 m</w:t>
                              </w:r>
                            </w:p>
                          </w:txbxContent>
                        </wps:txbx>
                        <wps:bodyPr rot="0" vert="horz" wrap="square" lIns="0" tIns="0" rIns="0" bIns="0" anchor="t" anchorCtr="0">
                          <a:spAutoFit/>
                        </wps:bodyPr>
                      </wps:wsp>
                      <wps:wsp>
                        <wps:cNvPr id="661"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5BBD" w14:textId="77C2BBD2" w:rsidR="00D53A97" w:rsidRDefault="00D53A97">
                              <w:r>
                                <w:rPr>
                                  <w:i/>
                                  <w:iCs/>
                                  <w:color w:val="000000"/>
                                  <w:lang w:val="en-US"/>
                                </w:rPr>
                                <w:t>d</w:t>
                              </w:r>
                              <w:r w:rsidRPr="00FC2F32">
                                <w:rPr>
                                  <w:i/>
                                  <w:iCs/>
                                  <w:color w:val="000000"/>
                                  <w:vertAlign w:val="subscript"/>
                                  <w:lang w:val="en-US"/>
                                </w:rPr>
                                <w:t>c</w:t>
                              </w:r>
                            </w:p>
                          </w:txbxContent>
                        </wps:txbx>
                        <wps:bodyPr rot="0" vert="horz" wrap="square" lIns="0" tIns="0" rIns="0" bIns="0" anchor="t" anchorCtr="0">
                          <a:spAutoFit/>
                        </wps:bodyPr>
                      </wps:wsp>
                      <wps:wsp>
                        <wps:cNvPr id="666"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9E97" w14:textId="661C324F" w:rsidR="00D53A97" w:rsidRDefault="00D53A97">
                              <w:proofErr w:type="spellStart"/>
                              <w:r>
                                <w:rPr>
                                  <w:i/>
                                  <w:iCs/>
                                  <w:color w:val="000000"/>
                                  <w:lang w:val="en-US"/>
                                </w:rPr>
                                <w:t>d</w:t>
                              </w:r>
                              <w:r w:rsidRPr="00FC2F32">
                                <w:rPr>
                                  <w:i/>
                                  <w:iCs/>
                                  <w:color w:val="000000"/>
                                  <w:vertAlign w:val="subscript"/>
                                  <w:lang w:val="en-US"/>
                                </w:rPr>
                                <w:t>b</w:t>
                              </w:r>
                              <w:proofErr w:type="spellEnd"/>
                            </w:p>
                          </w:txbxContent>
                        </wps:txbx>
                        <wps:bodyPr rot="0" vert="horz" wrap="square" lIns="0" tIns="0" rIns="0" bIns="0" anchor="t" anchorCtr="0">
                          <a:spAutoFit/>
                        </wps:bodyPr>
                      </wps:wsp>
                      <wps:wsp>
                        <wps:cNvPr id="668"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75B4" w14:textId="1EB5580A" w:rsidR="00D53A97" w:rsidRDefault="00D53A97">
                              <w:r>
                                <w:rPr>
                                  <w:i/>
                                  <w:iCs/>
                                  <w:color w:val="000000"/>
                                  <w:lang w:val="en-US"/>
                                </w:rPr>
                                <w:t>d</w:t>
                              </w:r>
                              <w:r w:rsidRPr="00FC2F32">
                                <w:rPr>
                                  <w:i/>
                                  <w:iCs/>
                                  <w:color w:val="000000"/>
                                  <w:vertAlign w:val="subscript"/>
                                  <w:lang w:val="en-US"/>
                                </w:rPr>
                                <w:t>a</w:t>
                              </w:r>
                            </w:p>
                          </w:txbxContent>
                        </wps:txbx>
                        <wps:bodyPr rot="0" vert="horz" wrap="square" lIns="0" tIns="0" rIns="0" bIns="0" anchor="t" anchorCtr="0">
                          <a:spAutoFit/>
                        </wps:bodyPr>
                      </wps:wsp>
                      <wps:wsp>
                        <wps:cNvPr id="670"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B370" w14:textId="0F9E6DE0" w:rsidR="00D53A97" w:rsidRDefault="00D53A97">
                              <w:proofErr w:type="spellStart"/>
                              <w:r>
                                <w:rPr>
                                  <w:i/>
                                  <w:iCs/>
                                  <w:color w:val="000000"/>
                                  <w:lang w:val="en-US"/>
                                </w:rPr>
                                <w:t>d</w:t>
                              </w:r>
                              <w:r w:rsidRPr="00FC2F32">
                                <w:rPr>
                                  <w:i/>
                                  <w:iCs/>
                                  <w:color w:val="000000"/>
                                  <w:vertAlign w:val="subscript"/>
                                  <w:lang w:val="en-US"/>
                                </w:rPr>
                                <w:t>bicycle</w:t>
                              </w:r>
                              <w:proofErr w:type="spellEnd"/>
                            </w:p>
                          </w:txbxContent>
                        </wps:txbx>
                        <wps:bodyPr rot="0" vert="horz" wrap="square" lIns="0" tIns="0" rIns="0" bIns="0" anchor="t" anchorCtr="0">
                          <a:spAutoFit/>
                        </wps:bodyPr>
                      </wps:wsp>
                      <wps:wsp>
                        <wps:cNvPr id="673"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8E22" w14:textId="23D525CB" w:rsidR="00D53A97" w:rsidRDefault="00D53A97">
                              <w:proofErr w:type="spellStart"/>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roofErr w:type="spellEnd"/>
                            </w:p>
                          </w:txbxContent>
                        </wps:txbx>
                        <wps:bodyPr rot="0" vert="horz" wrap="square" lIns="0" tIns="0" rIns="0" bIns="0" anchor="t" anchorCtr="0">
                          <a:spAutoFit/>
                        </wps:bodyPr>
                      </wps:wsp>
                      <wps:wsp>
                        <wps:cNvPr id="676" name="Rectangle 190"/>
                        <wps:cNvSpPr>
                          <a:spLocks noChangeArrowheads="1"/>
                        </wps:cNvSpPr>
                        <wps:spPr bwMode="auto">
                          <a:xfrm>
                            <a:off x="593090" y="100015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20FF" w14:textId="7B29DF2F" w:rsidR="00D53A97" w:rsidRDefault="00D53A97">
                              <w:proofErr w:type="spellStart"/>
                              <w:r>
                                <w:rPr>
                                  <w:i/>
                                  <w:iCs/>
                                  <w:color w:val="000000"/>
                                  <w:lang w:val="en-US"/>
                                </w:rPr>
                                <w:t>d</w:t>
                              </w:r>
                              <w:r w:rsidRPr="00FC2F32">
                                <w:rPr>
                                  <w:i/>
                                  <w:iCs/>
                                  <w:color w:val="000000"/>
                                  <w:vertAlign w:val="subscript"/>
                                  <w:lang w:val="en-US"/>
                                </w:rPr>
                                <w:t>lateral</w:t>
                              </w:r>
                              <w:proofErr w:type="spellEnd"/>
                            </w:p>
                          </w:txbxContent>
                        </wps:txbx>
                        <wps:bodyPr rot="0" vert="horz" wrap="square" lIns="0" tIns="0" rIns="0" bIns="0" anchor="t" anchorCtr="0">
                          <a:spAutoFit/>
                        </wps:bodyPr>
                      </wps:wsp>
                      <wps:wsp>
                        <wps:cNvPr id="678" name="Freeform 192"/>
                        <wps:cNvSpPr>
                          <a:spLocks noEditPoints="1"/>
                        </wps:cNvSpPr>
                        <wps:spPr bwMode="auto">
                          <a:xfrm>
                            <a:off x="471170" y="950624"/>
                            <a:ext cx="69215"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007F" w14:textId="5FFA0BFC" w:rsidR="00D53A97" w:rsidRDefault="00D53A97">
                              <w:proofErr w:type="spellStart"/>
                              <w:r>
                                <w:rPr>
                                  <w:i/>
                                  <w:iCs/>
                                  <w:color w:val="000000"/>
                                  <w:lang w:val="en-US"/>
                                </w:rPr>
                                <w:t>l</w:t>
                              </w:r>
                              <w:r w:rsidRPr="00FC2F32">
                                <w:rPr>
                                  <w:i/>
                                  <w:iCs/>
                                  <w:color w:val="000000"/>
                                  <w:vertAlign w:val="subscript"/>
                                  <w:lang w:val="en-US"/>
                                </w:rPr>
                                <w:t>corridor</w:t>
                              </w:r>
                              <w:proofErr w:type="spellEnd"/>
                            </w:p>
                          </w:txbxContent>
                        </wps:txbx>
                        <wps:bodyPr rot="0" vert="horz" wrap="square" lIns="0" tIns="0" rIns="0" bIns="0" anchor="t" anchorCtr="0">
                          <a:spAutoFit/>
                        </wps:bodyPr>
                      </wps:wsp>
                      <wps:wsp>
                        <wps:cNvPr id="683" name="Rectangle 197"/>
                        <wps:cNvSpPr>
                          <a:spLocks noChangeArrowheads="1"/>
                        </wps:cNvSpPr>
                        <wps:spPr bwMode="auto">
                          <a:xfrm>
                            <a:off x="4010025" y="1581179"/>
                            <a:ext cx="20018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2A3D" w14:textId="644EB085" w:rsidR="00D53A97" w:rsidRDefault="00D53A97">
                              <w:pPr>
                                <w:rPr>
                                  <w:color w:val="000000"/>
                                  <w:lang w:val="en-US"/>
                                </w:rPr>
                              </w:pPr>
                              <w:r>
                                <w:rPr>
                                  <w:color w:val="000000"/>
                                  <w:lang w:val="en-US"/>
                                </w:rPr>
                                <w:t>*: Use locally common traffic cones,</w:t>
                              </w:r>
                            </w:p>
                            <w:p w14:paraId="511E3272" w14:textId="45468672" w:rsidR="00D53A97" w:rsidRDefault="00D53A97">
                              <w:r>
                                <w:rPr>
                                  <w:color w:val="000000"/>
                                  <w:lang w:val="en-US"/>
                                </w:rPr>
                                <w:t xml:space="preserve">height not less than 0.4 m </w:t>
                              </w:r>
                            </w:p>
                          </w:txbxContent>
                        </wps:txbx>
                        <wps:bodyPr rot="0" vert="horz" wrap="square" lIns="0" tIns="0" rIns="0" bIns="0" anchor="t" anchorCtr="0">
                          <a:spAutoFit/>
                        </wps:bodyPr>
                      </wps:wsp>
                      <wps:wsp>
                        <wps:cNvPr id="695" name="Rectangle 209"/>
                        <wps:cNvSpPr>
                          <a:spLocks noChangeArrowheads="1"/>
                        </wps:cNvSpPr>
                        <wps:spPr bwMode="auto">
                          <a:xfrm>
                            <a:off x="3934961" y="2076621"/>
                            <a:ext cx="211782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0350" w14:textId="3DCC5E69" w:rsidR="00D53A97" w:rsidRDefault="00D53A97">
                              <w:pPr>
                                <w:rPr>
                                  <w:color w:val="000000"/>
                                  <w:lang w:val="en-US"/>
                                </w:rPr>
                              </w:pPr>
                              <w:r>
                                <w:rPr>
                                  <w:color w:val="000000"/>
                                  <w:lang w:val="en-US"/>
                                </w:rPr>
                                <w:t>**: Dashed or dash-dotted lines are for</w:t>
                              </w:r>
                            </w:p>
                            <w:p w14:paraId="01DFFD7F" w14:textId="15DCA032" w:rsidR="00D53A97" w:rsidRDefault="00D53A97">
                              <w:pPr>
                                <w:rPr>
                                  <w:color w:val="000000"/>
                                  <w:lang w:val="en-US"/>
                                </w:rPr>
                              </w:pPr>
                              <w:r>
                                <w:rPr>
                                  <w:color w:val="000000"/>
                                  <w:lang w:val="en-US"/>
                                </w:rPr>
                                <w:t xml:space="preserve">information only; they should not be </w:t>
                              </w:r>
                            </w:p>
                            <w:p w14:paraId="44141838" w14:textId="5E74CC0F" w:rsidR="00D53A97" w:rsidRDefault="007B4E61">
                              <w:pPr>
                                <w:rPr>
                                  <w:color w:val="000000"/>
                                  <w:lang w:val="en-US"/>
                                </w:rPr>
                              </w:pPr>
                              <w:r>
                                <w:rPr>
                                  <w:color w:val="000000"/>
                                  <w:lang w:val="en-US"/>
                                </w:rPr>
                                <w:t>m</w:t>
                              </w:r>
                              <w:r w:rsidR="00D53A97">
                                <w:rPr>
                                  <w:color w:val="000000"/>
                                  <w:lang w:val="en-US"/>
                                </w:rPr>
                                <w:t>arked on the g</w:t>
                              </w:r>
                              <w:r>
                                <w:rPr>
                                  <w:color w:val="000000"/>
                                  <w:lang w:val="en-US"/>
                                </w:rPr>
                                <w:t>rou</w:t>
                              </w:r>
                              <w:r w:rsidR="00D53A97">
                                <w:rPr>
                                  <w:color w:val="000000"/>
                                  <w:lang w:val="en-US"/>
                                </w:rPr>
                                <w:t xml:space="preserve">nd within the </w:t>
                              </w:r>
                            </w:p>
                            <w:p w14:paraId="4B5854E8" w14:textId="77777777" w:rsidR="00D53A97" w:rsidRDefault="00D53A97">
                              <w:pPr>
                                <w:rPr>
                                  <w:color w:val="000000"/>
                                  <w:lang w:val="en-US"/>
                                </w:rPr>
                              </w:pPr>
                              <w:r>
                                <w:rPr>
                                  <w:color w:val="000000"/>
                                  <w:lang w:val="en-US"/>
                                </w:rPr>
                                <w:t xml:space="preserve">corridor. They may be marked outside </w:t>
                              </w:r>
                            </w:p>
                            <w:p w14:paraId="35C0C4E2" w14:textId="16BE1948" w:rsidR="00D53A97" w:rsidRDefault="00D53A97">
                              <w:r>
                                <w:rPr>
                                  <w:color w:val="000000"/>
                                  <w:lang w:val="en-US"/>
                                </w:rPr>
                                <w:t>of the corridor.</w:t>
                              </w:r>
                            </w:p>
                          </w:txbxContent>
                        </wps:txbx>
                        <wps:bodyPr rot="0" vert="horz" wrap="square" lIns="0" tIns="0" rIns="0" bIns="0" anchor="t" anchorCtr="0">
                          <a:spAutoFit/>
                        </wps:bodyPr>
                      </wps:wsp>
                      <wps:wsp>
                        <wps:cNvPr id="728" name="Rectangle 242"/>
                        <wps:cNvSpPr>
                          <a:spLocks noChangeArrowheads="1"/>
                        </wps:cNvSpPr>
                        <wps:spPr bwMode="auto">
                          <a:xfrm>
                            <a:off x="3947045"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C663" w14:textId="78788945" w:rsidR="00D53A97" w:rsidRDefault="00D53A97">
                              <w:r>
                                <w:rPr>
                                  <w:color w:val="000000"/>
                                  <w:lang w:val="en-US"/>
                                </w:rPr>
                                <w:t>If not specified, tolerances are +/- 0.1 m</w:t>
                              </w:r>
                            </w:p>
                          </w:txbxContent>
                        </wps:txbx>
                        <wps:bodyPr rot="0" vert="horz" wrap="none" lIns="0" tIns="0" rIns="0" bIns="0" anchor="t" anchorCtr="0">
                          <a:spAutoFit/>
                        </wps:bodyPr>
                      </wps:wsp>
                      <wps:wsp>
                        <wps:cNvPr id="736"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2121" w14:textId="5E541CBD" w:rsidR="00D53A97" w:rsidRDefault="00D53A97">
                              <w:pPr>
                                <w:rPr>
                                  <w:color w:val="000000"/>
                                  <w:lang w:val="en-US"/>
                                </w:rPr>
                              </w:pPr>
                              <w:r>
                                <w:rPr>
                                  <w:color w:val="000000"/>
                                  <w:lang w:val="en-US"/>
                                </w:rPr>
                                <w:t xml:space="preserve">Bicycle </w:t>
                              </w:r>
                            </w:p>
                            <w:p w14:paraId="7C6C35AD" w14:textId="6188574D" w:rsidR="00D53A97" w:rsidRDefault="00D53A97">
                              <w:pPr>
                                <w:rPr>
                                  <w:color w:val="000000"/>
                                  <w:lang w:val="en-US"/>
                                </w:rPr>
                              </w:pPr>
                              <w:r>
                                <w:rPr>
                                  <w:color w:val="000000"/>
                                  <w:lang w:val="en-US"/>
                                </w:rPr>
                                <w:t>starting</w:t>
                              </w:r>
                            </w:p>
                            <w:p w14:paraId="5BDF7844" w14:textId="48ABC3A7" w:rsidR="00D53A97" w:rsidRDefault="00D53A97">
                              <w:r>
                                <w:rPr>
                                  <w:color w:val="000000"/>
                                  <w:lang w:val="en-US"/>
                                </w:rPr>
                                <w:t>position</w:t>
                              </w:r>
                            </w:p>
                          </w:txbxContent>
                        </wps:txbx>
                        <wps:bodyPr rot="0" vert="horz" wrap="square" lIns="0" tIns="0" rIns="0" bIns="0" anchor="t" anchorCtr="0">
                          <a:spAutoFit/>
                        </wps:bodyPr>
                      </wps:wsp>
                      <wps:wsp>
                        <wps:cNvPr id="740"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049F" w14:textId="462BF80D" w:rsidR="00D53A97" w:rsidRDefault="00D53A97">
                              <w:proofErr w:type="spellStart"/>
                              <w:r>
                                <w:rPr>
                                  <w:i/>
                                  <w:iCs/>
                                  <w:color w:val="000000"/>
                                  <w:lang w:val="en-US"/>
                                </w:rPr>
                                <w:t>d</w:t>
                              </w:r>
                              <w:r w:rsidRPr="00FC2F32">
                                <w:rPr>
                                  <w:i/>
                                  <w:iCs/>
                                  <w:color w:val="000000"/>
                                  <w:vertAlign w:val="subscript"/>
                                  <w:lang w:val="en-US"/>
                                </w:rPr>
                                <w:t>d</w:t>
                              </w:r>
                              <w:proofErr w:type="spellEnd"/>
                            </w:p>
                          </w:txbxContent>
                        </wps:txbx>
                        <wps:bodyPr rot="0" vert="horz" wrap="square" lIns="0" tIns="0" rIns="0" bIns="0" anchor="t" anchorCtr="0">
                          <a:spAutoFit/>
                        </wps:bodyPr>
                      </wps:wsp>
                      <wps:wsp>
                        <wps:cNvPr id="298" name="Rectangle 298"/>
                        <wps:cNvSpPr>
                          <a:spLocks noChangeArrowheads="1"/>
                        </wps:cNvSpPr>
                        <wps:spPr bwMode="auto">
                          <a:xfrm rot="16200000">
                            <a:off x="2253875"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4E99" w14:textId="5A8A88FB" w:rsidR="00D53A97" w:rsidRPr="007B2001" w:rsidRDefault="00D53A97" w:rsidP="007B2001">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299" name="Rectangle 299"/>
                        <wps:cNvSpPr>
                          <a:spLocks noChangeArrowheads="1"/>
                        </wps:cNvSpPr>
                        <wps:spPr bwMode="auto">
                          <a:xfrm rot="16200000">
                            <a:off x="1905439"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7F42" w14:textId="52F444DD" w:rsidR="00D53A97" w:rsidRDefault="00D53A97" w:rsidP="007B2001">
                              <w:pPr>
                                <w:pStyle w:val="NormalWeb"/>
                                <w:spacing w:before="0" w:beforeAutospacing="0" w:after="0" w:afterAutospacing="0" w:line="240" w:lineRule="exact"/>
                              </w:pPr>
                              <w:r>
                                <w:rPr>
                                  <w:color w:val="000000"/>
                                  <w:sz w:val="20"/>
                                  <w:szCs w:val="20"/>
                                  <w:lang w:val="en-US"/>
                                </w:rPr>
                                <w:t>Line A**</w:t>
                              </w:r>
                            </w:p>
                          </w:txbxContent>
                        </wps:txbx>
                        <wps:bodyPr rot="0" vert="horz" wrap="square" lIns="0" tIns="0" rIns="0" bIns="0" anchor="t" anchorCtr="0">
                          <a:spAutoFit/>
                        </wps:bodyPr>
                      </wps:wsp>
                      <wps:wsp>
                        <wps:cNvPr id="300" name="Rectangle 300"/>
                        <wps:cNvSpPr>
                          <a:spLocks noChangeArrowheads="1"/>
                        </wps:cNvSpPr>
                        <wps:spPr bwMode="auto">
                          <a:xfrm rot="16200000">
                            <a:off x="1703387"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B2E" w14:textId="677C771D" w:rsidR="00D53A97" w:rsidRDefault="00D53A97" w:rsidP="007B2001">
                              <w:pPr>
                                <w:pStyle w:val="NormalWeb"/>
                                <w:spacing w:before="0" w:beforeAutospacing="0" w:after="0" w:afterAutospacing="0" w:line="240" w:lineRule="exact"/>
                              </w:pPr>
                              <w:r>
                                <w:rPr>
                                  <w:color w:val="000000"/>
                                  <w:sz w:val="20"/>
                                  <w:szCs w:val="20"/>
                                  <w:lang w:val="en-US"/>
                                </w:rPr>
                                <w:t>Line D</w:t>
                              </w:r>
                            </w:p>
                          </w:txbxContent>
                        </wps:txbx>
                        <wps:bodyPr rot="0" vert="horz" wrap="square" lIns="0" tIns="0" rIns="0" bIns="0" anchor="t" anchorCtr="0">
                          <a:spAutoFit/>
                        </wps:bodyPr>
                      </wps:wsp>
                    </wpc:wpc>
                  </a:graphicData>
                </a:graphic>
              </wp:inline>
            </w:drawing>
          </mc:Choice>
          <mc:Fallback>
            <w:pict>
              <v:group w14:anchorId="63C9EB7A" id="Canvas 745" o:spid="_x0000_s1026" editas="canvas" style="width:476.6pt;height:270.8pt;mso-position-horizontal-relative:char;mso-position-vertical-relative:line" coordsize="6052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33oogAAD3oAwAOAAAAZHJzL2Uyb0RvYy54bWzsfe1uJUly3X8DfgeCPw3M9q2qW/ejsb3C&#10;amZHFrC2Fxb9ALdJdjdhNkmRnOlZGX53n6jME1VZVZERd0YrCx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1;height:34391;visibility:visible;mso-wrap-style:square">
                  <v:fill o:detectmouseclick="t"/>
                  <v:path o:connecttype="none"/>
                </v:shape>
                <v:line id="Line 144" o:spid="_x0000_s1028" style="position:absolute;visibility:visible;mso-wrap-style:square" from="2501,6921" to="3804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" strokeweight="2.1pt"/>
                <v:line id="Line 145" o:spid="_x0000_s1029" style="position:absolute;flip:x;visibility:visible;mso-wrap-style:square" from="2501,9595" to="3804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" strokeweight="2.1pt"/>
                <v:shape id="Freeform 146" o:spid="_x0000_s1030" style="position:absolute;left:26263;top:4807;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" filled="f" stroked="f">
                  <v:textbox style="mso-fit-shape-to-text:t" inset="0,0,0,0">
                    <w:txbxContent>
                      <w:p w14:paraId="2F54094A" w14:textId="7AA94AC4" w:rsidR="00D53A97" w:rsidRPr="007B2001" w:rsidRDefault="00D53A97">
                        <w:r w:rsidRPr="007B2001">
                          <w:rPr>
                            <w:color w:val="000000"/>
                            <w:lang w:val="en-US"/>
                          </w:rPr>
                          <w:t>Line C</w:t>
                        </w:r>
                      </w:p>
                    </w:txbxContent>
                  </v:textbox>
                </v:rect>
                <v:shape id="Freeform 148" o:spid="_x0000_s1032" style="position:absolute;left:37801;top:4807;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5;top:15443;width:536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287A8EF2" w14:textId="61A2CEA9" w:rsidR="00D53A97" w:rsidRDefault="00D53A97">
                        <w:pPr>
                          <w:rPr>
                            <w:color w:val="000000"/>
                            <w:lang w:val="en-US"/>
                          </w:rPr>
                        </w:pPr>
                        <w:r>
                          <w:rPr>
                            <w:color w:val="000000"/>
                            <w:lang w:val="en-US"/>
                          </w:rPr>
                          <w:t xml:space="preserve">Bicycle </w:t>
                        </w:r>
                      </w:p>
                      <w:p w14:paraId="38AD0B99" w14:textId="3797BC63" w:rsidR="00D53A97" w:rsidRDefault="00D53A97">
                        <w:pPr>
                          <w:rPr>
                            <w:color w:val="000000"/>
                            <w:lang w:val="en-US"/>
                          </w:rPr>
                        </w:pPr>
                        <w:r>
                          <w:rPr>
                            <w:color w:val="000000"/>
                            <w:lang w:val="en-US"/>
                          </w:rPr>
                          <w:t>line of</w:t>
                        </w:r>
                      </w:p>
                      <w:p w14:paraId="50AA4B75" w14:textId="7EF999A6" w:rsidR="00D53A97" w:rsidRDefault="00D53A97">
                        <w:r>
                          <w:rPr>
                            <w:color w:val="000000"/>
                            <w:lang w:val="en-US"/>
                          </w:rPr>
                          <w:t>movement</w:t>
                        </w:r>
                      </w:p>
                    </w:txbxContent>
                  </v:textbox>
                </v:rect>
                <v:shape id="Freeform 161" o:spid="_x0000_s1040" style="position:absolute;left:5327;top:7036;width:699;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32;top:12667;width:137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3CD238E9" w14:textId="5403CE57" w:rsidR="00D53A97" w:rsidRDefault="00D53A97">
                        <w:r>
                          <w:rPr>
                            <w:color w:val="000000"/>
                            <w:lang w:val="en-US"/>
                          </w:rPr>
                          <w:t>Theoretical Collision Point</w:t>
                        </w:r>
                      </w:p>
                    </w:txbxContent>
                  </v:textbox>
                </v:rect>
                <v:shape id="Freeform 165" o:spid="_x0000_s1042" style="position:absolute;left:38036;top:12090;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368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6xQAAANwAAAAPAAAAZHJzL2Rvd25yZXYueG1sRI9Ba8JA&#10;FITvBf/D8gQvohuFik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BgzrV6xQAAANwAAAAP&#10;AAAAAAAAAAAAAAAAAAcCAABkcnMvZG93bnJldi54bWxQSwUGAAAAAAMAAwC3AAAA+QIAAAAA&#10;" filled="f" stroked="f">
                  <v:textbox style="mso-fit-shape-to-text:t" inset="0,0,0,0">
                    <w:txbxContent>
                      <w:p w14:paraId="58E058D0" w14:textId="154DFDF1" w:rsidR="00D53A97" w:rsidRDefault="00D53A97">
                        <w:r>
                          <w:rPr>
                            <w:color w:val="000000"/>
                            <w:lang w:val="en-US"/>
                          </w:rPr>
                          <w:t>Mark corridor using cones *, spacing not more than 5 m</w:t>
                        </w:r>
                      </w:p>
                    </w:txbxContent>
                  </v:textbox>
                </v:rect>
                <v:shape id="Freeform 177" o:spid="_x0000_s1045" style="position:absolute;left:10096;top:3200;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f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jTZ/g9E4+ALH4AAAD//wMAUEsBAi0AFAAGAAgAAAAhANvh9svuAAAAhQEAABMAAAAAAAAA&#10;AAAAAAAAAAAAAFtDb250ZW50X1R5cGVzXS54bWxQSwECLQAUAAYACAAAACEAWvQsW78AAAAVAQAA&#10;CwAAAAAAAAAAAAAAAAAfAQAAX3JlbHMvLnJlbHNQSwECLQAUAAYACAAAACEAvtXcX8YAAADcAAAA&#10;DwAAAAAAAAAAAAAAAAAHAgAAZHJzL2Rvd25yZXYueG1sUEsFBgAAAAADAAMAtwAAAPoCAAAAAA==&#10;" filled="f" stroked="f">
                  <v:textbox style="mso-fit-shape-to-text:t" inset="0,0,0,0">
                    <w:txbxContent>
                      <w:p w14:paraId="3BD85BBD" w14:textId="77C2BBD2" w:rsidR="00D53A97" w:rsidRDefault="00D53A97">
                        <w:r>
                          <w:rPr>
                            <w:i/>
                            <w:iCs/>
                            <w:color w:val="000000"/>
                            <w:lang w:val="en-US"/>
                          </w:rPr>
                          <w:t>d</w:t>
                        </w:r>
                        <w:r w:rsidRPr="00FC2F32">
                          <w:rPr>
                            <w:i/>
                            <w:iCs/>
                            <w:color w:val="000000"/>
                            <w:vertAlign w:val="subscript"/>
                            <w:lang w:val="en-US"/>
                          </w:rPr>
                          <w:t>c</w:t>
                        </w:r>
                      </w:p>
                    </w:txbxContent>
                  </v:textbox>
                </v:rect>
                <v:rect id="Rectangle 182" o:spid="_x0000_s1049" style="position:absolute;left:31337;top:21787;width:16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" filled="f" stroked="f">
                  <v:textbox style="mso-fit-shape-to-text:t" inset="0,0,0,0">
                    <w:txbxContent>
                      <w:p w14:paraId="4F679E97" w14:textId="661C324F" w:rsidR="00D53A97" w:rsidRDefault="00D53A97">
                        <w:proofErr w:type="spellStart"/>
                        <w:r>
                          <w:rPr>
                            <w:i/>
                            <w:iCs/>
                            <w:color w:val="000000"/>
                            <w:lang w:val="en-US"/>
                          </w:rPr>
                          <w:t>d</w:t>
                        </w:r>
                        <w:r w:rsidRPr="00FC2F32">
                          <w:rPr>
                            <w:i/>
                            <w:iCs/>
                            <w:color w:val="000000"/>
                            <w:vertAlign w:val="subscript"/>
                            <w:lang w:val="en-US"/>
                          </w:rPr>
                          <w:t>b</w:t>
                        </w:r>
                        <w:proofErr w:type="spellEnd"/>
                      </w:p>
                    </w:txbxContent>
                  </v:textbox>
                </v:rect>
                <v:rect id="Rectangle 184" o:spid="_x0000_s1050" style="position:absolute;left:30219;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" filled="f" stroked="f">
                  <v:textbox style="mso-fit-shape-to-text:t" inset="0,0,0,0">
                    <w:txbxContent>
                      <w:p w14:paraId="09A375B4" w14:textId="1EB5580A" w:rsidR="00D53A97" w:rsidRDefault="00D53A97">
                        <w:r>
                          <w:rPr>
                            <w:i/>
                            <w:iCs/>
                            <w:color w:val="000000"/>
                            <w:lang w:val="en-US"/>
                          </w:rPr>
                          <w:t>d</w:t>
                        </w:r>
                        <w:r w:rsidRPr="00FC2F32">
                          <w:rPr>
                            <w:i/>
                            <w:iCs/>
                            <w:color w:val="000000"/>
                            <w:vertAlign w:val="subscript"/>
                            <w:lang w:val="en-US"/>
                          </w:rPr>
                          <w:t>a</w:t>
                        </w:r>
                      </w:p>
                    </w:txbxContent>
                  </v:textbox>
                </v:rect>
                <v:rect id="Rectangle 186" o:spid="_x0000_s1051" style="position:absolute;left:23063;top:29070;width:51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" filled="f" stroked="f">
                  <v:textbox style="mso-fit-shape-to-text:t" inset="0,0,0,0">
                    <w:txbxContent>
                      <w:p w14:paraId="1140B370" w14:textId="0F9E6DE0" w:rsidR="00D53A97" w:rsidRDefault="00D53A97">
                        <w:proofErr w:type="spellStart"/>
                        <w:r>
                          <w:rPr>
                            <w:i/>
                            <w:iCs/>
                            <w:color w:val="000000"/>
                            <w:lang w:val="en-US"/>
                          </w:rPr>
                          <w:t>d</w:t>
                        </w:r>
                        <w:r w:rsidRPr="00FC2F32">
                          <w:rPr>
                            <w:i/>
                            <w:iCs/>
                            <w:color w:val="000000"/>
                            <w:vertAlign w:val="subscript"/>
                            <w:lang w:val="en-US"/>
                          </w:rPr>
                          <w:t>bicycle</w:t>
                        </w:r>
                        <w:proofErr w:type="spellEnd"/>
                      </w:p>
                    </w:txbxContent>
                  </v:textbox>
                </v:rect>
                <v:rect id="Rectangle 188" o:spid="_x0000_s1052" style="position:absolute;left:6235;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L2xQAAANwAAAAPAAAAZHJzL2Rvd25yZXYueG1sRI9Ba8JA&#10;FITvhf6H5RW8FN1UwW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C05dL2xQAAANwAAAAP&#10;AAAAAAAAAAAAAAAAAAcCAABkcnMvZG93bnJldi54bWxQSwUGAAAAAAMAAwC3AAAA+QIAAAAA&#10;" filled="f" stroked="f">
                  <v:textbox style="mso-fit-shape-to-text:t" inset="0,0,0,0">
                    <w:txbxContent>
                      <w:p w14:paraId="51568E22" w14:textId="23D525CB" w:rsidR="00D53A97" w:rsidRDefault="00D53A97">
                        <w:proofErr w:type="spellStart"/>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roofErr w:type="spellEnd"/>
                      </w:p>
                    </w:txbxContent>
                  </v:textbox>
                </v:rect>
                <v:rect id="Rectangle 190" o:spid="_x0000_s1053" style="position:absolute;left:5930;top:10001;width:41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" filled="f" stroked="f">
                  <v:textbox style="mso-fit-shape-to-text:t" inset="0,0,0,0">
                    <w:txbxContent>
                      <w:p w14:paraId="5EDF20FF" w14:textId="7B29DF2F" w:rsidR="00D53A97" w:rsidRDefault="00D53A97">
                        <w:proofErr w:type="spellStart"/>
                        <w:r>
                          <w:rPr>
                            <w:i/>
                            <w:iCs/>
                            <w:color w:val="000000"/>
                            <w:lang w:val="en-US"/>
                          </w:rPr>
                          <w:t>d</w:t>
                        </w:r>
                        <w:r w:rsidRPr="00FC2F32">
                          <w:rPr>
                            <w:i/>
                            <w:iCs/>
                            <w:color w:val="000000"/>
                            <w:vertAlign w:val="subscript"/>
                            <w:lang w:val="en-US"/>
                          </w:rPr>
                          <w:t>lateral</w:t>
                        </w:r>
                        <w:proofErr w:type="spellEnd"/>
                      </w:p>
                    </w:txbxContent>
                  </v:textbox>
                </v:rect>
                <v:shape id="Freeform 192" o:spid="_x0000_s1054" style="position:absolute;left:4711;top:9506;width:692;height:2356;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37760,229176;37760,6409;31389,6409;31389,229176;37760,229176;863,177440;34574,235585;68352,177440;67158,173034;62844,174169;31853,227574;37362,227574;6371,174169;2057,173034;863,177440;68352,58145;34574,0;863,58145;2057,62551;6371,61416;37362,8011;31853,8011;62844,61416;67158,62551;68352,58145" o:connectangles="0,0,0,0,0,0,0,0,0,0,0,0,0,0,0,0,0,0,0,0,0,0,0,0,0"/>
                  <o:lock v:ext="edit" verticies="t"/>
                </v:shape>
                <v:shape id="Freeform 193" o:spid="_x0000_s1055" style="position:absolute;left:2457;top:4838;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k9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hZZCn9n4hGQ6zsAAAD//wMAUEsBAi0AFAAGAAgAAAAhANvh9svuAAAAhQEAABMAAAAAAAAA&#10;AAAAAAAAAAAAAFtDb250ZW50X1R5cGVzXS54bWxQSwECLQAUAAYACAAAACEAWvQsW78AAAAVAQAA&#10;CwAAAAAAAAAAAAAAAAAfAQAAX3JlbHMvLnJlbHNQSwECLQAUAAYACAAAACEAHq6ZPcYAAADcAAAA&#10;DwAAAAAAAAAAAAAAAAAHAgAAZHJzL2Rvd25yZXYueG1sUEsFBgAAAAADAAMAtwAAAPoCAAAAAA==&#10;" filled="f" stroked="f">
                  <v:textbox style="mso-fit-shape-to-text:t" inset="0,0,0,0">
                    <w:txbxContent>
                      <w:p w14:paraId="1E07007F" w14:textId="5FFA0BFC" w:rsidR="00D53A97" w:rsidRDefault="00D53A97">
                        <w:proofErr w:type="spellStart"/>
                        <w:r>
                          <w:rPr>
                            <w:i/>
                            <w:iCs/>
                            <w:color w:val="000000"/>
                            <w:lang w:val="en-US"/>
                          </w:rPr>
                          <w:t>l</w:t>
                        </w:r>
                        <w:r w:rsidRPr="00FC2F32">
                          <w:rPr>
                            <w:i/>
                            <w:iCs/>
                            <w:color w:val="000000"/>
                            <w:vertAlign w:val="subscript"/>
                            <w:lang w:val="en-US"/>
                          </w:rPr>
                          <w:t>corridor</w:t>
                        </w:r>
                        <w:proofErr w:type="spellEnd"/>
                      </w:p>
                    </w:txbxContent>
                  </v:textbox>
                </v:rect>
                <v:rect id="Rectangle 197" o:spid="_x0000_s1058" style="position:absolute;left:40100;top:15811;width:200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" filled="f" stroked="f">
                  <v:textbox style="mso-fit-shape-to-text:t" inset="0,0,0,0">
                    <w:txbxContent>
                      <w:p w14:paraId="148C2A3D" w14:textId="644EB085" w:rsidR="00D53A97" w:rsidRDefault="00D53A97">
                        <w:pPr>
                          <w:rPr>
                            <w:color w:val="000000"/>
                            <w:lang w:val="en-US"/>
                          </w:rPr>
                        </w:pPr>
                        <w:r>
                          <w:rPr>
                            <w:color w:val="000000"/>
                            <w:lang w:val="en-US"/>
                          </w:rPr>
                          <w:t>*: Use locally common traffic cones,</w:t>
                        </w:r>
                      </w:p>
                      <w:p w14:paraId="511E3272" w14:textId="45468672" w:rsidR="00D53A97" w:rsidRDefault="00D53A97">
                        <w:r>
                          <w:rPr>
                            <w:color w:val="000000"/>
                            <w:lang w:val="en-US"/>
                          </w:rPr>
                          <w:t xml:space="preserve">height not less than 0.4 m </w:t>
                        </w:r>
                      </w:p>
                    </w:txbxContent>
                  </v:textbox>
                </v:rect>
                <v:rect id="Rectangle 209" o:spid="_x0000_s1059" style="position:absolute;left:39349;top:20766;width:2117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jxgAAANwAAAAPAAAAZHJzL2Rvd25yZXYueG1sRI9Ba8JA&#10;FITvgv9heYKXohuFis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5EwJ48YAAADcAAAA&#10;DwAAAAAAAAAAAAAAAAAHAgAAZHJzL2Rvd25yZXYueG1sUEsFBgAAAAADAAMAtwAAAPoCAAAAAA==&#10;" filled="f" stroked="f">
                  <v:textbox style="mso-fit-shape-to-text:t" inset="0,0,0,0">
                    <w:txbxContent>
                      <w:p w14:paraId="66420350" w14:textId="3DCC5E69" w:rsidR="00D53A97" w:rsidRDefault="00D53A97">
                        <w:pPr>
                          <w:rPr>
                            <w:color w:val="000000"/>
                            <w:lang w:val="en-US"/>
                          </w:rPr>
                        </w:pPr>
                        <w:r>
                          <w:rPr>
                            <w:color w:val="000000"/>
                            <w:lang w:val="en-US"/>
                          </w:rPr>
                          <w:t>**: Dashed or dash-dotted lines are for</w:t>
                        </w:r>
                      </w:p>
                      <w:p w14:paraId="01DFFD7F" w14:textId="15DCA032" w:rsidR="00D53A97" w:rsidRDefault="00D53A97">
                        <w:pPr>
                          <w:rPr>
                            <w:color w:val="000000"/>
                            <w:lang w:val="en-US"/>
                          </w:rPr>
                        </w:pPr>
                        <w:r>
                          <w:rPr>
                            <w:color w:val="000000"/>
                            <w:lang w:val="en-US"/>
                          </w:rPr>
                          <w:t xml:space="preserve">information only; they should not be </w:t>
                        </w:r>
                      </w:p>
                      <w:p w14:paraId="44141838" w14:textId="5E74CC0F" w:rsidR="00D53A97" w:rsidRDefault="007B4E61">
                        <w:pPr>
                          <w:rPr>
                            <w:color w:val="000000"/>
                            <w:lang w:val="en-US"/>
                          </w:rPr>
                        </w:pPr>
                        <w:r>
                          <w:rPr>
                            <w:color w:val="000000"/>
                            <w:lang w:val="en-US"/>
                          </w:rPr>
                          <w:t>m</w:t>
                        </w:r>
                        <w:r w:rsidR="00D53A97">
                          <w:rPr>
                            <w:color w:val="000000"/>
                            <w:lang w:val="en-US"/>
                          </w:rPr>
                          <w:t>arked on the g</w:t>
                        </w:r>
                        <w:r>
                          <w:rPr>
                            <w:color w:val="000000"/>
                            <w:lang w:val="en-US"/>
                          </w:rPr>
                          <w:t>rou</w:t>
                        </w:r>
                        <w:r w:rsidR="00D53A97">
                          <w:rPr>
                            <w:color w:val="000000"/>
                            <w:lang w:val="en-US"/>
                          </w:rPr>
                          <w:t xml:space="preserve">nd within the </w:t>
                        </w:r>
                      </w:p>
                      <w:p w14:paraId="4B5854E8" w14:textId="77777777" w:rsidR="00D53A97" w:rsidRDefault="00D53A97">
                        <w:pPr>
                          <w:rPr>
                            <w:color w:val="000000"/>
                            <w:lang w:val="en-US"/>
                          </w:rPr>
                        </w:pPr>
                        <w:r>
                          <w:rPr>
                            <w:color w:val="000000"/>
                            <w:lang w:val="en-US"/>
                          </w:rPr>
                          <w:t xml:space="preserve">corridor. They may be marked outside </w:t>
                        </w:r>
                      </w:p>
                      <w:p w14:paraId="35C0C4E2" w14:textId="16BE1948" w:rsidR="00D53A97" w:rsidRDefault="00D53A97">
                        <w:r>
                          <w:rPr>
                            <w:color w:val="000000"/>
                            <w:lang w:val="en-US"/>
                          </w:rPr>
                          <w:t>of the corridor.</w:t>
                        </w:r>
                      </w:p>
                    </w:txbxContent>
                  </v:textbox>
                </v:rect>
                <v:rect id="Rectangle 242" o:spid="_x0000_s1060" style="position:absolute;left:39470;top:30486;width:203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7E11C663" w14:textId="78788945" w:rsidR="00D53A97" w:rsidRDefault="00D53A97">
                        <w:r>
                          <w:rPr>
                            <w:color w:val="000000"/>
                            <w:lang w:val="en-US"/>
                          </w:rPr>
                          <w:t>If not specified, tolerances are +/- 0.1 m</w:t>
                        </w:r>
                      </w:p>
                    </w:txbxContent>
                  </v:textbox>
                </v:rect>
                <v:shape id="Freeform 250" o:spid="_x0000_s1061" style="position:absolute;left:10623;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14:paraId="74FE2121" w14:textId="5E541CBD" w:rsidR="00D53A97" w:rsidRDefault="00D53A97">
                        <w:pPr>
                          <w:rPr>
                            <w:color w:val="000000"/>
                            <w:lang w:val="en-US"/>
                          </w:rPr>
                        </w:pPr>
                        <w:r>
                          <w:rPr>
                            <w:color w:val="000000"/>
                            <w:lang w:val="en-US"/>
                          </w:rPr>
                          <w:t xml:space="preserve">Bicycle </w:t>
                        </w:r>
                      </w:p>
                      <w:p w14:paraId="7C6C35AD" w14:textId="6188574D" w:rsidR="00D53A97" w:rsidRDefault="00D53A97">
                        <w:pPr>
                          <w:rPr>
                            <w:color w:val="000000"/>
                            <w:lang w:val="en-US"/>
                          </w:rPr>
                        </w:pPr>
                        <w:r>
                          <w:rPr>
                            <w:color w:val="000000"/>
                            <w:lang w:val="en-US"/>
                          </w:rPr>
                          <w:t>starting</w:t>
                        </w:r>
                      </w:p>
                      <w:p w14:paraId="5BDF7844" w14:textId="48ABC3A7" w:rsidR="00D53A97" w:rsidRDefault="00D53A97">
                        <w:r>
                          <w:rPr>
                            <w:color w:val="000000"/>
                            <w:lang w:val="en-US"/>
                          </w:rPr>
                          <w:t>position</w:t>
                        </w:r>
                      </w:p>
                    </w:txbxContent>
                  </v:textbox>
                </v:rect>
                <v:shape id="Freeform 254" o:spid="_x0000_s1063" style="position:absolute;left:20351;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3424049F" w14:textId="462BF80D" w:rsidR="00D53A97" w:rsidRDefault="00D53A97">
                        <w:proofErr w:type="spellStart"/>
                        <w:r>
                          <w:rPr>
                            <w:i/>
                            <w:iCs/>
                            <w:color w:val="000000"/>
                            <w:lang w:val="en-US"/>
                          </w:rPr>
                          <w:t>d</w:t>
                        </w:r>
                        <w:r w:rsidRPr="00FC2F32">
                          <w:rPr>
                            <w:i/>
                            <w:iCs/>
                            <w:color w:val="000000"/>
                            <w:vertAlign w:val="subscript"/>
                            <w:lang w:val="en-US"/>
                          </w:rPr>
                          <w:t>d</w:t>
                        </w:r>
                        <w:proofErr w:type="spellEnd"/>
                      </w:p>
                    </w:txbxContent>
                  </v:textbox>
                </v:rect>
                <v:rect id="Rectangle 298" o:spid="_x0000_s1066" style="position:absolute;left:22538;top:146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" filled="f" stroked="f">
                  <v:textbox style="mso-fit-shape-to-text:t" inset="0,0,0,0">
                    <w:txbxContent>
                      <w:p w14:paraId="69CE4E99" w14:textId="5A8A88FB" w:rsidR="00D53A97" w:rsidRPr="007B2001" w:rsidRDefault="00D53A97" w:rsidP="007B2001">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v:textbox>
                </v:rect>
                <v:rect id="Rectangle 299" o:spid="_x0000_s1067" style="position:absolute;left:19053;top:14570;width:6369;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" filled="f" stroked="f">
                  <v:textbox style="mso-fit-shape-to-text:t" inset="0,0,0,0">
                    <w:txbxContent>
                      <w:p w14:paraId="068C7F42" w14:textId="52F444DD" w:rsidR="00D53A97" w:rsidRDefault="00D53A97" w:rsidP="007B2001">
                        <w:pPr>
                          <w:pStyle w:val="NormalWeb"/>
                          <w:spacing w:before="0" w:beforeAutospacing="0" w:after="0" w:afterAutospacing="0" w:line="240" w:lineRule="exact"/>
                        </w:pPr>
                        <w:r>
                          <w:rPr>
                            <w:color w:val="000000"/>
                            <w:sz w:val="20"/>
                            <w:szCs w:val="20"/>
                            <w:lang w:val="en-US"/>
                          </w:rPr>
                          <w:t>Line A**</w:t>
                        </w:r>
                      </w:p>
                    </w:txbxContent>
                  </v:textbox>
                </v:rect>
                <v:rect id="Rectangle 300" o:spid="_x0000_s1068" style="position:absolute;left:17033;top:160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" filled="f" stroked="f">
                  <v:textbox style="mso-fit-shape-to-text:t" inset="0,0,0,0">
                    <w:txbxContent>
                      <w:p w14:paraId="36503B2E" w14:textId="677C771D" w:rsidR="00D53A97" w:rsidRDefault="00D53A97" w:rsidP="007B2001">
                        <w:pPr>
                          <w:pStyle w:val="NormalWeb"/>
                          <w:spacing w:before="0" w:beforeAutospacing="0" w:after="0" w:afterAutospacing="0" w:line="240" w:lineRule="exact"/>
                        </w:pPr>
                        <w:r>
                          <w:rPr>
                            <w:color w:val="000000"/>
                            <w:sz w:val="20"/>
                            <w:szCs w:val="20"/>
                            <w:lang w:val="en-US"/>
                          </w:rPr>
                          <w:t>Line D</w:t>
                        </w:r>
                      </w:p>
                    </w:txbxContent>
                  </v:textbox>
                </v:rect>
                <w10:anchorlock/>
              </v:group>
            </w:pict>
          </mc:Fallback>
        </mc:AlternateContent>
      </w:r>
    </w:p>
    <w:p w14:paraId="3D702A0E" w14:textId="77777777" w:rsidR="00DC53B4" w:rsidRPr="00DC53B4" w:rsidRDefault="00DC53B4" w:rsidP="000D68E2"/>
    <w:p w14:paraId="0C4C95DE" w14:textId="77777777" w:rsidR="000D68E2" w:rsidRPr="000D68E2" w:rsidRDefault="000D68E2" w:rsidP="000D68E2">
      <w:pPr>
        <w:keepNext/>
        <w:keepLines/>
      </w:pPr>
      <w:r w:rsidRPr="000D68E2">
        <w:t>Figure 2</w:t>
      </w:r>
    </w:p>
    <w:p w14:paraId="59E07373" w14:textId="44D2F93D" w:rsidR="000D68E2" w:rsidRPr="008D6ED8" w:rsidRDefault="000D68E2" w:rsidP="000D68E2">
      <w:pPr>
        <w:keepNext/>
        <w:keepLines/>
        <w:rPr>
          <w:b/>
        </w:rPr>
      </w:pPr>
      <w:r>
        <w:rPr>
          <w:b/>
        </w:rPr>
        <w:t>Static tests</w:t>
      </w:r>
    </w:p>
    <w:p w14:paraId="7FF263D3" w14:textId="50CA6D60" w:rsidR="000D68E2" w:rsidRDefault="009D7E54" w:rsidP="000D68E2">
      <w:pPr>
        <w:jc w:val="center"/>
      </w:pPr>
      <w:r>
        <w:rPr>
          <w:noProof/>
          <w:lang w:eastAsia="en-GB"/>
        </w:rPr>
        <mc:AlternateContent>
          <mc:Choice Requires="wpc">
            <w:drawing>
              <wp:inline distT="0" distB="0" distL="0" distR="0" wp14:anchorId="52F619FE" wp14:editId="1D691C1B">
                <wp:extent cx="5943600" cy="3370997"/>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33"/>
                        <wps:cNvSpPr>
                          <a:spLocks noEditPoints="1"/>
                        </wps:cNvSpPr>
                        <wps:spPr bwMode="auto">
                          <a:xfrm>
                            <a:off x="4133215" y="215900"/>
                            <a:ext cx="13970" cy="2903220"/>
                          </a:xfrm>
                          <a:custGeom>
                            <a:avLst/>
                            <a:gdLst>
                              <a:gd name="T0" fmla="*/ 9 w 22"/>
                              <a:gd name="T1" fmla="*/ 4480 h 4572"/>
                              <a:gd name="T2" fmla="*/ 8 w 22"/>
                              <a:gd name="T3" fmla="*/ 4375 h 4572"/>
                              <a:gd name="T4" fmla="*/ 21 w 22"/>
                              <a:gd name="T5" fmla="*/ 4322 h 4572"/>
                              <a:gd name="T6" fmla="*/ 21 w 22"/>
                              <a:gd name="T7" fmla="*/ 4283 h 4572"/>
                              <a:gd name="T8" fmla="*/ 8 w 22"/>
                              <a:gd name="T9" fmla="*/ 4191 h 4572"/>
                              <a:gd name="T10" fmla="*/ 8 w 22"/>
                              <a:gd name="T11" fmla="*/ 4047 h 4572"/>
                              <a:gd name="T12" fmla="*/ 8 w 22"/>
                              <a:gd name="T13" fmla="*/ 3942 h 4572"/>
                              <a:gd name="T14" fmla="*/ 20 w 22"/>
                              <a:gd name="T15" fmla="*/ 3890 h 4572"/>
                              <a:gd name="T16" fmla="*/ 20 w 22"/>
                              <a:gd name="T17" fmla="*/ 3850 h 4572"/>
                              <a:gd name="T18" fmla="*/ 7 w 22"/>
                              <a:gd name="T19" fmla="*/ 3758 h 4572"/>
                              <a:gd name="T20" fmla="*/ 7 w 22"/>
                              <a:gd name="T21" fmla="*/ 3614 h 4572"/>
                              <a:gd name="T22" fmla="*/ 7 w 22"/>
                              <a:gd name="T23" fmla="*/ 3509 h 4572"/>
                              <a:gd name="T24" fmla="*/ 20 w 22"/>
                              <a:gd name="T25" fmla="*/ 3457 h 4572"/>
                              <a:gd name="T26" fmla="*/ 20 w 22"/>
                              <a:gd name="T27" fmla="*/ 3417 h 4572"/>
                              <a:gd name="T28" fmla="*/ 6 w 22"/>
                              <a:gd name="T29" fmla="*/ 3326 h 4572"/>
                              <a:gd name="T30" fmla="*/ 6 w 22"/>
                              <a:gd name="T31" fmla="*/ 3181 h 4572"/>
                              <a:gd name="T32" fmla="*/ 6 w 22"/>
                              <a:gd name="T33" fmla="*/ 3076 h 4572"/>
                              <a:gd name="T34" fmla="*/ 19 w 22"/>
                              <a:gd name="T35" fmla="*/ 3024 h 4572"/>
                              <a:gd name="T36" fmla="*/ 19 w 22"/>
                              <a:gd name="T37" fmla="*/ 2985 h 4572"/>
                              <a:gd name="T38" fmla="*/ 6 w 22"/>
                              <a:gd name="T39" fmla="*/ 2893 h 4572"/>
                              <a:gd name="T40" fmla="*/ 5 w 22"/>
                              <a:gd name="T41" fmla="*/ 2748 h 4572"/>
                              <a:gd name="T42" fmla="*/ 5 w 22"/>
                              <a:gd name="T43" fmla="*/ 2643 h 4572"/>
                              <a:gd name="T44" fmla="*/ 18 w 22"/>
                              <a:gd name="T45" fmla="*/ 2591 h 4572"/>
                              <a:gd name="T46" fmla="*/ 18 w 22"/>
                              <a:gd name="T47" fmla="*/ 2552 h 4572"/>
                              <a:gd name="T48" fmla="*/ 4 w 22"/>
                              <a:gd name="T49" fmla="*/ 2460 h 4572"/>
                              <a:gd name="T50" fmla="*/ 4 w 22"/>
                              <a:gd name="T51" fmla="*/ 2316 h 4572"/>
                              <a:gd name="T52" fmla="*/ 4 w 22"/>
                              <a:gd name="T53" fmla="*/ 2211 h 4572"/>
                              <a:gd name="T54" fmla="*/ 17 w 22"/>
                              <a:gd name="T55" fmla="*/ 2158 h 4572"/>
                              <a:gd name="T56" fmla="*/ 17 w 22"/>
                              <a:gd name="T57" fmla="*/ 2119 h 4572"/>
                              <a:gd name="T58" fmla="*/ 4 w 22"/>
                              <a:gd name="T59" fmla="*/ 2027 h 4572"/>
                              <a:gd name="T60" fmla="*/ 3 w 22"/>
                              <a:gd name="T61" fmla="*/ 1883 h 4572"/>
                              <a:gd name="T62" fmla="*/ 3 w 22"/>
                              <a:gd name="T63" fmla="*/ 1778 h 4572"/>
                              <a:gd name="T64" fmla="*/ 16 w 22"/>
                              <a:gd name="T65" fmla="*/ 1725 h 4572"/>
                              <a:gd name="T66" fmla="*/ 16 w 22"/>
                              <a:gd name="T67" fmla="*/ 1686 h 4572"/>
                              <a:gd name="T68" fmla="*/ 3 w 22"/>
                              <a:gd name="T69" fmla="*/ 1594 h 4572"/>
                              <a:gd name="T70" fmla="*/ 3 w 22"/>
                              <a:gd name="T71" fmla="*/ 1450 h 4572"/>
                              <a:gd name="T72" fmla="*/ 2 w 22"/>
                              <a:gd name="T73" fmla="*/ 1345 h 4572"/>
                              <a:gd name="T74" fmla="*/ 15 w 22"/>
                              <a:gd name="T75" fmla="*/ 1292 h 4572"/>
                              <a:gd name="T76" fmla="*/ 15 w 22"/>
                              <a:gd name="T77" fmla="*/ 1253 h 4572"/>
                              <a:gd name="T78" fmla="*/ 2 w 22"/>
                              <a:gd name="T79" fmla="*/ 1161 h 4572"/>
                              <a:gd name="T80" fmla="*/ 2 w 22"/>
                              <a:gd name="T81" fmla="*/ 1017 h 4572"/>
                              <a:gd name="T82" fmla="*/ 1 w 22"/>
                              <a:gd name="T83" fmla="*/ 912 h 4572"/>
                              <a:gd name="T84" fmla="*/ 15 w 22"/>
                              <a:gd name="T85" fmla="*/ 860 h 4572"/>
                              <a:gd name="T86" fmla="*/ 14 w 22"/>
                              <a:gd name="T87" fmla="*/ 820 h 4572"/>
                              <a:gd name="T88" fmla="*/ 1 w 22"/>
                              <a:gd name="T89" fmla="*/ 728 h 4572"/>
                              <a:gd name="T90" fmla="*/ 1 w 22"/>
                              <a:gd name="T91" fmla="*/ 584 h 4572"/>
                              <a:gd name="T92" fmla="*/ 1 w 22"/>
                              <a:gd name="T93" fmla="*/ 479 h 4572"/>
                              <a:gd name="T94" fmla="*/ 14 w 22"/>
                              <a:gd name="T95" fmla="*/ 427 h 4572"/>
                              <a:gd name="T96" fmla="*/ 13 w 22"/>
                              <a:gd name="T97" fmla="*/ 387 h 4572"/>
                              <a:gd name="T98" fmla="*/ 0 w 22"/>
                              <a:gd name="T99" fmla="*/ 296 h 4572"/>
                              <a:gd name="T100" fmla="*/ 0 w 22"/>
                              <a:gd name="T101" fmla="*/ 151 h 4572"/>
                              <a:gd name="T102" fmla="*/ 0 w 22"/>
                              <a:gd name="T103" fmla="*/ 46 h 4572"/>
                              <a:gd name="T104" fmla="*/ 13 w 22"/>
                              <a:gd name="T105" fmla="*/ 0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 h="4572">
                                <a:moveTo>
                                  <a:pt x="9" y="4572"/>
                                </a:moveTo>
                                <a:lnTo>
                                  <a:pt x="9" y="4519"/>
                                </a:lnTo>
                                <a:lnTo>
                                  <a:pt x="22" y="4519"/>
                                </a:lnTo>
                                <a:lnTo>
                                  <a:pt x="22" y="4572"/>
                                </a:lnTo>
                                <a:lnTo>
                                  <a:pt x="9" y="4572"/>
                                </a:lnTo>
                                <a:close/>
                                <a:moveTo>
                                  <a:pt x="9" y="4480"/>
                                </a:moveTo>
                                <a:lnTo>
                                  <a:pt x="9" y="4467"/>
                                </a:lnTo>
                                <a:lnTo>
                                  <a:pt x="22" y="4467"/>
                                </a:lnTo>
                                <a:lnTo>
                                  <a:pt x="22" y="4480"/>
                                </a:lnTo>
                                <a:lnTo>
                                  <a:pt x="9" y="4480"/>
                                </a:lnTo>
                                <a:close/>
                                <a:moveTo>
                                  <a:pt x="8" y="4427"/>
                                </a:moveTo>
                                <a:lnTo>
                                  <a:pt x="8" y="4375"/>
                                </a:lnTo>
                                <a:lnTo>
                                  <a:pt x="21" y="4375"/>
                                </a:lnTo>
                                <a:lnTo>
                                  <a:pt x="21" y="4427"/>
                                </a:lnTo>
                                <a:lnTo>
                                  <a:pt x="8" y="4427"/>
                                </a:lnTo>
                                <a:close/>
                                <a:moveTo>
                                  <a:pt x="8" y="4336"/>
                                </a:moveTo>
                                <a:lnTo>
                                  <a:pt x="8" y="4322"/>
                                </a:lnTo>
                                <a:lnTo>
                                  <a:pt x="21" y="4322"/>
                                </a:lnTo>
                                <a:lnTo>
                                  <a:pt x="21" y="4336"/>
                                </a:lnTo>
                                <a:lnTo>
                                  <a:pt x="8" y="4336"/>
                                </a:lnTo>
                                <a:close/>
                                <a:moveTo>
                                  <a:pt x="8" y="4283"/>
                                </a:moveTo>
                                <a:lnTo>
                                  <a:pt x="8" y="4231"/>
                                </a:lnTo>
                                <a:lnTo>
                                  <a:pt x="21" y="4231"/>
                                </a:lnTo>
                                <a:lnTo>
                                  <a:pt x="21" y="4283"/>
                                </a:lnTo>
                                <a:lnTo>
                                  <a:pt x="8" y="4283"/>
                                </a:lnTo>
                                <a:close/>
                                <a:moveTo>
                                  <a:pt x="8" y="4191"/>
                                </a:moveTo>
                                <a:lnTo>
                                  <a:pt x="8" y="4178"/>
                                </a:lnTo>
                                <a:lnTo>
                                  <a:pt x="21" y="4178"/>
                                </a:lnTo>
                                <a:lnTo>
                                  <a:pt x="21" y="4191"/>
                                </a:lnTo>
                                <a:lnTo>
                                  <a:pt x="8" y="4191"/>
                                </a:lnTo>
                                <a:close/>
                                <a:moveTo>
                                  <a:pt x="8" y="4139"/>
                                </a:moveTo>
                                <a:lnTo>
                                  <a:pt x="8" y="4086"/>
                                </a:lnTo>
                                <a:lnTo>
                                  <a:pt x="21" y="4086"/>
                                </a:lnTo>
                                <a:lnTo>
                                  <a:pt x="21" y="4139"/>
                                </a:lnTo>
                                <a:lnTo>
                                  <a:pt x="8" y="4139"/>
                                </a:lnTo>
                                <a:close/>
                                <a:moveTo>
                                  <a:pt x="8" y="4047"/>
                                </a:moveTo>
                                <a:lnTo>
                                  <a:pt x="8" y="4034"/>
                                </a:lnTo>
                                <a:lnTo>
                                  <a:pt x="21" y="4034"/>
                                </a:lnTo>
                                <a:lnTo>
                                  <a:pt x="21" y="4047"/>
                                </a:lnTo>
                                <a:lnTo>
                                  <a:pt x="8" y="4047"/>
                                </a:lnTo>
                                <a:close/>
                                <a:moveTo>
                                  <a:pt x="8" y="3995"/>
                                </a:moveTo>
                                <a:lnTo>
                                  <a:pt x="8" y="3942"/>
                                </a:lnTo>
                                <a:lnTo>
                                  <a:pt x="21" y="3942"/>
                                </a:lnTo>
                                <a:lnTo>
                                  <a:pt x="21" y="3995"/>
                                </a:lnTo>
                                <a:lnTo>
                                  <a:pt x="8" y="3995"/>
                                </a:lnTo>
                                <a:close/>
                                <a:moveTo>
                                  <a:pt x="7" y="3903"/>
                                </a:moveTo>
                                <a:lnTo>
                                  <a:pt x="7" y="3890"/>
                                </a:lnTo>
                                <a:lnTo>
                                  <a:pt x="20" y="3890"/>
                                </a:lnTo>
                                <a:lnTo>
                                  <a:pt x="20" y="3903"/>
                                </a:lnTo>
                                <a:lnTo>
                                  <a:pt x="7" y="3903"/>
                                </a:lnTo>
                                <a:close/>
                                <a:moveTo>
                                  <a:pt x="7" y="3850"/>
                                </a:moveTo>
                                <a:lnTo>
                                  <a:pt x="7" y="3798"/>
                                </a:lnTo>
                                <a:lnTo>
                                  <a:pt x="20" y="3798"/>
                                </a:lnTo>
                                <a:lnTo>
                                  <a:pt x="20" y="3850"/>
                                </a:lnTo>
                                <a:lnTo>
                                  <a:pt x="7" y="3850"/>
                                </a:lnTo>
                                <a:close/>
                                <a:moveTo>
                                  <a:pt x="7" y="3758"/>
                                </a:moveTo>
                                <a:lnTo>
                                  <a:pt x="7" y="3745"/>
                                </a:lnTo>
                                <a:lnTo>
                                  <a:pt x="20" y="3745"/>
                                </a:lnTo>
                                <a:lnTo>
                                  <a:pt x="20" y="3758"/>
                                </a:lnTo>
                                <a:lnTo>
                                  <a:pt x="7" y="3758"/>
                                </a:lnTo>
                                <a:close/>
                                <a:moveTo>
                                  <a:pt x="7" y="3706"/>
                                </a:moveTo>
                                <a:lnTo>
                                  <a:pt x="7" y="3653"/>
                                </a:lnTo>
                                <a:lnTo>
                                  <a:pt x="20" y="3653"/>
                                </a:lnTo>
                                <a:lnTo>
                                  <a:pt x="20" y="3706"/>
                                </a:lnTo>
                                <a:lnTo>
                                  <a:pt x="7" y="3706"/>
                                </a:lnTo>
                                <a:close/>
                                <a:moveTo>
                                  <a:pt x="7" y="3614"/>
                                </a:moveTo>
                                <a:lnTo>
                                  <a:pt x="7" y="3601"/>
                                </a:lnTo>
                                <a:lnTo>
                                  <a:pt x="20" y="3601"/>
                                </a:lnTo>
                                <a:lnTo>
                                  <a:pt x="20" y="3614"/>
                                </a:lnTo>
                                <a:lnTo>
                                  <a:pt x="7" y="3614"/>
                                </a:lnTo>
                                <a:close/>
                                <a:moveTo>
                                  <a:pt x="7" y="3562"/>
                                </a:moveTo>
                                <a:lnTo>
                                  <a:pt x="7" y="3509"/>
                                </a:lnTo>
                                <a:lnTo>
                                  <a:pt x="20" y="3509"/>
                                </a:lnTo>
                                <a:lnTo>
                                  <a:pt x="20" y="3562"/>
                                </a:lnTo>
                                <a:lnTo>
                                  <a:pt x="7" y="3562"/>
                                </a:lnTo>
                                <a:close/>
                                <a:moveTo>
                                  <a:pt x="7" y="3470"/>
                                </a:moveTo>
                                <a:lnTo>
                                  <a:pt x="7" y="3457"/>
                                </a:lnTo>
                                <a:lnTo>
                                  <a:pt x="20" y="3457"/>
                                </a:lnTo>
                                <a:lnTo>
                                  <a:pt x="20" y="3470"/>
                                </a:lnTo>
                                <a:lnTo>
                                  <a:pt x="7" y="3470"/>
                                </a:lnTo>
                                <a:close/>
                                <a:moveTo>
                                  <a:pt x="7" y="3417"/>
                                </a:moveTo>
                                <a:lnTo>
                                  <a:pt x="6" y="3365"/>
                                </a:lnTo>
                                <a:lnTo>
                                  <a:pt x="19" y="3365"/>
                                </a:lnTo>
                                <a:lnTo>
                                  <a:pt x="20" y="3417"/>
                                </a:lnTo>
                                <a:lnTo>
                                  <a:pt x="7" y="3417"/>
                                </a:lnTo>
                                <a:close/>
                                <a:moveTo>
                                  <a:pt x="6" y="3326"/>
                                </a:moveTo>
                                <a:lnTo>
                                  <a:pt x="6" y="3312"/>
                                </a:lnTo>
                                <a:lnTo>
                                  <a:pt x="19" y="3312"/>
                                </a:lnTo>
                                <a:lnTo>
                                  <a:pt x="19" y="3326"/>
                                </a:lnTo>
                                <a:lnTo>
                                  <a:pt x="6" y="3326"/>
                                </a:lnTo>
                                <a:close/>
                                <a:moveTo>
                                  <a:pt x="6" y="3273"/>
                                </a:moveTo>
                                <a:lnTo>
                                  <a:pt x="6" y="3221"/>
                                </a:lnTo>
                                <a:lnTo>
                                  <a:pt x="19" y="3221"/>
                                </a:lnTo>
                                <a:lnTo>
                                  <a:pt x="19" y="3273"/>
                                </a:lnTo>
                                <a:lnTo>
                                  <a:pt x="6" y="3273"/>
                                </a:lnTo>
                                <a:close/>
                                <a:moveTo>
                                  <a:pt x="6" y="3181"/>
                                </a:moveTo>
                                <a:lnTo>
                                  <a:pt x="6" y="3168"/>
                                </a:lnTo>
                                <a:lnTo>
                                  <a:pt x="19" y="3168"/>
                                </a:lnTo>
                                <a:lnTo>
                                  <a:pt x="19" y="3181"/>
                                </a:lnTo>
                                <a:lnTo>
                                  <a:pt x="6" y="3181"/>
                                </a:lnTo>
                                <a:close/>
                                <a:moveTo>
                                  <a:pt x="6" y="3129"/>
                                </a:moveTo>
                                <a:lnTo>
                                  <a:pt x="6" y="3076"/>
                                </a:lnTo>
                                <a:lnTo>
                                  <a:pt x="19" y="3076"/>
                                </a:lnTo>
                                <a:lnTo>
                                  <a:pt x="19" y="3129"/>
                                </a:lnTo>
                                <a:lnTo>
                                  <a:pt x="6" y="3129"/>
                                </a:lnTo>
                                <a:close/>
                                <a:moveTo>
                                  <a:pt x="6" y="3037"/>
                                </a:moveTo>
                                <a:lnTo>
                                  <a:pt x="6" y="3024"/>
                                </a:lnTo>
                                <a:lnTo>
                                  <a:pt x="19" y="3024"/>
                                </a:lnTo>
                                <a:lnTo>
                                  <a:pt x="19" y="3037"/>
                                </a:lnTo>
                                <a:lnTo>
                                  <a:pt x="6" y="3037"/>
                                </a:lnTo>
                                <a:close/>
                                <a:moveTo>
                                  <a:pt x="6" y="2985"/>
                                </a:moveTo>
                                <a:lnTo>
                                  <a:pt x="6" y="2932"/>
                                </a:lnTo>
                                <a:lnTo>
                                  <a:pt x="19" y="2932"/>
                                </a:lnTo>
                                <a:lnTo>
                                  <a:pt x="19" y="2985"/>
                                </a:lnTo>
                                <a:lnTo>
                                  <a:pt x="6" y="2985"/>
                                </a:lnTo>
                                <a:close/>
                                <a:moveTo>
                                  <a:pt x="6" y="2893"/>
                                </a:moveTo>
                                <a:lnTo>
                                  <a:pt x="5" y="2880"/>
                                </a:lnTo>
                                <a:lnTo>
                                  <a:pt x="18" y="2880"/>
                                </a:lnTo>
                                <a:lnTo>
                                  <a:pt x="19" y="2893"/>
                                </a:lnTo>
                                <a:lnTo>
                                  <a:pt x="6" y="2893"/>
                                </a:lnTo>
                                <a:close/>
                                <a:moveTo>
                                  <a:pt x="5" y="2840"/>
                                </a:moveTo>
                                <a:lnTo>
                                  <a:pt x="5" y="2788"/>
                                </a:lnTo>
                                <a:lnTo>
                                  <a:pt x="18" y="2788"/>
                                </a:lnTo>
                                <a:lnTo>
                                  <a:pt x="18" y="2840"/>
                                </a:lnTo>
                                <a:lnTo>
                                  <a:pt x="5" y="2840"/>
                                </a:lnTo>
                                <a:close/>
                                <a:moveTo>
                                  <a:pt x="5" y="2748"/>
                                </a:moveTo>
                                <a:lnTo>
                                  <a:pt x="5" y="2735"/>
                                </a:lnTo>
                                <a:lnTo>
                                  <a:pt x="18" y="2735"/>
                                </a:lnTo>
                                <a:lnTo>
                                  <a:pt x="18" y="2748"/>
                                </a:lnTo>
                                <a:lnTo>
                                  <a:pt x="5" y="2748"/>
                                </a:lnTo>
                                <a:close/>
                                <a:moveTo>
                                  <a:pt x="5" y="2696"/>
                                </a:moveTo>
                                <a:lnTo>
                                  <a:pt x="5" y="2643"/>
                                </a:lnTo>
                                <a:lnTo>
                                  <a:pt x="18" y="2643"/>
                                </a:lnTo>
                                <a:lnTo>
                                  <a:pt x="18" y="2696"/>
                                </a:lnTo>
                                <a:lnTo>
                                  <a:pt x="5" y="2696"/>
                                </a:lnTo>
                                <a:close/>
                                <a:moveTo>
                                  <a:pt x="5" y="2604"/>
                                </a:moveTo>
                                <a:lnTo>
                                  <a:pt x="5" y="2591"/>
                                </a:lnTo>
                                <a:lnTo>
                                  <a:pt x="18" y="2591"/>
                                </a:lnTo>
                                <a:lnTo>
                                  <a:pt x="18" y="2604"/>
                                </a:lnTo>
                                <a:lnTo>
                                  <a:pt x="5" y="2604"/>
                                </a:lnTo>
                                <a:close/>
                                <a:moveTo>
                                  <a:pt x="5" y="2552"/>
                                </a:moveTo>
                                <a:lnTo>
                                  <a:pt x="5" y="2499"/>
                                </a:lnTo>
                                <a:lnTo>
                                  <a:pt x="18" y="2499"/>
                                </a:lnTo>
                                <a:lnTo>
                                  <a:pt x="18" y="2552"/>
                                </a:lnTo>
                                <a:lnTo>
                                  <a:pt x="5" y="2552"/>
                                </a:lnTo>
                                <a:close/>
                                <a:moveTo>
                                  <a:pt x="4" y="2460"/>
                                </a:moveTo>
                                <a:lnTo>
                                  <a:pt x="4" y="2447"/>
                                </a:lnTo>
                                <a:lnTo>
                                  <a:pt x="18" y="2447"/>
                                </a:lnTo>
                                <a:lnTo>
                                  <a:pt x="18" y="2460"/>
                                </a:lnTo>
                                <a:lnTo>
                                  <a:pt x="4" y="2460"/>
                                </a:lnTo>
                                <a:close/>
                                <a:moveTo>
                                  <a:pt x="4" y="2407"/>
                                </a:moveTo>
                                <a:lnTo>
                                  <a:pt x="4" y="2355"/>
                                </a:lnTo>
                                <a:lnTo>
                                  <a:pt x="17" y="2355"/>
                                </a:lnTo>
                                <a:lnTo>
                                  <a:pt x="18" y="2407"/>
                                </a:lnTo>
                                <a:lnTo>
                                  <a:pt x="4" y="2407"/>
                                </a:lnTo>
                                <a:close/>
                                <a:moveTo>
                                  <a:pt x="4" y="2316"/>
                                </a:moveTo>
                                <a:lnTo>
                                  <a:pt x="4" y="2302"/>
                                </a:lnTo>
                                <a:lnTo>
                                  <a:pt x="17" y="2302"/>
                                </a:lnTo>
                                <a:lnTo>
                                  <a:pt x="17" y="2316"/>
                                </a:lnTo>
                                <a:lnTo>
                                  <a:pt x="4" y="2316"/>
                                </a:lnTo>
                                <a:close/>
                                <a:moveTo>
                                  <a:pt x="4" y="2263"/>
                                </a:moveTo>
                                <a:lnTo>
                                  <a:pt x="4" y="2211"/>
                                </a:lnTo>
                                <a:lnTo>
                                  <a:pt x="17" y="2211"/>
                                </a:lnTo>
                                <a:lnTo>
                                  <a:pt x="17" y="2263"/>
                                </a:lnTo>
                                <a:lnTo>
                                  <a:pt x="4" y="2263"/>
                                </a:lnTo>
                                <a:close/>
                                <a:moveTo>
                                  <a:pt x="4" y="2171"/>
                                </a:moveTo>
                                <a:lnTo>
                                  <a:pt x="4" y="2158"/>
                                </a:lnTo>
                                <a:lnTo>
                                  <a:pt x="17" y="2158"/>
                                </a:lnTo>
                                <a:lnTo>
                                  <a:pt x="17" y="2171"/>
                                </a:lnTo>
                                <a:lnTo>
                                  <a:pt x="4" y="2171"/>
                                </a:lnTo>
                                <a:close/>
                                <a:moveTo>
                                  <a:pt x="4" y="2119"/>
                                </a:moveTo>
                                <a:lnTo>
                                  <a:pt x="4" y="2066"/>
                                </a:lnTo>
                                <a:lnTo>
                                  <a:pt x="17" y="2066"/>
                                </a:lnTo>
                                <a:lnTo>
                                  <a:pt x="17" y="2119"/>
                                </a:lnTo>
                                <a:lnTo>
                                  <a:pt x="4" y="2119"/>
                                </a:lnTo>
                                <a:close/>
                                <a:moveTo>
                                  <a:pt x="4" y="2027"/>
                                </a:moveTo>
                                <a:lnTo>
                                  <a:pt x="4" y="2014"/>
                                </a:lnTo>
                                <a:lnTo>
                                  <a:pt x="17" y="2014"/>
                                </a:lnTo>
                                <a:lnTo>
                                  <a:pt x="17" y="2027"/>
                                </a:lnTo>
                                <a:lnTo>
                                  <a:pt x="4" y="2027"/>
                                </a:lnTo>
                                <a:close/>
                                <a:moveTo>
                                  <a:pt x="4" y="1975"/>
                                </a:moveTo>
                                <a:lnTo>
                                  <a:pt x="3" y="1922"/>
                                </a:lnTo>
                                <a:lnTo>
                                  <a:pt x="17" y="1922"/>
                                </a:lnTo>
                                <a:lnTo>
                                  <a:pt x="17" y="1975"/>
                                </a:lnTo>
                                <a:lnTo>
                                  <a:pt x="4" y="1975"/>
                                </a:lnTo>
                                <a:close/>
                                <a:moveTo>
                                  <a:pt x="3" y="1883"/>
                                </a:moveTo>
                                <a:lnTo>
                                  <a:pt x="3" y="1870"/>
                                </a:lnTo>
                                <a:lnTo>
                                  <a:pt x="17" y="1870"/>
                                </a:lnTo>
                                <a:lnTo>
                                  <a:pt x="17" y="1883"/>
                                </a:lnTo>
                                <a:lnTo>
                                  <a:pt x="3" y="1883"/>
                                </a:lnTo>
                                <a:close/>
                                <a:moveTo>
                                  <a:pt x="3" y="1830"/>
                                </a:moveTo>
                                <a:lnTo>
                                  <a:pt x="3" y="1778"/>
                                </a:lnTo>
                                <a:lnTo>
                                  <a:pt x="16" y="1778"/>
                                </a:lnTo>
                                <a:lnTo>
                                  <a:pt x="16" y="1830"/>
                                </a:lnTo>
                                <a:lnTo>
                                  <a:pt x="3" y="1830"/>
                                </a:lnTo>
                                <a:close/>
                                <a:moveTo>
                                  <a:pt x="3" y="1738"/>
                                </a:moveTo>
                                <a:lnTo>
                                  <a:pt x="3" y="1725"/>
                                </a:lnTo>
                                <a:lnTo>
                                  <a:pt x="16" y="1725"/>
                                </a:lnTo>
                                <a:lnTo>
                                  <a:pt x="16" y="1738"/>
                                </a:lnTo>
                                <a:lnTo>
                                  <a:pt x="3" y="1738"/>
                                </a:lnTo>
                                <a:close/>
                                <a:moveTo>
                                  <a:pt x="3" y="1686"/>
                                </a:moveTo>
                                <a:lnTo>
                                  <a:pt x="3" y="1633"/>
                                </a:lnTo>
                                <a:lnTo>
                                  <a:pt x="16" y="1633"/>
                                </a:lnTo>
                                <a:lnTo>
                                  <a:pt x="16" y="1686"/>
                                </a:lnTo>
                                <a:lnTo>
                                  <a:pt x="3" y="1686"/>
                                </a:lnTo>
                                <a:close/>
                                <a:moveTo>
                                  <a:pt x="3" y="1594"/>
                                </a:moveTo>
                                <a:lnTo>
                                  <a:pt x="3" y="1581"/>
                                </a:lnTo>
                                <a:lnTo>
                                  <a:pt x="16" y="1581"/>
                                </a:lnTo>
                                <a:lnTo>
                                  <a:pt x="16" y="1594"/>
                                </a:lnTo>
                                <a:lnTo>
                                  <a:pt x="3" y="1594"/>
                                </a:lnTo>
                                <a:close/>
                                <a:moveTo>
                                  <a:pt x="3" y="1542"/>
                                </a:moveTo>
                                <a:lnTo>
                                  <a:pt x="3" y="1489"/>
                                </a:lnTo>
                                <a:lnTo>
                                  <a:pt x="16" y="1489"/>
                                </a:lnTo>
                                <a:lnTo>
                                  <a:pt x="16" y="1542"/>
                                </a:lnTo>
                                <a:lnTo>
                                  <a:pt x="3" y="1542"/>
                                </a:lnTo>
                                <a:close/>
                                <a:moveTo>
                                  <a:pt x="3" y="1450"/>
                                </a:moveTo>
                                <a:lnTo>
                                  <a:pt x="2" y="1437"/>
                                </a:lnTo>
                                <a:lnTo>
                                  <a:pt x="16" y="1437"/>
                                </a:lnTo>
                                <a:lnTo>
                                  <a:pt x="16" y="1450"/>
                                </a:lnTo>
                                <a:lnTo>
                                  <a:pt x="3" y="1450"/>
                                </a:lnTo>
                                <a:close/>
                                <a:moveTo>
                                  <a:pt x="2" y="1397"/>
                                </a:moveTo>
                                <a:lnTo>
                                  <a:pt x="2" y="1345"/>
                                </a:lnTo>
                                <a:lnTo>
                                  <a:pt x="16" y="1345"/>
                                </a:lnTo>
                                <a:lnTo>
                                  <a:pt x="16" y="1397"/>
                                </a:lnTo>
                                <a:lnTo>
                                  <a:pt x="2" y="1397"/>
                                </a:lnTo>
                                <a:close/>
                                <a:moveTo>
                                  <a:pt x="2" y="1306"/>
                                </a:moveTo>
                                <a:lnTo>
                                  <a:pt x="2" y="1292"/>
                                </a:lnTo>
                                <a:lnTo>
                                  <a:pt x="15" y="1292"/>
                                </a:lnTo>
                                <a:lnTo>
                                  <a:pt x="15" y="1306"/>
                                </a:lnTo>
                                <a:lnTo>
                                  <a:pt x="2" y="1306"/>
                                </a:lnTo>
                                <a:close/>
                                <a:moveTo>
                                  <a:pt x="2" y="1253"/>
                                </a:moveTo>
                                <a:lnTo>
                                  <a:pt x="2" y="1201"/>
                                </a:lnTo>
                                <a:lnTo>
                                  <a:pt x="15" y="1201"/>
                                </a:lnTo>
                                <a:lnTo>
                                  <a:pt x="15" y="1253"/>
                                </a:lnTo>
                                <a:lnTo>
                                  <a:pt x="2" y="1253"/>
                                </a:lnTo>
                                <a:close/>
                                <a:moveTo>
                                  <a:pt x="2" y="1161"/>
                                </a:moveTo>
                                <a:lnTo>
                                  <a:pt x="2" y="1148"/>
                                </a:lnTo>
                                <a:lnTo>
                                  <a:pt x="15" y="1148"/>
                                </a:lnTo>
                                <a:lnTo>
                                  <a:pt x="15" y="1161"/>
                                </a:lnTo>
                                <a:lnTo>
                                  <a:pt x="2" y="1161"/>
                                </a:lnTo>
                                <a:close/>
                                <a:moveTo>
                                  <a:pt x="2" y="1109"/>
                                </a:moveTo>
                                <a:lnTo>
                                  <a:pt x="2" y="1056"/>
                                </a:lnTo>
                                <a:lnTo>
                                  <a:pt x="15" y="1056"/>
                                </a:lnTo>
                                <a:lnTo>
                                  <a:pt x="15" y="1109"/>
                                </a:lnTo>
                                <a:lnTo>
                                  <a:pt x="2" y="1109"/>
                                </a:lnTo>
                                <a:close/>
                                <a:moveTo>
                                  <a:pt x="2" y="1017"/>
                                </a:moveTo>
                                <a:lnTo>
                                  <a:pt x="2" y="1004"/>
                                </a:lnTo>
                                <a:lnTo>
                                  <a:pt x="15" y="1004"/>
                                </a:lnTo>
                                <a:lnTo>
                                  <a:pt x="15" y="1017"/>
                                </a:lnTo>
                                <a:lnTo>
                                  <a:pt x="2" y="1017"/>
                                </a:lnTo>
                                <a:close/>
                                <a:moveTo>
                                  <a:pt x="2" y="965"/>
                                </a:moveTo>
                                <a:lnTo>
                                  <a:pt x="1" y="912"/>
                                </a:lnTo>
                                <a:lnTo>
                                  <a:pt x="15" y="912"/>
                                </a:lnTo>
                                <a:lnTo>
                                  <a:pt x="15" y="965"/>
                                </a:lnTo>
                                <a:lnTo>
                                  <a:pt x="2" y="965"/>
                                </a:lnTo>
                                <a:close/>
                                <a:moveTo>
                                  <a:pt x="1" y="873"/>
                                </a:moveTo>
                                <a:lnTo>
                                  <a:pt x="1" y="860"/>
                                </a:lnTo>
                                <a:lnTo>
                                  <a:pt x="15" y="860"/>
                                </a:lnTo>
                                <a:lnTo>
                                  <a:pt x="15" y="873"/>
                                </a:lnTo>
                                <a:lnTo>
                                  <a:pt x="1" y="873"/>
                                </a:lnTo>
                                <a:close/>
                                <a:moveTo>
                                  <a:pt x="1" y="820"/>
                                </a:moveTo>
                                <a:lnTo>
                                  <a:pt x="1" y="768"/>
                                </a:lnTo>
                                <a:lnTo>
                                  <a:pt x="14" y="768"/>
                                </a:lnTo>
                                <a:lnTo>
                                  <a:pt x="14" y="820"/>
                                </a:lnTo>
                                <a:lnTo>
                                  <a:pt x="1" y="820"/>
                                </a:lnTo>
                                <a:close/>
                                <a:moveTo>
                                  <a:pt x="1" y="728"/>
                                </a:moveTo>
                                <a:lnTo>
                                  <a:pt x="1" y="715"/>
                                </a:lnTo>
                                <a:lnTo>
                                  <a:pt x="14" y="715"/>
                                </a:lnTo>
                                <a:lnTo>
                                  <a:pt x="14" y="728"/>
                                </a:lnTo>
                                <a:lnTo>
                                  <a:pt x="1" y="728"/>
                                </a:lnTo>
                                <a:close/>
                                <a:moveTo>
                                  <a:pt x="1" y="676"/>
                                </a:moveTo>
                                <a:lnTo>
                                  <a:pt x="1" y="623"/>
                                </a:lnTo>
                                <a:lnTo>
                                  <a:pt x="14" y="623"/>
                                </a:lnTo>
                                <a:lnTo>
                                  <a:pt x="14" y="676"/>
                                </a:lnTo>
                                <a:lnTo>
                                  <a:pt x="1" y="676"/>
                                </a:lnTo>
                                <a:close/>
                                <a:moveTo>
                                  <a:pt x="1" y="584"/>
                                </a:moveTo>
                                <a:lnTo>
                                  <a:pt x="1" y="571"/>
                                </a:lnTo>
                                <a:lnTo>
                                  <a:pt x="14" y="571"/>
                                </a:lnTo>
                                <a:lnTo>
                                  <a:pt x="14" y="584"/>
                                </a:lnTo>
                                <a:lnTo>
                                  <a:pt x="1" y="584"/>
                                </a:lnTo>
                                <a:close/>
                                <a:moveTo>
                                  <a:pt x="1" y="532"/>
                                </a:moveTo>
                                <a:lnTo>
                                  <a:pt x="1" y="479"/>
                                </a:lnTo>
                                <a:lnTo>
                                  <a:pt x="14" y="479"/>
                                </a:lnTo>
                                <a:lnTo>
                                  <a:pt x="14" y="532"/>
                                </a:lnTo>
                                <a:lnTo>
                                  <a:pt x="1" y="532"/>
                                </a:lnTo>
                                <a:close/>
                                <a:moveTo>
                                  <a:pt x="1" y="440"/>
                                </a:moveTo>
                                <a:lnTo>
                                  <a:pt x="1" y="427"/>
                                </a:lnTo>
                                <a:lnTo>
                                  <a:pt x="14" y="427"/>
                                </a:lnTo>
                                <a:lnTo>
                                  <a:pt x="14" y="440"/>
                                </a:lnTo>
                                <a:lnTo>
                                  <a:pt x="1" y="440"/>
                                </a:lnTo>
                                <a:close/>
                                <a:moveTo>
                                  <a:pt x="0" y="387"/>
                                </a:moveTo>
                                <a:lnTo>
                                  <a:pt x="0" y="335"/>
                                </a:lnTo>
                                <a:lnTo>
                                  <a:pt x="13" y="335"/>
                                </a:lnTo>
                                <a:lnTo>
                                  <a:pt x="13" y="387"/>
                                </a:lnTo>
                                <a:lnTo>
                                  <a:pt x="0" y="387"/>
                                </a:lnTo>
                                <a:close/>
                                <a:moveTo>
                                  <a:pt x="0" y="296"/>
                                </a:moveTo>
                                <a:lnTo>
                                  <a:pt x="0" y="282"/>
                                </a:lnTo>
                                <a:lnTo>
                                  <a:pt x="13" y="282"/>
                                </a:lnTo>
                                <a:lnTo>
                                  <a:pt x="13" y="296"/>
                                </a:lnTo>
                                <a:lnTo>
                                  <a:pt x="0" y="296"/>
                                </a:lnTo>
                                <a:close/>
                                <a:moveTo>
                                  <a:pt x="0" y="243"/>
                                </a:moveTo>
                                <a:lnTo>
                                  <a:pt x="0" y="191"/>
                                </a:lnTo>
                                <a:lnTo>
                                  <a:pt x="13" y="191"/>
                                </a:lnTo>
                                <a:lnTo>
                                  <a:pt x="13" y="243"/>
                                </a:lnTo>
                                <a:lnTo>
                                  <a:pt x="0" y="243"/>
                                </a:lnTo>
                                <a:close/>
                                <a:moveTo>
                                  <a:pt x="0" y="151"/>
                                </a:moveTo>
                                <a:lnTo>
                                  <a:pt x="0" y="138"/>
                                </a:lnTo>
                                <a:lnTo>
                                  <a:pt x="13" y="138"/>
                                </a:lnTo>
                                <a:lnTo>
                                  <a:pt x="13" y="151"/>
                                </a:lnTo>
                                <a:lnTo>
                                  <a:pt x="0" y="151"/>
                                </a:lnTo>
                                <a:close/>
                                <a:moveTo>
                                  <a:pt x="0" y="99"/>
                                </a:moveTo>
                                <a:lnTo>
                                  <a:pt x="0" y="46"/>
                                </a:lnTo>
                                <a:lnTo>
                                  <a:pt x="13" y="46"/>
                                </a:lnTo>
                                <a:lnTo>
                                  <a:pt x="13" y="99"/>
                                </a:lnTo>
                                <a:lnTo>
                                  <a:pt x="0" y="99"/>
                                </a:lnTo>
                                <a:close/>
                                <a:moveTo>
                                  <a:pt x="0" y="7"/>
                                </a:moveTo>
                                <a:lnTo>
                                  <a:pt x="0" y="0"/>
                                </a:lnTo>
                                <a:lnTo>
                                  <a:pt x="13" y="0"/>
                                </a:lnTo>
                                <a:lnTo>
                                  <a:pt x="13" y="7"/>
                                </a:lnTo>
                                <a:lnTo>
                                  <a:pt x="0" y="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34"/>
                        <wps:cNvSpPr>
                          <a:spLocks noEditPoints="1"/>
                        </wps:cNvSpPr>
                        <wps:spPr bwMode="auto">
                          <a:xfrm>
                            <a:off x="3933190" y="120650"/>
                            <a:ext cx="11430" cy="2998470"/>
                          </a:xfrm>
                          <a:custGeom>
                            <a:avLst/>
                            <a:gdLst>
                              <a:gd name="T0" fmla="*/ 13 w 18"/>
                              <a:gd name="T1" fmla="*/ 4630 h 4722"/>
                              <a:gd name="T2" fmla="*/ 13 w 18"/>
                              <a:gd name="T3" fmla="*/ 4525 h 4722"/>
                              <a:gd name="T4" fmla="*/ 0 w 18"/>
                              <a:gd name="T5" fmla="*/ 4472 h 4722"/>
                              <a:gd name="T6" fmla="*/ 0 w 18"/>
                              <a:gd name="T7" fmla="*/ 4433 h 4722"/>
                              <a:gd name="T8" fmla="*/ 13 w 18"/>
                              <a:gd name="T9" fmla="*/ 4341 h 4722"/>
                              <a:gd name="T10" fmla="*/ 14 w 18"/>
                              <a:gd name="T11" fmla="*/ 4197 h 4722"/>
                              <a:gd name="T12" fmla="*/ 14 w 18"/>
                              <a:gd name="T13" fmla="*/ 4092 h 4722"/>
                              <a:gd name="T14" fmla="*/ 1 w 18"/>
                              <a:gd name="T15" fmla="*/ 4040 h 4722"/>
                              <a:gd name="T16" fmla="*/ 1 w 18"/>
                              <a:gd name="T17" fmla="*/ 4000 h 4722"/>
                              <a:gd name="T18" fmla="*/ 14 w 18"/>
                              <a:gd name="T19" fmla="*/ 3908 h 4722"/>
                              <a:gd name="T20" fmla="*/ 14 w 18"/>
                              <a:gd name="T21" fmla="*/ 3764 h 4722"/>
                              <a:gd name="T22" fmla="*/ 14 w 18"/>
                              <a:gd name="T23" fmla="*/ 3659 h 4722"/>
                              <a:gd name="T24" fmla="*/ 1 w 18"/>
                              <a:gd name="T25" fmla="*/ 3607 h 4722"/>
                              <a:gd name="T26" fmla="*/ 1 w 18"/>
                              <a:gd name="T27" fmla="*/ 3567 h 4722"/>
                              <a:gd name="T28" fmla="*/ 14 w 18"/>
                              <a:gd name="T29" fmla="*/ 3476 h 4722"/>
                              <a:gd name="T30" fmla="*/ 14 w 18"/>
                              <a:gd name="T31" fmla="*/ 3331 h 4722"/>
                              <a:gd name="T32" fmla="*/ 14 w 18"/>
                              <a:gd name="T33" fmla="*/ 3226 h 4722"/>
                              <a:gd name="T34" fmla="*/ 1 w 18"/>
                              <a:gd name="T35" fmla="*/ 3174 h 4722"/>
                              <a:gd name="T36" fmla="*/ 1 w 18"/>
                              <a:gd name="T37" fmla="*/ 3135 h 4722"/>
                              <a:gd name="T38" fmla="*/ 15 w 18"/>
                              <a:gd name="T39" fmla="*/ 3043 h 4722"/>
                              <a:gd name="T40" fmla="*/ 15 w 18"/>
                              <a:gd name="T41" fmla="*/ 2898 h 4722"/>
                              <a:gd name="T42" fmla="*/ 15 w 18"/>
                              <a:gd name="T43" fmla="*/ 2793 h 4722"/>
                              <a:gd name="T44" fmla="*/ 2 w 18"/>
                              <a:gd name="T45" fmla="*/ 2741 h 4722"/>
                              <a:gd name="T46" fmla="*/ 2 w 18"/>
                              <a:gd name="T47" fmla="*/ 2702 h 4722"/>
                              <a:gd name="T48" fmla="*/ 15 w 18"/>
                              <a:gd name="T49" fmla="*/ 2610 h 4722"/>
                              <a:gd name="T50" fmla="*/ 15 w 18"/>
                              <a:gd name="T51" fmla="*/ 2466 h 4722"/>
                              <a:gd name="T52" fmla="*/ 15 w 18"/>
                              <a:gd name="T53" fmla="*/ 2361 h 4722"/>
                              <a:gd name="T54" fmla="*/ 2 w 18"/>
                              <a:gd name="T55" fmla="*/ 2308 h 4722"/>
                              <a:gd name="T56" fmla="*/ 2 w 18"/>
                              <a:gd name="T57" fmla="*/ 2269 h 4722"/>
                              <a:gd name="T58" fmla="*/ 15 w 18"/>
                              <a:gd name="T59" fmla="*/ 2177 h 4722"/>
                              <a:gd name="T60" fmla="*/ 16 w 18"/>
                              <a:gd name="T61" fmla="*/ 2033 h 4722"/>
                              <a:gd name="T62" fmla="*/ 16 w 18"/>
                              <a:gd name="T63" fmla="*/ 1928 h 4722"/>
                              <a:gd name="T64" fmla="*/ 3 w 18"/>
                              <a:gd name="T65" fmla="*/ 1875 h 4722"/>
                              <a:gd name="T66" fmla="*/ 3 w 18"/>
                              <a:gd name="T67" fmla="*/ 1836 h 4722"/>
                              <a:gd name="T68" fmla="*/ 16 w 18"/>
                              <a:gd name="T69" fmla="*/ 1744 h 4722"/>
                              <a:gd name="T70" fmla="*/ 16 w 18"/>
                              <a:gd name="T71" fmla="*/ 1600 h 4722"/>
                              <a:gd name="T72" fmla="*/ 16 w 18"/>
                              <a:gd name="T73" fmla="*/ 1495 h 4722"/>
                              <a:gd name="T74" fmla="*/ 3 w 18"/>
                              <a:gd name="T75" fmla="*/ 1442 h 4722"/>
                              <a:gd name="T76" fmla="*/ 3 w 18"/>
                              <a:gd name="T77" fmla="*/ 1403 h 4722"/>
                              <a:gd name="T78" fmla="*/ 16 w 18"/>
                              <a:gd name="T79" fmla="*/ 1311 h 4722"/>
                              <a:gd name="T80" fmla="*/ 16 w 18"/>
                              <a:gd name="T81" fmla="*/ 1167 h 4722"/>
                              <a:gd name="T82" fmla="*/ 17 w 18"/>
                              <a:gd name="T83" fmla="*/ 1062 h 4722"/>
                              <a:gd name="T84" fmla="*/ 4 w 18"/>
                              <a:gd name="T85" fmla="*/ 1010 h 4722"/>
                              <a:gd name="T86" fmla="*/ 4 w 18"/>
                              <a:gd name="T87" fmla="*/ 970 h 4722"/>
                              <a:gd name="T88" fmla="*/ 17 w 18"/>
                              <a:gd name="T89" fmla="*/ 878 h 4722"/>
                              <a:gd name="T90" fmla="*/ 17 w 18"/>
                              <a:gd name="T91" fmla="*/ 734 h 4722"/>
                              <a:gd name="T92" fmla="*/ 17 w 18"/>
                              <a:gd name="T93" fmla="*/ 629 h 4722"/>
                              <a:gd name="T94" fmla="*/ 4 w 18"/>
                              <a:gd name="T95" fmla="*/ 577 h 4722"/>
                              <a:gd name="T96" fmla="*/ 4 w 18"/>
                              <a:gd name="T97" fmla="*/ 537 h 4722"/>
                              <a:gd name="T98" fmla="*/ 17 w 18"/>
                              <a:gd name="T99" fmla="*/ 446 h 4722"/>
                              <a:gd name="T100" fmla="*/ 17 w 18"/>
                              <a:gd name="T101" fmla="*/ 301 h 4722"/>
                              <a:gd name="T102" fmla="*/ 17 w 18"/>
                              <a:gd name="T103" fmla="*/ 196 h 4722"/>
                              <a:gd name="T104" fmla="*/ 4 w 18"/>
                              <a:gd name="T105" fmla="*/ 144 h 4722"/>
                              <a:gd name="T106" fmla="*/ 4 w 18"/>
                              <a:gd name="T107" fmla="*/ 105 h 4722"/>
                              <a:gd name="T108" fmla="*/ 17 w 18"/>
                              <a:gd name="T109" fmla="*/ 13 h 4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 h="4722">
                                <a:moveTo>
                                  <a:pt x="13" y="4722"/>
                                </a:moveTo>
                                <a:lnTo>
                                  <a:pt x="13" y="4669"/>
                                </a:lnTo>
                                <a:lnTo>
                                  <a:pt x="0" y="4669"/>
                                </a:lnTo>
                                <a:lnTo>
                                  <a:pt x="0" y="4722"/>
                                </a:lnTo>
                                <a:lnTo>
                                  <a:pt x="13" y="4722"/>
                                </a:lnTo>
                                <a:close/>
                                <a:moveTo>
                                  <a:pt x="13" y="4630"/>
                                </a:moveTo>
                                <a:lnTo>
                                  <a:pt x="13" y="4617"/>
                                </a:lnTo>
                                <a:lnTo>
                                  <a:pt x="0" y="4617"/>
                                </a:lnTo>
                                <a:lnTo>
                                  <a:pt x="0" y="4630"/>
                                </a:lnTo>
                                <a:lnTo>
                                  <a:pt x="13" y="4630"/>
                                </a:lnTo>
                                <a:close/>
                                <a:moveTo>
                                  <a:pt x="13" y="4577"/>
                                </a:moveTo>
                                <a:lnTo>
                                  <a:pt x="13" y="4525"/>
                                </a:lnTo>
                                <a:lnTo>
                                  <a:pt x="0" y="4525"/>
                                </a:lnTo>
                                <a:lnTo>
                                  <a:pt x="0" y="4577"/>
                                </a:lnTo>
                                <a:lnTo>
                                  <a:pt x="13" y="4577"/>
                                </a:lnTo>
                                <a:close/>
                                <a:moveTo>
                                  <a:pt x="13" y="4486"/>
                                </a:moveTo>
                                <a:lnTo>
                                  <a:pt x="13" y="4472"/>
                                </a:lnTo>
                                <a:lnTo>
                                  <a:pt x="0" y="4472"/>
                                </a:lnTo>
                                <a:lnTo>
                                  <a:pt x="0" y="4486"/>
                                </a:lnTo>
                                <a:lnTo>
                                  <a:pt x="13" y="4486"/>
                                </a:lnTo>
                                <a:close/>
                                <a:moveTo>
                                  <a:pt x="13" y="4433"/>
                                </a:moveTo>
                                <a:lnTo>
                                  <a:pt x="13" y="4381"/>
                                </a:lnTo>
                                <a:lnTo>
                                  <a:pt x="0" y="4381"/>
                                </a:lnTo>
                                <a:lnTo>
                                  <a:pt x="0" y="4433"/>
                                </a:lnTo>
                                <a:lnTo>
                                  <a:pt x="13" y="4433"/>
                                </a:lnTo>
                                <a:close/>
                                <a:moveTo>
                                  <a:pt x="13" y="4341"/>
                                </a:moveTo>
                                <a:lnTo>
                                  <a:pt x="13" y="4328"/>
                                </a:lnTo>
                                <a:lnTo>
                                  <a:pt x="0" y="4328"/>
                                </a:lnTo>
                                <a:lnTo>
                                  <a:pt x="0" y="4341"/>
                                </a:lnTo>
                                <a:lnTo>
                                  <a:pt x="13" y="4341"/>
                                </a:lnTo>
                                <a:close/>
                                <a:moveTo>
                                  <a:pt x="13" y="4289"/>
                                </a:moveTo>
                                <a:lnTo>
                                  <a:pt x="14" y="4236"/>
                                </a:lnTo>
                                <a:lnTo>
                                  <a:pt x="0" y="4236"/>
                                </a:lnTo>
                                <a:lnTo>
                                  <a:pt x="0" y="4289"/>
                                </a:lnTo>
                                <a:lnTo>
                                  <a:pt x="13" y="4289"/>
                                </a:lnTo>
                                <a:close/>
                                <a:moveTo>
                                  <a:pt x="14" y="4197"/>
                                </a:moveTo>
                                <a:lnTo>
                                  <a:pt x="14" y="4184"/>
                                </a:lnTo>
                                <a:lnTo>
                                  <a:pt x="0" y="4184"/>
                                </a:lnTo>
                                <a:lnTo>
                                  <a:pt x="0" y="4197"/>
                                </a:lnTo>
                                <a:lnTo>
                                  <a:pt x="14" y="4197"/>
                                </a:lnTo>
                                <a:close/>
                                <a:moveTo>
                                  <a:pt x="14" y="4145"/>
                                </a:moveTo>
                                <a:lnTo>
                                  <a:pt x="14" y="4092"/>
                                </a:lnTo>
                                <a:lnTo>
                                  <a:pt x="0" y="4092"/>
                                </a:lnTo>
                                <a:lnTo>
                                  <a:pt x="0" y="4145"/>
                                </a:lnTo>
                                <a:lnTo>
                                  <a:pt x="14" y="4145"/>
                                </a:lnTo>
                                <a:close/>
                                <a:moveTo>
                                  <a:pt x="14" y="4053"/>
                                </a:moveTo>
                                <a:lnTo>
                                  <a:pt x="14" y="4040"/>
                                </a:lnTo>
                                <a:lnTo>
                                  <a:pt x="1" y="4040"/>
                                </a:lnTo>
                                <a:lnTo>
                                  <a:pt x="1" y="4053"/>
                                </a:lnTo>
                                <a:lnTo>
                                  <a:pt x="14" y="4053"/>
                                </a:lnTo>
                                <a:close/>
                                <a:moveTo>
                                  <a:pt x="14" y="4000"/>
                                </a:moveTo>
                                <a:lnTo>
                                  <a:pt x="14" y="3948"/>
                                </a:lnTo>
                                <a:lnTo>
                                  <a:pt x="1" y="3948"/>
                                </a:lnTo>
                                <a:lnTo>
                                  <a:pt x="1" y="4000"/>
                                </a:lnTo>
                                <a:lnTo>
                                  <a:pt x="14" y="4000"/>
                                </a:lnTo>
                                <a:close/>
                                <a:moveTo>
                                  <a:pt x="14" y="3908"/>
                                </a:moveTo>
                                <a:lnTo>
                                  <a:pt x="14" y="3895"/>
                                </a:lnTo>
                                <a:lnTo>
                                  <a:pt x="1" y="3895"/>
                                </a:lnTo>
                                <a:lnTo>
                                  <a:pt x="1" y="3908"/>
                                </a:lnTo>
                                <a:lnTo>
                                  <a:pt x="14" y="3908"/>
                                </a:lnTo>
                                <a:close/>
                                <a:moveTo>
                                  <a:pt x="14" y="3856"/>
                                </a:moveTo>
                                <a:lnTo>
                                  <a:pt x="14" y="3803"/>
                                </a:lnTo>
                                <a:lnTo>
                                  <a:pt x="1" y="3803"/>
                                </a:lnTo>
                                <a:lnTo>
                                  <a:pt x="1" y="3856"/>
                                </a:lnTo>
                                <a:lnTo>
                                  <a:pt x="14" y="3856"/>
                                </a:lnTo>
                                <a:close/>
                                <a:moveTo>
                                  <a:pt x="14" y="3764"/>
                                </a:moveTo>
                                <a:lnTo>
                                  <a:pt x="14" y="3751"/>
                                </a:lnTo>
                                <a:lnTo>
                                  <a:pt x="1" y="3751"/>
                                </a:lnTo>
                                <a:lnTo>
                                  <a:pt x="1" y="3764"/>
                                </a:lnTo>
                                <a:lnTo>
                                  <a:pt x="14" y="3764"/>
                                </a:lnTo>
                                <a:close/>
                                <a:moveTo>
                                  <a:pt x="14" y="3712"/>
                                </a:moveTo>
                                <a:lnTo>
                                  <a:pt x="14" y="3659"/>
                                </a:lnTo>
                                <a:lnTo>
                                  <a:pt x="1" y="3659"/>
                                </a:lnTo>
                                <a:lnTo>
                                  <a:pt x="1" y="3712"/>
                                </a:lnTo>
                                <a:lnTo>
                                  <a:pt x="14" y="3712"/>
                                </a:lnTo>
                                <a:close/>
                                <a:moveTo>
                                  <a:pt x="14" y="3620"/>
                                </a:moveTo>
                                <a:lnTo>
                                  <a:pt x="14" y="3607"/>
                                </a:lnTo>
                                <a:lnTo>
                                  <a:pt x="1" y="3607"/>
                                </a:lnTo>
                                <a:lnTo>
                                  <a:pt x="1" y="3620"/>
                                </a:lnTo>
                                <a:lnTo>
                                  <a:pt x="14" y="3620"/>
                                </a:lnTo>
                                <a:close/>
                                <a:moveTo>
                                  <a:pt x="14" y="3567"/>
                                </a:moveTo>
                                <a:lnTo>
                                  <a:pt x="14" y="3515"/>
                                </a:lnTo>
                                <a:lnTo>
                                  <a:pt x="1" y="3515"/>
                                </a:lnTo>
                                <a:lnTo>
                                  <a:pt x="1" y="3567"/>
                                </a:lnTo>
                                <a:lnTo>
                                  <a:pt x="14" y="3567"/>
                                </a:lnTo>
                                <a:close/>
                                <a:moveTo>
                                  <a:pt x="14" y="3476"/>
                                </a:moveTo>
                                <a:lnTo>
                                  <a:pt x="14" y="3462"/>
                                </a:lnTo>
                                <a:lnTo>
                                  <a:pt x="1" y="3462"/>
                                </a:lnTo>
                                <a:lnTo>
                                  <a:pt x="1" y="3476"/>
                                </a:lnTo>
                                <a:lnTo>
                                  <a:pt x="14" y="3476"/>
                                </a:lnTo>
                                <a:close/>
                                <a:moveTo>
                                  <a:pt x="14" y="3423"/>
                                </a:moveTo>
                                <a:lnTo>
                                  <a:pt x="14" y="3371"/>
                                </a:lnTo>
                                <a:lnTo>
                                  <a:pt x="1" y="3371"/>
                                </a:lnTo>
                                <a:lnTo>
                                  <a:pt x="1" y="3423"/>
                                </a:lnTo>
                                <a:lnTo>
                                  <a:pt x="14" y="3423"/>
                                </a:lnTo>
                                <a:close/>
                                <a:moveTo>
                                  <a:pt x="14" y="3331"/>
                                </a:moveTo>
                                <a:lnTo>
                                  <a:pt x="14" y="3318"/>
                                </a:lnTo>
                                <a:lnTo>
                                  <a:pt x="1" y="3318"/>
                                </a:lnTo>
                                <a:lnTo>
                                  <a:pt x="1" y="3331"/>
                                </a:lnTo>
                                <a:lnTo>
                                  <a:pt x="14" y="3331"/>
                                </a:lnTo>
                                <a:close/>
                                <a:moveTo>
                                  <a:pt x="14" y="3279"/>
                                </a:moveTo>
                                <a:lnTo>
                                  <a:pt x="14" y="3226"/>
                                </a:lnTo>
                                <a:lnTo>
                                  <a:pt x="1" y="3226"/>
                                </a:lnTo>
                                <a:lnTo>
                                  <a:pt x="1" y="3279"/>
                                </a:lnTo>
                                <a:lnTo>
                                  <a:pt x="14" y="3279"/>
                                </a:lnTo>
                                <a:close/>
                                <a:moveTo>
                                  <a:pt x="15" y="3187"/>
                                </a:moveTo>
                                <a:lnTo>
                                  <a:pt x="15" y="3174"/>
                                </a:lnTo>
                                <a:lnTo>
                                  <a:pt x="1" y="3174"/>
                                </a:lnTo>
                                <a:lnTo>
                                  <a:pt x="1" y="3187"/>
                                </a:lnTo>
                                <a:lnTo>
                                  <a:pt x="15" y="3187"/>
                                </a:lnTo>
                                <a:close/>
                                <a:moveTo>
                                  <a:pt x="15" y="3135"/>
                                </a:moveTo>
                                <a:lnTo>
                                  <a:pt x="15" y="3082"/>
                                </a:lnTo>
                                <a:lnTo>
                                  <a:pt x="1" y="3082"/>
                                </a:lnTo>
                                <a:lnTo>
                                  <a:pt x="1" y="3135"/>
                                </a:lnTo>
                                <a:lnTo>
                                  <a:pt x="15" y="3135"/>
                                </a:lnTo>
                                <a:close/>
                                <a:moveTo>
                                  <a:pt x="15" y="3043"/>
                                </a:moveTo>
                                <a:lnTo>
                                  <a:pt x="15" y="3030"/>
                                </a:lnTo>
                                <a:lnTo>
                                  <a:pt x="1" y="3030"/>
                                </a:lnTo>
                                <a:lnTo>
                                  <a:pt x="1" y="3043"/>
                                </a:lnTo>
                                <a:lnTo>
                                  <a:pt x="15" y="3043"/>
                                </a:lnTo>
                                <a:close/>
                                <a:moveTo>
                                  <a:pt x="15" y="2990"/>
                                </a:moveTo>
                                <a:lnTo>
                                  <a:pt x="15" y="2938"/>
                                </a:lnTo>
                                <a:lnTo>
                                  <a:pt x="2" y="2938"/>
                                </a:lnTo>
                                <a:lnTo>
                                  <a:pt x="2" y="2990"/>
                                </a:lnTo>
                                <a:lnTo>
                                  <a:pt x="15" y="2990"/>
                                </a:lnTo>
                                <a:close/>
                                <a:moveTo>
                                  <a:pt x="15" y="2898"/>
                                </a:moveTo>
                                <a:lnTo>
                                  <a:pt x="15" y="2885"/>
                                </a:lnTo>
                                <a:lnTo>
                                  <a:pt x="2" y="2885"/>
                                </a:lnTo>
                                <a:lnTo>
                                  <a:pt x="2" y="2898"/>
                                </a:lnTo>
                                <a:lnTo>
                                  <a:pt x="15" y="2898"/>
                                </a:lnTo>
                                <a:close/>
                                <a:moveTo>
                                  <a:pt x="15" y="2846"/>
                                </a:moveTo>
                                <a:lnTo>
                                  <a:pt x="15" y="2793"/>
                                </a:lnTo>
                                <a:lnTo>
                                  <a:pt x="2" y="2793"/>
                                </a:lnTo>
                                <a:lnTo>
                                  <a:pt x="2" y="2846"/>
                                </a:lnTo>
                                <a:lnTo>
                                  <a:pt x="15" y="2846"/>
                                </a:lnTo>
                                <a:close/>
                                <a:moveTo>
                                  <a:pt x="15" y="2754"/>
                                </a:moveTo>
                                <a:lnTo>
                                  <a:pt x="15" y="2741"/>
                                </a:lnTo>
                                <a:lnTo>
                                  <a:pt x="2" y="2741"/>
                                </a:lnTo>
                                <a:lnTo>
                                  <a:pt x="2" y="2754"/>
                                </a:lnTo>
                                <a:lnTo>
                                  <a:pt x="15" y="2754"/>
                                </a:lnTo>
                                <a:close/>
                                <a:moveTo>
                                  <a:pt x="15" y="2702"/>
                                </a:moveTo>
                                <a:lnTo>
                                  <a:pt x="15" y="2649"/>
                                </a:lnTo>
                                <a:lnTo>
                                  <a:pt x="2" y="2649"/>
                                </a:lnTo>
                                <a:lnTo>
                                  <a:pt x="2" y="2702"/>
                                </a:lnTo>
                                <a:lnTo>
                                  <a:pt x="15" y="2702"/>
                                </a:lnTo>
                                <a:close/>
                                <a:moveTo>
                                  <a:pt x="15" y="2610"/>
                                </a:moveTo>
                                <a:lnTo>
                                  <a:pt x="15" y="2597"/>
                                </a:lnTo>
                                <a:lnTo>
                                  <a:pt x="2" y="2597"/>
                                </a:lnTo>
                                <a:lnTo>
                                  <a:pt x="2" y="2610"/>
                                </a:lnTo>
                                <a:lnTo>
                                  <a:pt x="15" y="2610"/>
                                </a:lnTo>
                                <a:close/>
                                <a:moveTo>
                                  <a:pt x="15" y="2557"/>
                                </a:moveTo>
                                <a:lnTo>
                                  <a:pt x="15" y="2505"/>
                                </a:lnTo>
                                <a:lnTo>
                                  <a:pt x="2" y="2505"/>
                                </a:lnTo>
                                <a:lnTo>
                                  <a:pt x="2" y="2557"/>
                                </a:lnTo>
                                <a:lnTo>
                                  <a:pt x="15" y="2557"/>
                                </a:lnTo>
                                <a:close/>
                                <a:moveTo>
                                  <a:pt x="15" y="2466"/>
                                </a:moveTo>
                                <a:lnTo>
                                  <a:pt x="15" y="2452"/>
                                </a:lnTo>
                                <a:lnTo>
                                  <a:pt x="2" y="2452"/>
                                </a:lnTo>
                                <a:lnTo>
                                  <a:pt x="2" y="2466"/>
                                </a:lnTo>
                                <a:lnTo>
                                  <a:pt x="15" y="2466"/>
                                </a:lnTo>
                                <a:close/>
                                <a:moveTo>
                                  <a:pt x="15" y="2413"/>
                                </a:moveTo>
                                <a:lnTo>
                                  <a:pt x="15" y="2361"/>
                                </a:lnTo>
                                <a:lnTo>
                                  <a:pt x="2" y="2361"/>
                                </a:lnTo>
                                <a:lnTo>
                                  <a:pt x="2" y="2413"/>
                                </a:lnTo>
                                <a:lnTo>
                                  <a:pt x="15" y="2413"/>
                                </a:lnTo>
                                <a:close/>
                                <a:moveTo>
                                  <a:pt x="15" y="2321"/>
                                </a:moveTo>
                                <a:lnTo>
                                  <a:pt x="15" y="2308"/>
                                </a:lnTo>
                                <a:lnTo>
                                  <a:pt x="2" y="2308"/>
                                </a:lnTo>
                                <a:lnTo>
                                  <a:pt x="2" y="2321"/>
                                </a:lnTo>
                                <a:lnTo>
                                  <a:pt x="15" y="2321"/>
                                </a:lnTo>
                                <a:close/>
                                <a:moveTo>
                                  <a:pt x="15" y="2269"/>
                                </a:moveTo>
                                <a:lnTo>
                                  <a:pt x="15" y="2216"/>
                                </a:lnTo>
                                <a:lnTo>
                                  <a:pt x="2" y="2216"/>
                                </a:lnTo>
                                <a:lnTo>
                                  <a:pt x="2" y="2269"/>
                                </a:lnTo>
                                <a:lnTo>
                                  <a:pt x="15" y="2269"/>
                                </a:lnTo>
                                <a:close/>
                                <a:moveTo>
                                  <a:pt x="15" y="2177"/>
                                </a:moveTo>
                                <a:lnTo>
                                  <a:pt x="15" y="2164"/>
                                </a:lnTo>
                                <a:lnTo>
                                  <a:pt x="2" y="2164"/>
                                </a:lnTo>
                                <a:lnTo>
                                  <a:pt x="2" y="2177"/>
                                </a:lnTo>
                                <a:lnTo>
                                  <a:pt x="15" y="2177"/>
                                </a:lnTo>
                                <a:close/>
                                <a:moveTo>
                                  <a:pt x="16" y="2125"/>
                                </a:moveTo>
                                <a:lnTo>
                                  <a:pt x="16" y="2072"/>
                                </a:lnTo>
                                <a:lnTo>
                                  <a:pt x="2" y="2072"/>
                                </a:lnTo>
                                <a:lnTo>
                                  <a:pt x="2" y="2125"/>
                                </a:lnTo>
                                <a:lnTo>
                                  <a:pt x="16" y="2125"/>
                                </a:lnTo>
                                <a:close/>
                                <a:moveTo>
                                  <a:pt x="16" y="2033"/>
                                </a:moveTo>
                                <a:lnTo>
                                  <a:pt x="16" y="2020"/>
                                </a:lnTo>
                                <a:lnTo>
                                  <a:pt x="2" y="2020"/>
                                </a:lnTo>
                                <a:lnTo>
                                  <a:pt x="2" y="2033"/>
                                </a:lnTo>
                                <a:lnTo>
                                  <a:pt x="16" y="2033"/>
                                </a:lnTo>
                                <a:close/>
                                <a:moveTo>
                                  <a:pt x="16" y="1980"/>
                                </a:moveTo>
                                <a:lnTo>
                                  <a:pt x="16" y="1928"/>
                                </a:lnTo>
                                <a:lnTo>
                                  <a:pt x="3" y="1928"/>
                                </a:lnTo>
                                <a:lnTo>
                                  <a:pt x="2" y="1980"/>
                                </a:lnTo>
                                <a:lnTo>
                                  <a:pt x="16" y="1980"/>
                                </a:lnTo>
                                <a:close/>
                                <a:moveTo>
                                  <a:pt x="16" y="1888"/>
                                </a:moveTo>
                                <a:lnTo>
                                  <a:pt x="16" y="1875"/>
                                </a:lnTo>
                                <a:lnTo>
                                  <a:pt x="3" y="1875"/>
                                </a:lnTo>
                                <a:lnTo>
                                  <a:pt x="3" y="1888"/>
                                </a:lnTo>
                                <a:lnTo>
                                  <a:pt x="16" y="1888"/>
                                </a:lnTo>
                                <a:close/>
                                <a:moveTo>
                                  <a:pt x="16" y="1836"/>
                                </a:moveTo>
                                <a:lnTo>
                                  <a:pt x="16" y="1783"/>
                                </a:lnTo>
                                <a:lnTo>
                                  <a:pt x="3" y="1783"/>
                                </a:lnTo>
                                <a:lnTo>
                                  <a:pt x="3" y="1836"/>
                                </a:lnTo>
                                <a:lnTo>
                                  <a:pt x="16" y="1836"/>
                                </a:lnTo>
                                <a:close/>
                                <a:moveTo>
                                  <a:pt x="16" y="1744"/>
                                </a:moveTo>
                                <a:lnTo>
                                  <a:pt x="16" y="1731"/>
                                </a:lnTo>
                                <a:lnTo>
                                  <a:pt x="3" y="1731"/>
                                </a:lnTo>
                                <a:lnTo>
                                  <a:pt x="3" y="1744"/>
                                </a:lnTo>
                                <a:lnTo>
                                  <a:pt x="16" y="1744"/>
                                </a:lnTo>
                                <a:close/>
                                <a:moveTo>
                                  <a:pt x="16" y="1692"/>
                                </a:moveTo>
                                <a:lnTo>
                                  <a:pt x="16" y="1639"/>
                                </a:lnTo>
                                <a:lnTo>
                                  <a:pt x="3" y="1639"/>
                                </a:lnTo>
                                <a:lnTo>
                                  <a:pt x="3" y="1692"/>
                                </a:lnTo>
                                <a:lnTo>
                                  <a:pt x="16" y="1692"/>
                                </a:lnTo>
                                <a:close/>
                                <a:moveTo>
                                  <a:pt x="16" y="1600"/>
                                </a:moveTo>
                                <a:lnTo>
                                  <a:pt x="16" y="1587"/>
                                </a:lnTo>
                                <a:lnTo>
                                  <a:pt x="3" y="1587"/>
                                </a:lnTo>
                                <a:lnTo>
                                  <a:pt x="3" y="1600"/>
                                </a:lnTo>
                                <a:lnTo>
                                  <a:pt x="16" y="1600"/>
                                </a:lnTo>
                                <a:close/>
                                <a:moveTo>
                                  <a:pt x="16" y="1547"/>
                                </a:moveTo>
                                <a:lnTo>
                                  <a:pt x="16" y="1495"/>
                                </a:lnTo>
                                <a:lnTo>
                                  <a:pt x="3" y="1495"/>
                                </a:lnTo>
                                <a:lnTo>
                                  <a:pt x="3" y="1547"/>
                                </a:lnTo>
                                <a:lnTo>
                                  <a:pt x="16" y="1547"/>
                                </a:lnTo>
                                <a:close/>
                                <a:moveTo>
                                  <a:pt x="16" y="1456"/>
                                </a:moveTo>
                                <a:lnTo>
                                  <a:pt x="16" y="1442"/>
                                </a:lnTo>
                                <a:lnTo>
                                  <a:pt x="3" y="1442"/>
                                </a:lnTo>
                                <a:lnTo>
                                  <a:pt x="3" y="1456"/>
                                </a:lnTo>
                                <a:lnTo>
                                  <a:pt x="16" y="1456"/>
                                </a:lnTo>
                                <a:close/>
                                <a:moveTo>
                                  <a:pt x="16" y="1403"/>
                                </a:moveTo>
                                <a:lnTo>
                                  <a:pt x="16" y="1351"/>
                                </a:lnTo>
                                <a:lnTo>
                                  <a:pt x="3" y="1351"/>
                                </a:lnTo>
                                <a:lnTo>
                                  <a:pt x="3" y="1403"/>
                                </a:lnTo>
                                <a:lnTo>
                                  <a:pt x="16" y="1403"/>
                                </a:lnTo>
                                <a:close/>
                                <a:moveTo>
                                  <a:pt x="16" y="1311"/>
                                </a:moveTo>
                                <a:lnTo>
                                  <a:pt x="16" y="1298"/>
                                </a:lnTo>
                                <a:lnTo>
                                  <a:pt x="3" y="1298"/>
                                </a:lnTo>
                                <a:lnTo>
                                  <a:pt x="3" y="1311"/>
                                </a:lnTo>
                                <a:lnTo>
                                  <a:pt x="16" y="1311"/>
                                </a:lnTo>
                                <a:close/>
                                <a:moveTo>
                                  <a:pt x="16" y="1259"/>
                                </a:moveTo>
                                <a:lnTo>
                                  <a:pt x="16" y="1206"/>
                                </a:lnTo>
                                <a:lnTo>
                                  <a:pt x="3" y="1206"/>
                                </a:lnTo>
                                <a:lnTo>
                                  <a:pt x="3" y="1259"/>
                                </a:lnTo>
                                <a:lnTo>
                                  <a:pt x="16" y="1259"/>
                                </a:lnTo>
                                <a:close/>
                                <a:moveTo>
                                  <a:pt x="16" y="1167"/>
                                </a:moveTo>
                                <a:lnTo>
                                  <a:pt x="16" y="1154"/>
                                </a:lnTo>
                                <a:lnTo>
                                  <a:pt x="3" y="1154"/>
                                </a:lnTo>
                                <a:lnTo>
                                  <a:pt x="3" y="1167"/>
                                </a:lnTo>
                                <a:lnTo>
                                  <a:pt x="16" y="1167"/>
                                </a:lnTo>
                                <a:close/>
                                <a:moveTo>
                                  <a:pt x="16" y="1115"/>
                                </a:moveTo>
                                <a:lnTo>
                                  <a:pt x="17" y="1062"/>
                                </a:lnTo>
                                <a:lnTo>
                                  <a:pt x="4" y="1062"/>
                                </a:lnTo>
                                <a:lnTo>
                                  <a:pt x="3" y="1115"/>
                                </a:lnTo>
                                <a:lnTo>
                                  <a:pt x="16" y="1115"/>
                                </a:lnTo>
                                <a:close/>
                                <a:moveTo>
                                  <a:pt x="17" y="1023"/>
                                </a:moveTo>
                                <a:lnTo>
                                  <a:pt x="17" y="1010"/>
                                </a:lnTo>
                                <a:lnTo>
                                  <a:pt x="4" y="1010"/>
                                </a:lnTo>
                                <a:lnTo>
                                  <a:pt x="4" y="1023"/>
                                </a:lnTo>
                                <a:lnTo>
                                  <a:pt x="17" y="1023"/>
                                </a:lnTo>
                                <a:close/>
                                <a:moveTo>
                                  <a:pt x="17" y="970"/>
                                </a:moveTo>
                                <a:lnTo>
                                  <a:pt x="17" y="918"/>
                                </a:lnTo>
                                <a:lnTo>
                                  <a:pt x="4" y="918"/>
                                </a:lnTo>
                                <a:lnTo>
                                  <a:pt x="4" y="970"/>
                                </a:lnTo>
                                <a:lnTo>
                                  <a:pt x="17" y="970"/>
                                </a:lnTo>
                                <a:close/>
                                <a:moveTo>
                                  <a:pt x="17" y="878"/>
                                </a:moveTo>
                                <a:lnTo>
                                  <a:pt x="17" y="865"/>
                                </a:lnTo>
                                <a:lnTo>
                                  <a:pt x="4" y="865"/>
                                </a:lnTo>
                                <a:lnTo>
                                  <a:pt x="4" y="878"/>
                                </a:lnTo>
                                <a:lnTo>
                                  <a:pt x="17" y="878"/>
                                </a:lnTo>
                                <a:close/>
                                <a:moveTo>
                                  <a:pt x="17" y="826"/>
                                </a:moveTo>
                                <a:lnTo>
                                  <a:pt x="17" y="773"/>
                                </a:lnTo>
                                <a:lnTo>
                                  <a:pt x="4" y="773"/>
                                </a:lnTo>
                                <a:lnTo>
                                  <a:pt x="4" y="826"/>
                                </a:lnTo>
                                <a:lnTo>
                                  <a:pt x="17" y="826"/>
                                </a:lnTo>
                                <a:close/>
                                <a:moveTo>
                                  <a:pt x="17" y="734"/>
                                </a:moveTo>
                                <a:lnTo>
                                  <a:pt x="17" y="721"/>
                                </a:lnTo>
                                <a:lnTo>
                                  <a:pt x="4" y="721"/>
                                </a:lnTo>
                                <a:lnTo>
                                  <a:pt x="4" y="734"/>
                                </a:lnTo>
                                <a:lnTo>
                                  <a:pt x="17" y="734"/>
                                </a:lnTo>
                                <a:close/>
                                <a:moveTo>
                                  <a:pt x="17" y="682"/>
                                </a:moveTo>
                                <a:lnTo>
                                  <a:pt x="17" y="629"/>
                                </a:lnTo>
                                <a:lnTo>
                                  <a:pt x="4" y="629"/>
                                </a:lnTo>
                                <a:lnTo>
                                  <a:pt x="4" y="682"/>
                                </a:lnTo>
                                <a:lnTo>
                                  <a:pt x="17" y="682"/>
                                </a:lnTo>
                                <a:close/>
                                <a:moveTo>
                                  <a:pt x="17" y="590"/>
                                </a:moveTo>
                                <a:lnTo>
                                  <a:pt x="17" y="577"/>
                                </a:lnTo>
                                <a:lnTo>
                                  <a:pt x="4" y="577"/>
                                </a:lnTo>
                                <a:lnTo>
                                  <a:pt x="4" y="590"/>
                                </a:lnTo>
                                <a:lnTo>
                                  <a:pt x="17" y="590"/>
                                </a:lnTo>
                                <a:close/>
                                <a:moveTo>
                                  <a:pt x="17" y="537"/>
                                </a:moveTo>
                                <a:lnTo>
                                  <a:pt x="17" y="485"/>
                                </a:lnTo>
                                <a:lnTo>
                                  <a:pt x="4" y="485"/>
                                </a:lnTo>
                                <a:lnTo>
                                  <a:pt x="4" y="537"/>
                                </a:lnTo>
                                <a:lnTo>
                                  <a:pt x="17" y="537"/>
                                </a:lnTo>
                                <a:close/>
                                <a:moveTo>
                                  <a:pt x="17" y="446"/>
                                </a:moveTo>
                                <a:lnTo>
                                  <a:pt x="17" y="432"/>
                                </a:lnTo>
                                <a:lnTo>
                                  <a:pt x="4" y="432"/>
                                </a:lnTo>
                                <a:lnTo>
                                  <a:pt x="4" y="446"/>
                                </a:lnTo>
                                <a:lnTo>
                                  <a:pt x="17" y="446"/>
                                </a:lnTo>
                                <a:close/>
                                <a:moveTo>
                                  <a:pt x="17" y="393"/>
                                </a:moveTo>
                                <a:lnTo>
                                  <a:pt x="17" y="341"/>
                                </a:lnTo>
                                <a:lnTo>
                                  <a:pt x="4" y="341"/>
                                </a:lnTo>
                                <a:lnTo>
                                  <a:pt x="4" y="393"/>
                                </a:lnTo>
                                <a:lnTo>
                                  <a:pt x="17" y="393"/>
                                </a:lnTo>
                                <a:close/>
                                <a:moveTo>
                                  <a:pt x="17" y="301"/>
                                </a:moveTo>
                                <a:lnTo>
                                  <a:pt x="17" y="288"/>
                                </a:lnTo>
                                <a:lnTo>
                                  <a:pt x="4" y="288"/>
                                </a:lnTo>
                                <a:lnTo>
                                  <a:pt x="4" y="301"/>
                                </a:lnTo>
                                <a:lnTo>
                                  <a:pt x="17" y="301"/>
                                </a:lnTo>
                                <a:close/>
                                <a:moveTo>
                                  <a:pt x="17" y="249"/>
                                </a:moveTo>
                                <a:lnTo>
                                  <a:pt x="17" y="196"/>
                                </a:lnTo>
                                <a:lnTo>
                                  <a:pt x="4" y="196"/>
                                </a:lnTo>
                                <a:lnTo>
                                  <a:pt x="4" y="249"/>
                                </a:lnTo>
                                <a:lnTo>
                                  <a:pt x="17" y="249"/>
                                </a:lnTo>
                                <a:close/>
                                <a:moveTo>
                                  <a:pt x="17" y="157"/>
                                </a:moveTo>
                                <a:lnTo>
                                  <a:pt x="17" y="144"/>
                                </a:lnTo>
                                <a:lnTo>
                                  <a:pt x="4" y="144"/>
                                </a:lnTo>
                                <a:lnTo>
                                  <a:pt x="4" y="157"/>
                                </a:lnTo>
                                <a:lnTo>
                                  <a:pt x="17" y="157"/>
                                </a:lnTo>
                                <a:close/>
                                <a:moveTo>
                                  <a:pt x="17" y="105"/>
                                </a:moveTo>
                                <a:lnTo>
                                  <a:pt x="17" y="52"/>
                                </a:lnTo>
                                <a:lnTo>
                                  <a:pt x="4" y="52"/>
                                </a:lnTo>
                                <a:lnTo>
                                  <a:pt x="4" y="105"/>
                                </a:lnTo>
                                <a:lnTo>
                                  <a:pt x="17" y="105"/>
                                </a:lnTo>
                                <a:close/>
                                <a:moveTo>
                                  <a:pt x="17" y="13"/>
                                </a:moveTo>
                                <a:lnTo>
                                  <a:pt x="18" y="0"/>
                                </a:lnTo>
                                <a:lnTo>
                                  <a:pt x="5" y="0"/>
                                </a:lnTo>
                                <a:lnTo>
                                  <a:pt x="4" y="13"/>
                                </a:lnTo>
                                <a:lnTo>
                                  <a:pt x="17" y="1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Freeform 35"/>
                        <wps:cNvSpPr>
                          <a:spLocks noEditPoints="1"/>
                        </wps:cNvSpPr>
                        <wps:spPr bwMode="auto">
                          <a:xfrm>
                            <a:off x="257810" y="1148715"/>
                            <a:ext cx="3780790" cy="22225"/>
                          </a:xfrm>
                          <a:custGeom>
                            <a:avLst/>
                            <a:gdLst>
                              <a:gd name="T0" fmla="*/ 105 w 5954"/>
                              <a:gd name="T1" fmla="*/ 34 h 35"/>
                              <a:gd name="T2" fmla="*/ 144 w 5954"/>
                              <a:gd name="T3" fmla="*/ 21 h 35"/>
                              <a:gd name="T4" fmla="*/ 288 w 5954"/>
                              <a:gd name="T5" fmla="*/ 34 h 35"/>
                              <a:gd name="T6" fmla="*/ 393 w 5954"/>
                              <a:gd name="T7" fmla="*/ 20 h 35"/>
                              <a:gd name="T8" fmla="*/ 433 w 5954"/>
                              <a:gd name="T9" fmla="*/ 33 h 35"/>
                              <a:gd name="T10" fmla="*/ 629 w 5954"/>
                              <a:gd name="T11" fmla="*/ 33 h 35"/>
                              <a:gd name="T12" fmla="*/ 669 w 5954"/>
                              <a:gd name="T13" fmla="*/ 19 h 35"/>
                              <a:gd name="T14" fmla="*/ 813 w 5954"/>
                              <a:gd name="T15" fmla="*/ 32 h 35"/>
                              <a:gd name="T16" fmla="*/ 918 w 5954"/>
                              <a:gd name="T17" fmla="*/ 18 h 35"/>
                              <a:gd name="T18" fmla="*/ 957 w 5954"/>
                              <a:gd name="T19" fmla="*/ 31 h 35"/>
                              <a:gd name="T20" fmla="*/ 1115 w 5954"/>
                              <a:gd name="T21" fmla="*/ 31 h 35"/>
                              <a:gd name="T22" fmla="*/ 1154 w 5954"/>
                              <a:gd name="T23" fmla="*/ 18 h 35"/>
                              <a:gd name="T24" fmla="*/ 1298 w 5954"/>
                              <a:gd name="T25" fmla="*/ 30 h 35"/>
                              <a:gd name="T26" fmla="*/ 1403 w 5954"/>
                              <a:gd name="T27" fmla="*/ 17 h 35"/>
                              <a:gd name="T28" fmla="*/ 1442 w 5954"/>
                              <a:gd name="T29" fmla="*/ 30 h 35"/>
                              <a:gd name="T30" fmla="*/ 1639 w 5954"/>
                              <a:gd name="T31" fmla="*/ 29 h 35"/>
                              <a:gd name="T32" fmla="*/ 1678 w 5954"/>
                              <a:gd name="T33" fmla="*/ 16 h 35"/>
                              <a:gd name="T34" fmla="*/ 1823 w 5954"/>
                              <a:gd name="T35" fmla="*/ 28 h 35"/>
                              <a:gd name="T36" fmla="*/ 1927 w 5954"/>
                              <a:gd name="T37" fmla="*/ 15 h 35"/>
                              <a:gd name="T38" fmla="*/ 1967 w 5954"/>
                              <a:gd name="T39" fmla="*/ 28 h 35"/>
                              <a:gd name="T40" fmla="*/ 2124 w 5954"/>
                              <a:gd name="T41" fmla="*/ 27 h 35"/>
                              <a:gd name="T42" fmla="*/ 2164 w 5954"/>
                              <a:gd name="T43" fmla="*/ 14 h 35"/>
                              <a:gd name="T44" fmla="*/ 2308 w 5954"/>
                              <a:gd name="T45" fmla="*/ 27 h 35"/>
                              <a:gd name="T46" fmla="*/ 2413 w 5954"/>
                              <a:gd name="T47" fmla="*/ 13 h 35"/>
                              <a:gd name="T48" fmla="*/ 2452 w 5954"/>
                              <a:gd name="T49" fmla="*/ 26 h 35"/>
                              <a:gd name="T50" fmla="*/ 2649 w 5954"/>
                              <a:gd name="T51" fmla="*/ 25 h 35"/>
                              <a:gd name="T52" fmla="*/ 2688 w 5954"/>
                              <a:gd name="T53" fmla="*/ 12 h 35"/>
                              <a:gd name="T54" fmla="*/ 2832 w 5954"/>
                              <a:gd name="T55" fmla="*/ 25 h 35"/>
                              <a:gd name="T56" fmla="*/ 2937 w 5954"/>
                              <a:gd name="T57" fmla="*/ 11 h 35"/>
                              <a:gd name="T58" fmla="*/ 2977 w 5954"/>
                              <a:gd name="T59" fmla="*/ 24 h 35"/>
                              <a:gd name="T60" fmla="*/ 3134 w 5954"/>
                              <a:gd name="T61" fmla="*/ 24 h 35"/>
                              <a:gd name="T62" fmla="*/ 3173 w 5954"/>
                              <a:gd name="T63" fmla="*/ 10 h 35"/>
                              <a:gd name="T64" fmla="*/ 3318 w 5954"/>
                              <a:gd name="T65" fmla="*/ 23 h 35"/>
                              <a:gd name="T66" fmla="*/ 3422 w 5954"/>
                              <a:gd name="T67" fmla="*/ 10 h 35"/>
                              <a:gd name="T68" fmla="*/ 3462 w 5954"/>
                              <a:gd name="T69" fmla="*/ 22 h 35"/>
                              <a:gd name="T70" fmla="*/ 3658 w 5954"/>
                              <a:gd name="T71" fmla="*/ 22 h 35"/>
                              <a:gd name="T72" fmla="*/ 3698 w 5954"/>
                              <a:gd name="T73" fmla="*/ 9 h 35"/>
                              <a:gd name="T74" fmla="*/ 3842 w 5954"/>
                              <a:gd name="T75" fmla="*/ 21 h 35"/>
                              <a:gd name="T76" fmla="*/ 3947 w 5954"/>
                              <a:gd name="T77" fmla="*/ 8 h 35"/>
                              <a:gd name="T78" fmla="*/ 3986 w 5954"/>
                              <a:gd name="T79" fmla="*/ 21 h 35"/>
                              <a:gd name="T80" fmla="*/ 4144 w 5954"/>
                              <a:gd name="T81" fmla="*/ 20 h 35"/>
                              <a:gd name="T82" fmla="*/ 4183 w 5954"/>
                              <a:gd name="T83" fmla="*/ 7 h 35"/>
                              <a:gd name="T84" fmla="*/ 4327 w 5954"/>
                              <a:gd name="T85" fmla="*/ 19 h 35"/>
                              <a:gd name="T86" fmla="*/ 4432 w 5954"/>
                              <a:gd name="T87" fmla="*/ 6 h 35"/>
                              <a:gd name="T88" fmla="*/ 4472 w 5954"/>
                              <a:gd name="T89" fmla="*/ 19 h 35"/>
                              <a:gd name="T90" fmla="*/ 4668 w 5954"/>
                              <a:gd name="T91" fmla="*/ 18 h 35"/>
                              <a:gd name="T92" fmla="*/ 4708 w 5954"/>
                              <a:gd name="T93" fmla="*/ 5 h 35"/>
                              <a:gd name="T94" fmla="*/ 4852 w 5954"/>
                              <a:gd name="T95" fmla="*/ 18 h 35"/>
                              <a:gd name="T96" fmla="*/ 4957 w 5954"/>
                              <a:gd name="T97" fmla="*/ 4 h 35"/>
                              <a:gd name="T98" fmla="*/ 4996 w 5954"/>
                              <a:gd name="T99" fmla="*/ 17 h 35"/>
                              <a:gd name="T100" fmla="*/ 5153 w 5954"/>
                              <a:gd name="T101" fmla="*/ 16 h 35"/>
                              <a:gd name="T102" fmla="*/ 5193 w 5954"/>
                              <a:gd name="T103" fmla="*/ 3 h 35"/>
                              <a:gd name="T104" fmla="*/ 5337 w 5954"/>
                              <a:gd name="T105" fmla="*/ 16 h 35"/>
                              <a:gd name="T106" fmla="*/ 5442 w 5954"/>
                              <a:gd name="T107" fmla="*/ 2 h 35"/>
                              <a:gd name="T108" fmla="*/ 5481 w 5954"/>
                              <a:gd name="T109" fmla="*/ 15 h 35"/>
                              <a:gd name="T110" fmla="*/ 5678 w 5954"/>
                              <a:gd name="T111" fmla="*/ 14 h 35"/>
                              <a:gd name="T112" fmla="*/ 5717 w 5954"/>
                              <a:gd name="T113" fmla="*/ 1 h 35"/>
                              <a:gd name="T114" fmla="*/ 5862 w 5954"/>
                              <a:gd name="T115" fmla="*/ 14 h 35"/>
                              <a:gd name="T116" fmla="*/ 5954 w 5954"/>
                              <a:gd name="T1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4" h="35">
                                <a:moveTo>
                                  <a:pt x="0" y="35"/>
                                </a:moveTo>
                                <a:lnTo>
                                  <a:pt x="52" y="35"/>
                                </a:lnTo>
                                <a:lnTo>
                                  <a:pt x="52" y="21"/>
                                </a:lnTo>
                                <a:lnTo>
                                  <a:pt x="0" y="22"/>
                                </a:lnTo>
                                <a:lnTo>
                                  <a:pt x="0" y="35"/>
                                </a:lnTo>
                                <a:close/>
                                <a:moveTo>
                                  <a:pt x="92" y="35"/>
                                </a:moveTo>
                                <a:lnTo>
                                  <a:pt x="105" y="34"/>
                                </a:lnTo>
                                <a:lnTo>
                                  <a:pt x="105" y="21"/>
                                </a:lnTo>
                                <a:lnTo>
                                  <a:pt x="92" y="21"/>
                                </a:lnTo>
                                <a:lnTo>
                                  <a:pt x="92" y="35"/>
                                </a:lnTo>
                                <a:close/>
                                <a:moveTo>
                                  <a:pt x="144" y="34"/>
                                </a:moveTo>
                                <a:lnTo>
                                  <a:pt x="197" y="34"/>
                                </a:lnTo>
                                <a:lnTo>
                                  <a:pt x="196" y="21"/>
                                </a:lnTo>
                                <a:lnTo>
                                  <a:pt x="144" y="21"/>
                                </a:lnTo>
                                <a:lnTo>
                                  <a:pt x="144" y="34"/>
                                </a:lnTo>
                                <a:close/>
                                <a:moveTo>
                                  <a:pt x="236" y="34"/>
                                </a:moveTo>
                                <a:lnTo>
                                  <a:pt x="249" y="34"/>
                                </a:lnTo>
                                <a:lnTo>
                                  <a:pt x="249" y="21"/>
                                </a:lnTo>
                                <a:lnTo>
                                  <a:pt x="236" y="21"/>
                                </a:lnTo>
                                <a:lnTo>
                                  <a:pt x="236" y="34"/>
                                </a:lnTo>
                                <a:close/>
                                <a:moveTo>
                                  <a:pt x="288" y="34"/>
                                </a:moveTo>
                                <a:lnTo>
                                  <a:pt x="341" y="34"/>
                                </a:lnTo>
                                <a:lnTo>
                                  <a:pt x="341" y="20"/>
                                </a:lnTo>
                                <a:lnTo>
                                  <a:pt x="288" y="21"/>
                                </a:lnTo>
                                <a:lnTo>
                                  <a:pt x="288" y="34"/>
                                </a:lnTo>
                                <a:close/>
                                <a:moveTo>
                                  <a:pt x="380" y="33"/>
                                </a:moveTo>
                                <a:lnTo>
                                  <a:pt x="393" y="33"/>
                                </a:lnTo>
                                <a:lnTo>
                                  <a:pt x="393" y="20"/>
                                </a:lnTo>
                                <a:lnTo>
                                  <a:pt x="380" y="20"/>
                                </a:lnTo>
                                <a:lnTo>
                                  <a:pt x="380" y="33"/>
                                </a:lnTo>
                                <a:close/>
                                <a:moveTo>
                                  <a:pt x="433" y="33"/>
                                </a:moveTo>
                                <a:lnTo>
                                  <a:pt x="485" y="33"/>
                                </a:lnTo>
                                <a:lnTo>
                                  <a:pt x="485" y="20"/>
                                </a:lnTo>
                                <a:lnTo>
                                  <a:pt x="432" y="20"/>
                                </a:lnTo>
                                <a:lnTo>
                                  <a:pt x="433" y="33"/>
                                </a:lnTo>
                                <a:close/>
                                <a:moveTo>
                                  <a:pt x="524" y="33"/>
                                </a:moveTo>
                                <a:lnTo>
                                  <a:pt x="538" y="33"/>
                                </a:lnTo>
                                <a:lnTo>
                                  <a:pt x="537" y="20"/>
                                </a:lnTo>
                                <a:lnTo>
                                  <a:pt x="524" y="20"/>
                                </a:lnTo>
                                <a:lnTo>
                                  <a:pt x="524" y="33"/>
                                </a:lnTo>
                                <a:close/>
                                <a:moveTo>
                                  <a:pt x="577" y="33"/>
                                </a:moveTo>
                                <a:lnTo>
                                  <a:pt x="629" y="33"/>
                                </a:lnTo>
                                <a:lnTo>
                                  <a:pt x="629" y="19"/>
                                </a:lnTo>
                                <a:lnTo>
                                  <a:pt x="577" y="20"/>
                                </a:lnTo>
                                <a:lnTo>
                                  <a:pt x="577" y="33"/>
                                </a:lnTo>
                                <a:close/>
                                <a:moveTo>
                                  <a:pt x="669" y="32"/>
                                </a:moveTo>
                                <a:lnTo>
                                  <a:pt x="682" y="32"/>
                                </a:lnTo>
                                <a:lnTo>
                                  <a:pt x="682" y="19"/>
                                </a:lnTo>
                                <a:lnTo>
                                  <a:pt x="669" y="19"/>
                                </a:lnTo>
                                <a:lnTo>
                                  <a:pt x="669" y="32"/>
                                </a:lnTo>
                                <a:close/>
                                <a:moveTo>
                                  <a:pt x="721" y="32"/>
                                </a:moveTo>
                                <a:lnTo>
                                  <a:pt x="774" y="32"/>
                                </a:lnTo>
                                <a:lnTo>
                                  <a:pt x="773" y="19"/>
                                </a:lnTo>
                                <a:lnTo>
                                  <a:pt x="721" y="19"/>
                                </a:lnTo>
                                <a:lnTo>
                                  <a:pt x="721" y="32"/>
                                </a:lnTo>
                                <a:close/>
                                <a:moveTo>
                                  <a:pt x="813" y="32"/>
                                </a:moveTo>
                                <a:lnTo>
                                  <a:pt x="826" y="32"/>
                                </a:lnTo>
                                <a:lnTo>
                                  <a:pt x="826" y="19"/>
                                </a:lnTo>
                                <a:lnTo>
                                  <a:pt x="813" y="19"/>
                                </a:lnTo>
                                <a:lnTo>
                                  <a:pt x="813" y="32"/>
                                </a:lnTo>
                                <a:close/>
                                <a:moveTo>
                                  <a:pt x="865" y="32"/>
                                </a:moveTo>
                                <a:lnTo>
                                  <a:pt x="918" y="31"/>
                                </a:lnTo>
                                <a:lnTo>
                                  <a:pt x="918" y="18"/>
                                </a:lnTo>
                                <a:lnTo>
                                  <a:pt x="865" y="19"/>
                                </a:lnTo>
                                <a:lnTo>
                                  <a:pt x="865" y="32"/>
                                </a:lnTo>
                                <a:close/>
                                <a:moveTo>
                                  <a:pt x="957" y="31"/>
                                </a:moveTo>
                                <a:lnTo>
                                  <a:pt x="970" y="31"/>
                                </a:lnTo>
                                <a:lnTo>
                                  <a:pt x="970" y="18"/>
                                </a:lnTo>
                                <a:lnTo>
                                  <a:pt x="957" y="18"/>
                                </a:lnTo>
                                <a:lnTo>
                                  <a:pt x="957" y="31"/>
                                </a:lnTo>
                                <a:close/>
                                <a:moveTo>
                                  <a:pt x="1010" y="31"/>
                                </a:moveTo>
                                <a:lnTo>
                                  <a:pt x="1062" y="31"/>
                                </a:lnTo>
                                <a:lnTo>
                                  <a:pt x="1062" y="18"/>
                                </a:lnTo>
                                <a:lnTo>
                                  <a:pt x="1009" y="18"/>
                                </a:lnTo>
                                <a:lnTo>
                                  <a:pt x="1010" y="31"/>
                                </a:lnTo>
                                <a:close/>
                                <a:moveTo>
                                  <a:pt x="1102" y="31"/>
                                </a:moveTo>
                                <a:lnTo>
                                  <a:pt x="1115" y="31"/>
                                </a:lnTo>
                                <a:lnTo>
                                  <a:pt x="1114" y="18"/>
                                </a:lnTo>
                                <a:lnTo>
                                  <a:pt x="1101" y="18"/>
                                </a:lnTo>
                                <a:lnTo>
                                  <a:pt x="1102" y="31"/>
                                </a:lnTo>
                                <a:close/>
                                <a:moveTo>
                                  <a:pt x="1154" y="31"/>
                                </a:moveTo>
                                <a:lnTo>
                                  <a:pt x="1206" y="30"/>
                                </a:lnTo>
                                <a:lnTo>
                                  <a:pt x="1206" y="17"/>
                                </a:lnTo>
                                <a:lnTo>
                                  <a:pt x="1154" y="18"/>
                                </a:lnTo>
                                <a:lnTo>
                                  <a:pt x="1154" y="31"/>
                                </a:lnTo>
                                <a:close/>
                                <a:moveTo>
                                  <a:pt x="1246" y="30"/>
                                </a:moveTo>
                                <a:lnTo>
                                  <a:pt x="1259" y="30"/>
                                </a:lnTo>
                                <a:lnTo>
                                  <a:pt x="1259" y="17"/>
                                </a:lnTo>
                                <a:lnTo>
                                  <a:pt x="1246" y="17"/>
                                </a:lnTo>
                                <a:lnTo>
                                  <a:pt x="1246" y="30"/>
                                </a:lnTo>
                                <a:close/>
                                <a:moveTo>
                                  <a:pt x="1298" y="30"/>
                                </a:moveTo>
                                <a:lnTo>
                                  <a:pt x="1351" y="30"/>
                                </a:lnTo>
                                <a:lnTo>
                                  <a:pt x="1350" y="17"/>
                                </a:lnTo>
                                <a:lnTo>
                                  <a:pt x="1298" y="17"/>
                                </a:lnTo>
                                <a:lnTo>
                                  <a:pt x="1298" y="30"/>
                                </a:lnTo>
                                <a:close/>
                                <a:moveTo>
                                  <a:pt x="1390" y="30"/>
                                </a:moveTo>
                                <a:lnTo>
                                  <a:pt x="1403" y="30"/>
                                </a:lnTo>
                                <a:lnTo>
                                  <a:pt x="1403" y="17"/>
                                </a:lnTo>
                                <a:lnTo>
                                  <a:pt x="1390" y="17"/>
                                </a:lnTo>
                                <a:lnTo>
                                  <a:pt x="1390" y="30"/>
                                </a:lnTo>
                                <a:close/>
                                <a:moveTo>
                                  <a:pt x="1442" y="30"/>
                                </a:moveTo>
                                <a:lnTo>
                                  <a:pt x="1495" y="29"/>
                                </a:lnTo>
                                <a:lnTo>
                                  <a:pt x="1495" y="16"/>
                                </a:lnTo>
                                <a:lnTo>
                                  <a:pt x="1442" y="17"/>
                                </a:lnTo>
                                <a:lnTo>
                                  <a:pt x="1442" y="30"/>
                                </a:lnTo>
                                <a:close/>
                                <a:moveTo>
                                  <a:pt x="1534" y="29"/>
                                </a:moveTo>
                                <a:lnTo>
                                  <a:pt x="1547" y="29"/>
                                </a:lnTo>
                                <a:lnTo>
                                  <a:pt x="1547" y="16"/>
                                </a:lnTo>
                                <a:lnTo>
                                  <a:pt x="1534" y="16"/>
                                </a:lnTo>
                                <a:lnTo>
                                  <a:pt x="1534" y="29"/>
                                </a:lnTo>
                                <a:close/>
                                <a:moveTo>
                                  <a:pt x="1587" y="29"/>
                                </a:moveTo>
                                <a:lnTo>
                                  <a:pt x="1639" y="29"/>
                                </a:lnTo>
                                <a:lnTo>
                                  <a:pt x="1639" y="16"/>
                                </a:lnTo>
                                <a:lnTo>
                                  <a:pt x="1587" y="16"/>
                                </a:lnTo>
                                <a:lnTo>
                                  <a:pt x="1587" y="29"/>
                                </a:lnTo>
                                <a:close/>
                                <a:moveTo>
                                  <a:pt x="1679" y="29"/>
                                </a:moveTo>
                                <a:lnTo>
                                  <a:pt x="1692" y="29"/>
                                </a:lnTo>
                                <a:lnTo>
                                  <a:pt x="1691" y="16"/>
                                </a:lnTo>
                                <a:lnTo>
                                  <a:pt x="1678" y="16"/>
                                </a:lnTo>
                                <a:lnTo>
                                  <a:pt x="1679" y="29"/>
                                </a:lnTo>
                                <a:close/>
                                <a:moveTo>
                                  <a:pt x="1731" y="29"/>
                                </a:moveTo>
                                <a:lnTo>
                                  <a:pt x="1783" y="28"/>
                                </a:lnTo>
                                <a:lnTo>
                                  <a:pt x="1783" y="15"/>
                                </a:lnTo>
                                <a:lnTo>
                                  <a:pt x="1731" y="15"/>
                                </a:lnTo>
                                <a:lnTo>
                                  <a:pt x="1731" y="29"/>
                                </a:lnTo>
                                <a:close/>
                                <a:moveTo>
                                  <a:pt x="1823" y="28"/>
                                </a:moveTo>
                                <a:lnTo>
                                  <a:pt x="1836" y="28"/>
                                </a:lnTo>
                                <a:lnTo>
                                  <a:pt x="1836" y="15"/>
                                </a:lnTo>
                                <a:lnTo>
                                  <a:pt x="1823" y="15"/>
                                </a:lnTo>
                                <a:lnTo>
                                  <a:pt x="1823" y="28"/>
                                </a:lnTo>
                                <a:close/>
                                <a:moveTo>
                                  <a:pt x="1875" y="28"/>
                                </a:moveTo>
                                <a:lnTo>
                                  <a:pt x="1928" y="28"/>
                                </a:lnTo>
                                <a:lnTo>
                                  <a:pt x="1927" y="15"/>
                                </a:lnTo>
                                <a:lnTo>
                                  <a:pt x="1875" y="15"/>
                                </a:lnTo>
                                <a:lnTo>
                                  <a:pt x="1875" y="28"/>
                                </a:lnTo>
                                <a:close/>
                                <a:moveTo>
                                  <a:pt x="1967" y="28"/>
                                </a:moveTo>
                                <a:lnTo>
                                  <a:pt x="1980" y="28"/>
                                </a:lnTo>
                                <a:lnTo>
                                  <a:pt x="1980" y="15"/>
                                </a:lnTo>
                                <a:lnTo>
                                  <a:pt x="1967" y="15"/>
                                </a:lnTo>
                                <a:lnTo>
                                  <a:pt x="1967" y="28"/>
                                </a:lnTo>
                                <a:close/>
                                <a:moveTo>
                                  <a:pt x="2019" y="28"/>
                                </a:moveTo>
                                <a:lnTo>
                                  <a:pt x="2072" y="27"/>
                                </a:lnTo>
                                <a:lnTo>
                                  <a:pt x="2072" y="14"/>
                                </a:lnTo>
                                <a:lnTo>
                                  <a:pt x="2019" y="14"/>
                                </a:lnTo>
                                <a:lnTo>
                                  <a:pt x="2019" y="28"/>
                                </a:lnTo>
                                <a:close/>
                                <a:moveTo>
                                  <a:pt x="2111" y="27"/>
                                </a:moveTo>
                                <a:lnTo>
                                  <a:pt x="2124" y="27"/>
                                </a:lnTo>
                                <a:lnTo>
                                  <a:pt x="2124" y="14"/>
                                </a:lnTo>
                                <a:lnTo>
                                  <a:pt x="2111" y="14"/>
                                </a:lnTo>
                                <a:lnTo>
                                  <a:pt x="2111" y="27"/>
                                </a:lnTo>
                                <a:close/>
                                <a:moveTo>
                                  <a:pt x="2164" y="27"/>
                                </a:moveTo>
                                <a:lnTo>
                                  <a:pt x="2216" y="27"/>
                                </a:lnTo>
                                <a:lnTo>
                                  <a:pt x="2216" y="14"/>
                                </a:lnTo>
                                <a:lnTo>
                                  <a:pt x="2164" y="14"/>
                                </a:lnTo>
                                <a:lnTo>
                                  <a:pt x="2164" y="27"/>
                                </a:lnTo>
                                <a:close/>
                                <a:moveTo>
                                  <a:pt x="2256" y="27"/>
                                </a:moveTo>
                                <a:lnTo>
                                  <a:pt x="2268" y="27"/>
                                </a:lnTo>
                                <a:lnTo>
                                  <a:pt x="2268" y="14"/>
                                </a:lnTo>
                                <a:lnTo>
                                  <a:pt x="2255" y="14"/>
                                </a:lnTo>
                                <a:lnTo>
                                  <a:pt x="2256" y="27"/>
                                </a:lnTo>
                                <a:close/>
                                <a:moveTo>
                                  <a:pt x="2308" y="27"/>
                                </a:moveTo>
                                <a:lnTo>
                                  <a:pt x="2360" y="26"/>
                                </a:lnTo>
                                <a:lnTo>
                                  <a:pt x="2360" y="13"/>
                                </a:lnTo>
                                <a:lnTo>
                                  <a:pt x="2308" y="13"/>
                                </a:lnTo>
                                <a:lnTo>
                                  <a:pt x="2308" y="27"/>
                                </a:lnTo>
                                <a:close/>
                                <a:moveTo>
                                  <a:pt x="2400" y="26"/>
                                </a:moveTo>
                                <a:lnTo>
                                  <a:pt x="2413" y="26"/>
                                </a:lnTo>
                                <a:lnTo>
                                  <a:pt x="2413" y="13"/>
                                </a:lnTo>
                                <a:lnTo>
                                  <a:pt x="2400" y="13"/>
                                </a:lnTo>
                                <a:lnTo>
                                  <a:pt x="2400" y="26"/>
                                </a:lnTo>
                                <a:close/>
                                <a:moveTo>
                                  <a:pt x="2452" y="26"/>
                                </a:moveTo>
                                <a:lnTo>
                                  <a:pt x="2504" y="26"/>
                                </a:lnTo>
                                <a:lnTo>
                                  <a:pt x="2504" y="13"/>
                                </a:lnTo>
                                <a:lnTo>
                                  <a:pt x="2452" y="13"/>
                                </a:lnTo>
                                <a:lnTo>
                                  <a:pt x="2452" y="26"/>
                                </a:lnTo>
                                <a:close/>
                                <a:moveTo>
                                  <a:pt x="2544" y="26"/>
                                </a:moveTo>
                                <a:lnTo>
                                  <a:pt x="2557" y="26"/>
                                </a:lnTo>
                                <a:lnTo>
                                  <a:pt x="2557" y="13"/>
                                </a:lnTo>
                                <a:lnTo>
                                  <a:pt x="2544" y="13"/>
                                </a:lnTo>
                                <a:lnTo>
                                  <a:pt x="2544" y="26"/>
                                </a:lnTo>
                                <a:close/>
                                <a:moveTo>
                                  <a:pt x="2596" y="26"/>
                                </a:moveTo>
                                <a:lnTo>
                                  <a:pt x="2649" y="25"/>
                                </a:lnTo>
                                <a:lnTo>
                                  <a:pt x="2649" y="12"/>
                                </a:lnTo>
                                <a:lnTo>
                                  <a:pt x="2596" y="12"/>
                                </a:lnTo>
                                <a:lnTo>
                                  <a:pt x="2596" y="26"/>
                                </a:lnTo>
                                <a:close/>
                                <a:moveTo>
                                  <a:pt x="2688" y="25"/>
                                </a:moveTo>
                                <a:lnTo>
                                  <a:pt x="2701" y="25"/>
                                </a:lnTo>
                                <a:lnTo>
                                  <a:pt x="2701" y="12"/>
                                </a:lnTo>
                                <a:lnTo>
                                  <a:pt x="2688" y="12"/>
                                </a:lnTo>
                                <a:lnTo>
                                  <a:pt x="2688" y="25"/>
                                </a:lnTo>
                                <a:close/>
                                <a:moveTo>
                                  <a:pt x="2741" y="25"/>
                                </a:moveTo>
                                <a:lnTo>
                                  <a:pt x="2793" y="25"/>
                                </a:lnTo>
                                <a:lnTo>
                                  <a:pt x="2793" y="12"/>
                                </a:lnTo>
                                <a:lnTo>
                                  <a:pt x="2741" y="12"/>
                                </a:lnTo>
                                <a:lnTo>
                                  <a:pt x="2741" y="25"/>
                                </a:lnTo>
                                <a:close/>
                                <a:moveTo>
                                  <a:pt x="2832" y="25"/>
                                </a:moveTo>
                                <a:lnTo>
                                  <a:pt x="2845" y="25"/>
                                </a:lnTo>
                                <a:lnTo>
                                  <a:pt x="2845" y="12"/>
                                </a:lnTo>
                                <a:lnTo>
                                  <a:pt x="2832" y="12"/>
                                </a:lnTo>
                                <a:lnTo>
                                  <a:pt x="2832" y="25"/>
                                </a:lnTo>
                                <a:close/>
                                <a:moveTo>
                                  <a:pt x="2885" y="25"/>
                                </a:moveTo>
                                <a:lnTo>
                                  <a:pt x="2937" y="24"/>
                                </a:lnTo>
                                <a:lnTo>
                                  <a:pt x="2937" y="11"/>
                                </a:lnTo>
                                <a:lnTo>
                                  <a:pt x="2885" y="11"/>
                                </a:lnTo>
                                <a:lnTo>
                                  <a:pt x="2885" y="25"/>
                                </a:lnTo>
                                <a:close/>
                                <a:moveTo>
                                  <a:pt x="2977" y="24"/>
                                </a:moveTo>
                                <a:lnTo>
                                  <a:pt x="2990" y="24"/>
                                </a:lnTo>
                                <a:lnTo>
                                  <a:pt x="2990" y="11"/>
                                </a:lnTo>
                                <a:lnTo>
                                  <a:pt x="2977" y="11"/>
                                </a:lnTo>
                                <a:lnTo>
                                  <a:pt x="2977" y="24"/>
                                </a:lnTo>
                                <a:close/>
                                <a:moveTo>
                                  <a:pt x="3029" y="24"/>
                                </a:moveTo>
                                <a:lnTo>
                                  <a:pt x="3081" y="24"/>
                                </a:lnTo>
                                <a:lnTo>
                                  <a:pt x="3081" y="11"/>
                                </a:lnTo>
                                <a:lnTo>
                                  <a:pt x="3029" y="11"/>
                                </a:lnTo>
                                <a:lnTo>
                                  <a:pt x="3029" y="24"/>
                                </a:lnTo>
                                <a:close/>
                                <a:moveTo>
                                  <a:pt x="3121" y="24"/>
                                </a:moveTo>
                                <a:lnTo>
                                  <a:pt x="3134" y="24"/>
                                </a:lnTo>
                                <a:lnTo>
                                  <a:pt x="3134" y="11"/>
                                </a:lnTo>
                                <a:lnTo>
                                  <a:pt x="3121" y="11"/>
                                </a:lnTo>
                                <a:lnTo>
                                  <a:pt x="3121" y="24"/>
                                </a:lnTo>
                                <a:close/>
                                <a:moveTo>
                                  <a:pt x="3173" y="23"/>
                                </a:moveTo>
                                <a:lnTo>
                                  <a:pt x="3226" y="23"/>
                                </a:lnTo>
                                <a:lnTo>
                                  <a:pt x="3226" y="10"/>
                                </a:lnTo>
                                <a:lnTo>
                                  <a:pt x="3173" y="10"/>
                                </a:lnTo>
                                <a:lnTo>
                                  <a:pt x="3173" y="23"/>
                                </a:lnTo>
                                <a:close/>
                                <a:moveTo>
                                  <a:pt x="3265" y="23"/>
                                </a:moveTo>
                                <a:lnTo>
                                  <a:pt x="3278" y="23"/>
                                </a:lnTo>
                                <a:lnTo>
                                  <a:pt x="3278" y="10"/>
                                </a:lnTo>
                                <a:lnTo>
                                  <a:pt x="3265" y="10"/>
                                </a:lnTo>
                                <a:lnTo>
                                  <a:pt x="3265" y="23"/>
                                </a:lnTo>
                                <a:close/>
                                <a:moveTo>
                                  <a:pt x="3318" y="23"/>
                                </a:moveTo>
                                <a:lnTo>
                                  <a:pt x="3370" y="23"/>
                                </a:lnTo>
                                <a:lnTo>
                                  <a:pt x="3370" y="10"/>
                                </a:lnTo>
                                <a:lnTo>
                                  <a:pt x="3318" y="10"/>
                                </a:lnTo>
                                <a:lnTo>
                                  <a:pt x="3318" y="23"/>
                                </a:lnTo>
                                <a:close/>
                                <a:moveTo>
                                  <a:pt x="3409" y="23"/>
                                </a:moveTo>
                                <a:lnTo>
                                  <a:pt x="3422" y="23"/>
                                </a:lnTo>
                                <a:lnTo>
                                  <a:pt x="3422" y="10"/>
                                </a:lnTo>
                                <a:lnTo>
                                  <a:pt x="3409" y="10"/>
                                </a:lnTo>
                                <a:lnTo>
                                  <a:pt x="3409" y="23"/>
                                </a:lnTo>
                                <a:close/>
                                <a:moveTo>
                                  <a:pt x="3462" y="22"/>
                                </a:moveTo>
                                <a:lnTo>
                                  <a:pt x="3514" y="22"/>
                                </a:lnTo>
                                <a:lnTo>
                                  <a:pt x="3514" y="9"/>
                                </a:lnTo>
                                <a:lnTo>
                                  <a:pt x="3462" y="9"/>
                                </a:lnTo>
                                <a:lnTo>
                                  <a:pt x="3462" y="22"/>
                                </a:lnTo>
                                <a:close/>
                                <a:moveTo>
                                  <a:pt x="3554" y="22"/>
                                </a:moveTo>
                                <a:lnTo>
                                  <a:pt x="3567" y="22"/>
                                </a:lnTo>
                                <a:lnTo>
                                  <a:pt x="3567" y="9"/>
                                </a:lnTo>
                                <a:lnTo>
                                  <a:pt x="3554" y="9"/>
                                </a:lnTo>
                                <a:lnTo>
                                  <a:pt x="3554" y="22"/>
                                </a:lnTo>
                                <a:close/>
                                <a:moveTo>
                                  <a:pt x="3606" y="22"/>
                                </a:moveTo>
                                <a:lnTo>
                                  <a:pt x="3658" y="22"/>
                                </a:lnTo>
                                <a:lnTo>
                                  <a:pt x="3658" y="9"/>
                                </a:lnTo>
                                <a:lnTo>
                                  <a:pt x="3606" y="9"/>
                                </a:lnTo>
                                <a:lnTo>
                                  <a:pt x="3606" y="22"/>
                                </a:lnTo>
                                <a:close/>
                                <a:moveTo>
                                  <a:pt x="3698" y="22"/>
                                </a:moveTo>
                                <a:lnTo>
                                  <a:pt x="3711" y="22"/>
                                </a:lnTo>
                                <a:lnTo>
                                  <a:pt x="3711" y="9"/>
                                </a:lnTo>
                                <a:lnTo>
                                  <a:pt x="3698" y="9"/>
                                </a:lnTo>
                                <a:lnTo>
                                  <a:pt x="3698" y="22"/>
                                </a:lnTo>
                                <a:close/>
                                <a:moveTo>
                                  <a:pt x="3750" y="21"/>
                                </a:moveTo>
                                <a:lnTo>
                                  <a:pt x="3803" y="21"/>
                                </a:lnTo>
                                <a:lnTo>
                                  <a:pt x="3803" y="8"/>
                                </a:lnTo>
                                <a:lnTo>
                                  <a:pt x="3750" y="8"/>
                                </a:lnTo>
                                <a:lnTo>
                                  <a:pt x="3750" y="21"/>
                                </a:lnTo>
                                <a:close/>
                                <a:moveTo>
                                  <a:pt x="3842" y="21"/>
                                </a:moveTo>
                                <a:lnTo>
                                  <a:pt x="3855" y="21"/>
                                </a:lnTo>
                                <a:lnTo>
                                  <a:pt x="3855" y="8"/>
                                </a:lnTo>
                                <a:lnTo>
                                  <a:pt x="3842" y="8"/>
                                </a:lnTo>
                                <a:lnTo>
                                  <a:pt x="3842" y="21"/>
                                </a:lnTo>
                                <a:close/>
                                <a:moveTo>
                                  <a:pt x="3895" y="21"/>
                                </a:moveTo>
                                <a:lnTo>
                                  <a:pt x="3947" y="21"/>
                                </a:lnTo>
                                <a:lnTo>
                                  <a:pt x="3947" y="8"/>
                                </a:lnTo>
                                <a:lnTo>
                                  <a:pt x="3895" y="8"/>
                                </a:lnTo>
                                <a:lnTo>
                                  <a:pt x="3895" y="21"/>
                                </a:lnTo>
                                <a:close/>
                                <a:moveTo>
                                  <a:pt x="3986" y="21"/>
                                </a:moveTo>
                                <a:lnTo>
                                  <a:pt x="3999" y="20"/>
                                </a:lnTo>
                                <a:lnTo>
                                  <a:pt x="3999" y="7"/>
                                </a:lnTo>
                                <a:lnTo>
                                  <a:pt x="3986" y="8"/>
                                </a:lnTo>
                                <a:lnTo>
                                  <a:pt x="3986" y="21"/>
                                </a:lnTo>
                                <a:close/>
                                <a:moveTo>
                                  <a:pt x="4039" y="20"/>
                                </a:moveTo>
                                <a:lnTo>
                                  <a:pt x="4091" y="20"/>
                                </a:lnTo>
                                <a:lnTo>
                                  <a:pt x="4091" y="7"/>
                                </a:lnTo>
                                <a:lnTo>
                                  <a:pt x="4039" y="7"/>
                                </a:lnTo>
                                <a:lnTo>
                                  <a:pt x="4039" y="20"/>
                                </a:lnTo>
                                <a:close/>
                                <a:moveTo>
                                  <a:pt x="4131" y="20"/>
                                </a:moveTo>
                                <a:lnTo>
                                  <a:pt x="4144" y="20"/>
                                </a:lnTo>
                                <a:lnTo>
                                  <a:pt x="4144" y="7"/>
                                </a:lnTo>
                                <a:lnTo>
                                  <a:pt x="4131" y="7"/>
                                </a:lnTo>
                                <a:lnTo>
                                  <a:pt x="4131" y="20"/>
                                </a:lnTo>
                                <a:close/>
                                <a:moveTo>
                                  <a:pt x="4183" y="20"/>
                                </a:moveTo>
                                <a:lnTo>
                                  <a:pt x="4235" y="20"/>
                                </a:lnTo>
                                <a:lnTo>
                                  <a:pt x="4235" y="6"/>
                                </a:lnTo>
                                <a:lnTo>
                                  <a:pt x="4183" y="7"/>
                                </a:lnTo>
                                <a:lnTo>
                                  <a:pt x="4183" y="20"/>
                                </a:lnTo>
                                <a:close/>
                                <a:moveTo>
                                  <a:pt x="4275" y="20"/>
                                </a:moveTo>
                                <a:lnTo>
                                  <a:pt x="4288" y="19"/>
                                </a:lnTo>
                                <a:lnTo>
                                  <a:pt x="4288" y="6"/>
                                </a:lnTo>
                                <a:lnTo>
                                  <a:pt x="4275" y="6"/>
                                </a:lnTo>
                                <a:lnTo>
                                  <a:pt x="4275" y="20"/>
                                </a:lnTo>
                                <a:close/>
                                <a:moveTo>
                                  <a:pt x="4327" y="19"/>
                                </a:moveTo>
                                <a:lnTo>
                                  <a:pt x="4380" y="19"/>
                                </a:lnTo>
                                <a:lnTo>
                                  <a:pt x="4380" y="6"/>
                                </a:lnTo>
                                <a:lnTo>
                                  <a:pt x="4327" y="6"/>
                                </a:lnTo>
                                <a:lnTo>
                                  <a:pt x="4327" y="19"/>
                                </a:lnTo>
                                <a:close/>
                                <a:moveTo>
                                  <a:pt x="4419" y="19"/>
                                </a:moveTo>
                                <a:lnTo>
                                  <a:pt x="4432" y="19"/>
                                </a:lnTo>
                                <a:lnTo>
                                  <a:pt x="4432" y="6"/>
                                </a:lnTo>
                                <a:lnTo>
                                  <a:pt x="4419" y="6"/>
                                </a:lnTo>
                                <a:lnTo>
                                  <a:pt x="4419" y="19"/>
                                </a:lnTo>
                                <a:close/>
                                <a:moveTo>
                                  <a:pt x="4472" y="19"/>
                                </a:moveTo>
                                <a:lnTo>
                                  <a:pt x="4524" y="19"/>
                                </a:lnTo>
                                <a:lnTo>
                                  <a:pt x="4524" y="5"/>
                                </a:lnTo>
                                <a:lnTo>
                                  <a:pt x="4472" y="6"/>
                                </a:lnTo>
                                <a:lnTo>
                                  <a:pt x="4472" y="19"/>
                                </a:lnTo>
                                <a:close/>
                                <a:moveTo>
                                  <a:pt x="4563" y="19"/>
                                </a:moveTo>
                                <a:lnTo>
                                  <a:pt x="4576" y="18"/>
                                </a:lnTo>
                                <a:lnTo>
                                  <a:pt x="4576" y="5"/>
                                </a:lnTo>
                                <a:lnTo>
                                  <a:pt x="4563" y="5"/>
                                </a:lnTo>
                                <a:lnTo>
                                  <a:pt x="4563" y="19"/>
                                </a:lnTo>
                                <a:close/>
                                <a:moveTo>
                                  <a:pt x="4616" y="18"/>
                                </a:moveTo>
                                <a:lnTo>
                                  <a:pt x="4668" y="18"/>
                                </a:lnTo>
                                <a:lnTo>
                                  <a:pt x="4668" y="5"/>
                                </a:lnTo>
                                <a:lnTo>
                                  <a:pt x="4616" y="5"/>
                                </a:lnTo>
                                <a:lnTo>
                                  <a:pt x="4616" y="18"/>
                                </a:lnTo>
                                <a:close/>
                                <a:moveTo>
                                  <a:pt x="4708" y="18"/>
                                </a:moveTo>
                                <a:lnTo>
                                  <a:pt x="4721" y="18"/>
                                </a:lnTo>
                                <a:lnTo>
                                  <a:pt x="4721" y="5"/>
                                </a:lnTo>
                                <a:lnTo>
                                  <a:pt x="4708" y="5"/>
                                </a:lnTo>
                                <a:lnTo>
                                  <a:pt x="4708" y="18"/>
                                </a:lnTo>
                                <a:close/>
                                <a:moveTo>
                                  <a:pt x="4760" y="18"/>
                                </a:moveTo>
                                <a:lnTo>
                                  <a:pt x="4812" y="18"/>
                                </a:lnTo>
                                <a:lnTo>
                                  <a:pt x="4812" y="4"/>
                                </a:lnTo>
                                <a:lnTo>
                                  <a:pt x="4760" y="5"/>
                                </a:lnTo>
                                <a:lnTo>
                                  <a:pt x="4760" y="18"/>
                                </a:lnTo>
                                <a:close/>
                                <a:moveTo>
                                  <a:pt x="4852" y="18"/>
                                </a:moveTo>
                                <a:lnTo>
                                  <a:pt x="4865" y="17"/>
                                </a:lnTo>
                                <a:lnTo>
                                  <a:pt x="4865" y="4"/>
                                </a:lnTo>
                                <a:lnTo>
                                  <a:pt x="4852" y="4"/>
                                </a:lnTo>
                                <a:lnTo>
                                  <a:pt x="4852" y="18"/>
                                </a:lnTo>
                                <a:close/>
                                <a:moveTo>
                                  <a:pt x="4904" y="17"/>
                                </a:moveTo>
                                <a:lnTo>
                                  <a:pt x="4957" y="17"/>
                                </a:lnTo>
                                <a:lnTo>
                                  <a:pt x="4957" y="4"/>
                                </a:lnTo>
                                <a:lnTo>
                                  <a:pt x="4904" y="4"/>
                                </a:lnTo>
                                <a:lnTo>
                                  <a:pt x="4904" y="17"/>
                                </a:lnTo>
                                <a:close/>
                                <a:moveTo>
                                  <a:pt x="4996" y="17"/>
                                </a:moveTo>
                                <a:lnTo>
                                  <a:pt x="5009" y="17"/>
                                </a:lnTo>
                                <a:lnTo>
                                  <a:pt x="5009" y="4"/>
                                </a:lnTo>
                                <a:lnTo>
                                  <a:pt x="4996" y="4"/>
                                </a:lnTo>
                                <a:lnTo>
                                  <a:pt x="4996" y="17"/>
                                </a:lnTo>
                                <a:close/>
                                <a:moveTo>
                                  <a:pt x="5049" y="17"/>
                                </a:moveTo>
                                <a:lnTo>
                                  <a:pt x="5101" y="17"/>
                                </a:lnTo>
                                <a:lnTo>
                                  <a:pt x="5101" y="3"/>
                                </a:lnTo>
                                <a:lnTo>
                                  <a:pt x="5049" y="4"/>
                                </a:lnTo>
                                <a:lnTo>
                                  <a:pt x="5049" y="17"/>
                                </a:lnTo>
                                <a:close/>
                                <a:moveTo>
                                  <a:pt x="5140" y="17"/>
                                </a:moveTo>
                                <a:lnTo>
                                  <a:pt x="5153" y="16"/>
                                </a:lnTo>
                                <a:lnTo>
                                  <a:pt x="5153" y="3"/>
                                </a:lnTo>
                                <a:lnTo>
                                  <a:pt x="5140" y="3"/>
                                </a:lnTo>
                                <a:lnTo>
                                  <a:pt x="5140" y="17"/>
                                </a:lnTo>
                                <a:close/>
                                <a:moveTo>
                                  <a:pt x="5193" y="16"/>
                                </a:moveTo>
                                <a:lnTo>
                                  <a:pt x="5245" y="16"/>
                                </a:lnTo>
                                <a:lnTo>
                                  <a:pt x="5245" y="3"/>
                                </a:lnTo>
                                <a:lnTo>
                                  <a:pt x="5193" y="3"/>
                                </a:lnTo>
                                <a:lnTo>
                                  <a:pt x="5193" y="16"/>
                                </a:lnTo>
                                <a:close/>
                                <a:moveTo>
                                  <a:pt x="5285" y="16"/>
                                </a:moveTo>
                                <a:lnTo>
                                  <a:pt x="5298" y="16"/>
                                </a:lnTo>
                                <a:lnTo>
                                  <a:pt x="5298" y="3"/>
                                </a:lnTo>
                                <a:lnTo>
                                  <a:pt x="5285" y="3"/>
                                </a:lnTo>
                                <a:lnTo>
                                  <a:pt x="5285" y="16"/>
                                </a:lnTo>
                                <a:close/>
                                <a:moveTo>
                                  <a:pt x="5337" y="16"/>
                                </a:moveTo>
                                <a:lnTo>
                                  <a:pt x="5389" y="15"/>
                                </a:lnTo>
                                <a:lnTo>
                                  <a:pt x="5389" y="2"/>
                                </a:lnTo>
                                <a:lnTo>
                                  <a:pt x="5337" y="3"/>
                                </a:lnTo>
                                <a:lnTo>
                                  <a:pt x="5337" y="16"/>
                                </a:lnTo>
                                <a:close/>
                                <a:moveTo>
                                  <a:pt x="5429" y="15"/>
                                </a:moveTo>
                                <a:lnTo>
                                  <a:pt x="5442" y="15"/>
                                </a:lnTo>
                                <a:lnTo>
                                  <a:pt x="5442" y="2"/>
                                </a:lnTo>
                                <a:lnTo>
                                  <a:pt x="5429" y="2"/>
                                </a:lnTo>
                                <a:lnTo>
                                  <a:pt x="5429" y="15"/>
                                </a:lnTo>
                                <a:close/>
                                <a:moveTo>
                                  <a:pt x="5481" y="15"/>
                                </a:moveTo>
                                <a:lnTo>
                                  <a:pt x="5534" y="15"/>
                                </a:lnTo>
                                <a:lnTo>
                                  <a:pt x="5534" y="2"/>
                                </a:lnTo>
                                <a:lnTo>
                                  <a:pt x="5481" y="2"/>
                                </a:lnTo>
                                <a:lnTo>
                                  <a:pt x="5481" y="15"/>
                                </a:lnTo>
                                <a:close/>
                                <a:moveTo>
                                  <a:pt x="5573" y="15"/>
                                </a:moveTo>
                                <a:lnTo>
                                  <a:pt x="5586" y="15"/>
                                </a:lnTo>
                                <a:lnTo>
                                  <a:pt x="5586" y="2"/>
                                </a:lnTo>
                                <a:lnTo>
                                  <a:pt x="5573" y="2"/>
                                </a:lnTo>
                                <a:lnTo>
                                  <a:pt x="5573" y="15"/>
                                </a:lnTo>
                                <a:close/>
                                <a:moveTo>
                                  <a:pt x="5626" y="15"/>
                                </a:moveTo>
                                <a:lnTo>
                                  <a:pt x="5678" y="14"/>
                                </a:lnTo>
                                <a:lnTo>
                                  <a:pt x="5678" y="1"/>
                                </a:lnTo>
                                <a:lnTo>
                                  <a:pt x="5626" y="2"/>
                                </a:lnTo>
                                <a:lnTo>
                                  <a:pt x="5626" y="15"/>
                                </a:lnTo>
                                <a:close/>
                                <a:moveTo>
                                  <a:pt x="5717" y="14"/>
                                </a:moveTo>
                                <a:lnTo>
                                  <a:pt x="5730" y="14"/>
                                </a:lnTo>
                                <a:lnTo>
                                  <a:pt x="5730" y="1"/>
                                </a:lnTo>
                                <a:lnTo>
                                  <a:pt x="5717" y="1"/>
                                </a:lnTo>
                                <a:lnTo>
                                  <a:pt x="5717" y="14"/>
                                </a:lnTo>
                                <a:close/>
                                <a:moveTo>
                                  <a:pt x="5770" y="14"/>
                                </a:moveTo>
                                <a:lnTo>
                                  <a:pt x="5822" y="14"/>
                                </a:lnTo>
                                <a:lnTo>
                                  <a:pt x="5822" y="1"/>
                                </a:lnTo>
                                <a:lnTo>
                                  <a:pt x="5770" y="1"/>
                                </a:lnTo>
                                <a:lnTo>
                                  <a:pt x="5770" y="14"/>
                                </a:lnTo>
                                <a:close/>
                                <a:moveTo>
                                  <a:pt x="5862" y="14"/>
                                </a:moveTo>
                                <a:lnTo>
                                  <a:pt x="5875" y="14"/>
                                </a:lnTo>
                                <a:lnTo>
                                  <a:pt x="5875" y="1"/>
                                </a:lnTo>
                                <a:lnTo>
                                  <a:pt x="5862" y="1"/>
                                </a:lnTo>
                                <a:lnTo>
                                  <a:pt x="5862" y="14"/>
                                </a:lnTo>
                                <a:close/>
                                <a:moveTo>
                                  <a:pt x="5914" y="14"/>
                                </a:moveTo>
                                <a:lnTo>
                                  <a:pt x="5954" y="13"/>
                                </a:lnTo>
                                <a:lnTo>
                                  <a:pt x="5954" y="0"/>
                                </a:lnTo>
                                <a:lnTo>
                                  <a:pt x="5914" y="1"/>
                                </a:lnTo>
                                <a:lnTo>
                                  <a:pt x="591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Rectangle 36"/>
                        <wps:cNvSpPr>
                          <a:spLocks noChangeArrowheads="1"/>
                        </wps:cNvSpPr>
                        <wps:spPr bwMode="auto">
                          <a:xfrm>
                            <a:off x="1555750" y="1529935"/>
                            <a:ext cx="1315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389A" w14:textId="60663091" w:rsidR="00D53A97" w:rsidRDefault="00D53A97">
                              <w:pPr>
                                <w:rPr>
                                  <w:color w:val="000000"/>
                                  <w:lang w:val="en-US"/>
                                </w:rPr>
                              </w:pPr>
                              <w:r>
                                <w:rPr>
                                  <w:color w:val="000000"/>
                                  <w:lang w:val="en-US"/>
                                </w:rPr>
                                <w:t>Bicycle line of movement</w:t>
                              </w:r>
                            </w:p>
                            <w:p w14:paraId="5591A69F" w14:textId="37252CDE" w:rsidR="00D53A97" w:rsidRDefault="00D53A97">
                              <w:r>
                                <w:rPr>
                                  <w:color w:val="000000"/>
                                  <w:lang w:val="en-US"/>
                                </w:rPr>
                                <w:t>for static test type 2</w:t>
                              </w:r>
                            </w:p>
                          </w:txbxContent>
                        </wps:txbx>
                        <wps:bodyPr rot="0" vert="horz" wrap="none" lIns="0" tIns="0" rIns="0" bIns="0" anchor="t" anchorCtr="0">
                          <a:spAutoFit/>
                        </wps:bodyPr>
                      </wps:wsp>
                      <wps:wsp>
                        <wps:cNvPr id="75" name="Freeform 43"/>
                        <wps:cNvSpPr>
                          <a:spLocks noEditPoints="1"/>
                        </wps:cNvSpPr>
                        <wps:spPr bwMode="auto">
                          <a:xfrm>
                            <a:off x="2071370" y="1166495"/>
                            <a:ext cx="147955" cy="314325"/>
                          </a:xfrm>
                          <a:custGeom>
                            <a:avLst/>
                            <a:gdLst>
                              <a:gd name="T0" fmla="*/ 1093 w 1137"/>
                              <a:gd name="T1" fmla="*/ 2415 h 2415"/>
                              <a:gd name="T2" fmla="*/ 56 w 1137"/>
                              <a:gd name="T3" fmla="*/ 54 h 2415"/>
                              <a:gd name="T4" fmla="*/ 100 w 1137"/>
                              <a:gd name="T5" fmla="*/ 34 h 2415"/>
                              <a:gd name="T6" fmla="*/ 1137 w 1137"/>
                              <a:gd name="T7" fmla="*/ 2395 h 2415"/>
                              <a:gd name="T8" fmla="*/ 1093 w 1137"/>
                              <a:gd name="T9" fmla="*/ 2415 h 2415"/>
                              <a:gd name="T10" fmla="*/ 1 w 1137"/>
                              <a:gd name="T11" fmla="*/ 501 h 2415"/>
                              <a:gd name="T12" fmla="*/ 58 w 1137"/>
                              <a:gd name="T13" fmla="*/ 0 h 2415"/>
                              <a:gd name="T14" fmla="*/ 466 w 1137"/>
                              <a:gd name="T15" fmla="*/ 297 h 2415"/>
                              <a:gd name="T16" fmla="*/ 472 w 1137"/>
                              <a:gd name="T17" fmla="*/ 330 h 2415"/>
                              <a:gd name="T18" fmla="*/ 438 w 1137"/>
                              <a:gd name="T19" fmla="*/ 336 h 2415"/>
                              <a:gd name="T20" fmla="*/ 63 w 1137"/>
                              <a:gd name="T21" fmla="*/ 63 h 2415"/>
                              <a:gd name="T22" fmla="*/ 101 w 1137"/>
                              <a:gd name="T23" fmla="*/ 47 h 2415"/>
                              <a:gd name="T24" fmla="*/ 49 w 1137"/>
                              <a:gd name="T25" fmla="*/ 507 h 2415"/>
                              <a:gd name="T26" fmla="*/ 22 w 1137"/>
                              <a:gd name="T27" fmla="*/ 528 h 2415"/>
                              <a:gd name="T28" fmla="*/ 1 w 1137"/>
                              <a:gd name="T29" fmla="*/ 501 h 2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7" h="2415">
                                <a:moveTo>
                                  <a:pt x="1093" y="2415"/>
                                </a:moveTo>
                                <a:lnTo>
                                  <a:pt x="56" y="54"/>
                                </a:lnTo>
                                <a:lnTo>
                                  <a:pt x="100" y="34"/>
                                </a:lnTo>
                                <a:lnTo>
                                  <a:pt x="1137" y="2395"/>
                                </a:lnTo>
                                <a:lnTo>
                                  <a:pt x="1093" y="2415"/>
                                </a:lnTo>
                                <a:close/>
                                <a:moveTo>
                                  <a:pt x="1" y="501"/>
                                </a:moveTo>
                                <a:lnTo>
                                  <a:pt x="58" y="0"/>
                                </a:lnTo>
                                <a:lnTo>
                                  <a:pt x="466" y="297"/>
                                </a:lnTo>
                                <a:cubicBezTo>
                                  <a:pt x="477" y="305"/>
                                  <a:pt x="479" y="320"/>
                                  <a:pt x="472" y="330"/>
                                </a:cubicBezTo>
                                <a:cubicBezTo>
                                  <a:pt x="464" y="341"/>
                                  <a:pt x="449" y="344"/>
                                  <a:pt x="438" y="336"/>
                                </a:cubicBezTo>
                                <a:lnTo>
                                  <a:pt x="63" y="63"/>
                                </a:lnTo>
                                <a:lnTo>
                                  <a:pt x="101" y="47"/>
                                </a:lnTo>
                                <a:lnTo>
                                  <a:pt x="49" y="507"/>
                                </a:lnTo>
                                <a:cubicBezTo>
                                  <a:pt x="47" y="520"/>
                                  <a:pt x="35" y="529"/>
                                  <a:pt x="22" y="528"/>
                                </a:cubicBezTo>
                                <a:cubicBezTo>
                                  <a:pt x="9" y="526"/>
                                  <a:pt x="0" y="514"/>
                                  <a:pt x="1" y="5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 name="Rectangle 46"/>
                        <wps:cNvSpPr>
                          <a:spLocks noChangeArrowheads="1"/>
                        </wps:cNvSpPr>
                        <wps:spPr bwMode="auto">
                          <a:xfrm>
                            <a:off x="2188845" y="984885"/>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C154" w14:textId="1F2EBAB6" w:rsidR="00D53A97" w:rsidRDefault="00D53A97">
                              <w:r>
                                <w:rPr>
                                  <w:color w:val="000000"/>
                                  <w:lang w:val="en-US"/>
                                </w:rPr>
                                <w:t>2.75 +/- 0.2 m</w:t>
                              </w:r>
                            </w:p>
                          </w:txbxContent>
                        </wps:txbx>
                        <wps:bodyPr rot="0" vert="horz" wrap="none" lIns="0" tIns="0" rIns="0" bIns="0" anchor="t" anchorCtr="0">
                          <a:spAutoFit/>
                        </wps:bodyPr>
                      </wps:wsp>
                      <wps:wsp>
                        <wps:cNvPr id="79" name="Freeform 47"/>
                        <wps:cNvSpPr>
                          <a:spLocks noEditPoints="1"/>
                        </wps:cNvSpPr>
                        <wps:spPr bwMode="auto">
                          <a:xfrm>
                            <a:off x="1675765" y="920115"/>
                            <a:ext cx="67945" cy="245745"/>
                          </a:xfrm>
                          <a:custGeom>
                            <a:avLst/>
                            <a:gdLst>
                              <a:gd name="T0" fmla="*/ 569 w 1043"/>
                              <a:gd name="T1" fmla="*/ 3685 h 3781"/>
                              <a:gd name="T2" fmla="*/ 569 w 1043"/>
                              <a:gd name="T3" fmla="*/ 96 h 3781"/>
                              <a:gd name="T4" fmla="*/ 473 w 1043"/>
                              <a:gd name="T5" fmla="*/ 96 h 3781"/>
                              <a:gd name="T6" fmla="*/ 473 w 1043"/>
                              <a:gd name="T7" fmla="*/ 3685 h 3781"/>
                              <a:gd name="T8" fmla="*/ 569 w 1043"/>
                              <a:gd name="T9" fmla="*/ 3685 h 3781"/>
                              <a:gd name="T10" fmla="*/ 13 w 1043"/>
                              <a:gd name="T11" fmla="*/ 2910 h 3781"/>
                              <a:gd name="T12" fmla="*/ 521 w 1043"/>
                              <a:gd name="T13" fmla="*/ 3781 h 3781"/>
                              <a:gd name="T14" fmla="*/ 1030 w 1043"/>
                              <a:gd name="T15" fmla="*/ 2910 h 3781"/>
                              <a:gd name="T16" fmla="*/ 1012 w 1043"/>
                              <a:gd name="T17" fmla="*/ 2844 h 3781"/>
                              <a:gd name="T18" fmla="*/ 947 w 1043"/>
                              <a:gd name="T19" fmla="*/ 2861 h 3781"/>
                              <a:gd name="T20" fmla="*/ 480 w 1043"/>
                              <a:gd name="T21" fmla="*/ 3661 h 3781"/>
                              <a:gd name="T22" fmla="*/ 563 w 1043"/>
                              <a:gd name="T23" fmla="*/ 3661 h 3781"/>
                              <a:gd name="T24" fmla="*/ 96 w 1043"/>
                              <a:gd name="T25" fmla="*/ 2861 h 3781"/>
                              <a:gd name="T26" fmla="*/ 31 w 1043"/>
                              <a:gd name="T27" fmla="*/ 2844 h 3781"/>
                              <a:gd name="T28" fmla="*/ 13 w 1043"/>
                              <a:gd name="T29" fmla="*/ 2910 h 3781"/>
                              <a:gd name="T30" fmla="*/ 1030 w 1043"/>
                              <a:gd name="T31" fmla="*/ 871 h 3781"/>
                              <a:gd name="T32" fmla="*/ 521 w 1043"/>
                              <a:gd name="T33" fmla="*/ 0 h 3781"/>
                              <a:gd name="T34" fmla="*/ 13 w 1043"/>
                              <a:gd name="T35" fmla="*/ 871 h 3781"/>
                              <a:gd name="T36" fmla="*/ 31 w 1043"/>
                              <a:gd name="T37" fmla="*/ 937 h 3781"/>
                              <a:gd name="T38" fmla="*/ 96 w 1043"/>
                              <a:gd name="T39" fmla="*/ 920 h 3781"/>
                              <a:gd name="T40" fmla="*/ 563 w 1043"/>
                              <a:gd name="T41" fmla="*/ 120 h 3781"/>
                              <a:gd name="T42" fmla="*/ 480 w 1043"/>
                              <a:gd name="T43" fmla="*/ 120 h 3781"/>
                              <a:gd name="T44" fmla="*/ 947 w 1043"/>
                              <a:gd name="T45" fmla="*/ 920 h 3781"/>
                              <a:gd name="T46" fmla="*/ 1012 w 1043"/>
                              <a:gd name="T47" fmla="*/ 937 h 3781"/>
                              <a:gd name="T48" fmla="*/ 1030 w 1043"/>
                              <a:gd name="T49" fmla="*/ 871 h 3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781">
                                <a:moveTo>
                                  <a:pt x="569" y="3685"/>
                                </a:moveTo>
                                <a:lnTo>
                                  <a:pt x="569" y="96"/>
                                </a:lnTo>
                                <a:lnTo>
                                  <a:pt x="473" y="96"/>
                                </a:lnTo>
                                <a:lnTo>
                                  <a:pt x="473" y="3685"/>
                                </a:lnTo>
                                <a:lnTo>
                                  <a:pt x="569" y="3685"/>
                                </a:lnTo>
                                <a:close/>
                                <a:moveTo>
                                  <a:pt x="13" y="2910"/>
                                </a:moveTo>
                                <a:lnTo>
                                  <a:pt x="521" y="3781"/>
                                </a:lnTo>
                                <a:lnTo>
                                  <a:pt x="1030" y="2910"/>
                                </a:lnTo>
                                <a:cubicBezTo>
                                  <a:pt x="1043" y="2887"/>
                                  <a:pt x="1035" y="2857"/>
                                  <a:pt x="1012" y="2844"/>
                                </a:cubicBezTo>
                                <a:cubicBezTo>
                                  <a:pt x="989" y="2831"/>
                                  <a:pt x="960" y="2838"/>
                                  <a:pt x="947" y="2861"/>
                                </a:cubicBezTo>
                                <a:lnTo>
                                  <a:pt x="480" y="3661"/>
                                </a:lnTo>
                                <a:lnTo>
                                  <a:pt x="563" y="3661"/>
                                </a:lnTo>
                                <a:lnTo>
                                  <a:pt x="96" y="2861"/>
                                </a:lnTo>
                                <a:cubicBezTo>
                                  <a:pt x="83" y="2838"/>
                                  <a:pt x="54" y="2831"/>
                                  <a:pt x="31" y="2844"/>
                                </a:cubicBezTo>
                                <a:cubicBezTo>
                                  <a:pt x="8" y="2857"/>
                                  <a:pt x="0" y="2887"/>
                                  <a:pt x="13" y="2910"/>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48"/>
                        <wps:cNvSpPr>
                          <a:spLocks noEditPoints="1"/>
                        </wps:cNvSpPr>
                        <wps:spPr bwMode="auto">
                          <a:xfrm>
                            <a:off x="495935" y="478155"/>
                            <a:ext cx="8255" cy="2410460"/>
                          </a:xfrm>
                          <a:custGeom>
                            <a:avLst/>
                            <a:gdLst>
                              <a:gd name="T0" fmla="*/ 13 w 13"/>
                              <a:gd name="T1" fmla="*/ 3744 h 3796"/>
                              <a:gd name="T2" fmla="*/ 13 w 13"/>
                              <a:gd name="T3" fmla="*/ 3652 h 3796"/>
                              <a:gd name="T4" fmla="*/ 0 w 13"/>
                              <a:gd name="T5" fmla="*/ 3599 h 3796"/>
                              <a:gd name="T6" fmla="*/ 0 w 13"/>
                              <a:gd name="T7" fmla="*/ 3586 h 3796"/>
                              <a:gd name="T8" fmla="*/ 13 w 13"/>
                              <a:gd name="T9" fmla="*/ 3534 h 3796"/>
                              <a:gd name="T10" fmla="*/ 13 w 13"/>
                              <a:gd name="T11" fmla="*/ 3429 h 3796"/>
                              <a:gd name="T12" fmla="*/ 13 w 13"/>
                              <a:gd name="T13" fmla="*/ 3337 h 3796"/>
                              <a:gd name="T14" fmla="*/ 0 w 13"/>
                              <a:gd name="T15" fmla="*/ 3285 h 3796"/>
                              <a:gd name="T16" fmla="*/ 0 w 13"/>
                              <a:gd name="T17" fmla="*/ 3271 h 3796"/>
                              <a:gd name="T18" fmla="*/ 13 w 13"/>
                              <a:gd name="T19" fmla="*/ 3219 h 3796"/>
                              <a:gd name="T20" fmla="*/ 13 w 13"/>
                              <a:gd name="T21" fmla="*/ 3114 h 3796"/>
                              <a:gd name="T22" fmla="*/ 13 w 13"/>
                              <a:gd name="T23" fmla="*/ 3022 h 3796"/>
                              <a:gd name="T24" fmla="*/ 0 w 13"/>
                              <a:gd name="T25" fmla="*/ 2970 h 3796"/>
                              <a:gd name="T26" fmla="*/ 0 w 13"/>
                              <a:gd name="T27" fmla="*/ 2957 h 3796"/>
                              <a:gd name="T28" fmla="*/ 13 w 13"/>
                              <a:gd name="T29" fmla="*/ 2904 h 3796"/>
                              <a:gd name="T30" fmla="*/ 13 w 13"/>
                              <a:gd name="T31" fmla="*/ 2799 h 3796"/>
                              <a:gd name="T32" fmla="*/ 13 w 13"/>
                              <a:gd name="T33" fmla="*/ 2707 h 3796"/>
                              <a:gd name="T34" fmla="*/ 0 w 13"/>
                              <a:gd name="T35" fmla="*/ 2655 h 3796"/>
                              <a:gd name="T36" fmla="*/ 0 w 13"/>
                              <a:gd name="T37" fmla="*/ 2642 h 3796"/>
                              <a:gd name="T38" fmla="*/ 13 w 13"/>
                              <a:gd name="T39" fmla="*/ 2589 h 3796"/>
                              <a:gd name="T40" fmla="*/ 13 w 13"/>
                              <a:gd name="T41" fmla="*/ 2484 h 3796"/>
                              <a:gd name="T42" fmla="*/ 13 w 13"/>
                              <a:gd name="T43" fmla="*/ 2393 h 3796"/>
                              <a:gd name="T44" fmla="*/ 0 w 13"/>
                              <a:gd name="T45" fmla="*/ 2340 h 3796"/>
                              <a:gd name="T46" fmla="*/ 0 w 13"/>
                              <a:gd name="T47" fmla="*/ 2327 h 3796"/>
                              <a:gd name="T48" fmla="*/ 13 w 13"/>
                              <a:gd name="T49" fmla="*/ 2275 h 3796"/>
                              <a:gd name="T50" fmla="*/ 13 w 13"/>
                              <a:gd name="T51" fmla="*/ 2170 h 3796"/>
                              <a:gd name="T52" fmla="*/ 13 w 13"/>
                              <a:gd name="T53" fmla="*/ 2078 h 3796"/>
                              <a:gd name="T54" fmla="*/ 0 w 13"/>
                              <a:gd name="T55" fmla="*/ 2025 h 3796"/>
                              <a:gd name="T56" fmla="*/ 0 w 13"/>
                              <a:gd name="T57" fmla="*/ 2012 h 3796"/>
                              <a:gd name="T58" fmla="*/ 13 w 13"/>
                              <a:gd name="T59" fmla="*/ 1960 h 3796"/>
                              <a:gd name="T60" fmla="*/ 13 w 13"/>
                              <a:gd name="T61" fmla="*/ 1855 h 3796"/>
                              <a:gd name="T62" fmla="*/ 13 w 13"/>
                              <a:gd name="T63" fmla="*/ 1763 h 3796"/>
                              <a:gd name="T64" fmla="*/ 0 w 13"/>
                              <a:gd name="T65" fmla="*/ 1711 h 3796"/>
                              <a:gd name="T66" fmla="*/ 0 w 13"/>
                              <a:gd name="T67" fmla="*/ 1697 h 3796"/>
                              <a:gd name="T68" fmla="*/ 13 w 13"/>
                              <a:gd name="T69" fmla="*/ 1645 h 3796"/>
                              <a:gd name="T70" fmla="*/ 13 w 13"/>
                              <a:gd name="T71" fmla="*/ 1540 h 3796"/>
                              <a:gd name="T72" fmla="*/ 13 w 13"/>
                              <a:gd name="T73" fmla="*/ 1448 h 3796"/>
                              <a:gd name="T74" fmla="*/ 0 w 13"/>
                              <a:gd name="T75" fmla="*/ 1396 h 3796"/>
                              <a:gd name="T76" fmla="*/ 0 w 13"/>
                              <a:gd name="T77" fmla="*/ 1383 h 3796"/>
                              <a:gd name="T78" fmla="*/ 13 w 13"/>
                              <a:gd name="T79" fmla="*/ 1330 h 3796"/>
                              <a:gd name="T80" fmla="*/ 13 w 13"/>
                              <a:gd name="T81" fmla="*/ 1225 h 3796"/>
                              <a:gd name="T82" fmla="*/ 13 w 13"/>
                              <a:gd name="T83" fmla="*/ 1133 h 3796"/>
                              <a:gd name="T84" fmla="*/ 0 w 13"/>
                              <a:gd name="T85" fmla="*/ 1081 h 3796"/>
                              <a:gd name="T86" fmla="*/ 0 w 13"/>
                              <a:gd name="T87" fmla="*/ 1068 h 3796"/>
                              <a:gd name="T88" fmla="*/ 13 w 13"/>
                              <a:gd name="T89" fmla="*/ 1015 h 3796"/>
                              <a:gd name="T90" fmla="*/ 13 w 13"/>
                              <a:gd name="T91" fmla="*/ 910 h 3796"/>
                              <a:gd name="T92" fmla="*/ 13 w 13"/>
                              <a:gd name="T93" fmla="*/ 819 h 3796"/>
                              <a:gd name="T94" fmla="*/ 0 w 13"/>
                              <a:gd name="T95" fmla="*/ 766 h 3796"/>
                              <a:gd name="T96" fmla="*/ 0 w 13"/>
                              <a:gd name="T97" fmla="*/ 753 h 3796"/>
                              <a:gd name="T98" fmla="*/ 13 w 13"/>
                              <a:gd name="T99" fmla="*/ 701 h 3796"/>
                              <a:gd name="T100" fmla="*/ 13 w 13"/>
                              <a:gd name="T101" fmla="*/ 596 h 3796"/>
                              <a:gd name="T102" fmla="*/ 13 w 13"/>
                              <a:gd name="T103" fmla="*/ 504 h 3796"/>
                              <a:gd name="T104" fmla="*/ 0 w 13"/>
                              <a:gd name="T105" fmla="*/ 451 h 3796"/>
                              <a:gd name="T106" fmla="*/ 0 w 13"/>
                              <a:gd name="T107" fmla="*/ 438 h 3796"/>
                              <a:gd name="T108" fmla="*/ 13 w 13"/>
                              <a:gd name="T109" fmla="*/ 386 h 3796"/>
                              <a:gd name="T110" fmla="*/ 13 w 13"/>
                              <a:gd name="T111" fmla="*/ 281 h 3796"/>
                              <a:gd name="T112" fmla="*/ 13 w 13"/>
                              <a:gd name="T113" fmla="*/ 189 h 3796"/>
                              <a:gd name="T114" fmla="*/ 0 w 13"/>
                              <a:gd name="T115" fmla="*/ 137 h 3796"/>
                              <a:gd name="T116" fmla="*/ 0 w 13"/>
                              <a:gd name="T117" fmla="*/ 123 h 3796"/>
                              <a:gd name="T118" fmla="*/ 13 w 13"/>
                              <a:gd name="T119" fmla="*/ 71 h 3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 h="3796">
                                <a:moveTo>
                                  <a:pt x="13" y="3796"/>
                                </a:moveTo>
                                <a:lnTo>
                                  <a:pt x="13" y="3757"/>
                                </a:lnTo>
                                <a:lnTo>
                                  <a:pt x="0" y="3757"/>
                                </a:lnTo>
                                <a:lnTo>
                                  <a:pt x="0" y="3796"/>
                                </a:lnTo>
                                <a:lnTo>
                                  <a:pt x="13" y="3796"/>
                                </a:lnTo>
                                <a:close/>
                                <a:moveTo>
                                  <a:pt x="13" y="3744"/>
                                </a:moveTo>
                                <a:lnTo>
                                  <a:pt x="13" y="3704"/>
                                </a:lnTo>
                                <a:lnTo>
                                  <a:pt x="0" y="3704"/>
                                </a:lnTo>
                                <a:lnTo>
                                  <a:pt x="0" y="3744"/>
                                </a:lnTo>
                                <a:lnTo>
                                  <a:pt x="13" y="3744"/>
                                </a:lnTo>
                                <a:close/>
                                <a:moveTo>
                                  <a:pt x="13" y="3691"/>
                                </a:moveTo>
                                <a:lnTo>
                                  <a:pt x="13" y="3652"/>
                                </a:lnTo>
                                <a:lnTo>
                                  <a:pt x="0" y="3652"/>
                                </a:lnTo>
                                <a:lnTo>
                                  <a:pt x="0" y="3691"/>
                                </a:lnTo>
                                <a:lnTo>
                                  <a:pt x="13" y="3691"/>
                                </a:lnTo>
                                <a:close/>
                                <a:moveTo>
                                  <a:pt x="13" y="3639"/>
                                </a:moveTo>
                                <a:lnTo>
                                  <a:pt x="13" y="3599"/>
                                </a:lnTo>
                                <a:lnTo>
                                  <a:pt x="0" y="3599"/>
                                </a:lnTo>
                                <a:lnTo>
                                  <a:pt x="0" y="3639"/>
                                </a:lnTo>
                                <a:lnTo>
                                  <a:pt x="13" y="3639"/>
                                </a:lnTo>
                                <a:close/>
                                <a:moveTo>
                                  <a:pt x="13" y="3586"/>
                                </a:moveTo>
                                <a:lnTo>
                                  <a:pt x="13" y="3547"/>
                                </a:lnTo>
                                <a:lnTo>
                                  <a:pt x="0" y="3547"/>
                                </a:lnTo>
                                <a:lnTo>
                                  <a:pt x="0" y="3586"/>
                                </a:lnTo>
                                <a:lnTo>
                                  <a:pt x="13" y="3586"/>
                                </a:lnTo>
                                <a:close/>
                                <a:moveTo>
                                  <a:pt x="13" y="3534"/>
                                </a:moveTo>
                                <a:lnTo>
                                  <a:pt x="13" y="3494"/>
                                </a:lnTo>
                                <a:lnTo>
                                  <a:pt x="0" y="3494"/>
                                </a:lnTo>
                                <a:lnTo>
                                  <a:pt x="0" y="3534"/>
                                </a:lnTo>
                                <a:lnTo>
                                  <a:pt x="13" y="3534"/>
                                </a:lnTo>
                                <a:close/>
                                <a:moveTo>
                                  <a:pt x="13" y="3481"/>
                                </a:moveTo>
                                <a:lnTo>
                                  <a:pt x="13" y="3442"/>
                                </a:lnTo>
                                <a:lnTo>
                                  <a:pt x="0" y="3442"/>
                                </a:lnTo>
                                <a:lnTo>
                                  <a:pt x="0" y="3481"/>
                                </a:lnTo>
                                <a:lnTo>
                                  <a:pt x="13" y="3481"/>
                                </a:lnTo>
                                <a:close/>
                                <a:moveTo>
                                  <a:pt x="13" y="3429"/>
                                </a:moveTo>
                                <a:lnTo>
                                  <a:pt x="13" y="3389"/>
                                </a:lnTo>
                                <a:lnTo>
                                  <a:pt x="0" y="3389"/>
                                </a:lnTo>
                                <a:lnTo>
                                  <a:pt x="0" y="3429"/>
                                </a:lnTo>
                                <a:lnTo>
                                  <a:pt x="13" y="3429"/>
                                </a:lnTo>
                                <a:close/>
                                <a:moveTo>
                                  <a:pt x="13" y="3376"/>
                                </a:moveTo>
                                <a:lnTo>
                                  <a:pt x="13" y="3337"/>
                                </a:lnTo>
                                <a:lnTo>
                                  <a:pt x="0" y="3337"/>
                                </a:lnTo>
                                <a:lnTo>
                                  <a:pt x="0" y="3376"/>
                                </a:lnTo>
                                <a:lnTo>
                                  <a:pt x="13" y="3376"/>
                                </a:lnTo>
                                <a:close/>
                                <a:moveTo>
                                  <a:pt x="13" y="3324"/>
                                </a:moveTo>
                                <a:lnTo>
                                  <a:pt x="13" y="3285"/>
                                </a:lnTo>
                                <a:lnTo>
                                  <a:pt x="0" y="3285"/>
                                </a:lnTo>
                                <a:lnTo>
                                  <a:pt x="0" y="3324"/>
                                </a:lnTo>
                                <a:lnTo>
                                  <a:pt x="13" y="3324"/>
                                </a:lnTo>
                                <a:close/>
                                <a:moveTo>
                                  <a:pt x="13" y="3271"/>
                                </a:moveTo>
                                <a:lnTo>
                                  <a:pt x="13" y="3232"/>
                                </a:lnTo>
                                <a:lnTo>
                                  <a:pt x="0" y="3232"/>
                                </a:lnTo>
                                <a:lnTo>
                                  <a:pt x="0" y="3271"/>
                                </a:lnTo>
                                <a:lnTo>
                                  <a:pt x="13" y="3271"/>
                                </a:lnTo>
                                <a:close/>
                                <a:moveTo>
                                  <a:pt x="13" y="3219"/>
                                </a:moveTo>
                                <a:lnTo>
                                  <a:pt x="13" y="3180"/>
                                </a:lnTo>
                                <a:lnTo>
                                  <a:pt x="0" y="3180"/>
                                </a:lnTo>
                                <a:lnTo>
                                  <a:pt x="0" y="3219"/>
                                </a:lnTo>
                                <a:lnTo>
                                  <a:pt x="13" y="3219"/>
                                </a:lnTo>
                                <a:close/>
                                <a:moveTo>
                                  <a:pt x="13" y="3166"/>
                                </a:moveTo>
                                <a:lnTo>
                                  <a:pt x="13" y="3127"/>
                                </a:lnTo>
                                <a:lnTo>
                                  <a:pt x="0" y="3127"/>
                                </a:lnTo>
                                <a:lnTo>
                                  <a:pt x="0" y="3166"/>
                                </a:lnTo>
                                <a:lnTo>
                                  <a:pt x="13" y="3166"/>
                                </a:lnTo>
                                <a:close/>
                                <a:moveTo>
                                  <a:pt x="13" y="3114"/>
                                </a:moveTo>
                                <a:lnTo>
                                  <a:pt x="13" y="3075"/>
                                </a:lnTo>
                                <a:lnTo>
                                  <a:pt x="0" y="3075"/>
                                </a:lnTo>
                                <a:lnTo>
                                  <a:pt x="0" y="3114"/>
                                </a:lnTo>
                                <a:lnTo>
                                  <a:pt x="13" y="3114"/>
                                </a:lnTo>
                                <a:close/>
                                <a:moveTo>
                                  <a:pt x="13" y="3062"/>
                                </a:moveTo>
                                <a:lnTo>
                                  <a:pt x="13" y="3022"/>
                                </a:lnTo>
                                <a:lnTo>
                                  <a:pt x="0" y="3022"/>
                                </a:lnTo>
                                <a:lnTo>
                                  <a:pt x="0" y="3062"/>
                                </a:lnTo>
                                <a:lnTo>
                                  <a:pt x="13" y="3062"/>
                                </a:lnTo>
                                <a:close/>
                                <a:moveTo>
                                  <a:pt x="13" y="3009"/>
                                </a:moveTo>
                                <a:lnTo>
                                  <a:pt x="13" y="2970"/>
                                </a:lnTo>
                                <a:lnTo>
                                  <a:pt x="0" y="2970"/>
                                </a:lnTo>
                                <a:lnTo>
                                  <a:pt x="0" y="3009"/>
                                </a:lnTo>
                                <a:lnTo>
                                  <a:pt x="13" y="3009"/>
                                </a:lnTo>
                                <a:close/>
                                <a:moveTo>
                                  <a:pt x="13" y="2957"/>
                                </a:moveTo>
                                <a:lnTo>
                                  <a:pt x="13" y="2917"/>
                                </a:lnTo>
                                <a:lnTo>
                                  <a:pt x="0" y="2917"/>
                                </a:lnTo>
                                <a:lnTo>
                                  <a:pt x="0" y="2957"/>
                                </a:lnTo>
                                <a:lnTo>
                                  <a:pt x="13" y="2957"/>
                                </a:lnTo>
                                <a:close/>
                                <a:moveTo>
                                  <a:pt x="13" y="2904"/>
                                </a:moveTo>
                                <a:lnTo>
                                  <a:pt x="13" y="2865"/>
                                </a:lnTo>
                                <a:lnTo>
                                  <a:pt x="0" y="2865"/>
                                </a:lnTo>
                                <a:lnTo>
                                  <a:pt x="0" y="2904"/>
                                </a:lnTo>
                                <a:lnTo>
                                  <a:pt x="13" y="2904"/>
                                </a:lnTo>
                                <a:close/>
                                <a:moveTo>
                                  <a:pt x="13" y="2852"/>
                                </a:moveTo>
                                <a:lnTo>
                                  <a:pt x="13" y="2812"/>
                                </a:lnTo>
                                <a:lnTo>
                                  <a:pt x="0" y="2812"/>
                                </a:lnTo>
                                <a:lnTo>
                                  <a:pt x="0" y="2852"/>
                                </a:lnTo>
                                <a:lnTo>
                                  <a:pt x="13" y="2852"/>
                                </a:lnTo>
                                <a:close/>
                                <a:moveTo>
                                  <a:pt x="13" y="2799"/>
                                </a:moveTo>
                                <a:lnTo>
                                  <a:pt x="13" y="2760"/>
                                </a:lnTo>
                                <a:lnTo>
                                  <a:pt x="0" y="2760"/>
                                </a:lnTo>
                                <a:lnTo>
                                  <a:pt x="0" y="2799"/>
                                </a:lnTo>
                                <a:lnTo>
                                  <a:pt x="13" y="2799"/>
                                </a:lnTo>
                                <a:close/>
                                <a:moveTo>
                                  <a:pt x="13" y="2747"/>
                                </a:moveTo>
                                <a:lnTo>
                                  <a:pt x="13" y="2707"/>
                                </a:lnTo>
                                <a:lnTo>
                                  <a:pt x="0" y="2707"/>
                                </a:lnTo>
                                <a:lnTo>
                                  <a:pt x="0" y="2747"/>
                                </a:lnTo>
                                <a:lnTo>
                                  <a:pt x="13" y="2747"/>
                                </a:lnTo>
                                <a:close/>
                                <a:moveTo>
                                  <a:pt x="13" y="2694"/>
                                </a:moveTo>
                                <a:lnTo>
                                  <a:pt x="13" y="2655"/>
                                </a:lnTo>
                                <a:lnTo>
                                  <a:pt x="0" y="2655"/>
                                </a:lnTo>
                                <a:lnTo>
                                  <a:pt x="0" y="2694"/>
                                </a:lnTo>
                                <a:lnTo>
                                  <a:pt x="13" y="2694"/>
                                </a:lnTo>
                                <a:close/>
                                <a:moveTo>
                                  <a:pt x="13" y="2642"/>
                                </a:moveTo>
                                <a:lnTo>
                                  <a:pt x="13" y="2602"/>
                                </a:lnTo>
                                <a:lnTo>
                                  <a:pt x="0" y="2602"/>
                                </a:lnTo>
                                <a:lnTo>
                                  <a:pt x="0" y="2642"/>
                                </a:lnTo>
                                <a:lnTo>
                                  <a:pt x="13" y="2642"/>
                                </a:lnTo>
                                <a:close/>
                                <a:moveTo>
                                  <a:pt x="13" y="2589"/>
                                </a:moveTo>
                                <a:lnTo>
                                  <a:pt x="13" y="2550"/>
                                </a:lnTo>
                                <a:lnTo>
                                  <a:pt x="0" y="2550"/>
                                </a:lnTo>
                                <a:lnTo>
                                  <a:pt x="0" y="2589"/>
                                </a:lnTo>
                                <a:lnTo>
                                  <a:pt x="13" y="2589"/>
                                </a:lnTo>
                                <a:close/>
                                <a:moveTo>
                                  <a:pt x="13" y="2537"/>
                                </a:moveTo>
                                <a:lnTo>
                                  <a:pt x="13" y="2498"/>
                                </a:lnTo>
                                <a:lnTo>
                                  <a:pt x="0" y="2498"/>
                                </a:lnTo>
                                <a:lnTo>
                                  <a:pt x="0" y="2537"/>
                                </a:lnTo>
                                <a:lnTo>
                                  <a:pt x="13" y="2537"/>
                                </a:lnTo>
                                <a:close/>
                                <a:moveTo>
                                  <a:pt x="13" y="2484"/>
                                </a:moveTo>
                                <a:lnTo>
                                  <a:pt x="13" y="2445"/>
                                </a:lnTo>
                                <a:lnTo>
                                  <a:pt x="0" y="2445"/>
                                </a:lnTo>
                                <a:lnTo>
                                  <a:pt x="0" y="2484"/>
                                </a:lnTo>
                                <a:lnTo>
                                  <a:pt x="13" y="2484"/>
                                </a:lnTo>
                                <a:close/>
                                <a:moveTo>
                                  <a:pt x="13" y="2432"/>
                                </a:moveTo>
                                <a:lnTo>
                                  <a:pt x="13" y="2393"/>
                                </a:lnTo>
                                <a:lnTo>
                                  <a:pt x="0" y="2393"/>
                                </a:lnTo>
                                <a:lnTo>
                                  <a:pt x="0" y="2432"/>
                                </a:lnTo>
                                <a:lnTo>
                                  <a:pt x="13" y="2432"/>
                                </a:lnTo>
                                <a:close/>
                                <a:moveTo>
                                  <a:pt x="13" y="2379"/>
                                </a:moveTo>
                                <a:lnTo>
                                  <a:pt x="13" y="2340"/>
                                </a:lnTo>
                                <a:lnTo>
                                  <a:pt x="0" y="2340"/>
                                </a:lnTo>
                                <a:lnTo>
                                  <a:pt x="0" y="2379"/>
                                </a:lnTo>
                                <a:lnTo>
                                  <a:pt x="13" y="2379"/>
                                </a:lnTo>
                                <a:close/>
                                <a:moveTo>
                                  <a:pt x="13" y="2327"/>
                                </a:moveTo>
                                <a:lnTo>
                                  <a:pt x="13" y="2288"/>
                                </a:lnTo>
                                <a:lnTo>
                                  <a:pt x="0" y="2288"/>
                                </a:lnTo>
                                <a:lnTo>
                                  <a:pt x="0" y="2327"/>
                                </a:lnTo>
                                <a:lnTo>
                                  <a:pt x="13" y="2327"/>
                                </a:lnTo>
                                <a:close/>
                                <a:moveTo>
                                  <a:pt x="13" y="2275"/>
                                </a:moveTo>
                                <a:lnTo>
                                  <a:pt x="13" y="2235"/>
                                </a:lnTo>
                                <a:lnTo>
                                  <a:pt x="0" y="2235"/>
                                </a:lnTo>
                                <a:lnTo>
                                  <a:pt x="0" y="2275"/>
                                </a:lnTo>
                                <a:lnTo>
                                  <a:pt x="13" y="2275"/>
                                </a:lnTo>
                                <a:close/>
                                <a:moveTo>
                                  <a:pt x="13" y="2222"/>
                                </a:moveTo>
                                <a:lnTo>
                                  <a:pt x="13" y="2183"/>
                                </a:lnTo>
                                <a:lnTo>
                                  <a:pt x="0" y="2183"/>
                                </a:lnTo>
                                <a:lnTo>
                                  <a:pt x="0" y="2222"/>
                                </a:lnTo>
                                <a:lnTo>
                                  <a:pt x="13" y="2222"/>
                                </a:lnTo>
                                <a:close/>
                                <a:moveTo>
                                  <a:pt x="13" y="2170"/>
                                </a:moveTo>
                                <a:lnTo>
                                  <a:pt x="13" y="2130"/>
                                </a:lnTo>
                                <a:lnTo>
                                  <a:pt x="0" y="2130"/>
                                </a:lnTo>
                                <a:lnTo>
                                  <a:pt x="0" y="2170"/>
                                </a:lnTo>
                                <a:lnTo>
                                  <a:pt x="13" y="2170"/>
                                </a:lnTo>
                                <a:close/>
                                <a:moveTo>
                                  <a:pt x="13" y="2117"/>
                                </a:moveTo>
                                <a:lnTo>
                                  <a:pt x="13" y="2078"/>
                                </a:lnTo>
                                <a:lnTo>
                                  <a:pt x="0" y="2078"/>
                                </a:lnTo>
                                <a:lnTo>
                                  <a:pt x="0" y="2117"/>
                                </a:lnTo>
                                <a:lnTo>
                                  <a:pt x="13" y="2117"/>
                                </a:lnTo>
                                <a:close/>
                                <a:moveTo>
                                  <a:pt x="13" y="2065"/>
                                </a:moveTo>
                                <a:lnTo>
                                  <a:pt x="13" y="2025"/>
                                </a:lnTo>
                                <a:lnTo>
                                  <a:pt x="0" y="2025"/>
                                </a:lnTo>
                                <a:lnTo>
                                  <a:pt x="0" y="2065"/>
                                </a:lnTo>
                                <a:lnTo>
                                  <a:pt x="13" y="2065"/>
                                </a:lnTo>
                                <a:close/>
                                <a:moveTo>
                                  <a:pt x="13" y="2012"/>
                                </a:moveTo>
                                <a:lnTo>
                                  <a:pt x="13" y="1973"/>
                                </a:lnTo>
                                <a:lnTo>
                                  <a:pt x="0" y="1973"/>
                                </a:lnTo>
                                <a:lnTo>
                                  <a:pt x="0" y="2012"/>
                                </a:lnTo>
                                <a:lnTo>
                                  <a:pt x="13" y="2012"/>
                                </a:lnTo>
                                <a:close/>
                                <a:moveTo>
                                  <a:pt x="13" y="1960"/>
                                </a:moveTo>
                                <a:lnTo>
                                  <a:pt x="13" y="1920"/>
                                </a:lnTo>
                                <a:lnTo>
                                  <a:pt x="0" y="1920"/>
                                </a:lnTo>
                                <a:lnTo>
                                  <a:pt x="0" y="1960"/>
                                </a:lnTo>
                                <a:lnTo>
                                  <a:pt x="13" y="1960"/>
                                </a:lnTo>
                                <a:close/>
                                <a:moveTo>
                                  <a:pt x="13" y="1907"/>
                                </a:moveTo>
                                <a:lnTo>
                                  <a:pt x="13" y="1868"/>
                                </a:lnTo>
                                <a:lnTo>
                                  <a:pt x="0" y="1868"/>
                                </a:lnTo>
                                <a:lnTo>
                                  <a:pt x="0" y="1907"/>
                                </a:lnTo>
                                <a:lnTo>
                                  <a:pt x="13" y="1907"/>
                                </a:lnTo>
                                <a:close/>
                                <a:moveTo>
                                  <a:pt x="13" y="1855"/>
                                </a:moveTo>
                                <a:lnTo>
                                  <a:pt x="13" y="1815"/>
                                </a:lnTo>
                                <a:lnTo>
                                  <a:pt x="0" y="1815"/>
                                </a:lnTo>
                                <a:lnTo>
                                  <a:pt x="0" y="1855"/>
                                </a:lnTo>
                                <a:lnTo>
                                  <a:pt x="13" y="1855"/>
                                </a:lnTo>
                                <a:close/>
                                <a:moveTo>
                                  <a:pt x="13" y="1802"/>
                                </a:moveTo>
                                <a:lnTo>
                                  <a:pt x="13" y="1763"/>
                                </a:lnTo>
                                <a:lnTo>
                                  <a:pt x="0" y="1763"/>
                                </a:lnTo>
                                <a:lnTo>
                                  <a:pt x="0" y="1802"/>
                                </a:lnTo>
                                <a:lnTo>
                                  <a:pt x="13" y="1802"/>
                                </a:lnTo>
                                <a:close/>
                                <a:moveTo>
                                  <a:pt x="13" y="1750"/>
                                </a:moveTo>
                                <a:lnTo>
                                  <a:pt x="13" y="1711"/>
                                </a:lnTo>
                                <a:lnTo>
                                  <a:pt x="0" y="1711"/>
                                </a:lnTo>
                                <a:lnTo>
                                  <a:pt x="0" y="1750"/>
                                </a:lnTo>
                                <a:lnTo>
                                  <a:pt x="13" y="1750"/>
                                </a:lnTo>
                                <a:close/>
                                <a:moveTo>
                                  <a:pt x="13" y="1697"/>
                                </a:moveTo>
                                <a:lnTo>
                                  <a:pt x="13" y="1658"/>
                                </a:lnTo>
                                <a:lnTo>
                                  <a:pt x="0" y="1658"/>
                                </a:lnTo>
                                <a:lnTo>
                                  <a:pt x="0" y="1697"/>
                                </a:lnTo>
                                <a:lnTo>
                                  <a:pt x="13" y="1697"/>
                                </a:lnTo>
                                <a:close/>
                                <a:moveTo>
                                  <a:pt x="13" y="1645"/>
                                </a:moveTo>
                                <a:lnTo>
                                  <a:pt x="13" y="1606"/>
                                </a:lnTo>
                                <a:lnTo>
                                  <a:pt x="0" y="1606"/>
                                </a:lnTo>
                                <a:lnTo>
                                  <a:pt x="0" y="1645"/>
                                </a:lnTo>
                                <a:lnTo>
                                  <a:pt x="13" y="1645"/>
                                </a:lnTo>
                                <a:close/>
                                <a:moveTo>
                                  <a:pt x="13" y="1592"/>
                                </a:moveTo>
                                <a:lnTo>
                                  <a:pt x="13" y="1553"/>
                                </a:lnTo>
                                <a:lnTo>
                                  <a:pt x="0" y="1553"/>
                                </a:lnTo>
                                <a:lnTo>
                                  <a:pt x="0" y="1592"/>
                                </a:lnTo>
                                <a:lnTo>
                                  <a:pt x="13" y="1592"/>
                                </a:lnTo>
                                <a:close/>
                                <a:moveTo>
                                  <a:pt x="13" y="1540"/>
                                </a:moveTo>
                                <a:lnTo>
                                  <a:pt x="13" y="1501"/>
                                </a:lnTo>
                                <a:lnTo>
                                  <a:pt x="0" y="1501"/>
                                </a:lnTo>
                                <a:lnTo>
                                  <a:pt x="0" y="1540"/>
                                </a:lnTo>
                                <a:lnTo>
                                  <a:pt x="13" y="1540"/>
                                </a:lnTo>
                                <a:close/>
                                <a:moveTo>
                                  <a:pt x="13" y="1488"/>
                                </a:moveTo>
                                <a:lnTo>
                                  <a:pt x="13" y="1448"/>
                                </a:lnTo>
                                <a:lnTo>
                                  <a:pt x="0" y="1448"/>
                                </a:lnTo>
                                <a:lnTo>
                                  <a:pt x="0" y="1488"/>
                                </a:lnTo>
                                <a:lnTo>
                                  <a:pt x="13" y="1488"/>
                                </a:lnTo>
                                <a:close/>
                                <a:moveTo>
                                  <a:pt x="13" y="1435"/>
                                </a:moveTo>
                                <a:lnTo>
                                  <a:pt x="13" y="1396"/>
                                </a:lnTo>
                                <a:lnTo>
                                  <a:pt x="0" y="1396"/>
                                </a:lnTo>
                                <a:lnTo>
                                  <a:pt x="0" y="1435"/>
                                </a:lnTo>
                                <a:lnTo>
                                  <a:pt x="13" y="1435"/>
                                </a:lnTo>
                                <a:close/>
                                <a:moveTo>
                                  <a:pt x="13" y="1383"/>
                                </a:moveTo>
                                <a:lnTo>
                                  <a:pt x="13" y="1343"/>
                                </a:lnTo>
                                <a:lnTo>
                                  <a:pt x="0" y="1343"/>
                                </a:lnTo>
                                <a:lnTo>
                                  <a:pt x="0" y="1383"/>
                                </a:lnTo>
                                <a:lnTo>
                                  <a:pt x="13" y="1383"/>
                                </a:lnTo>
                                <a:close/>
                                <a:moveTo>
                                  <a:pt x="13" y="1330"/>
                                </a:moveTo>
                                <a:lnTo>
                                  <a:pt x="13" y="1291"/>
                                </a:lnTo>
                                <a:lnTo>
                                  <a:pt x="0" y="1291"/>
                                </a:lnTo>
                                <a:lnTo>
                                  <a:pt x="0" y="1330"/>
                                </a:lnTo>
                                <a:lnTo>
                                  <a:pt x="13" y="1330"/>
                                </a:lnTo>
                                <a:close/>
                                <a:moveTo>
                                  <a:pt x="13" y="1278"/>
                                </a:moveTo>
                                <a:lnTo>
                                  <a:pt x="13" y="1238"/>
                                </a:lnTo>
                                <a:lnTo>
                                  <a:pt x="0" y="1238"/>
                                </a:lnTo>
                                <a:lnTo>
                                  <a:pt x="0" y="1278"/>
                                </a:lnTo>
                                <a:lnTo>
                                  <a:pt x="13" y="1278"/>
                                </a:lnTo>
                                <a:close/>
                                <a:moveTo>
                                  <a:pt x="13" y="1225"/>
                                </a:moveTo>
                                <a:lnTo>
                                  <a:pt x="13" y="1186"/>
                                </a:lnTo>
                                <a:lnTo>
                                  <a:pt x="0" y="1186"/>
                                </a:lnTo>
                                <a:lnTo>
                                  <a:pt x="0" y="1225"/>
                                </a:lnTo>
                                <a:lnTo>
                                  <a:pt x="13" y="1225"/>
                                </a:lnTo>
                                <a:close/>
                                <a:moveTo>
                                  <a:pt x="13" y="1173"/>
                                </a:moveTo>
                                <a:lnTo>
                                  <a:pt x="13" y="1133"/>
                                </a:lnTo>
                                <a:lnTo>
                                  <a:pt x="0" y="1133"/>
                                </a:lnTo>
                                <a:lnTo>
                                  <a:pt x="0" y="1173"/>
                                </a:lnTo>
                                <a:lnTo>
                                  <a:pt x="13" y="1173"/>
                                </a:lnTo>
                                <a:close/>
                                <a:moveTo>
                                  <a:pt x="13" y="1120"/>
                                </a:moveTo>
                                <a:lnTo>
                                  <a:pt x="13" y="1081"/>
                                </a:lnTo>
                                <a:lnTo>
                                  <a:pt x="0" y="1081"/>
                                </a:lnTo>
                                <a:lnTo>
                                  <a:pt x="0" y="1120"/>
                                </a:lnTo>
                                <a:lnTo>
                                  <a:pt x="13" y="1120"/>
                                </a:lnTo>
                                <a:close/>
                                <a:moveTo>
                                  <a:pt x="13" y="1068"/>
                                </a:moveTo>
                                <a:lnTo>
                                  <a:pt x="13" y="1028"/>
                                </a:lnTo>
                                <a:lnTo>
                                  <a:pt x="0" y="1028"/>
                                </a:lnTo>
                                <a:lnTo>
                                  <a:pt x="0" y="1068"/>
                                </a:lnTo>
                                <a:lnTo>
                                  <a:pt x="13" y="1068"/>
                                </a:lnTo>
                                <a:close/>
                                <a:moveTo>
                                  <a:pt x="13" y="1015"/>
                                </a:moveTo>
                                <a:lnTo>
                                  <a:pt x="13" y="976"/>
                                </a:lnTo>
                                <a:lnTo>
                                  <a:pt x="0" y="976"/>
                                </a:lnTo>
                                <a:lnTo>
                                  <a:pt x="0" y="1015"/>
                                </a:lnTo>
                                <a:lnTo>
                                  <a:pt x="13" y="1015"/>
                                </a:lnTo>
                                <a:close/>
                                <a:moveTo>
                                  <a:pt x="13" y="963"/>
                                </a:moveTo>
                                <a:lnTo>
                                  <a:pt x="13" y="924"/>
                                </a:lnTo>
                                <a:lnTo>
                                  <a:pt x="0" y="924"/>
                                </a:lnTo>
                                <a:lnTo>
                                  <a:pt x="0" y="963"/>
                                </a:lnTo>
                                <a:lnTo>
                                  <a:pt x="13" y="963"/>
                                </a:lnTo>
                                <a:close/>
                                <a:moveTo>
                                  <a:pt x="13" y="910"/>
                                </a:moveTo>
                                <a:lnTo>
                                  <a:pt x="13" y="871"/>
                                </a:lnTo>
                                <a:lnTo>
                                  <a:pt x="0" y="871"/>
                                </a:lnTo>
                                <a:lnTo>
                                  <a:pt x="0" y="910"/>
                                </a:lnTo>
                                <a:lnTo>
                                  <a:pt x="13" y="910"/>
                                </a:lnTo>
                                <a:close/>
                                <a:moveTo>
                                  <a:pt x="13" y="858"/>
                                </a:moveTo>
                                <a:lnTo>
                                  <a:pt x="13" y="819"/>
                                </a:lnTo>
                                <a:lnTo>
                                  <a:pt x="0" y="819"/>
                                </a:lnTo>
                                <a:lnTo>
                                  <a:pt x="0" y="858"/>
                                </a:lnTo>
                                <a:lnTo>
                                  <a:pt x="13" y="858"/>
                                </a:lnTo>
                                <a:close/>
                                <a:moveTo>
                                  <a:pt x="13" y="805"/>
                                </a:moveTo>
                                <a:lnTo>
                                  <a:pt x="13" y="766"/>
                                </a:lnTo>
                                <a:lnTo>
                                  <a:pt x="0" y="766"/>
                                </a:lnTo>
                                <a:lnTo>
                                  <a:pt x="0" y="805"/>
                                </a:lnTo>
                                <a:lnTo>
                                  <a:pt x="13" y="805"/>
                                </a:lnTo>
                                <a:close/>
                                <a:moveTo>
                                  <a:pt x="13" y="753"/>
                                </a:moveTo>
                                <a:lnTo>
                                  <a:pt x="13" y="714"/>
                                </a:lnTo>
                                <a:lnTo>
                                  <a:pt x="0" y="714"/>
                                </a:lnTo>
                                <a:lnTo>
                                  <a:pt x="0" y="753"/>
                                </a:lnTo>
                                <a:lnTo>
                                  <a:pt x="13" y="753"/>
                                </a:lnTo>
                                <a:close/>
                                <a:moveTo>
                                  <a:pt x="13" y="701"/>
                                </a:moveTo>
                                <a:lnTo>
                                  <a:pt x="13" y="661"/>
                                </a:lnTo>
                                <a:lnTo>
                                  <a:pt x="0" y="661"/>
                                </a:lnTo>
                                <a:lnTo>
                                  <a:pt x="0" y="701"/>
                                </a:lnTo>
                                <a:lnTo>
                                  <a:pt x="13" y="701"/>
                                </a:lnTo>
                                <a:close/>
                                <a:moveTo>
                                  <a:pt x="13" y="648"/>
                                </a:moveTo>
                                <a:lnTo>
                                  <a:pt x="13" y="609"/>
                                </a:lnTo>
                                <a:lnTo>
                                  <a:pt x="0" y="609"/>
                                </a:lnTo>
                                <a:lnTo>
                                  <a:pt x="0" y="648"/>
                                </a:lnTo>
                                <a:lnTo>
                                  <a:pt x="13" y="648"/>
                                </a:lnTo>
                                <a:close/>
                                <a:moveTo>
                                  <a:pt x="13" y="596"/>
                                </a:moveTo>
                                <a:lnTo>
                                  <a:pt x="13" y="556"/>
                                </a:lnTo>
                                <a:lnTo>
                                  <a:pt x="0" y="556"/>
                                </a:lnTo>
                                <a:lnTo>
                                  <a:pt x="0" y="596"/>
                                </a:lnTo>
                                <a:lnTo>
                                  <a:pt x="13" y="596"/>
                                </a:lnTo>
                                <a:close/>
                                <a:moveTo>
                                  <a:pt x="13" y="543"/>
                                </a:moveTo>
                                <a:lnTo>
                                  <a:pt x="13" y="504"/>
                                </a:lnTo>
                                <a:lnTo>
                                  <a:pt x="0" y="504"/>
                                </a:lnTo>
                                <a:lnTo>
                                  <a:pt x="0" y="543"/>
                                </a:lnTo>
                                <a:lnTo>
                                  <a:pt x="13" y="543"/>
                                </a:lnTo>
                                <a:close/>
                                <a:moveTo>
                                  <a:pt x="13" y="491"/>
                                </a:moveTo>
                                <a:lnTo>
                                  <a:pt x="13" y="451"/>
                                </a:lnTo>
                                <a:lnTo>
                                  <a:pt x="0" y="451"/>
                                </a:lnTo>
                                <a:lnTo>
                                  <a:pt x="0" y="491"/>
                                </a:lnTo>
                                <a:lnTo>
                                  <a:pt x="13" y="491"/>
                                </a:lnTo>
                                <a:close/>
                                <a:moveTo>
                                  <a:pt x="13" y="438"/>
                                </a:moveTo>
                                <a:lnTo>
                                  <a:pt x="13" y="399"/>
                                </a:lnTo>
                                <a:lnTo>
                                  <a:pt x="0" y="399"/>
                                </a:lnTo>
                                <a:lnTo>
                                  <a:pt x="0" y="438"/>
                                </a:lnTo>
                                <a:lnTo>
                                  <a:pt x="13" y="438"/>
                                </a:lnTo>
                                <a:close/>
                                <a:moveTo>
                                  <a:pt x="13" y="386"/>
                                </a:moveTo>
                                <a:lnTo>
                                  <a:pt x="13" y="346"/>
                                </a:lnTo>
                                <a:lnTo>
                                  <a:pt x="0" y="346"/>
                                </a:lnTo>
                                <a:lnTo>
                                  <a:pt x="0" y="386"/>
                                </a:lnTo>
                                <a:lnTo>
                                  <a:pt x="13" y="386"/>
                                </a:lnTo>
                                <a:close/>
                                <a:moveTo>
                                  <a:pt x="13" y="333"/>
                                </a:moveTo>
                                <a:lnTo>
                                  <a:pt x="13" y="294"/>
                                </a:lnTo>
                                <a:lnTo>
                                  <a:pt x="0" y="294"/>
                                </a:lnTo>
                                <a:lnTo>
                                  <a:pt x="0" y="333"/>
                                </a:lnTo>
                                <a:lnTo>
                                  <a:pt x="13" y="333"/>
                                </a:lnTo>
                                <a:close/>
                                <a:moveTo>
                                  <a:pt x="13" y="281"/>
                                </a:moveTo>
                                <a:lnTo>
                                  <a:pt x="13" y="241"/>
                                </a:lnTo>
                                <a:lnTo>
                                  <a:pt x="0" y="241"/>
                                </a:lnTo>
                                <a:lnTo>
                                  <a:pt x="0" y="281"/>
                                </a:lnTo>
                                <a:lnTo>
                                  <a:pt x="13" y="281"/>
                                </a:lnTo>
                                <a:close/>
                                <a:moveTo>
                                  <a:pt x="13" y="228"/>
                                </a:moveTo>
                                <a:lnTo>
                                  <a:pt x="13" y="189"/>
                                </a:lnTo>
                                <a:lnTo>
                                  <a:pt x="0" y="189"/>
                                </a:lnTo>
                                <a:lnTo>
                                  <a:pt x="0" y="228"/>
                                </a:lnTo>
                                <a:lnTo>
                                  <a:pt x="13" y="228"/>
                                </a:lnTo>
                                <a:close/>
                                <a:moveTo>
                                  <a:pt x="13" y="176"/>
                                </a:moveTo>
                                <a:lnTo>
                                  <a:pt x="13" y="137"/>
                                </a:lnTo>
                                <a:lnTo>
                                  <a:pt x="0" y="137"/>
                                </a:lnTo>
                                <a:lnTo>
                                  <a:pt x="0" y="176"/>
                                </a:lnTo>
                                <a:lnTo>
                                  <a:pt x="13" y="176"/>
                                </a:lnTo>
                                <a:close/>
                                <a:moveTo>
                                  <a:pt x="13" y="123"/>
                                </a:moveTo>
                                <a:lnTo>
                                  <a:pt x="13" y="84"/>
                                </a:lnTo>
                                <a:lnTo>
                                  <a:pt x="0" y="84"/>
                                </a:lnTo>
                                <a:lnTo>
                                  <a:pt x="0" y="123"/>
                                </a:lnTo>
                                <a:lnTo>
                                  <a:pt x="13" y="123"/>
                                </a:lnTo>
                                <a:close/>
                                <a:moveTo>
                                  <a:pt x="13" y="71"/>
                                </a:moveTo>
                                <a:lnTo>
                                  <a:pt x="13" y="32"/>
                                </a:lnTo>
                                <a:lnTo>
                                  <a:pt x="0" y="32"/>
                                </a:lnTo>
                                <a:lnTo>
                                  <a:pt x="0" y="71"/>
                                </a:lnTo>
                                <a:lnTo>
                                  <a:pt x="13" y="71"/>
                                </a:lnTo>
                                <a:close/>
                                <a:moveTo>
                                  <a:pt x="13" y="18"/>
                                </a:moveTo>
                                <a:lnTo>
                                  <a:pt x="13" y="0"/>
                                </a:lnTo>
                                <a:lnTo>
                                  <a:pt x="0" y="0"/>
                                </a:lnTo>
                                <a:lnTo>
                                  <a:pt x="0" y="18"/>
                                </a:lnTo>
                                <a:lnTo>
                                  <a:pt x="13" y="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49"/>
                        <wps:cNvSpPr>
                          <a:spLocks noEditPoints="1"/>
                        </wps:cNvSpPr>
                        <wps:spPr bwMode="auto">
                          <a:xfrm>
                            <a:off x="500380" y="2769235"/>
                            <a:ext cx="3437255" cy="6794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50"/>
                        <wps:cNvSpPr>
                          <a:spLocks noChangeArrowheads="1"/>
                        </wps:cNvSpPr>
                        <wps:spPr bwMode="auto">
                          <a:xfrm>
                            <a:off x="2021205" y="284353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4F7C" w14:textId="1AF6B492" w:rsidR="00D53A97" w:rsidRDefault="00D53A97">
                              <w:r>
                                <w:rPr>
                                  <w:color w:val="000000"/>
                                  <w:lang w:val="en-US"/>
                                </w:rPr>
                                <w:t>44.44 m</w:t>
                              </w:r>
                            </w:p>
                          </w:txbxContent>
                        </wps:txbx>
                        <wps:bodyPr rot="0" vert="horz" wrap="none" lIns="0" tIns="0" rIns="0" bIns="0" anchor="t" anchorCtr="0">
                          <a:spAutoFit/>
                        </wps:bodyPr>
                      </wps:wsp>
                      <wps:wsp>
                        <wps:cNvPr id="83" name="Rectangle 51"/>
                        <wps:cNvSpPr>
                          <a:spLocks noChangeArrowheads="1"/>
                        </wps:cNvSpPr>
                        <wps:spPr bwMode="auto">
                          <a:xfrm>
                            <a:off x="549284" y="1326837"/>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01F6" w14:textId="7785257B" w:rsidR="00D53A97" w:rsidRDefault="00D53A97">
                              <w:pPr>
                                <w:rPr>
                                  <w:color w:val="000000"/>
                                  <w:lang w:val="en-US"/>
                                </w:rPr>
                              </w:pPr>
                              <w:r>
                                <w:rPr>
                                  <w:color w:val="000000"/>
                                  <w:lang w:val="en-US"/>
                                </w:rPr>
                                <w:t xml:space="preserve">Bicycle at speed for </w:t>
                              </w:r>
                            </w:p>
                            <w:p w14:paraId="77C91059" w14:textId="160DE1A3" w:rsidR="00D53A97" w:rsidRDefault="00D53A97">
                              <w:r>
                                <w:rPr>
                                  <w:color w:val="000000"/>
                                  <w:lang w:val="en-US"/>
                                </w:rPr>
                                <w:t>static test type 2</w:t>
                              </w:r>
                            </w:p>
                          </w:txbxContent>
                        </wps:txbx>
                        <wps:bodyPr rot="0" vert="horz" wrap="none" lIns="0" tIns="0" rIns="0" bIns="0" anchor="t" anchorCtr="0">
                          <a:spAutoFit/>
                        </wps:bodyPr>
                      </wps:wsp>
                      <wps:wsp>
                        <wps:cNvPr id="87" name="Freeform 55"/>
                        <wps:cNvSpPr>
                          <a:spLocks/>
                        </wps:cNvSpPr>
                        <wps:spPr bwMode="auto">
                          <a:xfrm>
                            <a:off x="977900" y="1463040"/>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59"/>
                        <wps:cNvSpPr>
                          <a:spLocks noChangeArrowheads="1"/>
                        </wps:cNvSpPr>
                        <wps:spPr bwMode="auto">
                          <a:xfrm>
                            <a:off x="2430145" y="527050"/>
                            <a:ext cx="15068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0"/>
                        <wps:cNvSpPr>
                          <a:spLocks noChangeArrowheads="1"/>
                        </wps:cNvSpPr>
                        <wps:spPr bwMode="auto">
                          <a:xfrm>
                            <a:off x="2643773" y="642118"/>
                            <a:ext cx="100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05AD" w14:textId="2E36A1DE" w:rsidR="00D53A97" w:rsidRDefault="00D53A97">
                              <w:r>
                                <w:rPr>
                                  <w:color w:val="000000"/>
                                  <w:lang w:val="en-US"/>
                                </w:rPr>
                                <w:t>Stationary vehicle</w:t>
                              </w:r>
                            </w:p>
                          </w:txbxContent>
                        </wps:txbx>
                        <wps:bodyPr rot="0" vert="horz" wrap="square" lIns="0" tIns="0" rIns="0" bIns="0" anchor="t" anchorCtr="0">
                          <a:spAutoFit/>
                        </wps:bodyPr>
                      </wps:wsp>
                      <wps:wsp>
                        <wps:cNvPr id="94" name="Line 62"/>
                        <wps:cNvCnPr/>
                        <wps:spPr bwMode="auto">
                          <a:xfrm flipH="1">
                            <a:off x="3799205" y="921385"/>
                            <a:ext cx="49530" cy="98425"/>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3"/>
                        <wps:cNvCnPr/>
                        <wps:spPr bwMode="auto">
                          <a:xfrm>
                            <a:off x="3799205" y="429260"/>
                            <a:ext cx="49530" cy="97790"/>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4"/>
                        <wps:cNvSpPr>
                          <a:spLocks noChangeArrowheads="1"/>
                        </wps:cNvSpPr>
                        <wps:spPr bwMode="auto">
                          <a:xfrm>
                            <a:off x="4333240" y="1670050"/>
                            <a:ext cx="822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174F" w14:textId="77777777" w:rsidR="00D53A97" w:rsidRDefault="00D53A97">
                              <w:pPr>
                                <w:rPr>
                                  <w:color w:val="000000"/>
                                  <w:lang w:val="en-US"/>
                                </w:rPr>
                              </w:pPr>
                              <w:r>
                                <w:rPr>
                                  <w:color w:val="000000"/>
                                  <w:lang w:val="en-US"/>
                                </w:rPr>
                                <w:t>Bicycle line of</w:t>
                              </w:r>
                            </w:p>
                            <w:p w14:paraId="49034EF4" w14:textId="77777777" w:rsidR="00D53A97" w:rsidRDefault="00D53A97">
                              <w:pPr>
                                <w:rPr>
                                  <w:color w:val="000000"/>
                                  <w:lang w:val="en-US"/>
                                </w:rPr>
                              </w:pPr>
                              <w:r>
                                <w:rPr>
                                  <w:color w:val="000000"/>
                                  <w:lang w:val="en-US"/>
                                </w:rPr>
                                <w:t>movement for</w:t>
                              </w:r>
                            </w:p>
                            <w:p w14:paraId="37AB30AE" w14:textId="1EF8D4FA" w:rsidR="00D53A97" w:rsidRDefault="00D53A97">
                              <w:r>
                                <w:rPr>
                                  <w:color w:val="000000"/>
                                  <w:lang w:val="en-US"/>
                                </w:rPr>
                                <w:t>static test type 1</w:t>
                              </w:r>
                            </w:p>
                          </w:txbxContent>
                        </wps:txbx>
                        <wps:bodyPr rot="0" vert="horz" wrap="none" lIns="0" tIns="0" rIns="0" bIns="0" anchor="t" anchorCtr="0">
                          <a:spAutoFit/>
                        </wps:bodyPr>
                      </wps:wsp>
                      <wps:wsp>
                        <wps:cNvPr id="104" name="Freeform 72"/>
                        <wps:cNvSpPr>
                          <a:spLocks noEditPoints="1"/>
                        </wps:cNvSpPr>
                        <wps:spPr bwMode="auto">
                          <a:xfrm>
                            <a:off x="4142105" y="1462405"/>
                            <a:ext cx="358775" cy="180340"/>
                          </a:xfrm>
                          <a:custGeom>
                            <a:avLst/>
                            <a:gdLst>
                              <a:gd name="T0" fmla="*/ 1367 w 1378"/>
                              <a:gd name="T1" fmla="*/ 693 h 693"/>
                              <a:gd name="T2" fmla="*/ 17 w 1378"/>
                              <a:gd name="T3" fmla="*/ 42 h 693"/>
                              <a:gd name="T4" fmla="*/ 27 w 1378"/>
                              <a:gd name="T5" fmla="*/ 20 h 693"/>
                              <a:gd name="T6" fmla="*/ 1378 w 1378"/>
                              <a:gd name="T7" fmla="*/ 671 h 693"/>
                              <a:gd name="T8" fmla="*/ 1367 w 1378"/>
                              <a:gd name="T9" fmla="*/ 693 h 693"/>
                              <a:gd name="T10" fmla="*/ 141 w 1378"/>
                              <a:gd name="T11" fmla="*/ 229 h 693"/>
                              <a:gd name="T12" fmla="*/ 0 w 1378"/>
                              <a:gd name="T13" fmla="*/ 20 h 693"/>
                              <a:gd name="T14" fmla="*/ 252 w 1378"/>
                              <a:gd name="T15" fmla="*/ 1 h 693"/>
                              <a:gd name="T16" fmla="*/ 265 w 1378"/>
                              <a:gd name="T17" fmla="*/ 12 h 693"/>
                              <a:gd name="T18" fmla="*/ 254 w 1378"/>
                              <a:gd name="T19" fmla="*/ 25 h 693"/>
                              <a:gd name="T20" fmla="*/ 23 w 1378"/>
                              <a:gd name="T21" fmla="*/ 43 h 693"/>
                              <a:gd name="T22" fmla="*/ 32 w 1378"/>
                              <a:gd name="T23" fmla="*/ 24 h 693"/>
                              <a:gd name="T24" fmla="*/ 161 w 1378"/>
                              <a:gd name="T25" fmla="*/ 216 h 693"/>
                              <a:gd name="T26" fmla="*/ 158 w 1378"/>
                              <a:gd name="T27" fmla="*/ 233 h 693"/>
                              <a:gd name="T28" fmla="*/ 141 w 1378"/>
                              <a:gd name="T29" fmla="*/ 22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8" h="693">
                                <a:moveTo>
                                  <a:pt x="1367" y="693"/>
                                </a:moveTo>
                                <a:lnTo>
                                  <a:pt x="17" y="42"/>
                                </a:lnTo>
                                <a:lnTo>
                                  <a:pt x="27" y="20"/>
                                </a:lnTo>
                                <a:lnTo>
                                  <a:pt x="1378" y="671"/>
                                </a:lnTo>
                                <a:lnTo>
                                  <a:pt x="1367" y="693"/>
                                </a:lnTo>
                                <a:close/>
                                <a:moveTo>
                                  <a:pt x="141" y="229"/>
                                </a:moveTo>
                                <a:lnTo>
                                  <a:pt x="0" y="20"/>
                                </a:lnTo>
                                <a:lnTo>
                                  <a:pt x="252" y="1"/>
                                </a:lnTo>
                                <a:cubicBezTo>
                                  <a:pt x="258" y="0"/>
                                  <a:pt x="264" y="5"/>
                                  <a:pt x="265" y="12"/>
                                </a:cubicBezTo>
                                <a:cubicBezTo>
                                  <a:pt x="265" y="18"/>
                                  <a:pt x="260" y="24"/>
                                  <a:pt x="254" y="25"/>
                                </a:cubicBezTo>
                                <a:lnTo>
                                  <a:pt x="23" y="43"/>
                                </a:lnTo>
                                <a:lnTo>
                                  <a:pt x="32" y="24"/>
                                </a:lnTo>
                                <a:lnTo>
                                  <a:pt x="161" y="216"/>
                                </a:lnTo>
                                <a:cubicBezTo>
                                  <a:pt x="165" y="222"/>
                                  <a:pt x="164" y="229"/>
                                  <a:pt x="158" y="233"/>
                                </a:cubicBezTo>
                                <a:cubicBezTo>
                                  <a:pt x="153" y="236"/>
                                  <a:pt x="145" y="235"/>
                                  <a:pt x="141" y="2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 name="Rectangle 73"/>
                        <wps:cNvSpPr>
                          <a:spLocks noChangeArrowheads="1"/>
                        </wps:cNvSpPr>
                        <wps:spPr bwMode="auto">
                          <a:xfrm>
                            <a:off x="5313045" y="160274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AE3A" w14:textId="2D9624A5" w:rsidR="00D53A97" w:rsidRDefault="00D53A97">
                              <w:r>
                                <w:rPr>
                                  <w:color w:val="000000"/>
                                  <w:lang w:val="en-US"/>
                                </w:rPr>
                                <w:t>11.11 m</w:t>
                              </w:r>
                            </w:p>
                          </w:txbxContent>
                        </wps:txbx>
                        <wps:bodyPr rot="0" vert="horz" wrap="none" lIns="0" tIns="0" rIns="0" bIns="0" anchor="t" anchorCtr="0">
                          <a:spAutoFit/>
                        </wps:bodyPr>
                      </wps:wsp>
                      <wps:wsp>
                        <wps:cNvPr id="106" name="Rectangle 74"/>
                        <wps:cNvSpPr>
                          <a:spLocks noChangeArrowheads="1"/>
                        </wps:cNvSpPr>
                        <wps:spPr bwMode="auto">
                          <a:xfrm>
                            <a:off x="4307849" y="2581436"/>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9A11" w14:textId="2DC550DF" w:rsidR="00D53A97" w:rsidRDefault="00D53A97">
                              <w:pPr>
                                <w:rPr>
                                  <w:color w:val="000000"/>
                                  <w:lang w:val="en-US"/>
                                </w:rPr>
                              </w:pPr>
                              <w:r>
                                <w:rPr>
                                  <w:color w:val="000000"/>
                                  <w:lang w:val="en-US"/>
                                </w:rPr>
                                <w:t>Bicycle at speed for</w:t>
                              </w:r>
                            </w:p>
                            <w:p w14:paraId="77A93E09" w14:textId="0C86E329" w:rsidR="00D53A97" w:rsidRDefault="00D53A97">
                              <w:r>
                                <w:rPr>
                                  <w:color w:val="000000"/>
                                  <w:lang w:val="en-US"/>
                                </w:rPr>
                                <w:t>static test type 1</w:t>
                              </w:r>
                            </w:p>
                          </w:txbxContent>
                        </wps:txbx>
                        <wps:bodyPr rot="0" vert="horz" wrap="none" lIns="0" tIns="0" rIns="0" bIns="0" anchor="t" anchorCtr="0">
                          <a:spAutoFit/>
                        </wps:bodyPr>
                      </wps:wsp>
                      <wps:wsp>
                        <wps:cNvPr id="110" name="Freeform 78"/>
                        <wps:cNvSpPr>
                          <a:spLocks/>
                        </wps:cNvSpPr>
                        <wps:spPr bwMode="auto">
                          <a:xfrm>
                            <a:off x="4736465" y="2710815"/>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2"/>
                        <wps:cNvSpPr>
                          <a:spLocks noEditPoints="1"/>
                        </wps:cNvSpPr>
                        <wps:spPr bwMode="auto">
                          <a:xfrm>
                            <a:off x="3390900" y="1018540"/>
                            <a:ext cx="8255" cy="390525"/>
                          </a:xfrm>
                          <a:custGeom>
                            <a:avLst/>
                            <a:gdLst>
                              <a:gd name="T0" fmla="*/ 13 w 13"/>
                              <a:gd name="T1" fmla="*/ 615 h 615"/>
                              <a:gd name="T2" fmla="*/ 13 w 13"/>
                              <a:gd name="T3" fmla="*/ 563 h 615"/>
                              <a:gd name="T4" fmla="*/ 0 w 13"/>
                              <a:gd name="T5" fmla="*/ 563 h 615"/>
                              <a:gd name="T6" fmla="*/ 0 w 13"/>
                              <a:gd name="T7" fmla="*/ 615 h 615"/>
                              <a:gd name="T8" fmla="*/ 13 w 13"/>
                              <a:gd name="T9" fmla="*/ 615 h 615"/>
                              <a:gd name="T10" fmla="*/ 13 w 13"/>
                              <a:gd name="T11" fmla="*/ 524 h 615"/>
                              <a:gd name="T12" fmla="*/ 13 w 13"/>
                              <a:gd name="T13" fmla="*/ 510 h 615"/>
                              <a:gd name="T14" fmla="*/ 0 w 13"/>
                              <a:gd name="T15" fmla="*/ 510 h 615"/>
                              <a:gd name="T16" fmla="*/ 0 w 13"/>
                              <a:gd name="T17" fmla="*/ 524 h 615"/>
                              <a:gd name="T18" fmla="*/ 13 w 13"/>
                              <a:gd name="T19" fmla="*/ 524 h 615"/>
                              <a:gd name="T20" fmla="*/ 13 w 13"/>
                              <a:gd name="T21" fmla="*/ 471 h 615"/>
                              <a:gd name="T22" fmla="*/ 13 w 13"/>
                              <a:gd name="T23" fmla="*/ 419 h 615"/>
                              <a:gd name="T24" fmla="*/ 0 w 13"/>
                              <a:gd name="T25" fmla="*/ 419 h 615"/>
                              <a:gd name="T26" fmla="*/ 0 w 13"/>
                              <a:gd name="T27" fmla="*/ 471 h 615"/>
                              <a:gd name="T28" fmla="*/ 13 w 13"/>
                              <a:gd name="T29" fmla="*/ 471 h 615"/>
                              <a:gd name="T30" fmla="*/ 13 w 13"/>
                              <a:gd name="T31" fmla="*/ 379 h 615"/>
                              <a:gd name="T32" fmla="*/ 13 w 13"/>
                              <a:gd name="T33" fmla="*/ 366 h 615"/>
                              <a:gd name="T34" fmla="*/ 0 w 13"/>
                              <a:gd name="T35" fmla="*/ 366 h 615"/>
                              <a:gd name="T36" fmla="*/ 0 w 13"/>
                              <a:gd name="T37" fmla="*/ 379 h 615"/>
                              <a:gd name="T38" fmla="*/ 13 w 13"/>
                              <a:gd name="T39" fmla="*/ 379 h 615"/>
                              <a:gd name="T40" fmla="*/ 13 w 13"/>
                              <a:gd name="T41" fmla="*/ 327 h 615"/>
                              <a:gd name="T42" fmla="*/ 13 w 13"/>
                              <a:gd name="T43" fmla="*/ 274 h 615"/>
                              <a:gd name="T44" fmla="*/ 0 w 13"/>
                              <a:gd name="T45" fmla="*/ 274 h 615"/>
                              <a:gd name="T46" fmla="*/ 0 w 13"/>
                              <a:gd name="T47" fmla="*/ 327 h 615"/>
                              <a:gd name="T48" fmla="*/ 13 w 13"/>
                              <a:gd name="T49" fmla="*/ 327 h 615"/>
                              <a:gd name="T50" fmla="*/ 13 w 13"/>
                              <a:gd name="T51" fmla="*/ 235 h 615"/>
                              <a:gd name="T52" fmla="*/ 13 w 13"/>
                              <a:gd name="T53" fmla="*/ 222 h 615"/>
                              <a:gd name="T54" fmla="*/ 0 w 13"/>
                              <a:gd name="T55" fmla="*/ 222 h 615"/>
                              <a:gd name="T56" fmla="*/ 0 w 13"/>
                              <a:gd name="T57" fmla="*/ 235 h 615"/>
                              <a:gd name="T58" fmla="*/ 13 w 13"/>
                              <a:gd name="T59" fmla="*/ 235 h 615"/>
                              <a:gd name="T60" fmla="*/ 13 w 13"/>
                              <a:gd name="T61" fmla="*/ 183 h 615"/>
                              <a:gd name="T62" fmla="*/ 13 w 13"/>
                              <a:gd name="T63" fmla="*/ 130 h 615"/>
                              <a:gd name="T64" fmla="*/ 0 w 13"/>
                              <a:gd name="T65" fmla="*/ 130 h 615"/>
                              <a:gd name="T66" fmla="*/ 0 w 13"/>
                              <a:gd name="T67" fmla="*/ 183 h 615"/>
                              <a:gd name="T68" fmla="*/ 13 w 13"/>
                              <a:gd name="T69" fmla="*/ 183 h 615"/>
                              <a:gd name="T70" fmla="*/ 13 w 13"/>
                              <a:gd name="T71" fmla="*/ 91 h 615"/>
                              <a:gd name="T72" fmla="*/ 13 w 13"/>
                              <a:gd name="T73" fmla="*/ 78 h 615"/>
                              <a:gd name="T74" fmla="*/ 0 w 13"/>
                              <a:gd name="T75" fmla="*/ 78 h 615"/>
                              <a:gd name="T76" fmla="*/ 0 w 13"/>
                              <a:gd name="T77" fmla="*/ 91 h 615"/>
                              <a:gd name="T78" fmla="*/ 13 w 13"/>
                              <a:gd name="T79" fmla="*/ 91 h 615"/>
                              <a:gd name="T80" fmla="*/ 13 w 13"/>
                              <a:gd name="T81" fmla="*/ 38 h 615"/>
                              <a:gd name="T82" fmla="*/ 13 w 13"/>
                              <a:gd name="T83" fmla="*/ 0 h 615"/>
                              <a:gd name="T84" fmla="*/ 0 w 13"/>
                              <a:gd name="T85" fmla="*/ 0 h 615"/>
                              <a:gd name="T86" fmla="*/ 0 w 13"/>
                              <a:gd name="T87" fmla="*/ 38 h 615"/>
                              <a:gd name="T88" fmla="*/ 13 w 13"/>
                              <a:gd name="T89" fmla="*/ 38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 h="615">
                                <a:moveTo>
                                  <a:pt x="13" y="615"/>
                                </a:moveTo>
                                <a:lnTo>
                                  <a:pt x="13" y="563"/>
                                </a:lnTo>
                                <a:lnTo>
                                  <a:pt x="0" y="563"/>
                                </a:lnTo>
                                <a:lnTo>
                                  <a:pt x="0" y="615"/>
                                </a:lnTo>
                                <a:lnTo>
                                  <a:pt x="13" y="615"/>
                                </a:lnTo>
                                <a:close/>
                                <a:moveTo>
                                  <a:pt x="13" y="524"/>
                                </a:moveTo>
                                <a:lnTo>
                                  <a:pt x="13" y="510"/>
                                </a:lnTo>
                                <a:lnTo>
                                  <a:pt x="0" y="510"/>
                                </a:lnTo>
                                <a:lnTo>
                                  <a:pt x="0" y="524"/>
                                </a:lnTo>
                                <a:lnTo>
                                  <a:pt x="13" y="524"/>
                                </a:lnTo>
                                <a:close/>
                                <a:moveTo>
                                  <a:pt x="13" y="471"/>
                                </a:moveTo>
                                <a:lnTo>
                                  <a:pt x="13" y="419"/>
                                </a:lnTo>
                                <a:lnTo>
                                  <a:pt x="0" y="419"/>
                                </a:lnTo>
                                <a:lnTo>
                                  <a:pt x="0" y="471"/>
                                </a:lnTo>
                                <a:lnTo>
                                  <a:pt x="13" y="471"/>
                                </a:lnTo>
                                <a:close/>
                                <a:moveTo>
                                  <a:pt x="13" y="379"/>
                                </a:moveTo>
                                <a:lnTo>
                                  <a:pt x="13" y="366"/>
                                </a:lnTo>
                                <a:lnTo>
                                  <a:pt x="0" y="366"/>
                                </a:lnTo>
                                <a:lnTo>
                                  <a:pt x="0" y="379"/>
                                </a:lnTo>
                                <a:lnTo>
                                  <a:pt x="13" y="379"/>
                                </a:lnTo>
                                <a:close/>
                                <a:moveTo>
                                  <a:pt x="13" y="327"/>
                                </a:moveTo>
                                <a:lnTo>
                                  <a:pt x="13" y="274"/>
                                </a:lnTo>
                                <a:lnTo>
                                  <a:pt x="0" y="274"/>
                                </a:lnTo>
                                <a:lnTo>
                                  <a:pt x="0" y="327"/>
                                </a:lnTo>
                                <a:lnTo>
                                  <a:pt x="13" y="327"/>
                                </a:lnTo>
                                <a:close/>
                                <a:moveTo>
                                  <a:pt x="13" y="235"/>
                                </a:moveTo>
                                <a:lnTo>
                                  <a:pt x="13" y="222"/>
                                </a:lnTo>
                                <a:lnTo>
                                  <a:pt x="0" y="222"/>
                                </a:lnTo>
                                <a:lnTo>
                                  <a:pt x="0" y="235"/>
                                </a:lnTo>
                                <a:lnTo>
                                  <a:pt x="13" y="235"/>
                                </a:lnTo>
                                <a:close/>
                                <a:moveTo>
                                  <a:pt x="13" y="183"/>
                                </a:moveTo>
                                <a:lnTo>
                                  <a:pt x="13" y="130"/>
                                </a:lnTo>
                                <a:lnTo>
                                  <a:pt x="0" y="130"/>
                                </a:lnTo>
                                <a:lnTo>
                                  <a:pt x="0" y="183"/>
                                </a:lnTo>
                                <a:lnTo>
                                  <a:pt x="13" y="183"/>
                                </a:lnTo>
                                <a:close/>
                                <a:moveTo>
                                  <a:pt x="13" y="91"/>
                                </a:moveTo>
                                <a:lnTo>
                                  <a:pt x="13" y="78"/>
                                </a:lnTo>
                                <a:lnTo>
                                  <a:pt x="0" y="78"/>
                                </a:lnTo>
                                <a:lnTo>
                                  <a:pt x="0" y="91"/>
                                </a:lnTo>
                                <a:lnTo>
                                  <a:pt x="13" y="91"/>
                                </a:lnTo>
                                <a:close/>
                                <a:moveTo>
                                  <a:pt x="13" y="38"/>
                                </a:moveTo>
                                <a:lnTo>
                                  <a:pt x="13" y="0"/>
                                </a:lnTo>
                                <a:lnTo>
                                  <a:pt x="0" y="0"/>
                                </a:lnTo>
                                <a:lnTo>
                                  <a:pt x="0" y="38"/>
                                </a:lnTo>
                                <a:lnTo>
                                  <a:pt x="13" y="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5" name="Freeform 83"/>
                        <wps:cNvSpPr>
                          <a:spLocks noEditPoints="1"/>
                        </wps:cNvSpPr>
                        <wps:spPr bwMode="auto">
                          <a:xfrm>
                            <a:off x="500380" y="1166495"/>
                            <a:ext cx="103505" cy="136525"/>
                          </a:xfrm>
                          <a:custGeom>
                            <a:avLst/>
                            <a:gdLst>
                              <a:gd name="T0" fmla="*/ 1518 w 1595"/>
                              <a:gd name="T1" fmla="*/ 2092 h 2092"/>
                              <a:gd name="T2" fmla="*/ 19 w 1595"/>
                              <a:gd name="T3" fmla="*/ 105 h 2092"/>
                              <a:gd name="T4" fmla="*/ 96 w 1595"/>
                              <a:gd name="T5" fmla="*/ 47 h 2092"/>
                              <a:gd name="T6" fmla="*/ 1595 w 1595"/>
                              <a:gd name="T7" fmla="*/ 2034 h 2092"/>
                              <a:gd name="T8" fmla="*/ 1518 w 1595"/>
                              <a:gd name="T9" fmla="*/ 2092 h 2092"/>
                              <a:gd name="T10" fmla="*/ 119 w 1595"/>
                              <a:gd name="T11" fmla="*/ 1002 h 2092"/>
                              <a:gd name="T12" fmla="*/ 0 w 1595"/>
                              <a:gd name="T13" fmla="*/ 0 h 2092"/>
                              <a:gd name="T14" fmla="*/ 931 w 1595"/>
                              <a:gd name="T15" fmla="*/ 390 h 2092"/>
                              <a:gd name="T16" fmla="*/ 956 w 1595"/>
                              <a:gd name="T17" fmla="*/ 452 h 2092"/>
                              <a:gd name="T18" fmla="*/ 894 w 1595"/>
                              <a:gd name="T19" fmla="*/ 478 h 2092"/>
                              <a:gd name="T20" fmla="*/ 39 w 1595"/>
                              <a:gd name="T21" fmla="*/ 121 h 2092"/>
                              <a:gd name="T22" fmla="*/ 105 w 1595"/>
                              <a:gd name="T23" fmla="*/ 71 h 2092"/>
                              <a:gd name="T24" fmla="*/ 215 w 1595"/>
                              <a:gd name="T25" fmla="*/ 990 h 2092"/>
                              <a:gd name="T26" fmla="*/ 173 w 1595"/>
                              <a:gd name="T27" fmla="*/ 1044 h 2092"/>
                              <a:gd name="T28" fmla="*/ 119 w 1595"/>
                              <a:gd name="T29" fmla="*/ 1002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5" h="2092">
                                <a:moveTo>
                                  <a:pt x="1518" y="2092"/>
                                </a:moveTo>
                                <a:lnTo>
                                  <a:pt x="19" y="105"/>
                                </a:lnTo>
                                <a:lnTo>
                                  <a:pt x="96" y="47"/>
                                </a:lnTo>
                                <a:lnTo>
                                  <a:pt x="1595" y="2034"/>
                                </a:lnTo>
                                <a:lnTo>
                                  <a:pt x="1518" y="2092"/>
                                </a:lnTo>
                                <a:close/>
                                <a:moveTo>
                                  <a:pt x="119" y="1002"/>
                                </a:moveTo>
                                <a:lnTo>
                                  <a:pt x="0" y="0"/>
                                </a:lnTo>
                                <a:lnTo>
                                  <a:pt x="931" y="390"/>
                                </a:lnTo>
                                <a:cubicBezTo>
                                  <a:pt x="955" y="400"/>
                                  <a:pt x="967" y="428"/>
                                  <a:pt x="956" y="452"/>
                                </a:cubicBezTo>
                                <a:cubicBezTo>
                                  <a:pt x="946" y="477"/>
                                  <a:pt x="918" y="488"/>
                                  <a:pt x="894" y="478"/>
                                </a:cubicBezTo>
                                <a:lnTo>
                                  <a:pt x="39" y="121"/>
                                </a:lnTo>
                                <a:lnTo>
                                  <a:pt x="105" y="71"/>
                                </a:lnTo>
                                <a:lnTo>
                                  <a:pt x="215" y="990"/>
                                </a:lnTo>
                                <a:cubicBezTo>
                                  <a:pt x="218" y="1017"/>
                                  <a:pt x="199" y="1041"/>
                                  <a:pt x="173" y="1044"/>
                                </a:cubicBezTo>
                                <a:cubicBezTo>
                                  <a:pt x="146" y="1047"/>
                                  <a:pt x="123" y="1028"/>
                                  <a:pt x="119"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84"/>
                        <wps:cNvSpPr>
                          <a:spLocks noEditPoints="1"/>
                        </wps:cNvSpPr>
                        <wps:spPr bwMode="auto">
                          <a:xfrm>
                            <a:off x="4144010" y="2380615"/>
                            <a:ext cx="126365" cy="347345"/>
                          </a:xfrm>
                          <a:custGeom>
                            <a:avLst/>
                            <a:gdLst>
                              <a:gd name="T0" fmla="*/ 462 w 485"/>
                              <a:gd name="T1" fmla="*/ 1335 h 1335"/>
                              <a:gd name="T2" fmla="*/ 53 w 485"/>
                              <a:gd name="T3" fmla="*/ 27 h 1335"/>
                              <a:gd name="T4" fmla="*/ 76 w 485"/>
                              <a:gd name="T5" fmla="*/ 20 h 1335"/>
                              <a:gd name="T6" fmla="*/ 485 w 485"/>
                              <a:gd name="T7" fmla="*/ 1328 h 1335"/>
                              <a:gd name="T8" fmla="*/ 462 w 485"/>
                              <a:gd name="T9" fmla="*/ 1335 h 1335"/>
                              <a:gd name="T10" fmla="*/ 1 w 485"/>
                              <a:gd name="T11" fmla="*/ 246 h 1335"/>
                              <a:gd name="T12" fmla="*/ 57 w 485"/>
                              <a:gd name="T13" fmla="*/ 0 h 1335"/>
                              <a:gd name="T14" fmla="*/ 244 w 485"/>
                              <a:gd name="T15" fmla="*/ 170 h 1335"/>
                              <a:gd name="T16" fmla="*/ 244 w 485"/>
                              <a:gd name="T17" fmla="*/ 187 h 1335"/>
                              <a:gd name="T18" fmla="*/ 227 w 485"/>
                              <a:gd name="T19" fmla="*/ 188 h 1335"/>
                              <a:gd name="T20" fmla="*/ 56 w 485"/>
                              <a:gd name="T21" fmla="*/ 32 h 1335"/>
                              <a:gd name="T22" fmla="*/ 76 w 485"/>
                              <a:gd name="T23" fmla="*/ 26 h 1335"/>
                              <a:gd name="T24" fmla="*/ 25 w 485"/>
                              <a:gd name="T25" fmla="*/ 252 h 1335"/>
                              <a:gd name="T26" fmla="*/ 10 w 485"/>
                              <a:gd name="T27" fmla="*/ 261 h 1335"/>
                              <a:gd name="T28" fmla="*/ 1 w 485"/>
                              <a:gd name="T29" fmla="*/ 246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5" h="1335">
                                <a:moveTo>
                                  <a:pt x="462" y="1335"/>
                                </a:moveTo>
                                <a:lnTo>
                                  <a:pt x="53" y="27"/>
                                </a:lnTo>
                                <a:lnTo>
                                  <a:pt x="76" y="20"/>
                                </a:lnTo>
                                <a:lnTo>
                                  <a:pt x="485" y="1328"/>
                                </a:lnTo>
                                <a:lnTo>
                                  <a:pt x="462" y="1335"/>
                                </a:lnTo>
                                <a:close/>
                                <a:moveTo>
                                  <a:pt x="1" y="246"/>
                                </a:moveTo>
                                <a:lnTo>
                                  <a:pt x="57" y="0"/>
                                </a:lnTo>
                                <a:lnTo>
                                  <a:pt x="244" y="170"/>
                                </a:lnTo>
                                <a:cubicBezTo>
                                  <a:pt x="249" y="175"/>
                                  <a:pt x="249" y="182"/>
                                  <a:pt x="244" y="187"/>
                                </a:cubicBezTo>
                                <a:cubicBezTo>
                                  <a:pt x="240" y="192"/>
                                  <a:pt x="232" y="193"/>
                                  <a:pt x="227" y="188"/>
                                </a:cubicBezTo>
                                <a:lnTo>
                                  <a:pt x="56" y="32"/>
                                </a:lnTo>
                                <a:lnTo>
                                  <a:pt x="76" y="26"/>
                                </a:lnTo>
                                <a:lnTo>
                                  <a:pt x="25" y="252"/>
                                </a:lnTo>
                                <a:cubicBezTo>
                                  <a:pt x="23" y="258"/>
                                  <a:pt x="17" y="262"/>
                                  <a:pt x="10" y="261"/>
                                </a:cubicBezTo>
                                <a:cubicBezTo>
                                  <a:pt x="4" y="259"/>
                                  <a:pt x="0" y="253"/>
                                  <a:pt x="1" y="24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Freeform 85"/>
                        <wps:cNvSpPr>
                          <a:spLocks noEditPoints="1"/>
                        </wps:cNvSpPr>
                        <wps:spPr bwMode="auto">
                          <a:xfrm>
                            <a:off x="3667760" y="2374265"/>
                            <a:ext cx="1682115" cy="8255"/>
                          </a:xfrm>
                          <a:custGeom>
                            <a:avLst/>
                            <a:gdLst>
                              <a:gd name="T0" fmla="*/ 52 w 2649"/>
                              <a:gd name="T1" fmla="*/ 13 h 13"/>
                              <a:gd name="T2" fmla="*/ 92 w 2649"/>
                              <a:gd name="T3" fmla="*/ 0 h 13"/>
                              <a:gd name="T4" fmla="*/ 92 w 2649"/>
                              <a:gd name="T5" fmla="*/ 13 h 13"/>
                              <a:gd name="T6" fmla="*/ 197 w 2649"/>
                              <a:gd name="T7" fmla="*/ 0 h 13"/>
                              <a:gd name="T8" fmla="*/ 144 w 2649"/>
                              <a:gd name="T9" fmla="*/ 0 h 13"/>
                              <a:gd name="T10" fmla="*/ 249 w 2649"/>
                              <a:gd name="T11" fmla="*/ 13 h 13"/>
                              <a:gd name="T12" fmla="*/ 288 w 2649"/>
                              <a:gd name="T13" fmla="*/ 0 h 13"/>
                              <a:gd name="T14" fmla="*/ 288 w 2649"/>
                              <a:gd name="T15" fmla="*/ 13 h 13"/>
                              <a:gd name="T16" fmla="*/ 393 w 2649"/>
                              <a:gd name="T17" fmla="*/ 0 h 13"/>
                              <a:gd name="T18" fmla="*/ 380 w 2649"/>
                              <a:gd name="T19" fmla="*/ 0 h 13"/>
                              <a:gd name="T20" fmla="*/ 485 w 2649"/>
                              <a:gd name="T21" fmla="*/ 13 h 13"/>
                              <a:gd name="T22" fmla="*/ 524 w 2649"/>
                              <a:gd name="T23" fmla="*/ 0 h 13"/>
                              <a:gd name="T24" fmla="*/ 524 w 2649"/>
                              <a:gd name="T25" fmla="*/ 13 h 13"/>
                              <a:gd name="T26" fmla="*/ 629 w 2649"/>
                              <a:gd name="T27" fmla="*/ 0 h 13"/>
                              <a:gd name="T28" fmla="*/ 577 w 2649"/>
                              <a:gd name="T29" fmla="*/ 0 h 13"/>
                              <a:gd name="T30" fmla="*/ 682 w 2649"/>
                              <a:gd name="T31" fmla="*/ 13 h 13"/>
                              <a:gd name="T32" fmla="*/ 721 w 2649"/>
                              <a:gd name="T33" fmla="*/ 0 h 13"/>
                              <a:gd name="T34" fmla="*/ 721 w 2649"/>
                              <a:gd name="T35" fmla="*/ 13 h 13"/>
                              <a:gd name="T36" fmla="*/ 826 w 2649"/>
                              <a:gd name="T37" fmla="*/ 0 h 13"/>
                              <a:gd name="T38" fmla="*/ 813 w 2649"/>
                              <a:gd name="T39" fmla="*/ 0 h 13"/>
                              <a:gd name="T40" fmla="*/ 918 w 2649"/>
                              <a:gd name="T41" fmla="*/ 13 h 13"/>
                              <a:gd name="T42" fmla="*/ 957 w 2649"/>
                              <a:gd name="T43" fmla="*/ 0 h 13"/>
                              <a:gd name="T44" fmla="*/ 957 w 2649"/>
                              <a:gd name="T45" fmla="*/ 13 h 13"/>
                              <a:gd name="T46" fmla="*/ 1062 w 2649"/>
                              <a:gd name="T47" fmla="*/ 0 h 13"/>
                              <a:gd name="T48" fmla="*/ 1010 w 2649"/>
                              <a:gd name="T49" fmla="*/ 0 h 13"/>
                              <a:gd name="T50" fmla="*/ 1114 w 2649"/>
                              <a:gd name="T51" fmla="*/ 13 h 13"/>
                              <a:gd name="T52" fmla="*/ 1154 w 2649"/>
                              <a:gd name="T53" fmla="*/ 0 h 13"/>
                              <a:gd name="T54" fmla="*/ 1154 w 2649"/>
                              <a:gd name="T55" fmla="*/ 13 h 13"/>
                              <a:gd name="T56" fmla="*/ 1259 w 2649"/>
                              <a:gd name="T57" fmla="*/ 0 h 13"/>
                              <a:gd name="T58" fmla="*/ 1246 w 2649"/>
                              <a:gd name="T59" fmla="*/ 0 h 13"/>
                              <a:gd name="T60" fmla="*/ 1351 w 2649"/>
                              <a:gd name="T61" fmla="*/ 13 h 13"/>
                              <a:gd name="T62" fmla="*/ 1390 w 2649"/>
                              <a:gd name="T63" fmla="*/ 0 h 13"/>
                              <a:gd name="T64" fmla="*/ 1390 w 2649"/>
                              <a:gd name="T65" fmla="*/ 13 h 13"/>
                              <a:gd name="T66" fmla="*/ 1495 w 2649"/>
                              <a:gd name="T67" fmla="*/ 0 h 13"/>
                              <a:gd name="T68" fmla="*/ 1442 w 2649"/>
                              <a:gd name="T69" fmla="*/ 0 h 13"/>
                              <a:gd name="T70" fmla="*/ 1547 w 2649"/>
                              <a:gd name="T71" fmla="*/ 13 h 13"/>
                              <a:gd name="T72" fmla="*/ 1587 w 2649"/>
                              <a:gd name="T73" fmla="*/ 0 h 13"/>
                              <a:gd name="T74" fmla="*/ 1587 w 2649"/>
                              <a:gd name="T75" fmla="*/ 13 h 13"/>
                              <a:gd name="T76" fmla="*/ 1692 w 2649"/>
                              <a:gd name="T77" fmla="*/ 0 h 13"/>
                              <a:gd name="T78" fmla="*/ 1678 w 2649"/>
                              <a:gd name="T79" fmla="*/ 0 h 13"/>
                              <a:gd name="T80" fmla="*/ 1783 w 2649"/>
                              <a:gd name="T81" fmla="*/ 13 h 13"/>
                              <a:gd name="T82" fmla="*/ 1823 w 2649"/>
                              <a:gd name="T83" fmla="*/ 0 h 13"/>
                              <a:gd name="T84" fmla="*/ 1823 w 2649"/>
                              <a:gd name="T85" fmla="*/ 13 h 13"/>
                              <a:gd name="T86" fmla="*/ 1928 w 2649"/>
                              <a:gd name="T87" fmla="*/ 0 h 13"/>
                              <a:gd name="T88" fmla="*/ 1875 w 2649"/>
                              <a:gd name="T89" fmla="*/ 0 h 13"/>
                              <a:gd name="T90" fmla="*/ 1980 w 2649"/>
                              <a:gd name="T91" fmla="*/ 13 h 13"/>
                              <a:gd name="T92" fmla="*/ 2019 w 2649"/>
                              <a:gd name="T93" fmla="*/ 0 h 13"/>
                              <a:gd name="T94" fmla="*/ 2019 w 2649"/>
                              <a:gd name="T95" fmla="*/ 13 h 13"/>
                              <a:gd name="T96" fmla="*/ 2124 w 2649"/>
                              <a:gd name="T97" fmla="*/ 0 h 13"/>
                              <a:gd name="T98" fmla="*/ 2111 w 2649"/>
                              <a:gd name="T99" fmla="*/ 0 h 13"/>
                              <a:gd name="T100" fmla="*/ 2216 w 2649"/>
                              <a:gd name="T101" fmla="*/ 13 h 13"/>
                              <a:gd name="T102" fmla="*/ 2255 w 2649"/>
                              <a:gd name="T103" fmla="*/ 0 h 13"/>
                              <a:gd name="T104" fmla="*/ 2255 w 2649"/>
                              <a:gd name="T105" fmla="*/ 13 h 13"/>
                              <a:gd name="T106" fmla="*/ 2360 w 2649"/>
                              <a:gd name="T107" fmla="*/ 0 h 13"/>
                              <a:gd name="T108" fmla="*/ 2308 w 2649"/>
                              <a:gd name="T109" fmla="*/ 0 h 13"/>
                              <a:gd name="T110" fmla="*/ 2413 w 2649"/>
                              <a:gd name="T111" fmla="*/ 13 h 13"/>
                              <a:gd name="T112" fmla="*/ 2452 w 2649"/>
                              <a:gd name="T113" fmla="*/ 0 h 13"/>
                              <a:gd name="T114" fmla="*/ 2452 w 2649"/>
                              <a:gd name="T115" fmla="*/ 13 h 13"/>
                              <a:gd name="T116" fmla="*/ 2557 w 2649"/>
                              <a:gd name="T117" fmla="*/ 0 h 13"/>
                              <a:gd name="T118" fmla="*/ 2544 w 2649"/>
                              <a:gd name="T119" fmla="*/ 0 h 13"/>
                              <a:gd name="T120" fmla="*/ 2649 w 2649"/>
                              <a:gd name="T1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9" h="13">
                                <a:moveTo>
                                  <a:pt x="0" y="0"/>
                                </a:moveTo>
                                <a:lnTo>
                                  <a:pt x="52" y="0"/>
                                </a:lnTo>
                                <a:lnTo>
                                  <a:pt x="52" y="13"/>
                                </a:lnTo>
                                <a:lnTo>
                                  <a:pt x="0" y="13"/>
                                </a:lnTo>
                                <a:lnTo>
                                  <a:pt x="0" y="0"/>
                                </a:lnTo>
                                <a:close/>
                                <a:moveTo>
                                  <a:pt x="92" y="0"/>
                                </a:moveTo>
                                <a:lnTo>
                                  <a:pt x="105" y="0"/>
                                </a:lnTo>
                                <a:lnTo>
                                  <a:pt x="105" y="13"/>
                                </a:lnTo>
                                <a:lnTo>
                                  <a:pt x="92" y="13"/>
                                </a:lnTo>
                                <a:lnTo>
                                  <a:pt x="92" y="0"/>
                                </a:lnTo>
                                <a:close/>
                                <a:moveTo>
                                  <a:pt x="144" y="0"/>
                                </a:moveTo>
                                <a:lnTo>
                                  <a:pt x="197" y="0"/>
                                </a:lnTo>
                                <a:lnTo>
                                  <a:pt x="197" y="13"/>
                                </a:lnTo>
                                <a:lnTo>
                                  <a:pt x="144" y="13"/>
                                </a:lnTo>
                                <a:lnTo>
                                  <a:pt x="144" y="0"/>
                                </a:lnTo>
                                <a:close/>
                                <a:moveTo>
                                  <a:pt x="236" y="0"/>
                                </a:moveTo>
                                <a:lnTo>
                                  <a:pt x="249" y="0"/>
                                </a:lnTo>
                                <a:lnTo>
                                  <a:pt x="249" y="13"/>
                                </a:lnTo>
                                <a:lnTo>
                                  <a:pt x="236" y="13"/>
                                </a:lnTo>
                                <a:lnTo>
                                  <a:pt x="236" y="0"/>
                                </a:lnTo>
                                <a:close/>
                                <a:moveTo>
                                  <a:pt x="288" y="0"/>
                                </a:moveTo>
                                <a:lnTo>
                                  <a:pt x="341" y="0"/>
                                </a:lnTo>
                                <a:lnTo>
                                  <a:pt x="341" y="13"/>
                                </a:lnTo>
                                <a:lnTo>
                                  <a:pt x="288" y="13"/>
                                </a:lnTo>
                                <a:lnTo>
                                  <a:pt x="288" y="0"/>
                                </a:lnTo>
                                <a:close/>
                                <a:moveTo>
                                  <a:pt x="380" y="0"/>
                                </a:moveTo>
                                <a:lnTo>
                                  <a:pt x="393" y="0"/>
                                </a:lnTo>
                                <a:lnTo>
                                  <a:pt x="393" y="13"/>
                                </a:lnTo>
                                <a:lnTo>
                                  <a:pt x="380" y="13"/>
                                </a:lnTo>
                                <a:lnTo>
                                  <a:pt x="380" y="0"/>
                                </a:lnTo>
                                <a:close/>
                                <a:moveTo>
                                  <a:pt x="433" y="0"/>
                                </a:moveTo>
                                <a:lnTo>
                                  <a:pt x="485" y="0"/>
                                </a:lnTo>
                                <a:lnTo>
                                  <a:pt x="485" y="13"/>
                                </a:lnTo>
                                <a:lnTo>
                                  <a:pt x="433" y="13"/>
                                </a:lnTo>
                                <a:lnTo>
                                  <a:pt x="433" y="0"/>
                                </a:lnTo>
                                <a:close/>
                                <a:moveTo>
                                  <a:pt x="524" y="0"/>
                                </a:moveTo>
                                <a:lnTo>
                                  <a:pt x="537" y="0"/>
                                </a:lnTo>
                                <a:lnTo>
                                  <a:pt x="537" y="13"/>
                                </a:lnTo>
                                <a:lnTo>
                                  <a:pt x="524" y="13"/>
                                </a:lnTo>
                                <a:lnTo>
                                  <a:pt x="524" y="0"/>
                                </a:lnTo>
                                <a:close/>
                                <a:moveTo>
                                  <a:pt x="577" y="0"/>
                                </a:moveTo>
                                <a:lnTo>
                                  <a:pt x="629" y="0"/>
                                </a:lnTo>
                                <a:lnTo>
                                  <a:pt x="629" y="13"/>
                                </a:lnTo>
                                <a:lnTo>
                                  <a:pt x="577" y="13"/>
                                </a:lnTo>
                                <a:lnTo>
                                  <a:pt x="577" y="0"/>
                                </a:lnTo>
                                <a:close/>
                                <a:moveTo>
                                  <a:pt x="669" y="0"/>
                                </a:moveTo>
                                <a:lnTo>
                                  <a:pt x="682" y="0"/>
                                </a:lnTo>
                                <a:lnTo>
                                  <a:pt x="682" y="13"/>
                                </a:lnTo>
                                <a:lnTo>
                                  <a:pt x="669" y="13"/>
                                </a:lnTo>
                                <a:lnTo>
                                  <a:pt x="669" y="0"/>
                                </a:lnTo>
                                <a:close/>
                                <a:moveTo>
                                  <a:pt x="721" y="0"/>
                                </a:moveTo>
                                <a:lnTo>
                                  <a:pt x="774" y="0"/>
                                </a:lnTo>
                                <a:lnTo>
                                  <a:pt x="774" y="13"/>
                                </a:lnTo>
                                <a:lnTo>
                                  <a:pt x="721" y="13"/>
                                </a:lnTo>
                                <a:lnTo>
                                  <a:pt x="721" y="0"/>
                                </a:lnTo>
                                <a:close/>
                                <a:moveTo>
                                  <a:pt x="813" y="0"/>
                                </a:moveTo>
                                <a:lnTo>
                                  <a:pt x="826" y="0"/>
                                </a:lnTo>
                                <a:lnTo>
                                  <a:pt x="826" y="13"/>
                                </a:lnTo>
                                <a:lnTo>
                                  <a:pt x="813" y="13"/>
                                </a:lnTo>
                                <a:lnTo>
                                  <a:pt x="813" y="0"/>
                                </a:lnTo>
                                <a:close/>
                                <a:moveTo>
                                  <a:pt x="865" y="0"/>
                                </a:moveTo>
                                <a:lnTo>
                                  <a:pt x="918" y="0"/>
                                </a:lnTo>
                                <a:lnTo>
                                  <a:pt x="918" y="13"/>
                                </a:lnTo>
                                <a:lnTo>
                                  <a:pt x="865" y="13"/>
                                </a:lnTo>
                                <a:lnTo>
                                  <a:pt x="865" y="0"/>
                                </a:lnTo>
                                <a:close/>
                                <a:moveTo>
                                  <a:pt x="957" y="0"/>
                                </a:moveTo>
                                <a:lnTo>
                                  <a:pt x="970" y="0"/>
                                </a:lnTo>
                                <a:lnTo>
                                  <a:pt x="970" y="13"/>
                                </a:lnTo>
                                <a:lnTo>
                                  <a:pt x="957" y="13"/>
                                </a:lnTo>
                                <a:lnTo>
                                  <a:pt x="957" y="0"/>
                                </a:lnTo>
                                <a:close/>
                                <a:moveTo>
                                  <a:pt x="1010" y="0"/>
                                </a:moveTo>
                                <a:lnTo>
                                  <a:pt x="1062" y="0"/>
                                </a:lnTo>
                                <a:lnTo>
                                  <a:pt x="1062" y="13"/>
                                </a:lnTo>
                                <a:lnTo>
                                  <a:pt x="1010" y="13"/>
                                </a:lnTo>
                                <a:lnTo>
                                  <a:pt x="1010" y="0"/>
                                </a:lnTo>
                                <a:close/>
                                <a:moveTo>
                                  <a:pt x="1101" y="0"/>
                                </a:moveTo>
                                <a:lnTo>
                                  <a:pt x="1114" y="0"/>
                                </a:lnTo>
                                <a:lnTo>
                                  <a:pt x="1114" y="13"/>
                                </a:lnTo>
                                <a:lnTo>
                                  <a:pt x="1101" y="13"/>
                                </a:lnTo>
                                <a:lnTo>
                                  <a:pt x="1101" y="0"/>
                                </a:lnTo>
                                <a:close/>
                                <a:moveTo>
                                  <a:pt x="1154" y="0"/>
                                </a:moveTo>
                                <a:lnTo>
                                  <a:pt x="1206" y="0"/>
                                </a:lnTo>
                                <a:lnTo>
                                  <a:pt x="1206" y="13"/>
                                </a:lnTo>
                                <a:lnTo>
                                  <a:pt x="1154" y="13"/>
                                </a:lnTo>
                                <a:lnTo>
                                  <a:pt x="1154" y="0"/>
                                </a:lnTo>
                                <a:close/>
                                <a:moveTo>
                                  <a:pt x="1246" y="0"/>
                                </a:moveTo>
                                <a:lnTo>
                                  <a:pt x="1259" y="0"/>
                                </a:lnTo>
                                <a:lnTo>
                                  <a:pt x="1259" y="13"/>
                                </a:lnTo>
                                <a:lnTo>
                                  <a:pt x="1246" y="13"/>
                                </a:lnTo>
                                <a:lnTo>
                                  <a:pt x="1246" y="0"/>
                                </a:lnTo>
                                <a:close/>
                                <a:moveTo>
                                  <a:pt x="1298" y="0"/>
                                </a:moveTo>
                                <a:lnTo>
                                  <a:pt x="1351" y="0"/>
                                </a:lnTo>
                                <a:lnTo>
                                  <a:pt x="1351" y="13"/>
                                </a:lnTo>
                                <a:lnTo>
                                  <a:pt x="1298" y="13"/>
                                </a:lnTo>
                                <a:lnTo>
                                  <a:pt x="1298" y="0"/>
                                </a:lnTo>
                                <a:close/>
                                <a:moveTo>
                                  <a:pt x="1390" y="0"/>
                                </a:moveTo>
                                <a:lnTo>
                                  <a:pt x="1403" y="0"/>
                                </a:lnTo>
                                <a:lnTo>
                                  <a:pt x="1403" y="13"/>
                                </a:lnTo>
                                <a:lnTo>
                                  <a:pt x="1390" y="13"/>
                                </a:lnTo>
                                <a:lnTo>
                                  <a:pt x="1390" y="0"/>
                                </a:lnTo>
                                <a:close/>
                                <a:moveTo>
                                  <a:pt x="1442" y="0"/>
                                </a:moveTo>
                                <a:lnTo>
                                  <a:pt x="1495" y="0"/>
                                </a:lnTo>
                                <a:lnTo>
                                  <a:pt x="1495" y="13"/>
                                </a:lnTo>
                                <a:lnTo>
                                  <a:pt x="1442" y="13"/>
                                </a:lnTo>
                                <a:lnTo>
                                  <a:pt x="1442" y="0"/>
                                </a:lnTo>
                                <a:close/>
                                <a:moveTo>
                                  <a:pt x="1534" y="0"/>
                                </a:moveTo>
                                <a:lnTo>
                                  <a:pt x="1547" y="0"/>
                                </a:lnTo>
                                <a:lnTo>
                                  <a:pt x="1547" y="13"/>
                                </a:lnTo>
                                <a:lnTo>
                                  <a:pt x="1534" y="13"/>
                                </a:lnTo>
                                <a:lnTo>
                                  <a:pt x="1534" y="0"/>
                                </a:lnTo>
                                <a:close/>
                                <a:moveTo>
                                  <a:pt x="1587" y="0"/>
                                </a:moveTo>
                                <a:lnTo>
                                  <a:pt x="1639" y="0"/>
                                </a:lnTo>
                                <a:lnTo>
                                  <a:pt x="1639" y="13"/>
                                </a:lnTo>
                                <a:lnTo>
                                  <a:pt x="1587" y="13"/>
                                </a:lnTo>
                                <a:lnTo>
                                  <a:pt x="1587" y="0"/>
                                </a:lnTo>
                                <a:close/>
                                <a:moveTo>
                                  <a:pt x="1678" y="0"/>
                                </a:moveTo>
                                <a:lnTo>
                                  <a:pt x="1692" y="0"/>
                                </a:lnTo>
                                <a:lnTo>
                                  <a:pt x="1692" y="13"/>
                                </a:lnTo>
                                <a:lnTo>
                                  <a:pt x="1678" y="13"/>
                                </a:lnTo>
                                <a:lnTo>
                                  <a:pt x="1678" y="0"/>
                                </a:lnTo>
                                <a:close/>
                                <a:moveTo>
                                  <a:pt x="1731" y="0"/>
                                </a:moveTo>
                                <a:lnTo>
                                  <a:pt x="1783" y="0"/>
                                </a:lnTo>
                                <a:lnTo>
                                  <a:pt x="1783" y="13"/>
                                </a:lnTo>
                                <a:lnTo>
                                  <a:pt x="1731" y="13"/>
                                </a:lnTo>
                                <a:lnTo>
                                  <a:pt x="1731" y="0"/>
                                </a:lnTo>
                                <a:close/>
                                <a:moveTo>
                                  <a:pt x="1823" y="0"/>
                                </a:moveTo>
                                <a:lnTo>
                                  <a:pt x="1836" y="0"/>
                                </a:lnTo>
                                <a:lnTo>
                                  <a:pt x="1836" y="13"/>
                                </a:lnTo>
                                <a:lnTo>
                                  <a:pt x="1823" y="13"/>
                                </a:lnTo>
                                <a:lnTo>
                                  <a:pt x="1823" y="0"/>
                                </a:lnTo>
                                <a:close/>
                                <a:moveTo>
                                  <a:pt x="1875" y="0"/>
                                </a:moveTo>
                                <a:lnTo>
                                  <a:pt x="1928" y="0"/>
                                </a:lnTo>
                                <a:lnTo>
                                  <a:pt x="1928" y="13"/>
                                </a:lnTo>
                                <a:lnTo>
                                  <a:pt x="1875" y="13"/>
                                </a:lnTo>
                                <a:lnTo>
                                  <a:pt x="1875" y="0"/>
                                </a:lnTo>
                                <a:close/>
                                <a:moveTo>
                                  <a:pt x="1967" y="0"/>
                                </a:moveTo>
                                <a:lnTo>
                                  <a:pt x="1980" y="0"/>
                                </a:lnTo>
                                <a:lnTo>
                                  <a:pt x="1980" y="13"/>
                                </a:lnTo>
                                <a:lnTo>
                                  <a:pt x="1967" y="13"/>
                                </a:lnTo>
                                <a:lnTo>
                                  <a:pt x="1967" y="0"/>
                                </a:lnTo>
                                <a:close/>
                                <a:moveTo>
                                  <a:pt x="2019" y="0"/>
                                </a:moveTo>
                                <a:lnTo>
                                  <a:pt x="2072" y="0"/>
                                </a:lnTo>
                                <a:lnTo>
                                  <a:pt x="2072" y="13"/>
                                </a:lnTo>
                                <a:lnTo>
                                  <a:pt x="2019" y="13"/>
                                </a:lnTo>
                                <a:lnTo>
                                  <a:pt x="2019" y="0"/>
                                </a:lnTo>
                                <a:close/>
                                <a:moveTo>
                                  <a:pt x="2111" y="0"/>
                                </a:moveTo>
                                <a:lnTo>
                                  <a:pt x="2124" y="0"/>
                                </a:lnTo>
                                <a:lnTo>
                                  <a:pt x="2124" y="13"/>
                                </a:lnTo>
                                <a:lnTo>
                                  <a:pt x="2111" y="13"/>
                                </a:lnTo>
                                <a:lnTo>
                                  <a:pt x="2111" y="0"/>
                                </a:lnTo>
                                <a:close/>
                                <a:moveTo>
                                  <a:pt x="2164" y="0"/>
                                </a:moveTo>
                                <a:lnTo>
                                  <a:pt x="2216" y="0"/>
                                </a:lnTo>
                                <a:lnTo>
                                  <a:pt x="2216" y="13"/>
                                </a:lnTo>
                                <a:lnTo>
                                  <a:pt x="2164" y="13"/>
                                </a:lnTo>
                                <a:lnTo>
                                  <a:pt x="2164" y="0"/>
                                </a:lnTo>
                                <a:close/>
                                <a:moveTo>
                                  <a:pt x="2255" y="0"/>
                                </a:moveTo>
                                <a:lnTo>
                                  <a:pt x="2269" y="0"/>
                                </a:lnTo>
                                <a:lnTo>
                                  <a:pt x="2269" y="13"/>
                                </a:lnTo>
                                <a:lnTo>
                                  <a:pt x="2255" y="13"/>
                                </a:lnTo>
                                <a:lnTo>
                                  <a:pt x="2255" y="0"/>
                                </a:lnTo>
                                <a:close/>
                                <a:moveTo>
                                  <a:pt x="2308" y="0"/>
                                </a:moveTo>
                                <a:lnTo>
                                  <a:pt x="2360" y="0"/>
                                </a:lnTo>
                                <a:lnTo>
                                  <a:pt x="2360" y="13"/>
                                </a:lnTo>
                                <a:lnTo>
                                  <a:pt x="2308" y="13"/>
                                </a:lnTo>
                                <a:lnTo>
                                  <a:pt x="2308" y="0"/>
                                </a:lnTo>
                                <a:close/>
                                <a:moveTo>
                                  <a:pt x="2400" y="0"/>
                                </a:moveTo>
                                <a:lnTo>
                                  <a:pt x="2413" y="0"/>
                                </a:lnTo>
                                <a:lnTo>
                                  <a:pt x="2413" y="13"/>
                                </a:lnTo>
                                <a:lnTo>
                                  <a:pt x="2400" y="13"/>
                                </a:lnTo>
                                <a:lnTo>
                                  <a:pt x="2400" y="0"/>
                                </a:lnTo>
                                <a:close/>
                                <a:moveTo>
                                  <a:pt x="2452" y="0"/>
                                </a:moveTo>
                                <a:lnTo>
                                  <a:pt x="2505" y="0"/>
                                </a:lnTo>
                                <a:lnTo>
                                  <a:pt x="2505" y="13"/>
                                </a:lnTo>
                                <a:lnTo>
                                  <a:pt x="2452" y="13"/>
                                </a:lnTo>
                                <a:lnTo>
                                  <a:pt x="2452" y="0"/>
                                </a:lnTo>
                                <a:close/>
                                <a:moveTo>
                                  <a:pt x="2544" y="0"/>
                                </a:moveTo>
                                <a:lnTo>
                                  <a:pt x="2557" y="0"/>
                                </a:lnTo>
                                <a:lnTo>
                                  <a:pt x="2557" y="13"/>
                                </a:lnTo>
                                <a:lnTo>
                                  <a:pt x="2544" y="13"/>
                                </a:lnTo>
                                <a:lnTo>
                                  <a:pt x="2544" y="0"/>
                                </a:lnTo>
                                <a:close/>
                                <a:moveTo>
                                  <a:pt x="2596" y="0"/>
                                </a:moveTo>
                                <a:lnTo>
                                  <a:pt x="2649" y="0"/>
                                </a:lnTo>
                                <a:lnTo>
                                  <a:pt x="2649" y="13"/>
                                </a:lnTo>
                                <a:lnTo>
                                  <a:pt x="2596" y="13"/>
                                </a:lnTo>
                                <a:lnTo>
                                  <a:pt x="259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8" name="Freeform 86"/>
                        <wps:cNvSpPr>
                          <a:spLocks noEditPoints="1"/>
                        </wps:cNvSpPr>
                        <wps:spPr bwMode="auto">
                          <a:xfrm>
                            <a:off x="5240020" y="923925"/>
                            <a:ext cx="67945" cy="1454785"/>
                          </a:xfrm>
                          <a:custGeom>
                            <a:avLst/>
                            <a:gdLst>
                              <a:gd name="T0" fmla="*/ 142 w 261"/>
                              <a:gd name="T1" fmla="*/ 24 h 5588"/>
                              <a:gd name="T2" fmla="*/ 142 w 261"/>
                              <a:gd name="T3" fmla="*/ 5565 h 5588"/>
                              <a:gd name="T4" fmla="*/ 118 w 261"/>
                              <a:gd name="T5" fmla="*/ 5565 h 5588"/>
                              <a:gd name="T6" fmla="*/ 118 w 261"/>
                              <a:gd name="T7" fmla="*/ 24 h 5588"/>
                              <a:gd name="T8" fmla="*/ 142 w 261"/>
                              <a:gd name="T9" fmla="*/ 24 h 5588"/>
                              <a:gd name="T10" fmla="*/ 3 w 261"/>
                              <a:gd name="T11" fmla="*/ 218 h 5588"/>
                              <a:gd name="T12" fmla="*/ 130 w 261"/>
                              <a:gd name="T13" fmla="*/ 0 h 5588"/>
                              <a:gd name="T14" fmla="*/ 257 w 261"/>
                              <a:gd name="T15" fmla="*/ 218 h 5588"/>
                              <a:gd name="T16" fmla="*/ 253 w 261"/>
                              <a:gd name="T17" fmla="*/ 235 h 5588"/>
                              <a:gd name="T18" fmla="*/ 237 w 261"/>
                              <a:gd name="T19" fmla="*/ 230 h 5588"/>
                              <a:gd name="T20" fmla="*/ 120 w 261"/>
                              <a:gd name="T21" fmla="*/ 30 h 5588"/>
                              <a:gd name="T22" fmla="*/ 141 w 261"/>
                              <a:gd name="T23" fmla="*/ 30 h 5588"/>
                              <a:gd name="T24" fmla="*/ 24 w 261"/>
                              <a:gd name="T25" fmla="*/ 230 h 5588"/>
                              <a:gd name="T26" fmla="*/ 8 w 261"/>
                              <a:gd name="T27" fmla="*/ 235 h 5588"/>
                              <a:gd name="T28" fmla="*/ 3 w 261"/>
                              <a:gd name="T29" fmla="*/ 218 h 5588"/>
                              <a:gd name="T30" fmla="*/ 257 w 261"/>
                              <a:gd name="T31" fmla="*/ 5371 h 5588"/>
                              <a:gd name="T32" fmla="*/ 130 w 261"/>
                              <a:gd name="T33" fmla="*/ 5588 h 5588"/>
                              <a:gd name="T34" fmla="*/ 3 w 261"/>
                              <a:gd name="T35" fmla="*/ 5371 h 5588"/>
                              <a:gd name="T36" fmla="*/ 8 w 261"/>
                              <a:gd name="T37" fmla="*/ 5354 h 5588"/>
                              <a:gd name="T38" fmla="*/ 24 w 261"/>
                              <a:gd name="T39" fmla="*/ 5359 h 5588"/>
                              <a:gd name="T40" fmla="*/ 24 w 261"/>
                              <a:gd name="T41" fmla="*/ 5359 h 5588"/>
                              <a:gd name="T42" fmla="*/ 141 w 261"/>
                              <a:gd name="T43" fmla="*/ 5559 h 5588"/>
                              <a:gd name="T44" fmla="*/ 120 w 261"/>
                              <a:gd name="T45" fmla="*/ 5559 h 5588"/>
                              <a:gd name="T46" fmla="*/ 237 w 261"/>
                              <a:gd name="T47" fmla="*/ 5359 h 5588"/>
                              <a:gd name="T48" fmla="*/ 253 w 261"/>
                              <a:gd name="T49" fmla="*/ 5354 h 5588"/>
                              <a:gd name="T50" fmla="*/ 257 w 261"/>
                              <a:gd name="T51" fmla="*/ 5371 h 5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1" h="5588">
                                <a:moveTo>
                                  <a:pt x="142" y="24"/>
                                </a:moveTo>
                                <a:lnTo>
                                  <a:pt x="142" y="5565"/>
                                </a:lnTo>
                                <a:lnTo>
                                  <a:pt x="118" y="556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5371"/>
                                </a:moveTo>
                                <a:lnTo>
                                  <a:pt x="130" y="5588"/>
                                </a:lnTo>
                                <a:lnTo>
                                  <a:pt x="3" y="5371"/>
                                </a:lnTo>
                                <a:cubicBezTo>
                                  <a:pt x="0" y="5365"/>
                                  <a:pt x="2" y="5358"/>
                                  <a:pt x="8" y="5354"/>
                                </a:cubicBezTo>
                                <a:cubicBezTo>
                                  <a:pt x="13" y="5351"/>
                                  <a:pt x="21" y="5353"/>
                                  <a:pt x="24" y="5359"/>
                                </a:cubicBezTo>
                                <a:lnTo>
                                  <a:pt x="24" y="5359"/>
                                </a:lnTo>
                                <a:lnTo>
                                  <a:pt x="141" y="5559"/>
                                </a:lnTo>
                                <a:lnTo>
                                  <a:pt x="120" y="5559"/>
                                </a:lnTo>
                                <a:lnTo>
                                  <a:pt x="237" y="5359"/>
                                </a:lnTo>
                                <a:cubicBezTo>
                                  <a:pt x="240" y="5353"/>
                                  <a:pt x="247" y="5351"/>
                                  <a:pt x="253" y="5354"/>
                                </a:cubicBezTo>
                                <a:cubicBezTo>
                                  <a:pt x="259" y="5358"/>
                                  <a:pt x="261" y="5365"/>
                                  <a:pt x="257" y="53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9" name="Freeform 87"/>
                        <wps:cNvSpPr>
                          <a:spLocks noEditPoints="1"/>
                        </wps:cNvSpPr>
                        <wps:spPr bwMode="auto">
                          <a:xfrm>
                            <a:off x="3386455" y="1214755"/>
                            <a:ext cx="560070" cy="67945"/>
                          </a:xfrm>
                          <a:custGeom>
                            <a:avLst/>
                            <a:gdLst>
                              <a:gd name="T0" fmla="*/ 48 w 4303"/>
                              <a:gd name="T1" fmla="*/ 236 h 521"/>
                              <a:gd name="T2" fmla="*/ 4255 w 4303"/>
                              <a:gd name="T3" fmla="*/ 236 h 521"/>
                              <a:gd name="T4" fmla="*/ 4255 w 4303"/>
                              <a:gd name="T5" fmla="*/ 284 h 521"/>
                              <a:gd name="T6" fmla="*/ 48 w 4303"/>
                              <a:gd name="T7" fmla="*/ 284 h 521"/>
                              <a:gd name="T8" fmla="*/ 48 w 4303"/>
                              <a:gd name="T9" fmla="*/ 236 h 521"/>
                              <a:gd name="T10" fmla="*/ 436 w 4303"/>
                              <a:gd name="T11" fmla="*/ 515 h 521"/>
                              <a:gd name="T12" fmla="*/ 0 w 4303"/>
                              <a:gd name="T13" fmla="*/ 260 h 521"/>
                              <a:gd name="T14" fmla="*/ 436 w 4303"/>
                              <a:gd name="T15" fmla="*/ 6 h 521"/>
                              <a:gd name="T16" fmla="*/ 469 w 4303"/>
                              <a:gd name="T17" fmla="*/ 15 h 521"/>
                              <a:gd name="T18" fmla="*/ 460 w 4303"/>
                              <a:gd name="T19" fmla="*/ 48 h 521"/>
                              <a:gd name="T20" fmla="*/ 60 w 4303"/>
                              <a:gd name="T21" fmla="*/ 281 h 521"/>
                              <a:gd name="T22" fmla="*/ 60 w 4303"/>
                              <a:gd name="T23" fmla="*/ 240 h 521"/>
                              <a:gd name="T24" fmla="*/ 460 w 4303"/>
                              <a:gd name="T25" fmla="*/ 473 h 521"/>
                              <a:gd name="T26" fmla="*/ 469 w 4303"/>
                              <a:gd name="T27" fmla="*/ 506 h 521"/>
                              <a:gd name="T28" fmla="*/ 436 w 4303"/>
                              <a:gd name="T29" fmla="*/ 515 h 521"/>
                              <a:gd name="T30" fmla="*/ 3867 w 4303"/>
                              <a:gd name="T31" fmla="*/ 6 h 521"/>
                              <a:gd name="T32" fmla="*/ 4303 w 4303"/>
                              <a:gd name="T33" fmla="*/ 260 h 521"/>
                              <a:gd name="T34" fmla="*/ 3867 w 4303"/>
                              <a:gd name="T35" fmla="*/ 515 h 521"/>
                              <a:gd name="T36" fmla="*/ 3834 w 4303"/>
                              <a:gd name="T37" fmla="*/ 506 h 521"/>
                              <a:gd name="T38" fmla="*/ 3843 w 4303"/>
                              <a:gd name="T39" fmla="*/ 473 h 521"/>
                              <a:gd name="T40" fmla="*/ 4243 w 4303"/>
                              <a:gd name="T41" fmla="*/ 240 h 521"/>
                              <a:gd name="T42" fmla="*/ 4243 w 4303"/>
                              <a:gd name="T43" fmla="*/ 281 h 521"/>
                              <a:gd name="T44" fmla="*/ 3843 w 4303"/>
                              <a:gd name="T45" fmla="*/ 48 h 521"/>
                              <a:gd name="T46" fmla="*/ 3834 w 4303"/>
                              <a:gd name="T47" fmla="*/ 15 h 521"/>
                              <a:gd name="T48" fmla="*/ 3867 w 430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3" h="521">
                                <a:moveTo>
                                  <a:pt x="48" y="236"/>
                                </a:moveTo>
                                <a:lnTo>
                                  <a:pt x="4255" y="236"/>
                                </a:lnTo>
                                <a:lnTo>
                                  <a:pt x="425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3867" y="6"/>
                                </a:moveTo>
                                <a:lnTo>
                                  <a:pt x="4303" y="260"/>
                                </a:lnTo>
                                <a:lnTo>
                                  <a:pt x="3867" y="515"/>
                                </a:lnTo>
                                <a:cubicBezTo>
                                  <a:pt x="3856" y="521"/>
                                  <a:pt x="3841" y="517"/>
                                  <a:pt x="3834" y="506"/>
                                </a:cubicBezTo>
                                <a:cubicBezTo>
                                  <a:pt x="3828" y="494"/>
                                  <a:pt x="3832" y="480"/>
                                  <a:pt x="3843" y="473"/>
                                </a:cubicBezTo>
                                <a:lnTo>
                                  <a:pt x="4243" y="240"/>
                                </a:lnTo>
                                <a:lnTo>
                                  <a:pt x="4243" y="281"/>
                                </a:lnTo>
                                <a:lnTo>
                                  <a:pt x="3843" y="48"/>
                                </a:lnTo>
                                <a:cubicBezTo>
                                  <a:pt x="3832" y="41"/>
                                  <a:pt x="3828" y="26"/>
                                  <a:pt x="3834" y="15"/>
                                </a:cubicBezTo>
                                <a:cubicBezTo>
                                  <a:pt x="3841" y="4"/>
                                  <a:pt x="3856" y="0"/>
                                  <a:pt x="386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0" name="Rectangle 88"/>
                        <wps:cNvSpPr>
                          <a:spLocks noChangeArrowheads="1"/>
                        </wps:cNvSpPr>
                        <wps:spPr bwMode="auto">
                          <a:xfrm>
                            <a:off x="3500755" y="1289050"/>
                            <a:ext cx="353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64DD" w14:textId="180ACBB1" w:rsidR="00D53A97" w:rsidRDefault="00D53A97">
                              <w:r>
                                <w:rPr>
                                  <w:color w:val="000000"/>
                                  <w:lang w:val="en-US"/>
                                </w:rPr>
                                <w:t>7.77 m</w:t>
                              </w:r>
                            </w:p>
                          </w:txbxContent>
                        </wps:txbx>
                        <wps:bodyPr rot="0" vert="horz" wrap="none" lIns="0" tIns="0" rIns="0" bIns="0" anchor="t" anchorCtr="0">
                          <a:spAutoFit/>
                        </wps:bodyPr>
                      </wps:wsp>
                      <wps:wsp>
                        <wps:cNvPr id="121" name="Freeform 89"/>
                        <wps:cNvSpPr>
                          <a:spLocks noEditPoints="1"/>
                        </wps:cNvSpPr>
                        <wps:spPr bwMode="auto">
                          <a:xfrm>
                            <a:off x="4037965" y="1064895"/>
                            <a:ext cx="920750" cy="8255"/>
                          </a:xfrm>
                          <a:custGeom>
                            <a:avLst/>
                            <a:gdLst>
                              <a:gd name="T0" fmla="*/ 53 w 1450"/>
                              <a:gd name="T1" fmla="*/ 0 h 13"/>
                              <a:gd name="T2" fmla="*/ 0 w 1450"/>
                              <a:gd name="T3" fmla="*/ 13 h 13"/>
                              <a:gd name="T4" fmla="*/ 92 w 1450"/>
                              <a:gd name="T5" fmla="*/ 0 h 13"/>
                              <a:gd name="T6" fmla="*/ 105 w 1450"/>
                              <a:gd name="T7" fmla="*/ 13 h 13"/>
                              <a:gd name="T8" fmla="*/ 92 w 1450"/>
                              <a:gd name="T9" fmla="*/ 0 h 13"/>
                              <a:gd name="T10" fmla="*/ 197 w 1450"/>
                              <a:gd name="T11" fmla="*/ 0 h 13"/>
                              <a:gd name="T12" fmla="*/ 145 w 1450"/>
                              <a:gd name="T13" fmla="*/ 13 h 13"/>
                              <a:gd name="T14" fmla="*/ 236 w 1450"/>
                              <a:gd name="T15" fmla="*/ 0 h 13"/>
                              <a:gd name="T16" fmla="*/ 250 w 1450"/>
                              <a:gd name="T17" fmla="*/ 13 h 13"/>
                              <a:gd name="T18" fmla="*/ 236 w 1450"/>
                              <a:gd name="T19" fmla="*/ 0 h 13"/>
                              <a:gd name="T20" fmla="*/ 341 w 1450"/>
                              <a:gd name="T21" fmla="*/ 0 h 13"/>
                              <a:gd name="T22" fmla="*/ 289 w 1450"/>
                              <a:gd name="T23" fmla="*/ 13 h 13"/>
                              <a:gd name="T24" fmla="*/ 381 w 1450"/>
                              <a:gd name="T25" fmla="*/ 0 h 13"/>
                              <a:gd name="T26" fmla="*/ 394 w 1450"/>
                              <a:gd name="T27" fmla="*/ 13 h 13"/>
                              <a:gd name="T28" fmla="*/ 381 w 1450"/>
                              <a:gd name="T29" fmla="*/ 0 h 13"/>
                              <a:gd name="T30" fmla="*/ 486 w 1450"/>
                              <a:gd name="T31" fmla="*/ 0 h 13"/>
                              <a:gd name="T32" fmla="*/ 433 w 1450"/>
                              <a:gd name="T33" fmla="*/ 13 h 13"/>
                              <a:gd name="T34" fmla="*/ 525 w 1450"/>
                              <a:gd name="T35" fmla="*/ 0 h 13"/>
                              <a:gd name="T36" fmla="*/ 538 w 1450"/>
                              <a:gd name="T37" fmla="*/ 13 h 13"/>
                              <a:gd name="T38" fmla="*/ 525 w 1450"/>
                              <a:gd name="T39" fmla="*/ 0 h 13"/>
                              <a:gd name="T40" fmla="*/ 630 w 1450"/>
                              <a:gd name="T41" fmla="*/ 0 h 13"/>
                              <a:gd name="T42" fmla="*/ 577 w 1450"/>
                              <a:gd name="T43" fmla="*/ 13 h 13"/>
                              <a:gd name="T44" fmla="*/ 669 w 1450"/>
                              <a:gd name="T45" fmla="*/ 0 h 13"/>
                              <a:gd name="T46" fmla="*/ 682 w 1450"/>
                              <a:gd name="T47" fmla="*/ 13 h 13"/>
                              <a:gd name="T48" fmla="*/ 669 w 1450"/>
                              <a:gd name="T49" fmla="*/ 0 h 13"/>
                              <a:gd name="T50" fmla="*/ 774 w 1450"/>
                              <a:gd name="T51" fmla="*/ 0 h 13"/>
                              <a:gd name="T52" fmla="*/ 722 w 1450"/>
                              <a:gd name="T53" fmla="*/ 13 h 13"/>
                              <a:gd name="T54" fmla="*/ 813 w 1450"/>
                              <a:gd name="T55" fmla="*/ 0 h 13"/>
                              <a:gd name="T56" fmla="*/ 827 w 1450"/>
                              <a:gd name="T57" fmla="*/ 13 h 13"/>
                              <a:gd name="T58" fmla="*/ 813 w 1450"/>
                              <a:gd name="T59" fmla="*/ 0 h 13"/>
                              <a:gd name="T60" fmla="*/ 918 w 1450"/>
                              <a:gd name="T61" fmla="*/ 0 h 13"/>
                              <a:gd name="T62" fmla="*/ 866 w 1450"/>
                              <a:gd name="T63" fmla="*/ 13 h 13"/>
                              <a:gd name="T64" fmla="*/ 958 w 1450"/>
                              <a:gd name="T65" fmla="*/ 0 h 13"/>
                              <a:gd name="T66" fmla="*/ 971 w 1450"/>
                              <a:gd name="T67" fmla="*/ 13 h 13"/>
                              <a:gd name="T68" fmla="*/ 958 w 1450"/>
                              <a:gd name="T69" fmla="*/ 0 h 13"/>
                              <a:gd name="T70" fmla="*/ 1063 w 1450"/>
                              <a:gd name="T71" fmla="*/ 0 h 13"/>
                              <a:gd name="T72" fmla="*/ 1010 w 1450"/>
                              <a:gd name="T73" fmla="*/ 13 h 13"/>
                              <a:gd name="T74" fmla="*/ 1102 w 1450"/>
                              <a:gd name="T75" fmla="*/ 0 h 13"/>
                              <a:gd name="T76" fmla="*/ 1115 w 1450"/>
                              <a:gd name="T77" fmla="*/ 13 h 13"/>
                              <a:gd name="T78" fmla="*/ 1102 w 1450"/>
                              <a:gd name="T79" fmla="*/ 0 h 13"/>
                              <a:gd name="T80" fmla="*/ 1207 w 1450"/>
                              <a:gd name="T81" fmla="*/ 0 h 13"/>
                              <a:gd name="T82" fmla="*/ 1154 w 1450"/>
                              <a:gd name="T83" fmla="*/ 13 h 13"/>
                              <a:gd name="T84" fmla="*/ 1246 w 1450"/>
                              <a:gd name="T85" fmla="*/ 0 h 13"/>
                              <a:gd name="T86" fmla="*/ 1259 w 1450"/>
                              <a:gd name="T87" fmla="*/ 13 h 13"/>
                              <a:gd name="T88" fmla="*/ 1246 w 1450"/>
                              <a:gd name="T89" fmla="*/ 0 h 13"/>
                              <a:gd name="T90" fmla="*/ 1351 w 1450"/>
                              <a:gd name="T91" fmla="*/ 0 h 13"/>
                              <a:gd name="T92" fmla="*/ 1299 w 1450"/>
                              <a:gd name="T93" fmla="*/ 13 h 13"/>
                              <a:gd name="T94" fmla="*/ 1390 w 1450"/>
                              <a:gd name="T95" fmla="*/ 0 h 13"/>
                              <a:gd name="T96" fmla="*/ 1404 w 1450"/>
                              <a:gd name="T97" fmla="*/ 13 h 13"/>
                              <a:gd name="T98" fmla="*/ 1390 w 1450"/>
                              <a:gd name="T99" fmla="*/ 0 h 13"/>
                              <a:gd name="T100" fmla="*/ 1450 w 1450"/>
                              <a:gd name="T101" fmla="*/ 0 h 13"/>
                              <a:gd name="T102" fmla="*/ 1443 w 1450"/>
                              <a:gd name="T10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50" h="13">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0"/>
                                </a:lnTo>
                                <a:lnTo>
                                  <a:pt x="538" y="13"/>
                                </a:lnTo>
                                <a:lnTo>
                                  <a:pt x="525" y="13"/>
                                </a:lnTo>
                                <a:lnTo>
                                  <a:pt x="525" y="0"/>
                                </a:lnTo>
                                <a:close/>
                                <a:moveTo>
                                  <a:pt x="577" y="0"/>
                                </a:moveTo>
                                <a:lnTo>
                                  <a:pt x="630" y="0"/>
                                </a:lnTo>
                                <a:lnTo>
                                  <a:pt x="630" y="13"/>
                                </a:lnTo>
                                <a:lnTo>
                                  <a:pt x="577" y="13"/>
                                </a:lnTo>
                                <a:lnTo>
                                  <a:pt x="577" y="0"/>
                                </a:lnTo>
                                <a:close/>
                                <a:moveTo>
                                  <a:pt x="669" y="0"/>
                                </a:moveTo>
                                <a:lnTo>
                                  <a:pt x="682" y="0"/>
                                </a:lnTo>
                                <a:lnTo>
                                  <a:pt x="682" y="13"/>
                                </a:lnTo>
                                <a:lnTo>
                                  <a:pt x="669" y="13"/>
                                </a:lnTo>
                                <a:lnTo>
                                  <a:pt x="669" y="0"/>
                                </a:lnTo>
                                <a:close/>
                                <a:moveTo>
                                  <a:pt x="722" y="0"/>
                                </a:moveTo>
                                <a:lnTo>
                                  <a:pt x="774" y="0"/>
                                </a:lnTo>
                                <a:lnTo>
                                  <a:pt x="774" y="13"/>
                                </a:lnTo>
                                <a:lnTo>
                                  <a:pt x="722" y="13"/>
                                </a:lnTo>
                                <a:lnTo>
                                  <a:pt x="722" y="0"/>
                                </a:lnTo>
                                <a:close/>
                                <a:moveTo>
                                  <a:pt x="813" y="0"/>
                                </a:moveTo>
                                <a:lnTo>
                                  <a:pt x="827" y="0"/>
                                </a:lnTo>
                                <a:lnTo>
                                  <a:pt x="827" y="13"/>
                                </a:lnTo>
                                <a:lnTo>
                                  <a:pt x="813" y="13"/>
                                </a:lnTo>
                                <a:lnTo>
                                  <a:pt x="813" y="0"/>
                                </a:lnTo>
                                <a:close/>
                                <a:moveTo>
                                  <a:pt x="866" y="0"/>
                                </a:moveTo>
                                <a:lnTo>
                                  <a:pt x="918" y="0"/>
                                </a:lnTo>
                                <a:lnTo>
                                  <a:pt x="918" y="13"/>
                                </a:lnTo>
                                <a:lnTo>
                                  <a:pt x="866" y="13"/>
                                </a:lnTo>
                                <a:lnTo>
                                  <a:pt x="866" y="0"/>
                                </a:lnTo>
                                <a:close/>
                                <a:moveTo>
                                  <a:pt x="958" y="0"/>
                                </a:moveTo>
                                <a:lnTo>
                                  <a:pt x="971" y="0"/>
                                </a:lnTo>
                                <a:lnTo>
                                  <a:pt x="971" y="13"/>
                                </a:lnTo>
                                <a:lnTo>
                                  <a:pt x="958" y="13"/>
                                </a:lnTo>
                                <a:lnTo>
                                  <a:pt x="958" y="0"/>
                                </a:lnTo>
                                <a:close/>
                                <a:moveTo>
                                  <a:pt x="1010" y="0"/>
                                </a:moveTo>
                                <a:lnTo>
                                  <a:pt x="1063" y="0"/>
                                </a:lnTo>
                                <a:lnTo>
                                  <a:pt x="1063" y="13"/>
                                </a:lnTo>
                                <a:lnTo>
                                  <a:pt x="1010" y="13"/>
                                </a:lnTo>
                                <a:lnTo>
                                  <a:pt x="1010" y="0"/>
                                </a:lnTo>
                                <a:close/>
                                <a:moveTo>
                                  <a:pt x="1102" y="0"/>
                                </a:moveTo>
                                <a:lnTo>
                                  <a:pt x="1115" y="0"/>
                                </a:lnTo>
                                <a:lnTo>
                                  <a:pt x="1115" y="13"/>
                                </a:lnTo>
                                <a:lnTo>
                                  <a:pt x="1102" y="13"/>
                                </a:lnTo>
                                <a:lnTo>
                                  <a:pt x="1102" y="0"/>
                                </a:lnTo>
                                <a:close/>
                                <a:moveTo>
                                  <a:pt x="1154" y="0"/>
                                </a:moveTo>
                                <a:lnTo>
                                  <a:pt x="1207" y="0"/>
                                </a:lnTo>
                                <a:lnTo>
                                  <a:pt x="1207" y="13"/>
                                </a:lnTo>
                                <a:lnTo>
                                  <a:pt x="1154" y="13"/>
                                </a:lnTo>
                                <a:lnTo>
                                  <a:pt x="1154" y="0"/>
                                </a:lnTo>
                                <a:close/>
                                <a:moveTo>
                                  <a:pt x="1246" y="0"/>
                                </a:moveTo>
                                <a:lnTo>
                                  <a:pt x="1259" y="0"/>
                                </a:lnTo>
                                <a:lnTo>
                                  <a:pt x="1259" y="13"/>
                                </a:lnTo>
                                <a:lnTo>
                                  <a:pt x="1246" y="13"/>
                                </a:lnTo>
                                <a:lnTo>
                                  <a:pt x="1246" y="0"/>
                                </a:lnTo>
                                <a:close/>
                                <a:moveTo>
                                  <a:pt x="1299" y="0"/>
                                </a:moveTo>
                                <a:lnTo>
                                  <a:pt x="1351" y="0"/>
                                </a:lnTo>
                                <a:lnTo>
                                  <a:pt x="1351" y="13"/>
                                </a:lnTo>
                                <a:lnTo>
                                  <a:pt x="1299" y="13"/>
                                </a:lnTo>
                                <a:lnTo>
                                  <a:pt x="1299" y="0"/>
                                </a:lnTo>
                                <a:close/>
                                <a:moveTo>
                                  <a:pt x="1390" y="0"/>
                                </a:moveTo>
                                <a:lnTo>
                                  <a:pt x="1404" y="0"/>
                                </a:lnTo>
                                <a:lnTo>
                                  <a:pt x="1404" y="13"/>
                                </a:lnTo>
                                <a:lnTo>
                                  <a:pt x="1390" y="13"/>
                                </a:lnTo>
                                <a:lnTo>
                                  <a:pt x="1390" y="0"/>
                                </a:lnTo>
                                <a:close/>
                                <a:moveTo>
                                  <a:pt x="1443" y="0"/>
                                </a:moveTo>
                                <a:lnTo>
                                  <a:pt x="1450" y="0"/>
                                </a:lnTo>
                                <a:lnTo>
                                  <a:pt x="1450" y="13"/>
                                </a:lnTo>
                                <a:lnTo>
                                  <a:pt x="1443" y="13"/>
                                </a:lnTo>
                                <a:lnTo>
                                  <a:pt x="144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2" name="Freeform 90"/>
                        <wps:cNvSpPr>
                          <a:spLocks noEditPoints="1"/>
                        </wps:cNvSpPr>
                        <wps:spPr bwMode="auto">
                          <a:xfrm>
                            <a:off x="1634490" y="916940"/>
                            <a:ext cx="3697605" cy="11430"/>
                          </a:xfrm>
                          <a:custGeom>
                            <a:avLst/>
                            <a:gdLst>
                              <a:gd name="T0" fmla="*/ 105 w 5823"/>
                              <a:gd name="T1" fmla="*/ 0 h 18"/>
                              <a:gd name="T2" fmla="*/ 145 w 5823"/>
                              <a:gd name="T3" fmla="*/ 13 h 18"/>
                              <a:gd name="T4" fmla="*/ 289 w 5823"/>
                              <a:gd name="T5" fmla="*/ 0 h 18"/>
                              <a:gd name="T6" fmla="*/ 394 w 5823"/>
                              <a:gd name="T7" fmla="*/ 13 h 18"/>
                              <a:gd name="T8" fmla="*/ 433 w 5823"/>
                              <a:gd name="T9" fmla="*/ 0 h 18"/>
                              <a:gd name="T10" fmla="*/ 630 w 5823"/>
                              <a:gd name="T11" fmla="*/ 1 h 18"/>
                              <a:gd name="T12" fmla="*/ 669 w 5823"/>
                              <a:gd name="T13" fmla="*/ 14 h 18"/>
                              <a:gd name="T14" fmla="*/ 813 w 5823"/>
                              <a:gd name="T15" fmla="*/ 1 h 18"/>
                              <a:gd name="T16" fmla="*/ 918 w 5823"/>
                              <a:gd name="T17" fmla="*/ 14 h 18"/>
                              <a:gd name="T18" fmla="*/ 958 w 5823"/>
                              <a:gd name="T19" fmla="*/ 1 h 18"/>
                              <a:gd name="T20" fmla="*/ 1115 w 5823"/>
                              <a:gd name="T21" fmla="*/ 1 h 18"/>
                              <a:gd name="T22" fmla="*/ 1154 w 5823"/>
                              <a:gd name="T23" fmla="*/ 14 h 18"/>
                              <a:gd name="T24" fmla="*/ 1299 w 5823"/>
                              <a:gd name="T25" fmla="*/ 1 h 18"/>
                              <a:gd name="T26" fmla="*/ 1404 w 5823"/>
                              <a:gd name="T27" fmla="*/ 14 h 18"/>
                              <a:gd name="T28" fmla="*/ 1443 w 5823"/>
                              <a:gd name="T29" fmla="*/ 1 h 18"/>
                              <a:gd name="T30" fmla="*/ 1640 w 5823"/>
                              <a:gd name="T31" fmla="*/ 1 h 18"/>
                              <a:gd name="T32" fmla="*/ 1679 w 5823"/>
                              <a:gd name="T33" fmla="*/ 14 h 18"/>
                              <a:gd name="T34" fmla="*/ 1823 w 5823"/>
                              <a:gd name="T35" fmla="*/ 1 h 18"/>
                              <a:gd name="T36" fmla="*/ 1928 w 5823"/>
                              <a:gd name="T37" fmla="*/ 14 h 18"/>
                              <a:gd name="T38" fmla="*/ 1967 w 5823"/>
                              <a:gd name="T39" fmla="*/ 1 h 18"/>
                              <a:gd name="T40" fmla="*/ 2125 w 5823"/>
                              <a:gd name="T41" fmla="*/ 2 h 18"/>
                              <a:gd name="T42" fmla="*/ 2164 w 5823"/>
                              <a:gd name="T43" fmla="*/ 15 h 18"/>
                              <a:gd name="T44" fmla="*/ 2308 w 5823"/>
                              <a:gd name="T45" fmla="*/ 2 h 18"/>
                              <a:gd name="T46" fmla="*/ 2413 w 5823"/>
                              <a:gd name="T47" fmla="*/ 15 h 18"/>
                              <a:gd name="T48" fmla="*/ 2453 w 5823"/>
                              <a:gd name="T49" fmla="*/ 2 h 18"/>
                              <a:gd name="T50" fmla="*/ 2649 w 5823"/>
                              <a:gd name="T51" fmla="*/ 2 h 18"/>
                              <a:gd name="T52" fmla="*/ 2689 w 5823"/>
                              <a:gd name="T53" fmla="*/ 15 h 18"/>
                              <a:gd name="T54" fmla="*/ 2833 w 5823"/>
                              <a:gd name="T55" fmla="*/ 2 h 18"/>
                              <a:gd name="T56" fmla="*/ 2938 w 5823"/>
                              <a:gd name="T57" fmla="*/ 15 h 18"/>
                              <a:gd name="T58" fmla="*/ 2977 w 5823"/>
                              <a:gd name="T59" fmla="*/ 2 h 18"/>
                              <a:gd name="T60" fmla="*/ 3135 w 5823"/>
                              <a:gd name="T61" fmla="*/ 3 h 18"/>
                              <a:gd name="T62" fmla="*/ 3174 w 5823"/>
                              <a:gd name="T63" fmla="*/ 16 h 18"/>
                              <a:gd name="T64" fmla="*/ 3318 w 5823"/>
                              <a:gd name="T65" fmla="*/ 3 h 18"/>
                              <a:gd name="T66" fmla="*/ 3423 w 5823"/>
                              <a:gd name="T67" fmla="*/ 16 h 18"/>
                              <a:gd name="T68" fmla="*/ 3462 w 5823"/>
                              <a:gd name="T69" fmla="*/ 3 h 18"/>
                              <a:gd name="T70" fmla="*/ 3659 w 5823"/>
                              <a:gd name="T71" fmla="*/ 3 h 18"/>
                              <a:gd name="T72" fmla="*/ 3699 w 5823"/>
                              <a:gd name="T73" fmla="*/ 16 h 18"/>
                              <a:gd name="T74" fmla="*/ 3843 w 5823"/>
                              <a:gd name="T75" fmla="*/ 3 h 18"/>
                              <a:gd name="T76" fmla="*/ 3948 w 5823"/>
                              <a:gd name="T77" fmla="*/ 16 h 18"/>
                              <a:gd name="T78" fmla="*/ 3987 w 5823"/>
                              <a:gd name="T79" fmla="*/ 3 h 18"/>
                              <a:gd name="T80" fmla="*/ 4144 w 5823"/>
                              <a:gd name="T81" fmla="*/ 3 h 18"/>
                              <a:gd name="T82" fmla="*/ 4184 w 5823"/>
                              <a:gd name="T83" fmla="*/ 17 h 18"/>
                              <a:gd name="T84" fmla="*/ 4328 w 5823"/>
                              <a:gd name="T85" fmla="*/ 3 h 18"/>
                              <a:gd name="T86" fmla="*/ 4433 w 5823"/>
                              <a:gd name="T87" fmla="*/ 17 h 18"/>
                              <a:gd name="T88" fmla="*/ 4472 w 5823"/>
                              <a:gd name="T89" fmla="*/ 3 h 18"/>
                              <a:gd name="T90" fmla="*/ 4669 w 5823"/>
                              <a:gd name="T91" fmla="*/ 4 h 18"/>
                              <a:gd name="T92" fmla="*/ 4708 w 5823"/>
                              <a:gd name="T93" fmla="*/ 17 h 18"/>
                              <a:gd name="T94" fmla="*/ 4853 w 5823"/>
                              <a:gd name="T95" fmla="*/ 4 h 18"/>
                              <a:gd name="T96" fmla="*/ 4957 w 5823"/>
                              <a:gd name="T97" fmla="*/ 17 h 18"/>
                              <a:gd name="T98" fmla="*/ 4997 w 5823"/>
                              <a:gd name="T99" fmla="*/ 4 h 18"/>
                              <a:gd name="T100" fmla="*/ 5154 w 5823"/>
                              <a:gd name="T101" fmla="*/ 4 h 18"/>
                              <a:gd name="T102" fmla="*/ 5193 w 5823"/>
                              <a:gd name="T103" fmla="*/ 17 h 18"/>
                              <a:gd name="T104" fmla="*/ 5338 w 5823"/>
                              <a:gd name="T105" fmla="*/ 4 h 18"/>
                              <a:gd name="T106" fmla="*/ 5443 w 5823"/>
                              <a:gd name="T107" fmla="*/ 17 h 18"/>
                              <a:gd name="T108" fmla="*/ 5482 w 5823"/>
                              <a:gd name="T109" fmla="*/ 4 h 18"/>
                              <a:gd name="T110" fmla="*/ 5679 w 5823"/>
                              <a:gd name="T111" fmla="*/ 5 h 18"/>
                              <a:gd name="T112" fmla="*/ 5718 w 5823"/>
                              <a:gd name="T11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23" h="18">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1"/>
                                </a:lnTo>
                                <a:lnTo>
                                  <a:pt x="538" y="14"/>
                                </a:lnTo>
                                <a:lnTo>
                                  <a:pt x="525" y="13"/>
                                </a:lnTo>
                                <a:lnTo>
                                  <a:pt x="525" y="0"/>
                                </a:lnTo>
                                <a:close/>
                                <a:moveTo>
                                  <a:pt x="577" y="1"/>
                                </a:moveTo>
                                <a:lnTo>
                                  <a:pt x="630" y="1"/>
                                </a:lnTo>
                                <a:lnTo>
                                  <a:pt x="630" y="14"/>
                                </a:lnTo>
                                <a:lnTo>
                                  <a:pt x="577" y="14"/>
                                </a:lnTo>
                                <a:lnTo>
                                  <a:pt x="577" y="1"/>
                                </a:lnTo>
                                <a:close/>
                                <a:moveTo>
                                  <a:pt x="669" y="1"/>
                                </a:moveTo>
                                <a:lnTo>
                                  <a:pt x="682" y="1"/>
                                </a:lnTo>
                                <a:lnTo>
                                  <a:pt x="682" y="14"/>
                                </a:lnTo>
                                <a:lnTo>
                                  <a:pt x="669" y="14"/>
                                </a:lnTo>
                                <a:lnTo>
                                  <a:pt x="669" y="1"/>
                                </a:lnTo>
                                <a:close/>
                                <a:moveTo>
                                  <a:pt x="722" y="1"/>
                                </a:moveTo>
                                <a:lnTo>
                                  <a:pt x="774" y="1"/>
                                </a:lnTo>
                                <a:lnTo>
                                  <a:pt x="774" y="14"/>
                                </a:lnTo>
                                <a:lnTo>
                                  <a:pt x="722" y="14"/>
                                </a:lnTo>
                                <a:lnTo>
                                  <a:pt x="722" y="1"/>
                                </a:lnTo>
                                <a:close/>
                                <a:moveTo>
                                  <a:pt x="813" y="1"/>
                                </a:moveTo>
                                <a:lnTo>
                                  <a:pt x="827" y="1"/>
                                </a:lnTo>
                                <a:lnTo>
                                  <a:pt x="827" y="14"/>
                                </a:lnTo>
                                <a:lnTo>
                                  <a:pt x="813" y="14"/>
                                </a:lnTo>
                                <a:lnTo>
                                  <a:pt x="813" y="1"/>
                                </a:lnTo>
                                <a:close/>
                                <a:moveTo>
                                  <a:pt x="866" y="1"/>
                                </a:moveTo>
                                <a:lnTo>
                                  <a:pt x="918" y="1"/>
                                </a:lnTo>
                                <a:lnTo>
                                  <a:pt x="918" y="14"/>
                                </a:lnTo>
                                <a:lnTo>
                                  <a:pt x="866" y="14"/>
                                </a:lnTo>
                                <a:lnTo>
                                  <a:pt x="866" y="1"/>
                                </a:lnTo>
                                <a:close/>
                                <a:moveTo>
                                  <a:pt x="958" y="1"/>
                                </a:moveTo>
                                <a:lnTo>
                                  <a:pt x="971" y="1"/>
                                </a:lnTo>
                                <a:lnTo>
                                  <a:pt x="971" y="14"/>
                                </a:lnTo>
                                <a:lnTo>
                                  <a:pt x="958" y="14"/>
                                </a:lnTo>
                                <a:lnTo>
                                  <a:pt x="958" y="1"/>
                                </a:lnTo>
                                <a:close/>
                                <a:moveTo>
                                  <a:pt x="1010" y="1"/>
                                </a:moveTo>
                                <a:lnTo>
                                  <a:pt x="1063" y="1"/>
                                </a:lnTo>
                                <a:lnTo>
                                  <a:pt x="1063" y="14"/>
                                </a:lnTo>
                                <a:lnTo>
                                  <a:pt x="1010" y="14"/>
                                </a:lnTo>
                                <a:lnTo>
                                  <a:pt x="1010" y="1"/>
                                </a:lnTo>
                                <a:close/>
                                <a:moveTo>
                                  <a:pt x="1102" y="1"/>
                                </a:moveTo>
                                <a:lnTo>
                                  <a:pt x="1115" y="1"/>
                                </a:lnTo>
                                <a:lnTo>
                                  <a:pt x="1115" y="14"/>
                                </a:lnTo>
                                <a:lnTo>
                                  <a:pt x="1102" y="14"/>
                                </a:lnTo>
                                <a:lnTo>
                                  <a:pt x="1102" y="1"/>
                                </a:lnTo>
                                <a:close/>
                                <a:moveTo>
                                  <a:pt x="1154" y="1"/>
                                </a:moveTo>
                                <a:lnTo>
                                  <a:pt x="1207" y="1"/>
                                </a:lnTo>
                                <a:lnTo>
                                  <a:pt x="1207" y="14"/>
                                </a:lnTo>
                                <a:lnTo>
                                  <a:pt x="1154" y="14"/>
                                </a:lnTo>
                                <a:lnTo>
                                  <a:pt x="1154" y="1"/>
                                </a:lnTo>
                                <a:close/>
                                <a:moveTo>
                                  <a:pt x="1246" y="1"/>
                                </a:moveTo>
                                <a:lnTo>
                                  <a:pt x="1259" y="1"/>
                                </a:lnTo>
                                <a:lnTo>
                                  <a:pt x="1259" y="14"/>
                                </a:lnTo>
                                <a:lnTo>
                                  <a:pt x="1246" y="14"/>
                                </a:lnTo>
                                <a:lnTo>
                                  <a:pt x="1246" y="1"/>
                                </a:lnTo>
                                <a:close/>
                                <a:moveTo>
                                  <a:pt x="1299" y="1"/>
                                </a:moveTo>
                                <a:lnTo>
                                  <a:pt x="1351" y="1"/>
                                </a:lnTo>
                                <a:lnTo>
                                  <a:pt x="1351" y="14"/>
                                </a:lnTo>
                                <a:lnTo>
                                  <a:pt x="1299" y="14"/>
                                </a:lnTo>
                                <a:lnTo>
                                  <a:pt x="1299" y="1"/>
                                </a:lnTo>
                                <a:close/>
                                <a:moveTo>
                                  <a:pt x="1390" y="1"/>
                                </a:moveTo>
                                <a:lnTo>
                                  <a:pt x="1404" y="1"/>
                                </a:lnTo>
                                <a:lnTo>
                                  <a:pt x="1404" y="14"/>
                                </a:lnTo>
                                <a:lnTo>
                                  <a:pt x="1390" y="14"/>
                                </a:lnTo>
                                <a:lnTo>
                                  <a:pt x="1390" y="1"/>
                                </a:lnTo>
                                <a:close/>
                                <a:moveTo>
                                  <a:pt x="1443" y="1"/>
                                </a:moveTo>
                                <a:lnTo>
                                  <a:pt x="1495" y="1"/>
                                </a:lnTo>
                                <a:lnTo>
                                  <a:pt x="1495" y="14"/>
                                </a:lnTo>
                                <a:lnTo>
                                  <a:pt x="1443" y="14"/>
                                </a:lnTo>
                                <a:lnTo>
                                  <a:pt x="1443" y="1"/>
                                </a:lnTo>
                                <a:close/>
                                <a:moveTo>
                                  <a:pt x="1535" y="1"/>
                                </a:moveTo>
                                <a:lnTo>
                                  <a:pt x="1548" y="1"/>
                                </a:lnTo>
                                <a:lnTo>
                                  <a:pt x="1548" y="14"/>
                                </a:lnTo>
                                <a:lnTo>
                                  <a:pt x="1535" y="14"/>
                                </a:lnTo>
                                <a:lnTo>
                                  <a:pt x="1535" y="1"/>
                                </a:lnTo>
                                <a:close/>
                                <a:moveTo>
                                  <a:pt x="1587" y="1"/>
                                </a:moveTo>
                                <a:lnTo>
                                  <a:pt x="1640" y="1"/>
                                </a:lnTo>
                                <a:lnTo>
                                  <a:pt x="1640" y="14"/>
                                </a:lnTo>
                                <a:lnTo>
                                  <a:pt x="1587" y="14"/>
                                </a:lnTo>
                                <a:lnTo>
                                  <a:pt x="1587" y="1"/>
                                </a:lnTo>
                                <a:close/>
                                <a:moveTo>
                                  <a:pt x="1679" y="1"/>
                                </a:moveTo>
                                <a:lnTo>
                                  <a:pt x="1692" y="1"/>
                                </a:lnTo>
                                <a:lnTo>
                                  <a:pt x="1692" y="14"/>
                                </a:lnTo>
                                <a:lnTo>
                                  <a:pt x="1679" y="14"/>
                                </a:lnTo>
                                <a:lnTo>
                                  <a:pt x="1679" y="1"/>
                                </a:lnTo>
                                <a:close/>
                                <a:moveTo>
                                  <a:pt x="1731" y="1"/>
                                </a:moveTo>
                                <a:lnTo>
                                  <a:pt x="1784" y="1"/>
                                </a:lnTo>
                                <a:lnTo>
                                  <a:pt x="1784" y="14"/>
                                </a:lnTo>
                                <a:lnTo>
                                  <a:pt x="1731" y="14"/>
                                </a:lnTo>
                                <a:lnTo>
                                  <a:pt x="1731" y="1"/>
                                </a:lnTo>
                                <a:close/>
                                <a:moveTo>
                                  <a:pt x="1823" y="1"/>
                                </a:moveTo>
                                <a:lnTo>
                                  <a:pt x="1836" y="1"/>
                                </a:lnTo>
                                <a:lnTo>
                                  <a:pt x="1836" y="14"/>
                                </a:lnTo>
                                <a:lnTo>
                                  <a:pt x="1823" y="14"/>
                                </a:lnTo>
                                <a:lnTo>
                                  <a:pt x="1823" y="1"/>
                                </a:lnTo>
                                <a:close/>
                                <a:moveTo>
                                  <a:pt x="1876" y="1"/>
                                </a:moveTo>
                                <a:lnTo>
                                  <a:pt x="1928" y="1"/>
                                </a:lnTo>
                                <a:lnTo>
                                  <a:pt x="1928" y="14"/>
                                </a:lnTo>
                                <a:lnTo>
                                  <a:pt x="1876" y="14"/>
                                </a:lnTo>
                                <a:lnTo>
                                  <a:pt x="1876" y="1"/>
                                </a:lnTo>
                                <a:close/>
                                <a:moveTo>
                                  <a:pt x="1967" y="1"/>
                                </a:moveTo>
                                <a:lnTo>
                                  <a:pt x="1981" y="1"/>
                                </a:lnTo>
                                <a:lnTo>
                                  <a:pt x="1981" y="14"/>
                                </a:lnTo>
                                <a:lnTo>
                                  <a:pt x="1967" y="14"/>
                                </a:lnTo>
                                <a:lnTo>
                                  <a:pt x="1967" y="1"/>
                                </a:lnTo>
                                <a:close/>
                                <a:moveTo>
                                  <a:pt x="2020" y="1"/>
                                </a:moveTo>
                                <a:lnTo>
                                  <a:pt x="2072" y="1"/>
                                </a:lnTo>
                                <a:lnTo>
                                  <a:pt x="2072" y="14"/>
                                </a:lnTo>
                                <a:lnTo>
                                  <a:pt x="2020" y="14"/>
                                </a:lnTo>
                                <a:lnTo>
                                  <a:pt x="2020" y="1"/>
                                </a:lnTo>
                                <a:close/>
                                <a:moveTo>
                                  <a:pt x="2112" y="2"/>
                                </a:moveTo>
                                <a:lnTo>
                                  <a:pt x="2125" y="2"/>
                                </a:lnTo>
                                <a:lnTo>
                                  <a:pt x="2125" y="15"/>
                                </a:lnTo>
                                <a:lnTo>
                                  <a:pt x="2112" y="15"/>
                                </a:lnTo>
                                <a:lnTo>
                                  <a:pt x="2112" y="2"/>
                                </a:lnTo>
                                <a:close/>
                                <a:moveTo>
                                  <a:pt x="2164" y="2"/>
                                </a:moveTo>
                                <a:lnTo>
                                  <a:pt x="2217" y="2"/>
                                </a:lnTo>
                                <a:lnTo>
                                  <a:pt x="2217" y="15"/>
                                </a:lnTo>
                                <a:lnTo>
                                  <a:pt x="2164" y="15"/>
                                </a:lnTo>
                                <a:lnTo>
                                  <a:pt x="2164" y="2"/>
                                </a:lnTo>
                                <a:close/>
                                <a:moveTo>
                                  <a:pt x="2256" y="2"/>
                                </a:moveTo>
                                <a:lnTo>
                                  <a:pt x="2269" y="2"/>
                                </a:lnTo>
                                <a:lnTo>
                                  <a:pt x="2269" y="15"/>
                                </a:lnTo>
                                <a:lnTo>
                                  <a:pt x="2256" y="15"/>
                                </a:lnTo>
                                <a:lnTo>
                                  <a:pt x="2256" y="2"/>
                                </a:lnTo>
                                <a:close/>
                                <a:moveTo>
                                  <a:pt x="2308" y="2"/>
                                </a:moveTo>
                                <a:lnTo>
                                  <a:pt x="2361" y="2"/>
                                </a:lnTo>
                                <a:lnTo>
                                  <a:pt x="2361" y="15"/>
                                </a:lnTo>
                                <a:lnTo>
                                  <a:pt x="2308" y="15"/>
                                </a:lnTo>
                                <a:lnTo>
                                  <a:pt x="2308" y="2"/>
                                </a:lnTo>
                                <a:close/>
                                <a:moveTo>
                                  <a:pt x="2400" y="2"/>
                                </a:moveTo>
                                <a:lnTo>
                                  <a:pt x="2413" y="2"/>
                                </a:lnTo>
                                <a:lnTo>
                                  <a:pt x="2413" y="15"/>
                                </a:lnTo>
                                <a:lnTo>
                                  <a:pt x="2400" y="15"/>
                                </a:lnTo>
                                <a:lnTo>
                                  <a:pt x="2400" y="2"/>
                                </a:lnTo>
                                <a:close/>
                                <a:moveTo>
                                  <a:pt x="2453" y="2"/>
                                </a:moveTo>
                                <a:lnTo>
                                  <a:pt x="2505" y="2"/>
                                </a:lnTo>
                                <a:lnTo>
                                  <a:pt x="2505" y="15"/>
                                </a:lnTo>
                                <a:lnTo>
                                  <a:pt x="2453" y="15"/>
                                </a:lnTo>
                                <a:lnTo>
                                  <a:pt x="2453" y="2"/>
                                </a:lnTo>
                                <a:close/>
                                <a:moveTo>
                                  <a:pt x="2545" y="2"/>
                                </a:moveTo>
                                <a:lnTo>
                                  <a:pt x="2558" y="2"/>
                                </a:lnTo>
                                <a:lnTo>
                                  <a:pt x="2558" y="15"/>
                                </a:lnTo>
                                <a:lnTo>
                                  <a:pt x="2545" y="15"/>
                                </a:lnTo>
                                <a:lnTo>
                                  <a:pt x="2545" y="2"/>
                                </a:lnTo>
                                <a:close/>
                                <a:moveTo>
                                  <a:pt x="2597" y="2"/>
                                </a:moveTo>
                                <a:lnTo>
                                  <a:pt x="2649" y="2"/>
                                </a:lnTo>
                                <a:lnTo>
                                  <a:pt x="2649" y="15"/>
                                </a:lnTo>
                                <a:lnTo>
                                  <a:pt x="2597" y="15"/>
                                </a:lnTo>
                                <a:lnTo>
                                  <a:pt x="2597" y="2"/>
                                </a:lnTo>
                                <a:close/>
                                <a:moveTo>
                                  <a:pt x="2689" y="2"/>
                                </a:moveTo>
                                <a:lnTo>
                                  <a:pt x="2702" y="2"/>
                                </a:lnTo>
                                <a:lnTo>
                                  <a:pt x="2702" y="15"/>
                                </a:lnTo>
                                <a:lnTo>
                                  <a:pt x="2689" y="15"/>
                                </a:lnTo>
                                <a:lnTo>
                                  <a:pt x="2689" y="2"/>
                                </a:lnTo>
                                <a:close/>
                                <a:moveTo>
                                  <a:pt x="2741" y="2"/>
                                </a:moveTo>
                                <a:lnTo>
                                  <a:pt x="2794" y="2"/>
                                </a:lnTo>
                                <a:lnTo>
                                  <a:pt x="2794" y="15"/>
                                </a:lnTo>
                                <a:lnTo>
                                  <a:pt x="2741" y="15"/>
                                </a:lnTo>
                                <a:lnTo>
                                  <a:pt x="2741" y="2"/>
                                </a:lnTo>
                                <a:close/>
                                <a:moveTo>
                                  <a:pt x="2833" y="2"/>
                                </a:moveTo>
                                <a:lnTo>
                                  <a:pt x="2846" y="2"/>
                                </a:lnTo>
                                <a:lnTo>
                                  <a:pt x="2846" y="15"/>
                                </a:lnTo>
                                <a:lnTo>
                                  <a:pt x="2833" y="15"/>
                                </a:lnTo>
                                <a:lnTo>
                                  <a:pt x="2833" y="2"/>
                                </a:lnTo>
                                <a:close/>
                                <a:moveTo>
                                  <a:pt x="2885" y="2"/>
                                </a:moveTo>
                                <a:lnTo>
                                  <a:pt x="2938" y="2"/>
                                </a:lnTo>
                                <a:lnTo>
                                  <a:pt x="2938" y="15"/>
                                </a:lnTo>
                                <a:lnTo>
                                  <a:pt x="2885" y="15"/>
                                </a:lnTo>
                                <a:lnTo>
                                  <a:pt x="2885" y="2"/>
                                </a:lnTo>
                                <a:close/>
                                <a:moveTo>
                                  <a:pt x="2977" y="2"/>
                                </a:moveTo>
                                <a:lnTo>
                                  <a:pt x="2990" y="2"/>
                                </a:lnTo>
                                <a:lnTo>
                                  <a:pt x="2990" y="15"/>
                                </a:lnTo>
                                <a:lnTo>
                                  <a:pt x="2977" y="15"/>
                                </a:lnTo>
                                <a:lnTo>
                                  <a:pt x="2977" y="2"/>
                                </a:lnTo>
                                <a:close/>
                                <a:moveTo>
                                  <a:pt x="3030" y="2"/>
                                </a:moveTo>
                                <a:lnTo>
                                  <a:pt x="3082" y="2"/>
                                </a:lnTo>
                                <a:lnTo>
                                  <a:pt x="3082" y="15"/>
                                </a:lnTo>
                                <a:lnTo>
                                  <a:pt x="3030" y="15"/>
                                </a:lnTo>
                                <a:lnTo>
                                  <a:pt x="3030" y="2"/>
                                </a:lnTo>
                                <a:close/>
                                <a:moveTo>
                                  <a:pt x="3122" y="3"/>
                                </a:moveTo>
                                <a:lnTo>
                                  <a:pt x="3135" y="3"/>
                                </a:lnTo>
                                <a:lnTo>
                                  <a:pt x="3135" y="16"/>
                                </a:lnTo>
                                <a:lnTo>
                                  <a:pt x="3122" y="16"/>
                                </a:lnTo>
                                <a:lnTo>
                                  <a:pt x="3122" y="3"/>
                                </a:lnTo>
                                <a:close/>
                                <a:moveTo>
                                  <a:pt x="3174" y="3"/>
                                </a:moveTo>
                                <a:lnTo>
                                  <a:pt x="3226" y="3"/>
                                </a:lnTo>
                                <a:lnTo>
                                  <a:pt x="3226" y="16"/>
                                </a:lnTo>
                                <a:lnTo>
                                  <a:pt x="3174" y="16"/>
                                </a:lnTo>
                                <a:lnTo>
                                  <a:pt x="3174" y="3"/>
                                </a:lnTo>
                                <a:close/>
                                <a:moveTo>
                                  <a:pt x="3266" y="3"/>
                                </a:moveTo>
                                <a:lnTo>
                                  <a:pt x="3279" y="3"/>
                                </a:lnTo>
                                <a:lnTo>
                                  <a:pt x="3279" y="16"/>
                                </a:lnTo>
                                <a:lnTo>
                                  <a:pt x="3266" y="16"/>
                                </a:lnTo>
                                <a:lnTo>
                                  <a:pt x="3266" y="3"/>
                                </a:lnTo>
                                <a:close/>
                                <a:moveTo>
                                  <a:pt x="3318" y="3"/>
                                </a:moveTo>
                                <a:lnTo>
                                  <a:pt x="3371" y="3"/>
                                </a:lnTo>
                                <a:lnTo>
                                  <a:pt x="3371" y="16"/>
                                </a:lnTo>
                                <a:lnTo>
                                  <a:pt x="3318" y="16"/>
                                </a:lnTo>
                                <a:lnTo>
                                  <a:pt x="3318" y="3"/>
                                </a:lnTo>
                                <a:close/>
                                <a:moveTo>
                                  <a:pt x="3410" y="3"/>
                                </a:moveTo>
                                <a:lnTo>
                                  <a:pt x="3423" y="3"/>
                                </a:lnTo>
                                <a:lnTo>
                                  <a:pt x="3423" y="16"/>
                                </a:lnTo>
                                <a:lnTo>
                                  <a:pt x="3410" y="16"/>
                                </a:lnTo>
                                <a:lnTo>
                                  <a:pt x="3410" y="3"/>
                                </a:lnTo>
                                <a:close/>
                                <a:moveTo>
                                  <a:pt x="3462" y="3"/>
                                </a:moveTo>
                                <a:lnTo>
                                  <a:pt x="3515" y="3"/>
                                </a:lnTo>
                                <a:lnTo>
                                  <a:pt x="3515" y="16"/>
                                </a:lnTo>
                                <a:lnTo>
                                  <a:pt x="3462" y="16"/>
                                </a:lnTo>
                                <a:lnTo>
                                  <a:pt x="3462" y="3"/>
                                </a:lnTo>
                                <a:close/>
                                <a:moveTo>
                                  <a:pt x="3554" y="3"/>
                                </a:moveTo>
                                <a:lnTo>
                                  <a:pt x="3567" y="3"/>
                                </a:lnTo>
                                <a:lnTo>
                                  <a:pt x="3567" y="16"/>
                                </a:lnTo>
                                <a:lnTo>
                                  <a:pt x="3554" y="16"/>
                                </a:lnTo>
                                <a:lnTo>
                                  <a:pt x="3554" y="3"/>
                                </a:lnTo>
                                <a:close/>
                                <a:moveTo>
                                  <a:pt x="3607" y="3"/>
                                </a:moveTo>
                                <a:lnTo>
                                  <a:pt x="3659" y="3"/>
                                </a:lnTo>
                                <a:lnTo>
                                  <a:pt x="3659" y="16"/>
                                </a:lnTo>
                                <a:lnTo>
                                  <a:pt x="3607" y="16"/>
                                </a:lnTo>
                                <a:lnTo>
                                  <a:pt x="3607" y="3"/>
                                </a:lnTo>
                                <a:close/>
                                <a:moveTo>
                                  <a:pt x="3699" y="3"/>
                                </a:moveTo>
                                <a:lnTo>
                                  <a:pt x="3712" y="3"/>
                                </a:lnTo>
                                <a:lnTo>
                                  <a:pt x="3712" y="16"/>
                                </a:lnTo>
                                <a:lnTo>
                                  <a:pt x="3699" y="16"/>
                                </a:lnTo>
                                <a:lnTo>
                                  <a:pt x="3699" y="3"/>
                                </a:lnTo>
                                <a:close/>
                                <a:moveTo>
                                  <a:pt x="3751" y="3"/>
                                </a:moveTo>
                                <a:lnTo>
                                  <a:pt x="3803" y="3"/>
                                </a:lnTo>
                                <a:lnTo>
                                  <a:pt x="3803" y="16"/>
                                </a:lnTo>
                                <a:lnTo>
                                  <a:pt x="3751" y="16"/>
                                </a:lnTo>
                                <a:lnTo>
                                  <a:pt x="3751" y="3"/>
                                </a:lnTo>
                                <a:close/>
                                <a:moveTo>
                                  <a:pt x="3843" y="3"/>
                                </a:moveTo>
                                <a:lnTo>
                                  <a:pt x="3856" y="3"/>
                                </a:lnTo>
                                <a:lnTo>
                                  <a:pt x="3856" y="16"/>
                                </a:lnTo>
                                <a:lnTo>
                                  <a:pt x="3843" y="16"/>
                                </a:lnTo>
                                <a:lnTo>
                                  <a:pt x="3843" y="3"/>
                                </a:lnTo>
                                <a:close/>
                                <a:moveTo>
                                  <a:pt x="3895" y="3"/>
                                </a:moveTo>
                                <a:lnTo>
                                  <a:pt x="3948" y="3"/>
                                </a:lnTo>
                                <a:lnTo>
                                  <a:pt x="3948" y="16"/>
                                </a:lnTo>
                                <a:lnTo>
                                  <a:pt x="3895" y="16"/>
                                </a:lnTo>
                                <a:lnTo>
                                  <a:pt x="3895" y="3"/>
                                </a:lnTo>
                                <a:close/>
                                <a:moveTo>
                                  <a:pt x="3987" y="3"/>
                                </a:moveTo>
                                <a:lnTo>
                                  <a:pt x="4000" y="3"/>
                                </a:lnTo>
                                <a:lnTo>
                                  <a:pt x="4000" y="16"/>
                                </a:lnTo>
                                <a:lnTo>
                                  <a:pt x="3987" y="16"/>
                                </a:lnTo>
                                <a:lnTo>
                                  <a:pt x="3987" y="3"/>
                                </a:lnTo>
                                <a:close/>
                                <a:moveTo>
                                  <a:pt x="4039" y="3"/>
                                </a:moveTo>
                                <a:lnTo>
                                  <a:pt x="4092" y="3"/>
                                </a:lnTo>
                                <a:lnTo>
                                  <a:pt x="4092" y="16"/>
                                </a:lnTo>
                                <a:lnTo>
                                  <a:pt x="4039" y="16"/>
                                </a:lnTo>
                                <a:lnTo>
                                  <a:pt x="4039" y="3"/>
                                </a:lnTo>
                                <a:close/>
                                <a:moveTo>
                                  <a:pt x="4131" y="3"/>
                                </a:moveTo>
                                <a:lnTo>
                                  <a:pt x="4144" y="3"/>
                                </a:lnTo>
                                <a:lnTo>
                                  <a:pt x="4144" y="17"/>
                                </a:lnTo>
                                <a:lnTo>
                                  <a:pt x="4131" y="17"/>
                                </a:lnTo>
                                <a:lnTo>
                                  <a:pt x="4131" y="3"/>
                                </a:lnTo>
                                <a:close/>
                                <a:moveTo>
                                  <a:pt x="4184" y="3"/>
                                </a:moveTo>
                                <a:lnTo>
                                  <a:pt x="4236" y="3"/>
                                </a:lnTo>
                                <a:lnTo>
                                  <a:pt x="4236" y="17"/>
                                </a:lnTo>
                                <a:lnTo>
                                  <a:pt x="4184" y="17"/>
                                </a:lnTo>
                                <a:lnTo>
                                  <a:pt x="4184" y="3"/>
                                </a:lnTo>
                                <a:close/>
                                <a:moveTo>
                                  <a:pt x="4276" y="3"/>
                                </a:moveTo>
                                <a:lnTo>
                                  <a:pt x="4289" y="3"/>
                                </a:lnTo>
                                <a:lnTo>
                                  <a:pt x="4289" y="17"/>
                                </a:lnTo>
                                <a:lnTo>
                                  <a:pt x="4276" y="17"/>
                                </a:lnTo>
                                <a:lnTo>
                                  <a:pt x="4276" y="3"/>
                                </a:lnTo>
                                <a:close/>
                                <a:moveTo>
                                  <a:pt x="4328" y="3"/>
                                </a:moveTo>
                                <a:lnTo>
                                  <a:pt x="4380" y="3"/>
                                </a:lnTo>
                                <a:lnTo>
                                  <a:pt x="4380" y="17"/>
                                </a:lnTo>
                                <a:lnTo>
                                  <a:pt x="4328" y="17"/>
                                </a:lnTo>
                                <a:lnTo>
                                  <a:pt x="4328" y="3"/>
                                </a:lnTo>
                                <a:close/>
                                <a:moveTo>
                                  <a:pt x="4420" y="3"/>
                                </a:moveTo>
                                <a:lnTo>
                                  <a:pt x="4433" y="3"/>
                                </a:lnTo>
                                <a:lnTo>
                                  <a:pt x="4433" y="17"/>
                                </a:lnTo>
                                <a:lnTo>
                                  <a:pt x="4420" y="17"/>
                                </a:lnTo>
                                <a:lnTo>
                                  <a:pt x="4420" y="3"/>
                                </a:lnTo>
                                <a:close/>
                                <a:moveTo>
                                  <a:pt x="4472" y="3"/>
                                </a:moveTo>
                                <a:lnTo>
                                  <a:pt x="4525" y="3"/>
                                </a:lnTo>
                                <a:lnTo>
                                  <a:pt x="4525" y="17"/>
                                </a:lnTo>
                                <a:lnTo>
                                  <a:pt x="4472" y="17"/>
                                </a:lnTo>
                                <a:lnTo>
                                  <a:pt x="4472" y="3"/>
                                </a:lnTo>
                                <a:close/>
                                <a:moveTo>
                                  <a:pt x="4564" y="3"/>
                                </a:moveTo>
                                <a:lnTo>
                                  <a:pt x="4577" y="3"/>
                                </a:lnTo>
                                <a:lnTo>
                                  <a:pt x="4577" y="17"/>
                                </a:lnTo>
                                <a:lnTo>
                                  <a:pt x="4564" y="17"/>
                                </a:lnTo>
                                <a:lnTo>
                                  <a:pt x="4564" y="3"/>
                                </a:lnTo>
                                <a:close/>
                                <a:moveTo>
                                  <a:pt x="4616" y="3"/>
                                </a:moveTo>
                                <a:lnTo>
                                  <a:pt x="4669" y="4"/>
                                </a:lnTo>
                                <a:lnTo>
                                  <a:pt x="4669" y="17"/>
                                </a:lnTo>
                                <a:lnTo>
                                  <a:pt x="4616" y="17"/>
                                </a:lnTo>
                                <a:lnTo>
                                  <a:pt x="4616" y="3"/>
                                </a:lnTo>
                                <a:close/>
                                <a:moveTo>
                                  <a:pt x="4708" y="4"/>
                                </a:moveTo>
                                <a:lnTo>
                                  <a:pt x="4721" y="4"/>
                                </a:lnTo>
                                <a:lnTo>
                                  <a:pt x="4721" y="17"/>
                                </a:lnTo>
                                <a:lnTo>
                                  <a:pt x="4708" y="17"/>
                                </a:lnTo>
                                <a:lnTo>
                                  <a:pt x="4708" y="4"/>
                                </a:lnTo>
                                <a:close/>
                                <a:moveTo>
                                  <a:pt x="4761" y="4"/>
                                </a:moveTo>
                                <a:lnTo>
                                  <a:pt x="4813" y="4"/>
                                </a:lnTo>
                                <a:lnTo>
                                  <a:pt x="4813" y="17"/>
                                </a:lnTo>
                                <a:lnTo>
                                  <a:pt x="4761" y="17"/>
                                </a:lnTo>
                                <a:lnTo>
                                  <a:pt x="4761" y="4"/>
                                </a:lnTo>
                                <a:close/>
                                <a:moveTo>
                                  <a:pt x="4853" y="4"/>
                                </a:moveTo>
                                <a:lnTo>
                                  <a:pt x="4866" y="4"/>
                                </a:lnTo>
                                <a:lnTo>
                                  <a:pt x="4866" y="17"/>
                                </a:lnTo>
                                <a:lnTo>
                                  <a:pt x="4853" y="17"/>
                                </a:lnTo>
                                <a:lnTo>
                                  <a:pt x="4853" y="4"/>
                                </a:lnTo>
                                <a:close/>
                                <a:moveTo>
                                  <a:pt x="4905" y="4"/>
                                </a:moveTo>
                                <a:lnTo>
                                  <a:pt x="4957" y="4"/>
                                </a:lnTo>
                                <a:lnTo>
                                  <a:pt x="4957" y="17"/>
                                </a:lnTo>
                                <a:lnTo>
                                  <a:pt x="4905" y="17"/>
                                </a:lnTo>
                                <a:lnTo>
                                  <a:pt x="4905" y="4"/>
                                </a:lnTo>
                                <a:close/>
                                <a:moveTo>
                                  <a:pt x="4997" y="4"/>
                                </a:moveTo>
                                <a:lnTo>
                                  <a:pt x="5010" y="4"/>
                                </a:lnTo>
                                <a:lnTo>
                                  <a:pt x="5010" y="17"/>
                                </a:lnTo>
                                <a:lnTo>
                                  <a:pt x="4997" y="17"/>
                                </a:lnTo>
                                <a:lnTo>
                                  <a:pt x="4997" y="4"/>
                                </a:lnTo>
                                <a:close/>
                                <a:moveTo>
                                  <a:pt x="5049" y="4"/>
                                </a:moveTo>
                                <a:lnTo>
                                  <a:pt x="5102" y="4"/>
                                </a:lnTo>
                                <a:lnTo>
                                  <a:pt x="5102" y="17"/>
                                </a:lnTo>
                                <a:lnTo>
                                  <a:pt x="5049" y="17"/>
                                </a:lnTo>
                                <a:lnTo>
                                  <a:pt x="5049" y="4"/>
                                </a:lnTo>
                                <a:close/>
                                <a:moveTo>
                                  <a:pt x="5141" y="4"/>
                                </a:moveTo>
                                <a:lnTo>
                                  <a:pt x="5154" y="4"/>
                                </a:lnTo>
                                <a:lnTo>
                                  <a:pt x="5154" y="17"/>
                                </a:lnTo>
                                <a:lnTo>
                                  <a:pt x="5141" y="17"/>
                                </a:lnTo>
                                <a:lnTo>
                                  <a:pt x="5141" y="4"/>
                                </a:lnTo>
                                <a:close/>
                                <a:moveTo>
                                  <a:pt x="5193" y="4"/>
                                </a:moveTo>
                                <a:lnTo>
                                  <a:pt x="5246" y="4"/>
                                </a:lnTo>
                                <a:lnTo>
                                  <a:pt x="5246" y="17"/>
                                </a:lnTo>
                                <a:lnTo>
                                  <a:pt x="5193" y="17"/>
                                </a:lnTo>
                                <a:lnTo>
                                  <a:pt x="5193" y="4"/>
                                </a:lnTo>
                                <a:close/>
                                <a:moveTo>
                                  <a:pt x="5285" y="4"/>
                                </a:moveTo>
                                <a:lnTo>
                                  <a:pt x="5298" y="4"/>
                                </a:lnTo>
                                <a:lnTo>
                                  <a:pt x="5298" y="17"/>
                                </a:lnTo>
                                <a:lnTo>
                                  <a:pt x="5285" y="17"/>
                                </a:lnTo>
                                <a:lnTo>
                                  <a:pt x="5285" y="4"/>
                                </a:lnTo>
                                <a:close/>
                                <a:moveTo>
                                  <a:pt x="5338" y="4"/>
                                </a:moveTo>
                                <a:lnTo>
                                  <a:pt x="5390" y="4"/>
                                </a:lnTo>
                                <a:lnTo>
                                  <a:pt x="5390" y="17"/>
                                </a:lnTo>
                                <a:lnTo>
                                  <a:pt x="5338" y="17"/>
                                </a:lnTo>
                                <a:lnTo>
                                  <a:pt x="5338" y="4"/>
                                </a:lnTo>
                                <a:close/>
                                <a:moveTo>
                                  <a:pt x="5430" y="4"/>
                                </a:moveTo>
                                <a:lnTo>
                                  <a:pt x="5443" y="4"/>
                                </a:lnTo>
                                <a:lnTo>
                                  <a:pt x="5443" y="17"/>
                                </a:lnTo>
                                <a:lnTo>
                                  <a:pt x="5430" y="17"/>
                                </a:lnTo>
                                <a:lnTo>
                                  <a:pt x="5430" y="4"/>
                                </a:lnTo>
                                <a:close/>
                                <a:moveTo>
                                  <a:pt x="5482" y="4"/>
                                </a:moveTo>
                                <a:lnTo>
                                  <a:pt x="5534" y="4"/>
                                </a:lnTo>
                                <a:lnTo>
                                  <a:pt x="5534" y="17"/>
                                </a:lnTo>
                                <a:lnTo>
                                  <a:pt x="5482" y="17"/>
                                </a:lnTo>
                                <a:lnTo>
                                  <a:pt x="5482" y="4"/>
                                </a:lnTo>
                                <a:close/>
                                <a:moveTo>
                                  <a:pt x="5574" y="4"/>
                                </a:moveTo>
                                <a:lnTo>
                                  <a:pt x="5587" y="4"/>
                                </a:lnTo>
                                <a:lnTo>
                                  <a:pt x="5587" y="17"/>
                                </a:lnTo>
                                <a:lnTo>
                                  <a:pt x="5574" y="17"/>
                                </a:lnTo>
                                <a:lnTo>
                                  <a:pt x="5574" y="4"/>
                                </a:lnTo>
                                <a:close/>
                                <a:moveTo>
                                  <a:pt x="5626" y="4"/>
                                </a:moveTo>
                                <a:lnTo>
                                  <a:pt x="5679" y="5"/>
                                </a:lnTo>
                                <a:lnTo>
                                  <a:pt x="5679" y="18"/>
                                </a:lnTo>
                                <a:lnTo>
                                  <a:pt x="5626" y="17"/>
                                </a:lnTo>
                                <a:lnTo>
                                  <a:pt x="5626" y="4"/>
                                </a:lnTo>
                                <a:close/>
                                <a:moveTo>
                                  <a:pt x="5718" y="5"/>
                                </a:moveTo>
                                <a:lnTo>
                                  <a:pt x="5731" y="5"/>
                                </a:lnTo>
                                <a:lnTo>
                                  <a:pt x="5731" y="18"/>
                                </a:lnTo>
                                <a:lnTo>
                                  <a:pt x="5718" y="18"/>
                                </a:lnTo>
                                <a:lnTo>
                                  <a:pt x="5718" y="5"/>
                                </a:lnTo>
                                <a:close/>
                                <a:moveTo>
                                  <a:pt x="5770" y="5"/>
                                </a:moveTo>
                                <a:lnTo>
                                  <a:pt x="5823" y="5"/>
                                </a:lnTo>
                                <a:lnTo>
                                  <a:pt x="5823" y="18"/>
                                </a:lnTo>
                                <a:lnTo>
                                  <a:pt x="5770" y="18"/>
                                </a:lnTo>
                                <a:lnTo>
                                  <a:pt x="5770"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3" name="Freeform 91"/>
                        <wps:cNvSpPr>
                          <a:spLocks noEditPoints="1"/>
                        </wps:cNvSpPr>
                        <wps:spPr bwMode="auto">
                          <a:xfrm>
                            <a:off x="4925695" y="920115"/>
                            <a:ext cx="67945" cy="147955"/>
                          </a:xfrm>
                          <a:custGeom>
                            <a:avLst/>
                            <a:gdLst>
                              <a:gd name="T0" fmla="*/ 142 w 261"/>
                              <a:gd name="T1" fmla="*/ 24 h 569"/>
                              <a:gd name="T2" fmla="*/ 142 w 261"/>
                              <a:gd name="T3" fmla="*/ 545 h 569"/>
                              <a:gd name="T4" fmla="*/ 118 w 261"/>
                              <a:gd name="T5" fmla="*/ 545 h 569"/>
                              <a:gd name="T6" fmla="*/ 118 w 261"/>
                              <a:gd name="T7" fmla="*/ 24 h 569"/>
                              <a:gd name="T8" fmla="*/ 142 w 261"/>
                              <a:gd name="T9" fmla="*/ 24 h 569"/>
                              <a:gd name="T10" fmla="*/ 3 w 261"/>
                              <a:gd name="T11" fmla="*/ 218 h 569"/>
                              <a:gd name="T12" fmla="*/ 130 w 261"/>
                              <a:gd name="T13" fmla="*/ 0 h 569"/>
                              <a:gd name="T14" fmla="*/ 257 w 261"/>
                              <a:gd name="T15" fmla="*/ 218 h 569"/>
                              <a:gd name="T16" fmla="*/ 253 w 261"/>
                              <a:gd name="T17" fmla="*/ 235 h 569"/>
                              <a:gd name="T18" fmla="*/ 237 w 261"/>
                              <a:gd name="T19" fmla="*/ 230 h 569"/>
                              <a:gd name="T20" fmla="*/ 120 w 261"/>
                              <a:gd name="T21" fmla="*/ 30 h 569"/>
                              <a:gd name="T22" fmla="*/ 141 w 261"/>
                              <a:gd name="T23" fmla="*/ 30 h 569"/>
                              <a:gd name="T24" fmla="*/ 24 w 261"/>
                              <a:gd name="T25" fmla="*/ 230 h 569"/>
                              <a:gd name="T26" fmla="*/ 8 w 261"/>
                              <a:gd name="T27" fmla="*/ 235 h 569"/>
                              <a:gd name="T28" fmla="*/ 3 w 261"/>
                              <a:gd name="T29" fmla="*/ 218 h 569"/>
                              <a:gd name="T30" fmla="*/ 257 w 261"/>
                              <a:gd name="T31" fmla="*/ 351 h 569"/>
                              <a:gd name="T32" fmla="*/ 130 w 261"/>
                              <a:gd name="T33" fmla="*/ 569 h 569"/>
                              <a:gd name="T34" fmla="*/ 3 w 261"/>
                              <a:gd name="T35" fmla="*/ 351 h 569"/>
                              <a:gd name="T36" fmla="*/ 8 w 261"/>
                              <a:gd name="T37" fmla="*/ 335 h 569"/>
                              <a:gd name="T38" fmla="*/ 24 w 261"/>
                              <a:gd name="T39" fmla="*/ 339 h 569"/>
                              <a:gd name="T40" fmla="*/ 141 w 261"/>
                              <a:gd name="T41" fmla="*/ 539 h 569"/>
                              <a:gd name="T42" fmla="*/ 120 w 261"/>
                              <a:gd name="T43" fmla="*/ 539 h 569"/>
                              <a:gd name="T44" fmla="*/ 237 w 261"/>
                              <a:gd name="T45" fmla="*/ 339 h 569"/>
                              <a:gd name="T46" fmla="*/ 253 w 261"/>
                              <a:gd name="T47" fmla="*/ 335 h 569"/>
                              <a:gd name="T48" fmla="*/ 257 w 261"/>
                              <a:gd name="T49" fmla="*/ 35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 h="569">
                                <a:moveTo>
                                  <a:pt x="142" y="24"/>
                                </a:moveTo>
                                <a:lnTo>
                                  <a:pt x="142" y="545"/>
                                </a:lnTo>
                                <a:lnTo>
                                  <a:pt x="118" y="54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351"/>
                                </a:moveTo>
                                <a:lnTo>
                                  <a:pt x="130" y="569"/>
                                </a:lnTo>
                                <a:lnTo>
                                  <a:pt x="3" y="351"/>
                                </a:lnTo>
                                <a:cubicBezTo>
                                  <a:pt x="0" y="345"/>
                                  <a:pt x="2" y="338"/>
                                  <a:pt x="8" y="335"/>
                                </a:cubicBezTo>
                                <a:cubicBezTo>
                                  <a:pt x="13" y="331"/>
                                  <a:pt x="21" y="333"/>
                                  <a:pt x="24" y="339"/>
                                </a:cubicBezTo>
                                <a:lnTo>
                                  <a:pt x="141" y="539"/>
                                </a:lnTo>
                                <a:lnTo>
                                  <a:pt x="120" y="539"/>
                                </a:lnTo>
                                <a:lnTo>
                                  <a:pt x="237" y="339"/>
                                </a:lnTo>
                                <a:cubicBezTo>
                                  <a:pt x="240" y="333"/>
                                  <a:pt x="247" y="331"/>
                                  <a:pt x="253" y="335"/>
                                </a:cubicBezTo>
                                <a:cubicBezTo>
                                  <a:pt x="259" y="338"/>
                                  <a:pt x="261" y="345"/>
                                  <a:pt x="257" y="35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687579" y="918571"/>
                            <a:ext cx="22446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FEC5" w14:textId="56755F73" w:rsidR="00D53A97" w:rsidRDefault="00D53A97">
                              <w:r>
                                <w:rPr>
                                  <w:color w:val="000000"/>
                                  <w:lang w:val="en-US"/>
                                </w:rPr>
                                <w:t>2 m</w:t>
                              </w:r>
                            </w:p>
                          </w:txbxContent>
                        </wps:txbx>
                        <wps:bodyPr rot="0" vert="horz" wrap="square" lIns="0" tIns="0" rIns="0" bIns="0" anchor="t" anchorCtr="0">
                          <a:spAutoFit/>
                        </wps:bodyPr>
                      </wps:wsp>
                      <wps:wsp>
                        <wps:cNvPr id="125" name="Freeform 93"/>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94"/>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96"/>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7"/>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98"/>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9"/>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00"/>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1"/>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02"/>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3"/>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04"/>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05"/>
                        <wps:cNvSpPr>
                          <a:spLocks noChangeArrowheads="1"/>
                        </wps:cNvSpPr>
                        <wps:spPr bwMode="auto">
                          <a:xfrm>
                            <a:off x="2999694" y="1579567"/>
                            <a:ext cx="776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C39D" w14:textId="77777777" w:rsidR="00D53A97" w:rsidRDefault="00D53A97">
                              <w:pPr>
                                <w:rPr>
                                  <w:color w:val="000000"/>
                                  <w:lang w:val="en-US"/>
                                </w:rPr>
                              </w:pPr>
                              <w:r>
                                <w:rPr>
                                  <w:color w:val="000000"/>
                                  <w:lang w:val="en-US"/>
                                </w:rPr>
                                <w:t>LPI for static</w:t>
                              </w:r>
                            </w:p>
                            <w:p w14:paraId="6FDB9B76" w14:textId="5BD4E5F3" w:rsidR="00D53A97" w:rsidRDefault="00D53A97">
                              <w:r>
                                <w:rPr>
                                  <w:color w:val="000000"/>
                                  <w:lang w:val="en-US"/>
                                </w:rPr>
                                <w:t xml:space="preserve">test type 2 </w:t>
                              </w:r>
                            </w:p>
                          </w:txbxContent>
                        </wps:txbx>
                        <wps:bodyPr rot="0" vert="horz" wrap="square" lIns="0" tIns="0" rIns="0" bIns="0" anchor="t" anchorCtr="0">
                          <a:spAutoFit/>
                        </wps:bodyPr>
                      </wps:wsp>
                      <wps:wsp>
                        <wps:cNvPr id="142" name="Rectangle 110"/>
                        <wps:cNvSpPr>
                          <a:spLocks noChangeArrowheads="1"/>
                        </wps:cNvSpPr>
                        <wps:spPr bwMode="auto">
                          <a:xfrm>
                            <a:off x="4469130" y="1190625"/>
                            <a:ext cx="6705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F9DE" w14:textId="77777777" w:rsidR="00D53A97" w:rsidRDefault="00D53A97">
                              <w:pPr>
                                <w:rPr>
                                  <w:color w:val="000000"/>
                                  <w:lang w:val="en-US"/>
                                </w:rPr>
                              </w:pPr>
                              <w:r>
                                <w:rPr>
                                  <w:color w:val="000000"/>
                                  <w:lang w:val="en-US"/>
                                </w:rPr>
                                <w:t>LPI for static</w:t>
                              </w:r>
                            </w:p>
                            <w:p w14:paraId="57FD8D09" w14:textId="67D785E3" w:rsidR="00D53A97" w:rsidRDefault="00D53A97">
                              <w:r>
                                <w:t>Test type 1</w:t>
                              </w:r>
                            </w:p>
                          </w:txbxContent>
                        </wps:txbx>
                        <wps:bodyPr rot="0" vert="horz" wrap="none" lIns="0" tIns="0" rIns="0" bIns="0" anchor="t" anchorCtr="0">
                          <a:spAutoFit/>
                        </wps:bodyPr>
                      </wps:wsp>
                      <wps:wsp>
                        <wps:cNvPr id="147" name="Freeform 115"/>
                        <wps:cNvSpPr>
                          <a:spLocks noEditPoints="1"/>
                        </wps:cNvSpPr>
                        <wps:spPr bwMode="auto">
                          <a:xfrm>
                            <a:off x="3168015" y="1233170"/>
                            <a:ext cx="226695" cy="278765"/>
                          </a:xfrm>
                          <a:custGeom>
                            <a:avLst/>
                            <a:gdLst>
                              <a:gd name="T0" fmla="*/ 37 w 1742"/>
                              <a:gd name="T1" fmla="*/ 2143 h 2143"/>
                              <a:gd name="T2" fmla="*/ 1730 w 1742"/>
                              <a:gd name="T3" fmla="*/ 52 h 2143"/>
                              <a:gd name="T4" fmla="*/ 1693 w 1742"/>
                              <a:gd name="T5" fmla="*/ 22 h 2143"/>
                              <a:gd name="T6" fmla="*/ 0 w 1742"/>
                              <a:gd name="T7" fmla="*/ 2113 h 2143"/>
                              <a:gd name="T8" fmla="*/ 37 w 1742"/>
                              <a:gd name="T9" fmla="*/ 2143 h 2143"/>
                              <a:gd name="T10" fmla="*/ 1665 w 1742"/>
                              <a:gd name="T11" fmla="*/ 499 h 2143"/>
                              <a:gd name="T12" fmla="*/ 1742 w 1742"/>
                              <a:gd name="T13" fmla="*/ 0 h 2143"/>
                              <a:gd name="T14" fmla="*/ 1270 w 1742"/>
                              <a:gd name="T15" fmla="*/ 179 h 2143"/>
                              <a:gd name="T16" fmla="*/ 1256 w 1742"/>
                              <a:gd name="T17" fmla="*/ 210 h 2143"/>
                              <a:gd name="T18" fmla="*/ 1287 w 1742"/>
                              <a:gd name="T19" fmla="*/ 224 h 2143"/>
                              <a:gd name="T20" fmla="*/ 1720 w 1742"/>
                              <a:gd name="T21" fmla="*/ 60 h 2143"/>
                              <a:gd name="T22" fmla="*/ 1688 w 1742"/>
                              <a:gd name="T23" fmla="*/ 34 h 2143"/>
                              <a:gd name="T24" fmla="*/ 1617 w 1742"/>
                              <a:gd name="T25" fmla="*/ 491 h 2143"/>
                              <a:gd name="T26" fmla="*/ 1638 w 1742"/>
                              <a:gd name="T27" fmla="*/ 519 h 2143"/>
                              <a:gd name="T28" fmla="*/ 1665 w 1742"/>
                              <a:gd name="T29" fmla="*/ 499 h 2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2" h="2143">
                                <a:moveTo>
                                  <a:pt x="37" y="2143"/>
                                </a:moveTo>
                                <a:lnTo>
                                  <a:pt x="1730" y="52"/>
                                </a:lnTo>
                                <a:lnTo>
                                  <a:pt x="1693" y="22"/>
                                </a:lnTo>
                                <a:lnTo>
                                  <a:pt x="0" y="2113"/>
                                </a:lnTo>
                                <a:lnTo>
                                  <a:pt x="37" y="2143"/>
                                </a:lnTo>
                                <a:close/>
                                <a:moveTo>
                                  <a:pt x="1665" y="499"/>
                                </a:moveTo>
                                <a:lnTo>
                                  <a:pt x="1742" y="0"/>
                                </a:lnTo>
                                <a:lnTo>
                                  <a:pt x="1270" y="179"/>
                                </a:lnTo>
                                <a:cubicBezTo>
                                  <a:pt x="1258" y="184"/>
                                  <a:pt x="1251" y="198"/>
                                  <a:pt x="1256" y="210"/>
                                </a:cubicBezTo>
                                <a:cubicBezTo>
                                  <a:pt x="1261" y="222"/>
                                  <a:pt x="1275" y="229"/>
                                  <a:pt x="1287" y="224"/>
                                </a:cubicBezTo>
                                <a:lnTo>
                                  <a:pt x="1720" y="60"/>
                                </a:lnTo>
                                <a:lnTo>
                                  <a:pt x="1688" y="34"/>
                                </a:lnTo>
                                <a:lnTo>
                                  <a:pt x="1617" y="491"/>
                                </a:lnTo>
                                <a:cubicBezTo>
                                  <a:pt x="1615" y="505"/>
                                  <a:pt x="1624" y="517"/>
                                  <a:pt x="1638" y="519"/>
                                </a:cubicBezTo>
                                <a:cubicBezTo>
                                  <a:pt x="1651" y="521"/>
                                  <a:pt x="1663" y="512"/>
                                  <a:pt x="1665" y="49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Freeform 116"/>
                        <wps:cNvSpPr>
                          <a:spLocks noEditPoints="1"/>
                        </wps:cNvSpPr>
                        <wps:spPr bwMode="auto">
                          <a:xfrm>
                            <a:off x="4547235" y="1068705"/>
                            <a:ext cx="80645" cy="99695"/>
                          </a:xfrm>
                          <a:custGeom>
                            <a:avLst/>
                            <a:gdLst>
                              <a:gd name="T0" fmla="*/ 292 w 311"/>
                              <a:gd name="T1" fmla="*/ 384 h 384"/>
                              <a:gd name="T2" fmla="*/ 6 w 311"/>
                              <a:gd name="T3" fmla="*/ 27 h 384"/>
                              <a:gd name="T4" fmla="*/ 25 w 311"/>
                              <a:gd name="T5" fmla="*/ 12 h 384"/>
                              <a:gd name="T6" fmla="*/ 311 w 311"/>
                              <a:gd name="T7" fmla="*/ 370 h 384"/>
                              <a:gd name="T8" fmla="*/ 292 w 311"/>
                              <a:gd name="T9" fmla="*/ 384 h 384"/>
                              <a:gd name="T10" fmla="*/ 37 w 311"/>
                              <a:gd name="T11" fmla="*/ 250 h 384"/>
                              <a:gd name="T12" fmla="*/ 0 w 311"/>
                              <a:gd name="T13" fmla="*/ 0 h 384"/>
                              <a:gd name="T14" fmla="*/ 236 w 311"/>
                              <a:gd name="T15" fmla="*/ 91 h 384"/>
                              <a:gd name="T16" fmla="*/ 243 w 311"/>
                              <a:gd name="T17" fmla="*/ 107 h 384"/>
                              <a:gd name="T18" fmla="*/ 227 w 311"/>
                              <a:gd name="T19" fmla="*/ 114 h 384"/>
                              <a:gd name="T20" fmla="*/ 227 w 311"/>
                              <a:gd name="T21" fmla="*/ 114 h 384"/>
                              <a:gd name="T22" fmla="*/ 11 w 311"/>
                              <a:gd name="T23" fmla="*/ 30 h 384"/>
                              <a:gd name="T24" fmla="*/ 27 w 311"/>
                              <a:gd name="T25" fmla="*/ 17 h 384"/>
                              <a:gd name="T26" fmla="*/ 61 w 311"/>
                              <a:gd name="T27" fmla="*/ 246 h 384"/>
                              <a:gd name="T28" fmla="*/ 51 w 311"/>
                              <a:gd name="T29" fmla="*/ 260 h 384"/>
                              <a:gd name="T30" fmla="*/ 37 w 311"/>
                              <a:gd name="T31" fmla="*/ 2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1" h="384">
                                <a:moveTo>
                                  <a:pt x="292" y="384"/>
                                </a:moveTo>
                                <a:lnTo>
                                  <a:pt x="6" y="27"/>
                                </a:lnTo>
                                <a:lnTo>
                                  <a:pt x="25" y="12"/>
                                </a:lnTo>
                                <a:lnTo>
                                  <a:pt x="311" y="370"/>
                                </a:lnTo>
                                <a:lnTo>
                                  <a:pt x="292" y="384"/>
                                </a:lnTo>
                                <a:close/>
                                <a:moveTo>
                                  <a:pt x="37" y="250"/>
                                </a:moveTo>
                                <a:lnTo>
                                  <a:pt x="0" y="0"/>
                                </a:lnTo>
                                <a:lnTo>
                                  <a:pt x="236" y="91"/>
                                </a:lnTo>
                                <a:cubicBezTo>
                                  <a:pt x="242" y="94"/>
                                  <a:pt x="245" y="100"/>
                                  <a:pt x="243" y="107"/>
                                </a:cubicBezTo>
                                <a:cubicBezTo>
                                  <a:pt x="240" y="113"/>
                                  <a:pt x="233" y="116"/>
                                  <a:pt x="227" y="114"/>
                                </a:cubicBezTo>
                                <a:lnTo>
                                  <a:pt x="227" y="114"/>
                                </a:lnTo>
                                <a:lnTo>
                                  <a:pt x="11" y="30"/>
                                </a:lnTo>
                                <a:lnTo>
                                  <a:pt x="27" y="17"/>
                                </a:lnTo>
                                <a:lnTo>
                                  <a:pt x="61" y="246"/>
                                </a:lnTo>
                                <a:cubicBezTo>
                                  <a:pt x="62" y="253"/>
                                  <a:pt x="57" y="259"/>
                                  <a:pt x="51" y="260"/>
                                </a:cubicBezTo>
                                <a:cubicBezTo>
                                  <a:pt x="44" y="261"/>
                                  <a:pt x="38" y="256"/>
                                  <a:pt x="37" y="2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9" name="Rectangle 117"/>
                        <wps:cNvSpPr>
                          <a:spLocks noChangeArrowheads="1"/>
                        </wps:cNvSpPr>
                        <wps:spPr bwMode="auto">
                          <a:xfrm>
                            <a:off x="4338955" y="328295"/>
                            <a:ext cx="7023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D381" w14:textId="77777777" w:rsidR="00D53A97" w:rsidRDefault="00D53A97">
                              <w:pPr>
                                <w:rPr>
                                  <w:color w:val="000000"/>
                                  <w:lang w:val="en-US"/>
                                </w:rPr>
                              </w:pPr>
                              <w:r>
                                <w:rPr>
                                  <w:color w:val="000000"/>
                                  <w:lang w:val="en-US"/>
                                </w:rPr>
                                <w:t>Vehicle Front</w:t>
                              </w:r>
                            </w:p>
                            <w:p w14:paraId="351EEF5C" w14:textId="61B4CF8E" w:rsidR="00D53A97" w:rsidRDefault="00D53A97">
                              <w:r>
                                <w:rPr>
                                  <w:color w:val="000000"/>
                                  <w:lang w:val="en-US"/>
                                </w:rPr>
                                <w:t>Right Corner</w:t>
                              </w:r>
                            </w:p>
                          </w:txbxContent>
                        </wps:txbx>
                        <wps:bodyPr rot="0" vert="horz" wrap="none" lIns="0" tIns="0" rIns="0" bIns="0" anchor="t" anchorCtr="0">
                          <a:spAutoFit/>
                        </wps:bodyPr>
                      </wps:wsp>
                      <wps:wsp>
                        <wps:cNvPr id="153" name="Freeform 121"/>
                        <wps:cNvSpPr>
                          <a:spLocks noEditPoints="1"/>
                        </wps:cNvSpPr>
                        <wps:spPr bwMode="auto">
                          <a:xfrm>
                            <a:off x="3937000" y="607695"/>
                            <a:ext cx="339090" cy="316230"/>
                          </a:xfrm>
                          <a:custGeom>
                            <a:avLst/>
                            <a:gdLst>
                              <a:gd name="T0" fmla="*/ 1286 w 1303"/>
                              <a:gd name="T1" fmla="*/ 0 h 1216"/>
                              <a:gd name="T2" fmla="*/ 10 w 1303"/>
                              <a:gd name="T3" fmla="*/ 1191 h 1216"/>
                              <a:gd name="T4" fmla="*/ 26 w 1303"/>
                              <a:gd name="T5" fmla="*/ 1209 h 1216"/>
                              <a:gd name="T6" fmla="*/ 1303 w 1303"/>
                              <a:gd name="T7" fmla="*/ 17 h 1216"/>
                              <a:gd name="T8" fmla="*/ 1286 w 1303"/>
                              <a:gd name="T9" fmla="*/ 0 h 1216"/>
                              <a:gd name="T10" fmla="*/ 73 w 1303"/>
                              <a:gd name="T11" fmla="*/ 975 h 1216"/>
                              <a:gd name="T12" fmla="*/ 0 w 1303"/>
                              <a:gd name="T13" fmla="*/ 1216 h 1216"/>
                              <a:gd name="T14" fmla="*/ 246 w 1303"/>
                              <a:gd name="T15" fmla="*/ 1161 h 1216"/>
                              <a:gd name="T16" fmla="*/ 255 w 1303"/>
                              <a:gd name="T17" fmla="*/ 1146 h 1216"/>
                              <a:gd name="T18" fmla="*/ 241 w 1303"/>
                              <a:gd name="T19" fmla="*/ 1137 h 1216"/>
                              <a:gd name="T20" fmla="*/ 15 w 1303"/>
                              <a:gd name="T21" fmla="*/ 1188 h 1216"/>
                              <a:gd name="T22" fmla="*/ 29 w 1303"/>
                              <a:gd name="T23" fmla="*/ 1204 h 1216"/>
                              <a:gd name="T24" fmla="*/ 96 w 1303"/>
                              <a:gd name="T25" fmla="*/ 982 h 1216"/>
                              <a:gd name="T26" fmla="*/ 88 w 1303"/>
                              <a:gd name="T27" fmla="*/ 967 h 1216"/>
                              <a:gd name="T28" fmla="*/ 73 w 1303"/>
                              <a:gd name="T29" fmla="*/ 975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3" h="1216">
                                <a:moveTo>
                                  <a:pt x="1286" y="0"/>
                                </a:moveTo>
                                <a:lnTo>
                                  <a:pt x="10" y="1191"/>
                                </a:lnTo>
                                <a:lnTo>
                                  <a:pt x="26" y="1209"/>
                                </a:lnTo>
                                <a:lnTo>
                                  <a:pt x="1303" y="17"/>
                                </a:lnTo>
                                <a:lnTo>
                                  <a:pt x="1286" y="0"/>
                                </a:lnTo>
                                <a:close/>
                                <a:moveTo>
                                  <a:pt x="73" y="975"/>
                                </a:moveTo>
                                <a:lnTo>
                                  <a:pt x="0" y="1216"/>
                                </a:lnTo>
                                <a:lnTo>
                                  <a:pt x="246" y="1161"/>
                                </a:lnTo>
                                <a:cubicBezTo>
                                  <a:pt x="253" y="1159"/>
                                  <a:pt x="257" y="1153"/>
                                  <a:pt x="255" y="1146"/>
                                </a:cubicBezTo>
                                <a:cubicBezTo>
                                  <a:pt x="254" y="1140"/>
                                  <a:pt x="247" y="1136"/>
                                  <a:pt x="241" y="1137"/>
                                </a:cubicBezTo>
                                <a:lnTo>
                                  <a:pt x="15" y="1188"/>
                                </a:lnTo>
                                <a:lnTo>
                                  <a:pt x="29" y="1204"/>
                                </a:lnTo>
                                <a:lnTo>
                                  <a:pt x="96" y="982"/>
                                </a:lnTo>
                                <a:cubicBezTo>
                                  <a:pt x="98" y="975"/>
                                  <a:pt x="94" y="969"/>
                                  <a:pt x="88" y="967"/>
                                </a:cubicBezTo>
                                <a:cubicBezTo>
                                  <a:pt x="82" y="965"/>
                                  <a:pt x="75" y="969"/>
                                  <a:pt x="73" y="97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122"/>
                        <wps:cNvSpPr>
                          <a:spLocks noEditPoints="1"/>
                        </wps:cNvSpPr>
                        <wps:spPr bwMode="auto">
                          <a:xfrm>
                            <a:off x="110490" y="1106805"/>
                            <a:ext cx="396240" cy="120650"/>
                          </a:xfrm>
                          <a:custGeom>
                            <a:avLst/>
                            <a:gdLst>
                              <a:gd name="T0" fmla="*/ 0 w 6094"/>
                              <a:gd name="T1" fmla="*/ 728 h 1857"/>
                              <a:gd name="T2" fmla="*/ 5697 w 6094"/>
                              <a:gd name="T3" fmla="*/ 728 h 1857"/>
                              <a:gd name="T4" fmla="*/ 5697 w 6094"/>
                              <a:gd name="T5" fmla="*/ 1128 h 1857"/>
                              <a:gd name="T6" fmla="*/ 0 w 6094"/>
                              <a:gd name="T7" fmla="*/ 1128 h 1857"/>
                              <a:gd name="T8" fmla="*/ 0 w 6094"/>
                              <a:gd name="T9" fmla="*/ 728 h 1857"/>
                              <a:gd name="T10" fmla="*/ 4598 w 6094"/>
                              <a:gd name="T11" fmla="*/ 56 h 1857"/>
                              <a:gd name="T12" fmla="*/ 6094 w 6094"/>
                              <a:gd name="T13" fmla="*/ 928 h 1857"/>
                              <a:gd name="T14" fmla="*/ 4598 w 6094"/>
                              <a:gd name="T15" fmla="*/ 1801 h 1857"/>
                              <a:gd name="T16" fmla="*/ 4324 w 6094"/>
                              <a:gd name="T17" fmla="*/ 1729 h 1857"/>
                              <a:gd name="T18" fmla="*/ 4396 w 6094"/>
                              <a:gd name="T19" fmla="*/ 1456 h 1857"/>
                              <a:gd name="T20" fmla="*/ 4396 w 6094"/>
                              <a:gd name="T21" fmla="*/ 1456 h 1857"/>
                              <a:gd name="T22" fmla="*/ 5596 w 6094"/>
                              <a:gd name="T23" fmla="*/ 756 h 1857"/>
                              <a:gd name="T24" fmla="*/ 5596 w 6094"/>
                              <a:gd name="T25" fmla="*/ 1101 h 1857"/>
                              <a:gd name="T26" fmla="*/ 4396 w 6094"/>
                              <a:gd name="T27" fmla="*/ 401 h 1857"/>
                              <a:gd name="T28" fmla="*/ 4324 w 6094"/>
                              <a:gd name="T29" fmla="*/ 128 h 1857"/>
                              <a:gd name="T30" fmla="*/ 4598 w 6094"/>
                              <a:gd name="T31" fmla="*/ 56 h 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94" h="1857">
                                <a:moveTo>
                                  <a:pt x="0" y="728"/>
                                </a:moveTo>
                                <a:lnTo>
                                  <a:pt x="5697" y="728"/>
                                </a:lnTo>
                                <a:lnTo>
                                  <a:pt x="5697" y="1128"/>
                                </a:lnTo>
                                <a:lnTo>
                                  <a:pt x="0" y="1128"/>
                                </a:lnTo>
                                <a:lnTo>
                                  <a:pt x="0" y="728"/>
                                </a:lnTo>
                                <a:close/>
                                <a:moveTo>
                                  <a:pt x="4598" y="56"/>
                                </a:moveTo>
                                <a:lnTo>
                                  <a:pt x="6094" y="928"/>
                                </a:lnTo>
                                <a:lnTo>
                                  <a:pt x="4598" y="1801"/>
                                </a:lnTo>
                                <a:cubicBezTo>
                                  <a:pt x="4502" y="1857"/>
                                  <a:pt x="4380" y="1825"/>
                                  <a:pt x="4324" y="1729"/>
                                </a:cubicBezTo>
                                <a:cubicBezTo>
                                  <a:pt x="4268" y="1634"/>
                                  <a:pt x="4301" y="1511"/>
                                  <a:pt x="4396" y="1456"/>
                                </a:cubicBezTo>
                                <a:lnTo>
                                  <a:pt x="4396" y="1456"/>
                                </a:lnTo>
                                <a:lnTo>
                                  <a:pt x="5596" y="756"/>
                                </a:lnTo>
                                <a:lnTo>
                                  <a:pt x="5596" y="1101"/>
                                </a:lnTo>
                                <a:lnTo>
                                  <a:pt x="4396" y="401"/>
                                </a:lnTo>
                                <a:cubicBezTo>
                                  <a:pt x="4301" y="346"/>
                                  <a:pt x="4268" y="223"/>
                                  <a:pt x="4324" y="128"/>
                                </a:cubicBezTo>
                                <a:cubicBezTo>
                                  <a:pt x="4380" y="32"/>
                                  <a:pt x="4502" y="0"/>
                                  <a:pt x="4598" y="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Freeform 123"/>
                        <wps:cNvSpPr>
                          <a:spLocks noEditPoints="1"/>
                        </wps:cNvSpPr>
                        <wps:spPr bwMode="auto">
                          <a:xfrm>
                            <a:off x="4082415" y="2381250"/>
                            <a:ext cx="121285" cy="297815"/>
                          </a:xfrm>
                          <a:custGeom>
                            <a:avLst/>
                            <a:gdLst>
                              <a:gd name="T0" fmla="*/ 282 w 465"/>
                              <a:gd name="T1" fmla="*/ 1145 h 1145"/>
                              <a:gd name="T2" fmla="*/ 282 w 465"/>
                              <a:gd name="T3" fmla="*/ 99 h 1145"/>
                              <a:gd name="T4" fmla="*/ 182 w 465"/>
                              <a:gd name="T5" fmla="*/ 99 h 1145"/>
                              <a:gd name="T6" fmla="*/ 182 w 465"/>
                              <a:gd name="T7" fmla="*/ 1145 h 1145"/>
                              <a:gd name="T8" fmla="*/ 282 w 465"/>
                              <a:gd name="T9" fmla="*/ 1145 h 1145"/>
                              <a:gd name="T10" fmla="*/ 451 w 465"/>
                              <a:gd name="T11" fmla="*/ 374 h 1145"/>
                              <a:gd name="T12" fmla="*/ 232 w 465"/>
                              <a:gd name="T13" fmla="*/ 0 h 1145"/>
                              <a:gd name="T14" fmla="*/ 14 w 465"/>
                              <a:gd name="T15" fmla="*/ 374 h 1145"/>
                              <a:gd name="T16" fmla="*/ 32 w 465"/>
                              <a:gd name="T17" fmla="*/ 443 h 1145"/>
                              <a:gd name="T18" fmla="*/ 101 w 465"/>
                              <a:gd name="T19" fmla="*/ 425 h 1145"/>
                              <a:gd name="T20" fmla="*/ 101 w 465"/>
                              <a:gd name="T21" fmla="*/ 425 h 1145"/>
                              <a:gd name="T22" fmla="*/ 276 w 465"/>
                              <a:gd name="T23" fmla="*/ 125 h 1145"/>
                              <a:gd name="T24" fmla="*/ 189 w 465"/>
                              <a:gd name="T25" fmla="*/ 125 h 1145"/>
                              <a:gd name="T26" fmla="*/ 364 w 465"/>
                              <a:gd name="T27" fmla="*/ 425 h 1145"/>
                              <a:gd name="T28" fmla="*/ 433 w 465"/>
                              <a:gd name="T29" fmla="*/ 443 h 1145"/>
                              <a:gd name="T30" fmla="*/ 451 w 465"/>
                              <a:gd name="T31" fmla="*/ 374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145">
                                <a:moveTo>
                                  <a:pt x="282" y="1145"/>
                                </a:moveTo>
                                <a:lnTo>
                                  <a:pt x="282" y="99"/>
                                </a:lnTo>
                                <a:lnTo>
                                  <a:pt x="182" y="99"/>
                                </a:lnTo>
                                <a:lnTo>
                                  <a:pt x="182" y="1145"/>
                                </a:lnTo>
                                <a:lnTo>
                                  <a:pt x="282" y="1145"/>
                                </a:lnTo>
                                <a:close/>
                                <a:moveTo>
                                  <a:pt x="451" y="374"/>
                                </a:moveTo>
                                <a:lnTo>
                                  <a:pt x="232" y="0"/>
                                </a:lnTo>
                                <a:lnTo>
                                  <a:pt x="14" y="374"/>
                                </a:lnTo>
                                <a:cubicBezTo>
                                  <a:pt x="0" y="398"/>
                                  <a:pt x="8" y="429"/>
                                  <a:pt x="32" y="443"/>
                                </a:cubicBezTo>
                                <a:cubicBezTo>
                                  <a:pt x="56" y="457"/>
                                  <a:pt x="87" y="449"/>
                                  <a:pt x="101" y="425"/>
                                </a:cubicBezTo>
                                <a:lnTo>
                                  <a:pt x="101" y="425"/>
                                </a:lnTo>
                                <a:lnTo>
                                  <a:pt x="276" y="125"/>
                                </a:lnTo>
                                <a:lnTo>
                                  <a:pt x="189" y="125"/>
                                </a:lnTo>
                                <a:lnTo>
                                  <a:pt x="364" y="425"/>
                                </a:lnTo>
                                <a:cubicBezTo>
                                  <a:pt x="378" y="449"/>
                                  <a:pt x="409" y="457"/>
                                  <a:pt x="433" y="443"/>
                                </a:cubicBezTo>
                                <a:cubicBezTo>
                                  <a:pt x="457" y="429"/>
                                  <a:pt x="465" y="398"/>
                                  <a:pt x="451" y="37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6" name="Freeform 124"/>
                        <wps:cNvSpPr>
                          <a:spLocks noEditPoints="1"/>
                        </wps:cNvSpPr>
                        <wps:spPr bwMode="auto">
                          <a:xfrm>
                            <a:off x="3940175" y="3034665"/>
                            <a:ext cx="197485" cy="67945"/>
                          </a:xfrm>
                          <a:custGeom>
                            <a:avLst/>
                            <a:gdLst>
                              <a:gd name="T0" fmla="*/ 48 w 1514"/>
                              <a:gd name="T1" fmla="*/ 236 h 521"/>
                              <a:gd name="T2" fmla="*/ 1466 w 1514"/>
                              <a:gd name="T3" fmla="*/ 236 h 521"/>
                              <a:gd name="T4" fmla="*/ 1466 w 1514"/>
                              <a:gd name="T5" fmla="*/ 284 h 521"/>
                              <a:gd name="T6" fmla="*/ 48 w 1514"/>
                              <a:gd name="T7" fmla="*/ 284 h 521"/>
                              <a:gd name="T8" fmla="*/ 48 w 1514"/>
                              <a:gd name="T9" fmla="*/ 236 h 521"/>
                              <a:gd name="T10" fmla="*/ 436 w 1514"/>
                              <a:gd name="T11" fmla="*/ 515 h 521"/>
                              <a:gd name="T12" fmla="*/ 0 w 1514"/>
                              <a:gd name="T13" fmla="*/ 260 h 521"/>
                              <a:gd name="T14" fmla="*/ 436 w 1514"/>
                              <a:gd name="T15" fmla="*/ 6 h 521"/>
                              <a:gd name="T16" fmla="*/ 469 w 1514"/>
                              <a:gd name="T17" fmla="*/ 15 h 521"/>
                              <a:gd name="T18" fmla="*/ 460 w 1514"/>
                              <a:gd name="T19" fmla="*/ 48 h 521"/>
                              <a:gd name="T20" fmla="*/ 460 w 1514"/>
                              <a:gd name="T21" fmla="*/ 48 h 521"/>
                              <a:gd name="T22" fmla="*/ 60 w 1514"/>
                              <a:gd name="T23" fmla="*/ 281 h 521"/>
                              <a:gd name="T24" fmla="*/ 60 w 1514"/>
                              <a:gd name="T25" fmla="*/ 240 h 521"/>
                              <a:gd name="T26" fmla="*/ 460 w 1514"/>
                              <a:gd name="T27" fmla="*/ 473 h 521"/>
                              <a:gd name="T28" fmla="*/ 469 w 1514"/>
                              <a:gd name="T29" fmla="*/ 506 h 521"/>
                              <a:gd name="T30" fmla="*/ 436 w 1514"/>
                              <a:gd name="T31" fmla="*/ 515 h 521"/>
                              <a:gd name="T32" fmla="*/ 1078 w 1514"/>
                              <a:gd name="T33" fmla="*/ 6 h 521"/>
                              <a:gd name="T34" fmla="*/ 1514 w 1514"/>
                              <a:gd name="T35" fmla="*/ 260 h 521"/>
                              <a:gd name="T36" fmla="*/ 1078 w 1514"/>
                              <a:gd name="T37" fmla="*/ 515 h 521"/>
                              <a:gd name="T38" fmla="*/ 1046 w 1514"/>
                              <a:gd name="T39" fmla="*/ 506 h 521"/>
                              <a:gd name="T40" fmla="*/ 1054 w 1514"/>
                              <a:gd name="T41" fmla="*/ 473 h 521"/>
                              <a:gd name="T42" fmla="*/ 1054 w 1514"/>
                              <a:gd name="T43" fmla="*/ 473 h 521"/>
                              <a:gd name="T44" fmla="*/ 1454 w 1514"/>
                              <a:gd name="T45" fmla="*/ 240 h 521"/>
                              <a:gd name="T46" fmla="*/ 1454 w 1514"/>
                              <a:gd name="T47" fmla="*/ 281 h 521"/>
                              <a:gd name="T48" fmla="*/ 1054 w 1514"/>
                              <a:gd name="T49" fmla="*/ 48 h 521"/>
                              <a:gd name="T50" fmla="*/ 1046 w 1514"/>
                              <a:gd name="T51" fmla="*/ 15 h 521"/>
                              <a:gd name="T52" fmla="*/ 1078 w 1514"/>
                              <a:gd name="T53"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14" h="521">
                                <a:moveTo>
                                  <a:pt x="48" y="236"/>
                                </a:moveTo>
                                <a:lnTo>
                                  <a:pt x="1466" y="236"/>
                                </a:lnTo>
                                <a:lnTo>
                                  <a:pt x="1466"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460" y="48"/>
                                </a:lnTo>
                                <a:lnTo>
                                  <a:pt x="60" y="281"/>
                                </a:lnTo>
                                <a:lnTo>
                                  <a:pt x="60" y="240"/>
                                </a:lnTo>
                                <a:lnTo>
                                  <a:pt x="460" y="473"/>
                                </a:lnTo>
                                <a:cubicBezTo>
                                  <a:pt x="472" y="480"/>
                                  <a:pt x="475" y="494"/>
                                  <a:pt x="469" y="506"/>
                                </a:cubicBezTo>
                                <a:cubicBezTo>
                                  <a:pt x="462" y="517"/>
                                  <a:pt x="447" y="521"/>
                                  <a:pt x="436" y="515"/>
                                </a:cubicBezTo>
                                <a:close/>
                                <a:moveTo>
                                  <a:pt x="1078" y="6"/>
                                </a:moveTo>
                                <a:lnTo>
                                  <a:pt x="1514" y="260"/>
                                </a:lnTo>
                                <a:lnTo>
                                  <a:pt x="1078" y="515"/>
                                </a:lnTo>
                                <a:cubicBezTo>
                                  <a:pt x="1067" y="521"/>
                                  <a:pt x="1052" y="517"/>
                                  <a:pt x="1046" y="506"/>
                                </a:cubicBezTo>
                                <a:cubicBezTo>
                                  <a:pt x="1039" y="494"/>
                                  <a:pt x="1043" y="480"/>
                                  <a:pt x="1054" y="473"/>
                                </a:cubicBezTo>
                                <a:lnTo>
                                  <a:pt x="1054" y="473"/>
                                </a:lnTo>
                                <a:lnTo>
                                  <a:pt x="1454" y="240"/>
                                </a:lnTo>
                                <a:lnTo>
                                  <a:pt x="1454" y="281"/>
                                </a:lnTo>
                                <a:lnTo>
                                  <a:pt x="1054" y="48"/>
                                </a:lnTo>
                                <a:cubicBezTo>
                                  <a:pt x="1043" y="41"/>
                                  <a:pt x="1039" y="26"/>
                                  <a:pt x="1046" y="15"/>
                                </a:cubicBezTo>
                                <a:cubicBezTo>
                                  <a:pt x="1052" y="4"/>
                                  <a:pt x="1067" y="0"/>
                                  <a:pt x="10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3738719" y="3161030"/>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9CCF" w14:textId="2F3F8853" w:rsidR="00D53A97" w:rsidRDefault="00D53A97">
                              <w:r>
                                <w:rPr>
                                  <w:color w:val="000000"/>
                                  <w:lang w:val="en-US"/>
                                </w:rPr>
                                <w:t xml:space="preserve">1.15 +/- 0.2 m </w:t>
                              </w:r>
                            </w:p>
                          </w:txbxContent>
                        </wps:txbx>
                        <wps:bodyPr rot="0" vert="horz" wrap="none" lIns="0" tIns="0" rIns="0" bIns="0" anchor="t" anchorCtr="0">
                          <a:spAutoFit/>
                        </wps:bodyPr>
                      </wps:wsp>
                      <wps:wsp>
                        <wps:cNvPr id="165" name="Rectangle 133"/>
                        <wps:cNvSpPr>
                          <a:spLocks noChangeArrowheads="1"/>
                        </wps:cNvSpPr>
                        <wps:spPr bwMode="auto">
                          <a:xfrm>
                            <a:off x="154912" y="3140558"/>
                            <a:ext cx="2172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AE23" w14:textId="0DAAE88A" w:rsidR="00D53A97" w:rsidRDefault="00D53A97">
                              <w:r>
                                <w:rPr>
                                  <w:color w:val="000000"/>
                                  <w:lang w:val="en-US"/>
                                </w:rPr>
                                <w:t>If not specified, tolerances are +/- 0.1 m</w:t>
                              </w:r>
                            </w:p>
                          </w:txbxContent>
                        </wps:txbx>
                        <wps:bodyPr rot="0" vert="horz" wrap="square" lIns="0" tIns="0" rIns="0" bIns="0" anchor="t" anchorCtr="0">
                          <a:spAutoFit/>
                        </wps:bodyPr>
                      </wps:wsp>
                    </wpc:wpc>
                  </a:graphicData>
                </a:graphic>
              </wp:inline>
            </w:drawing>
          </mc:Choice>
          <mc:Fallback>
            <w:pict>
              <v:group w14:anchorId="52F619FE" id="Canvas 179" o:spid="_x0000_s1069" editas="canvas" style="width:468pt;height:265.45pt;mso-position-horizontal-relative:char;mso-position-vertical-relative:line" coordsize="59436,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">
                <v:shape id="_x0000_s1070" type="#_x0000_t75" style="position:absolute;width:59436;height:33705;visibility:visible;mso-wrap-style:square">
                  <v:fill o:detectmouseclick="t"/>
                  <v:path o:connecttype="none"/>
                </v:shape>
                <v:shape id="Freeform 33" o:spid="_x0000_s1071" style="position:absolute;left:41332;top:2159;width:139;height:29032;visibility:visible;mso-wrap-style:square;v-text-anchor:top" coordsize="2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" path="m9,4572r,-53l22,4519r,53l9,4572xm9,4480r,-13l22,4467r,13l9,4480xm8,4427r,-52l21,4375r,52l8,4427xm8,4336r,-14l21,4322r,14l8,4336xm8,4283r,-52l21,4231r,52l8,4283xm8,4191r,-13l21,4178r,13l8,4191xm8,4139r,-53l21,4086r,53l8,4139xm8,4047r,-13l21,4034r,13l8,4047xm8,3995r,-53l21,3942r,53l8,3995xm7,3903r,-13l20,3890r,13l7,3903xm7,3850r,-52l20,3798r,52l7,3850xm7,3758r,-13l20,3745r,13l7,3758xm7,3706r,-53l20,3653r,53l7,3706xm7,3614r,-13l20,3601r,13l7,3614xm7,3562r,-53l20,3509r,53l7,3562xm7,3470r,-13l20,3457r,13l7,3470xm7,3417l6,3365r13,l20,3417r-13,xm6,3326r,-14l19,3312r,14l6,3326xm6,3273r,-52l19,3221r,52l6,3273xm6,3181r,-13l19,3168r,13l6,3181xm6,3129r,-53l19,3076r,53l6,3129xm6,3037r,-13l19,3024r,13l6,3037xm6,2985r,-53l19,2932r,53l6,2985xm6,2893l5,2880r13,l19,2893r-13,xm5,2840r,-52l18,2788r,52l5,2840xm5,2748r,-13l18,2735r,13l5,2748xm5,2696r,-53l18,2643r,53l5,2696xm5,2604r,-13l18,2591r,13l5,2604xm5,2552r,-53l18,2499r,53l5,2552xm4,2460r,-13l18,2447r,13l4,2460xm4,2407r,-52l17,2355r1,52l4,2407xm4,2316r,-14l17,2302r,14l4,2316xm4,2263r,-52l17,2211r,52l4,2263xm4,2171r,-13l17,2158r,13l4,2171xm4,2119r,-53l17,2066r,53l4,2119xm4,2027r,-13l17,2014r,13l4,2027xm4,1975l3,1922r14,l17,1975r-13,xm3,1883r,-13l17,1870r,13l3,1883xm3,1830r,-52l16,1778r,52l3,1830xm3,1738r,-13l16,1725r,13l3,1738xm3,1686r,-53l16,1633r,53l3,1686xm3,1594r,-13l16,1581r,13l3,1594xm3,1542r,-53l16,1489r,53l3,1542xm3,1450l2,1437r14,l16,1450r-13,xm2,1397r,-52l16,1345r,52l2,1397xm2,1306r,-14l15,1292r,14l2,1306xm2,1253r,-52l15,1201r,52l2,1253xm2,1161r,-13l15,1148r,13l2,1161xm2,1109r,-53l15,1056r,53l2,1109xm2,1017r,-13l15,1004r,13l2,1017xm2,965l1,912r14,l15,965r-13,xm1,873r,-13l15,860r,13l1,873xm1,820r,-52l14,768r,52l1,820xm1,728r,-13l14,715r,13l1,728xm1,676r,-53l14,623r,53l1,676xm1,584r,-13l14,571r,13l1,584xm1,532r,-53l14,479r,53l1,532xm1,440r,-13l14,427r,13l1,440xm,387l,335r13,l13,387,,387xm,296l,282r13,l13,296,,296xm,243l,191r13,l13,243,,243xm,151l,138r13,l13,151,,151xm,99l,46r13,l13,99,,99xm,7l,,13,r,7l,7xe" fillcolor="black" strokeweight="0">
                  <v:path arrowok="t" o:connecttype="custom" o:connectlocs="5715,2844800;5080,2778125;13335,2744470;13335,2719705;5080,2661285;5080,2569845;5080,2503170;12700,2470150;12700,2444750;4445,2386330;4445,2294890;4445,2228215;12700,2195195;12700,2169795;3810,2112010;3810,2019935;3810,1953260;12065,1920240;12065,1895475;3810,1837055;3175,1744980;3175,1678305;11430,1645285;11430,1620520;2540,1562100;2540,1470660;2540,1403985;10795,1370330;10795,1345565;2540,1287145;1905,1195705;1905,1129030;10160,1095375;10160,1070610;1905,1012190;1905,920750;1270,854075;9525,820420;9525,795655;1270,737235;1270,645795;635,579120;9525,546100;8890,520700;635,462280;635,370840;635,304165;8890,271145;8255,245745;0,187960;0,95885;0,29210;8255,0" o:connectangles="0,0,0,0,0,0,0,0,0,0,0,0,0,0,0,0,0,0,0,0,0,0,0,0,0,0,0,0,0,0,0,0,0,0,0,0,0,0,0,0,0,0,0,0,0,0,0,0,0,0,0,0,0"/>
                  <o:lock v:ext="edit" verticies="t"/>
                </v:shape>
                <v:shape id="Freeform 34" o:spid="_x0000_s1072" style="position:absolute;left:39331;top:1206;width:115;height:29985;visibility:visible;mso-wrap-style:square;v-text-anchor:top" coordsize="1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" path="m13,4722r,-53l,4669r,53l13,4722xm13,4630r,-13l,4617r,13l13,4630xm13,4577r,-52l,4525r,52l13,4577xm13,4486r,-14l,4472r,14l13,4486xm13,4433r,-52l,4381r,52l13,4433xm13,4341r,-13l,4328r,13l13,4341xm13,4289r1,-53l,4236r,53l13,4289xm14,4197r,-13l,4184r,13l14,4197xm14,4145r,-53l,4092r,53l14,4145xm14,4053r,-13l1,4040r,13l14,4053xm14,4000r,-52l1,3948r,52l14,4000xm14,3908r,-13l1,3895r,13l14,3908xm14,3856r,-53l1,3803r,53l14,3856xm14,3764r,-13l1,3751r,13l14,3764xm14,3712r,-53l1,3659r,53l14,3712xm14,3620r,-13l1,3607r,13l14,3620xm14,3567r,-52l1,3515r,52l14,3567xm14,3476r,-14l1,3462r,14l14,3476xm14,3423r,-52l1,3371r,52l14,3423xm14,3331r,-13l1,3318r,13l14,3331xm14,3279r,-53l1,3226r,53l14,3279xm15,3187r,-13l1,3174r,13l15,3187xm15,3135r,-53l1,3082r,53l15,3135xm15,3043r,-13l1,3030r,13l15,3043xm15,2990r,-52l2,2938r,52l15,2990xm15,2898r,-13l2,2885r,13l15,2898xm15,2846r,-53l2,2793r,53l15,2846xm15,2754r,-13l2,2741r,13l15,2754xm15,2702r,-53l2,2649r,53l15,2702xm15,2610r,-13l2,2597r,13l15,2610xm15,2557r,-52l2,2505r,52l15,2557xm15,2466r,-14l2,2452r,14l15,2466xm15,2413r,-52l2,2361r,52l15,2413xm15,2321r,-13l2,2308r,13l15,2321xm15,2269r,-53l2,2216r,53l15,2269xm15,2177r,-13l2,2164r,13l15,2177xm16,2125r,-53l2,2072r,53l16,2125xm16,2033r,-13l2,2020r,13l16,2033xm16,1980r,-52l3,1928r-1,52l16,1980xm16,1888r,-13l3,1875r,13l16,1888xm16,1836r,-53l3,1783r,53l16,1836xm16,1744r,-13l3,1731r,13l16,1744xm16,1692r,-53l3,1639r,53l16,1692xm16,1600r,-13l3,1587r,13l16,1600xm16,1547r,-52l3,1495r,52l16,1547xm16,1456r,-14l3,1442r,14l16,1456xm16,1403r,-52l3,1351r,52l16,1403xm16,1311r,-13l3,1298r,13l16,1311xm16,1259r,-53l3,1206r,53l16,1259xm16,1167r,-13l3,1154r,13l16,1167xm16,1115r1,-53l4,1062r-1,53l16,1115xm17,1023r,-13l4,1010r,13l17,1023xm17,970r,-52l4,918r,52l17,970xm17,878r,-13l4,865r,13l17,878xm17,826r,-53l4,773r,53l17,826xm17,734r,-13l4,721r,13l17,734xm17,682r,-53l4,629r,53l17,682xm17,590r,-13l4,577r,13l17,590xm17,537r,-52l4,485r,52l17,537xm17,446r,-14l4,432r,14l17,446xm17,393r,-52l4,341r,52l17,393xm17,301r,-13l4,288r,13l17,301xm17,249r,-53l4,196r,53l17,249xm17,157r,-13l4,144r,13l17,157xm17,105r,-53l4,52r,53l17,105xm17,13l18,,5,,4,13r13,xe" fillcolor="black" strokeweight="0">
                  <v:path arrowok="t" o:connecttype="custom" o:connectlocs="8255,2940050;8255,2873375;0,2839720;0,2814955;8255,2756535;8890,2665095;8890,2598420;635,2565400;635,2540000;8890,2481580;8890,2390140;8890,2323465;635,2290445;635,2265045;8890,2207260;8890,2115185;8890,2048510;635,2015490;635,1990725;9525,1932305;9525,1840230;9525,1773555;1270,1740535;1270,1715770;9525,1657350;9525,1565910;9525,1499235;1270,1465580;1270,1440815;9525,1382395;10160,1290955;10160,1224280;1905,1190625;1905,1165860;10160,1107440;10160,1016000;10160,949325;1905,915670;1905,890905;10160,832485;10160,741045;10795,674370;2540,641350;2540,615950;10795,557530;10795,466090;10795,399415;2540,366395;2540,340995;10795,283210;10795,191135;10795,124460;2540,91440;2540,66675;10795,8255" o:connectangles="0,0,0,0,0,0,0,0,0,0,0,0,0,0,0,0,0,0,0,0,0,0,0,0,0,0,0,0,0,0,0,0,0,0,0,0,0,0,0,0,0,0,0,0,0,0,0,0,0,0,0,0,0,0,0"/>
                  <o:lock v:ext="edit" verticies="t"/>
                </v:shape>
                <v:shape id="Freeform 35" o:spid="_x0000_s1073" style="position:absolute;left:2578;top:11487;width:37808;height:222;visibility:visible;mso-wrap-style:square;v-text-anchor:top" coordsize="59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" path="m,35r52,l52,21,,22,,35xm92,35r13,-1l105,21r-13,l92,35xm144,34r53,l196,21r-52,l144,34xm236,34r13,l249,21r-13,l236,34xm288,34r53,l341,20r-53,1l288,34xm380,33r13,l393,20r-13,l380,33xm433,33r52,l485,20r-53,l433,33xm524,33r14,l537,20r-13,l524,33xm577,33r52,l629,19r-52,1l577,33xm669,32r13,l682,19r-13,l669,32xm721,32r53,l773,19r-52,l721,32xm813,32r13,l826,19r-13,l813,32xm865,32r53,-1l918,18r-53,1l865,32xm957,31r13,l970,18r-13,l957,31xm1010,31r52,l1062,18r-53,l1010,31xm1102,31r13,l1114,18r-13,l1102,31xm1154,31r52,-1l1206,17r-52,1l1154,31xm1246,30r13,l1259,17r-13,l1246,30xm1298,30r53,l1350,17r-52,l1298,30xm1390,30r13,l1403,17r-13,l1390,30xm1442,30r53,-1l1495,16r-53,1l1442,30xm1534,29r13,l1547,16r-13,l1534,29xm1587,29r52,l1639,16r-52,l1587,29xm1679,29r13,l1691,16r-13,l1679,29xm1731,29r52,-1l1783,15r-52,l1731,29xm1823,28r13,l1836,15r-13,l1823,28xm1875,28r53,l1927,15r-52,l1875,28xm1967,28r13,l1980,15r-13,l1967,28xm2019,28r53,-1l2072,14r-53,l2019,28xm2111,27r13,l2124,14r-13,l2111,27xm2164,27r52,l2216,14r-52,l2164,27xm2256,27r12,l2268,14r-13,l2256,27xm2308,27r52,-1l2360,13r-52,l2308,27xm2400,26r13,l2413,13r-13,l2400,26xm2452,26r52,l2504,13r-52,l2452,26xm2544,26r13,l2557,13r-13,l2544,26xm2596,26r53,-1l2649,12r-53,l2596,26xm2688,25r13,l2701,12r-13,l2688,25xm2741,25r52,l2793,12r-52,l2741,25xm2832,25r13,l2845,12r-13,l2832,25xm2885,25r52,-1l2937,11r-52,l2885,25xm2977,24r13,l2990,11r-13,l2977,24xm3029,24r52,l3081,11r-52,l3029,24xm3121,24r13,l3134,11r-13,l3121,24xm3173,23r53,l3226,10r-53,l3173,23xm3265,23r13,l3278,10r-13,l3265,23xm3318,23r52,l3370,10r-52,l3318,23xm3409,23r13,l3422,10r-13,l3409,23xm3462,22r52,l3514,9r-52,l3462,22xm3554,22r13,l3567,9r-13,l3554,22xm3606,22r52,l3658,9r-52,l3606,22xm3698,22r13,l3711,9r-13,l3698,22xm3750,21r53,l3803,8r-53,l3750,21xm3842,21r13,l3855,8r-13,l3842,21xm3895,21r52,l3947,8r-52,l3895,21xm3986,21r13,-1l3999,7r-13,1l3986,21xm4039,20r52,l4091,7r-52,l4039,20xm4131,20r13,l4144,7r-13,l4131,20xm4183,20r52,l4235,6r-52,1l4183,20xm4275,20r13,-1l4288,6r-13,l4275,20xm4327,19r53,l4380,6r-53,l4327,19xm4419,19r13,l4432,6r-13,l4419,19xm4472,19r52,l4524,5r-52,1l4472,19xm4563,19r13,-1l4576,5r-13,l4563,19xm4616,18r52,l4668,5r-52,l4616,18xm4708,18r13,l4721,5r-13,l4708,18xm4760,18r52,l4812,4r-52,1l4760,18xm4852,18r13,-1l4865,4r-13,l4852,18xm4904,17r53,l4957,4r-53,l4904,17xm4996,17r13,l5009,4r-13,l4996,17xm5049,17r52,l5101,3r-52,1l5049,17xm5140,17r13,-1l5153,3r-13,l5140,17xm5193,16r52,l5245,3r-52,l5193,16xm5285,16r13,l5298,3r-13,l5285,16xm5337,16r52,-1l5389,2r-52,1l5337,16xm5429,15r13,l5442,2r-13,l5429,15xm5481,15r53,l5534,2r-53,l5481,15xm5573,15r13,l5586,2r-13,l5573,15xm5626,15r52,-1l5678,1r-52,1l5626,15xm5717,14r13,l5730,1r-13,l5717,14xm5770,14r52,l5822,1r-52,l5770,14xm5862,14r13,l5875,1r-13,l5862,14xm5914,14r40,-1l5954,r-40,1l5914,14xe" fillcolor="black" strokeweight="0">
                  <v:path arrowok="t" o:connecttype="custom" o:connectlocs="66675,21590;91440,13335;182880,21590;249555,12700;274955,20955;399415,20955;424815,12065;516255,20320;582930,11430;607695,19685;708025,19685;732790,11430;824230,19050;890905,10795;915670,19050;1040765,18415;1065530,10160;1157605,17780;1223645,9525;1249045,17780;1348740,17145;1374140,8890;1465580,17145;1532255,8255;1557020,16510;1682115,15875;1706880,7620;1798320,15875;1864995,6985;1890395,15240;1990090,15240;2014855,6350;2106930,14605;2172970,6350;2198370,13970;2322830,13970;2348230,5715;2439670,13335;2506345,5080;2531110,13335;2631440,12700;2656205,4445;2747645,12065;2814320,3810;2839720,12065;2964180,11430;2989580,3175;3081020,11430;3147695,2540;3172460,10795;3272155,10160;3297555,1905;3388995,10160;3455670,1270;3480435,9525;3605530,8890;3630295,635;3722370,8890;3780790,0" o:connectangles="0,0,0,0,0,0,0,0,0,0,0,0,0,0,0,0,0,0,0,0,0,0,0,0,0,0,0,0,0,0,0,0,0,0,0,0,0,0,0,0,0,0,0,0,0,0,0,0,0,0,0,0,0,0,0,0,0,0,0"/>
                  <o:lock v:ext="edit" verticies="t"/>
                </v:shape>
                <v:rect id="Rectangle 36" o:spid="_x0000_s1074" style="position:absolute;left:15557;top:15299;width:1315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463389A" w14:textId="60663091" w:rsidR="00D53A97" w:rsidRDefault="00D53A97">
                        <w:pPr>
                          <w:rPr>
                            <w:color w:val="000000"/>
                            <w:lang w:val="en-US"/>
                          </w:rPr>
                        </w:pPr>
                        <w:r>
                          <w:rPr>
                            <w:color w:val="000000"/>
                            <w:lang w:val="en-US"/>
                          </w:rPr>
                          <w:t>Bicycle line of movement</w:t>
                        </w:r>
                      </w:p>
                      <w:p w14:paraId="5591A69F" w14:textId="37252CDE" w:rsidR="00D53A97" w:rsidRDefault="00D53A97">
                        <w:r>
                          <w:rPr>
                            <w:color w:val="000000"/>
                            <w:lang w:val="en-US"/>
                          </w:rPr>
                          <w:t>for static test type 2</w:t>
                        </w:r>
                      </w:p>
                    </w:txbxContent>
                  </v:textbox>
                </v:rect>
                <v:shape id="Freeform 43" o:spid="_x0000_s1075" style="position:absolute;left:20713;top:11664;width:1480;height:3144;visibility:visible;mso-wrap-style:square;v-text-anchor:top" coordsize="113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" path="m1093,2415l56,54,100,34,1137,2395r-44,20xm1,501l58,,466,297v11,8,13,23,6,33c464,341,449,344,438,336l63,63,101,47,49,507v-2,13,-14,22,-27,21c9,526,,514,1,501xe" fillcolor="black" strokeweight="0">
                  <v:path arrowok="t" o:connecttype="custom" o:connectlocs="142229,314325;7287,7028;13013,4425;147955,311722;142229,314325;130,65208;7547,0;60639,38656;61420,42951;56996,43732;8198,8200;13143,6117;6376,65989;2863,68722;130,65208" o:connectangles="0,0,0,0,0,0,0,0,0,0,0,0,0,0,0"/>
                  <o:lock v:ext="edit" verticies="t"/>
                </v:shape>
                <v:rect id="Rectangle 46" o:spid="_x0000_s1076" style="position:absolute;left:21888;top:9848;width:724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172C154" w14:textId="1F2EBAB6" w:rsidR="00D53A97" w:rsidRDefault="00D53A97">
                        <w:r>
                          <w:rPr>
                            <w:color w:val="000000"/>
                            <w:lang w:val="en-US"/>
                          </w:rPr>
                          <w:t>2.75 +/- 0.2 m</w:t>
                        </w:r>
                      </w:p>
                    </w:txbxContent>
                  </v:textbox>
                </v:rect>
                <v:shape id="Freeform 47" o:spid="_x0000_s1077" style="position:absolute;left:16757;top:9201;width:680;height:2457;visibility:visible;mso-wrap-style:square;v-text-anchor:top" coordsize="104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" path="m569,3685l569,96r-96,l473,3685r96,xm13,2910r508,871l1030,2910v13,-23,5,-53,-18,-66c989,2831,960,2838,947,2861l480,3661r83,l96,2861c83,2838,54,2831,31,2844,8,2857,,2887,13,2910xm1030,871l521,,13,871c,894,8,924,31,937v23,13,52,6,65,-17l563,120r-83,l947,920v13,23,42,30,65,17c1035,924,1043,894,1030,871xe" fillcolor="black" strokeweight="0">
                  <v:path arrowok="t" o:connecttype="custom" o:connectlocs="37067,239506;37067,6239;30813,6239;30813,239506;37067,239506;847,189135;33940,245745;67098,189135;65926,184845;61691,185950;31269,237946;36676,237946;6254,185950;2019,184845;847,189135;67098,56610;33940,0;847,56610;2019,60900;6254,59795;36676,7799;31269,7799;61691,59795;65926,60900;67098,56610" o:connectangles="0,0,0,0,0,0,0,0,0,0,0,0,0,0,0,0,0,0,0,0,0,0,0,0,0"/>
                  <o:lock v:ext="edit" verticies="t"/>
                </v:shape>
                <v:shape id="Freeform 48" o:spid="_x0000_s1078" style="position:absolute;left:4959;top:4781;width:82;height:24105;visibility:visible;mso-wrap-style:square;v-text-anchor:top" coordsize="1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" path="m13,3796r,-39l,3757r,39l13,3796xm13,3744r,-40l,3704r,40l13,3744xm13,3691r,-39l,3652r,39l13,3691xm13,3639r,-40l,3599r,40l13,3639xm13,3586r,-39l,3547r,39l13,3586xm13,3534r,-40l,3494r,40l13,3534xm13,3481r,-39l,3442r,39l13,3481xm13,3429r,-40l,3389r,40l13,3429xm13,3376r,-39l,3337r,39l13,3376xm13,3324r,-39l,3285r,39l13,3324xm13,3271r,-39l,3232r,39l13,3271xm13,3219r,-39l,3180r,39l13,3219xm13,3166r,-39l,3127r,39l13,3166xm13,3114r,-39l,3075r,39l13,3114xm13,3062r,-40l,3022r,40l13,3062xm13,3009r,-39l,2970r,39l13,3009xm13,2957r,-40l,2917r,40l13,2957xm13,2904r,-39l,2865r,39l13,2904xm13,2852r,-40l,2812r,40l13,2852xm13,2799r,-39l,2760r,39l13,2799xm13,2747r,-40l,2707r,40l13,2747xm13,2694r,-39l,2655r,39l13,2694xm13,2642r,-40l,2602r,40l13,2642xm13,2589r,-39l,2550r,39l13,2589xm13,2537r,-39l,2498r,39l13,2537xm13,2484r,-39l,2445r,39l13,2484xm13,2432r,-39l,2393r,39l13,2432xm13,2379r,-39l,2340r,39l13,2379xm13,2327r,-39l,2288r,39l13,2327xm13,2275r,-40l,2235r,40l13,2275xm13,2222r,-39l,2183r,39l13,2222xm13,2170r,-40l,2130r,40l13,2170xm13,2117r,-39l,2078r,39l13,2117xm13,2065r,-40l,2025r,40l13,2065xm13,2012r,-39l,1973r,39l13,2012xm13,1960r,-40l,1920r,40l13,1960xm13,1907r,-39l,1868r,39l13,1907xm13,1855r,-40l,1815r,40l13,1855xm13,1802r,-39l,1763r,39l13,1802xm13,1750r,-39l,1711r,39l13,1750xm13,1697r,-39l,1658r,39l13,1697xm13,1645r,-39l,1606r,39l13,1645xm13,1592r,-39l,1553r,39l13,1592xm13,1540r,-39l,1501r,39l13,1540xm13,1488r,-40l,1448r,40l13,1488xm13,1435r,-39l,1396r,39l13,1435xm13,1383r,-40l,1343r,40l13,1383xm13,1330r,-39l,1291r,39l13,1330xm13,1278r,-40l,1238r,40l13,1278xm13,1225r,-39l,1186r,39l13,1225xm13,1173r,-40l,1133r,40l13,1173xm13,1120r,-39l,1081r,39l13,1120xm13,1068r,-40l,1028r,40l13,1068xm13,1015r,-39l,976r,39l13,1015xm13,963r,-39l,924r,39l13,963xm13,910r,-39l,871r,39l13,910xm13,858r,-39l,819r,39l13,858xm13,805r,-39l,766r,39l13,805xm13,753r,-39l,714r,39l13,753xm13,701r,-40l,661r,40l13,701xm13,648r,-39l,609r,39l13,648xm13,596r,-40l,556r,40l13,596xm13,543r,-39l,504r,39l13,543xm13,491r,-40l,451r,40l13,491xm13,438r,-39l,399r,39l13,438xm13,386r,-40l,346r,40l13,386xm13,333r,-39l,294r,39l13,333xm13,281r,-40l,241r,40l13,281xm13,228r,-39l,189r,39l13,228xm13,176r,-39l,137r,39l13,176xm13,123r,-39l,84r,39l13,123xm13,71r,-39l,32,,71r13,xm13,18l13,,,,,18r13,xe" fillcolor="black" strokeweight="0">
                  <v:path arrowok="t" o:connecttype="custom" o:connectlocs="8255,2377440;8255,2319020;0,2285365;0,2277110;8255,2244090;8255,2177415;8255,2118995;0,2085975;0,2077085;8255,2044065;8255,1977390;8255,1918970;0,1885950;0,1877695;8255,1844040;8255,1777365;8255,1718945;0,1685925;0,1677670;8255,1644015;8255,1577340;8255,1519555;0,1485900;0,1477645;8255,1444625;8255,1377950;8255,1319530;0,1285875;0,1277620;8255,1244600;8255,1177925;8255,1119505;0,1086485;0,1077595;8255,1044575;8255,977900;8255,919480;0,886460;0,878205;8255,844550;8255,777875;8255,719455;0,686435;0,678180;8255,644525;8255,577850;8255,520065;0,486410;0,478155;8255,445135;8255,378460;8255,320040;0,286385;0,278130;8255,245110;8255,178435;8255,120015;0,86995;0,78105;8255,45085" o:connectangles="0,0,0,0,0,0,0,0,0,0,0,0,0,0,0,0,0,0,0,0,0,0,0,0,0,0,0,0,0,0,0,0,0,0,0,0,0,0,0,0,0,0,0,0,0,0,0,0,0,0,0,0,0,0,0,0,0,0,0,0"/>
                  <o:lock v:ext="edit" verticies="t"/>
                </v:shape>
                <v:shape id="Freeform 49" o:spid="_x0000_s1079" style="position:absolute;left:5003;top:27692;width:34373;height:679;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246,30777;3431140,30777;3431140,37037;6246,37037;6246,30777;56730,67163;0,33907;56730,782;61024,1956;59853,6260;7807,36646;7807,31299;59853,61685;61024,65989;56730,67163;3380525,782;3437255,33907;3380525,67163;3376361,65989;3377402,61685;3429448,31299;3429448,36646;3377402,6260;3376361,1956;3380525,782" o:connectangles="0,0,0,0,0,0,0,0,0,0,0,0,0,0,0,0,0,0,0,0,0,0,0,0,0"/>
                  <o:lock v:ext="edit" verticies="t"/>
                </v:shape>
                <v:rect id="Rectangle 50" o:spid="_x0000_s1080" style="position:absolute;left:20212;top:28435;width:41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6BE4F7C" w14:textId="1AF6B492" w:rsidR="00D53A97" w:rsidRDefault="00D53A97">
                        <w:r>
                          <w:rPr>
                            <w:color w:val="000000"/>
                            <w:lang w:val="en-US"/>
                          </w:rPr>
                          <w:t>44.44 m</w:t>
                        </w:r>
                      </w:p>
                    </w:txbxContent>
                  </v:textbox>
                </v:rect>
                <v:rect id="Rectangle 51" o:spid="_x0000_s1081" style="position:absolute;left:5492;top:13268;width:1012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57A01F6" w14:textId="7785257B" w:rsidR="00D53A97" w:rsidRDefault="00D53A97">
                        <w:pPr>
                          <w:rPr>
                            <w:color w:val="000000"/>
                            <w:lang w:val="en-US"/>
                          </w:rPr>
                        </w:pPr>
                        <w:r>
                          <w:rPr>
                            <w:color w:val="000000"/>
                            <w:lang w:val="en-US"/>
                          </w:rPr>
                          <w:t xml:space="preserve">Bicycle at speed for </w:t>
                        </w:r>
                      </w:p>
                      <w:p w14:paraId="77C91059" w14:textId="160DE1A3" w:rsidR="00D53A97" w:rsidRDefault="00D53A97">
                        <w:r>
                          <w:rPr>
                            <w:color w:val="000000"/>
                            <w:lang w:val="en-US"/>
                          </w:rPr>
                          <w:t>static test type 2</w:t>
                        </w:r>
                      </w:p>
                    </w:txbxContent>
                  </v:textbox>
                </v:rect>
                <v:shape id="Freeform 55" o:spid="_x0000_s1082" style="position:absolute;left:9779;top:14630;width:3975;height:63;visibility:visible;mso-wrap-style:square;v-text-anchor:top" coordsize="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" path="m,l313,,626,r,10l313,10,,10,,xe" fillcolor="black" stroked="f">
                  <v:path arrowok="t" o:connecttype="custom" o:connectlocs="0,0;198755,0;397510,0;397510,6350;198755,6350;0,6350;0,0" o:connectangles="0,0,0,0,0,0,0"/>
                </v:shape>
                <v:rect id="Rectangle 59" o:spid="_x0000_s1083" style="position:absolute;left:24301;top:5270;width:1506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" filled="f" strokeweight=".5pt">
                  <v:stroke joinstyle="round"/>
                </v:rect>
                <v:rect id="Rectangle 60" o:spid="_x0000_s1084" style="position:absolute;left:26437;top:6421;width:100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14:paraId="1B6005AD" w14:textId="2E36A1DE" w:rsidR="00D53A97" w:rsidRDefault="00D53A97">
                        <w:r>
                          <w:rPr>
                            <w:color w:val="000000"/>
                            <w:lang w:val="en-US"/>
                          </w:rPr>
                          <w:t>Stationary vehicle</w:t>
                        </w:r>
                      </w:p>
                    </w:txbxContent>
                  </v:textbox>
                </v:rect>
                <v:line id="Line 62" o:spid="_x0000_s1085" style="position:absolute;flip:x;visibility:visible;mso-wrap-style:square" from="37992,9213" to="38487,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" strokeweight="2.05pt"/>
                <v:line id="Line 63" o:spid="_x0000_s1086" style="position:absolute;visibility:visible;mso-wrap-style:square" from="37992,4292" to="3848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" strokeweight="2.05pt"/>
                <v:rect id="Rectangle 64" o:spid="_x0000_s1087" style="position:absolute;left:43332;top:16700;width:822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F71174F" w14:textId="77777777" w:rsidR="00D53A97" w:rsidRDefault="00D53A97">
                        <w:pPr>
                          <w:rPr>
                            <w:color w:val="000000"/>
                            <w:lang w:val="en-US"/>
                          </w:rPr>
                        </w:pPr>
                        <w:r>
                          <w:rPr>
                            <w:color w:val="000000"/>
                            <w:lang w:val="en-US"/>
                          </w:rPr>
                          <w:t>Bicycle line of</w:t>
                        </w:r>
                      </w:p>
                      <w:p w14:paraId="49034EF4" w14:textId="77777777" w:rsidR="00D53A97" w:rsidRDefault="00D53A97">
                        <w:pPr>
                          <w:rPr>
                            <w:color w:val="000000"/>
                            <w:lang w:val="en-US"/>
                          </w:rPr>
                        </w:pPr>
                        <w:r>
                          <w:rPr>
                            <w:color w:val="000000"/>
                            <w:lang w:val="en-US"/>
                          </w:rPr>
                          <w:t>movement for</w:t>
                        </w:r>
                      </w:p>
                      <w:p w14:paraId="37AB30AE" w14:textId="1EF8D4FA" w:rsidR="00D53A97" w:rsidRDefault="00D53A97">
                        <w:r>
                          <w:rPr>
                            <w:color w:val="000000"/>
                            <w:lang w:val="en-US"/>
                          </w:rPr>
                          <w:t>static test type 1</w:t>
                        </w:r>
                      </w:p>
                    </w:txbxContent>
                  </v:textbox>
                </v:rect>
                <v:shape id="Freeform 72" o:spid="_x0000_s1088" style="position:absolute;left:41421;top:14624;width:3587;height:1803;visibility:visible;mso-wrap-style:square;v-text-anchor:top" coordsize="13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" path="m1367,693l17,42,27,20,1378,671r-11,22xm141,229l,20,252,1v6,-1,12,4,13,11c265,18,260,24,254,25l23,43,32,24,161,216v4,6,3,13,-3,17c153,236,145,235,141,229xe" fillcolor="black" strokeweight="0">
                  <v:path arrowok="t" o:connecttype="custom" o:connectlocs="355911,180340;4426,10930;7030,5205;358775,174615;355911,180340;36711,59593;0,5205;65611,260;68995,3123;66131,6506;5988,11190;8331,6246;41918,56210;41137,60634;36711,59593" o:connectangles="0,0,0,0,0,0,0,0,0,0,0,0,0,0,0"/>
                  <o:lock v:ext="edit" verticies="t"/>
                </v:shape>
                <v:rect id="Rectangle 73" o:spid="_x0000_s1089" style="position:absolute;left:53130;top:16027;width:41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6E0AE3A" w14:textId="2D9624A5" w:rsidR="00D53A97" w:rsidRDefault="00D53A97">
                        <w:r>
                          <w:rPr>
                            <w:color w:val="000000"/>
                            <w:lang w:val="en-US"/>
                          </w:rPr>
                          <w:t>11.11 m</w:t>
                        </w:r>
                      </w:p>
                    </w:txbxContent>
                  </v:textbox>
                </v:rect>
                <v:rect id="Rectangle 74" o:spid="_x0000_s1090" style="position:absolute;left:43078;top:25814;width:1012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4089A11" w14:textId="2DC550DF" w:rsidR="00D53A97" w:rsidRDefault="00D53A97">
                        <w:pPr>
                          <w:rPr>
                            <w:color w:val="000000"/>
                            <w:lang w:val="en-US"/>
                          </w:rPr>
                        </w:pPr>
                        <w:r>
                          <w:rPr>
                            <w:color w:val="000000"/>
                            <w:lang w:val="en-US"/>
                          </w:rPr>
                          <w:t>Bicycle at speed for</w:t>
                        </w:r>
                      </w:p>
                      <w:p w14:paraId="77A93E09" w14:textId="0C86E329" w:rsidR="00D53A97" w:rsidRDefault="00D53A97">
                        <w:r>
                          <w:rPr>
                            <w:color w:val="000000"/>
                            <w:lang w:val="en-US"/>
                          </w:rPr>
                          <w:t>static test type 1</w:t>
                        </w:r>
                      </w:p>
                    </w:txbxContent>
                  </v:textbox>
                </v:rect>
                <v:shape id="Freeform 78" o:spid="_x0000_s1091" style="position:absolute;left:47364;top:27108;width:3975;height:63;visibility:visible;mso-wrap-style:square;v-text-anchor:top" coordsize="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" path="m,l313,,626,r,10l313,10,,10,,xe" fillcolor="black" stroked="f">
                  <v:path arrowok="t" o:connecttype="custom" o:connectlocs="0,0;198755,0;397510,0;397510,6350;198755,6350;0,6350;0,0" o:connectangles="0,0,0,0,0,0,0"/>
                </v:shape>
                <v:shape id="Freeform 82" o:spid="_x0000_s1092" style="position:absolute;left:33909;top:10185;width:82;height:3905;visibility:visible;mso-wrap-style:square;v-text-anchor:top" coordsize="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" path="m13,615r,-52l,563r,52l13,615xm13,524r,-14l,510r,14l13,524xm13,471r,-52l,419r,52l13,471xm13,379r,-13l,366r,13l13,379xm13,327r,-53l,274r,53l13,327xm13,235r,-13l,222r,13l13,235xm13,183r,-53l,130r,53l13,183xm13,91r,-13l,78,,91r13,xm13,38l13,,,,,38r13,xe" fillcolor="black" strokeweight="0">
                  <v:path arrowok="t" o:connecttype="custom" o:connectlocs="8255,390525;8255,357505;0,357505;0,390525;8255,390525;8255,332740;8255,323850;0,323850;0,332740;8255,332740;8255,299085;8255,266065;0,266065;0,299085;8255,299085;8255,240665;8255,232410;0,232410;0,240665;8255,240665;8255,207645;8255,173990;0,173990;0,207645;8255,207645;8255,149225;8255,140970;0,140970;0,149225;8255,149225;8255,116205;8255,82550;0,82550;0,116205;8255,116205;8255,57785;8255,49530;0,49530;0,57785;8255,57785;8255,24130;8255,0;0,0;0,24130;8255,24130" o:connectangles="0,0,0,0,0,0,0,0,0,0,0,0,0,0,0,0,0,0,0,0,0,0,0,0,0,0,0,0,0,0,0,0,0,0,0,0,0,0,0,0,0,0,0,0,0"/>
                  <o:lock v:ext="edit" verticies="t"/>
                </v:shape>
                <v:shape id="Freeform 83" o:spid="_x0000_s1093" style="position:absolute;left:5003;top:11664;width:1035;height:1366;visibility:visible;mso-wrap-style:square;v-text-anchor:top" coordsize="159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" path="m1518,2092l19,105,96,47,1595,2034r-77,58xm119,1002l,,931,390v24,10,36,38,25,62c946,477,918,488,894,478l39,121,105,71,215,990v3,27,-16,51,-42,54c146,1047,123,1028,119,1002xe" fillcolor="black" strokeweight="0">
                  <v:path arrowok="t" o:connecttype="custom" o:connectlocs="98508,136525;1233,6852;6230,3067;103505,132740;98508,136525;7722,65391;0,0;60416,25452;62038,29498;58015,31195;2531,7897;6814,4633;13952,64608;11227,68132;7722,65391" o:connectangles="0,0,0,0,0,0,0,0,0,0,0,0,0,0,0"/>
                  <o:lock v:ext="edit" verticies="t"/>
                </v:shape>
                <v:shape id="Freeform 84" o:spid="_x0000_s1094" style="position:absolute;left:41440;top:23806;width:1263;height:3473;visibility:visible;mso-wrap-style:square;v-text-anchor:top" coordsize="48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" path="m462,1335l53,27,76,20,485,1328r-23,7xm1,246l57,,244,170v5,5,5,12,,17c240,192,232,193,227,188l56,32,76,26,25,252v-2,6,-8,10,-15,9c4,259,,253,1,246xe" fillcolor="black" strokeweight="0">
                  <v:path arrowok="t" o:connecttype="custom" o:connectlocs="120372,347345;13809,7025;19802,5204;126365,345524;120372,347345;261,64005;14851,0;63573,44231;63573,48654;59144,48915;14591,8326;19802,6765;6514,65566;2605,67908;261,64005" o:connectangles="0,0,0,0,0,0,0,0,0,0,0,0,0,0,0"/>
                  <o:lock v:ext="edit" verticies="t"/>
                </v:shape>
                <v:shape id="Freeform 85" o:spid="_x0000_s1095" style="position:absolute;left:36677;top:23742;width:16821;height:83;visibility:visible;mso-wrap-style:square;v-text-anchor:top" coordsize="2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" path="m,l52,r,13l,13,,xm92,r13,l105,13r-13,l92,xm144,r53,l197,13r-53,l144,xm236,r13,l249,13r-13,l236,xm288,r53,l341,13r-53,l288,xm380,r13,l393,13r-13,l380,xm433,r52,l485,13r-52,l433,xm524,r13,l537,13r-13,l524,xm577,r52,l629,13r-52,l577,xm669,r13,l682,13r-13,l669,xm721,r53,l774,13r-53,l721,xm813,r13,l826,13r-13,l813,xm865,r53,l918,13r-53,l865,xm957,r13,l970,13r-13,l957,xm1010,r52,l1062,13r-52,l1010,xm1101,r13,l1114,13r-13,l1101,xm1154,r52,l1206,13r-52,l1154,xm1246,r13,l1259,13r-13,l1246,xm1298,r53,l1351,13r-53,l1298,xm1390,r13,l1403,13r-13,l1390,xm1442,r53,l1495,13r-53,l1442,xm1534,r13,l1547,13r-13,l1534,xm1587,r52,l1639,13r-52,l1587,xm1678,r14,l1692,13r-14,l1678,xm1731,r52,l1783,13r-52,l1731,xm1823,r13,l1836,13r-13,l1823,xm1875,r53,l1928,13r-53,l1875,xm1967,r13,l1980,13r-13,l1967,xm2019,r53,l2072,13r-53,l2019,xm2111,r13,l2124,13r-13,l2111,xm2164,r52,l2216,13r-52,l2164,xm2255,r14,l2269,13r-14,l2255,xm2308,r52,l2360,13r-52,l2308,xm2400,r13,l2413,13r-13,l2400,xm2452,r53,l2505,13r-53,l2452,xm2544,r13,l2557,13r-13,l2544,xm2596,r53,l2649,13r-53,l2596,xe" fillcolor="black" strokeweight="0">
                  <v:path arrowok="t" o:connecttype="custom" o:connectlocs="33020,8255;58420,0;58420,8255;125095,0;91440,0;158115,8255;182880,0;182880,8255;249555,0;241300,0;307975,8255;332740,0;332740,8255;399415,0;366395,0;433070,8255;457835,0;457835,8255;524510,0;516255,0;582930,8255;607695,0;607695,8255;674370,0;641350,0;707390,8255;732790,0;732790,8255;799465,0;791210,0;857885,8255;882650,0;882650,8255;949325,0;915670,0;982345,8255;1007745,0;1007745,8255;1074420,0;1065530,0;1132205,8255;1157605,0;1157605,8255;1224280,0;1190625,0;1257300,8255;1282065,0;1282065,8255;1348740,0;1340485,0;1407160,8255;1431925,0;1431925,8255;1498600,0;1465580,0;1532255,8255;1557020,0;1557020,8255;1623695,0;1615440,0;1682115,8255" o:connectangles="0,0,0,0,0,0,0,0,0,0,0,0,0,0,0,0,0,0,0,0,0,0,0,0,0,0,0,0,0,0,0,0,0,0,0,0,0,0,0,0,0,0,0,0,0,0,0,0,0,0,0,0,0,0,0,0,0,0,0,0,0"/>
                  <o:lock v:ext="edit" verticies="t"/>
                </v:shape>
                <v:shape id="Freeform 86" o:spid="_x0000_s1096" style="position:absolute;left:52400;top:9239;width:679;height:14548;visibility:visible;mso-wrap-style:square;v-text-anchor:top" coordsize="26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" path="m142,24r,5541l118,5565,118,24r24,xm3,218l130,,257,218v4,6,2,13,-4,17c247,238,240,236,237,230l120,30r21,l24,230v-3,6,-11,8,-16,5c2,231,,224,3,218xm257,5371l130,5588,3,5371v-3,-6,-1,-13,5,-17c13,5351,21,5353,24,5359r,l141,5559r-21,l237,5359v3,-6,10,-8,16,-5c259,5358,261,5365,257,5371xe" fillcolor="black" strokeweight="0">
                  <v:path arrowok="t" o:connecttype="custom" o:connectlocs="36966,6248;36966,1448797;30718,1448797;30718,6248;36966,6248;781,56754;33842,0;66904,56754;65862,61180;61697,59878;31239,7810;36706,7810;6248,59878;2083,61180;781,56754;66904,1398291;33842,1454785;781,1398291;2083,1393865;6248,1395167;6248,1395167;36706,1447235;31239,1447235;61697,1395167;65862,1393865;66904,1398291" o:connectangles="0,0,0,0,0,0,0,0,0,0,0,0,0,0,0,0,0,0,0,0,0,0,0,0,0,0"/>
                  <o:lock v:ext="edit" verticies="t"/>
                </v:shape>
                <v:shape id="Freeform 87" o:spid="_x0000_s1097" style="position:absolute;left:33864;top:12147;width:5601;height:680;visibility:visible;mso-wrap-style:square;v-text-anchor:top" coordsize="430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" path="m48,236r4207,l4255,284,48,284r,-48xm436,515l,260,436,6v11,-6,26,-2,33,9c475,26,472,41,460,48l60,281r,-41l460,473v12,7,15,21,9,33c462,517,447,521,436,515xm3867,6r436,254l3867,515v-11,6,-26,2,-33,-9c3828,494,3832,480,3843,473l4243,240r,41l3843,48v-11,-7,-15,-22,-9,-33c3841,4,3856,,3867,6xe" fillcolor="black" strokeweight="0">
                  <v:path arrowok="t" o:connecttype="custom" o:connectlocs="6248,30777;553822,30777;553822,37037;6248,37037;6248,30777;56749,67163;0,33907;56749,782;61044,1956;59873,6260;7809,36646;7809,31299;59873,61685;61044,65989;56749,67163;503321,782;560070,33907;503321,67163;499026,65989;500197,61685;552261,31299;552261,36646;500197,6260;499026,1956;503321,782" o:connectangles="0,0,0,0,0,0,0,0,0,0,0,0,0,0,0,0,0,0,0,0,0,0,0,0,0"/>
                  <o:lock v:ext="edit" verticies="t"/>
                </v:shape>
                <v:rect id="Rectangle 88" o:spid="_x0000_s1098" style="position:absolute;left:35007;top:12890;width:3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7C164DD" w14:textId="180ACBB1" w:rsidR="00D53A97" w:rsidRDefault="00D53A97">
                        <w:r>
                          <w:rPr>
                            <w:color w:val="000000"/>
                            <w:lang w:val="en-US"/>
                          </w:rPr>
                          <w:t>7.77 m</w:t>
                        </w:r>
                      </w:p>
                    </w:txbxContent>
                  </v:textbox>
                </v:rect>
                <v:shape id="Freeform 89" o:spid="_x0000_s1099" style="position:absolute;left:40379;top:10648;width:9208;height:83;visibility:visible;mso-wrap-style:square;v-text-anchor:top" coordsize="14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" path="m,l53,r,13l,13,,xm92,r13,l105,13r-13,l92,xm145,r52,l197,13r-52,l145,xm236,r14,l250,13r-14,l236,xm289,r52,l341,13r-52,l289,xm381,r13,l394,13r-13,l381,xm433,r53,l486,13r-53,l433,xm525,r13,l538,13r-13,l525,xm577,r53,l630,13r-53,l577,xm669,r13,l682,13r-13,l669,xm722,r52,l774,13r-52,l722,xm813,r14,l827,13r-14,l813,xm866,r52,l918,13r-52,l866,xm958,r13,l971,13r-13,l958,xm1010,r53,l1063,13r-53,l1010,xm1102,r13,l1115,13r-13,l1102,xm1154,r53,l1207,13r-53,l1154,xm1246,r13,l1259,13r-13,l1246,xm1299,r52,l1351,13r-52,l1299,xm1390,r14,l1404,13r-14,l1390,xm1443,r7,l1450,13r-7,l1443,xe" fillcolor="black" strokeweight="0">
                  <v:path arrowok="t" o:connecttype="custom" o:connectlocs="33655,0;0,8255;58420,0;66675,8255;58420,0;125095,0;92075,8255;149860,0;158750,8255;149860,0;216535,0;183515,8255;241935,0;250190,8255;241935,0;308610,0;274955,8255;333375,0;341630,8255;333375,0;400050,0;366395,8255;424815,0;433070,8255;424815,0;491490,0;458470,8255;516255,0;525145,8255;516255,0;582930,0;549910,8255;608330,0;616585,8255;608330,0;675005,0;641350,8255;699770,0;708025,8255;699770,0;766445,0;732790,8255;791210,0;799465,8255;791210,0;857885,0;824865,8255;882650,0;891540,8255;882650,0;920750,0;916305,8255" o:connectangles="0,0,0,0,0,0,0,0,0,0,0,0,0,0,0,0,0,0,0,0,0,0,0,0,0,0,0,0,0,0,0,0,0,0,0,0,0,0,0,0,0,0,0,0,0,0,0,0,0,0,0,0"/>
                  <o:lock v:ext="edit" verticies="t"/>
                </v:shape>
                <v:shape id="Freeform 90" o:spid="_x0000_s1100" style="position:absolute;left:16344;top:9169;width:36976;height:114;visibility:visible;mso-wrap-style:square;v-text-anchor:top" coordsize="58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" path="m,l53,r,13l,13,,xm92,r13,l105,13r-13,l92,xm145,r52,l197,13r-52,l145,xm236,r14,l250,13r-14,l236,xm289,r52,l341,13r-52,l289,xm381,r13,l394,13r-13,l381,xm433,r53,l486,13r-53,l433,xm525,r13,1l538,14,525,13,525,xm577,1r53,l630,14r-53,l577,1xm669,1r13,l682,14r-13,l669,1xm722,1r52,l774,14r-52,l722,1xm813,1r14,l827,14r-14,l813,1xm866,1r52,l918,14r-52,l866,1xm958,1r13,l971,14r-13,l958,1xm1010,1r53,l1063,14r-53,l1010,1xm1102,1r13,l1115,14r-13,l1102,1xm1154,1r53,l1207,14r-53,l1154,1xm1246,1r13,l1259,14r-13,l1246,1xm1299,1r52,l1351,14r-52,l1299,1xm1390,1r14,l1404,14r-14,l1390,1xm1443,1r52,l1495,14r-52,l1443,1xm1535,1r13,l1548,14r-13,l1535,1xm1587,1r53,l1640,14r-53,l1587,1xm1679,1r13,l1692,14r-13,l1679,1xm1731,1r53,l1784,14r-53,l1731,1xm1823,1r13,l1836,14r-13,l1823,1xm1876,1r52,l1928,14r-52,l1876,1xm1967,1r14,l1981,14r-14,l1967,1xm2020,1r52,l2072,14r-52,l2020,1xm2112,2r13,l2125,15r-13,l2112,2xm2164,2r53,l2217,15r-53,l2164,2xm2256,2r13,l2269,15r-13,l2256,2xm2308,2r53,l2361,15r-53,l2308,2xm2400,2r13,l2413,15r-13,l2400,2xm2453,2r52,l2505,15r-52,l2453,2xm2545,2r13,l2558,15r-13,l2545,2xm2597,2r52,l2649,15r-52,l2597,2xm2689,2r13,l2702,15r-13,l2689,2xm2741,2r53,l2794,15r-53,l2741,2xm2833,2r13,l2846,15r-13,l2833,2xm2885,2r53,l2938,15r-53,l2885,2xm2977,2r13,l2990,15r-13,l2977,2xm3030,2r52,l3082,15r-52,l3030,2xm3122,3r13,l3135,16r-13,l3122,3xm3174,3r52,l3226,16r-52,l3174,3xm3266,3r13,l3279,16r-13,l3266,3xm3318,3r53,l3371,16r-53,l3318,3xm3410,3r13,l3423,16r-13,l3410,3xm3462,3r53,l3515,16r-53,l3462,3xm3554,3r13,l3567,16r-13,l3554,3xm3607,3r52,l3659,16r-52,l3607,3xm3699,3r13,l3712,16r-13,l3699,3xm3751,3r52,l3803,16r-52,l3751,3xm3843,3r13,l3856,16r-13,l3843,3xm3895,3r53,l3948,16r-53,l3895,3xm3987,3r13,l4000,16r-13,l3987,3xm4039,3r53,l4092,16r-53,l4039,3xm4131,3r13,l4144,17r-13,l4131,3xm4184,3r52,l4236,17r-52,l4184,3xm4276,3r13,l4289,17r-13,l4276,3xm4328,3r52,l4380,17r-52,l4328,3xm4420,3r13,l4433,17r-13,l4420,3xm4472,3r53,l4525,17r-53,l4472,3xm4564,3r13,l4577,17r-13,l4564,3xm4616,3r53,1l4669,17r-53,l4616,3xm4708,4r13,l4721,17r-13,l4708,4xm4761,4r52,l4813,17r-52,l4761,4xm4853,4r13,l4866,17r-13,l4853,4xm4905,4r52,l4957,17r-52,l4905,4xm4997,4r13,l5010,17r-13,l4997,4xm5049,4r53,l5102,17r-53,l5049,4xm5141,4r13,l5154,17r-13,l5141,4xm5193,4r53,l5246,17r-53,l5193,4xm5285,4r13,l5298,17r-13,l5285,4xm5338,4r52,l5390,17r-52,l5338,4xm5430,4r13,l5443,17r-13,l5430,4xm5482,4r52,l5534,17r-52,l5482,4xm5574,4r13,l5587,17r-13,l5574,4xm5626,4r53,1l5679,18r-53,-1l5626,4xm5718,5r13,l5731,18r-13,l5718,5xm5770,5r53,l5823,18r-53,l5770,5xe" fillcolor="black" strokeweight="0">
                  <v:path arrowok="t" o:connecttype="custom" o:connectlocs="66675,0;92075,8255;183515,0;250190,8255;274955,0;400050,635;424815,8890;516255,635;582930,8890;608330,635;708025,635;732790,8890;824865,635;891540,8890;916305,635;1041400,635;1066165,8890;1157605,635;1224280,8890;1249045,635;1349375,1270;1374140,9525;1465580,1270;1532255,9525;1557655,1270;1682115,1270;1707515,9525;1798955,1270;1865630,9525;1890395,1270;1990725,1905;2015490,10160;2106930,1905;2173605,10160;2198370,1905;2323465,1905;2348865,10160;2440305,1905;2506980,10160;2531745,1905;2631440,1905;2656840,10795;2748280,1905;2814955,10795;2839720,1905;2964815,2540;2989580,10795;3081655,2540;3147695,10795;3173095,2540;3272790,2540;3297555,10795;3389630,2540;3456305,10795;3481070,2540;3606165,3175;3630930,11430" o:connectangles="0,0,0,0,0,0,0,0,0,0,0,0,0,0,0,0,0,0,0,0,0,0,0,0,0,0,0,0,0,0,0,0,0,0,0,0,0,0,0,0,0,0,0,0,0,0,0,0,0,0,0,0,0,0,0,0,0"/>
                  <o:lock v:ext="edit" verticies="t"/>
                </v:shape>
                <v:shape id="Freeform 91" o:spid="_x0000_s1101" style="position:absolute;left:49256;top:9201;width:680;height:1479;visibility:visible;mso-wrap-style:square;v-text-anchor:top" coordsize="2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" path="m142,24r,521l118,545r,-521l142,24xm3,218l130,,257,218v4,6,2,13,-4,17c247,238,240,236,237,230l120,30r21,l24,230v-3,6,-11,8,-16,5c2,231,,224,3,218xm257,351l130,569,3,351c,345,2,338,8,335v5,-4,13,-2,16,4l141,539r-21,l237,339v3,-6,10,-8,16,-4c259,338,261,345,257,351xe" fillcolor="black" strokeweight="0">
                  <v:path arrowok="t" o:connecttype="custom" o:connectlocs="36966,6241;36966,141714;30718,141714;30718,6241;36966,6241;781,56686;33842,0;66904,56686;65862,61106;61697,59806;31239,7801;36706,7801;6248,59806;2083,61106;781,56686;66904,91269;33842,147955;781,91269;2083,87109;6248,88149;36706,140154;31239,140154;61697,88149;65862,87109;66904,91269" o:connectangles="0,0,0,0,0,0,0,0,0,0,0,0,0,0,0,0,0,0,0,0,0,0,0,0,0"/>
                  <o:lock v:ext="edit" verticies="t"/>
                </v:shape>
                <v:rect id="Rectangle 92" o:spid="_x0000_s1102" style="position:absolute;left:46875;top:9185;width:22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j6xAAAANwAAAAPAAAAZHJzL2Rvd25yZXYueG1sRE9Na8JA&#10;EL0X/A/LCF6Kbgyl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OgVqPrEAAAA3AAAAA8A&#10;AAAAAAAAAAAAAAAABwIAAGRycy9kb3ducmV2LnhtbFBLBQYAAAAAAwADALcAAAD4AgAAAAA=&#10;" filled="f" stroked="f">
                  <v:textbox style="mso-fit-shape-to-text:t" inset="0,0,0,0">
                    <w:txbxContent>
                      <w:p w14:paraId="7134FEC5" w14:textId="56755F73" w:rsidR="00D53A97" w:rsidRDefault="00D53A97">
                        <w:r>
                          <w:rPr>
                            <w:color w:val="000000"/>
                            <w:lang w:val="en-US"/>
                          </w:rPr>
                          <w:t>2 m</w:t>
                        </w:r>
                      </w:p>
                    </w:txbxContent>
                  </v:textbox>
                </v:rect>
                <v:shape id="Freeform 93" o:spid="_x0000_s1103"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4" o:spid="_x0000_s1104"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95" o:spid="_x0000_s1105"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96" o:spid="_x0000_s1106"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" path="m,40c,18,18,,40,l808,v23,,40,18,40,40l848,200v,23,-17,40,-40,40l40,240c18,240,,223,,200l,40xe" filled="f" strokeweight=".5pt">
                  <v:path arrowok="t" o:connecttype="custom" o:connectlocs="0,5186;5182,0;104673,0;109855,5186;109855,25929;104673,31115;5182,31115;0,25929;0,5186" o:connectangles="0,0,0,0,0,0,0,0,0"/>
                </v:shape>
                <v:shape id="Freeform 97" o:spid="_x0000_s1107"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8" o:spid="_x0000_s1108"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" path="m,40c,18,18,,40,l800,v23,,40,18,40,40l840,200v,23,-17,40,-40,40l40,240c18,240,,223,,200l,40xe" filled="f" strokeweight=".5pt">
                  <v:path arrowok="t" o:connecttype="custom" o:connectlocs="0,5186;5201,0;104019,0;109220,5186;109220,25929;104019,31115;5201,31115;0,25929;0,5186" o:connectangles="0,0,0,0,0,0,0,0,0"/>
                </v:shape>
                <v:shape id="Freeform 99" o:spid="_x0000_s1109"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100" o:spid="_x0000_s1110"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" path="m,40c,18,18,,40,l808,v23,,40,18,40,40l848,200v,23,-17,40,-40,40l40,240c18,240,,223,,200l,40xe" filled="f" strokeweight=".5pt">
                  <v:path arrowok="t" o:connecttype="custom" o:connectlocs="0,5186;5182,0;104673,0;109855,5186;109855,25929;104673,31115;5182,31115;0,25929;0,5186" o:connectangles="0,0,0,0,0,0,0,0,0"/>
                </v:shape>
                <v:shape id="Freeform 101" o:spid="_x0000_s1111"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2" o:spid="_x0000_s1112"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103" o:spid="_x0000_s1113"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4" o:spid="_x0000_s1114"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rect id="Rectangle 105" o:spid="_x0000_s1115" style="position:absolute;left:29996;top:15795;width:77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14:paraId="49A2C39D" w14:textId="77777777" w:rsidR="00D53A97" w:rsidRDefault="00D53A97">
                        <w:pPr>
                          <w:rPr>
                            <w:color w:val="000000"/>
                            <w:lang w:val="en-US"/>
                          </w:rPr>
                        </w:pPr>
                        <w:r>
                          <w:rPr>
                            <w:color w:val="000000"/>
                            <w:lang w:val="en-US"/>
                          </w:rPr>
                          <w:t>LPI for static</w:t>
                        </w:r>
                      </w:p>
                      <w:p w14:paraId="6FDB9B76" w14:textId="5BD4E5F3" w:rsidR="00D53A97" w:rsidRDefault="00D53A97">
                        <w:r>
                          <w:rPr>
                            <w:color w:val="000000"/>
                            <w:lang w:val="en-US"/>
                          </w:rPr>
                          <w:t xml:space="preserve">test type 2 </w:t>
                        </w:r>
                      </w:p>
                    </w:txbxContent>
                  </v:textbox>
                </v:rect>
                <v:rect id="Rectangle 110" o:spid="_x0000_s1116" style="position:absolute;left:44691;top:11906;width:670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B3DF9DE" w14:textId="77777777" w:rsidR="00D53A97" w:rsidRDefault="00D53A97">
                        <w:pPr>
                          <w:rPr>
                            <w:color w:val="000000"/>
                            <w:lang w:val="en-US"/>
                          </w:rPr>
                        </w:pPr>
                        <w:r>
                          <w:rPr>
                            <w:color w:val="000000"/>
                            <w:lang w:val="en-US"/>
                          </w:rPr>
                          <w:t>LPI for static</w:t>
                        </w:r>
                      </w:p>
                      <w:p w14:paraId="57FD8D09" w14:textId="67D785E3" w:rsidR="00D53A97" w:rsidRDefault="00D53A97">
                        <w:r>
                          <w:t>Test type 1</w:t>
                        </w:r>
                      </w:p>
                    </w:txbxContent>
                  </v:textbox>
                </v:rect>
                <v:shape id="Freeform 115" o:spid="_x0000_s1117" style="position:absolute;left:31680;top:12331;width:2267;height:2788;visibility:visible;mso-wrap-style:square;v-text-anchor:top" coordsize="174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" path="m37,2143l1730,52,1693,22,,2113r37,30xm1665,499l1742,,1270,179v-12,5,-19,19,-14,31c1261,222,1275,229,1287,224l1720,60,1688,34r-71,457c1615,505,1624,517,1638,519v13,2,25,-7,27,-20xe" fillcolor="black" strokeweight="0">
                  <v:path arrowok="t" o:connecttype="custom" o:connectlocs="4815,278765;225133,6764;220318,2862;0,274863;4815,278765;216675,64911;226695,0;165271,23285;163449,27317;167484,29138;223832,7805;219668,4423;210428,63870;213161,67512;216675,64911" o:connectangles="0,0,0,0,0,0,0,0,0,0,0,0,0,0,0"/>
                  <o:lock v:ext="edit" verticies="t"/>
                </v:shape>
                <v:shape id="Freeform 116" o:spid="_x0000_s1118" style="position:absolute;left:45472;top:10687;width:806;height:997;visibility:visible;mso-wrap-style:square;v-text-anchor:top" coordsize="3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" path="m292,384l6,27,25,12,311,370r-19,14xm37,250l,,236,91v6,3,9,9,7,16c240,113,233,116,227,114r,l11,30,27,17,61,246v1,7,-4,13,-10,14c44,261,38,256,37,250xe" fillcolor="black" strokeweight="0">
                  <v:path arrowok="t" o:connecttype="custom" o:connectlocs="75718,99695;1556,7010;6483,3115;80645,96060;75718,99695;9594,64906;0,0;61197,23626;63012,27780;58863,29597;58863,29597;2852,7789;7001,4414;15818,63867;13225,67502;9594,64906" o:connectangles="0,0,0,0,0,0,0,0,0,0,0,0,0,0,0,0"/>
                  <o:lock v:ext="edit" verticies="t"/>
                </v:shape>
                <v:rect id="Rectangle 117" o:spid="_x0000_s1119" style="position:absolute;left:43389;top:3282;width:7023;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276ED381" w14:textId="77777777" w:rsidR="00D53A97" w:rsidRDefault="00D53A97">
                        <w:pPr>
                          <w:rPr>
                            <w:color w:val="000000"/>
                            <w:lang w:val="en-US"/>
                          </w:rPr>
                        </w:pPr>
                        <w:r>
                          <w:rPr>
                            <w:color w:val="000000"/>
                            <w:lang w:val="en-US"/>
                          </w:rPr>
                          <w:t>Vehicle Front</w:t>
                        </w:r>
                      </w:p>
                      <w:p w14:paraId="351EEF5C" w14:textId="61B4CF8E" w:rsidR="00D53A97" w:rsidRDefault="00D53A97">
                        <w:r>
                          <w:rPr>
                            <w:color w:val="000000"/>
                            <w:lang w:val="en-US"/>
                          </w:rPr>
                          <w:t>Right Corner</w:t>
                        </w:r>
                      </w:p>
                    </w:txbxContent>
                  </v:textbox>
                </v:rect>
                <v:shape id="Freeform 121" o:spid="_x0000_s1120" style="position:absolute;left:39370;top:6076;width:3390;height:3163;visibility:visible;mso-wrap-style:square;v-text-anchor:top" coordsize="130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" path="m1286,l10,1191r16,18l1303,17,1286,xm73,975l,1216r246,-55c253,1159,257,1153,255,1146v-1,-6,-8,-10,-14,-9l15,1188r14,16l96,982v2,-7,-2,-13,-8,-15c82,965,75,969,73,975xe" fillcolor="black" strokeweight="0">
                  <v:path arrowok="t" o:connecttype="custom" o:connectlocs="334666,0;2602,309729;6766,314410;339090,4421;334666,0;18997,253556;0,316230;64019,301927;66361,298026;62717,295685;3904,308948;7547,313109;24983,255377;22901,251476;18997,253556" o:connectangles="0,0,0,0,0,0,0,0,0,0,0,0,0,0,0"/>
                  <o:lock v:ext="edit" verticies="t"/>
                </v:shape>
                <v:shape id="Freeform 122" o:spid="_x0000_s1121" style="position:absolute;left:1104;top:11068;width:3963;height:1206;visibility:visible;mso-wrap-style:square;v-text-anchor:top" coordsize="609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" path="m,728r5697,l5697,1128,,1128,,728xm4598,56l6094,928,4598,1801v-96,56,-218,24,-274,-72c4268,1634,4301,1511,4396,1456r,l5596,756r,345l4396,401c4301,346,4268,223,4324,128,4380,32,4502,,4598,56xe" fillcolor="black" strokeweight="0">
                  <v:path arrowok="t" o:connecttype="custom" o:connectlocs="0,47298;370427,47298;370427,73287;0,73287;0,47298;298968,3638;396240,60293;298968,117012;281152,112334;285834,94597;285834,94597;363859,49118;363859,71532;285834,26053;281152,8316;298968,3638" o:connectangles="0,0,0,0,0,0,0,0,0,0,0,0,0,0,0,0"/>
                  <o:lock v:ext="edit" verticies="t"/>
                </v:shape>
                <v:shape id="Freeform 123" o:spid="_x0000_s1122" style="position:absolute;left:40824;top:23812;width:1213;height:2978;visibility:visible;mso-wrap-style:square;v-text-anchor:top" coordsize="46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" path="m282,1145l282,99r-100,l182,1145r100,xm451,374l232,,14,374c,398,8,429,32,443v24,14,55,6,69,-18l101,425,276,125r-87,l364,425v14,24,45,32,69,18c457,429,465,398,451,374xe" fillcolor="black" strokeweight="0">
                  <v:path arrowok="t" o:connecttype="custom" o:connectlocs="73553,297815;73553,25750;47471,25750;47471,297815;73553,297815;117633,97278;60512,0;3652,97278;8346,115224;26344,110543;26344,110543;71989,32513;49296,32513;94941,110543;112939,115224;117633,97278" o:connectangles="0,0,0,0,0,0,0,0,0,0,0,0,0,0,0,0"/>
                  <o:lock v:ext="edit" verticies="t"/>
                </v:shape>
                <v:shape id="Freeform 124" o:spid="_x0000_s1123" style="position:absolute;left:39401;top:30346;width:1975;height:680;visibility:visible;mso-wrap-style:square;v-text-anchor:top" coordsize="15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" path="m48,236r1418,l1466,284,48,284r,-48xm436,515l,260,436,6v11,-6,26,-2,33,9c475,26,472,41,460,48r,l60,281r,-41l460,473v12,7,15,21,9,33c462,517,447,521,436,515xm1078,6r436,254l1078,515v-11,6,-26,2,-32,-9c1039,494,1043,480,1054,473r,l1454,240r,41l1054,48v-11,-7,-15,-22,-8,-33c1052,4,1067,,1078,6xe" fillcolor="black" strokeweight="0">
                  <v:path arrowok="t" o:connecttype="custom" o:connectlocs="6261,30777;191224,30777;191224,37037;6261,37037;6261,30777;56872,67163;0,33907;56872,782;61176,1956;60002,6260;60002,6260;7826,36646;7826,31299;60002,61685;61176,65989;56872,67163;140613,782;197485,33907;140613,67163;136439,65989;137483,61685;137483,61685;189659,31299;189659,36646;137483,6260;136439,1956;140613,782" o:connectangles="0,0,0,0,0,0,0,0,0,0,0,0,0,0,0,0,0,0,0,0,0,0,0,0,0,0,0"/>
                  <o:lock v:ext="edit" verticies="t"/>
                </v:shape>
                <v:rect id="Rectangle 125" o:spid="_x0000_s1124" style="position:absolute;left:37387;top:31610;width:724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44529CCF" w14:textId="2F3F8853" w:rsidR="00D53A97" w:rsidRDefault="00D53A97">
                        <w:r>
                          <w:rPr>
                            <w:color w:val="000000"/>
                            <w:lang w:val="en-US"/>
                          </w:rPr>
                          <w:t xml:space="preserve">1.15 +/- 0.2 m </w:t>
                        </w:r>
                      </w:p>
                    </w:txbxContent>
                  </v:textbox>
                </v:rect>
                <v:rect id="Rectangle 133" o:spid="_x0000_s1125" style="position:absolute;left:1549;top:31405;width:217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14:paraId="6D14AE23" w14:textId="0DAAE88A" w:rsidR="00D53A97" w:rsidRDefault="00D53A97">
                        <w:r>
                          <w:rPr>
                            <w:color w:val="000000"/>
                            <w:lang w:val="en-US"/>
                          </w:rPr>
                          <w:t>If not specified, tolerances are +/- 0.1 m</w:t>
                        </w:r>
                      </w:p>
                    </w:txbxContent>
                  </v:textbox>
                </v:rect>
                <w10:anchorlock/>
              </v:group>
            </w:pict>
          </mc:Fallback>
        </mc:AlternateContent>
      </w:r>
    </w:p>
    <w:p w14:paraId="32A54794" w14:textId="77777777" w:rsidR="000D68E2" w:rsidRPr="000D68E2" w:rsidRDefault="000D68E2" w:rsidP="000D68E2">
      <w:pPr>
        <w:outlineLvl w:val="0"/>
      </w:pPr>
      <w:r w:rsidRPr="000D68E2">
        <w:lastRenderedPageBreak/>
        <w:t>Figure 3</w:t>
      </w:r>
    </w:p>
    <w:p w14:paraId="5F15861D" w14:textId="3313E3C3" w:rsidR="000D68E2" w:rsidRDefault="000D68E2" w:rsidP="000D68E2">
      <w:pPr>
        <w:outlineLvl w:val="0"/>
        <w:rPr>
          <w:b/>
        </w:rPr>
      </w:pPr>
      <w:r>
        <w:rPr>
          <w:b/>
        </w:rPr>
        <w:t>Impact location</w:t>
      </w:r>
    </w:p>
    <w:p w14:paraId="57C6FA39" w14:textId="140D96B5" w:rsidR="000D68E2" w:rsidRDefault="00FA541E" w:rsidP="000F24A0">
      <w:pPr>
        <w:keepNext/>
        <w:keepLines/>
        <w:jc w:val="center"/>
        <w:outlineLvl w:val="0"/>
        <w:rPr>
          <w:b/>
        </w:rPr>
      </w:pPr>
      <w:r>
        <w:rPr>
          <w:b/>
          <w:noProof/>
          <w:lang w:eastAsia="en-GB"/>
        </w:rPr>
        <mc:AlternateContent>
          <mc:Choice Requires="wpc">
            <w:drawing>
              <wp:inline distT="0" distB="0" distL="0" distR="0" wp14:anchorId="72147665" wp14:editId="4084FA58">
                <wp:extent cx="3118485" cy="221107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396240" y="179705"/>
                            <a:ext cx="2592705" cy="674370"/>
                          </a:xfrm>
                          <a:prstGeom prst="rect">
                            <a:avLst/>
                          </a:pr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7"/>
                        <wps:cNvSpPr>
                          <a:spLocks noChangeArrowheads="1"/>
                        </wps:cNvSpPr>
                        <wps:spPr bwMode="auto">
                          <a:xfrm>
                            <a:off x="1358445" y="401831"/>
                            <a:ext cx="622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D265" w14:textId="39347FB2" w:rsidR="00D53A97" w:rsidRPr="00B75835" w:rsidRDefault="00D53A97">
                              <w:pPr>
                                <w:rPr>
                                  <w:sz w:val="24"/>
                                  <w:szCs w:val="24"/>
                                </w:rPr>
                              </w:pPr>
                              <w:r w:rsidRPr="00B75835">
                                <w:rPr>
                                  <w:color w:val="000000"/>
                                  <w:sz w:val="24"/>
                                  <w:szCs w:val="24"/>
                                  <w:lang w:val="en-US"/>
                                </w:rPr>
                                <w:t>Vehicle</w:t>
                              </w:r>
                            </w:p>
                          </w:txbxContent>
                        </wps:txbx>
                        <wps:bodyPr rot="0" vert="horz" wrap="square" lIns="0" tIns="0" rIns="0" bIns="0" anchor="t" anchorCtr="0">
                          <a:spAutoFit/>
                        </wps:bodyPr>
                      </wps:wsp>
                      <wps:wsp>
                        <wps:cNvPr id="4" name="Line 8"/>
                        <wps:cNvCnPr/>
                        <wps:spPr bwMode="auto">
                          <a:xfrm flipH="1">
                            <a:off x="2751455" y="857250"/>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9"/>
                        <wps:cNvCnPr/>
                        <wps:spPr bwMode="auto">
                          <a:xfrm>
                            <a:off x="2751455" y="10795"/>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10"/>
                        <wps:cNvSpPr>
                          <a:spLocks noEditPoints="1"/>
                        </wps:cNvSpPr>
                        <wps:spPr bwMode="auto">
                          <a:xfrm>
                            <a:off x="1980565" y="855345"/>
                            <a:ext cx="14605" cy="901700"/>
                          </a:xfrm>
                          <a:custGeom>
                            <a:avLst/>
                            <a:gdLst>
                              <a:gd name="T0" fmla="*/ 23 w 23"/>
                              <a:gd name="T1" fmla="*/ 1420 h 1420"/>
                              <a:gd name="T2" fmla="*/ 23 w 23"/>
                              <a:gd name="T3" fmla="*/ 1330 h 1420"/>
                              <a:gd name="T4" fmla="*/ 0 w 23"/>
                              <a:gd name="T5" fmla="*/ 1330 h 1420"/>
                              <a:gd name="T6" fmla="*/ 0 w 23"/>
                              <a:gd name="T7" fmla="*/ 1420 h 1420"/>
                              <a:gd name="T8" fmla="*/ 23 w 23"/>
                              <a:gd name="T9" fmla="*/ 1420 h 1420"/>
                              <a:gd name="T10" fmla="*/ 23 w 23"/>
                              <a:gd name="T11" fmla="*/ 1263 h 1420"/>
                              <a:gd name="T12" fmla="*/ 23 w 23"/>
                              <a:gd name="T13" fmla="*/ 1240 h 1420"/>
                              <a:gd name="T14" fmla="*/ 0 w 23"/>
                              <a:gd name="T15" fmla="*/ 1240 h 1420"/>
                              <a:gd name="T16" fmla="*/ 0 w 23"/>
                              <a:gd name="T17" fmla="*/ 1263 h 1420"/>
                              <a:gd name="T18" fmla="*/ 23 w 23"/>
                              <a:gd name="T19" fmla="*/ 1263 h 1420"/>
                              <a:gd name="T20" fmla="*/ 23 w 23"/>
                              <a:gd name="T21" fmla="*/ 1172 h 1420"/>
                              <a:gd name="T22" fmla="*/ 23 w 23"/>
                              <a:gd name="T23" fmla="*/ 1082 h 1420"/>
                              <a:gd name="T24" fmla="*/ 0 w 23"/>
                              <a:gd name="T25" fmla="*/ 1082 h 1420"/>
                              <a:gd name="T26" fmla="*/ 0 w 23"/>
                              <a:gd name="T27" fmla="*/ 1172 h 1420"/>
                              <a:gd name="T28" fmla="*/ 23 w 23"/>
                              <a:gd name="T29" fmla="*/ 1172 h 1420"/>
                              <a:gd name="T30" fmla="*/ 23 w 23"/>
                              <a:gd name="T31" fmla="*/ 1015 h 1420"/>
                              <a:gd name="T32" fmla="*/ 23 w 23"/>
                              <a:gd name="T33" fmla="*/ 992 h 1420"/>
                              <a:gd name="T34" fmla="*/ 0 w 23"/>
                              <a:gd name="T35" fmla="*/ 992 h 1420"/>
                              <a:gd name="T36" fmla="*/ 0 w 23"/>
                              <a:gd name="T37" fmla="*/ 1015 h 1420"/>
                              <a:gd name="T38" fmla="*/ 23 w 23"/>
                              <a:gd name="T39" fmla="*/ 1015 h 1420"/>
                              <a:gd name="T40" fmla="*/ 23 w 23"/>
                              <a:gd name="T41" fmla="*/ 924 h 1420"/>
                              <a:gd name="T42" fmla="*/ 23 w 23"/>
                              <a:gd name="T43" fmla="*/ 834 h 1420"/>
                              <a:gd name="T44" fmla="*/ 0 w 23"/>
                              <a:gd name="T45" fmla="*/ 834 h 1420"/>
                              <a:gd name="T46" fmla="*/ 0 w 23"/>
                              <a:gd name="T47" fmla="*/ 924 h 1420"/>
                              <a:gd name="T48" fmla="*/ 23 w 23"/>
                              <a:gd name="T49" fmla="*/ 924 h 1420"/>
                              <a:gd name="T50" fmla="*/ 23 w 23"/>
                              <a:gd name="T51" fmla="*/ 767 h 1420"/>
                              <a:gd name="T52" fmla="*/ 23 w 23"/>
                              <a:gd name="T53" fmla="*/ 744 h 1420"/>
                              <a:gd name="T54" fmla="*/ 0 w 23"/>
                              <a:gd name="T55" fmla="*/ 744 h 1420"/>
                              <a:gd name="T56" fmla="*/ 0 w 23"/>
                              <a:gd name="T57" fmla="*/ 767 h 1420"/>
                              <a:gd name="T58" fmla="*/ 23 w 23"/>
                              <a:gd name="T59" fmla="*/ 767 h 1420"/>
                              <a:gd name="T60" fmla="*/ 23 w 23"/>
                              <a:gd name="T61" fmla="*/ 677 h 1420"/>
                              <a:gd name="T62" fmla="*/ 23 w 23"/>
                              <a:gd name="T63" fmla="*/ 586 h 1420"/>
                              <a:gd name="T64" fmla="*/ 0 w 23"/>
                              <a:gd name="T65" fmla="*/ 586 h 1420"/>
                              <a:gd name="T66" fmla="*/ 0 w 23"/>
                              <a:gd name="T67" fmla="*/ 677 h 1420"/>
                              <a:gd name="T68" fmla="*/ 23 w 23"/>
                              <a:gd name="T69" fmla="*/ 677 h 1420"/>
                              <a:gd name="T70" fmla="*/ 23 w 23"/>
                              <a:gd name="T71" fmla="*/ 519 h 1420"/>
                              <a:gd name="T72" fmla="*/ 23 w 23"/>
                              <a:gd name="T73" fmla="*/ 496 h 1420"/>
                              <a:gd name="T74" fmla="*/ 0 w 23"/>
                              <a:gd name="T75" fmla="*/ 496 h 1420"/>
                              <a:gd name="T76" fmla="*/ 0 w 23"/>
                              <a:gd name="T77" fmla="*/ 519 h 1420"/>
                              <a:gd name="T78" fmla="*/ 23 w 23"/>
                              <a:gd name="T79" fmla="*/ 519 h 1420"/>
                              <a:gd name="T80" fmla="*/ 23 w 23"/>
                              <a:gd name="T81" fmla="*/ 429 h 1420"/>
                              <a:gd name="T82" fmla="*/ 23 w 23"/>
                              <a:gd name="T83" fmla="*/ 338 h 1420"/>
                              <a:gd name="T84" fmla="*/ 0 w 23"/>
                              <a:gd name="T85" fmla="*/ 338 h 1420"/>
                              <a:gd name="T86" fmla="*/ 0 w 23"/>
                              <a:gd name="T87" fmla="*/ 429 h 1420"/>
                              <a:gd name="T88" fmla="*/ 23 w 23"/>
                              <a:gd name="T89" fmla="*/ 429 h 1420"/>
                              <a:gd name="T90" fmla="*/ 23 w 23"/>
                              <a:gd name="T91" fmla="*/ 271 h 1420"/>
                              <a:gd name="T92" fmla="*/ 23 w 23"/>
                              <a:gd name="T93" fmla="*/ 248 h 1420"/>
                              <a:gd name="T94" fmla="*/ 0 w 23"/>
                              <a:gd name="T95" fmla="*/ 248 h 1420"/>
                              <a:gd name="T96" fmla="*/ 0 w 23"/>
                              <a:gd name="T97" fmla="*/ 271 h 1420"/>
                              <a:gd name="T98" fmla="*/ 23 w 23"/>
                              <a:gd name="T99" fmla="*/ 271 h 1420"/>
                              <a:gd name="T100" fmla="*/ 23 w 23"/>
                              <a:gd name="T101" fmla="*/ 181 h 1420"/>
                              <a:gd name="T102" fmla="*/ 23 w 23"/>
                              <a:gd name="T103" fmla="*/ 91 h 1420"/>
                              <a:gd name="T104" fmla="*/ 0 w 23"/>
                              <a:gd name="T105" fmla="*/ 91 h 1420"/>
                              <a:gd name="T106" fmla="*/ 0 w 23"/>
                              <a:gd name="T107" fmla="*/ 181 h 1420"/>
                              <a:gd name="T108" fmla="*/ 23 w 23"/>
                              <a:gd name="T109" fmla="*/ 181 h 1420"/>
                              <a:gd name="T110" fmla="*/ 23 w 23"/>
                              <a:gd name="T111" fmla="*/ 23 h 1420"/>
                              <a:gd name="T112" fmla="*/ 23 w 23"/>
                              <a:gd name="T113" fmla="*/ 0 h 1420"/>
                              <a:gd name="T114" fmla="*/ 0 w 23"/>
                              <a:gd name="T115" fmla="*/ 0 h 1420"/>
                              <a:gd name="T116" fmla="*/ 0 w 23"/>
                              <a:gd name="T117" fmla="*/ 23 h 1420"/>
                              <a:gd name="T118" fmla="*/ 23 w 23"/>
                              <a:gd name="T119" fmla="*/ 23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1420">
                                <a:moveTo>
                                  <a:pt x="23" y="1420"/>
                                </a:moveTo>
                                <a:lnTo>
                                  <a:pt x="23" y="1330"/>
                                </a:lnTo>
                                <a:lnTo>
                                  <a:pt x="0" y="1330"/>
                                </a:lnTo>
                                <a:lnTo>
                                  <a:pt x="0" y="1420"/>
                                </a:lnTo>
                                <a:lnTo>
                                  <a:pt x="23" y="1420"/>
                                </a:lnTo>
                                <a:close/>
                                <a:moveTo>
                                  <a:pt x="23" y="1263"/>
                                </a:moveTo>
                                <a:lnTo>
                                  <a:pt x="23" y="1240"/>
                                </a:lnTo>
                                <a:lnTo>
                                  <a:pt x="0" y="1240"/>
                                </a:lnTo>
                                <a:lnTo>
                                  <a:pt x="0" y="1263"/>
                                </a:lnTo>
                                <a:lnTo>
                                  <a:pt x="23" y="1263"/>
                                </a:lnTo>
                                <a:close/>
                                <a:moveTo>
                                  <a:pt x="23" y="1172"/>
                                </a:moveTo>
                                <a:lnTo>
                                  <a:pt x="23" y="1082"/>
                                </a:lnTo>
                                <a:lnTo>
                                  <a:pt x="0" y="1082"/>
                                </a:lnTo>
                                <a:lnTo>
                                  <a:pt x="0" y="1172"/>
                                </a:lnTo>
                                <a:lnTo>
                                  <a:pt x="23" y="1172"/>
                                </a:lnTo>
                                <a:close/>
                                <a:moveTo>
                                  <a:pt x="23" y="1015"/>
                                </a:moveTo>
                                <a:lnTo>
                                  <a:pt x="23" y="992"/>
                                </a:lnTo>
                                <a:lnTo>
                                  <a:pt x="0" y="992"/>
                                </a:lnTo>
                                <a:lnTo>
                                  <a:pt x="0" y="1015"/>
                                </a:lnTo>
                                <a:lnTo>
                                  <a:pt x="23" y="1015"/>
                                </a:lnTo>
                                <a:close/>
                                <a:moveTo>
                                  <a:pt x="23" y="924"/>
                                </a:moveTo>
                                <a:lnTo>
                                  <a:pt x="23" y="834"/>
                                </a:lnTo>
                                <a:lnTo>
                                  <a:pt x="0" y="834"/>
                                </a:lnTo>
                                <a:lnTo>
                                  <a:pt x="0" y="924"/>
                                </a:lnTo>
                                <a:lnTo>
                                  <a:pt x="23" y="924"/>
                                </a:lnTo>
                                <a:close/>
                                <a:moveTo>
                                  <a:pt x="23" y="767"/>
                                </a:moveTo>
                                <a:lnTo>
                                  <a:pt x="23" y="744"/>
                                </a:lnTo>
                                <a:lnTo>
                                  <a:pt x="0" y="744"/>
                                </a:lnTo>
                                <a:lnTo>
                                  <a:pt x="0" y="767"/>
                                </a:lnTo>
                                <a:lnTo>
                                  <a:pt x="23" y="767"/>
                                </a:lnTo>
                                <a:close/>
                                <a:moveTo>
                                  <a:pt x="23" y="677"/>
                                </a:moveTo>
                                <a:lnTo>
                                  <a:pt x="23" y="586"/>
                                </a:lnTo>
                                <a:lnTo>
                                  <a:pt x="0" y="586"/>
                                </a:lnTo>
                                <a:lnTo>
                                  <a:pt x="0" y="677"/>
                                </a:lnTo>
                                <a:lnTo>
                                  <a:pt x="23" y="677"/>
                                </a:lnTo>
                                <a:close/>
                                <a:moveTo>
                                  <a:pt x="23" y="519"/>
                                </a:moveTo>
                                <a:lnTo>
                                  <a:pt x="23" y="496"/>
                                </a:lnTo>
                                <a:lnTo>
                                  <a:pt x="0" y="496"/>
                                </a:lnTo>
                                <a:lnTo>
                                  <a:pt x="0" y="519"/>
                                </a:lnTo>
                                <a:lnTo>
                                  <a:pt x="23" y="519"/>
                                </a:lnTo>
                                <a:close/>
                                <a:moveTo>
                                  <a:pt x="23" y="429"/>
                                </a:moveTo>
                                <a:lnTo>
                                  <a:pt x="23" y="338"/>
                                </a:lnTo>
                                <a:lnTo>
                                  <a:pt x="0" y="338"/>
                                </a:lnTo>
                                <a:lnTo>
                                  <a:pt x="0" y="429"/>
                                </a:lnTo>
                                <a:lnTo>
                                  <a:pt x="23" y="429"/>
                                </a:lnTo>
                                <a:close/>
                                <a:moveTo>
                                  <a:pt x="23" y="271"/>
                                </a:moveTo>
                                <a:lnTo>
                                  <a:pt x="23" y="248"/>
                                </a:lnTo>
                                <a:lnTo>
                                  <a:pt x="0" y="248"/>
                                </a:lnTo>
                                <a:lnTo>
                                  <a:pt x="0" y="271"/>
                                </a:lnTo>
                                <a:lnTo>
                                  <a:pt x="23" y="271"/>
                                </a:lnTo>
                                <a:close/>
                                <a:moveTo>
                                  <a:pt x="23" y="181"/>
                                </a:moveTo>
                                <a:lnTo>
                                  <a:pt x="23" y="91"/>
                                </a:lnTo>
                                <a:lnTo>
                                  <a:pt x="0" y="91"/>
                                </a:lnTo>
                                <a:lnTo>
                                  <a:pt x="0" y="181"/>
                                </a:lnTo>
                                <a:lnTo>
                                  <a:pt x="23" y="181"/>
                                </a:lnTo>
                                <a:close/>
                                <a:moveTo>
                                  <a:pt x="23" y="23"/>
                                </a:moveTo>
                                <a:lnTo>
                                  <a:pt x="23" y="0"/>
                                </a:lnTo>
                                <a:lnTo>
                                  <a:pt x="0" y="0"/>
                                </a:lnTo>
                                <a:lnTo>
                                  <a:pt x="0" y="23"/>
                                </a:lnTo>
                                <a:lnTo>
                                  <a:pt x="23" y="2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3"/>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5"/>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7"/>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9"/>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20"/>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2"/>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3"/>
                        <wps:cNvSpPr>
                          <a:spLocks noEditPoints="1"/>
                        </wps:cNvSpPr>
                        <wps:spPr bwMode="auto">
                          <a:xfrm>
                            <a:off x="2995930" y="179705"/>
                            <a:ext cx="13970" cy="1578610"/>
                          </a:xfrm>
                          <a:custGeom>
                            <a:avLst/>
                            <a:gdLst>
                              <a:gd name="T0" fmla="*/ 22 w 22"/>
                              <a:gd name="T1" fmla="*/ 2395 h 2486"/>
                              <a:gd name="T2" fmla="*/ 0 w 22"/>
                              <a:gd name="T3" fmla="*/ 2486 h 2486"/>
                              <a:gd name="T4" fmla="*/ 22 w 22"/>
                              <a:gd name="T5" fmla="*/ 2328 h 2486"/>
                              <a:gd name="T6" fmla="*/ 0 w 22"/>
                              <a:gd name="T7" fmla="*/ 2305 h 2486"/>
                              <a:gd name="T8" fmla="*/ 22 w 22"/>
                              <a:gd name="T9" fmla="*/ 2328 h 2486"/>
                              <a:gd name="T10" fmla="*/ 22 w 22"/>
                              <a:gd name="T11" fmla="*/ 2147 h 2486"/>
                              <a:gd name="T12" fmla="*/ 0 w 22"/>
                              <a:gd name="T13" fmla="*/ 2238 h 2486"/>
                              <a:gd name="T14" fmla="*/ 22 w 22"/>
                              <a:gd name="T15" fmla="*/ 2080 h 2486"/>
                              <a:gd name="T16" fmla="*/ 0 w 22"/>
                              <a:gd name="T17" fmla="*/ 2057 h 2486"/>
                              <a:gd name="T18" fmla="*/ 22 w 22"/>
                              <a:gd name="T19" fmla="*/ 2080 h 2486"/>
                              <a:gd name="T20" fmla="*/ 22 w 22"/>
                              <a:gd name="T21" fmla="*/ 1900 h 2486"/>
                              <a:gd name="T22" fmla="*/ 0 w 22"/>
                              <a:gd name="T23" fmla="*/ 1990 h 2486"/>
                              <a:gd name="T24" fmla="*/ 22 w 22"/>
                              <a:gd name="T25" fmla="*/ 1832 h 2486"/>
                              <a:gd name="T26" fmla="*/ 0 w 22"/>
                              <a:gd name="T27" fmla="*/ 1809 h 2486"/>
                              <a:gd name="T28" fmla="*/ 22 w 22"/>
                              <a:gd name="T29" fmla="*/ 1832 h 2486"/>
                              <a:gd name="T30" fmla="*/ 22 w 22"/>
                              <a:gd name="T31" fmla="*/ 1652 h 2486"/>
                              <a:gd name="T32" fmla="*/ 0 w 22"/>
                              <a:gd name="T33" fmla="*/ 1742 h 2486"/>
                              <a:gd name="T34" fmla="*/ 22 w 22"/>
                              <a:gd name="T35" fmla="*/ 1584 h 2486"/>
                              <a:gd name="T36" fmla="*/ 0 w 22"/>
                              <a:gd name="T37" fmla="*/ 1561 h 2486"/>
                              <a:gd name="T38" fmla="*/ 22 w 22"/>
                              <a:gd name="T39" fmla="*/ 1584 h 2486"/>
                              <a:gd name="T40" fmla="*/ 22 w 22"/>
                              <a:gd name="T41" fmla="*/ 1404 h 2486"/>
                              <a:gd name="T42" fmla="*/ 0 w 22"/>
                              <a:gd name="T43" fmla="*/ 1494 h 2486"/>
                              <a:gd name="T44" fmla="*/ 22 w 22"/>
                              <a:gd name="T45" fmla="*/ 1336 h 2486"/>
                              <a:gd name="T46" fmla="*/ 0 w 22"/>
                              <a:gd name="T47" fmla="*/ 1314 h 2486"/>
                              <a:gd name="T48" fmla="*/ 22 w 22"/>
                              <a:gd name="T49" fmla="*/ 1336 h 2486"/>
                              <a:gd name="T50" fmla="*/ 22 w 22"/>
                              <a:gd name="T51" fmla="*/ 1156 h 2486"/>
                              <a:gd name="T52" fmla="*/ 0 w 22"/>
                              <a:gd name="T53" fmla="*/ 1246 h 2486"/>
                              <a:gd name="T54" fmla="*/ 22 w 22"/>
                              <a:gd name="T55" fmla="*/ 1088 h 2486"/>
                              <a:gd name="T56" fmla="*/ 0 w 22"/>
                              <a:gd name="T57" fmla="*/ 1066 h 2486"/>
                              <a:gd name="T58" fmla="*/ 22 w 22"/>
                              <a:gd name="T59" fmla="*/ 1088 h 2486"/>
                              <a:gd name="T60" fmla="*/ 22 w 22"/>
                              <a:gd name="T61" fmla="*/ 908 h 2486"/>
                              <a:gd name="T62" fmla="*/ 0 w 22"/>
                              <a:gd name="T63" fmla="*/ 998 h 2486"/>
                              <a:gd name="T64" fmla="*/ 22 w 22"/>
                              <a:gd name="T65" fmla="*/ 840 h 2486"/>
                              <a:gd name="T66" fmla="*/ 0 w 22"/>
                              <a:gd name="T67" fmla="*/ 818 h 2486"/>
                              <a:gd name="T68" fmla="*/ 22 w 22"/>
                              <a:gd name="T69" fmla="*/ 840 h 2486"/>
                              <a:gd name="T70" fmla="*/ 22 w 22"/>
                              <a:gd name="T71" fmla="*/ 660 h 2486"/>
                              <a:gd name="T72" fmla="*/ 0 w 22"/>
                              <a:gd name="T73" fmla="*/ 750 h 2486"/>
                              <a:gd name="T74" fmla="*/ 22 w 22"/>
                              <a:gd name="T75" fmla="*/ 592 h 2486"/>
                              <a:gd name="T76" fmla="*/ 0 w 22"/>
                              <a:gd name="T77" fmla="*/ 570 h 2486"/>
                              <a:gd name="T78" fmla="*/ 22 w 22"/>
                              <a:gd name="T79" fmla="*/ 592 h 2486"/>
                              <a:gd name="T80" fmla="*/ 22 w 22"/>
                              <a:gd name="T81" fmla="*/ 412 h 2486"/>
                              <a:gd name="T82" fmla="*/ 0 w 22"/>
                              <a:gd name="T83" fmla="*/ 502 h 2486"/>
                              <a:gd name="T84" fmla="*/ 22 w 22"/>
                              <a:gd name="T85" fmla="*/ 344 h 2486"/>
                              <a:gd name="T86" fmla="*/ 0 w 22"/>
                              <a:gd name="T87" fmla="*/ 322 h 2486"/>
                              <a:gd name="T88" fmla="*/ 22 w 22"/>
                              <a:gd name="T89" fmla="*/ 344 h 2486"/>
                              <a:gd name="T90" fmla="*/ 22 w 22"/>
                              <a:gd name="T91" fmla="*/ 164 h 2486"/>
                              <a:gd name="T92" fmla="*/ 0 w 22"/>
                              <a:gd name="T93" fmla="*/ 254 h 2486"/>
                              <a:gd name="T94" fmla="*/ 22 w 22"/>
                              <a:gd name="T95" fmla="*/ 96 h 2486"/>
                              <a:gd name="T96" fmla="*/ 0 w 22"/>
                              <a:gd name="T97" fmla="*/ 74 h 2486"/>
                              <a:gd name="T98" fmla="*/ 22 w 22"/>
                              <a:gd name="T99" fmla="*/ 96 h 2486"/>
                              <a:gd name="T100" fmla="*/ 22 w 22"/>
                              <a:gd name="T101" fmla="*/ 0 h 2486"/>
                              <a:gd name="T102" fmla="*/ 0 w 22"/>
                              <a:gd name="T103" fmla="*/ 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 h="2486">
                                <a:moveTo>
                                  <a:pt x="22" y="2486"/>
                                </a:moveTo>
                                <a:lnTo>
                                  <a:pt x="22" y="2395"/>
                                </a:lnTo>
                                <a:lnTo>
                                  <a:pt x="0" y="2395"/>
                                </a:lnTo>
                                <a:lnTo>
                                  <a:pt x="0" y="2486"/>
                                </a:lnTo>
                                <a:lnTo>
                                  <a:pt x="22" y="2486"/>
                                </a:lnTo>
                                <a:close/>
                                <a:moveTo>
                                  <a:pt x="22" y="2328"/>
                                </a:moveTo>
                                <a:lnTo>
                                  <a:pt x="22" y="2305"/>
                                </a:lnTo>
                                <a:lnTo>
                                  <a:pt x="0" y="2305"/>
                                </a:lnTo>
                                <a:lnTo>
                                  <a:pt x="0" y="2328"/>
                                </a:lnTo>
                                <a:lnTo>
                                  <a:pt x="22" y="2328"/>
                                </a:lnTo>
                                <a:close/>
                                <a:moveTo>
                                  <a:pt x="22" y="2238"/>
                                </a:moveTo>
                                <a:lnTo>
                                  <a:pt x="22" y="2147"/>
                                </a:lnTo>
                                <a:lnTo>
                                  <a:pt x="0" y="2147"/>
                                </a:lnTo>
                                <a:lnTo>
                                  <a:pt x="0" y="2238"/>
                                </a:lnTo>
                                <a:lnTo>
                                  <a:pt x="22" y="2238"/>
                                </a:lnTo>
                                <a:close/>
                                <a:moveTo>
                                  <a:pt x="22" y="2080"/>
                                </a:moveTo>
                                <a:lnTo>
                                  <a:pt x="22" y="2057"/>
                                </a:lnTo>
                                <a:lnTo>
                                  <a:pt x="0" y="2057"/>
                                </a:lnTo>
                                <a:lnTo>
                                  <a:pt x="0" y="2080"/>
                                </a:lnTo>
                                <a:lnTo>
                                  <a:pt x="22" y="2080"/>
                                </a:lnTo>
                                <a:close/>
                                <a:moveTo>
                                  <a:pt x="22" y="1990"/>
                                </a:moveTo>
                                <a:lnTo>
                                  <a:pt x="22" y="1900"/>
                                </a:lnTo>
                                <a:lnTo>
                                  <a:pt x="0" y="1900"/>
                                </a:lnTo>
                                <a:lnTo>
                                  <a:pt x="0" y="1990"/>
                                </a:lnTo>
                                <a:lnTo>
                                  <a:pt x="22" y="1990"/>
                                </a:lnTo>
                                <a:close/>
                                <a:moveTo>
                                  <a:pt x="22" y="1832"/>
                                </a:moveTo>
                                <a:lnTo>
                                  <a:pt x="22" y="1809"/>
                                </a:lnTo>
                                <a:lnTo>
                                  <a:pt x="0" y="1809"/>
                                </a:lnTo>
                                <a:lnTo>
                                  <a:pt x="0" y="1832"/>
                                </a:lnTo>
                                <a:lnTo>
                                  <a:pt x="22" y="1832"/>
                                </a:lnTo>
                                <a:close/>
                                <a:moveTo>
                                  <a:pt x="22" y="1742"/>
                                </a:moveTo>
                                <a:lnTo>
                                  <a:pt x="22" y="1652"/>
                                </a:lnTo>
                                <a:lnTo>
                                  <a:pt x="0" y="1652"/>
                                </a:lnTo>
                                <a:lnTo>
                                  <a:pt x="0" y="1742"/>
                                </a:lnTo>
                                <a:lnTo>
                                  <a:pt x="22" y="1742"/>
                                </a:lnTo>
                                <a:close/>
                                <a:moveTo>
                                  <a:pt x="22" y="1584"/>
                                </a:moveTo>
                                <a:lnTo>
                                  <a:pt x="22" y="1561"/>
                                </a:lnTo>
                                <a:lnTo>
                                  <a:pt x="0" y="1561"/>
                                </a:lnTo>
                                <a:lnTo>
                                  <a:pt x="0" y="1584"/>
                                </a:lnTo>
                                <a:lnTo>
                                  <a:pt x="22" y="1584"/>
                                </a:lnTo>
                                <a:close/>
                                <a:moveTo>
                                  <a:pt x="22" y="1494"/>
                                </a:moveTo>
                                <a:lnTo>
                                  <a:pt x="22" y="1404"/>
                                </a:lnTo>
                                <a:lnTo>
                                  <a:pt x="0" y="1404"/>
                                </a:lnTo>
                                <a:lnTo>
                                  <a:pt x="0" y="1494"/>
                                </a:lnTo>
                                <a:lnTo>
                                  <a:pt x="22" y="1494"/>
                                </a:lnTo>
                                <a:close/>
                                <a:moveTo>
                                  <a:pt x="22" y="1336"/>
                                </a:moveTo>
                                <a:lnTo>
                                  <a:pt x="22" y="1314"/>
                                </a:lnTo>
                                <a:lnTo>
                                  <a:pt x="0" y="1314"/>
                                </a:lnTo>
                                <a:lnTo>
                                  <a:pt x="0" y="1336"/>
                                </a:lnTo>
                                <a:lnTo>
                                  <a:pt x="22" y="1336"/>
                                </a:lnTo>
                                <a:close/>
                                <a:moveTo>
                                  <a:pt x="22" y="1246"/>
                                </a:moveTo>
                                <a:lnTo>
                                  <a:pt x="22" y="1156"/>
                                </a:lnTo>
                                <a:lnTo>
                                  <a:pt x="0" y="1156"/>
                                </a:lnTo>
                                <a:lnTo>
                                  <a:pt x="0" y="1246"/>
                                </a:lnTo>
                                <a:lnTo>
                                  <a:pt x="22" y="1246"/>
                                </a:lnTo>
                                <a:close/>
                                <a:moveTo>
                                  <a:pt x="22" y="1088"/>
                                </a:moveTo>
                                <a:lnTo>
                                  <a:pt x="22" y="1066"/>
                                </a:lnTo>
                                <a:lnTo>
                                  <a:pt x="0" y="1066"/>
                                </a:lnTo>
                                <a:lnTo>
                                  <a:pt x="0" y="1088"/>
                                </a:lnTo>
                                <a:lnTo>
                                  <a:pt x="22" y="1088"/>
                                </a:lnTo>
                                <a:close/>
                                <a:moveTo>
                                  <a:pt x="22" y="998"/>
                                </a:moveTo>
                                <a:lnTo>
                                  <a:pt x="22" y="908"/>
                                </a:lnTo>
                                <a:lnTo>
                                  <a:pt x="0" y="908"/>
                                </a:lnTo>
                                <a:lnTo>
                                  <a:pt x="0" y="998"/>
                                </a:lnTo>
                                <a:lnTo>
                                  <a:pt x="22" y="998"/>
                                </a:lnTo>
                                <a:close/>
                                <a:moveTo>
                                  <a:pt x="22" y="840"/>
                                </a:moveTo>
                                <a:lnTo>
                                  <a:pt x="22" y="818"/>
                                </a:lnTo>
                                <a:lnTo>
                                  <a:pt x="0" y="818"/>
                                </a:lnTo>
                                <a:lnTo>
                                  <a:pt x="0" y="840"/>
                                </a:lnTo>
                                <a:lnTo>
                                  <a:pt x="22" y="840"/>
                                </a:lnTo>
                                <a:close/>
                                <a:moveTo>
                                  <a:pt x="22" y="750"/>
                                </a:moveTo>
                                <a:lnTo>
                                  <a:pt x="22" y="660"/>
                                </a:lnTo>
                                <a:lnTo>
                                  <a:pt x="0" y="660"/>
                                </a:lnTo>
                                <a:lnTo>
                                  <a:pt x="0" y="750"/>
                                </a:lnTo>
                                <a:lnTo>
                                  <a:pt x="22" y="750"/>
                                </a:lnTo>
                                <a:close/>
                                <a:moveTo>
                                  <a:pt x="22" y="592"/>
                                </a:moveTo>
                                <a:lnTo>
                                  <a:pt x="22" y="570"/>
                                </a:lnTo>
                                <a:lnTo>
                                  <a:pt x="0" y="570"/>
                                </a:lnTo>
                                <a:lnTo>
                                  <a:pt x="0" y="592"/>
                                </a:lnTo>
                                <a:lnTo>
                                  <a:pt x="22" y="592"/>
                                </a:lnTo>
                                <a:close/>
                                <a:moveTo>
                                  <a:pt x="22" y="502"/>
                                </a:moveTo>
                                <a:lnTo>
                                  <a:pt x="22" y="412"/>
                                </a:lnTo>
                                <a:lnTo>
                                  <a:pt x="0" y="412"/>
                                </a:lnTo>
                                <a:lnTo>
                                  <a:pt x="0" y="502"/>
                                </a:lnTo>
                                <a:lnTo>
                                  <a:pt x="22" y="502"/>
                                </a:lnTo>
                                <a:close/>
                                <a:moveTo>
                                  <a:pt x="22" y="344"/>
                                </a:moveTo>
                                <a:lnTo>
                                  <a:pt x="22" y="322"/>
                                </a:lnTo>
                                <a:lnTo>
                                  <a:pt x="0" y="322"/>
                                </a:lnTo>
                                <a:lnTo>
                                  <a:pt x="0" y="344"/>
                                </a:lnTo>
                                <a:lnTo>
                                  <a:pt x="22" y="344"/>
                                </a:lnTo>
                                <a:close/>
                                <a:moveTo>
                                  <a:pt x="22" y="254"/>
                                </a:moveTo>
                                <a:lnTo>
                                  <a:pt x="22" y="164"/>
                                </a:lnTo>
                                <a:lnTo>
                                  <a:pt x="0" y="164"/>
                                </a:lnTo>
                                <a:lnTo>
                                  <a:pt x="0" y="254"/>
                                </a:lnTo>
                                <a:lnTo>
                                  <a:pt x="22" y="254"/>
                                </a:lnTo>
                                <a:close/>
                                <a:moveTo>
                                  <a:pt x="22" y="96"/>
                                </a:moveTo>
                                <a:lnTo>
                                  <a:pt x="22" y="74"/>
                                </a:lnTo>
                                <a:lnTo>
                                  <a:pt x="0" y="74"/>
                                </a:lnTo>
                                <a:lnTo>
                                  <a:pt x="0" y="96"/>
                                </a:lnTo>
                                <a:lnTo>
                                  <a:pt x="22" y="96"/>
                                </a:lnTo>
                                <a:close/>
                                <a:moveTo>
                                  <a:pt x="22" y="6"/>
                                </a:moveTo>
                                <a:lnTo>
                                  <a:pt x="22" y="0"/>
                                </a:lnTo>
                                <a:lnTo>
                                  <a:pt x="0" y="0"/>
                                </a:lnTo>
                                <a:lnTo>
                                  <a:pt x="0" y="6"/>
                                </a:lnTo>
                                <a:lnTo>
                                  <a:pt x="22" y="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4" name="Freeform 24"/>
                        <wps:cNvSpPr>
                          <a:spLocks noEditPoints="1"/>
                        </wps:cNvSpPr>
                        <wps:spPr bwMode="auto">
                          <a:xfrm>
                            <a:off x="1988185" y="1699260"/>
                            <a:ext cx="1014730" cy="116840"/>
                          </a:xfrm>
                          <a:custGeom>
                            <a:avLst/>
                            <a:gdLst>
                              <a:gd name="T0" fmla="*/ 95 w 9073"/>
                              <a:gd name="T1" fmla="*/ 473 h 1043"/>
                              <a:gd name="T2" fmla="*/ 8977 w 9073"/>
                              <a:gd name="T3" fmla="*/ 473 h 1043"/>
                              <a:gd name="T4" fmla="*/ 8977 w 9073"/>
                              <a:gd name="T5" fmla="*/ 569 h 1043"/>
                              <a:gd name="T6" fmla="*/ 95 w 9073"/>
                              <a:gd name="T7" fmla="*/ 569 h 1043"/>
                              <a:gd name="T8" fmla="*/ 95 w 9073"/>
                              <a:gd name="T9" fmla="*/ 473 h 1043"/>
                              <a:gd name="T10" fmla="*/ 871 w 9073"/>
                              <a:gd name="T11" fmla="*/ 1030 h 1043"/>
                              <a:gd name="T12" fmla="*/ 0 w 9073"/>
                              <a:gd name="T13" fmla="*/ 521 h 1043"/>
                              <a:gd name="T14" fmla="*/ 871 w 9073"/>
                              <a:gd name="T15" fmla="*/ 13 h 1043"/>
                              <a:gd name="T16" fmla="*/ 937 w 9073"/>
                              <a:gd name="T17" fmla="*/ 31 h 1043"/>
                              <a:gd name="T18" fmla="*/ 920 w 9073"/>
                              <a:gd name="T19" fmla="*/ 96 h 1043"/>
                              <a:gd name="T20" fmla="*/ 120 w 9073"/>
                              <a:gd name="T21" fmla="*/ 563 h 1043"/>
                              <a:gd name="T22" fmla="*/ 120 w 9073"/>
                              <a:gd name="T23" fmla="*/ 480 h 1043"/>
                              <a:gd name="T24" fmla="*/ 920 w 9073"/>
                              <a:gd name="T25" fmla="*/ 947 h 1043"/>
                              <a:gd name="T26" fmla="*/ 937 w 9073"/>
                              <a:gd name="T27" fmla="*/ 1012 h 1043"/>
                              <a:gd name="T28" fmla="*/ 871 w 9073"/>
                              <a:gd name="T29" fmla="*/ 1030 h 1043"/>
                              <a:gd name="T30" fmla="*/ 8201 w 9073"/>
                              <a:gd name="T31" fmla="*/ 13 h 1043"/>
                              <a:gd name="T32" fmla="*/ 9073 w 9073"/>
                              <a:gd name="T33" fmla="*/ 521 h 1043"/>
                              <a:gd name="T34" fmla="*/ 8201 w 9073"/>
                              <a:gd name="T35" fmla="*/ 1030 h 1043"/>
                              <a:gd name="T36" fmla="*/ 8136 w 9073"/>
                              <a:gd name="T37" fmla="*/ 1012 h 1043"/>
                              <a:gd name="T38" fmla="*/ 8153 w 9073"/>
                              <a:gd name="T39" fmla="*/ 947 h 1043"/>
                              <a:gd name="T40" fmla="*/ 8953 w 9073"/>
                              <a:gd name="T41" fmla="*/ 480 h 1043"/>
                              <a:gd name="T42" fmla="*/ 8953 w 9073"/>
                              <a:gd name="T43" fmla="*/ 563 h 1043"/>
                              <a:gd name="T44" fmla="*/ 8153 w 9073"/>
                              <a:gd name="T45" fmla="*/ 96 h 1043"/>
                              <a:gd name="T46" fmla="*/ 8136 w 9073"/>
                              <a:gd name="T47" fmla="*/ 31 h 1043"/>
                              <a:gd name="T48" fmla="*/ 8201 w 9073"/>
                              <a:gd name="T4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73" h="1043">
                                <a:moveTo>
                                  <a:pt x="95" y="473"/>
                                </a:moveTo>
                                <a:lnTo>
                                  <a:pt x="8977" y="473"/>
                                </a:lnTo>
                                <a:lnTo>
                                  <a:pt x="8977" y="569"/>
                                </a:lnTo>
                                <a:lnTo>
                                  <a:pt x="95" y="569"/>
                                </a:lnTo>
                                <a:lnTo>
                                  <a:pt x="95" y="473"/>
                                </a:lnTo>
                                <a:close/>
                                <a:moveTo>
                                  <a:pt x="871" y="1030"/>
                                </a:moveTo>
                                <a:lnTo>
                                  <a:pt x="0" y="521"/>
                                </a:lnTo>
                                <a:lnTo>
                                  <a:pt x="871" y="13"/>
                                </a:lnTo>
                                <a:cubicBezTo>
                                  <a:pt x="894" y="0"/>
                                  <a:pt x="924" y="8"/>
                                  <a:pt x="937" y="31"/>
                                </a:cubicBezTo>
                                <a:cubicBezTo>
                                  <a:pt x="950" y="54"/>
                                  <a:pt x="943" y="83"/>
                                  <a:pt x="920" y="96"/>
                                </a:cubicBezTo>
                                <a:lnTo>
                                  <a:pt x="120" y="563"/>
                                </a:lnTo>
                                <a:lnTo>
                                  <a:pt x="120" y="480"/>
                                </a:lnTo>
                                <a:lnTo>
                                  <a:pt x="920" y="947"/>
                                </a:lnTo>
                                <a:cubicBezTo>
                                  <a:pt x="943" y="960"/>
                                  <a:pt x="950" y="989"/>
                                  <a:pt x="937" y="1012"/>
                                </a:cubicBezTo>
                                <a:cubicBezTo>
                                  <a:pt x="924" y="1035"/>
                                  <a:pt x="894" y="1043"/>
                                  <a:pt x="871" y="1030"/>
                                </a:cubicBezTo>
                                <a:close/>
                                <a:moveTo>
                                  <a:pt x="8201" y="13"/>
                                </a:moveTo>
                                <a:lnTo>
                                  <a:pt x="9073" y="521"/>
                                </a:lnTo>
                                <a:lnTo>
                                  <a:pt x="8201" y="1030"/>
                                </a:lnTo>
                                <a:cubicBezTo>
                                  <a:pt x="8179" y="1043"/>
                                  <a:pt x="8149" y="1035"/>
                                  <a:pt x="8136" y="1012"/>
                                </a:cubicBezTo>
                                <a:cubicBezTo>
                                  <a:pt x="8122" y="989"/>
                                  <a:pt x="8130" y="960"/>
                                  <a:pt x="8153" y="947"/>
                                </a:cubicBezTo>
                                <a:lnTo>
                                  <a:pt x="8953" y="480"/>
                                </a:lnTo>
                                <a:lnTo>
                                  <a:pt x="8953" y="563"/>
                                </a:lnTo>
                                <a:lnTo>
                                  <a:pt x="8153" y="96"/>
                                </a:lnTo>
                                <a:cubicBezTo>
                                  <a:pt x="8130" y="83"/>
                                  <a:pt x="8122" y="54"/>
                                  <a:pt x="8136" y="31"/>
                                </a:cubicBezTo>
                                <a:cubicBezTo>
                                  <a:pt x="8149" y="8"/>
                                  <a:pt x="8179" y="0"/>
                                  <a:pt x="8201" y="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7" name="Rectangle 27"/>
                        <wps:cNvSpPr>
                          <a:spLocks noChangeArrowheads="1"/>
                        </wps:cNvSpPr>
                        <wps:spPr bwMode="auto">
                          <a:xfrm>
                            <a:off x="2220822" y="1897532"/>
                            <a:ext cx="53063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C174" w14:textId="640AC450" w:rsidR="00D53A97" w:rsidRPr="00B75835" w:rsidRDefault="00D53A97">
                              <w:pPr>
                                <w:rPr>
                                  <w:sz w:val="24"/>
                                  <w:szCs w:val="24"/>
                                </w:rPr>
                              </w:pPr>
                              <w:r w:rsidRPr="00B75835">
                                <w:rPr>
                                  <w:color w:val="000000"/>
                                  <w:sz w:val="24"/>
                                  <w:szCs w:val="24"/>
                                  <w:lang w:val="en-US"/>
                                </w:rPr>
                                <w:t>0 - 6 m</w:t>
                              </w:r>
                            </w:p>
                          </w:txbxContent>
                        </wps:txbx>
                        <wps:bodyPr rot="0" vert="horz" wrap="square" lIns="0" tIns="0" rIns="0" bIns="0" anchor="t" anchorCtr="0">
                          <a:spAutoFit/>
                        </wps:bodyPr>
                      </wps:wsp>
                      <wps:wsp>
                        <wps:cNvPr id="38" name="Rectangle 28"/>
                        <wps:cNvSpPr>
                          <a:spLocks noChangeArrowheads="1"/>
                        </wps:cNvSpPr>
                        <wps:spPr bwMode="auto">
                          <a:xfrm>
                            <a:off x="397054" y="1238250"/>
                            <a:ext cx="10769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FC5B" w14:textId="1667ED98" w:rsidR="00D53A97" w:rsidRPr="00B75835" w:rsidRDefault="00D53A97">
                              <w:pPr>
                                <w:rPr>
                                  <w:sz w:val="24"/>
                                  <w:szCs w:val="24"/>
                                </w:rPr>
                              </w:pPr>
                              <w:r w:rsidRPr="00B75835">
                                <w:rPr>
                                  <w:color w:val="000000"/>
                                  <w:sz w:val="24"/>
                                  <w:szCs w:val="24"/>
                                  <w:lang w:val="en-US"/>
                                </w:rPr>
                                <w:t>Impact Position</w:t>
                              </w:r>
                            </w:p>
                          </w:txbxContent>
                        </wps:txbx>
                        <wps:bodyPr rot="0" vert="horz" wrap="square" lIns="0" tIns="0" rIns="0" bIns="0" anchor="t" anchorCtr="0">
                          <a:spAutoFit/>
                        </wps:bodyPr>
                      </wps:wsp>
                      <wps:wsp>
                        <wps:cNvPr id="39" name="Freeform 29"/>
                        <wps:cNvSpPr>
                          <a:spLocks noEditPoints="1"/>
                        </wps:cNvSpPr>
                        <wps:spPr bwMode="auto">
                          <a:xfrm>
                            <a:off x="1311275" y="864870"/>
                            <a:ext cx="678815" cy="308610"/>
                          </a:xfrm>
                          <a:custGeom>
                            <a:avLst/>
                            <a:gdLst>
                              <a:gd name="T0" fmla="*/ 37 w 6067"/>
                              <a:gd name="T1" fmla="*/ 2759 h 2759"/>
                              <a:gd name="T2" fmla="*/ 5998 w 6067"/>
                              <a:gd name="T3" fmla="*/ 210 h 2759"/>
                              <a:gd name="T4" fmla="*/ 5960 w 6067"/>
                              <a:gd name="T5" fmla="*/ 122 h 2759"/>
                              <a:gd name="T6" fmla="*/ 0 w 6067"/>
                              <a:gd name="T7" fmla="*/ 2671 h 2759"/>
                              <a:gd name="T8" fmla="*/ 37 w 6067"/>
                              <a:gd name="T9" fmla="*/ 2759 h 2759"/>
                              <a:gd name="T10" fmla="*/ 5465 w 6067"/>
                              <a:gd name="T11" fmla="*/ 938 h 2759"/>
                              <a:gd name="T12" fmla="*/ 6067 w 6067"/>
                              <a:gd name="T13" fmla="*/ 128 h 2759"/>
                              <a:gd name="T14" fmla="*/ 5066 w 6067"/>
                              <a:gd name="T15" fmla="*/ 4 h 2759"/>
                              <a:gd name="T16" fmla="*/ 5012 w 6067"/>
                              <a:gd name="T17" fmla="*/ 45 h 2759"/>
                              <a:gd name="T18" fmla="*/ 5054 w 6067"/>
                              <a:gd name="T19" fmla="*/ 99 h 2759"/>
                              <a:gd name="T20" fmla="*/ 5973 w 6067"/>
                              <a:gd name="T21" fmla="*/ 213 h 2759"/>
                              <a:gd name="T22" fmla="*/ 5940 w 6067"/>
                              <a:gd name="T23" fmla="*/ 137 h 2759"/>
                              <a:gd name="T24" fmla="*/ 5388 w 6067"/>
                              <a:gd name="T25" fmla="*/ 881 h 2759"/>
                              <a:gd name="T26" fmla="*/ 5398 w 6067"/>
                              <a:gd name="T27" fmla="*/ 948 h 2759"/>
                              <a:gd name="T28" fmla="*/ 5465 w 6067"/>
                              <a:gd name="T29" fmla="*/ 938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67" h="2759">
                                <a:moveTo>
                                  <a:pt x="37" y="2759"/>
                                </a:moveTo>
                                <a:lnTo>
                                  <a:pt x="5998" y="210"/>
                                </a:lnTo>
                                <a:lnTo>
                                  <a:pt x="5960" y="122"/>
                                </a:lnTo>
                                <a:lnTo>
                                  <a:pt x="0" y="2671"/>
                                </a:lnTo>
                                <a:lnTo>
                                  <a:pt x="37" y="2759"/>
                                </a:lnTo>
                                <a:close/>
                                <a:moveTo>
                                  <a:pt x="5465" y="938"/>
                                </a:moveTo>
                                <a:lnTo>
                                  <a:pt x="6067" y="128"/>
                                </a:lnTo>
                                <a:lnTo>
                                  <a:pt x="5066" y="4"/>
                                </a:lnTo>
                                <a:cubicBezTo>
                                  <a:pt x="5040" y="0"/>
                                  <a:pt x="5016" y="19"/>
                                  <a:pt x="5012" y="45"/>
                                </a:cubicBezTo>
                                <a:cubicBezTo>
                                  <a:pt x="5009" y="72"/>
                                  <a:pt x="5028" y="96"/>
                                  <a:pt x="5054" y="99"/>
                                </a:cubicBezTo>
                                <a:lnTo>
                                  <a:pt x="5973" y="213"/>
                                </a:lnTo>
                                <a:lnTo>
                                  <a:pt x="5940" y="137"/>
                                </a:lnTo>
                                <a:lnTo>
                                  <a:pt x="5388" y="881"/>
                                </a:lnTo>
                                <a:cubicBezTo>
                                  <a:pt x="5373" y="902"/>
                                  <a:pt x="5377" y="932"/>
                                  <a:pt x="5398" y="948"/>
                                </a:cubicBezTo>
                                <a:cubicBezTo>
                                  <a:pt x="5420" y="964"/>
                                  <a:pt x="5450" y="959"/>
                                  <a:pt x="5465" y="93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72147665" id="Canvas 40" o:spid="_x0000_s1126" editas="canvas" style="width:245.55pt;height:174.1pt;mso-position-horizontal-relative:char;mso-position-vertical-relative:line" coordsize="31184,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">
                <v:shape id="_x0000_s1127" type="#_x0000_t75" style="position:absolute;width:31184;height:22110;visibility:visible;mso-wrap-style:square">
                  <v:fill o:detectmouseclick="t"/>
                  <v:path o:connecttype="none"/>
                </v:shape>
                <v:rect id="Rectangle 6" o:spid="_x0000_s1128" style="position:absolute;left:3962;top:1797;width:25927;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" filled="f" strokeweight=".85pt">
                  <v:stroke joinstyle="round"/>
                </v:rect>
                <v:rect id="Rectangle 7" o:spid="_x0000_s1129" style="position:absolute;left:13584;top:4018;width:62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171CD265" w14:textId="39347FB2" w:rsidR="00D53A97" w:rsidRPr="00B75835" w:rsidRDefault="00D53A97">
                        <w:pPr>
                          <w:rPr>
                            <w:sz w:val="24"/>
                            <w:szCs w:val="24"/>
                          </w:rPr>
                        </w:pPr>
                        <w:r w:rsidRPr="00B75835">
                          <w:rPr>
                            <w:color w:val="000000"/>
                            <w:sz w:val="24"/>
                            <w:szCs w:val="24"/>
                            <w:lang w:val="en-US"/>
                          </w:rPr>
                          <w:t>Vehicle</w:t>
                        </w:r>
                      </w:p>
                    </w:txbxContent>
                  </v:textbox>
                </v:rect>
                <v:line id="Line 8" o:spid="_x0000_s1130" style="position:absolute;flip:x;visibility:visible;mso-wrap-style:square" from="27514,8572" to="2835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" strokeweight="3.55pt"/>
                <v:line id="Line 9" o:spid="_x0000_s1131" style="position:absolute;visibility:visible;mso-wrap-style:square" from="27514,107" to="28359,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" strokeweight="3.55pt"/>
                <v:shape id="Freeform 10" o:spid="_x0000_s1132" style="position:absolute;left:19805;top:8553;width:146;height:9017;visibility:visible;mso-wrap-style:square;v-text-anchor:top" coordsize="2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" path="m23,1420r,-90l,1330r,90l23,1420xm23,1263r,-23l,1240r,23l23,1263xm23,1172r,-90l,1082r,90l23,1172xm23,1015r,-23l,992r,23l23,1015xm23,924r,-90l,834r,90l23,924xm23,767r,-23l,744r,23l23,767xm23,677r,-91l,586r,91l23,677xm23,519r,-23l,496r,23l23,519xm23,429r,-91l,338r,91l23,429xm23,271r,-23l,248r,23l23,271xm23,181r,-90l,91r,90l23,181xm23,23l23,,,,,23r23,xe" fillcolor="black" strokeweight="0">
                  <v:path arrowok="t" o:connecttype="custom" o:connectlocs="14605,901700;14605,844550;0,844550;0,901700;14605,901700;14605,802005;14605,787400;0,787400;0,802005;14605,802005;14605,744220;14605,687070;0,687070;0,744220;14605,744220;14605,644525;14605,629920;0,629920;0,644525;14605,644525;14605,586740;14605,529590;0,529590;0,586740;14605,586740;14605,487045;14605,472440;0,472440;0,487045;14605,487045;14605,429895;14605,372110;0,372110;0,429895;14605,429895;14605,329565;14605,314960;0,314960;0,329565;14605,329565;14605,272415;14605,214630;0,214630;0,272415;14605,272415;14605,172085;14605,157480;0,157480;0,172085;14605,172085;14605,114935;14605,57785;0,57785;0,114935;14605,114935;14605,14605;14605,0;0,0;0,14605;14605,14605" o:connectangles="0,0,0,0,0,0,0,0,0,0,0,0,0,0,0,0,0,0,0,0,0,0,0,0,0,0,0,0,0,0,0,0,0,0,0,0,0,0,0,0,0,0,0,0,0,0,0,0,0,0,0,0,0,0,0,0,0,0,0,0"/>
                  <o:lock v:ext="edit" verticies="t"/>
                </v:shape>
                <v:shape id="Freeform 11" o:spid="_x0000_s1133"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" path="m,80c,36,36,,80,l1600,v45,,80,36,80,80l1680,400v,45,-35,80,-80,80l80,480c36,480,,445,,400l,80xe" fillcolor="black" strokeweight="0">
                  <v:path arrowok="t" o:connecttype="custom" o:connectlocs="0,8996;8950,0;179010,0;187960,8996;187960,44979;179010,53975;8950,53975;0,44979;0,8996" o:connectangles="0,0,0,0,0,0,0,0,0"/>
                </v:shape>
                <v:shape id="Freeform 12" o:spid="_x0000_s1134"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" path="m,80c,36,36,,80,l1600,v45,,80,36,80,80l1680,400v,45,-35,80,-80,80l80,480c36,480,,445,,400l,80xe" filled="f" strokeweight=".85pt">
                  <v:path arrowok="t" o:connecttype="custom" o:connectlocs="0,8996;8950,0;179010,0;187960,8996;187960,44979;179010,53975;8950,53975;0,44979;0,8996" o:connectangles="0,0,0,0,0,0,0,0,0"/>
                </v:shape>
                <v:shape id="Freeform 13" o:spid="_x0000_s1135"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" path="m,80c,36,36,,80,l1616,v45,,80,36,80,80l1696,400v,45,-35,80,-80,80l80,480c36,480,,445,,400l,80xe" fillcolor="black" strokeweight="0">
                  <v:path arrowok="t" o:connecttype="custom" o:connectlocs="0,8996;8956,0;180909,0;189865,8996;189865,44979;180909,53975;8956,53975;0,44979;0,8996" o:connectangles="0,0,0,0,0,0,0,0,0"/>
                </v:shape>
                <v:shape id="Freeform 14" o:spid="_x0000_s1136"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" path="m,80c,36,36,,80,l1616,v45,,80,36,80,80l1696,400v,45,-35,80,-80,80l80,480c36,480,,445,,400l,80xe" filled="f" strokeweight=".85pt">
                  <v:path arrowok="t" o:connecttype="custom" o:connectlocs="0,8996;8956,0;180909,0;189865,8996;189865,44979;180909,53975;8956,53975;0,44979;0,8996" o:connectangles="0,0,0,0,0,0,0,0,0"/>
                </v:shape>
                <v:shape id="Freeform 15" o:spid="_x0000_s1137"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" path="m,80c,36,36,,80,l1600,v45,,80,36,80,80l1680,400v,45,-35,80,-80,80l80,480c36,480,,445,,400l,80xe" fillcolor="black" strokeweight="0">
                  <v:path arrowok="t" o:connecttype="custom" o:connectlocs="0,8996;8950,0;179010,0;187960,8996;187960,44979;179010,53975;8950,53975;0,44979;0,8996" o:connectangles="0,0,0,0,0,0,0,0,0"/>
                </v:shape>
                <v:shape id="Freeform 16" o:spid="_x0000_s1138"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" path="m,80c,36,36,,80,l1600,v45,,80,36,80,80l1680,400v,45,-35,80,-80,80l80,480c36,480,,445,,400l,80xe" filled="f" strokeweight=".85pt">
                  <v:path arrowok="t" o:connecttype="custom" o:connectlocs="0,8996;8950,0;179010,0;187960,8996;187960,44979;179010,53975;8950,53975;0,44979;0,8996" o:connectangles="0,0,0,0,0,0,0,0,0"/>
                </v:shape>
                <v:shape id="Freeform 17" o:spid="_x0000_s1139"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" path="m,80c,36,36,,80,l1616,v45,,80,36,80,80l1696,400v,45,-35,80,-80,80l80,480c36,480,,445,,400l,80xe" fillcolor="black" strokeweight="0">
                  <v:path arrowok="t" o:connecttype="custom" o:connectlocs="0,8996;8956,0;180909,0;189865,8996;189865,44979;180909,53975;8956,53975;0,44979;0,8996" o:connectangles="0,0,0,0,0,0,0,0,0"/>
                </v:shape>
                <v:shape id="Freeform 18" o:spid="_x0000_s1140"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" path="m,80c,36,36,,80,l1616,v45,,80,36,80,80l1696,400v,45,-35,80,-80,80l80,480c36,480,,445,,400l,80xe" filled="f" strokeweight=".85pt">
                  <v:path arrowok="t" o:connecttype="custom" o:connectlocs="0,8996;8956,0;180909,0;189865,8996;189865,44979;180909,53975;8956,53975;0,44979;0,8996" o:connectangles="0,0,0,0,0,0,0,0,0"/>
                </v:shape>
                <v:shape id="Freeform 19" o:spid="_x0000_s1141"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" path="m,80c,36,36,,80,l1600,v45,,80,36,80,80l1680,400v,45,-35,80,-80,80l80,480c36,480,,445,,400l,80xe" fillcolor="black" strokeweight="0">
                  <v:path arrowok="t" o:connecttype="custom" o:connectlocs="0,8996;8950,0;179010,0;187960,8996;187960,44979;179010,53975;8950,53975;0,44979;0,8996" o:connectangles="0,0,0,0,0,0,0,0,0"/>
                </v:shape>
                <v:shape id="Freeform 20" o:spid="_x0000_s1142"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" path="m,80c,36,36,,80,l1600,v45,,80,36,80,80l1680,400v,45,-35,80,-80,80l80,480c36,480,,445,,400l,80xe" filled="f" strokeweight=".85pt">
                  <v:path arrowok="t" o:connecttype="custom" o:connectlocs="0,8996;8950,0;179010,0;187960,8996;187960,44979;179010,53975;8950,53975;0,44979;0,8996" o:connectangles="0,0,0,0,0,0,0,0,0"/>
                </v:shape>
                <v:shape id="Freeform 21" o:spid="_x0000_s1143"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" path="m,80c,36,36,,80,l1600,v45,,80,36,80,80l1680,400v,45,-35,80,-80,80l80,480c36,480,,445,,400l,80xe" fillcolor="black" strokeweight="0">
                  <v:path arrowok="t" o:connecttype="custom" o:connectlocs="0,8996;8950,0;179010,0;187960,8996;187960,44979;179010,53975;8950,53975;0,44979;0,8996" o:connectangles="0,0,0,0,0,0,0,0,0"/>
                </v:shape>
                <v:shape id="Freeform 22" o:spid="_x0000_s1144"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23" o:spid="_x0000_s1145" style="position:absolute;left:29959;top:1797;width:140;height:15786;visibility:visible;mso-wrap-style:square;v-text-anchor:top" coordsize="2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" path="m22,2486r,-91l,2395r,91l22,2486xm22,2328r,-23l,2305r,23l22,2328xm22,2238r,-91l,2147r,91l22,2238xm22,2080r,-23l,2057r,23l22,2080xm22,1990r,-90l,1900r,90l22,1990xm22,1832r,-23l,1809r,23l22,1832xm22,1742r,-90l,1652r,90l22,1742xm22,1584r,-23l,1561r,23l22,1584xm22,1494r,-90l,1404r,90l22,1494xm22,1336r,-22l,1314r,22l22,1336xm22,1246r,-90l,1156r,90l22,1246xm22,1088r,-22l,1066r,22l22,1088xm22,998r,-90l,908r,90l22,998xm22,840r,-22l,818r,22l22,840xm22,750r,-90l,660r,90l22,750xm22,592r,-22l,570r,22l22,592xm22,502r,-90l,412r,90l22,502xm22,344r,-22l,322r,22l22,344xm22,254r,-90l,164r,90l22,254xm22,96r,-22l,74,,96r22,xm22,6l22,,,,,6r22,xe" fillcolor="black" strokeweight="0">
                  <v:path arrowok="t" o:connecttype="custom" o:connectlocs="13970,1520825;0,1578610;13970,1478280;0,1463675;13970,1478280;13970,1363345;0,1421130;13970,1320800;0,1306195;13970,1320800;13970,1206500;0,1263650;13970,1163320;0,1148715;13970,1163320;13970,1049020;0,1106170;13970,1005840;0,991235;13970,1005840;13970,891540;0,948690;13970,848360;0,834390;13970,848360;13970,734060;0,791210;13970,690880;0,676910;13970,690880;13970,576580;0,633730;13970,533400;0,519430;13970,533400;13970,419100;0,476250;13970,375920;0,361950;13970,375920;13970,261620;0,318770;13970,218440;0,204470;13970,218440;13970,104140;0,161290;13970,60960;0,46990;13970,60960;13970,0;0,3810" o:connectangles="0,0,0,0,0,0,0,0,0,0,0,0,0,0,0,0,0,0,0,0,0,0,0,0,0,0,0,0,0,0,0,0,0,0,0,0,0,0,0,0,0,0,0,0,0,0,0,0,0,0,0,0"/>
                  <o:lock v:ext="edit" verticies="t"/>
                </v:shape>
                <v:shape id="Freeform 24" o:spid="_x0000_s1146" style="position:absolute;left:19881;top:16992;width:10148;height:1169;visibility:visible;mso-wrap-style:square;v-text-anchor:top" coordsize="907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" path="m95,473r8882,l8977,569,95,569r,-96xm871,1030l,521,871,13c894,,924,8,937,31v13,23,6,52,-17,65l120,563r,-83l920,947v23,13,30,42,17,65c924,1035,894,1043,871,1030xm8201,13r872,508l8201,1030v-22,13,-52,5,-65,-18c8122,989,8130,960,8153,947l8953,480r,83l8153,96c8130,83,8122,54,8136,31,8149,8,8179,,8201,13xe" fillcolor="black" strokeweight="0">
                  <v:path arrowok="t" o:connecttype="custom" o:connectlocs="10625,52987;1003993,52987;1003993,63741;10625,63741;10625,52987;97413,115384;0,58364;97413,1456;104795,3473;102893,10754;13421,63069;13421,53771;102893,106086;104795,113367;97413,115384;917205,1456;1014730,58364;917205,115384;909935,113367;911837,106086;1001309,53771;1001309,63069;911837,10754;909935,3473;917205,1456" o:connectangles="0,0,0,0,0,0,0,0,0,0,0,0,0,0,0,0,0,0,0,0,0,0,0,0,0"/>
                  <o:lock v:ext="edit" verticies="t"/>
                </v:shape>
                <v:rect id="Rectangle 27" o:spid="_x0000_s1147" style="position:absolute;left:22208;top:18975;width:530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14:paraId="3EE5C174" w14:textId="640AC450" w:rsidR="00D53A97" w:rsidRPr="00B75835" w:rsidRDefault="00D53A97">
                        <w:pPr>
                          <w:rPr>
                            <w:sz w:val="24"/>
                            <w:szCs w:val="24"/>
                          </w:rPr>
                        </w:pPr>
                        <w:r w:rsidRPr="00B75835">
                          <w:rPr>
                            <w:color w:val="000000"/>
                            <w:sz w:val="24"/>
                            <w:szCs w:val="24"/>
                            <w:lang w:val="en-US"/>
                          </w:rPr>
                          <w:t>0 - 6 m</w:t>
                        </w:r>
                      </w:p>
                    </w:txbxContent>
                  </v:textbox>
                </v:rect>
                <v:rect id="Rectangle 28" o:spid="_x0000_s1148" style="position:absolute;left:3970;top:12382;width:107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4C5EFC5B" w14:textId="1667ED98" w:rsidR="00D53A97" w:rsidRPr="00B75835" w:rsidRDefault="00D53A97">
                        <w:pPr>
                          <w:rPr>
                            <w:sz w:val="24"/>
                            <w:szCs w:val="24"/>
                          </w:rPr>
                        </w:pPr>
                        <w:r w:rsidRPr="00B75835">
                          <w:rPr>
                            <w:color w:val="000000"/>
                            <w:sz w:val="24"/>
                            <w:szCs w:val="24"/>
                            <w:lang w:val="en-US"/>
                          </w:rPr>
                          <w:t>Impact Position</w:t>
                        </w:r>
                      </w:p>
                    </w:txbxContent>
                  </v:textbox>
                </v:rect>
                <v:shape id="Freeform 29" o:spid="_x0000_s1149" style="position:absolute;left:13112;top:8648;width:6788;height:3086;visibility:visible;mso-wrap-style:square;v-text-anchor:top" coordsize="6067,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" path="m37,2759l5998,210r-38,-88l,2671r37,88xm5465,938l6067,128,5066,4v-26,-4,-50,15,-54,41c5009,72,5028,96,5054,99r919,114l5940,137,5388,881v-15,21,-11,51,10,67c5420,964,5450,959,5465,938xe" fillcolor="black" strokeweight="0">
                  <v:path arrowok="t" o:connecttype="custom" o:connectlocs="4140,308610;671095,23490;666843,13646;0,298767;4140,308610;611459,104921;678815,14318;566817,447;560775,5034;565474,11074;668298,23825;664605,15324;602844,98545;603963,106039;611459,104921" o:connectangles="0,0,0,0,0,0,0,0,0,0,0,0,0,0,0"/>
                  <o:lock v:ext="edit" verticies="t"/>
                </v:shape>
                <w10:anchorlock/>
              </v:group>
            </w:pict>
          </mc:Fallback>
        </mc:AlternateContent>
      </w:r>
    </w:p>
    <w:p w14:paraId="077A47EF" w14:textId="77777777" w:rsidR="000D68E2" w:rsidRDefault="000D68E2" w:rsidP="000D68E2">
      <w:pPr>
        <w:keepNext/>
        <w:outlineLvl w:val="0"/>
        <w:rPr>
          <w:b/>
        </w:rPr>
      </w:pPr>
    </w:p>
    <w:p w14:paraId="5EE428E9" w14:textId="77777777" w:rsidR="000D68E2" w:rsidRPr="000D68E2" w:rsidRDefault="000D68E2" w:rsidP="000F24A0">
      <w:pPr>
        <w:widowControl w:val="0"/>
        <w:outlineLvl w:val="0"/>
      </w:pPr>
      <w:r w:rsidRPr="000D68E2">
        <w:t>Table 1</w:t>
      </w:r>
    </w:p>
    <w:p w14:paraId="79264C86" w14:textId="7202565F" w:rsidR="000D68E2" w:rsidRDefault="000D68E2" w:rsidP="000F24A0">
      <w:pPr>
        <w:widowControl w:val="0"/>
        <w:outlineLvl w:val="0"/>
        <w:rPr>
          <w:b/>
        </w:rPr>
      </w:pPr>
      <w:r>
        <w:rPr>
          <w:b/>
        </w:rPr>
        <w:t>Test cases</w:t>
      </w:r>
    </w:p>
    <w:p w14:paraId="4D52B36E" w14:textId="77777777" w:rsidR="000D68E2" w:rsidRDefault="000D68E2" w:rsidP="000F24A0">
      <w:pPr>
        <w:widowControl w:val="0"/>
        <w:outlineLvl w:val="0"/>
        <w:rPr>
          <w:b/>
        </w:rPr>
      </w:pPr>
    </w:p>
    <w:p w14:paraId="78BA5B73" w14:textId="77777777" w:rsidR="000D68E2" w:rsidRPr="00D749D0" w:rsidRDefault="000D68E2" w:rsidP="000F24A0">
      <w:pPr>
        <w:widowControl w:val="0"/>
        <w:outlineLvl w:val="0"/>
      </w:pPr>
      <w:r w:rsidRPr="00D749D0">
        <w:t>The following table details the test cases, using the following variables:</w:t>
      </w:r>
    </w:p>
    <w:p w14:paraId="2053387A" w14:textId="4AF647FF" w:rsidR="000D68E2" w:rsidRPr="00D749D0" w:rsidRDefault="000D68E2" w:rsidP="005F070A">
      <w:pPr>
        <w:widowControl w:val="0"/>
        <w:tabs>
          <w:tab w:val="left" w:pos="1134"/>
        </w:tabs>
        <w:ind w:left="360"/>
        <w:outlineLvl w:val="0"/>
      </w:pPr>
      <w:proofErr w:type="spellStart"/>
      <w:r w:rsidRPr="005F070A">
        <w:rPr>
          <w:i/>
        </w:rPr>
        <w:t>v</w:t>
      </w:r>
      <w:r w:rsidRPr="005F070A">
        <w:rPr>
          <w:vertAlign w:val="subscript"/>
        </w:rPr>
        <w:t>vehicle</w:t>
      </w:r>
      <w:proofErr w:type="spellEnd"/>
      <w:r w:rsidR="004812EF">
        <w:tab/>
      </w:r>
      <w:r w:rsidRPr="00D749D0">
        <w:t>s</w:t>
      </w:r>
      <w:r w:rsidR="005F070A">
        <w:t>teady-state velocity of vehicle</w:t>
      </w:r>
    </w:p>
    <w:p w14:paraId="33AA50CD" w14:textId="1690C585" w:rsidR="000D68E2" w:rsidRPr="00D749D0" w:rsidRDefault="000D68E2" w:rsidP="005F070A">
      <w:pPr>
        <w:widowControl w:val="0"/>
        <w:tabs>
          <w:tab w:val="left" w:pos="1134"/>
        </w:tabs>
        <w:ind w:left="360"/>
        <w:outlineLvl w:val="0"/>
      </w:pPr>
      <w:proofErr w:type="spellStart"/>
      <w:r w:rsidRPr="005F070A">
        <w:rPr>
          <w:i/>
        </w:rPr>
        <w:t>v</w:t>
      </w:r>
      <w:r w:rsidRPr="005F070A">
        <w:rPr>
          <w:vertAlign w:val="subscript"/>
        </w:rPr>
        <w:t>bicycle</w:t>
      </w:r>
      <w:proofErr w:type="spellEnd"/>
      <w:r w:rsidR="004812EF">
        <w:tab/>
      </w:r>
      <w:r w:rsidRPr="00D749D0">
        <w:t>steady-state velocity of bicycle</w:t>
      </w:r>
    </w:p>
    <w:p w14:paraId="27EA8FF5" w14:textId="29FAD381" w:rsidR="000D68E2" w:rsidRPr="00D749D0" w:rsidRDefault="000D68E2" w:rsidP="005F070A">
      <w:pPr>
        <w:tabs>
          <w:tab w:val="left" w:pos="1134"/>
        </w:tabs>
        <w:ind w:left="360"/>
        <w:outlineLvl w:val="0"/>
      </w:pPr>
      <w:r w:rsidRPr="005F070A">
        <w:rPr>
          <w:i/>
        </w:rPr>
        <w:t>d</w:t>
      </w:r>
      <w:r w:rsidRPr="005F070A">
        <w:rPr>
          <w:vertAlign w:val="subscript"/>
        </w:rPr>
        <w:t>a</w:t>
      </w:r>
      <w:r w:rsidR="004812EF">
        <w:tab/>
      </w:r>
      <w:r w:rsidRPr="00D749D0">
        <w:t>bicycle posit</w:t>
      </w:r>
      <w:r w:rsidR="005F070A">
        <w:t>ion when vehicle crosses line b</w:t>
      </w:r>
    </w:p>
    <w:p w14:paraId="6CA1686B" w14:textId="1429FDD0" w:rsidR="000D68E2" w:rsidRPr="00D749D0" w:rsidRDefault="000D68E2" w:rsidP="005F070A">
      <w:pPr>
        <w:tabs>
          <w:tab w:val="left" w:pos="1134"/>
        </w:tabs>
        <w:ind w:left="360"/>
        <w:outlineLvl w:val="0"/>
      </w:pPr>
      <w:proofErr w:type="spellStart"/>
      <w:r w:rsidRPr="005F070A">
        <w:rPr>
          <w:i/>
        </w:rPr>
        <w:t>d</w:t>
      </w:r>
      <w:r w:rsidRPr="005F070A">
        <w:rPr>
          <w:vertAlign w:val="subscript"/>
        </w:rPr>
        <w:t>b</w:t>
      </w:r>
      <w:proofErr w:type="spellEnd"/>
      <w:r w:rsidR="004812EF">
        <w:tab/>
      </w:r>
      <w:r w:rsidRPr="00D749D0">
        <w:t>vehicle position when bicycle crosses line a</w:t>
      </w:r>
    </w:p>
    <w:p w14:paraId="072FB67A" w14:textId="12D518ED" w:rsidR="000D68E2" w:rsidRPr="00D749D0" w:rsidRDefault="000D68E2" w:rsidP="005F070A">
      <w:pPr>
        <w:tabs>
          <w:tab w:val="left" w:pos="1134"/>
        </w:tabs>
        <w:ind w:left="360"/>
        <w:outlineLvl w:val="0"/>
      </w:pPr>
      <w:r w:rsidRPr="005F070A">
        <w:rPr>
          <w:i/>
        </w:rPr>
        <w:t>d</w:t>
      </w:r>
      <w:r w:rsidRPr="005F070A">
        <w:rPr>
          <w:vertAlign w:val="subscript"/>
        </w:rPr>
        <w:t>c</w:t>
      </w:r>
      <w:r w:rsidR="004812EF">
        <w:tab/>
      </w:r>
      <w:r w:rsidRPr="00D749D0">
        <w:t>vehicle position at last point of information</w:t>
      </w:r>
    </w:p>
    <w:p w14:paraId="4C78257C" w14:textId="60C5094A" w:rsidR="000D68E2" w:rsidRPr="00D749D0" w:rsidRDefault="000D68E2" w:rsidP="004812EF">
      <w:pPr>
        <w:tabs>
          <w:tab w:val="left" w:pos="1134"/>
        </w:tabs>
        <w:ind w:left="1134" w:hanging="774"/>
        <w:outlineLvl w:val="0"/>
      </w:pPr>
      <w:proofErr w:type="spellStart"/>
      <w:r w:rsidRPr="005F070A">
        <w:rPr>
          <w:i/>
        </w:rPr>
        <w:t>d</w:t>
      </w:r>
      <w:r w:rsidRPr="005F070A">
        <w:rPr>
          <w:vertAlign w:val="subscript"/>
        </w:rPr>
        <w:t>d</w:t>
      </w:r>
      <w:proofErr w:type="spellEnd"/>
      <w:r w:rsidR="004812EF">
        <w:tab/>
      </w:r>
      <w:r w:rsidRPr="00D749D0">
        <w:t>vehicle position at first point of information</w:t>
      </w:r>
      <w:r>
        <w:t xml:space="preserve"> (</w:t>
      </w:r>
      <w:r w:rsidRPr="005F070A">
        <w:rPr>
          <w:i/>
        </w:rPr>
        <w:t>d</w:t>
      </w:r>
      <w:r w:rsidRPr="005F070A">
        <w:rPr>
          <w:vertAlign w:val="subscript"/>
        </w:rPr>
        <w:t>c</w:t>
      </w:r>
      <w:r>
        <w:t>+11.11</w:t>
      </w:r>
      <w:r w:rsidR="007F13AC">
        <w:t xml:space="preserve"> m</w:t>
      </w:r>
      <w:r>
        <w:t xml:space="preserve"> for vehicle speeds of 10 km/h and d</w:t>
      </w:r>
      <w:r w:rsidRPr="005F070A">
        <w:rPr>
          <w:vertAlign w:val="subscript"/>
        </w:rPr>
        <w:t>c</w:t>
      </w:r>
      <w:r>
        <w:t xml:space="preserve">+22.22 </w:t>
      </w:r>
      <w:r w:rsidR="007F13AC">
        <w:t xml:space="preserve">m </w:t>
      </w:r>
      <w:r>
        <w:t>for vehicle speeds of 20 km/h)</w:t>
      </w:r>
    </w:p>
    <w:p w14:paraId="3842E49B" w14:textId="2EBC2175" w:rsidR="000D68E2" w:rsidRPr="00D749D0" w:rsidRDefault="000D68E2" w:rsidP="005F070A">
      <w:pPr>
        <w:tabs>
          <w:tab w:val="left" w:pos="1134"/>
        </w:tabs>
        <w:ind w:left="360"/>
        <w:outlineLvl w:val="0"/>
      </w:pPr>
      <w:proofErr w:type="spellStart"/>
      <w:r w:rsidRPr="005F070A">
        <w:rPr>
          <w:i/>
        </w:rPr>
        <w:t>d</w:t>
      </w:r>
      <w:r w:rsidRPr="005F070A">
        <w:rPr>
          <w:vertAlign w:val="subscript"/>
        </w:rPr>
        <w:t>bicycle</w:t>
      </w:r>
      <w:proofErr w:type="spellEnd"/>
      <w:r w:rsidR="004812EF">
        <w:tab/>
      </w:r>
      <w:r w:rsidRPr="00D749D0">
        <w:t>starting position of bicycle</w:t>
      </w:r>
    </w:p>
    <w:p w14:paraId="7948F0FC" w14:textId="14702EB2" w:rsidR="000D68E2" w:rsidRPr="00D749D0" w:rsidRDefault="000D68E2" w:rsidP="005F070A">
      <w:pPr>
        <w:tabs>
          <w:tab w:val="left" w:pos="1134"/>
        </w:tabs>
        <w:ind w:left="360"/>
        <w:outlineLvl w:val="0"/>
      </w:pPr>
      <w:proofErr w:type="spellStart"/>
      <w:r w:rsidRPr="005F070A">
        <w:rPr>
          <w:i/>
        </w:rPr>
        <w:t>l</w:t>
      </w:r>
      <w:r w:rsidRPr="005F070A">
        <w:rPr>
          <w:vertAlign w:val="subscript"/>
        </w:rPr>
        <w:t>corridor</w:t>
      </w:r>
      <w:proofErr w:type="spellEnd"/>
      <w:r w:rsidR="004812EF">
        <w:tab/>
      </w:r>
      <w:r w:rsidR="005F070A">
        <w:t>length of vehicle corridor</w:t>
      </w:r>
    </w:p>
    <w:p w14:paraId="7E51FC36" w14:textId="64831958" w:rsidR="000D68E2" w:rsidRDefault="000D68E2" w:rsidP="005F070A">
      <w:pPr>
        <w:tabs>
          <w:tab w:val="left" w:pos="1134"/>
        </w:tabs>
        <w:ind w:left="360"/>
        <w:outlineLvl w:val="0"/>
      </w:pPr>
      <w:proofErr w:type="spellStart"/>
      <w:r w:rsidRPr="005F070A">
        <w:rPr>
          <w:i/>
        </w:rPr>
        <w:t>d</w:t>
      </w:r>
      <w:r w:rsidRPr="005F070A">
        <w:rPr>
          <w:vertAlign w:val="subscript"/>
        </w:rPr>
        <w:t>corridor</w:t>
      </w:r>
      <w:proofErr w:type="spellEnd"/>
      <w:r w:rsidR="004812EF">
        <w:tab/>
      </w:r>
      <w:r w:rsidRPr="00D749D0">
        <w:t>width of vehicle corridor</w:t>
      </w:r>
    </w:p>
    <w:p w14:paraId="2A45AFCF" w14:textId="1DF53F1E" w:rsidR="000D68E2" w:rsidRDefault="000D68E2" w:rsidP="005F070A">
      <w:pPr>
        <w:tabs>
          <w:tab w:val="left" w:pos="1134"/>
        </w:tabs>
        <w:ind w:left="360"/>
        <w:outlineLvl w:val="0"/>
      </w:pPr>
      <w:proofErr w:type="spellStart"/>
      <w:r w:rsidRPr="005F070A">
        <w:rPr>
          <w:i/>
        </w:rPr>
        <w:t>d</w:t>
      </w:r>
      <w:r w:rsidRPr="005F070A">
        <w:rPr>
          <w:vertAlign w:val="subscript"/>
        </w:rPr>
        <w:t>lateral</w:t>
      </w:r>
      <w:proofErr w:type="spellEnd"/>
      <w:r w:rsidR="004812EF">
        <w:tab/>
      </w:r>
      <w:r>
        <w:t>lateral separation between bicycle and vehicle</w:t>
      </w:r>
    </w:p>
    <w:p w14:paraId="4E766C58" w14:textId="77777777" w:rsidR="000D68E2" w:rsidRDefault="000D68E2" w:rsidP="007F13AC">
      <w:pPr>
        <w:outlineLvl w:val="0"/>
      </w:pPr>
    </w:p>
    <w:p w14:paraId="30274522" w14:textId="7D2BE375" w:rsidR="000D68E2" w:rsidRDefault="000D68E2" w:rsidP="007B4E61">
      <w:pPr>
        <w:jc w:val="both"/>
        <w:outlineLvl w:val="0"/>
      </w:pPr>
      <w:r>
        <w:t xml:space="preserve">The following variables </w:t>
      </w:r>
      <w:r w:rsidRPr="00551DBE">
        <w:rPr>
          <w:u w:val="single"/>
        </w:rPr>
        <w:t>do not specify test cases</w:t>
      </w:r>
      <w:r w:rsidR="005F070A">
        <w:rPr>
          <w:u w:val="single"/>
        </w:rPr>
        <w:t>,</w:t>
      </w:r>
      <w:r>
        <w:t xml:space="preserve"> but are given for information only (not influencing test parameters):</w:t>
      </w:r>
    </w:p>
    <w:p w14:paraId="6D940908" w14:textId="2563B538" w:rsidR="000D68E2" w:rsidRDefault="000D68E2" w:rsidP="007B4E61">
      <w:pPr>
        <w:pStyle w:val="ListParagraph"/>
        <w:numPr>
          <w:ilvl w:val="0"/>
          <w:numId w:val="42"/>
        </w:numPr>
        <w:ind w:left="567"/>
        <w:jc w:val="both"/>
        <w:outlineLvl w:val="0"/>
      </w:pPr>
      <w:r>
        <w:t xml:space="preserve">Impact position [m], this specifies the impact position for which the values of </w:t>
      </w:r>
      <w:r>
        <w:rPr>
          <w:i/>
        </w:rPr>
        <w:t>d</w:t>
      </w:r>
      <w:r>
        <w:rPr>
          <w:vertAlign w:val="subscript"/>
        </w:rPr>
        <w:t>a</w:t>
      </w:r>
      <w:r>
        <w:t xml:space="preserve"> and </w:t>
      </w:r>
      <w:proofErr w:type="spellStart"/>
      <w:r>
        <w:rPr>
          <w:i/>
        </w:rPr>
        <w:t>d</w:t>
      </w:r>
      <w:r>
        <w:rPr>
          <w:vertAlign w:val="subscript"/>
        </w:rPr>
        <w:t>b</w:t>
      </w:r>
      <w:proofErr w:type="spellEnd"/>
      <w:r>
        <w:t xml:space="preserve"> in Table 1 have been calculated (</w:t>
      </w:r>
      <w:proofErr w:type="spellStart"/>
      <w:r>
        <w:rPr>
          <w:i/>
        </w:rPr>
        <w:t>d</w:t>
      </w:r>
      <w:r>
        <w:rPr>
          <w:vertAlign w:val="subscript"/>
        </w:rPr>
        <w:t>d</w:t>
      </w:r>
      <w:proofErr w:type="spellEnd"/>
      <w:r>
        <w:t xml:space="preserve"> is always calculated for either an impact position of 6 m or start of synchronized movement, in case of same s</w:t>
      </w:r>
      <w:r w:rsidR="005F070A">
        <w:t>peeds for vehicles and bicycle).</w:t>
      </w:r>
    </w:p>
    <w:p w14:paraId="632B7662" w14:textId="77777777" w:rsidR="000D68E2" w:rsidRPr="00D90570" w:rsidRDefault="000D68E2" w:rsidP="007B4E61">
      <w:pPr>
        <w:pStyle w:val="ListParagraph"/>
        <w:numPr>
          <w:ilvl w:val="0"/>
          <w:numId w:val="42"/>
        </w:numPr>
        <w:ind w:left="567"/>
        <w:jc w:val="both"/>
        <w:outlineLvl w:val="0"/>
      </w:pPr>
      <w:r>
        <w:t xml:space="preserve">Turn radius [m], this specifies the turn radius for which the values of </w:t>
      </w:r>
      <w:r>
        <w:rPr>
          <w:i/>
        </w:rPr>
        <w:t>d</w:t>
      </w:r>
      <w:r>
        <w:rPr>
          <w:vertAlign w:val="subscript"/>
        </w:rPr>
        <w:t>a</w:t>
      </w:r>
      <w:r>
        <w:t xml:space="preserve"> and </w:t>
      </w:r>
      <w:proofErr w:type="spellStart"/>
      <w:r>
        <w:rPr>
          <w:i/>
        </w:rPr>
        <w:t>d</w:t>
      </w:r>
      <w:r>
        <w:rPr>
          <w:vertAlign w:val="subscript"/>
        </w:rPr>
        <w:t>b</w:t>
      </w:r>
      <w:proofErr w:type="spellEnd"/>
      <w:r>
        <w:t xml:space="preserve"> in Table 1 have been calculated.</w:t>
      </w:r>
    </w:p>
    <w:p w14:paraId="15697ED2" w14:textId="77777777" w:rsidR="000D68E2" w:rsidRPr="00402953" w:rsidRDefault="000D68E2" w:rsidP="000D68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588"/>
        <w:gridCol w:w="588"/>
        <w:gridCol w:w="588"/>
        <w:gridCol w:w="589"/>
        <w:gridCol w:w="589"/>
        <w:gridCol w:w="589"/>
        <w:gridCol w:w="589"/>
        <w:gridCol w:w="589"/>
        <w:gridCol w:w="589"/>
        <w:gridCol w:w="583"/>
        <w:gridCol w:w="1594"/>
        <w:gridCol w:w="1586"/>
      </w:tblGrid>
      <w:tr w:rsidR="000D68E2" w:rsidRPr="00886F4B" w14:paraId="406C3881" w14:textId="77777777" w:rsidTr="007F13AC">
        <w:trPr>
          <w:trHeight w:val="326"/>
        </w:trPr>
        <w:tc>
          <w:tcPr>
            <w:tcW w:w="305" w:type="pct"/>
            <w:vMerge w:val="restart"/>
            <w:vAlign w:val="center"/>
          </w:tcPr>
          <w:p w14:paraId="0B330360" w14:textId="77777777" w:rsidR="000D68E2" w:rsidRPr="00886F4B" w:rsidRDefault="000D68E2" w:rsidP="00C668AD">
            <w:pPr>
              <w:jc w:val="center"/>
              <w:rPr>
                <w:i/>
                <w:sz w:val="16"/>
                <w:szCs w:val="16"/>
              </w:rPr>
            </w:pPr>
            <w:r w:rsidRPr="00886F4B">
              <w:rPr>
                <w:i/>
                <w:sz w:val="16"/>
                <w:szCs w:val="16"/>
              </w:rPr>
              <w:br/>
              <w:t>Test</w:t>
            </w:r>
            <w:r w:rsidRPr="00886F4B">
              <w:rPr>
                <w:i/>
                <w:sz w:val="16"/>
                <w:szCs w:val="16"/>
              </w:rPr>
              <w:br/>
              <w:t>Case</w:t>
            </w:r>
          </w:p>
        </w:tc>
        <w:tc>
          <w:tcPr>
            <w:tcW w:w="305" w:type="pct"/>
            <w:vMerge w:val="restart"/>
            <w:vAlign w:val="center"/>
          </w:tcPr>
          <w:p w14:paraId="3F153F7C" w14:textId="77777777" w:rsidR="000D68E2" w:rsidRPr="00886F4B" w:rsidRDefault="000D68E2" w:rsidP="00C668AD">
            <w:pPr>
              <w:jc w:val="center"/>
              <w:rPr>
                <w:i/>
                <w:sz w:val="16"/>
                <w:szCs w:val="16"/>
              </w:rPr>
            </w:pPr>
            <w:proofErr w:type="spellStart"/>
            <w:r w:rsidRPr="00886F4B">
              <w:rPr>
                <w:i/>
                <w:sz w:val="16"/>
                <w:szCs w:val="16"/>
              </w:rPr>
              <w:t>v</w:t>
            </w:r>
            <w:r>
              <w:rPr>
                <w:i/>
                <w:sz w:val="16"/>
                <w:szCs w:val="16"/>
                <w:vertAlign w:val="subscript"/>
              </w:rPr>
              <w:t>bicycle</w:t>
            </w:r>
            <w:r w:rsidRPr="00886F4B">
              <w:rPr>
                <w:i/>
                <w:sz w:val="16"/>
                <w:szCs w:val="16"/>
                <w:vertAlign w:val="subscript"/>
              </w:rPr>
              <w:t>e</w:t>
            </w:r>
            <w:proofErr w:type="spellEnd"/>
            <w:r w:rsidRPr="00886F4B">
              <w:rPr>
                <w:i/>
                <w:sz w:val="16"/>
                <w:szCs w:val="16"/>
              </w:rPr>
              <w:t xml:space="preserve"> [km/h]</w:t>
            </w:r>
          </w:p>
        </w:tc>
        <w:tc>
          <w:tcPr>
            <w:tcW w:w="305" w:type="pct"/>
            <w:vMerge w:val="restart"/>
            <w:vAlign w:val="center"/>
          </w:tcPr>
          <w:p w14:paraId="2D314812" w14:textId="77777777" w:rsidR="000D68E2" w:rsidRPr="00886F4B" w:rsidRDefault="000D68E2" w:rsidP="00C668AD">
            <w:pPr>
              <w:jc w:val="center"/>
              <w:rPr>
                <w:i/>
                <w:sz w:val="16"/>
                <w:szCs w:val="16"/>
              </w:rPr>
            </w:pPr>
            <w:proofErr w:type="spellStart"/>
            <w:r w:rsidRPr="00886F4B">
              <w:rPr>
                <w:i/>
                <w:sz w:val="16"/>
                <w:szCs w:val="16"/>
              </w:rPr>
              <w:t>v</w:t>
            </w:r>
            <w:r>
              <w:rPr>
                <w:i/>
                <w:sz w:val="16"/>
                <w:szCs w:val="16"/>
                <w:vertAlign w:val="subscript"/>
              </w:rPr>
              <w:t>Vehic</w:t>
            </w:r>
            <w:r w:rsidRPr="00886F4B">
              <w:rPr>
                <w:i/>
                <w:sz w:val="16"/>
                <w:szCs w:val="16"/>
                <w:vertAlign w:val="subscript"/>
              </w:rPr>
              <w:t>le</w:t>
            </w:r>
            <w:proofErr w:type="spellEnd"/>
            <w:r w:rsidRPr="00886F4B">
              <w:rPr>
                <w:i/>
                <w:sz w:val="16"/>
                <w:szCs w:val="16"/>
              </w:rPr>
              <w:t xml:space="preserve"> [km/h]</w:t>
            </w:r>
          </w:p>
        </w:tc>
        <w:tc>
          <w:tcPr>
            <w:tcW w:w="305" w:type="pct"/>
            <w:vMerge w:val="restart"/>
            <w:vAlign w:val="center"/>
          </w:tcPr>
          <w:p w14:paraId="56A6B414"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lateral</w:t>
            </w:r>
            <w:proofErr w:type="spellEnd"/>
            <w:r w:rsidRPr="00886F4B">
              <w:rPr>
                <w:i/>
                <w:sz w:val="16"/>
                <w:szCs w:val="16"/>
              </w:rPr>
              <w:t xml:space="preserve"> [m]</w:t>
            </w:r>
          </w:p>
        </w:tc>
        <w:tc>
          <w:tcPr>
            <w:tcW w:w="305" w:type="pct"/>
            <w:vMerge w:val="restart"/>
            <w:vAlign w:val="center"/>
          </w:tcPr>
          <w:p w14:paraId="54573F6D"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a</w:t>
            </w:r>
            <w:r w:rsidRPr="00886F4B">
              <w:rPr>
                <w:i/>
                <w:sz w:val="16"/>
                <w:szCs w:val="16"/>
              </w:rPr>
              <w:t xml:space="preserve"> [m]</w:t>
            </w:r>
          </w:p>
        </w:tc>
        <w:tc>
          <w:tcPr>
            <w:tcW w:w="305" w:type="pct"/>
            <w:vMerge w:val="restart"/>
            <w:vAlign w:val="center"/>
          </w:tcPr>
          <w:p w14:paraId="32292279"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b</w:t>
            </w:r>
            <w:proofErr w:type="spellEnd"/>
            <w:r w:rsidRPr="00886F4B">
              <w:rPr>
                <w:i/>
                <w:sz w:val="16"/>
                <w:szCs w:val="16"/>
              </w:rPr>
              <w:t xml:space="preserve"> [m]</w:t>
            </w:r>
          </w:p>
        </w:tc>
        <w:tc>
          <w:tcPr>
            <w:tcW w:w="305" w:type="pct"/>
            <w:vMerge w:val="restart"/>
            <w:vAlign w:val="center"/>
          </w:tcPr>
          <w:p w14:paraId="6F1C48AE"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c</w:t>
            </w:r>
            <w:r w:rsidRPr="00886F4B">
              <w:rPr>
                <w:i/>
                <w:sz w:val="16"/>
                <w:szCs w:val="16"/>
              </w:rPr>
              <w:t xml:space="preserve"> [m]</w:t>
            </w:r>
          </w:p>
        </w:tc>
        <w:tc>
          <w:tcPr>
            <w:tcW w:w="305" w:type="pct"/>
            <w:vMerge w:val="restart"/>
            <w:vAlign w:val="center"/>
          </w:tcPr>
          <w:p w14:paraId="1B7D2342" w14:textId="77777777" w:rsidR="000D68E2" w:rsidRPr="00886F4B" w:rsidRDefault="000D68E2" w:rsidP="00C668AD">
            <w:pPr>
              <w:jc w:val="center"/>
              <w:rPr>
                <w:i/>
                <w:sz w:val="16"/>
                <w:szCs w:val="16"/>
              </w:rPr>
            </w:pPr>
            <w:proofErr w:type="spellStart"/>
            <w:r w:rsidRPr="00886F4B">
              <w:rPr>
                <w:i/>
                <w:sz w:val="16"/>
                <w:szCs w:val="16"/>
              </w:rPr>
              <w:t>d</w:t>
            </w:r>
            <w:r>
              <w:rPr>
                <w:i/>
                <w:sz w:val="16"/>
                <w:szCs w:val="16"/>
                <w:vertAlign w:val="subscript"/>
              </w:rPr>
              <w:t>d</w:t>
            </w:r>
            <w:proofErr w:type="spellEnd"/>
            <w:r w:rsidRPr="00886F4B">
              <w:rPr>
                <w:i/>
                <w:sz w:val="16"/>
                <w:szCs w:val="16"/>
              </w:rPr>
              <w:t xml:space="preserve"> [m]</w:t>
            </w:r>
          </w:p>
        </w:tc>
        <w:tc>
          <w:tcPr>
            <w:tcW w:w="305" w:type="pct"/>
            <w:vMerge w:val="restart"/>
            <w:vAlign w:val="center"/>
          </w:tcPr>
          <w:p w14:paraId="2ABE54F9"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bicycle</w:t>
            </w:r>
            <w:proofErr w:type="spellEnd"/>
            <w:r w:rsidRPr="00886F4B">
              <w:rPr>
                <w:i/>
                <w:sz w:val="16"/>
                <w:szCs w:val="16"/>
              </w:rPr>
              <w:t xml:space="preserve"> </w:t>
            </w:r>
            <w:r w:rsidRPr="00886F4B">
              <w:rPr>
                <w:i/>
                <w:sz w:val="16"/>
                <w:szCs w:val="16"/>
              </w:rPr>
              <w:br/>
              <w:t>[m]</w:t>
            </w:r>
          </w:p>
        </w:tc>
        <w:tc>
          <w:tcPr>
            <w:tcW w:w="305" w:type="pct"/>
            <w:vMerge w:val="restart"/>
            <w:vAlign w:val="center"/>
          </w:tcPr>
          <w:p w14:paraId="62CE9E8F" w14:textId="77777777" w:rsidR="000D68E2" w:rsidRPr="00886F4B" w:rsidRDefault="000D68E2" w:rsidP="00C668AD">
            <w:pPr>
              <w:jc w:val="center"/>
              <w:rPr>
                <w:i/>
                <w:sz w:val="16"/>
                <w:szCs w:val="16"/>
              </w:rPr>
            </w:pPr>
            <w:proofErr w:type="spellStart"/>
            <w:r w:rsidRPr="00886F4B">
              <w:rPr>
                <w:i/>
                <w:sz w:val="16"/>
                <w:szCs w:val="16"/>
              </w:rPr>
              <w:t>l</w:t>
            </w:r>
            <w:r w:rsidRPr="00886F4B">
              <w:rPr>
                <w:i/>
                <w:sz w:val="16"/>
                <w:szCs w:val="16"/>
                <w:vertAlign w:val="subscript"/>
              </w:rPr>
              <w:t>corridor</w:t>
            </w:r>
            <w:proofErr w:type="spellEnd"/>
            <w:r w:rsidRPr="00886F4B">
              <w:rPr>
                <w:i/>
                <w:sz w:val="16"/>
                <w:szCs w:val="16"/>
                <w:vertAlign w:val="subscript"/>
              </w:rPr>
              <w:br/>
            </w:r>
            <w:r w:rsidRPr="00886F4B">
              <w:rPr>
                <w:i/>
                <w:sz w:val="16"/>
                <w:szCs w:val="16"/>
              </w:rPr>
              <w:t xml:space="preserve"> [m]</w:t>
            </w:r>
          </w:p>
        </w:tc>
        <w:tc>
          <w:tcPr>
            <w:tcW w:w="302" w:type="pct"/>
            <w:vMerge w:val="restart"/>
            <w:vAlign w:val="center"/>
          </w:tcPr>
          <w:p w14:paraId="2BA5C671"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corridor</w:t>
            </w:r>
            <w:proofErr w:type="spellEnd"/>
            <w:r w:rsidRPr="00886F4B">
              <w:rPr>
                <w:i/>
                <w:sz w:val="16"/>
                <w:szCs w:val="16"/>
              </w:rPr>
              <w:t xml:space="preserve"> [m]</w:t>
            </w:r>
          </w:p>
        </w:tc>
        <w:tc>
          <w:tcPr>
            <w:tcW w:w="1648" w:type="pct"/>
            <w:gridSpan w:val="2"/>
            <w:tcBorders>
              <w:bottom w:val="single" w:sz="2" w:space="0" w:color="auto"/>
            </w:tcBorders>
          </w:tcPr>
          <w:p w14:paraId="11BAA582" w14:textId="77777777" w:rsidR="000D68E2" w:rsidRPr="000F24A0" w:rsidRDefault="000D68E2" w:rsidP="00C668AD">
            <w:pPr>
              <w:jc w:val="center"/>
              <w:rPr>
                <w:i/>
                <w:sz w:val="16"/>
                <w:szCs w:val="16"/>
              </w:rPr>
            </w:pPr>
            <w:r w:rsidRPr="000F24A0">
              <w:rPr>
                <w:i/>
                <w:sz w:val="16"/>
                <w:szCs w:val="16"/>
              </w:rPr>
              <w:t>For information only (not influencing test parameters)</w:t>
            </w:r>
          </w:p>
        </w:tc>
      </w:tr>
      <w:tr w:rsidR="000D68E2" w:rsidRPr="00886F4B" w14:paraId="73803FED" w14:textId="77777777" w:rsidTr="004812EF">
        <w:trPr>
          <w:trHeight w:val="326"/>
        </w:trPr>
        <w:tc>
          <w:tcPr>
            <w:tcW w:w="305" w:type="pct"/>
            <w:vMerge/>
            <w:tcBorders>
              <w:bottom w:val="single" w:sz="12" w:space="0" w:color="auto"/>
            </w:tcBorders>
            <w:vAlign w:val="center"/>
          </w:tcPr>
          <w:p w14:paraId="12C08342"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7E783F02"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66162D3B"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7BD213DC"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4550E08C"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4AC33DFD"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3F2DF8AA" w14:textId="77777777" w:rsidR="000D68E2" w:rsidRPr="00886F4B" w:rsidRDefault="000D68E2" w:rsidP="00C668AD">
            <w:pPr>
              <w:jc w:val="center"/>
              <w:rPr>
                <w:i/>
                <w:sz w:val="16"/>
                <w:szCs w:val="16"/>
              </w:rPr>
            </w:pPr>
          </w:p>
        </w:tc>
        <w:tc>
          <w:tcPr>
            <w:tcW w:w="305" w:type="pct"/>
            <w:vMerge/>
            <w:tcBorders>
              <w:bottom w:val="single" w:sz="12" w:space="0" w:color="auto"/>
            </w:tcBorders>
          </w:tcPr>
          <w:p w14:paraId="61A95EDB" w14:textId="77777777" w:rsidR="000D68E2" w:rsidRDefault="000D68E2" w:rsidP="00C668AD">
            <w:pPr>
              <w:jc w:val="center"/>
              <w:rPr>
                <w:i/>
                <w:sz w:val="16"/>
                <w:szCs w:val="16"/>
              </w:rPr>
            </w:pPr>
          </w:p>
        </w:tc>
        <w:tc>
          <w:tcPr>
            <w:tcW w:w="305" w:type="pct"/>
            <w:vMerge/>
            <w:tcBorders>
              <w:bottom w:val="single" w:sz="12" w:space="0" w:color="auto"/>
            </w:tcBorders>
            <w:vAlign w:val="center"/>
          </w:tcPr>
          <w:p w14:paraId="39A8F43D"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21AEAB98" w14:textId="77777777" w:rsidR="000D68E2" w:rsidRPr="00886F4B" w:rsidRDefault="000D68E2" w:rsidP="00C668AD">
            <w:pPr>
              <w:jc w:val="center"/>
              <w:rPr>
                <w:i/>
                <w:sz w:val="16"/>
                <w:szCs w:val="16"/>
              </w:rPr>
            </w:pPr>
          </w:p>
        </w:tc>
        <w:tc>
          <w:tcPr>
            <w:tcW w:w="302" w:type="pct"/>
            <w:vMerge/>
            <w:tcBorders>
              <w:bottom w:val="single" w:sz="12" w:space="0" w:color="auto"/>
            </w:tcBorders>
            <w:vAlign w:val="center"/>
          </w:tcPr>
          <w:p w14:paraId="44F99B1E" w14:textId="77777777" w:rsidR="000D68E2" w:rsidRPr="00886F4B" w:rsidRDefault="000D68E2" w:rsidP="00C668AD">
            <w:pPr>
              <w:jc w:val="center"/>
              <w:rPr>
                <w:i/>
                <w:sz w:val="16"/>
                <w:szCs w:val="16"/>
              </w:rPr>
            </w:pPr>
          </w:p>
        </w:tc>
        <w:tc>
          <w:tcPr>
            <w:tcW w:w="826" w:type="pct"/>
            <w:tcBorders>
              <w:top w:val="single" w:sz="2" w:space="0" w:color="auto"/>
              <w:bottom w:val="single" w:sz="12" w:space="0" w:color="auto"/>
            </w:tcBorders>
          </w:tcPr>
          <w:p w14:paraId="36C0B0E1" w14:textId="77777777" w:rsidR="000D68E2" w:rsidRDefault="000D68E2" w:rsidP="00C668AD">
            <w:pPr>
              <w:jc w:val="center"/>
              <w:rPr>
                <w:i/>
                <w:sz w:val="16"/>
                <w:szCs w:val="16"/>
              </w:rPr>
            </w:pPr>
            <w:r>
              <w:rPr>
                <w:i/>
                <w:sz w:val="16"/>
                <w:szCs w:val="16"/>
              </w:rPr>
              <w:t>Impact Position [m]</w:t>
            </w:r>
          </w:p>
        </w:tc>
        <w:tc>
          <w:tcPr>
            <w:tcW w:w="822" w:type="pct"/>
            <w:tcBorders>
              <w:top w:val="single" w:sz="2" w:space="0" w:color="auto"/>
              <w:bottom w:val="single" w:sz="12" w:space="0" w:color="auto"/>
            </w:tcBorders>
          </w:tcPr>
          <w:p w14:paraId="194E7F8F" w14:textId="77777777" w:rsidR="000D68E2" w:rsidRDefault="000D68E2" w:rsidP="00C668AD">
            <w:pPr>
              <w:jc w:val="center"/>
              <w:rPr>
                <w:i/>
                <w:sz w:val="16"/>
                <w:szCs w:val="16"/>
              </w:rPr>
            </w:pPr>
            <w:r>
              <w:rPr>
                <w:i/>
                <w:sz w:val="16"/>
                <w:szCs w:val="16"/>
              </w:rPr>
              <w:t>Turn Radius [m]</w:t>
            </w:r>
          </w:p>
        </w:tc>
      </w:tr>
      <w:tr w:rsidR="000D68E2" w:rsidRPr="00886F4B" w14:paraId="42AD46B1" w14:textId="77777777" w:rsidTr="004812EF">
        <w:tc>
          <w:tcPr>
            <w:tcW w:w="305" w:type="pct"/>
            <w:tcBorders>
              <w:top w:val="single" w:sz="12" w:space="0" w:color="auto"/>
            </w:tcBorders>
          </w:tcPr>
          <w:p w14:paraId="1A216308" w14:textId="77777777" w:rsidR="000D68E2" w:rsidRPr="00886F4B" w:rsidRDefault="000D68E2" w:rsidP="00C668AD">
            <w:pPr>
              <w:jc w:val="center"/>
              <w:rPr>
                <w:sz w:val="16"/>
                <w:szCs w:val="16"/>
              </w:rPr>
            </w:pPr>
            <w:r w:rsidRPr="00886F4B">
              <w:rPr>
                <w:sz w:val="16"/>
                <w:szCs w:val="16"/>
              </w:rPr>
              <w:t>1</w:t>
            </w:r>
          </w:p>
        </w:tc>
        <w:tc>
          <w:tcPr>
            <w:tcW w:w="305" w:type="pct"/>
            <w:tcBorders>
              <w:top w:val="single" w:sz="12" w:space="0" w:color="auto"/>
            </w:tcBorders>
            <w:vAlign w:val="center"/>
          </w:tcPr>
          <w:p w14:paraId="0DE0EE2B"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tcBorders>
              <w:top w:val="single" w:sz="12" w:space="0" w:color="auto"/>
            </w:tcBorders>
            <w:vAlign w:val="center"/>
          </w:tcPr>
          <w:p w14:paraId="091DAD4F"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restart"/>
            <w:tcBorders>
              <w:top w:val="single" w:sz="12" w:space="0" w:color="auto"/>
            </w:tcBorders>
            <w:vAlign w:val="center"/>
          </w:tcPr>
          <w:p w14:paraId="528E6054" w14:textId="77777777" w:rsidR="000D68E2" w:rsidRPr="00886F4B" w:rsidRDefault="000D68E2" w:rsidP="00C668AD">
            <w:pPr>
              <w:jc w:val="center"/>
              <w:rPr>
                <w:sz w:val="16"/>
                <w:szCs w:val="16"/>
              </w:rPr>
            </w:pPr>
            <w:r w:rsidRPr="00886F4B">
              <w:rPr>
                <w:sz w:val="16"/>
                <w:szCs w:val="16"/>
              </w:rPr>
              <w:t>1.</w:t>
            </w:r>
            <w:r>
              <w:rPr>
                <w:sz w:val="16"/>
                <w:szCs w:val="16"/>
              </w:rPr>
              <w:t>25</w:t>
            </w:r>
          </w:p>
        </w:tc>
        <w:tc>
          <w:tcPr>
            <w:tcW w:w="305" w:type="pct"/>
            <w:vMerge w:val="restart"/>
            <w:tcBorders>
              <w:top w:val="single" w:sz="12" w:space="0" w:color="auto"/>
            </w:tcBorders>
            <w:vAlign w:val="center"/>
          </w:tcPr>
          <w:p w14:paraId="3B124BEF" w14:textId="77777777" w:rsidR="000D68E2" w:rsidRPr="00886F4B" w:rsidRDefault="000D68E2" w:rsidP="00C668AD">
            <w:pPr>
              <w:jc w:val="center"/>
              <w:rPr>
                <w:sz w:val="16"/>
                <w:szCs w:val="16"/>
              </w:rPr>
            </w:pPr>
            <w:r w:rsidRPr="00886F4B">
              <w:rPr>
                <w:sz w:val="16"/>
                <w:szCs w:val="16"/>
              </w:rPr>
              <w:t>44.4</w:t>
            </w:r>
          </w:p>
        </w:tc>
        <w:tc>
          <w:tcPr>
            <w:tcW w:w="305" w:type="pct"/>
            <w:tcBorders>
              <w:top w:val="single" w:sz="12" w:space="0" w:color="auto"/>
            </w:tcBorders>
            <w:vAlign w:val="center"/>
          </w:tcPr>
          <w:p w14:paraId="47F7EC5C" w14:textId="77777777" w:rsidR="000D68E2" w:rsidRPr="00886F4B" w:rsidRDefault="000D68E2" w:rsidP="00C668AD">
            <w:pPr>
              <w:jc w:val="center"/>
              <w:rPr>
                <w:sz w:val="16"/>
                <w:szCs w:val="16"/>
              </w:rPr>
            </w:pPr>
            <w:r w:rsidRPr="00886F4B">
              <w:rPr>
                <w:sz w:val="16"/>
                <w:szCs w:val="16"/>
              </w:rPr>
              <w:t>15.8</w:t>
            </w:r>
          </w:p>
        </w:tc>
        <w:tc>
          <w:tcPr>
            <w:tcW w:w="305" w:type="pct"/>
            <w:tcBorders>
              <w:top w:val="single" w:sz="12" w:space="0" w:color="auto"/>
            </w:tcBorders>
            <w:vAlign w:val="center"/>
          </w:tcPr>
          <w:p w14:paraId="0D336BC7" w14:textId="77777777" w:rsidR="000D68E2" w:rsidRPr="00886F4B" w:rsidRDefault="000D68E2" w:rsidP="00C668AD">
            <w:pPr>
              <w:jc w:val="center"/>
              <w:rPr>
                <w:sz w:val="16"/>
                <w:szCs w:val="16"/>
              </w:rPr>
            </w:pPr>
            <w:r>
              <w:rPr>
                <w:sz w:val="16"/>
                <w:szCs w:val="16"/>
              </w:rPr>
              <w:t>15</w:t>
            </w:r>
          </w:p>
        </w:tc>
        <w:tc>
          <w:tcPr>
            <w:tcW w:w="305" w:type="pct"/>
            <w:tcBorders>
              <w:top w:val="single" w:sz="12" w:space="0" w:color="auto"/>
            </w:tcBorders>
          </w:tcPr>
          <w:p w14:paraId="08BA696B" w14:textId="77777777" w:rsidR="000D68E2" w:rsidRPr="00886F4B" w:rsidRDefault="000D68E2" w:rsidP="00C668AD">
            <w:pPr>
              <w:jc w:val="center"/>
              <w:rPr>
                <w:sz w:val="16"/>
                <w:szCs w:val="16"/>
              </w:rPr>
            </w:pPr>
            <w:r>
              <w:rPr>
                <w:sz w:val="16"/>
                <w:szCs w:val="16"/>
              </w:rPr>
              <w:t>26.1</w:t>
            </w:r>
          </w:p>
        </w:tc>
        <w:tc>
          <w:tcPr>
            <w:tcW w:w="305" w:type="pct"/>
            <w:vMerge w:val="restart"/>
            <w:tcBorders>
              <w:top w:val="single" w:sz="12" w:space="0" w:color="auto"/>
            </w:tcBorders>
            <w:vAlign w:val="center"/>
          </w:tcPr>
          <w:p w14:paraId="726AE338" w14:textId="77777777" w:rsidR="000D68E2" w:rsidRPr="00886F4B" w:rsidRDefault="000D68E2" w:rsidP="00C668AD">
            <w:pPr>
              <w:jc w:val="center"/>
              <w:rPr>
                <w:sz w:val="16"/>
                <w:szCs w:val="16"/>
              </w:rPr>
            </w:pPr>
            <w:r>
              <w:rPr>
                <w:sz w:val="16"/>
                <w:szCs w:val="16"/>
              </w:rPr>
              <w:t>65</w:t>
            </w:r>
          </w:p>
          <w:p w14:paraId="099BC1C6" w14:textId="77777777" w:rsidR="000D68E2" w:rsidRPr="00886F4B" w:rsidRDefault="000D68E2" w:rsidP="00C668AD">
            <w:pPr>
              <w:jc w:val="center"/>
              <w:rPr>
                <w:sz w:val="16"/>
                <w:szCs w:val="16"/>
              </w:rPr>
            </w:pPr>
          </w:p>
        </w:tc>
        <w:tc>
          <w:tcPr>
            <w:tcW w:w="305" w:type="pct"/>
            <w:vMerge w:val="restart"/>
            <w:tcBorders>
              <w:top w:val="single" w:sz="12" w:space="0" w:color="auto"/>
            </w:tcBorders>
            <w:vAlign w:val="center"/>
          </w:tcPr>
          <w:p w14:paraId="37658818" w14:textId="77777777" w:rsidR="000D68E2" w:rsidRPr="00886F4B" w:rsidRDefault="000D68E2" w:rsidP="00C668AD">
            <w:pPr>
              <w:jc w:val="center"/>
              <w:rPr>
                <w:sz w:val="16"/>
                <w:szCs w:val="16"/>
              </w:rPr>
            </w:pPr>
            <w:r>
              <w:rPr>
                <w:sz w:val="16"/>
                <w:szCs w:val="16"/>
              </w:rPr>
              <w:t>8</w:t>
            </w:r>
            <w:r w:rsidRPr="00886F4B">
              <w:rPr>
                <w:sz w:val="16"/>
                <w:szCs w:val="16"/>
              </w:rPr>
              <w:t>0</w:t>
            </w:r>
          </w:p>
          <w:p w14:paraId="4D22DF47" w14:textId="77777777" w:rsidR="000D68E2" w:rsidRPr="00886F4B" w:rsidRDefault="000D68E2" w:rsidP="00C668AD">
            <w:pPr>
              <w:jc w:val="center"/>
              <w:rPr>
                <w:sz w:val="16"/>
                <w:szCs w:val="16"/>
              </w:rPr>
            </w:pPr>
          </w:p>
        </w:tc>
        <w:tc>
          <w:tcPr>
            <w:tcW w:w="302" w:type="pct"/>
            <w:vMerge w:val="restart"/>
            <w:tcBorders>
              <w:top w:val="single" w:sz="12" w:space="0" w:color="auto"/>
            </w:tcBorders>
            <w:vAlign w:val="center"/>
          </w:tcPr>
          <w:p w14:paraId="4DDC8979" w14:textId="77777777" w:rsidR="000D68E2" w:rsidRPr="00886F4B" w:rsidRDefault="000D68E2" w:rsidP="00C668AD">
            <w:pPr>
              <w:jc w:val="center"/>
              <w:rPr>
                <w:sz w:val="16"/>
                <w:szCs w:val="16"/>
              </w:rPr>
            </w:pPr>
            <w:r w:rsidRPr="00886F4B">
              <w:rPr>
                <w:sz w:val="16"/>
                <w:szCs w:val="16"/>
              </w:rPr>
              <w:t xml:space="preserve">vehicle width </w:t>
            </w:r>
            <w:r w:rsidRPr="00886F4B">
              <w:rPr>
                <w:sz w:val="16"/>
                <w:szCs w:val="16"/>
              </w:rPr>
              <w:br/>
              <w:t xml:space="preserve">+ </w:t>
            </w:r>
            <w:r>
              <w:rPr>
                <w:sz w:val="16"/>
                <w:szCs w:val="16"/>
              </w:rPr>
              <w:t xml:space="preserve">1 </w:t>
            </w:r>
            <w:r w:rsidRPr="00886F4B">
              <w:rPr>
                <w:sz w:val="16"/>
                <w:szCs w:val="16"/>
              </w:rPr>
              <w:t>m</w:t>
            </w:r>
          </w:p>
        </w:tc>
        <w:tc>
          <w:tcPr>
            <w:tcW w:w="826" w:type="pct"/>
            <w:tcBorders>
              <w:top w:val="single" w:sz="12" w:space="0" w:color="auto"/>
            </w:tcBorders>
          </w:tcPr>
          <w:p w14:paraId="2092C944" w14:textId="77777777" w:rsidR="000D68E2" w:rsidRPr="00886F4B" w:rsidRDefault="000D68E2" w:rsidP="00C668AD">
            <w:pPr>
              <w:jc w:val="center"/>
              <w:rPr>
                <w:sz w:val="16"/>
                <w:szCs w:val="16"/>
              </w:rPr>
            </w:pPr>
            <w:r>
              <w:rPr>
                <w:sz w:val="16"/>
                <w:szCs w:val="16"/>
              </w:rPr>
              <w:t>6</w:t>
            </w:r>
          </w:p>
        </w:tc>
        <w:tc>
          <w:tcPr>
            <w:tcW w:w="822" w:type="pct"/>
            <w:tcBorders>
              <w:top w:val="single" w:sz="12" w:space="0" w:color="auto"/>
            </w:tcBorders>
          </w:tcPr>
          <w:p w14:paraId="3A3FF52B" w14:textId="77777777" w:rsidR="000D68E2" w:rsidRDefault="000D68E2" w:rsidP="00C668AD">
            <w:pPr>
              <w:jc w:val="center"/>
              <w:rPr>
                <w:sz w:val="16"/>
                <w:szCs w:val="16"/>
              </w:rPr>
            </w:pPr>
            <w:r>
              <w:rPr>
                <w:sz w:val="16"/>
                <w:szCs w:val="16"/>
              </w:rPr>
              <w:t>5</w:t>
            </w:r>
          </w:p>
        </w:tc>
      </w:tr>
      <w:tr w:rsidR="000D68E2" w:rsidRPr="00886F4B" w14:paraId="5E66A4FE" w14:textId="77777777" w:rsidTr="004812EF">
        <w:tc>
          <w:tcPr>
            <w:tcW w:w="305" w:type="pct"/>
          </w:tcPr>
          <w:p w14:paraId="0C7DC680" w14:textId="77777777" w:rsidR="000D68E2" w:rsidRPr="00886F4B" w:rsidRDefault="000D68E2" w:rsidP="00C668AD">
            <w:pPr>
              <w:jc w:val="center"/>
              <w:rPr>
                <w:sz w:val="16"/>
                <w:szCs w:val="16"/>
              </w:rPr>
            </w:pPr>
            <w:r w:rsidRPr="00886F4B">
              <w:rPr>
                <w:sz w:val="16"/>
                <w:szCs w:val="16"/>
              </w:rPr>
              <w:t>2</w:t>
            </w:r>
          </w:p>
        </w:tc>
        <w:tc>
          <w:tcPr>
            <w:tcW w:w="305" w:type="pct"/>
            <w:vAlign w:val="center"/>
          </w:tcPr>
          <w:p w14:paraId="5034D9F1"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Align w:val="center"/>
          </w:tcPr>
          <w:p w14:paraId="1699CA4B"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ign w:val="center"/>
          </w:tcPr>
          <w:p w14:paraId="24F26DA0" w14:textId="77777777" w:rsidR="000D68E2" w:rsidRPr="00886F4B" w:rsidRDefault="000D68E2" w:rsidP="00C668AD">
            <w:pPr>
              <w:jc w:val="center"/>
              <w:rPr>
                <w:sz w:val="16"/>
                <w:szCs w:val="16"/>
              </w:rPr>
            </w:pPr>
          </w:p>
        </w:tc>
        <w:tc>
          <w:tcPr>
            <w:tcW w:w="305" w:type="pct"/>
            <w:vMerge/>
            <w:vAlign w:val="center"/>
          </w:tcPr>
          <w:p w14:paraId="03644674" w14:textId="77777777" w:rsidR="000D68E2" w:rsidRPr="00886F4B" w:rsidRDefault="000D68E2" w:rsidP="00C668AD">
            <w:pPr>
              <w:jc w:val="center"/>
              <w:rPr>
                <w:sz w:val="16"/>
                <w:szCs w:val="16"/>
              </w:rPr>
            </w:pPr>
          </w:p>
        </w:tc>
        <w:tc>
          <w:tcPr>
            <w:tcW w:w="305" w:type="pct"/>
            <w:vAlign w:val="center"/>
          </w:tcPr>
          <w:p w14:paraId="38EF93E0" w14:textId="77777777" w:rsidR="000D68E2" w:rsidRPr="00886F4B" w:rsidRDefault="000D68E2" w:rsidP="00C668AD">
            <w:pPr>
              <w:jc w:val="center"/>
              <w:rPr>
                <w:sz w:val="16"/>
                <w:szCs w:val="16"/>
              </w:rPr>
            </w:pPr>
            <w:r w:rsidRPr="00886F4B">
              <w:rPr>
                <w:sz w:val="16"/>
                <w:szCs w:val="16"/>
              </w:rPr>
              <w:t>22</w:t>
            </w:r>
          </w:p>
        </w:tc>
        <w:tc>
          <w:tcPr>
            <w:tcW w:w="305" w:type="pct"/>
            <w:vAlign w:val="center"/>
          </w:tcPr>
          <w:p w14:paraId="5A08DA01" w14:textId="77777777" w:rsidR="000D68E2" w:rsidRPr="00886F4B" w:rsidRDefault="000D68E2" w:rsidP="00C668AD">
            <w:pPr>
              <w:jc w:val="center"/>
              <w:rPr>
                <w:sz w:val="16"/>
                <w:szCs w:val="16"/>
              </w:rPr>
            </w:pPr>
            <w:r>
              <w:rPr>
                <w:sz w:val="16"/>
                <w:szCs w:val="16"/>
              </w:rPr>
              <w:t>15</w:t>
            </w:r>
          </w:p>
        </w:tc>
        <w:tc>
          <w:tcPr>
            <w:tcW w:w="305" w:type="pct"/>
          </w:tcPr>
          <w:p w14:paraId="20A04C34" w14:textId="77777777" w:rsidR="000D68E2" w:rsidRPr="00886F4B" w:rsidRDefault="000D68E2" w:rsidP="00C668AD">
            <w:pPr>
              <w:jc w:val="center"/>
              <w:rPr>
                <w:sz w:val="16"/>
                <w:szCs w:val="16"/>
              </w:rPr>
            </w:pPr>
            <w:r>
              <w:rPr>
                <w:sz w:val="16"/>
                <w:szCs w:val="16"/>
              </w:rPr>
              <w:t>32.3</w:t>
            </w:r>
          </w:p>
        </w:tc>
        <w:tc>
          <w:tcPr>
            <w:tcW w:w="305" w:type="pct"/>
            <w:vMerge/>
            <w:vAlign w:val="center"/>
          </w:tcPr>
          <w:p w14:paraId="409839B0" w14:textId="77777777" w:rsidR="000D68E2" w:rsidRPr="00886F4B" w:rsidRDefault="000D68E2" w:rsidP="00C668AD">
            <w:pPr>
              <w:jc w:val="center"/>
              <w:rPr>
                <w:sz w:val="16"/>
                <w:szCs w:val="16"/>
              </w:rPr>
            </w:pPr>
          </w:p>
        </w:tc>
        <w:tc>
          <w:tcPr>
            <w:tcW w:w="305" w:type="pct"/>
            <w:vMerge/>
            <w:vAlign w:val="center"/>
          </w:tcPr>
          <w:p w14:paraId="2AE9E3C4" w14:textId="77777777" w:rsidR="000D68E2" w:rsidRPr="00886F4B" w:rsidRDefault="000D68E2" w:rsidP="00C668AD">
            <w:pPr>
              <w:jc w:val="center"/>
              <w:rPr>
                <w:sz w:val="16"/>
                <w:szCs w:val="16"/>
              </w:rPr>
            </w:pPr>
          </w:p>
        </w:tc>
        <w:tc>
          <w:tcPr>
            <w:tcW w:w="302" w:type="pct"/>
            <w:vMerge/>
            <w:vAlign w:val="center"/>
          </w:tcPr>
          <w:p w14:paraId="69D38CF9" w14:textId="77777777" w:rsidR="000D68E2" w:rsidRPr="00886F4B" w:rsidRDefault="000D68E2" w:rsidP="00C668AD">
            <w:pPr>
              <w:jc w:val="center"/>
              <w:rPr>
                <w:sz w:val="16"/>
                <w:szCs w:val="16"/>
              </w:rPr>
            </w:pPr>
          </w:p>
        </w:tc>
        <w:tc>
          <w:tcPr>
            <w:tcW w:w="826" w:type="pct"/>
          </w:tcPr>
          <w:p w14:paraId="73D42431" w14:textId="77777777" w:rsidR="000D68E2" w:rsidRPr="00886F4B" w:rsidRDefault="000D68E2" w:rsidP="00C668AD">
            <w:pPr>
              <w:jc w:val="center"/>
              <w:rPr>
                <w:sz w:val="16"/>
                <w:szCs w:val="16"/>
              </w:rPr>
            </w:pPr>
            <w:r>
              <w:rPr>
                <w:sz w:val="16"/>
                <w:szCs w:val="16"/>
              </w:rPr>
              <w:t>0</w:t>
            </w:r>
          </w:p>
        </w:tc>
        <w:tc>
          <w:tcPr>
            <w:tcW w:w="822" w:type="pct"/>
          </w:tcPr>
          <w:p w14:paraId="2C7D4FAF" w14:textId="77777777" w:rsidR="000D68E2" w:rsidRDefault="000D68E2" w:rsidP="00C668AD">
            <w:pPr>
              <w:jc w:val="center"/>
              <w:rPr>
                <w:sz w:val="16"/>
                <w:szCs w:val="16"/>
              </w:rPr>
            </w:pPr>
            <w:r>
              <w:rPr>
                <w:sz w:val="16"/>
                <w:szCs w:val="16"/>
              </w:rPr>
              <w:t>10</w:t>
            </w:r>
          </w:p>
        </w:tc>
      </w:tr>
      <w:tr w:rsidR="000D68E2" w:rsidRPr="00886F4B" w14:paraId="27BB9648" w14:textId="77777777" w:rsidTr="004812EF">
        <w:tc>
          <w:tcPr>
            <w:tcW w:w="305" w:type="pct"/>
          </w:tcPr>
          <w:p w14:paraId="22D49BDC" w14:textId="77777777" w:rsidR="000D68E2" w:rsidRPr="00886F4B" w:rsidRDefault="000D68E2" w:rsidP="00C668AD">
            <w:pPr>
              <w:jc w:val="center"/>
              <w:rPr>
                <w:sz w:val="16"/>
                <w:szCs w:val="16"/>
              </w:rPr>
            </w:pPr>
            <w:r w:rsidRPr="00886F4B">
              <w:rPr>
                <w:sz w:val="16"/>
                <w:szCs w:val="16"/>
              </w:rPr>
              <w:t>3</w:t>
            </w:r>
          </w:p>
        </w:tc>
        <w:tc>
          <w:tcPr>
            <w:tcW w:w="305" w:type="pct"/>
            <w:vAlign w:val="center"/>
          </w:tcPr>
          <w:p w14:paraId="516C1CDD" w14:textId="77777777" w:rsidR="000D68E2" w:rsidRPr="00886F4B" w:rsidRDefault="000D68E2" w:rsidP="00C668AD">
            <w:pPr>
              <w:jc w:val="center"/>
              <w:rPr>
                <w:sz w:val="16"/>
                <w:szCs w:val="16"/>
              </w:rPr>
            </w:pPr>
            <w:r w:rsidRPr="00886F4B">
              <w:rPr>
                <w:sz w:val="16"/>
                <w:szCs w:val="16"/>
              </w:rPr>
              <w:t>20</w:t>
            </w:r>
          </w:p>
        </w:tc>
        <w:tc>
          <w:tcPr>
            <w:tcW w:w="305" w:type="pct"/>
            <w:vAlign w:val="center"/>
          </w:tcPr>
          <w:p w14:paraId="3B9C313D" w14:textId="77777777" w:rsidR="000D68E2" w:rsidRPr="00886F4B" w:rsidRDefault="000D68E2" w:rsidP="00C668AD">
            <w:pPr>
              <w:jc w:val="center"/>
              <w:rPr>
                <w:sz w:val="16"/>
                <w:szCs w:val="16"/>
              </w:rPr>
            </w:pPr>
            <w:r w:rsidRPr="00886F4B">
              <w:rPr>
                <w:sz w:val="16"/>
                <w:szCs w:val="16"/>
              </w:rPr>
              <w:t>20</w:t>
            </w:r>
          </w:p>
        </w:tc>
        <w:tc>
          <w:tcPr>
            <w:tcW w:w="305" w:type="pct"/>
            <w:vMerge/>
            <w:vAlign w:val="center"/>
          </w:tcPr>
          <w:p w14:paraId="7219BAA9" w14:textId="77777777" w:rsidR="000D68E2" w:rsidRPr="00886F4B" w:rsidRDefault="000D68E2" w:rsidP="00C668AD">
            <w:pPr>
              <w:jc w:val="center"/>
              <w:rPr>
                <w:sz w:val="16"/>
                <w:szCs w:val="16"/>
              </w:rPr>
            </w:pPr>
          </w:p>
        </w:tc>
        <w:tc>
          <w:tcPr>
            <w:tcW w:w="305" w:type="pct"/>
            <w:vMerge/>
            <w:vAlign w:val="center"/>
          </w:tcPr>
          <w:p w14:paraId="601AECDD" w14:textId="77777777" w:rsidR="000D68E2" w:rsidRPr="00886F4B" w:rsidRDefault="000D68E2" w:rsidP="00C668AD">
            <w:pPr>
              <w:jc w:val="center"/>
              <w:rPr>
                <w:sz w:val="16"/>
                <w:szCs w:val="16"/>
              </w:rPr>
            </w:pPr>
          </w:p>
        </w:tc>
        <w:tc>
          <w:tcPr>
            <w:tcW w:w="305" w:type="pct"/>
            <w:vAlign w:val="center"/>
          </w:tcPr>
          <w:p w14:paraId="03FDC3B7" w14:textId="77777777" w:rsidR="000D68E2" w:rsidRPr="00886F4B" w:rsidRDefault="000D68E2" w:rsidP="00C668AD">
            <w:pPr>
              <w:jc w:val="center"/>
              <w:rPr>
                <w:sz w:val="16"/>
                <w:szCs w:val="16"/>
              </w:rPr>
            </w:pPr>
            <w:r w:rsidRPr="00886F4B">
              <w:rPr>
                <w:sz w:val="16"/>
                <w:szCs w:val="16"/>
              </w:rPr>
              <w:t>38.3</w:t>
            </w:r>
          </w:p>
        </w:tc>
        <w:tc>
          <w:tcPr>
            <w:tcW w:w="305" w:type="pct"/>
            <w:vAlign w:val="center"/>
          </w:tcPr>
          <w:p w14:paraId="3949E666" w14:textId="77777777" w:rsidR="000D68E2" w:rsidRPr="00886F4B" w:rsidRDefault="000D68E2" w:rsidP="00C668AD">
            <w:pPr>
              <w:jc w:val="center"/>
              <w:rPr>
                <w:sz w:val="16"/>
                <w:szCs w:val="16"/>
              </w:rPr>
            </w:pPr>
            <w:r>
              <w:rPr>
                <w:sz w:val="16"/>
                <w:szCs w:val="16"/>
              </w:rPr>
              <w:t>38.3</w:t>
            </w:r>
          </w:p>
        </w:tc>
        <w:tc>
          <w:tcPr>
            <w:tcW w:w="305" w:type="pct"/>
          </w:tcPr>
          <w:p w14:paraId="6318A341" w14:textId="77777777" w:rsidR="000D68E2" w:rsidRPr="00886F4B" w:rsidRDefault="000D68E2" w:rsidP="00C668AD">
            <w:pPr>
              <w:jc w:val="center"/>
              <w:rPr>
                <w:sz w:val="16"/>
                <w:szCs w:val="16"/>
              </w:rPr>
            </w:pPr>
            <w:r>
              <w:rPr>
                <w:sz w:val="16"/>
                <w:szCs w:val="16"/>
              </w:rPr>
              <w:t>65</w:t>
            </w:r>
          </w:p>
        </w:tc>
        <w:tc>
          <w:tcPr>
            <w:tcW w:w="305" w:type="pct"/>
            <w:vMerge/>
            <w:vAlign w:val="center"/>
          </w:tcPr>
          <w:p w14:paraId="433BEA67" w14:textId="77777777" w:rsidR="000D68E2" w:rsidRPr="00886F4B" w:rsidRDefault="000D68E2" w:rsidP="00C668AD">
            <w:pPr>
              <w:jc w:val="center"/>
              <w:rPr>
                <w:sz w:val="16"/>
                <w:szCs w:val="16"/>
              </w:rPr>
            </w:pPr>
          </w:p>
        </w:tc>
        <w:tc>
          <w:tcPr>
            <w:tcW w:w="305" w:type="pct"/>
            <w:vMerge/>
            <w:vAlign w:val="center"/>
          </w:tcPr>
          <w:p w14:paraId="6C9C3992" w14:textId="77777777" w:rsidR="000D68E2" w:rsidRPr="00886F4B" w:rsidRDefault="000D68E2" w:rsidP="00C668AD">
            <w:pPr>
              <w:jc w:val="center"/>
              <w:rPr>
                <w:sz w:val="16"/>
                <w:szCs w:val="16"/>
              </w:rPr>
            </w:pPr>
          </w:p>
        </w:tc>
        <w:tc>
          <w:tcPr>
            <w:tcW w:w="302" w:type="pct"/>
            <w:vMerge/>
            <w:vAlign w:val="center"/>
          </w:tcPr>
          <w:p w14:paraId="4059932B" w14:textId="77777777" w:rsidR="000D68E2" w:rsidRPr="00886F4B" w:rsidRDefault="000D68E2" w:rsidP="00C668AD">
            <w:pPr>
              <w:jc w:val="center"/>
              <w:rPr>
                <w:sz w:val="16"/>
                <w:szCs w:val="16"/>
              </w:rPr>
            </w:pPr>
          </w:p>
        </w:tc>
        <w:tc>
          <w:tcPr>
            <w:tcW w:w="826" w:type="pct"/>
          </w:tcPr>
          <w:p w14:paraId="476FBFA6" w14:textId="77777777" w:rsidR="000D68E2" w:rsidRPr="00886F4B" w:rsidRDefault="000D68E2" w:rsidP="00C668AD">
            <w:pPr>
              <w:jc w:val="center"/>
              <w:rPr>
                <w:sz w:val="16"/>
                <w:szCs w:val="16"/>
              </w:rPr>
            </w:pPr>
            <w:r>
              <w:rPr>
                <w:sz w:val="16"/>
                <w:szCs w:val="16"/>
              </w:rPr>
              <w:t>6</w:t>
            </w:r>
          </w:p>
        </w:tc>
        <w:tc>
          <w:tcPr>
            <w:tcW w:w="822" w:type="pct"/>
          </w:tcPr>
          <w:p w14:paraId="251813C8" w14:textId="77777777" w:rsidR="000D68E2" w:rsidRDefault="000D68E2" w:rsidP="00C668AD">
            <w:pPr>
              <w:jc w:val="center"/>
              <w:rPr>
                <w:sz w:val="16"/>
                <w:szCs w:val="16"/>
              </w:rPr>
            </w:pPr>
            <w:r>
              <w:rPr>
                <w:sz w:val="16"/>
                <w:szCs w:val="16"/>
              </w:rPr>
              <w:t>25</w:t>
            </w:r>
          </w:p>
        </w:tc>
      </w:tr>
      <w:tr w:rsidR="000D68E2" w:rsidRPr="00886F4B" w14:paraId="62480A39" w14:textId="77777777" w:rsidTr="004812EF">
        <w:tc>
          <w:tcPr>
            <w:tcW w:w="305" w:type="pct"/>
          </w:tcPr>
          <w:p w14:paraId="62810B97" w14:textId="77777777" w:rsidR="000D68E2" w:rsidRPr="00886F4B" w:rsidRDefault="000D68E2" w:rsidP="00C668AD">
            <w:pPr>
              <w:jc w:val="center"/>
              <w:rPr>
                <w:sz w:val="16"/>
                <w:szCs w:val="16"/>
              </w:rPr>
            </w:pPr>
            <w:r w:rsidRPr="00886F4B">
              <w:rPr>
                <w:sz w:val="16"/>
                <w:szCs w:val="16"/>
              </w:rPr>
              <w:t>4</w:t>
            </w:r>
          </w:p>
        </w:tc>
        <w:tc>
          <w:tcPr>
            <w:tcW w:w="305" w:type="pct"/>
            <w:vAlign w:val="center"/>
          </w:tcPr>
          <w:p w14:paraId="0BA68BFB"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Align w:val="center"/>
          </w:tcPr>
          <w:p w14:paraId="0F54D3C9"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Merge w:val="restart"/>
            <w:vAlign w:val="center"/>
          </w:tcPr>
          <w:p w14:paraId="444D70F4" w14:textId="77777777" w:rsidR="000D68E2" w:rsidRPr="00886F4B" w:rsidRDefault="000D68E2" w:rsidP="00C668AD">
            <w:pPr>
              <w:jc w:val="center"/>
              <w:rPr>
                <w:sz w:val="16"/>
                <w:szCs w:val="16"/>
              </w:rPr>
            </w:pPr>
            <w:r w:rsidRPr="00886F4B">
              <w:rPr>
                <w:sz w:val="16"/>
                <w:szCs w:val="16"/>
              </w:rPr>
              <w:t>4.</w:t>
            </w:r>
            <w:r>
              <w:rPr>
                <w:sz w:val="16"/>
                <w:szCs w:val="16"/>
              </w:rPr>
              <w:t>25</w:t>
            </w:r>
          </w:p>
        </w:tc>
        <w:tc>
          <w:tcPr>
            <w:tcW w:w="305" w:type="pct"/>
            <w:vMerge w:val="restart"/>
            <w:vAlign w:val="center"/>
          </w:tcPr>
          <w:p w14:paraId="69F31D8D" w14:textId="77777777" w:rsidR="000D68E2" w:rsidRPr="00886F4B" w:rsidRDefault="000D68E2" w:rsidP="00C668AD">
            <w:pPr>
              <w:jc w:val="center"/>
              <w:rPr>
                <w:sz w:val="16"/>
                <w:szCs w:val="16"/>
              </w:rPr>
            </w:pPr>
            <w:r w:rsidRPr="00886F4B">
              <w:rPr>
                <w:sz w:val="16"/>
                <w:szCs w:val="16"/>
              </w:rPr>
              <w:t>22.2</w:t>
            </w:r>
          </w:p>
        </w:tc>
        <w:tc>
          <w:tcPr>
            <w:tcW w:w="305" w:type="pct"/>
            <w:vAlign w:val="center"/>
          </w:tcPr>
          <w:p w14:paraId="2EC18D0E" w14:textId="77777777" w:rsidR="000D68E2" w:rsidRPr="00886F4B" w:rsidRDefault="000D68E2" w:rsidP="00C668AD">
            <w:pPr>
              <w:jc w:val="center"/>
              <w:rPr>
                <w:sz w:val="16"/>
                <w:szCs w:val="16"/>
              </w:rPr>
            </w:pPr>
            <w:r w:rsidRPr="00886F4B">
              <w:rPr>
                <w:sz w:val="16"/>
                <w:szCs w:val="16"/>
              </w:rPr>
              <w:t>43.5</w:t>
            </w:r>
          </w:p>
        </w:tc>
        <w:tc>
          <w:tcPr>
            <w:tcW w:w="305" w:type="pct"/>
            <w:vAlign w:val="center"/>
          </w:tcPr>
          <w:p w14:paraId="524D1BF7" w14:textId="77777777" w:rsidR="000D68E2" w:rsidRPr="00886F4B" w:rsidRDefault="000D68E2" w:rsidP="00C668AD">
            <w:pPr>
              <w:jc w:val="center"/>
              <w:rPr>
                <w:sz w:val="16"/>
                <w:szCs w:val="16"/>
              </w:rPr>
            </w:pPr>
            <w:r>
              <w:rPr>
                <w:sz w:val="16"/>
                <w:szCs w:val="16"/>
              </w:rPr>
              <w:t>15</w:t>
            </w:r>
          </w:p>
        </w:tc>
        <w:tc>
          <w:tcPr>
            <w:tcW w:w="305" w:type="pct"/>
          </w:tcPr>
          <w:p w14:paraId="7336B050" w14:textId="77777777" w:rsidR="000D68E2" w:rsidRPr="00886F4B" w:rsidRDefault="000D68E2" w:rsidP="00C668AD">
            <w:pPr>
              <w:jc w:val="center"/>
              <w:rPr>
                <w:sz w:val="16"/>
                <w:szCs w:val="16"/>
              </w:rPr>
            </w:pPr>
            <w:r>
              <w:rPr>
                <w:sz w:val="16"/>
                <w:szCs w:val="16"/>
              </w:rPr>
              <w:t>43.2</w:t>
            </w:r>
          </w:p>
        </w:tc>
        <w:tc>
          <w:tcPr>
            <w:tcW w:w="305" w:type="pct"/>
            <w:vMerge/>
            <w:vAlign w:val="center"/>
          </w:tcPr>
          <w:p w14:paraId="1416E83F" w14:textId="77777777" w:rsidR="000D68E2" w:rsidRPr="00886F4B" w:rsidRDefault="000D68E2" w:rsidP="00C668AD">
            <w:pPr>
              <w:jc w:val="center"/>
              <w:rPr>
                <w:sz w:val="16"/>
                <w:szCs w:val="16"/>
              </w:rPr>
            </w:pPr>
          </w:p>
        </w:tc>
        <w:tc>
          <w:tcPr>
            <w:tcW w:w="305" w:type="pct"/>
            <w:vMerge/>
            <w:vAlign w:val="center"/>
          </w:tcPr>
          <w:p w14:paraId="4DD8840A" w14:textId="77777777" w:rsidR="000D68E2" w:rsidRPr="00886F4B" w:rsidRDefault="000D68E2" w:rsidP="00C668AD">
            <w:pPr>
              <w:jc w:val="center"/>
              <w:rPr>
                <w:sz w:val="16"/>
                <w:szCs w:val="16"/>
              </w:rPr>
            </w:pPr>
          </w:p>
        </w:tc>
        <w:tc>
          <w:tcPr>
            <w:tcW w:w="302" w:type="pct"/>
            <w:vMerge/>
            <w:vAlign w:val="center"/>
          </w:tcPr>
          <w:p w14:paraId="064E5498" w14:textId="77777777" w:rsidR="000D68E2" w:rsidRPr="00886F4B" w:rsidRDefault="000D68E2" w:rsidP="00C668AD">
            <w:pPr>
              <w:jc w:val="center"/>
              <w:rPr>
                <w:sz w:val="16"/>
                <w:szCs w:val="16"/>
              </w:rPr>
            </w:pPr>
          </w:p>
        </w:tc>
        <w:tc>
          <w:tcPr>
            <w:tcW w:w="826" w:type="pct"/>
          </w:tcPr>
          <w:p w14:paraId="06100059" w14:textId="77777777" w:rsidR="000D68E2" w:rsidRPr="00886F4B" w:rsidRDefault="000D68E2" w:rsidP="00C668AD">
            <w:pPr>
              <w:jc w:val="center"/>
              <w:rPr>
                <w:sz w:val="16"/>
                <w:szCs w:val="16"/>
              </w:rPr>
            </w:pPr>
            <w:r>
              <w:rPr>
                <w:sz w:val="16"/>
                <w:szCs w:val="16"/>
              </w:rPr>
              <w:t>0</w:t>
            </w:r>
          </w:p>
        </w:tc>
        <w:tc>
          <w:tcPr>
            <w:tcW w:w="822" w:type="pct"/>
          </w:tcPr>
          <w:p w14:paraId="2EEA017E" w14:textId="77777777" w:rsidR="000D68E2" w:rsidRDefault="000D68E2" w:rsidP="00C668AD">
            <w:pPr>
              <w:jc w:val="center"/>
              <w:rPr>
                <w:sz w:val="16"/>
                <w:szCs w:val="16"/>
              </w:rPr>
            </w:pPr>
            <w:r>
              <w:rPr>
                <w:sz w:val="16"/>
                <w:szCs w:val="16"/>
              </w:rPr>
              <w:t>25</w:t>
            </w:r>
          </w:p>
        </w:tc>
      </w:tr>
      <w:tr w:rsidR="000D68E2" w:rsidRPr="00886F4B" w14:paraId="7EBF3A90" w14:textId="77777777" w:rsidTr="004812EF">
        <w:tc>
          <w:tcPr>
            <w:tcW w:w="305" w:type="pct"/>
          </w:tcPr>
          <w:p w14:paraId="00BD298B" w14:textId="77777777" w:rsidR="000D68E2" w:rsidRPr="00886F4B" w:rsidRDefault="000D68E2" w:rsidP="00C668AD">
            <w:pPr>
              <w:jc w:val="center"/>
              <w:rPr>
                <w:sz w:val="16"/>
                <w:szCs w:val="16"/>
              </w:rPr>
            </w:pPr>
            <w:r w:rsidRPr="00886F4B">
              <w:rPr>
                <w:sz w:val="16"/>
                <w:szCs w:val="16"/>
              </w:rPr>
              <w:t>5</w:t>
            </w:r>
          </w:p>
        </w:tc>
        <w:tc>
          <w:tcPr>
            <w:tcW w:w="305" w:type="pct"/>
            <w:vAlign w:val="center"/>
          </w:tcPr>
          <w:p w14:paraId="73EF5E22" w14:textId="77777777" w:rsidR="000D68E2" w:rsidRPr="00886F4B" w:rsidRDefault="000D68E2" w:rsidP="00C668AD">
            <w:pPr>
              <w:jc w:val="center"/>
              <w:rPr>
                <w:sz w:val="16"/>
                <w:szCs w:val="16"/>
              </w:rPr>
            </w:pPr>
            <w:r w:rsidRPr="00886F4B">
              <w:rPr>
                <w:sz w:val="16"/>
                <w:szCs w:val="16"/>
              </w:rPr>
              <w:t>10</w:t>
            </w:r>
          </w:p>
        </w:tc>
        <w:tc>
          <w:tcPr>
            <w:tcW w:w="305" w:type="pct"/>
            <w:vAlign w:val="center"/>
          </w:tcPr>
          <w:p w14:paraId="40FB37BD" w14:textId="77777777" w:rsidR="000D68E2" w:rsidRPr="00886F4B" w:rsidRDefault="000D68E2" w:rsidP="00C668AD">
            <w:pPr>
              <w:jc w:val="center"/>
              <w:rPr>
                <w:sz w:val="16"/>
                <w:szCs w:val="16"/>
              </w:rPr>
            </w:pPr>
            <w:r w:rsidRPr="00886F4B">
              <w:rPr>
                <w:sz w:val="16"/>
                <w:szCs w:val="16"/>
              </w:rPr>
              <w:t>10</w:t>
            </w:r>
          </w:p>
        </w:tc>
        <w:tc>
          <w:tcPr>
            <w:tcW w:w="305" w:type="pct"/>
            <w:vMerge/>
            <w:vAlign w:val="center"/>
          </w:tcPr>
          <w:p w14:paraId="00961692" w14:textId="77777777" w:rsidR="000D68E2" w:rsidRPr="00886F4B" w:rsidRDefault="000D68E2" w:rsidP="00C668AD">
            <w:pPr>
              <w:jc w:val="center"/>
              <w:rPr>
                <w:sz w:val="16"/>
                <w:szCs w:val="16"/>
              </w:rPr>
            </w:pPr>
          </w:p>
        </w:tc>
        <w:tc>
          <w:tcPr>
            <w:tcW w:w="305" w:type="pct"/>
            <w:vMerge/>
            <w:vAlign w:val="center"/>
          </w:tcPr>
          <w:p w14:paraId="18EC8867" w14:textId="77777777" w:rsidR="000D68E2" w:rsidRPr="00886F4B" w:rsidRDefault="000D68E2" w:rsidP="00C668AD">
            <w:pPr>
              <w:jc w:val="center"/>
              <w:rPr>
                <w:sz w:val="16"/>
                <w:szCs w:val="16"/>
              </w:rPr>
            </w:pPr>
          </w:p>
        </w:tc>
        <w:tc>
          <w:tcPr>
            <w:tcW w:w="305" w:type="pct"/>
            <w:vAlign w:val="center"/>
          </w:tcPr>
          <w:p w14:paraId="45399516" w14:textId="77777777" w:rsidR="000D68E2" w:rsidRPr="00886F4B" w:rsidRDefault="000D68E2" w:rsidP="00C668AD">
            <w:pPr>
              <w:jc w:val="center"/>
              <w:rPr>
                <w:sz w:val="16"/>
                <w:szCs w:val="16"/>
              </w:rPr>
            </w:pPr>
            <w:r w:rsidRPr="00886F4B">
              <w:rPr>
                <w:sz w:val="16"/>
                <w:szCs w:val="16"/>
              </w:rPr>
              <w:t>19.8</w:t>
            </w:r>
          </w:p>
        </w:tc>
        <w:tc>
          <w:tcPr>
            <w:tcW w:w="305" w:type="pct"/>
            <w:vAlign w:val="center"/>
          </w:tcPr>
          <w:p w14:paraId="4D193EC7" w14:textId="77777777" w:rsidR="000D68E2" w:rsidRPr="00886F4B" w:rsidRDefault="000D68E2" w:rsidP="00C668AD">
            <w:pPr>
              <w:jc w:val="center"/>
              <w:rPr>
                <w:sz w:val="16"/>
                <w:szCs w:val="16"/>
              </w:rPr>
            </w:pPr>
            <w:r>
              <w:rPr>
                <w:sz w:val="16"/>
                <w:szCs w:val="16"/>
              </w:rPr>
              <w:t>19.8</w:t>
            </w:r>
          </w:p>
        </w:tc>
        <w:tc>
          <w:tcPr>
            <w:tcW w:w="305" w:type="pct"/>
          </w:tcPr>
          <w:p w14:paraId="5C8A28EA" w14:textId="77777777" w:rsidR="000D68E2" w:rsidRPr="00886F4B" w:rsidRDefault="000D68E2" w:rsidP="00C668AD">
            <w:pPr>
              <w:jc w:val="center"/>
              <w:rPr>
                <w:sz w:val="16"/>
                <w:szCs w:val="16"/>
              </w:rPr>
            </w:pPr>
            <w:r>
              <w:rPr>
                <w:sz w:val="16"/>
                <w:szCs w:val="16"/>
              </w:rPr>
              <w:t>65</w:t>
            </w:r>
          </w:p>
        </w:tc>
        <w:tc>
          <w:tcPr>
            <w:tcW w:w="305" w:type="pct"/>
            <w:vMerge/>
            <w:vAlign w:val="center"/>
          </w:tcPr>
          <w:p w14:paraId="3B5083EE" w14:textId="77777777" w:rsidR="000D68E2" w:rsidRPr="00886F4B" w:rsidRDefault="000D68E2" w:rsidP="00C668AD">
            <w:pPr>
              <w:jc w:val="center"/>
              <w:rPr>
                <w:sz w:val="16"/>
                <w:szCs w:val="16"/>
              </w:rPr>
            </w:pPr>
          </w:p>
        </w:tc>
        <w:tc>
          <w:tcPr>
            <w:tcW w:w="305" w:type="pct"/>
            <w:vMerge/>
            <w:vAlign w:val="center"/>
          </w:tcPr>
          <w:p w14:paraId="1AE22305" w14:textId="77777777" w:rsidR="000D68E2" w:rsidRPr="00886F4B" w:rsidRDefault="000D68E2" w:rsidP="00C668AD">
            <w:pPr>
              <w:jc w:val="center"/>
              <w:rPr>
                <w:sz w:val="16"/>
                <w:szCs w:val="16"/>
              </w:rPr>
            </w:pPr>
          </w:p>
        </w:tc>
        <w:tc>
          <w:tcPr>
            <w:tcW w:w="302" w:type="pct"/>
            <w:vMerge/>
            <w:vAlign w:val="center"/>
          </w:tcPr>
          <w:p w14:paraId="70663D52" w14:textId="77777777" w:rsidR="000D68E2" w:rsidRPr="00886F4B" w:rsidRDefault="000D68E2" w:rsidP="00C668AD">
            <w:pPr>
              <w:jc w:val="center"/>
              <w:rPr>
                <w:sz w:val="16"/>
                <w:szCs w:val="16"/>
              </w:rPr>
            </w:pPr>
          </w:p>
        </w:tc>
        <w:tc>
          <w:tcPr>
            <w:tcW w:w="826" w:type="pct"/>
          </w:tcPr>
          <w:p w14:paraId="1D4B7012" w14:textId="77777777" w:rsidR="000D68E2" w:rsidRPr="00886F4B" w:rsidRDefault="000D68E2" w:rsidP="00C668AD">
            <w:pPr>
              <w:jc w:val="center"/>
              <w:rPr>
                <w:sz w:val="16"/>
                <w:szCs w:val="16"/>
              </w:rPr>
            </w:pPr>
            <w:r>
              <w:rPr>
                <w:sz w:val="16"/>
                <w:szCs w:val="16"/>
              </w:rPr>
              <w:t>0</w:t>
            </w:r>
          </w:p>
        </w:tc>
        <w:tc>
          <w:tcPr>
            <w:tcW w:w="822" w:type="pct"/>
          </w:tcPr>
          <w:p w14:paraId="721730FC" w14:textId="77777777" w:rsidR="000D68E2" w:rsidRDefault="000D68E2" w:rsidP="00C668AD">
            <w:pPr>
              <w:jc w:val="center"/>
              <w:rPr>
                <w:sz w:val="16"/>
                <w:szCs w:val="16"/>
              </w:rPr>
            </w:pPr>
            <w:r>
              <w:rPr>
                <w:sz w:val="16"/>
                <w:szCs w:val="16"/>
              </w:rPr>
              <w:t>5</w:t>
            </w:r>
          </w:p>
        </w:tc>
      </w:tr>
      <w:tr w:rsidR="000D68E2" w:rsidRPr="00886F4B" w14:paraId="235BDC56" w14:textId="77777777" w:rsidTr="004812EF">
        <w:tc>
          <w:tcPr>
            <w:tcW w:w="305" w:type="pct"/>
          </w:tcPr>
          <w:p w14:paraId="0936B2CF" w14:textId="77777777" w:rsidR="000D68E2" w:rsidRPr="00886F4B" w:rsidRDefault="000D68E2" w:rsidP="00C668AD">
            <w:pPr>
              <w:jc w:val="center"/>
              <w:rPr>
                <w:sz w:val="16"/>
                <w:szCs w:val="16"/>
              </w:rPr>
            </w:pPr>
            <w:r w:rsidRPr="00886F4B">
              <w:rPr>
                <w:sz w:val="16"/>
                <w:szCs w:val="16"/>
              </w:rPr>
              <w:t>6</w:t>
            </w:r>
          </w:p>
        </w:tc>
        <w:tc>
          <w:tcPr>
            <w:tcW w:w="305" w:type="pct"/>
            <w:vMerge w:val="restart"/>
            <w:vAlign w:val="center"/>
          </w:tcPr>
          <w:p w14:paraId="1276527E"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Merge w:val="restart"/>
            <w:vAlign w:val="center"/>
          </w:tcPr>
          <w:p w14:paraId="60477474"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ign w:val="center"/>
          </w:tcPr>
          <w:p w14:paraId="304B6753" w14:textId="77777777" w:rsidR="000D68E2" w:rsidRPr="00886F4B" w:rsidRDefault="000D68E2" w:rsidP="00C668AD">
            <w:pPr>
              <w:jc w:val="center"/>
              <w:rPr>
                <w:sz w:val="16"/>
                <w:szCs w:val="16"/>
              </w:rPr>
            </w:pPr>
          </w:p>
        </w:tc>
        <w:tc>
          <w:tcPr>
            <w:tcW w:w="305" w:type="pct"/>
            <w:vMerge w:val="restart"/>
            <w:vAlign w:val="center"/>
          </w:tcPr>
          <w:p w14:paraId="57C7A52E" w14:textId="77777777" w:rsidR="000D68E2" w:rsidRPr="00886F4B" w:rsidRDefault="000D68E2" w:rsidP="00C668AD">
            <w:pPr>
              <w:jc w:val="center"/>
              <w:rPr>
                <w:sz w:val="16"/>
                <w:szCs w:val="16"/>
              </w:rPr>
            </w:pPr>
            <w:r w:rsidRPr="00886F4B">
              <w:rPr>
                <w:sz w:val="16"/>
                <w:szCs w:val="16"/>
              </w:rPr>
              <w:t>44.4</w:t>
            </w:r>
          </w:p>
        </w:tc>
        <w:tc>
          <w:tcPr>
            <w:tcW w:w="305" w:type="pct"/>
            <w:vAlign w:val="center"/>
          </w:tcPr>
          <w:p w14:paraId="2118C13C" w14:textId="77777777" w:rsidR="000D68E2" w:rsidRPr="00886F4B" w:rsidRDefault="000D68E2" w:rsidP="00C668AD">
            <w:pPr>
              <w:jc w:val="center"/>
              <w:rPr>
                <w:sz w:val="16"/>
                <w:szCs w:val="16"/>
              </w:rPr>
            </w:pPr>
            <w:r w:rsidRPr="00886F4B">
              <w:rPr>
                <w:sz w:val="16"/>
                <w:szCs w:val="16"/>
              </w:rPr>
              <w:t>14.7</w:t>
            </w:r>
          </w:p>
        </w:tc>
        <w:tc>
          <w:tcPr>
            <w:tcW w:w="305" w:type="pct"/>
            <w:vMerge w:val="restart"/>
            <w:vAlign w:val="center"/>
          </w:tcPr>
          <w:p w14:paraId="4DB9E760" w14:textId="77777777" w:rsidR="000D68E2" w:rsidRPr="00886F4B" w:rsidRDefault="000D68E2" w:rsidP="00C668AD">
            <w:pPr>
              <w:jc w:val="center"/>
              <w:rPr>
                <w:sz w:val="16"/>
                <w:szCs w:val="16"/>
              </w:rPr>
            </w:pPr>
            <w:r>
              <w:rPr>
                <w:sz w:val="16"/>
                <w:szCs w:val="16"/>
              </w:rPr>
              <w:t>15</w:t>
            </w:r>
          </w:p>
        </w:tc>
        <w:tc>
          <w:tcPr>
            <w:tcW w:w="305" w:type="pct"/>
          </w:tcPr>
          <w:p w14:paraId="6FEE19C6" w14:textId="77777777" w:rsidR="000D68E2" w:rsidRPr="00886F4B" w:rsidRDefault="000D68E2" w:rsidP="00C668AD">
            <w:pPr>
              <w:jc w:val="center"/>
              <w:rPr>
                <w:sz w:val="16"/>
                <w:szCs w:val="16"/>
              </w:rPr>
            </w:pPr>
            <w:r>
              <w:rPr>
                <w:sz w:val="16"/>
                <w:szCs w:val="16"/>
              </w:rPr>
              <w:t>26.1</w:t>
            </w:r>
          </w:p>
        </w:tc>
        <w:tc>
          <w:tcPr>
            <w:tcW w:w="305" w:type="pct"/>
            <w:vMerge/>
            <w:vAlign w:val="center"/>
          </w:tcPr>
          <w:p w14:paraId="1C5FC136" w14:textId="77777777" w:rsidR="000D68E2" w:rsidRPr="00886F4B" w:rsidRDefault="000D68E2" w:rsidP="00C668AD">
            <w:pPr>
              <w:jc w:val="center"/>
              <w:rPr>
                <w:sz w:val="16"/>
                <w:szCs w:val="16"/>
              </w:rPr>
            </w:pPr>
          </w:p>
        </w:tc>
        <w:tc>
          <w:tcPr>
            <w:tcW w:w="305" w:type="pct"/>
            <w:vMerge/>
            <w:vAlign w:val="center"/>
          </w:tcPr>
          <w:p w14:paraId="2083E6E5" w14:textId="77777777" w:rsidR="000D68E2" w:rsidRPr="00886F4B" w:rsidRDefault="000D68E2" w:rsidP="00C668AD">
            <w:pPr>
              <w:jc w:val="center"/>
              <w:rPr>
                <w:sz w:val="16"/>
                <w:szCs w:val="16"/>
              </w:rPr>
            </w:pPr>
          </w:p>
        </w:tc>
        <w:tc>
          <w:tcPr>
            <w:tcW w:w="302" w:type="pct"/>
            <w:vMerge/>
            <w:vAlign w:val="center"/>
          </w:tcPr>
          <w:p w14:paraId="7F3DB475" w14:textId="77777777" w:rsidR="000D68E2" w:rsidRPr="00886F4B" w:rsidRDefault="000D68E2" w:rsidP="00C668AD">
            <w:pPr>
              <w:jc w:val="center"/>
              <w:rPr>
                <w:sz w:val="16"/>
                <w:szCs w:val="16"/>
              </w:rPr>
            </w:pPr>
          </w:p>
        </w:tc>
        <w:tc>
          <w:tcPr>
            <w:tcW w:w="826" w:type="pct"/>
          </w:tcPr>
          <w:p w14:paraId="7D40E177" w14:textId="77777777" w:rsidR="000D68E2" w:rsidRPr="00886F4B" w:rsidRDefault="000D68E2" w:rsidP="00C668AD">
            <w:pPr>
              <w:jc w:val="center"/>
              <w:rPr>
                <w:sz w:val="16"/>
                <w:szCs w:val="16"/>
              </w:rPr>
            </w:pPr>
            <w:r>
              <w:rPr>
                <w:sz w:val="16"/>
                <w:szCs w:val="16"/>
              </w:rPr>
              <w:t>6</w:t>
            </w:r>
          </w:p>
        </w:tc>
        <w:tc>
          <w:tcPr>
            <w:tcW w:w="822" w:type="pct"/>
          </w:tcPr>
          <w:p w14:paraId="3D1680E6" w14:textId="77777777" w:rsidR="000D68E2" w:rsidRDefault="000D68E2" w:rsidP="00C668AD">
            <w:pPr>
              <w:jc w:val="center"/>
              <w:rPr>
                <w:sz w:val="16"/>
                <w:szCs w:val="16"/>
              </w:rPr>
            </w:pPr>
            <w:r>
              <w:rPr>
                <w:sz w:val="16"/>
                <w:szCs w:val="16"/>
              </w:rPr>
              <w:t>10</w:t>
            </w:r>
          </w:p>
        </w:tc>
      </w:tr>
      <w:tr w:rsidR="000D68E2" w:rsidRPr="00886F4B" w14:paraId="479AA3BC" w14:textId="77777777" w:rsidTr="004812EF">
        <w:tc>
          <w:tcPr>
            <w:tcW w:w="305" w:type="pct"/>
            <w:tcBorders>
              <w:bottom w:val="single" w:sz="12" w:space="0" w:color="auto"/>
            </w:tcBorders>
          </w:tcPr>
          <w:p w14:paraId="16208E7C" w14:textId="77777777" w:rsidR="000D68E2" w:rsidRPr="00886F4B" w:rsidRDefault="000D68E2" w:rsidP="00C668AD">
            <w:pPr>
              <w:jc w:val="center"/>
              <w:rPr>
                <w:sz w:val="16"/>
                <w:szCs w:val="16"/>
              </w:rPr>
            </w:pPr>
            <w:r w:rsidRPr="00886F4B">
              <w:rPr>
                <w:sz w:val="16"/>
                <w:szCs w:val="16"/>
              </w:rPr>
              <w:t>7</w:t>
            </w:r>
          </w:p>
        </w:tc>
        <w:tc>
          <w:tcPr>
            <w:tcW w:w="305" w:type="pct"/>
            <w:vMerge/>
            <w:tcBorders>
              <w:bottom w:val="single" w:sz="12" w:space="0" w:color="auto"/>
            </w:tcBorders>
            <w:vAlign w:val="center"/>
          </w:tcPr>
          <w:p w14:paraId="7A06EA35"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7653F82C"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0E64B92E"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4920E3AA" w14:textId="77777777" w:rsidR="000D68E2" w:rsidRPr="00886F4B" w:rsidRDefault="000D68E2" w:rsidP="00C668AD">
            <w:pPr>
              <w:jc w:val="center"/>
              <w:rPr>
                <w:sz w:val="16"/>
                <w:szCs w:val="16"/>
              </w:rPr>
            </w:pPr>
          </w:p>
        </w:tc>
        <w:tc>
          <w:tcPr>
            <w:tcW w:w="305" w:type="pct"/>
            <w:tcBorders>
              <w:bottom w:val="single" w:sz="12" w:space="0" w:color="auto"/>
            </w:tcBorders>
            <w:vAlign w:val="center"/>
          </w:tcPr>
          <w:p w14:paraId="0DCAD551" w14:textId="77777777" w:rsidR="000D68E2" w:rsidRPr="00886F4B" w:rsidRDefault="000D68E2" w:rsidP="00C668AD">
            <w:pPr>
              <w:jc w:val="center"/>
              <w:rPr>
                <w:sz w:val="16"/>
                <w:szCs w:val="16"/>
              </w:rPr>
            </w:pPr>
            <w:r w:rsidRPr="00886F4B">
              <w:rPr>
                <w:sz w:val="16"/>
                <w:szCs w:val="16"/>
              </w:rPr>
              <w:t>17.7</w:t>
            </w:r>
          </w:p>
        </w:tc>
        <w:tc>
          <w:tcPr>
            <w:tcW w:w="305" w:type="pct"/>
            <w:vMerge/>
            <w:tcBorders>
              <w:bottom w:val="single" w:sz="12" w:space="0" w:color="auto"/>
            </w:tcBorders>
            <w:vAlign w:val="center"/>
          </w:tcPr>
          <w:p w14:paraId="39662EC3" w14:textId="77777777" w:rsidR="000D68E2" w:rsidRPr="00886F4B" w:rsidRDefault="000D68E2" w:rsidP="00C668AD">
            <w:pPr>
              <w:jc w:val="center"/>
              <w:rPr>
                <w:sz w:val="16"/>
                <w:szCs w:val="16"/>
              </w:rPr>
            </w:pPr>
          </w:p>
        </w:tc>
        <w:tc>
          <w:tcPr>
            <w:tcW w:w="305" w:type="pct"/>
            <w:tcBorders>
              <w:bottom w:val="single" w:sz="12" w:space="0" w:color="auto"/>
            </w:tcBorders>
          </w:tcPr>
          <w:p w14:paraId="201CBA5F" w14:textId="77777777" w:rsidR="000D68E2" w:rsidRPr="00886F4B" w:rsidRDefault="000D68E2" w:rsidP="00C668AD">
            <w:pPr>
              <w:jc w:val="center"/>
              <w:rPr>
                <w:sz w:val="16"/>
                <w:szCs w:val="16"/>
              </w:rPr>
            </w:pPr>
            <w:r>
              <w:rPr>
                <w:sz w:val="16"/>
                <w:szCs w:val="16"/>
              </w:rPr>
              <w:t>29.1</w:t>
            </w:r>
          </w:p>
        </w:tc>
        <w:tc>
          <w:tcPr>
            <w:tcW w:w="305" w:type="pct"/>
            <w:vMerge/>
            <w:tcBorders>
              <w:bottom w:val="single" w:sz="12" w:space="0" w:color="auto"/>
            </w:tcBorders>
            <w:vAlign w:val="center"/>
          </w:tcPr>
          <w:p w14:paraId="09268596"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25DF9260" w14:textId="77777777" w:rsidR="000D68E2" w:rsidRPr="00886F4B" w:rsidRDefault="000D68E2" w:rsidP="00C668AD">
            <w:pPr>
              <w:jc w:val="center"/>
              <w:rPr>
                <w:sz w:val="16"/>
                <w:szCs w:val="16"/>
              </w:rPr>
            </w:pPr>
          </w:p>
        </w:tc>
        <w:tc>
          <w:tcPr>
            <w:tcW w:w="302" w:type="pct"/>
            <w:vMerge/>
            <w:tcBorders>
              <w:bottom w:val="single" w:sz="12" w:space="0" w:color="auto"/>
            </w:tcBorders>
            <w:vAlign w:val="center"/>
          </w:tcPr>
          <w:p w14:paraId="0CFF4046" w14:textId="77777777" w:rsidR="000D68E2" w:rsidRPr="00886F4B" w:rsidRDefault="000D68E2" w:rsidP="00C668AD">
            <w:pPr>
              <w:jc w:val="center"/>
              <w:rPr>
                <w:sz w:val="16"/>
                <w:szCs w:val="16"/>
              </w:rPr>
            </w:pPr>
          </w:p>
        </w:tc>
        <w:tc>
          <w:tcPr>
            <w:tcW w:w="826" w:type="pct"/>
            <w:tcBorders>
              <w:bottom w:val="single" w:sz="12" w:space="0" w:color="auto"/>
            </w:tcBorders>
          </w:tcPr>
          <w:p w14:paraId="37517746" w14:textId="77777777" w:rsidR="000D68E2" w:rsidRPr="00886F4B" w:rsidRDefault="000D68E2" w:rsidP="00C668AD">
            <w:pPr>
              <w:jc w:val="center"/>
              <w:rPr>
                <w:sz w:val="16"/>
                <w:szCs w:val="16"/>
              </w:rPr>
            </w:pPr>
            <w:r>
              <w:rPr>
                <w:sz w:val="16"/>
                <w:szCs w:val="16"/>
              </w:rPr>
              <w:t>3</w:t>
            </w:r>
          </w:p>
        </w:tc>
        <w:tc>
          <w:tcPr>
            <w:tcW w:w="822" w:type="pct"/>
            <w:tcBorders>
              <w:bottom w:val="single" w:sz="12" w:space="0" w:color="auto"/>
            </w:tcBorders>
          </w:tcPr>
          <w:p w14:paraId="4B599AF6" w14:textId="77777777" w:rsidR="000D68E2" w:rsidRDefault="000D68E2" w:rsidP="00C668AD">
            <w:pPr>
              <w:jc w:val="center"/>
              <w:rPr>
                <w:sz w:val="16"/>
                <w:szCs w:val="16"/>
              </w:rPr>
            </w:pPr>
            <w:r>
              <w:rPr>
                <w:sz w:val="16"/>
                <w:szCs w:val="16"/>
              </w:rPr>
              <w:t>10</w:t>
            </w:r>
          </w:p>
        </w:tc>
      </w:tr>
    </w:tbl>
    <w:p w14:paraId="472D2923" w14:textId="77777777" w:rsidR="000F24A0" w:rsidRPr="000F24A0" w:rsidRDefault="000F24A0" w:rsidP="004812EF">
      <w:pPr>
        <w:keepNext/>
        <w:ind w:left="1134"/>
        <w:outlineLvl w:val="0"/>
      </w:pPr>
      <w:r w:rsidRPr="000F24A0">
        <w:lastRenderedPageBreak/>
        <w:t>Table 2</w:t>
      </w:r>
    </w:p>
    <w:p w14:paraId="12A65679" w14:textId="2A8FED5F" w:rsidR="000D68E2" w:rsidRDefault="000D68E2" w:rsidP="004812EF">
      <w:pPr>
        <w:keepNext/>
        <w:ind w:left="1134"/>
        <w:outlineLvl w:val="0"/>
        <w:rPr>
          <w:b/>
        </w:rPr>
      </w:pPr>
      <w:r w:rsidRPr="00A442C7">
        <w:rPr>
          <w:b/>
          <w:i/>
        </w:rPr>
        <w:t>d</w:t>
      </w:r>
      <w:r w:rsidRPr="00A442C7">
        <w:rPr>
          <w:b/>
          <w:vertAlign w:val="subscript"/>
        </w:rPr>
        <w:t>c</w:t>
      </w:r>
      <w:r>
        <w:rPr>
          <w:b/>
        </w:rPr>
        <w:t xml:space="preserve"> for speeds above 25 km/h</w:t>
      </w:r>
      <w:r w:rsidRPr="00A442C7">
        <w:rPr>
          <w:b/>
        </w:rPr>
        <w:t xml:space="preserve"> </w:t>
      </w:r>
    </w:p>
    <w:p w14:paraId="125012D6" w14:textId="77777777" w:rsidR="000D68E2" w:rsidRDefault="000D68E2" w:rsidP="004812EF">
      <w:pPr>
        <w:keepNext/>
        <w:ind w:left="1134"/>
        <w:outlineLvl w:val="0"/>
        <w:rPr>
          <w:b/>
        </w:rPr>
      </w:pPr>
    </w:p>
    <w:tbl>
      <w:tblPr>
        <w:tblStyle w:val="TableGrid1"/>
        <w:tblW w:w="3827" w:type="dxa"/>
        <w:tblInd w:w="311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tblGrid>
      <w:tr w:rsidR="000D68E2" w:rsidRPr="004812EF" w14:paraId="5F06D325" w14:textId="77777777" w:rsidTr="004812EF">
        <w:trPr>
          <w:tblHeader/>
        </w:trPr>
        <w:tc>
          <w:tcPr>
            <w:tcW w:w="2126" w:type="dxa"/>
            <w:tcBorders>
              <w:top w:val="single" w:sz="4" w:space="0" w:color="auto"/>
              <w:bottom w:val="single" w:sz="12" w:space="0" w:color="auto"/>
            </w:tcBorders>
            <w:shd w:val="clear" w:color="auto" w:fill="auto"/>
            <w:vAlign w:val="bottom"/>
          </w:tcPr>
          <w:p w14:paraId="24EF5C08" w14:textId="77777777" w:rsidR="000D68E2" w:rsidRPr="004812EF" w:rsidRDefault="000D68E2" w:rsidP="004812EF">
            <w:pPr>
              <w:suppressAutoHyphens w:val="0"/>
              <w:spacing w:before="80" w:after="80" w:line="200" w:lineRule="exact"/>
              <w:ind w:right="113"/>
              <w:rPr>
                <w:i/>
                <w:sz w:val="16"/>
              </w:rPr>
            </w:pPr>
            <w:r w:rsidRPr="004812EF">
              <w:rPr>
                <w:i/>
                <w:sz w:val="16"/>
              </w:rPr>
              <w:t>Vehicle Speed [km/h]</w:t>
            </w:r>
          </w:p>
        </w:tc>
        <w:tc>
          <w:tcPr>
            <w:tcW w:w="1701" w:type="dxa"/>
            <w:tcBorders>
              <w:top w:val="single" w:sz="4" w:space="0" w:color="auto"/>
              <w:bottom w:val="single" w:sz="12" w:space="0" w:color="auto"/>
            </w:tcBorders>
            <w:shd w:val="clear" w:color="auto" w:fill="auto"/>
            <w:vAlign w:val="bottom"/>
          </w:tcPr>
          <w:p w14:paraId="0DAA72E7" w14:textId="77777777" w:rsidR="000D68E2" w:rsidRPr="004812EF" w:rsidRDefault="000D68E2" w:rsidP="004812EF">
            <w:pPr>
              <w:suppressAutoHyphens w:val="0"/>
              <w:spacing w:before="80" w:after="80" w:line="200" w:lineRule="exact"/>
              <w:ind w:right="113"/>
              <w:jc w:val="right"/>
              <w:rPr>
                <w:i/>
                <w:sz w:val="16"/>
              </w:rPr>
            </w:pPr>
            <w:r w:rsidRPr="004812EF">
              <w:rPr>
                <w:i/>
                <w:sz w:val="16"/>
              </w:rPr>
              <w:t>d</w:t>
            </w:r>
            <w:r w:rsidRPr="004812EF">
              <w:rPr>
                <w:i/>
                <w:sz w:val="16"/>
                <w:vertAlign w:val="subscript"/>
              </w:rPr>
              <w:t>c</w:t>
            </w:r>
            <w:r w:rsidRPr="004812EF">
              <w:rPr>
                <w:i/>
                <w:sz w:val="16"/>
              </w:rPr>
              <w:t xml:space="preserve"> [m]</w:t>
            </w:r>
          </w:p>
        </w:tc>
      </w:tr>
      <w:tr w:rsidR="000D68E2" w:rsidRPr="004812EF" w14:paraId="39741CDA" w14:textId="77777777" w:rsidTr="004812EF">
        <w:tc>
          <w:tcPr>
            <w:tcW w:w="2126" w:type="dxa"/>
            <w:tcBorders>
              <w:top w:val="single" w:sz="12" w:space="0" w:color="auto"/>
            </w:tcBorders>
            <w:shd w:val="clear" w:color="auto" w:fill="auto"/>
          </w:tcPr>
          <w:p w14:paraId="23DF1A5E" w14:textId="77777777" w:rsidR="000D68E2" w:rsidRPr="004812EF" w:rsidRDefault="000D68E2" w:rsidP="004812EF">
            <w:pPr>
              <w:suppressAutoHyphens w:val="0"/>
              <w:spacing w:before="40" w:after="40" w:line="220" w:lineRule="exact"/>
              <w:ind w:right="113"/>
              <w:rPr>
                <w:sz w:val="18"/>
              </w:rPr>
            </w:pPr>
            <w:r w:rsidRPr="004812EF">
              <w:rPr>
                <w:sz w:val="18"/>
              </w:rPr>
              <w:t>25</w:t>
            </w:r>
          </w:p>
        </w:tc>
        <w:tc>
          <w:tcPr>
            <w:tcW w:w="1701" w:type="dxa"/>
            <w:tcBorders>
              <w:top w:val="single" w:sz="12" w:space="0" w:color="auto"/>
            </w:tcBorders>
            <w:shd w:val="clear" w:color="auto" w:fill="auto"/>
            <w:vAlign w:val="bottom"/>
          </w:tcPr>
          <w:p w14:paraId="41035F84" w14:textId="77777777" w:rsidR="000D68E2" w:rsidRPr="004812EF" w:rsidRDefault="000D68E2" w:rsidP="004812EF">
            <w:pPr>
              <w:suppressAutoHyphens w:val="0"/>
              <w:spacing w:before="40" w:after="40" w:line="220" w:lineRule="exact"/>
              <w:ind w:right="113"/>
              <w:jc w:val="right"/>
              <w:rPr>
                <w:sz w:val="18"/>
              </w:rPr>
            </w:pPr>
            <w:r w:rsidRPr="004812EF">
              <w:rPr>
                <w:sz w:val="18"/>
              </w:rPr>
              <w:t>15</w:t>
            </w:r>
          </w:p>
        </w:tc>
      </w:tr>
      <w:tr w:rsidR="000D68E2" w:rsidRPr="004812EF" w14:paraId="2BE85613" w14:textId="77777777" w:rsidTr="004812EF">
        <w:tc>
          <w:tcPr>
            <w:tcW w:w="2126" w:type="dxa"/>
            <w:shd w:val="clear" w:color="auto" w:fill="auto"/>
          </w:tcPr>
          <w:p w14:paraId="36839F21" w14:textId="77777777" w:rsidR="000D68E2" w:rsidRPr="004812EF" w:rsidRDefault="000D68E2" w:rsidP="004812EF">
            <w:pPr>
              <w:suppressAutoHyphens w:val="0"/>
              <w:spacing w:before="40" w:after="40" w:line="220" w:lineRule="exact"/>
              <w:ind w:right="113"/>
              <w:rPr>
                <w:sz w:val="18"/>
              </w:rPr>
            </w:pPr>
            <w:r w:rsidRPr="004812EF">
              <w:rPr>
                <w:sz w:val="18"/>
              </w:rPr>
              <w:t>26</w:t>
            </w:r>
          </w:p>
        </w:tc>
        <w:tc>
          <w:tcPr>
            <w:tcW w:w="1701" w:type="dxa"/>
            <w:shd w:val="clear" w:color="auto" w:fill="auto"/>
            <w:vAlign w:val="bottom"/>
          </w:tcPr>
          <w:p w14:paraId="727C76D9" w14:textId="77777777" w:rsidR="000D68E2" w:rsidRPr="004812EF" w:rsidRDefault="000D68E2" w:rsidP="004812EF">
            <w:pPr>
              <w:suppressAutoHyphens w:val="0"/>
              <w:spacing w:before="40" w:after="40" w:line="220" w:lineRule="exact"/>
              <w:ind w:right="113"/>
              <w:jc w:val="right"/>
              <w:rPr>
                <w:sz w:val="18"/>
              </w:rPr>
            </w:pPr>
            <w:r w:rsidRPr="004812EF">
              <w:rPr>
                <w:sz w:val="18"/>
              </w:rPr>
              <w:t>15.33</w:t>
            </w:r>
          </w:p>
        </w:tc>
      </w:tr>
      <w:tr w:rsidR="000D68E2" w:rsidRPr="004812EF" w14:paraId="6D7BD37A" w14:textId="77777777" w:rsidTr="004812EF">
        <w:tc>
          <w:tcPr>
            <w:tcW w:w="2126" w:type="dxa"/>
            <w:shd w:val="clear" w:color="auto" w:fill="auto"/>
          </w:tcPr>
          <w:p w14:paraId="0B3AD878" w14:textId="77777777" w:rsidR="000D68E2" w:rsidRPr="004812EF" w:rsidRDefault="000D68E2" w:rsidP="004812EF">
            <w:pPr>
              <w:suppressAutoHyphens w:val="0"/>
              <w:spacing w:before="40" w:after="40" w:line="220" w:lineRule="exact"/>
              <w:ind w:right="113"/>
              <w:rPr>
                <w:sz w:val="18"/>
              </w:rPr>
            </w:pPr>
            <w:r w:rsidRPr="004812EF">
              <w:rPr>
                <w:sz w:val="18"/>
              </w:rPr>
              <w:t>27</w:t>
            </w:r>
          </w:p>
        </w:tc>
        <w:tc>
          <w:tcPr>
            <w:tcW w:w="1701" w:type="dxa"/>
            <w:shd w:val="clear" w:color="auto" w:fill="auto"/>
            <w:vAlign w:val="bottom"/>
          </w:tcPr>
          <w:p w14:paraId="6B8F2498" w14:textId="77777777" w:rsidR="000D68E2" w:rsidRPr="004812EF" w:rsidRDefault="000D68E2" w:rsidP="004812EF">
            <w:pPr>
              <w:suppressAutoHyphens w:val="0"/>
              <w:spacing w:before="40" w:after="40" w:line="220" w:lineRule="exact"/>
              <w:ind w:right="113"/>
              <w:jc w:val="right"/>
              <w:rPr>
                <w:sz w:val="18"/>
              </w:rPr>
            </w:pPr>
            <w:r w:rsidRPr="004812EF">
              <w:rPr>
                <w:sz w:val="18"/>
              </w:rPr>
              <w:t>16.13</w:t>
            </w:r>
          </w:p>
        </w:tc>
      </w:tr>
      <w:tr w:rsidR="000D68E2" w:rsidRPr="004812EF" w14:paraId="37B8F8FA" w14:textId="77777777" w:rsidTr="004812EF">
        <w:tc>
          <w:tcPr>
            <w:tcW w:w="2126" w:type="dxa"/>
            <w:shd w:val="clear" w:color="auto" w:fill="auto"/>
          </w:tcPr>
          <w:p w14:paraId="426CDDB1" w14:textId="77777777" w:rsidR="000D68E2" w:rsidRPr="004812EF" w:rsidRDefault="000D68E2" w:rsidP="004812EF">
            <w:pPr>
              <w:suppressAutoHyphens w:val="0"/>
              <w:spacing w:before="40" w:after="40" w:line="220" w:lineRule="exact"/>
              <w:ind w:right="113"/>
              <w:rPr>
                <w:sz w:val="18"/>
              </w:rPr>
            </w:pPr>
            <w:r w:rsidRPr="004812EF">
              <w:rPr>
                <w:sz w:val="18"/>
              </w:rPr>
              <w:t>28</w:t>
            </w:r>
          </w:p>
        </w:tc>
        <w:tc>
          <w:tcPr>
            <w:tcW w:w="1701" w:type="dxa"/>
            <w:shd w:val="clear" w:color="auto" w:fill="auto"/>
            <w:vAlign w:val="bottom"/>
          </w:tcPr>
          <w:p w14:paraId="65819834" w14:textId="77777777" w:rsidR="000D68E2" w:rsidRPr="004812EF" w:rsidRDefault="000D68E2" w:rsidP="004812EF">
            <w:pPr>
              <w:suppressAutoHyphens w:val="0"/>
              <w:spacing w:before="40" w:after="40" w:line="220" w:lineRule="exact"/>
              <w:ind w:right="113"/>
              <w:jc w:val="right"/>
              <w:rPr>
                <w:sz w:val="18"/>
              </w:rPr>
            </w:pPr>
            <w:r w:rsidRPr="004812EF">
              <w:rPr>
                <w:sz w:val="18"/>
              </w:rPr>
              <w:t>16.94</w:t>
            </w:r>
          </w:p>
        </w:tc>
      </w:tr>
      <w:tr w:rsidR="000D68E2" w:rsidRPr="004812EF" w14:paraId="66BEBFB2" w14:textId="77777777" w:rsidTr="004812EF">
        <w:tc>
          <w:tcPr>
            <w:tcW w:w="2126" w:type="dxa"/>
            <w:shd w:val="clear" w:color="auto" w:fill="auto"/>
          </w:tcPr>
          <w:p w14:paraId="4E3472D9" w14:textId="77777777" w:rsidR="000D68E2" w:rsidRPr="004812EF" w:rsidRDefault="000D68E2" w:rsidP="004812EF">
            <w:pPr>
              <w:suppressAutoHyphens w:val="0"/>
              <w:spacing w:before="40" w:after="40" w:line="220" w:lineRule="exact"/>
              <w:ind w:right="113"/>
              <w:rPr>
                <w:sz w:val="18"/>
              </w:rPr>
            </w:pPr>
            <w:r w:rsidRPr="004812EF">
              <w:rPr>
                <w:sz w:val="18"/>
              </w:rPr>
              <w:t>29</w:t>
            </w:r>
          </w:p>
        </w:tc>
        <w:tc>
          <w:tcPr>
            <w:tcW w:w="1701" w:type="dxa"/>
            <w:shd w:val="clear" w:color="auto" w:fill="auto"/>
            <w:vAlign w:val="bottom"/>
          </w:tcPr>
          <w:p w14:paraId="4D26DB7A" w14:textId="77777777" w:rsidR="000D68E2" w:rsidRPr="004812EF" w:rsidRDefault="000D68E2" w:rsidP="004812EF">
            <w:pPr>
              <w:suppressAutoHyphens w:val="0"/>
              <w:spacing w:before="40" w:after="40" w:line="220" w:lineRule="exact"/>
              <w:ind w:right="113"/>
              <w:jc w:val="right"/>
              <w:rPr>
                <w:sz w:val="18"/>
              </w:rPr>
            </w:pPr>
            <w:r w:rsidRPr="004812EF">
              <w:rPr>
                <w:sz w:val="18"/>
              </w:rPr>
              <w:t>17.77</w:t>
            </w:r>
          </w:p>
        </w:tc>
      </w:tr>
      <w:tr w:rsidR="000D68E2" w:rsidRPr="004812EF" w14:paraId="42EE80BD" w14:textId="77777777" w:rsidTr="004812EF">
        <w:tc>
          <w:tcPr>
            <w:tcW w:w="2126" w:type="dxa"/>
            <w:shd w:val="clear" w:color="auto" w:fill="auto"/>
          </w:tcPr>
          <w:p w14:paraId="3ECCEA7A" w14:textId="77777777" w:rsidR="000D68E2" w:rsidRPr="004812EF" w:rsidRDefault="000D68E2" w:rsidP="004812EF">
            <w:pPr>
              <w:suppressAutoHyphens w:val="0"/>
              <w:spacing w:before="40" w:after="40" w:line="220" w:lineRule="exact"/>
              <w:ind w:right="113"/>
              <w:rPr>
                <w:sz w:val="18"/>
              </w:rPr>
            </w:pPr>
            <w:r w:rsidRPr="004812EF">
              <w:rPr>
                <w:sz w:val="18"/>
              </w:rPr>
              <w:t>30</w:t>
            </w:r>
          </w:p>
        </w:tc>
        <w:tc>
          <w:tcPr>
            <w:tcW w:w="1701" w:type="dxa"/>
            <w:shd w:val="clear" w:color="auto" w:fill="auto"/>
            <w:vAlign w:val="bottom"/>
          </w:tcPr>
          <w:p w14:paraId="564C29DA" w14:textId="77777777" w:rsidR="000D68E2" w:rsidRPr="004812EF" w:rsidRDefault="000D68E2" w:rsidP="004812EF">
            <w:pPr>
              <w:suppressAutoHyphens w:val="0"/>
              <w:spacing w:before="40" w:after="40" w:line="220" w:lineRule="exact"/>
              <w:ind w:right="113"/>
              <w:jc w:val="right"/>
              <w:rPr>
                <w:sz w:val="18"/>
              </w:rPr>
            </w:pPr>
            <w:r w:rsidRPr="004812EF">
              <w:rPr>
                <w:sz w:val="18"/>
              </w:rPr>
              <w:t>18.61</w:t>
            </w:r>
          </w:p>
        </w:tc>
      </w:tr>
    </w:tbl>
    <w:p w14:paraId="567FA92E" w14:textId="77777777" w:rsidR="000D68E2" w:rsidRDefault="000D68E2" w:rsidP="00402953">
      <w:pPr>
        <w:rPr>
          <w:noProof/>
          <w:lang w:eastAsia="en-GB"/>
        </w:rPr>
      </w:pPr>
    </w:p>
    <w:p w14:paraId="3C30B8CE" w14:textId="77777777" w:rsidR="000D68E2" w:rsidRDefault="000D68E2" w:rsidP="00402953">
      <w:pPr>
        <w:rPr>
          <w:u w:val="single"/>
        </w:rPr>
      </w:pPr>
    </w:p>
    <w:p w14:paraId="78E5695E" w14:textId="77777777" w:rsidR="00C12F01" w:rsidRDefault="00C12F01">
      <w:pPr>
        <w:suppressAutoHyphens w:val="0"/>
        <w:spacing w:line="240" w:lineRule="auto"/>
        <w:rPr>
          <w:b/>
          <w:sz w:val="28"/>
          <w:lang w:val="fr-CH"/>
        </w:rPr>
        <w:sectPr w:rsidR="00C12F01" w:rsidSect="00DF061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17" w:name="_Toc354410599"/>
    </w:p>
    <w:p w14:paraId="06D846C0" w14:textId="19E28891" w:rsidR="00402953" w:rsidRPr="00C12F01" w:rsidRDefault="00402953" w:rsidP="00C12F01">
      <w:pPr>
        <w:keepNext/>
        <w:keepLines/>
        <w:tabs>
          <w:tab w:val="right" w:pos="851"/>
        </w:tabs>
        <w:spacing w:before="360" w:after="240" w:line="300" w:lineRule="exact"/>
        <w:ind w:right="1134"/>
        <w:rPr>
          <w:b/>
          <w:sz w:val="28"/>
          <w:lang w:val="fr-CH"/>
        </w:rPr>
      </w:pPr>
      <w:r w:rsidRPr="00402953">
        <w:rPr>
          <w:b/>
          <w:sz w:val="28"/>
          <w:lang w:val="x-none"/>
        </w:rPr>
        <w:lastRenderedPageBreak/>
        <w:t>Annex 1</w:t>
      </w:r>
      <w:bookmarkEnd w:id="17"/>
    </w:p>
    <w:p w14:paraId="321EF696" w14:textId="7ADF8FC0" w:rsidR="00402953" w:rsidRPr="00402953" w:rsidRDefault="00CB0407" w:rsidP="00CB0407">
      <w:pPr>
        <w:keepNext/>
        <w:keepLines/>
        <w:spacing w:before="360" w:after="240" w:line="300" w:lineRule="exact"/>
        <w:ind w:right="1134"/>
        <w:rPr>
          <w:b/>
          <w:sz w:val="28"/>
        </w:rPr>
      </w:pPr>
      <w:bookmarkStart w:id="18" w:name="_Toc354410600"/>
      <w:r>
        <w:rPr>
          <w:b/>
          <w:sz w:val="28"/>
        </w:rPr>
        <w:tab/>
      </w:r>
      <w:r>
        <w:rPr>
          <w:b/>
          <w:sz w:val="28"/>
        </w:rPr>
        <w:tab/>
      </w:r>
      <w:r w:rsidR="00402953" w:rsidRPr="00402953">
        <w:rPr>
          <w:b/>
          <w:sz w:val="28"/>
        </w:rPr>
        <w:t>Communication</w:t>
      </w:r>
      <w:bookmarkEnd w:id="18"/>
    </w:p>
    <w:p w14:paraId="68E6B33A" w14:textId="77777777" w:rsidR="00402953" w:rsidRPr="00402953" w:rsidRDefault="00402953" w:rsidP="00402953">
      <w:pPr>
        <w:ind w:left="567" w:firstLine="567"/>
      </w:pPr>
      <w:r w:rsidRPr="00402953">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02953" w:rsidRPr="00402953" w14:paraId="78C1FBD2" w14:textId="77777777" w:rsidTr="00402953">
        <w:tc>
          <w:tcPr>
            <w:tcW w:w="3840" w:type="dxa"/>
          </w:tcPr>
          <w:p w14:paraId="7576B6FF" w14:textId="471EB010" w:rsidR="00402953" w:rsidRPr="00402953" w:rsidRDefault="00402953" w:rsidP="00402953">
            <w:r>
              <w:rPr>
                <w:noProof/>
                <w:lang w:eastAsia="en-GB"/>
              </w:rPr>
              <w:drawing>
                <wp:inline distT="0" distB="0" distL="0" distR="0" wp14:anchorId="56EE7851" wp14:editId="1AB5AF9C">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657494C" w14:textId="77777777" w:rsidR="00402953" w:rsidRPr="00402953"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402953">
              <w:t>issued by :</w:t>
            </w:r>
            <w:r w:rsidRPr="00402953">
              <w:tab/>
              <w:t>(Name of administration)</w:t>
            </w:r>
          </w:p>
          <w:p w14:paraId="3DA3E1C5"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53191164"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03BD0678"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05ADD49B" w14:textId="77777777" w:rsidR="00402953" w:rsidRPr="00402953" w:rsidRDefault="00402953" w:rsidP="00402953"/>
        </w:tc>
      </w:tr>
    </w:tbl>
    <w:p w14:paraId="44E6AC5D" w14:textId="77777777" w:rsidR="00402953" w:rsidRPr="00402953" w:rsidRDefault="00402953" w:rsidP="00402953">
      <w:pPr>
        <w:spacing w:before="120"/>
        <w:ind w:left="567" w:firstLine="567"/>
      </w:pPr>
      <w:r w:rsidRPr="00402953">
        <w:rPr>
          <w:color w:val="FFFFFF"/>
          <w:sz w:val="18"/>
          <w:vertAlign w:val="superscript"/>
        </w:rPr>
        <w:footnoteReference w:id="6"/>
      </w:r>
      <w:r w:rsidRPr="00402953">
        <w:t xml:space="preserve">Concerning: </w:t>
      </w:r>
      <w:r w:rsidRPr="00402953">
        <w:rPr>
          <w:sz w:val="18"/>
          <w:szCs w:val="18"/>
          <w:vertAlign w:val="superscript"/>
        </w:rPr>
        <w:footnoteReference w:id="7"/>
      </w:r>
      <w:r w:rsidRPr="00402953">
        <w:tab/>
        <w:t>Approval granted</w:t>
      </w:r>
    </w:p>
    <w:p w14:paraId="606F360A" w14:textId="77777777" w:rsidR="00402953" w:rsidRPr="00402953" w:rsidRDefault="00402953" w:rsidP="00402953">
      <w:pPr>
        <w:ind w:left="2268" w:right="1134" w:firstLine="567"/>
        <w:jc w:val="both"/>
      </w:pPr>
      <w:r w:rsidRPr="00402953">
        <w:t>Approval extended</w:t>
      </w:r>
    </w:p>
    <w:p w14:paraId="2578F7B3" w14:textId="77777777" w:rsidR="00402953" w:rsidRPr="00402953" w:rsidRDefault="00402953" w:rsidP="00402953">
      <w:pPr>
        <w:ind w:left="2268" w:right="1134" w:firstLine="567"/>
        <w:jc w:val="both"/>
      </w:pPr>
      <w:r w:rsidRPr="00402953">
        <w:t>Approval refused</w:t>
      </w:r>
    </w:p>
    <w:p w14:paraId="2CC34E3E" w14:textId="77777777" w:rsidR="00402953" w:rsidRPr="00402953" w:rsidRDefault="00402953" w:rsidP="00402953">
      <w:pPr>
        <w:ind w:left="2268" w:right="1134" w:firstLine="567"/>
        <w:jc w:val="both"/>
      </w:pPr>
      <w:r w:rsidRPr="00402953">
        <w:t>Approval withdrawn</w:t>
      </w:r>
    </w:p>
    <w:p w14:paraId="5B9D6D8C" w14:textId="77777777" w:rsidR="00402953" w:rsidRPr="00402953" w:rsidRDefault="00402953" w:rsidP="00402953">
      <w:pPr>
        <w:spacing w:after="120"/>
        <w:ind w:left="2268" w:right="1134" w:firstLine="567"/>
        <w:jc w:val="both"/>
      </w:pPr>
      <w:r w:rsidRPr="00402953">
        <w:t>Production definitively discontinued</w:t>
      </w:r>
    </w:p>
    <w:p w14:paraId="41808992" w14:textId="3BB8E46A" w:rsidR="00402953" w:rsidRPr="00402953" w:rsidRDefault="00402953" w:rsidP="00402953">
      <w:pPr>
        <w:spacing w:after="120"/>
        <w:ind w:left="1134" w:right="1134"/>
        <w:jc w:val="both"/>
      </w:pPr>
      <w:r w:rsidRPr="00402953">
        <w:t xml:space="preserve">of a type of vehicle with regard to the Blind Spot Information System (BSIS) pursuant to </w:t>
      </w:r>
      <w:r w:rsidR="000F24A0">
        <w:t xml:space="preserve">UN </w:t>
      </w:r>
      <w:r w:rsidRPr="00402953">
        <w:t>Regulation</w:t>
      </w:r>
      <w:r w:rsidR="000F24A0">
        <w:t xml:space="preserve"> No. </w:t>
      </w:r>
      <w:r w:rsidRPr="00402953">
        <w:t>XXX</w:t>
      </w:r>
    </w:p>
    <w:p w14:paraId="7B2A8D96" w14:textId="6E921E31" w:rsidR="00402953" w:rsidRPr="00402953" w:rsidRDefault="00402953" w:rsidP="000F24A0">
      <w:pPr>
        <w:tabs>
          <w:tab w:val="left" w:leader="dot" w:pos="8505"/>
        </w:tabs>
        <w:spacing w:after="120"/>
        <w:ind w:left="1134" w:right="1134"/>
        <w:jc w:val="both"/>
      </w:pPr>
      <w:r w:rsidRPr="00402953">
        <w:t>Approval No.:</w:t>
      </w:r>
      <w:r w:rsidRPr="00402953">
        <w:tab/>
      </w:r>
    </w:p>
    <w:p w14:paraId="2A86B4BF" w14:textId="77777777" w:rsidR="00402953" w:rsidRPr="00402953" w:rsidRDefault="00402953" w:rsidP="00402953">
      <w:pPr>
        <w:tabs>
          <w:tab w:val="left" w:pos="1701"/>
          <w:tab w:val="left" w:leader="dot" w:pos="8505"/>
        </w:tabs>
        <w:spacing w:after="120"/>
        <w:ind w:left="1134" w:right="1134"/>
        <w:jc w:val="both"/>
      </w:pPr>
      <w:r w:rsidRPr="00402953">
        <w:t>1.</w:t>
      </w:r>
      <w:r w:rsidRPr="00402953">
        <w:tab/>
        <w:t>Trademark:</w:t>
      </w:r>
      <w:r w:rsidRPr="00402953">
        <w:tab/>
      </w:r>
    </w:p>
    <w:p w14:paraId="0CD0C39B" w14:textId="77777777" w:rsidR="00402953" w:rsidRPr="00402953" w:rsidRDefault="00402953" w:rsidP="00402953">
      <w:pPr>
        <w:tabs>
          <w:tab w:val="left" w:pos="1701"/>
          <w:tab w:val="left" w:leader="dot" w:pos="8505"/>
        </w:tabs>
        <w:spacing w:after="120"/>
        <w:ind w:left="1134" w:right="1134"/>
        <w:jc w:val="both"/>
      </w:pPr>
      <w:r w:rsidRPr="00402953">
        <w:t>2.</w:t>
      </w:r>
      <w:r w:rsidRPr="00402953">
        <w:tab/>
        <w:t>Type and trade name(s):</w:t>
      </w:r>
      <w:r w:rsidRPr="00402953">
        <w:tab/>
      </w:r>
    </w:p>
    <w:p w14:paraId="3FECB7F9" w14:textId="77777777" w:rsidR="00402953" w:rsidRPr="00402953" w:rsidRDefault="00402953" w:rsidP="00402953">
      <w:pPr>
        <w:tabs>
          <w:tab w:val="left" w:pos="1701"/>
          <w:tab w:val="left" w:leader="dot" w:pos="8505"/>
        </w:tabs>
        <w:spacing w:after="120"/>
        <w:ind w:left="1134" w:right="1134"/>
        <w:jc w:val="both"/>
      </w:pPr>
      <w:r w:rsidRPr="00402953">
        <w:t>3.</w:t>
      </w:r>
      <w:r w:rsidRPr="00402953">
        <w:tab/>
        <w:t>Name and address of manufacturer:</w:t>
      </w:r>
      <w:r w:rsidRPr="00402953">
        <w:tab/>
      </w:r>
    </w:p>
    <w:p w14:paraId="775A9ACE" w14:textId="2A6102B7" w:rsidR="00402953" w:rsidRPr="00402953" w:rsidRDefault="00402953" w:rsidP="00402953">
      <w:pPr>
        <w:tabs>
          <w:tab w:val="left" w:pos="1701"/>
          <w:tab w:val="left" w:leader="dot" w:pos="8505"/>
        </w:tabs>
        <w:spacing w:after="120"/>
        <w:ind w:left="1134" w:right="1134"/>
        <w:jc w:val="both"/>
      </w:pPr>
      <w:r w:rsidRPr="00402953">
        <w:t>4.</w:t>
      </w:r>
      <w:r w:rsidRPr="00402953">
        <w:tab/>
        <w:t>If applicable, name and address of manufacturer</w:t>
      </w:r>
      <w:r w:rsidR="00C668AD">
        <w:t>'</w:t>
      </w:r>
      <w:r w:rsidRPr="00402953">
        <w:t xml:space="preserve">s representative: </w:t>
      </w:r>
      <w:r w:rsidRPr="00402953">
        <w:tab/>
      </w:r>
    </w:p>
    <w:p w14:paraId="69F1B862" w14:textId="77777777" w:rsidR="00402953" w:rsidRPr="00402953" w:rsidRDefault="00402953" w:rsidP="00402953">
      <w:pPr>
        <w:tabs>
          <w:tab w:val="left" w:pos="1701"/>
          <w:tab w:val="left" w:leader="dot" w:pos="8505"/>
        </w:tabs>
        <w:spacing w:after="120"/>
        <w:ind w:left="1134" w:right="1134"/>
        <w:jc w:val="both"/>
      </w:pPr>
      <w:r w:rsidRPr="00402953">
        <w:t>5.</w:t>
      </w:r>
      <w:r w:rsidRPr="00402953">
        <w:tab/>
        <w:t>Brief description of vehicle:</w:t>
      </w:r>
      <w:r w:rsidRPr="00402953">
        <w:tab/>
      </w:r>
    </w:p>
    <w:p w14:paraId="793B8900" w14:textId="77777777" w:rsidR="00402953" w:rsidRPr="00402953" w:rsidRDefault="00402953" w:rsidP="00402953">
      <w:pPr>
        <w:tabs>
          <w:tab w:val="left" w:pos="1701"/>
          <w:tab w:val="left" w:leader="dot" w:pos="8505"/>
        </w:tabs>
        <w:spacing w:after="120"/>
        <w:ind w:left="1134" w:right="1134"/>
        <w:jc w:val="both"/>
      </w:pPr>
      <w:r w:rsidRPr="00402953">
        <w:t>6.</w:t>
      </w:r>
      <w:r w:rsidRPr="00402953">
        <w:tab/>
        <w:t xml:space="preserve">Date of submission of vehicle for approval: </w:t>
      </w:r>
      <w:r w:rsidRPr="00402953">
        <w:tab/>
      </w:r>
    </w:p>
    <w:p w14:paraId="7C03B96F" w14:textId="77777777" w:rsidR="00402953" w:rsidRPr="00402953" w:rsidRDefault="00402953" w:rsidP="00402953">
      <w:pPr>
        <w:tabs>
          <w:tab w:val="left" w:pos="1701"/>
          <w:tab w:val="left" w:leader="dot" w:pos="8505"/>
        </w:tabs>
        <w:spacing w:after="120"/>
        <w:ind w:left="1134" w:right="1134"/>
        <w:jc w:val="both"/>
      </w:pPr>
      <w:r w:rsidRPr="00402953">
        <w:t>7.</w:t>
      </w:r>
      <w:r w:rsidRPr="00402953">
        <w:tab/>
        <w:t xml:space="preserve">Technical Service performing the approval tests: </w:t>
      </w:r>
      <w:r w:rsidRPr="00402953">
        <w:tab/>
      </w:r>
    </w:p>
    <w:p w14:paraId="35EDE204" w14:textId="77777777" w:rsidR="00402953" w:rsidRPr="00402953" w:rsidRDefault="00402953" w:rsidP="00402953">
      <w:pPr>
        <w:tabs>
          <w:tab w:val="left" w:pos="1701"/>
          <w:tab w:val="left" w:leader="dot" w:pos="8505"/>
        </w:tabs>
        <w:spacing w:after="120"/>
        <w:ind w:left="1134" w:right="1134"/>
        <w:jc w:val="both"/>
      </w:pPr>
      <w:r w:rsidRPr="00402953">
        <w:t>8.</w:t>
      </w:r>
      <w:r w:rsidRPr="00402953">
        <w:tab/>
        <w:t>Date of report issued by that Service:</w:t>
      </w:r>
      <w:r w:rsidRPr="00402953">
        <w:tab/>
      </w:r>
    </w:p>
    <w:p w14:paraId="020495B0" w14:textId="77777777" w:rsidR="00402953" w:rsidRPr="00402953" w:rsidRDefault="00402953" w:rsidP="00402953">
      <w:pPr>
        <w:tabs>
          <w:tab w:val="left" w:pos="1701"/>
          <w:tab w:val="left" w:leader="dot" w:pos="8505"/>
        </w:tabs>
        <w:spacing w:after="120"/>
        <w:ind w:left="1134" w:right="1134"/>
        <w:jc w:val="both"/>
      </w:pPr>
      <w:r w:rsidRPr="00402953">
        <w:t>9.</w:t>
      </w:r>
      <w:r w:rsidRPr="00402953">
        <w:tab/>
        <w:t>Number of report issued by that Service:</w:t>
      </w:r>
      <w:r w:rsidRPr="00402953">
        <w:tab/>
      </w:r>
    </w:p>
    <w:p w14:paraId="7FF399DE" w14:textId="77777777" w:rsidR="000F24A0" w:rsidRPr="00402953" w:rsidRDefault="000F24A0" w:rsidP="000F24A0">
      <w:pPr>
        <w:tabs>
          <w:tab w:val="left" w:pos="1701"/>
          <w:tab w:val="left" w:leader="dot" w:pos="8505"/>
        </w:tabs>
        <w:spacing w:after="120"/>
        <w:ind w:left="1134" w:right="1134"/>
        <w:jc w:val="both"/>
      </w:pPr>
      <w:r>
        <w:t>10.</w:t>
      </w:r>
      <w:r>
        <w:tab/>
        <w:t>Reason(s) for extension (if applicable)</w:t>
      </w:r>
      <w:r w:rsidRPr="00371105">
        <w:t xml:space="preserve"> </w:t>
      </w:r>
      <w:r w:rsidRPr="00402953">
        <w:t>:</w:t>
      </w:r>
      <w:r w:rsidRPr="00402953">
        <w:tab/>
      </w:r>
    </w:p>
    <w:p w14:paraId="04EF3970" w14:textId="4CBCC3D8" w:rsidR="00402953" w:rsidRPr="00402953" w:rsidRDefault="00402953" w:rsidP="00402953">
      <w:pPr>
        <w:tabs>
          <w:tab w:val="left" w:pos="1701"/>
          <w:tab w:val="left" w:leader="dot" w:pos="8505"/>
        </w:tabs>
        <w:spacing w:after="120"/>
        <w:ind w:left="1134" w:right="1134"/>
        <w:jc w:val="both"/>
      </w:pPr>
      <w:r w:rsidRPr="00402953">
        <w:t>1</w:t>
      </w:r>
      <w:r w:rsidR="000F24A0">
        <w:t>1</w:t>
      </w:r>
      <w:r w:rsidRPr="00402953">
        <w:t>.</w:t>
      </w:r>
      <w:r w:rsidRPr="00402953">
        <w:tab/>
        <w:t>Approval with regard to the BSIS is granted/refused:</w:t>
      </w:r>
      <w:r w:rsidRPr="00402953">
        <w:rPr>
          <w:vertAlign w:val="superscript"/>
        </w:rPr>
        <w:t>2</w:t>
      </w:r>
      <w:r w:rsidRPr="00402953">
        <w:t xml:space="preserve"> </w:t>
      </w:r>
    </w:p>
    <w:p w14:paraId="687B2F84" w14:textId="2499EF63" w:rsidR="00402953" w:rsidRPr="00402953" w:rsidRDefault="000F24A0" w:rsidP="00402953">
      <w:pPr>
        <w:tabs>
          <w:tab w:val="left" w:pos="1701"/>
          <w:tab w:val="left" w:leader="dot" w:pos="8505"/>
        </w:tabs>
        <w:spacing w:after="120"/>
        <w:ind w:left="1134" w:right="1134"/>
        <w:jc w:val="both"/>
      </w:pPr>
      <w:r>
        <w:t>12</w:t>
      </w:r>
      <w:r w:rsidR="00402953" w:rsidRPr="00402953">
        <w:t>.</w:t>
      </w:r>
      <w:r w:rsidR="00402953" w:rsidRPr="00402953">
        <w:tab/>
        <w:t>Place:</w:t>
      </w:r>
      <w:r w:rsidR="00402953" w:rsidRPr="00402953">
        <w:tab/>
      </w:r>
    </w:p>
    <w:p w14:paraId="58DAC3C4" w14:textId="0BD8B741" w:rsidR="00402953" w:rsidRPr="00402953" w:rsidRDefault="000F24A0" w:rsidP="00402953">
      <w:pPr>
        <w:tabs>
          <w:tab w:val="left" w:pos="1701"/>
          <w:tab w:val="left" w:leader="dot" w:pos="8505"/>
        </w:tabs>
        <w:spacing w:after="120"/>
        <w:ind w:left="1134" w:right="1134"/>
        <w:jc w:val="both"/>
      </w:pPr>
      <w:r>
        <w:t>13</w:t>
      </w:r>
      <w:r w:rsidR="00402953" w:rsidRPr="00402953">
        <w:t>.</w:t>
      </w:r>
      <w:r w:rsidR="00402953" w:rsidRPr="00402953">
        <w:tab/>
        <w:t>Date:</w:t>
      </w:r>
      <w:r w:rsidR="00402953" w:rsidRPr="00402953">
        <w:tab/>
      </w:r>
    </w:p>
    <w:p w14:paraId="5B952B8A" w14:textId="5CA53C15" w:rsidR="00402953" w:rsidRPr="00402953" w:rsidRDefault="000F24A0" w:rsidP="00402953">
      <w:pPr>
        <w:tabs>
          <w:tab w:val="left" w:pos="1701"/>
          <w:tab w:val="left" w:leader="dot" w:pos="8505"/>
        </w:tabs>
        <w:spacing w:after="120"/>
        <w:ind w:left="1134" w:right="1134"/>
        <w:jc w:val="both"/>
      </w:pPr>
      <w:r>
        <w:t>14</w:t>
      </w:r>
      <w:r w:rsidR="00402953" w:rsidRPr="00402953">
        <w:t>.</w:t>
      </w:r>
      <w:r w:rsidR="00402953" w:rsidRPr="00402953">
        <w:tab/>
        <w:t>Signature:</w:t>
      </w:r>
      <w:r w:rsidR="00402953" w:rsidRPr="00402953">
        <w:tab/>
      </w:r>
    </w:p>
    <w:p w14:paraId="04B43836" w14:textId="7E5C07D3" w:rsidR="00402953" w:rsidRPr="00402953" w:rsidRDefault="000F24A0" w:rsidP="00402953">
      <w:pPr>
        <w:tabs>
          <w:tab w:val="left" w:pos="1701"/>
          <w:tab w:val="left" w:leader="dot" w:pos="8505"/>
        </w:tabs>
        <w:spacing w:after="120"/>
        <w:ind w:left="1689" w:right="1134" w:hanging="555"/>
        <w:jc w:val="both"/>
      </w:pPr>
      <w:r>
        <w:t>15</w:t>
      </w:r>
      <w:r w:rsidR="00402953" w:rsidRPr="00402953">
        <w:t>.</w:t>
      </w:r>
      <w:r w:rsidR="00402953" w:rsidRPr="00402953">
        <w:tab/>
        <w:t>Annexed to this communication are the following documents, bearing the approval number indicated above:</w:t>
      </w:r>
      <w:r w:rsidR="00402953" w:rsidRPr="00402953">
        <w:tab/>
      </w:r>
      <w:r w:rsidR="00402953" w:rsidRPr="00402953">
        <w:tab/>
      </w:r>
    </w:p>
    <w:p w14:paraId="0C171E3C" w14:textId="3F1F9657" w:rsidR="00402953" w:rsidRPr="00402953" w:rsidRDefault="000F24A0" w:rsidP="00402953">
      <w:pPr>
        <w:tabs>
          <w:tab w:val="left" w:pos="1701"/>
          <w:tab w:val="left" w:leader="dot" w:pos="8505"/>
        </w:tabs>
        <w:spacing w:after="120"/>
        <w:ind w:left="1134" w:right="1134"/>
        <w:jc w:val="both"/>
      </w:pPr>
      <w:r>
        <w:t>16</w:t>
      </w:r>
      <w:r w:rsidR="00402953" w:rsidRPr="00402953">
        <w:t>.</w:t>
      </w:r>
      <w:r w:rsidR="00402953" w:rsidRPr="00402953">
        <w:tab/>
        <w:t>Any remarks:</w:t>
      </w:r>
      <w:r w:rsidR="00402953" w:rsidRPr="00402953">
        <w:tab/>
      </w:r>
    </w:p>
    <w:p w14:paraId="6DEF9519" w14:textId="77777777" w:rsidR="00402953" w:rsidRPr="00402953" w:rsidRDefault="00402953" w:rsidP="00402953">
      <w:pPr>
        <w:keepNext/>
        <w:keepLines/>
        <w:numPr>
          <w:ilvl w:val="0"/>
          <w:numId w:val="37"/>
        </w:numPr>
        <w:tabs>
          <w:tab w:val="right" w:pos="851"/>
        </w:tabs>
        <w:spacing w:before="360" w:after="240" w:line="300" w:lineRule="exact"/>
        <w:ind w:left="1134" w:right="1134" w:hanging="1134"/>
        <w:rPr>
          <w:b/>
          <w:sz w:val="28"/>
        </w:rPr>
        <w:sectPr w:rsidR="00402953" w:rsidRPr="00402953" w:rsidSect="00DF0610">
          <w:headerReference w:type="default" r:id="rId16"/>
          <w:footerReference w:type="default" r:id="rId17"/>
          <w:headerReference w:type="first" r:id="rId18"/>
          <w:footnotePr>
            <w:numRestart w:val="eachSect"/>
          </w:footnotePr>
          <w:endnotePr>
            <w:numFmt w:val="decimal"/>
          </w:endnotePr>
          <w:pgSz w:w="11907" w:h="16840" w:code="9"/>
          <w:pgMar w:top="1701" w:right="1134" w:bottom="2268" w:left="1134" w:header="1134" w:footer="1701" w:gutter="0"/>
          <w:cols w:space="720"/>
          <w:docGrid w:linePitch="272"/>
        </w:sectPr>
      </w:pPr>
      <w:bookmarkStart w:id="19" w:name="_Toc108926532"/>
    </w:p>
    <w:p w14:paraId="1B37CDDB" w14:textId="77777777" w:rsidR="00402953" w:rsidRPr="00402953" w:rsidRDefault="00402953" w:rsidP="00C12F01">
      <w:pPr>
        <w:keepNext/>
        <w:keepLines/>
        <w:spacing w:before="360" w:after="240" w:line="300" w:lineRule="exact"/>
        <w:ind w:left="1134" w:right="1134" w:hanging="1134"/>
        <w:rPr>
          <w:b/>
          <w:sz w:val="28"/>
        </w:rPr>
      </w:pPr>
      <w:bookmarkStart w:id="20" w:name="_Toc354410601"/>
      <w:r w:rsidRPr="00402953">
        <w:rPr>
          <w:b/>
          <w:sz w:val="28"/>
        </w:rPr>
        <w:lastRenderedPageBreak/>
        <w:t>Annex 2</w:t>
      </w:r>
      <w:bookmarkEnd w:id="19"/>
      <w:bookmarkEnd w:id="20"/>
    </w:p>
    <w:p w14:paraId="46E10215" w14:textId="594544CA" w:rsidR="00402953" w:rsidRPr="00402953" w:rsidRDefault="003E71C9" w:rsidP="003E71C9">
      <w:pPr>
        <w:keepNext/>
        <w:keepLines/>
        <w:spacing w:before="360" w:after="240" w:line="300" w:lineRule="exact"/>
        <w:ind w:right="1134"/>
        <w:rPr>
          <w:b/>
          <w:bCs/>
          <w:sz w:val="28"/>
        </w:rPr>
      </w:pPr>
      <w:bookmarkStart w:id="21" w:name="_Toc108926533"/>
      <w:bookmarkStart w:id="22" w:name="_Toc354410602"/>
      <w:r>
        <w:rPr>
          <w:b/>
          <w:sz w:val="28"/>
        </w:rPr>
        <w:tab/>
      </w:r>
      <w:r>
        <w:rPr>
          <w:b/>
          <w:sz w:val="28"/>
        </w:rPr>
        <w:tab/>
      </w:r>
      <w:r w:rsidR="00402953" w:rsidRPr="00402953">
        <w:rPr>
          <w:b/>
          <w:sz w:val="28"/>
        </w:rPr>
        <w:t>Arrangements of approval marks</w:t>
      </w:r>
      <w:bookmarkEnd w:id="21"/>
      <w:bookmarkEnd w:id="22"/>
    </w:p>
    <w:p w14:paraId="4119A9F5" w14:textId="5BE97D71" w:rsidR="00402953" w:rsidRPr="00402953" w:rsidRDefault="000F24A0" w:rsidP="00402953">
      <w:pPr>
        <w:spacing w:after="120"/>
        <w:ind w:left="1134" w:right="1134"/>
        <w:jc w:val="both"/>
      </w:pPr>
      <w:r>
        <w:t>(see paragraphs 4.5. to 4.5</w:t>
      </w:r>
      <w:r w:rsidR="00402953" w:rsidRPr="00402953">
        <w:t>.2. of this Regulation)</w:t>
      </w:r>
    </w:p>
    <w:p w14:paraId="1099FD0A" w14:textId="424D4B27" w:rsidR="00402953" w:rsidRPr="00402953" w:rsidRDefault="00402953" w:rsidP="00402953">
      <w:pPr>
        <w:spacing w:after="120"/>
        <w:ind w:left="1134" w:right="1134"/>
        <w:jc w:val="both"/>
      </w:pPr>
      <w:r>
        <w:rPr>
          <w:noProof/>
          <w:lang w:eastAsia="en-GB"/>
        </w:rPr>
        <mc:AlternateContent>
          <mc:Choice Requires="wpg">
            <w:drawing>
              <wp:anchor distT="0" distB="0" distL="114300" distR="114300" simplePos="0" relativeHeight="251698176" behindDoc="0" locked="0" layoutInCell="1" allowOverlap="1" wp14:anchorId="7D536F77" wp14:editId="47A28ECE">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D53A97" w:rsidRDefault="00D53A97"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D53A97" w:rsidRDefault="00D53A97"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36F77" id="Group 168" o:spid="_x0000_s1150" style="position:absolute;left:0;text-align:left;margin-left:171.3pt;margin-top:24.55pt;width:147.45pt;height:38.7pt;z-index:251698176;mso-position-horizontal-relative:text;mso-position-vertical-relative:text"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">
                <v:group id="Group 19" o:spid="_x0000_s1151"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15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E367D71" w14:textId="77777777" w:rsidR="00D53A97" w:rsidRDefault="00D53A97" w:rsidP="00402953"/>
                      </w:txbxContent>
                    </v:textbox>
                  </v:shape>
                  <v:shape id="Text Box 21" o:spid="_x0000_s1153"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B771E69" w14:textId="77777777" w:rsidR="00D53A97" w:rsidRDefault="00D53A97" w:rsidP="00402953">
                          <w:pPr>
                            <w:rPr>
                              <w:sz w:val="32"/>
                            </w:rPr>
                          </w:pPr>
                          <w:r>
                            <w:rPr>
                              <w:sz w:val="32"/>
                            </w:rPr>
                            <w:t>XXX</w:t>
                          </w:r>
                          <w:r w:rsidRPr="00300BA9">
                            <w:rPr>
                              <w:sz w:val="32"/>
                            </w:rPr>
                            <w:t>R -</w:t>
                          </w:r>
                          <w:r>
                            <w:rPr>
                              <w:sz w:val="32"/>
                            </w:rPr>
                            <w:t xml:space="preserve"> 00185</w:t>
                          </w:r>
                        </w:p>
                      </w:txbxContent>
                    </v:textbox>
                  </v:shape>
                </v:group>
                <v:line id="Line 22" o:spid="_x0000_s115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3" w:name="_MON_1420719363"/>
      <w:bookmarkEnd w:id="23"/>
      <w:bookmarkStart w:id="24" w:name="_MON_1339922715"/>
      <w:bookmarkEnd w:id="24"/>
      <w:r w:rsidRPr="00402953">
        <w:object w:dxaOrig="6299" w:dyaOrig="1339" w14:anchorId="158AA8F9">
          <v:shape id="_x0000_i1025" type="#_x0000_t75" style="width:315pt;height:66.75pt" o:ole="">
            <v:imagedata r:id="rId19" o:title=""/>
          </v:shape>
          <o:OLEObject Type="Embed" ProgID="Word.Picture.8" ShapeID="_x0000_i1025" DrawAspect="Content" ObjectID="_1593608676" r:id="rId20"/>
        </w:object>
      </w:r>
    </w:p>
    <w:p w14:paraId="7E8D24B9" w14:textId="77777777" w:rsidR="00402953" w:rsidRPr="00402953" w:rsidRDefault="00402953" w:rsidP="00402953">
      <w:pPr>
        <w:spacing w:after="120"/>
        <w:ind w:left="1134" w:right="1134"/>
        <w:jc w:val="right"/>
      </w:pPr>
      <w:r w:rsidRPr="00402953">
        <w:t>a = 8 mm min</w:t>
      </w:r>
    </w:p>
    <w:p w14:paraId="07C6C0FA" w14:textId="0B809D8A" w:rsidR="00402953" w:rsidRDefault="00402953" w:rsidP="00C12F01">
      <w:pPr>
        <w:spacing w:after="120"/>
        <w:ind w:left="1134" w:right="1134"/>
        <w:jc w:val="both"/>
      </w:pPr>
      <w:r w:rsidRPr="00402953">
        <w:t xml:space="preserve">The above approval mark affixed to a vehicle shows that the vehicle type concerned has been approved in Germany (E1) with regard to the </w:t>
      </w:r>
      <w:r w:rsidR="000F24A0">
        <w:t xml:space="preserve">BSIS pursuant to </w:t>
      </w:r>
      <w:r w:rsidR="00D30B3C">
        <w:t xml:space="preserve">UN </w:t>
      </w:r>
      <w:r w:rsidR="000F24A0">
        <w:t xml:space="preserve">Regulation No. </w:t>
      </w:r>
      <w:r w:rsidRPr="00402953">
        <w:t xml:space="preserve">XXX. The first two digits of the approval number indicate that the approval was granted in accordance with the requirements of </w:t>
      </w:r>
      <w:r w:rsidR="00D30B3C">
        <w:t xml:space="preserve">UN </w:t>
      </w:r>
      <w:r w:rsidRPr="00402953">
        <w:t xml:space="preserve">Regulation No. </w:t>
      </w:r>
      <w:r w:rsidRPr="00C12F01">
        <w:t>XXX</w:t>
      </w:r>
      <w:r w:rsidRPr="00402953">
        <w:t xml:space="preserve"> in its original form.</w:t>
      </w:r>
    </w:p>
    <w:p w14:paraId="61133813" w14:textId="77777777" w:rsidR="000F24A0" w:rsidRDefault="000F24A0" w:rsidP="000F24A0">
      <w:pPr>
        <w:spacing w:after="120"/>
        <w:ind w:left="1134" w:right="1134"/>
        <w:jc w:val="both"/>
      </w:pPr>
    </w:p>
    <w:p w14:paraId="395B2B7C" w14:textId="77777777" w:rsidR="000F24A0" w:rsidRDefault="000F24A0" w:rsidP="000F24A0">
      <w:pPr>
        <w:spacing w:after="120"/>
        <w:ind w:left="1134" w:right="1134"/>
        <w:jc w:val="both"/>
      </w:pPr>
      <w:r>
        <w:rPr>
          <w:rFonts w:eastAsia="MS Mincho"/>
          <w:noProof/>
          <w:sz w:val="22"/>
          <w:szCs w:val="22"/>
          <w:lang w:eastAsia="en-GB"/>
        </w:rPr>
        <mc:AlternateContent>
          <mc:Choice Requires="wpg">
            <w:drawing>
              <wp:anchor distT="0" distB="0" distL="114300" distR="114300" simplePos="0" relativeHeight="251747328" behindDoc="0" locked="0" layoutInCell="1" allowOverlap="1" wp14:anchorId="7F4C42C6" wp14:editId="2BAAABAE">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CFFC" w14:textId="77777777" w:rsidR="00D53A97" w:rsidRPr="00B9582B" w:rsidRDefault="00D53A97" w:rsidP="000F24A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5F2ED" w14:textId="77777777" w:rsidR="00D53A97" w:rsidRPr="00CD4B25" w:rsidRDefault="00D53A97" w:rsidP="000F24A0">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C05" w14:textId="77777777" w:rsidR="00D53A97" w:rsidRPr="00904245" w:rsidRDefault="00D53A97" w:rsidP="000F24A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7F133" w14:textId="77777777" w:rsidR="00D53A97" w:rsidRPr="00CD4B25" w:rsidRDefault="00D53A97" w:rsidP="000F24A0">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D1303" w14:textId="77777777" w:rsidR="00D53A97" w:rsidRPr="00CD4B25" w:rsidRDefault="00D53A97" w:rsidP="000F24A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19A1" w14:textId="77777777" w:rsidR="00D53A97" w:rsidRPr="00CD4B25" w:rsidRDefault="00D53A97" w:rsidP="000F24A0">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71088" w14:textId="77777777" w:rsidR="00D53A97" w:rsidRPr="00CD4B25" w:rsidRDefault="00D53A97" w:rsidP="000F24A0">
                              <w:pPr>
                                <w:jc w:val="center"/>
                                <w:rPr>
                                  <w:sz w:val="16"/>
                                  <w:szCs w:val="16"/>
                                </w:rPr>
                              </w:pPr>
                              <w:r w:rsidRPr="00CD4B25">
                                <w:rPr>
                                  <w:sz w:val="16"/>
                                  <w:szCs w:val="16"/>
                                </w:rPr>
                                <w:t>a</w:t>
                              </w:r>
                            </w:p>
                            <w:p w14:paraId="49A1D91E" w14:textId="77777777" w:rsidR="00D53A97" w:rsidRPr="00F603C1" w:rsidRDefault="00D53A97" w:rsidP="000F24A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C42C6" id="Group 6" o:spid="_x0000_s1155" style="position:absolute;left:0;text-align:left;margin-left:61.35pt;margin-top:3.6pt;width:329.05pt;height:99pt;z-index:251747328;mso-position-horizontal-relative:text;mso-position-vertical-relative:text"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">
                <v:group id="Gruppieren 304" o:spid="_x0000_s1156"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157"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CFFC" w14:textId="77777777" w:rsidR="00D53A97" w:rsidRPr="00B9582B" w:rsidRDefault="00D53A97" w:rsidP="000F24A0">
                          <w:pPr>
                            <w:rPr>
                              <w:sz w:val="96"/>
                              <w:szCs w:val="96"/>
                            </w:rPr>
                          </w:pPr>
                          <w:r w:rsidRPr="00B9582B">
                            <w:rPr>
                              <w:sz w:val="96"/>
                              <w:szCs w:val="96"/>
                            </w:rPr>
                            <w:t>UI</w:t>
                          </w:r>
                        </w:p>
                      </w:txbxContent>
                    </v:textbox>
                  </v:shape>
                  <v:group id="Groep 17" o:spid="_x0000_s1158"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159"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160"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161"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162"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163"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164"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165"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166"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167"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168"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169"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170"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5D25F2ED" w14:textId="77777777" w:rsidR="00D53A97" w:rsidRPr="00CD4B25" w:rsidRDefault="00D53A97" w:rsidP="000F24A0">
                                <w:pPr>
                                  <w:jc w:val="center"/>
                                  <w:rPr>
                                    <w:sz w:val="16"/>
                                    <w:szCs w:val="16"/>
                                  </w:rPr>
                                </w:pPr>
                                <w:r w:rsidRPr="00CD4B25">
                                  <w:rPr>
                                    <w:sz w:val="16"/>
                                    <w:szCs w:val="16"/>
                                  </w:rPr>
                                  <w:t>a/3</w:t>
                                </w:r>
                              </w:p>
                            </w:txbxContent>
                          </v:textbox>
                        </v:shape>
                      </v:group>
                      <v:group id="Groep 9" o:spid="_x0000_s1171"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172"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3E55C05" w14:textId="77777777" w:rsidR="00D53A97" w:rsidRPr="00904245" w:rsidRDefault="00D53A97" w:rsidP="000F24A0">
                                <w:pPr>
                                  <w:rPr>
                                    <w:sz w:val="64"/>
                                  </w:rPr>
                                </w:pPr>
                                <w:r w:rsidRPr="00904245">
                                  <w:rPr>
                                    <w:sz w:val="64"/>
                                  </w:rPr>
                                  <w:t>27065</w:t>
                                </w:r>
                                <w:r w:rsidRPr="009253DA">
                                  <w:rPr>
                                    <w:sz w:val="64"/>
                                  </w:rPr>
                                  <w:t>0</w:t>
                                </w:r>
                              </w:p>
                            </w:txbxContent>
                          </v:textbox>
                        </v:shape>
                        <v:group id="Groep 8" o:spid="_x0000_s1173"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174"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175"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6107F133" w14:textId="77777777" w:rsidR="00D53A97" w:rsidRPr="00CD4B25" w:rsidRDefault="00D53A97" w:rsidP="000F24A0">
                                    <w:pPr>
                                      <w:jc w:val="center"/>
                                      <w:rPr>
                                        <w:sz w:val="16"/>
                                        <w:szCs w:val="16"/>
                                      </w:rPr>
                                    </w:pPr>
                                    <w:r w:rsidRPr="00CD4B25">
                                      <w:rPr>
                                        <w:sz w:val="16"/>
                                        <w:szCs w:val="16"/>
                                      </w:rPr>
                                      <w:t>a/2</w:t>
                                    </w:r>
                                  </w:p>
                                </w:txbxContent>
                              </v:textbox>
                            </v:shape>
                            <v:group id="Groep 6" o:spid="_x0000_s1176"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177"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08BD1303" w14:textId="77777777" w:rsidR="00D53A97" w:rsidRPr="00CD4B25" w:rsidRDefault="00D53A97" w:rsidP="000F24A0">
                                      <w:pPr>
                                        <w:jc w:val="center"/>
                                        <w:rPr>
                                          <w:sz w:val="16"/>
                                          <w:szCs w:val="16"/>
                                        </w:rPr>
                                      </w:pPr>
                                      <w:r w:rsidRPr="00CD4B25">
                                        <w:rPr>
                                          <w:sz w:val="16"/>
                                          <w:szCs w:val="16"/>
                                        </w:rPr>
                                        <w:t>2a/3</w:t>
                                      </w:r>
                                    </w:p>
                                  </w:txbxContent>
                                </v:textbox>
                              </v:shape>
                              <v:group id="Groep 5" o:spid="_x0000_s1178"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179"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180"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181"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182"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183"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184"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185"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186"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187"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188"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189"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190"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88F19A1" w14:textId="77777777" w:rsidR="00D53A97" w:rsidRPr="00CD4B25" w:rsidRDefault="00D53A97" w:rsidP="000F24A0">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191"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04D71088" w14:textId="77777777" w:rsidR="00D53A97" w:rsidRPr="00CD4B25" w:rsidRDefault="00D53A97" w:rsidP="000F24A0">
                        <w:pPr>
                          <w:jc w:val="center"/>
                          <w:rPr>
                            <w:sz w:val="16"/>
                            <w:szCs w:val="16"/>
                          </w:rPr>
                        </w:pPr>
                        <w:r w:rsidRPr="00CD4B25">
                          <w:rPr>
                            <w:sz w:val="16"/>
                            <w:szCs w:val="16"/>
                          </w:rPr>
                          <w:t>a</w:t>
                        </w:r>
                      </w:p>
                      <w:p w14:paraId="49A1D91E" w14:textId="77777777" w:rsidR="00D53A97" w:rsidRPr="00F603C1" w:rsidRDefault="00D53A97" w:rsidP="000F24A0"/>
                    </w:txbxContent>
                  </v:textbox>
                </v:shape>
              </v:group>
            </w:pict>
          </mc:Fallback>
        </mc:AlternateContent>
      </w:r>
    </w:p>
    <w:p w14:paraId="79A0142D" w14:textId="77777777" w:rsidR="000F24A0" w:rsidRDefault="000F24A0" w:rsidP="000F24A0">
      <w:pPr>
        <w:spacing w:after="120"/>
        <w:ind w:left="1134" w:right="1134"/>
        <w:jc w:val="both"/>
      </w:pPr>
    </w:p>
    <w:p w14:paraId="0D330447" w14:textId="77777777" w:rsidR="000F24A0" w:rsidRDefault="000F24A0" w:rsidP="000F24A0">
      <w:pPr>
        <w:spacing w:after="120"/>
        <w:ind w:left="1134" w:right="1134"/>
        <w:jc w:val="both"/>
      </w:pPr>
    </w:p>
    <w:p w14:paraId="7937CA11" w14:textId="77777777" w:rsidR="000F24A0" w:rsidRDefault="000F24A0" w:rsidP="000F24A0">
      <w:pPr>
        <w:spacing w:after="120"/>
        <w:ind w:left="1134" w:right="1134"/>
        <w:jc w:val="both"/>
      </w:pPr>
    </w:p>
    <w:p w14:paraId="6C4FE9CE" w14:textId="77777777" w:rsidR="000F24A0" w:rsidRDefault="000F24A0" w:rsidP="000F24A0">
      <w:pPr>
        <w:spacing w:after="120"/>
        <w:ind w:left="1134" w:right="1134"/>
        <w:jc w:val="both"/>
      </w:pPr>
    </w:p>
    <w:p w14:paraId="50C978F3" w14:textId="77777777" w:rsidR="000F24A0" w:rsidRDefault="000F24A0" w:rsidP="000F24A0">
      <w:pPr>
        <w:spacing w:after="120"/>
        <w:ind w:left="1134" w:right="1134"/>
        <w:jc w:val="both"/>
        <w:rPr>
          <w:rFonts w:eastAsia="MS Mincho"/>
          <w:snapToGrid w:val="0"/>
          <w:lang w:eastAsia="ja-JP"/>
        </w:rPr>
      </w:pPr>
    </w:p>
    <w:p w14:paraId="5C31D885" w14:textId="1D456279" w:rsidR="000F24A0" w:rsidRDefault="000F24A0" w:rsidP="000F24A0">
      <w:pPr>
        <w:spacing w:after="120"/>
        <w:ind w:left="1134" w:right="1134"/>
        <w:jc w:val="both"/>
      </w:pPr>
      <w:r w:rsidRPr="0071095D">
        <w:rPr>
          <w:rFonts w:eastAsia="MS Mincho"/>
          <w:snapToGrid w:val="0"/>
          <w:lang w:eastAsia="ja-JP"/>
        </w:rPr>
        <w:t xml:space="preserve">The above Unique Identifier shows that the type concerned has been approved and that the relevant information on that type-approval can be accessed on the UN secure internet database by using 270650 as Unique Identifier. Any leading </w:t>
      </w:r>
      <w:r w:rsidR="007B4E61" w:rsidRPr="0071095D">
        <w:rPr>
          <w:rFonts w:eastAsia="MS Mincho"/>
          <w:snapToGrid w:val="0"/>
          <w:lang w:eastAsia="ja-JP"/>
        </w:rPr>
        <w:t>zeroes</w:t>
      </w:r>
      <w:r w:rsidRPr="0071095D">
        <w:rPr>
          <w:rFonts w:eastAsia="MS Mincho"/>
          <w:snapToGrid w:val="0"/>
          <w:lang w:eastAsia="ja-JP"/>
        </w:rPr>
        <w:t xml:space="preserve"> in the Unique Identifier may be omitted in the approval marking.</w:t>
      </w:r>
    </w:p>
    <w:p w14:paraId="445DF683" w14:textId="77777777" w:rsidR="000F24A0" w:rsidRDefault="000F24A0" w:rsidP="00C12F01">
      <w:pPr>
        <w:spacing w:after="120"/>
        <w:ind w:left="1134" w:right="1134"/>
        <w:jc w:val="both"/>
      </w:pPr>
    </w:p>
    <w:p w14:paraId="1DF9A657" w14:textId="0D6F1187" w:rsidR="00C12F01" w:rsidRDefault="00C12F01">
      <w:pPr>
        <w:suppressAutoHyphens w:val="0"/>
        <w:spacing w:line="240" w:lineRule="auto"/>
      </w:pPr>
      <w:r>
        <w:br w:type="page"/>
      </w:r>
    </w:p>
    <w:p w14:paraId="7601E363" w14:textId="2607B1B9" w:rsidR="00402953" w:rsidRPr="00402953" w:rsidRDefault="00402953" w:rsidP="00402953">
      <w:pPr>
        <w:pStyle w:val="HChG"/>
        <w:ind w:left="0" w:firstLine="0"/>
      </w:pPr>
      <w:r>
        <w:lastRenderedPageBreak/>
        <w:tab/>
      </w:r>
      <w:r w:rsidRPr="00402953">
        <w:t>II.</w:t>
      </w:r>
      <w:r w:rsidRPr="00402953">
        <w:tab/>
        <w:t>Justification</w:t>
      </w:r>
    </w:p>
    <w:p w14:paraId="36367B9A" w14:textId="60286C2E" w:rsidR="000F24A0" w:rsidRDefault="005360C9" w:rsidP="000F24A0">
      <w:pPr>
        <w:spacing w:before="120" w:after="120"/>
        <w:ind w:left="1134" w:right="1134"/>
        <w:jc w:val="both"/>
      </w:pPr>
      <w:r>
        <w:t>1.</w:t>
      </w:r>
      <w:r>
        <w:tab/>
      </w:r>
      <w:r w:rsidR="000F24A0">
        <w:t>The draft UN R</w:t>
      </w:r>
      <w:r w:rsidR="000F24A0" w:rsidRPr="00402953">
        <w:t xml:space="preserve">egulation </w:t>
      </w:r>
      <w:r w:rsidR="000F24A0">
        <w:t xml:space="preserve">was initially submitted to GRSG as document </w:t>
      </w:r>
      <w:r w:rsidR="000F24A0" w:rsidRPr="005E2BAB">
        <w:t>ECE/TRANS/WP.29/GRSG/2017/11</w:t>
      </w:r>
      <w:r w:rsidR="000F24A0">
        <w:t xml:space="preserve"> and </w:t>
      </w:r>
      <w:r w:rsidR="000F24A0" w:rsidRPr="00402953">
        <w:t xml:space="preserve">further explained during the 112th session of GRSG </w:t>
      </w:r>
      <w:r w:rsidR="000F24A0">
        <w:t>on the basis of</w:t>
      </w:r>
      <w:r w:rsidR="000F24A0" w:rsidRPr="00402953">
        <w:t xml:space="preserve"> </w:t>
      </w:r>
      <w:r w:rsidR="000F24A0">
        <w:t xml:space="preserve">GRSG-112-36. </w:t>
      </w:r>
      <w:r w:rsidR="000F24A0" w:rsidRPr="00402953">
        <w:t xml:space="preserve">The justification and information </w:t>
      </w:r>
      <w:r w:rsidR="000F24A0">
        <w:t>about</w:t>
      </w:r>
      <w:r w:rsidR="000F24A0" w:rsidRPr="00402953">
        <w:t xml:space="preserve"> the </w:t>
      </w:r>
      <w:r w:rsidR="000F24A0">
        <w:t xml:space="preserve">first iteration of the </w:t>
      </w:r>
      <w:r w:rsidR="000F24A0" w:rsidRPr="00402953">
        <w:t xml:space="preserve">test procedure was provided in </w:t>
      </w:r>
      <w:r w:rsidR="000F24A0">
        <w:t xml:space="preserve">informal </w:t>
      </w:r>
      <w:r w:rsidR="000F24A0" w:rsidRPr="00402953">
        <w:t xml:space="preserve">document GRSG-109-19 and </w:t>
      </w:r>
      <w:r w:rsidR="000F24A0">
        <w:t>supplemented with the</w:t>
      </w:r>
      <w:r w:rsidR="000F24A0" w:rsidRPr="00402953">
        <w:t xml:space="preserve"> presentations GRSG-110-18-Re</w:t>
      </w:r>
      <w:r w:rsidR="000F24A0">
        <w:t xml:space="preserve">v.1 and GRSG-111-24. During a first reading of </w:t>
      </w:r>
      <w:r w:rsidR="000F24A0" w:rsidRPr="00DF3FCE">
        <w:t>ECE/TRANS/WP.29/GRSG/2017/11</w:t>
      </w:r>
      <w:r w:rsidR="000F24A0">
        <w:t xml:space="preserve">, the document received a number of comments, e.g. on the definitions and cross-references to other UN Regulations. Following the discussion, GRSG agreed </w:t>
      </w:r>
      <w:r w:rsidR="000F24A0" w:rsidRPr="00DB3BFE">
        <w:t>that the IWG on VRU-</w:t>
      </w:r>
      <w:proofErr w:type="spellStart"/>
      <w:r w:rsidR="000F24A0" w:rsidRPr="00DB3BFE">
        <w:t>Proxi</w:t>
      </w:r>
      <w:proofErr w:type="spellEnd"/>
      <w:r w:rsidR="000F24A0">
        <w:t xml:space="preserve"> </w:t>
      </w:r>
      <w:r w:rsidR="000F24A0" w:rsidRPr="00DB3BFE">
        <w:t xml:space="preserve">shall </w:t>
      </w:r>
      <w:r w:rsidR="000F24A0">
        <w:t xml:space="preserve">resume </w:t>
      </w:r>
      <w:r w:rsidR="000F24A0" w:rsidRPr="00DB3BFE">
        <w:t>consider</w:t>
      </w:r>
      <w:r w:rsidR="000F24A0">
        <w:t>ation</w:t>
      </w:r>
      <w:r w:rsidR="000F24A0" w:rsidRPr="00DB3BFE">
        <w:t xml:space="preserve"> </w:t>
      </w:r>
      <w:r w:rsidR="000F24A0">
        <w:t xml:space="preserve">of </w:t>
      </w:r>
      <w:r w:rsidR="000F24A0" w:rsidRPr="00DB3BFE">
        <w:t>ECE/TRANS/WP.29/GRSG/2017/11 as a first prior</w:t>
      </w:r>
      <w:r w:rsidR="000F24A0">
        <w:t>ity at its forthcoming meetings.</w:t>
      </w:r>
    </w:p>
    <w:p w14:paraId="63309C2F" w14:textId="2B587AF3" w:rsidR="000F24A0" w:rsidRDefault="005360C9" w:rsidP="000F24A0">
      <w:pPr>
        <w:spacing w:after="120"/>
        <w:ind w:left="1134" w:right="1134"/>
        <w:jc w:val="both"/>
      </w:pPr>
      <w:r>
        <w:t>2.</w:t>
      </w:r>
      <w:r>
        <w:tab/>
        <w:t>During the meeting of the IWG on VRU-</w:t>
      </w:r>
      <w:proofErr w:type="spellStart"/>
      <w:r>
        <w:t>Proxi</w:t>
      </w:r>
      <w:proofErr w:type="spellEnd"/>
      <w:r w:rsidR="004812EF">
        <w:t>,</w:t>
      </w:r>
      <w:r>
        <w:t xml:space="preserve"> t</w:t>
      </w:r>
      <w:r w:rsidR="000F24A0">
        <w:t>he consideration</w:t>
      </w:r>
      <w:r>
        <w:t xml:space="preserve"> resulted in</w:t>
      </w:r>
      <w:r w:rsidR="000F24A0">
        <w:t xml:space="preserve"> a fruitful discussion on the </w:t>
      </w:r>
      <w:r>
        <w:t xml:space="preserve">test </w:t>
      </w:r>
      <w:r w:rsidR="000F24A0">
        <w:t xml:space="preserve">procedure. Industry </w:t>
      </w:r>
      <w:r>
        <w:t xml:space="preserve">experts </w:t>
      </w:r>
      <w:r w:rsidR="000F24A0">
        <w:t>verified that the described tests can be conducted and various parties supplied ideas to improve the test procedure and regulat</w:t>
      </w:r>
      <w:r>
        <w:t>ory</w:t>
      </w:r>
      <w:r w:rsidR="000F24A0">
        <w:t xml:space="preserve"> text.</w:t>
      </w:r>
    </w:p>
    <w:p w14:paraId="5AE49DBA" w14:textId="73D52547" w:rsidR="000F24A0" w:rsidRDefault="005360C9" w:rsidP="000F24A0">
      <w:pPr>
        <w:spacing w:after="120"/>
        <w:ind w:left="1134" w:right="1134"/>
        <w:jc w:val="both"/>
      </w:pPr>
      <w:r>
        <w:t>3.</w:t>
      </w:r>
      <w:r>
        <w:tab/>
      </w:r>
      <w:r w:rsidR="000F24A0">
        <w:t>The following modifications to ECE/TRANS/WP.29/GRSG/2017/11 resulted from this process:</w:t>
      </w:r>
    </w:p>
    <w:p w14:paraId="0F83BC91" w14:textId="3E8A59DB" w:rsidR="000F24A0" w:rsidRDefault="004812EF" w:rsidP="00A66618">
      <w:pPr>
        <w:tabs>
          <w:tab w:val="left" w:pos="2268"/>
        </w:tabs>
        <w:spacing w:after="120"/>
        <w:ind w:left="2268" w:right="1134" w:hanging="567"/>
        <w:jc w:val="both"/>
      </w:pPr>
      <w:r>
        <w:t>(a)</w:t>
      </w:r>
      <w:r w:rsidR="000F24A0">
        <w:tab/>
        <w:t xml:space="preserve">An </w:t>
      </w:r>
      <w:r w:rsidR="000F24A0" w:rsidRPr="00E87E6E">
        <w:rPr>
          <w:u w:val="single"/>
        </w:rPr>
        <w:t>introductory</w:t>
      </w:r>
      <w:r w:rsidR="000F24A0">
        <w:t xml:space="preserve"> text is added, with the purpose of providing inform</w:t>
      </w:r>
      <w:r w:rsidR="00125E98">
        <w:t>ation on the background of this</w:t>
      </w:r>
      <w:r w:rsidR="005360C9">
        <w:t xml:space="preserve"> R</w:t>
      </w:r>
      <w:r w:rsidR="000F24A0">
        <w:t>egulation, the concepts the blind spot information function is based on, its specifications and criteria for approval. The introduction is for information only.</w:t>
      </w:r>
    </w:p>
    <w:p w14:paraId="4BE5D1E7" w14:textId="5C247362" w:rsidR="000F24A0" w:rsidRDefault="004812EF" w:rsidP="00A66618">
      <w:pPr>
        <w:tabs>
          <w:tab w:val="left" w:pos="2268"/>
        </w:tabs>
        <w:spacing w:after="120"/>
        <w:ind w:left="2268" w:right="1134" w:hanging="567"/>
        <w:jc w:val="both"/>
      </w:pPr>
      <w:r>
        <w:t>(b)</w:t>
      </w:r>
      <w:r w:rsidR="000F24A0">
        <w:tab/>
        <w:t xml:space="preserve">The </w:t>
      </w:r>
      <w:r w:rsidR="000F24A0" w:rsidRPr="00E87E6E">
        <w:rPr>
          <w:u w:val="single"/>
        </w:rPr>
        <w:t>scope</w:t>
      </w:r>
      <w:r w:rsidR="00125E98">
        <w:t xml:space="preserve"> of this</w:t>
      </w:r>
      <w:r w:rsidR="00D30B3C">
        <w:t xml:space="preserve"> R</w:t>
      </w:r>
      <w:r w:rsidR="000F24A0">
        <w:t>egulation is extended towards vehicles of category M</w:t>
      </w:r>
      <w:r w:rsidR="000F24A0">
        <w:rPr>
          <w:vertAlign w:val="subscript"/>
        </w:rPr>
        <w:t>2</w:t>
      </w:r>
      <w:r w:rsidR="000F24A0">
        <w:t>, M</w:t>
      </w:r>
      <w:r w:rsidR="000F24A0">
        <w:rPr>
          <w:vertAlign w:val="subscript"/>
        </w:rPr>
        <w:t>3</w:t>
      </w:r>
      <w:r w:rsidR="000F24A0">
        <w:t xml:space="preserve"> and N</w:t>
      </w:r>
      <w:r w:rsidR="000F24A0">
        <w:rPr>
          <w:vertAlign w:val="subscript"/>
        </w:rPr>
        <w:t>2</w:t>
      </w:r>
      <w:r w:rsidR="000F24A0">
        <w:t xml:space="preserve"> below 8 tons, </w:t>
      </w:r>
      <w:r w:rsidR="00D30B3C">
        <w:t>upon the request</w:t>
      </w:r>
      <w:r w:rsidR="000F24A0">
        <w:t xml:space="preserve"> of several </w:t>
      </w:r>
      <w:r w:rsidR="00D30B3C">
        <w:t>C</w:t>
      </w:r>
      <w:r w:rsidR="000F24A0">
        <w:t xml:space="preserve">ontracting </w:t>
      </w:r>
      <w:r w:rsidR="00D30B3C">
        <w:t>P</w:t>
      </w:r>
      <w:r w:rsidR="000F24A0">
        <w:t xml:space="preserve">arties (this modification </w:t>
      </w:r>
      <w:r w:rsidR="00D30B3C">
        <w:t>has</w:t>
      </w:r>
      <w:r w:rsidR="000F24A0">
        <w:t xml:space="preserve"> </w:t>
      </w:r>
      <w:r w:rsidR="00D30B3C">
        <w:t>to be</w:t>
      </w:r>
      <w:r w:rsidR="000F24A0">
        <w:t xml:space="preserve"> confirmed).</w:t>
      </w:r>
    </w:p>
    <w:p w14:paraId="4AB272D8" w14:textId="4A64B300" w:rsidR="000F24A0" w:rsidRDefault="004812EF" w:rsidP="00A66618">
      <w:pPr>
        <w:tabs>
          <w:tab w:val="left" w:pos="2268"/>
        </w:tabs>
        <w:spacing w:after="120"/>
        <w:ind w:left="2268" w:right="1134" w:hanging="567"/>
        <w:jc w:val="both"/>
      </w:pPr>
      <w:r>
        <w:t>(c)</w:t>
      </w:r>
      <w:r w:rsidR="000F24A0">
        <w:tab/>
        <w:t xml:space="preserve">ECE/TRANS/WP.29/GRSG/2017/11 contains a detailed definition of the </w:t>
      </w:r>
      <w:r w:rsidR="000F24A0" w:rsidRPr="00E87E6E">
        <w:rPr>
          <w:u w:val="single"/>
        </w:rPr>
        <w:t>bicycle dummy</w:t>
      </w:r>
      <w:r w:rsidR="000F24A0">
        <w:t xml:space="preserve"> to be used. The upcoming international standard ISO 19206-4 (expected to be published in autumn 2018) contains a more recent description of the dummy, so a reference to that standard was added </w:t>
      </w:r>
      <w:r w:rsidR="00D30B3C">
        <w:t>in</w:t>
      </w:r>
      <w:r w:rsidR="000F24A0">
        <w:t xml:space="preserve"> paragraph 2.12., replacing the forme</w:t>
      </w:r>
      <w:r w:rsidR="00D30B3C">
        <w:t>r Annex 3.</w:t>
      </w:r>
    </w:p>
    <w:p w14:paraId="3AEC9FD6" w14:textId="66B4AC8D" w:rsidR="000F24A0" w:rsidRDefault="004812EF" w:rsidP="00A66618">
      <w:pPr>
        <w:tabs>
          <w:tab w:val="left" w:pos="2268"/>
        </w:tabs>
        <w:spacing w:after="120"/>
        <w:ind w:left="2268" w:right="1134" w:hanging="567"/>
        <w:jc w:val="both"/>
      </w:pPr>
      <w:r>
        <w:t>(d)</w:t>
      </w:r>
      <w:r w:rsidR="000F24A0">
        <w:tab/>
        <w:t xml:space="preserve">In addition to the </w:t>
      </w:r>
      <w:r w:rsidR="00C668AD">
        <w:t>"</w:t>
      </w:r>
      <w:r w:rsidR="000F24A0">
        <w:t>last point of information</w:t>
      </w:r>
      <w:r w:rsidR="00C668AD">
        <w:t>"</w:t>
      </w:r>
      <w:r w:rsidR="000F24A0">
        <w:t xml:space="preserve">, which specifies the latest point for the information signal, a new criterion for the </w:t>
      </w:r>
      <w:r w:rsidR="00C668AD">
        <w:t>"</w:t>
      </w:r>
      <w:r w:rsidR="000F24A0" w:rsidRPr="00E87E6E">
        <w:rPr>
          <w:u w:val="single"/>
        </w:rPr>
        <w:t>first point of information</w:t>
      </w:r>
      <w:r w:rsidR="00C668AD">
        <w:t>"</w:t>
      </w:r>
      <w:r w:rsidR="000F24A0">
        <w:t xml:space="preserve"> specifies that the signal shall be given at a point corresponding to a travel time of not more than 4 seconds before the </w:t>
      </w:r>
      <w:r w:rsidR="00C668AD">
        <w:t>"</w:t>
      </w:r>
      <w:r w:rsidR="000F24A0">
        <w:t>last point of information</w:t>
      </w:r>
      <w:r w:rsidR="00C668AD">
        <w:t>"</w:t>
      </w:r>
      <w:r w:rsidR="000F24A0">
        <w:t xml:space="preserve"> is reached (see paragraph 2.15). Effectively these two requirements specify a time window of 4 seconds </w:t>
      </w:r>
      <w:r w:rsidR="00D30B3C">
        <w:t>in total dur</w:t>
      </w:r>
      <w:r w:rsidR="000F24A0">
        <w:t>in</w:t>
      </w:r>
      <w:r w:rsidR="00D30B3C">
        <w:t>g</w:t>
      </w:r>
      <w:r w:rsidR="000F24A0">
        <w:t xml:space="preserve"> which the manufacturer </w:t>
      </w:r>
      <w:r w:rsidR="00D30B3C">
        <w:t>may</w:t>
      </w:r>
      <w:r w:rsidR="000F24A0">
        <w:t xml:space="preserve"> activate the information signal.</w:t>
      </w:r>
    </w:p>
    <w:p w14:paraId="22BCA6A4" w14:textId="2B1B76B0" w:rsidR="000F24A0" w:rsidRDefault="004812EF" w:rsidP="00A66618">
      <w:pPr>
        <w:tabs>
          <w:tab w:val="left" w:pos="2268"/>
        </w:tabs>
        <w:spacing w:after="120"/>
        <w:ind w:left="2268" w:right="1134" w:hanging="567"/>
        <w:jc w:val="both"/>
      </w:pPr>
      <w:r>
        <w:t>(e)</w:t>
      </w:r>
      <w:r w:rsidR="000F24A0">
        <w:tab/>
        <w:t>Several definitions were added to improve the clarity of the document.</w:t>
      </w:r>
    </w:p>
    <w:p w14:paraId="3A51A983" w14:textId="5ADA1D52" w:rsidR="000F24A0" w:rsidRDefault="004812EF" w:rsidP="00A66618">
      <w:pPr>
        <w:tabs>
          <w:tab w:val="left" w:pos="2268"/>
        </w:tabs>
        <w:spacing w:after="120"/>
        <w:ind w:left="2268" w:right="1134" w:hanging="567"/>
        <w:jc w:val="both"/>
      </w:pPr>
      <w:r>
        <w:t>(f)</w:t>
      </w:r>
      <w:r w:rsidR="000F24A0">
        <w:tab/>
        <w:t xml:space="preserve">The reference to UN Regulation </w:t>
      </w:r>
      <w:r w:rsidR="00D30B3C">
        <w:t xml:space="preserve">No. </w:t>
      </w:r>
      <w:r w:rsidR="000F24A0">
        <w:t xml:space="preserve">10 </w:t>
      </w:r>
      <w:r w:rsidR="00D30B3C">
        <w:t>on</w:t>
      </w:r>
      <w:r w:rsidR="000F24A0">
        <w:t xml:space="preserve"> </w:t>
      </w:r>
      <w:r w:rsidR="000F24A0" w:rsidRPr="00E87E6E">
        <w:rPr>
          <w:u w:val="single"/>
        </w:rPr>
        <w:t>electromagnetic compatibility</w:t>
      </w:r>
      <w:r w:rsidR="000F24A0">
        <w:t xml:space="preserve"> was </w:t>
      </w:r>
      <w:r w:rsidR="00D30B3C">
        <w:t>updated as</w:t>
      </w:r>
      <w:r w:rsidR="000F24A0">
        <w:t xml:space="preserve"> a reference to the 04 series of amendments of that </w:t>
      </w:r>
      <w:r w:rsidR="00D30B3C">
        <w:t>R</w:t>
      </w:r>
      <w:r w:rsidR="000F24A0">
        <w:t>egulation or any later series of amendments.</w:t>
      </w:r>
    </w:p>
    <w:p w14:paraId="69E0C873" w14:textId="15825630" w:rsidR="000F24A0" w:rsidRDefault="004812EF" w:rsidP="00A66618">
      <w:pPr>
        <w:tabs>
          <w:tab w:val="left" w:pos="2268"/>
        </w:tabs>
        <w:spacing w:after="120"/>
        <w:ind w:left="2268" w:right="1134" w:hanging="567"/>
        <w:jc w:val="both"/>
      </w:pPr>
      <w:r>
        <w:t>(g)</w:t>
      </w:r>
      <w:r w:rsidR="000F24A0">
        <w:tab/>
      </w:r>
      <w:r w:rsidR="00D30B3C">
        <w:t>S</w:t>
      </w:r>
      <w:r w:rsidR="000F24A0">
        <w:t xml:space="preserve">ection 5.3.1. which specifies the </w:t>
      </w:r>
      <w:r w:rsidR="000F24A0" w:rsidRPr="00E87E6E">
        <w:rPr>
          <w:u w:val="single"/>
        </w:rPr>
        <w:t>function principle</w:t>
      </w:r>
      <w:r w:rsidR="000F24A0">
        <w:t xml:space="preserve"> of th</w:t>
      </w:r>
      <w:r w:rsidR="00AD5501">
        <w:t>e blind spot information system wa</w:t>
      </w:r>
      <w:r w:rsidR="000F24A0">
        <w:t>s refined.</w:t>
      </w:r>
    </w:p>
    <w:p w14:paraId="6F76D704" w14:textId="0C4AE016" w:rsidR="000F24A0" w:rsidRDefault="004812EF" w:rsidP="00A66618">
      <w:pPr>
        <w:tabs>
          <w:tab w:val="left" w:pos="2835"/>
        </w:tabs>
        <w:spacing w:after="120"/>
        <w:ind w:left="2835" w:right="1134" w:hanging="567"/>
        <w:jc w:val="both"/>
      </w:pPr>
      <w:r>
        <w:t>(</w:t>
      </w:r>
      <w:proofErr w:type="spellStart"/>
      <w:r>
        <w:t>i</w:t>
      </w:r>
      <w:proofErr w:type="spellEnd"/>
      <w:r>
        <w:t>)</w:t>
      </w:r>
      <w:r w:rsidR="00AD5501">
        <w:tab/>
      </w:r>
      <w:r w:rsidR="000F24A0">
        <w:t xml:space="preserve">A </w:t>
      </w:r>
      <w:r w:rsidR="000F24A0" w:rsidRPr="00E87E6E">
        <w:rPr>
          <w:u w:val="single"/>
        </w:rPr>
        <w:t>new, additional warning stage</w:t>
      </w:r>
      <w:r w:rsidR="000F24A0">
        <w:t xml:space="preserve"> </w:t>
      </w:r>
      <w:r w:rsidR="00AD5501">
        <w:t xml:space="preserve">needed to be activated when the </w:t>
      </w:r>
      <w:r w:rsidR="000F24A0">
        <w:t xml:space="preserve">collision risk </w:t>
      </w:r>
      <w:r w:rsidR="00D21D8C">
        <w:t>increases</w:t>
      </w:r>
      <w:r w:rsidR="000F24A0">
        <w:t>, for instance when the vehicle actually initia</w:t>
      </w:r>
      <w:r w:rsidR="00AD5501">
        <w:t>tes the turn towards a bicycle.</w:t>
      </w:r>
    </w:p>
    <w:p w14:paraId="3D239C3B" w14:textId="1E665602" w:rsidR="000F24A0" w:rsidRDefault="004812EF" w:rsidP="00A66618">
      <w:pPr>
        <w:tabs>
          <w:tab w:val="left" w:pos="2835"/>
        </w:tabs>
        <w:spacing w:after="120"/>
        <w:ind w:left="2835" w:right="1134" w:hanging="567"/>
        <w:jc w:val="both"/>
      </w:pPr>
      <w:r>
        <w:t>(ii)</w:t>
      </w:r>
      <w:r w:rsidR="00AD5501">
        <w:tab/>
        <w:t xml:space="preserve">The </w:t>
      </w:r>
      <w:r w:rsidR="00741011">
        <w:t>IWG</w:t>
      </w:r>
      <w:r w:rsidR="00AD5501">
        <w:t xml:space="preserve"> agreed</w:t>
      </w:r>
      <w:r w:rsidR="000F24A0">
        <w:t xml:space="preserve"> on </w:t>
      </w:r>
      <w:r w:rsidR="00741011">
        <w:t xml:space="preserve">the </w:t>
      </w:r>
      <w:r w:rsidR="000F24A0">
        <w:t xml:space="preserve">one hand that this </w:t>
      </w:r>
      <w:r w:rsidR="00AD5501">
        <w:t xml:space="preserve">would </w:t>
      </w:r>
      <w:r w:rsidR="000F24A0">
        <w:t>help to prevent accidents with multiple bicyclists (</w:t>
      </w:r>
      <w:r w:rsidR="00AD5501">
        <w:t xml:space="preserve">e.g. </w:t>
      </w:r>
      <w:r w:rsidR="000F24A0">
        <w:t xml:space="preserve">when an activated information </w:t>
      </w:r>
      <w:r w:rsidR="000F24A0">
        <w:lastRenderedPageBreak/>
        <w:t>signal might be connected towards the first bicyclist, but not to the second cyclist) or other situations where the information signal is accidentally ignored by the driver.</w:t>
      </w:r>
    </w:p>
    <w:p w14:paraId="1A2D4CF1" w14:textId="56FE4E50" w:rsidR="000F24A0" w:rsidRDefault="004812EF" w:rsidP="00A66618">
      <w:pPr>
        <w:tabs>
          <w:tab w:val="left" w:pos="2835"/>
        </w:tabs>
        <w:spacing w:after="120"/>
        <w:ind w:left="2835" w:right="1134" w:hanging="567"/>
        <w:jc w:val="both"/>
      </w:pPr>
      <w:r>
        <w:t>(iii)</w:t>
      </w:r>
      <w:r w:rsidR="00AD5501">
        <w:tab/>
      </w:r>
      <w:r w:rsidR="000F24A0">
        <w:t xml:space="preserve">The </w:t>
      </w:r>
      <w:r w:rsidR="00AD5501">
        <w:t>IWG</w:t>
      </w:r>
      <w:r w:rsidR="000F24A0">
        <w:t xml:space="preserve"> </w:t>
      </w:r>
      <w:r w:rsidR="00AD5501">
        <w:t xml:space="preserve">believed </w:t>
      </w:r>
      <w:r w:rsidR="000F24A0">
        <w:t xml:space="preserve">on the other hand </w:t>
      </w:r>
      <w:r w:rsidR="00AD5501">
        <w:t xml:space="preserve">that </w:t>
      </w:r>
      <w:r w:rsidR="000F24A0">
        <w:t xml:space="preserve">it is </w:t>
      </w:r>
      <w:r w:rsidR="00AD5501">
        <w:t>premature</w:t>
      </w:r>
      <w:r w:rsidR="000F24A0">
        <w:t xml:space="preserve"> to define actual criteria for the warning stage. </w:t>
      </w:r>
      <w:r w:rsidR="00D54AB4">
        <w:t>T</w:t>
      </w:r>
      <w:r w:rsidR="000F24A0">
        <w:t>herefore</w:t>
      </w:r>
      <w:r w:rsidR="00D54AB4">
        <w:t>,</w:t>
      </w:r>
      <w:r w:rsidR="000F24A0">
        <w:t xml:space="preserve"> no concrete timing requirements </w:t>
      </w:r>
      <w:r w:rsidR="00D54AB4">
        <w:t xml:space="preserve">have been set up </w:t>
      </w:r>
      <w:r w:rsidR="000F24A0">
        <w:t>and the deactivation of this second warning stage</w:t>
      </w:r>
      <w:r w:rsidR="00D54AB4">
        <w:t xml:space="preserve"> is possible. However, </w:t>
      </w:r>
      <w:r w:rsidR="000F24A0">
        <w:t xml:space="preserve">it </w:t>
      </w:r>
      <w:r w:rsidR="00D54AB4">
        <w:t xml:space="preserve">is </w:t>
      </w:r>
      <w:r w:rsidR="000F24A0">
        <w:t>NOT possible to deactivate the information signal. A new paragraph 5.5. describes the warning signal in more detail.</w:t>
      </w:r>
    </w:p>
    <w:p w14:paraId="56ED744B" w14:textId="614EB631" w:rsidR="000F24A0" w:rsidRDefault="004812EF" w:rsidP="00A66618">
      <w:pPr>
        <w:tabs>
          <w:tab w:val="left" w:pos="2835"/>
        </w:tabs>
        <w:spacing w:after="120"/>
        <w:ind w:left="2835" w:right="1134" w:hanging="567"/>
        <w:jc w:val="both"/>
      </w:pPr>
      <w:r>
        <w:t>(iv)</w:t>
      </w:r>
      <w:r w:rsidR="00D54AB4">
        <w:tab/>
      </w:r>
      <w:r w:rsidR="000F24A0">
        <w:t xml:space="preserve">A </w:t>
      </w:r>
      <w:r w:rsidR="000F24A0" w:rsidRPr="00E87E6E">
        <w:rPr>
          <w:u w:val="single"/>
        </w:rPr>
        <w:t>requirement for the ambient illumination</w:t>
      </w:r>
      <w:r w:rsidR="000F24A0">
        <w:t xml:space="preserve"> is introduced: the BSIS should be able to</w:t>
      </w:r>
      <w:r w:rsidR="00D54AB4">
        <w:t xml:space="preserve"> meet the requirements in this R</w:t>
      </w:r>
      <w:r w:rsidR="000F24A0">
        <w:t>egulation up to a specific illumination value of [1</w:t>
      </w:r>
      <w:r w:rsidR="00741011">
        <w:t>,</w:t>
      </w:r>
      <w:r w:rsidR="000F24A0">
        <w:t xml:space="preserve">000] Lux. The limitation to daylight conditions seems to be justified by the accident data </w:t>
      </w:r>
      <w:r w:rsidR="00D54AB4">
        <w:t>that w</w:t>
      </w:r>
      <w:r w:rsidR="000F24A0">
        <w:t>as presented e.g.</w:t>
      </w:r>
      <w:r w:rsidR="000F24A0" w:rsidRPr="00402953">
        <w:t xml:space="preserve"> </w:t>
      </w:r>
      <w:r w:rsidR="00D54AB4">
        <w:t xml:space="preserve">in </w:t>
      </w:r>
      <w:r w:rsidR="000F24A0" w:rsidRPr="00402953">
        <w:t>GRSG-110-18-Re</w:t>
      </w:r>
      <w:r w:rsidR="000F24A0">
        <w:t>v.1, where more than 80</w:t>
      </w:r>
      <w:r w:rsidR="00D54AB4">
        <w:t xml:space="preserve"> per</w:t>
      </w:r>
      <w:r w:rsidR="00741011">
        <w:t xml:space="preserve"> </w:t>
      </w:r>
      <w:r w:rsidR="00D54AB4">
        <w:t>cent</w:t>
      </w:r>
      <w:r w:rsidR="000F24A0">
        <w:t xml:space="preserve"> of the accidents between right-turning trucks and bicycles occurred during the day and on dry roads.</w:t>
      </w:r>
    </w:p>
    <w:p w14:paraId="6E934AAB" w14:textId="7BB1C4F8" w:rsidR="000F24A0" w:rsidRDefault="004812EF" w:rsidP="00A66618">
      <w:pPr>
        <w:tabs>
          <w:tab w:val="left" w:pos="2835"/>
        </w:tabs>
        <w:spacing w:after="120"/>
        <w:ind w:left="2835" w:right="1134" w:hanging="567"/>
        <w:jc w:val="both"/>
      </w:pPr>
      <w:r>
        <w:t>(v)</w:t>
      </w:r>
      <w:r w:rsidR="00D54AB4">
        <w:tab/>
      </w:r>
      <w:r w:rsidR="000F24A0">
        <w:t xml:space="preserve">To add clarity, the </w:t>
      </w:r>
      <w:r w:rsidR="000F24A0" w:rsidRPr="00E87E6E">
        <w:rPr>
          <w:u w:val="single"/>
        </w:rPr>
        <w:t>ranges for the lateral distance</w:t>
      </w:r>
      <w:r w:rsidR="000F24A0">
        <w:t xml:space="preserve"> between bicycle and vehicle have been adjusted to be based on the lateral separation (gap) rather than th</w:t>
      </w:r>
      <w:r w:rsidR="00F8431B">
        <w:t>e distance between bicycle cent</w:t>
      </w:r>
      <w:r w:rsidR="000F24A0">
        <w:t>r</w:t>
      </w:r>
      <w:r w:rsidR="00F8431B">
        <w:t>e</w:t>
      </w:r>
      <w:r w:rsidR="000F24A0">
        <w:t xml:space="preserve"> and vehicle side. </w:t>
      </w:r>
      <w:r w:rsidR="00D54AB4">
        <w:t>Upo</w:t>
      </w:r>
      <w:r w:rsidR="000F24A0">
        <w:t xml:space="preserve">n the request of </w:t>
      </w:r>
      <w:r w:rsidR="00D54AB4">
        <w:t>C</w:t>
      </w:r>
      <w:r w:rsidR="000F24A0">
        <w:t xml:space="preserve">ontracting </w:t>
      </w:r>
      <w:r w:rsidR="00D54AB4">
        <w:t>P</w:t>
      </w:r>
      <w:r w:rsidR="000F24A0">
        <w:t xml:space="preserve">arties </w:t>
      </w:r>
      <w:r w:rsidR="00D54AB4">
        <w:t xml:space="preserve">participating </w:t>
      </w:r>
      <w:r w:rsidR="000F24A0">
        <w:t>in the IWG, the range of the gap has been extended to include bicycles travelling as close as 90</w:t>
      </w:r>
      <w:r w:rsidR="00D54AB4">
        <w:t> </w:t>
      </w:r>
      <w:r w:rsidR="000F24A0">
        <w:t>cm next to the vehicle. The justification of this is a study analysing the typical overtaking behaviour in the Netherlands.</w:t>
      </w:r>
    </w:p>
    <w:p w14:paraId="23A471C4" w14:textId="6DDE469E" w:rsidR="000F24A0" w:rsidRDefault="004812EF" w:rsidP="00A66618">
      <w:pPr>
        <w:tabs>
          <w:tab w:val="left" w:pos="2835"/>
        </w:tabs>
        <w:spacing w:after="120"/>
        <w:ind w:left="2835" w:right="1134" w:hanging="567"/>
        <w:jc w:val="both"/>
      </w:pPr>
      <w:r>
        <w:t>(vi)</w:t>
      </w:r>
      <w:r w:rsidR="00D54AB4">
        <w:tab/>
      </w:r>
      <w:r w:rsidR="000F24A0">
        <w:t xml:space="preserve">The </w:t>
      </w:r>
      <w:r w:rsidR="000F24A0" w:rsidRPr="00514EB3">
        <w:rPr>
          <w:u w:val="single"/>
        </w:rPr>
        <w:t>speed range</w:t>
      </w:r>
      <w:r w:rsidR="000F24A0">
        <w:t xml:space="preserve"> for the system to be operational has been extended to include 0</w:t>
      </w:r>
      <w:r w:rsidR="00D54AB4">
        <w:t> </w:t>
      </w:r>
      <w:r w:rsidR="000F24A0">
        <w:t>km/h (stationary vehicles) as well.</w:t>
      </w:r>
    </w:p>
    <w:p w14:paraId="76AD388D" w14:textId="0348043A" w:rsidR="000F24A0" w:rsidRDefault="004812EF" w:rsidP="00A66618">
      <w:pPr>
        <w:tabs>
          <w:tab w:val="left" w:pos="2835"/>
        </w:tabs>
        <w:spacing w:after="120"/>
        <w:ind w:left="2835" w:right="1134" w:hanging="567"/>
        <w:jc w:val="both"/>
      </w:pPr>
      <w:r>
        <w:t>(vii)</w:t>
      </w:r>
      <w:r w:rsidR="00D54AB4">
        <w:tab/>
      </w:r>
      <w:r w:rsidR="000F24A0">
        <w:t xml:space="preserve">To account for traffic conditions in some larger cities, the requirement to activate the information signal for </w:t>
      </w:r>
      <w:r w:rsidR="000F24A0" w:rsidRPr="00E87E6E">
        <w:rPr>
          <w:u w:val="single"/>
        </w:rPr>
        <w:t>even closer bicycles</w:t>
      </w:r>
      <w:r w:rsidR="000F24A0">
        <w:t xml:space="preserve"> close to the vehicle</w:t>
      </w:r>
      <w:r w:rsidR="00C668AD">
        <w:t>'</w:t>
      </w:r>
      <w:r w:rsidR="000F24A0">
        <w:t>s foremost front wheel has been added as well (paragraph 5.3.1.4.).</w:t>
      </w:r>
    </w:p>
    <w:p w14:paraId="6E5F7CF2" w14:textId="4486420A" w:rsidR="000F24A0" w:rsidRDefault="004812EF" w:rsidP="00A66618">
      <w:pPr>
        <w:tabs>
          <w:tab w:val="left" w:pos="2835"/>
        </w:tabs>
        <w:spacing w:after="120"/>
        <w:ind w:left="2835" w:right="1134" w:hanging="567"/>
        <w:jc w:val="both"/>
      </w:pPr>
      <w:r>
        <w:t>(viii)</w:t>
      </w:r>
      <w:r w:rsidR="00D54AB4">
        <w:tab/>
      </w:r>
      <w:r w:rsidR="000F24A0">
        <w:t xml:space="preserve">An </w:t>
      </w:r>
      <w:r w:rsidR="000F24A0" w:rsidRPr="00E87E6E">
        <w:rPr>
          <w:u w:val="single"/>
        </w:rPr>
        <w:t xml:space="preserve">automatic deactivation of the </w:t>
      </w:r>
      <w:r w:rsidR="00D54AB4">
        <w:rPr>
          <w:u w:val="single"/>
        </w:rPr>
        <w:t>BSIS</w:t>
      </w:r>
      <w:r w:rsidR="000F24A0">
        <w:t xml:space="preserve"> </w:t>
      </w:r>
      <w:r w:rsidR="00D54AB4">
        <w:t>wa</w:t>
      </w:r>
      <w:r w:rsidR="000F24A0">
        <w:t>s required for situations in which the ve</w:t>
      </w:r>
      <w:r w:rsidR="00D54AB4">
        <w:t>h</w:t>
      </w:r>
      <w:r w:rsidR="000F24A0">
        <w:t xml:space="preserve">icle sensors are subject to contamination by ice, snow or similar or due to ambient light conditions. The reason for this </w:t>
      </w:r>
      <w:r w:rsidR="007B4E61">
        <w:t>deactivation</w:t>
      </w:r>
      <w:r w:rsidR="00D54AB4">
        <w:t xml:space="preserve"> </w:t>
      </w:r>
      <w:r w:rsidR="000F24A0">
        <w:t xml:space="preserve">is to prevent any system from giving erratic information or warning signals in situations that would otherwise lead to nuisance. There is also a new test introduced to verify this </w:t>
      </w:r>
      <w:r w:rsidR="007B4E61" w:rsidRPr="00D54AB4">
        <w:t>deactivation</w:t>
      </w:r>
      <w:r w:rsidR="00D54AB4" w:rsidRPr="00D54AB4">
        <w:t xml:space="preserve"> </w:t>
      </w:r>
      <w:r w:rsidR="000F24A0">
        <w:t>(</w:t>
      </w:r>
      <w:r w:rsidR="00D54AB4">
        <w:t>paragraph</w:t>
      </w:r>
      <w:r w:rsidR="000F24A0" w:rsidRPr="000711C3">
        <w:t xml:space="preserve"> 6.9.).</w:t>
      </w:r>
    </w:p>
    <w:p w14:paraId="60493657" w14:textId="15F0ECED" w:rsidR="000F24A0" w:rsidRDefault="004812EF" w:rsidP="00A66618">
      <w:pPr>
        <w:tabs>
          <w:tab w:val="left" w:pos="2268"/>
        </w:tabs>
        <w:spacing w:after="120"/>
        <w:ind w:left="2268" w:right="1134" w:hanging="567"/>
        <w:jc w:val="both"/>
      </w:pPr>
      <w:r>
        <w:t>(h)</w:t>
      </w:r>
      <w:r w:rsidR="000F24A0">
        <w:tab/>
        <w:t>Section 5.3.2. previously required the BSIS to detect bicyclists that are up to 20</w:t>
      </w:r>
      <w:r w:rsidR="00D54AB4">
        <w:t xml:space="preserve"> per</w:t>
      </w:r>
      <w:r w:rsidR="00741011">
        <w:t xml:space="preserve"> </w:t>
      </w:r>
      <w:r w:rsidR="00D54AB4">
        <w:t>cent</w:t>
      </w:r>
      <w:r w:rsidR="000F24A0">
        <w:t xml:space="preserve"> smaller than the specified bicycle dummy. To include </w:t>
      </w:r>
      <w:r w:rsidR="000F24A0" w:rsidRPr="00D15E02">
        <w:rPr>
          <w:u w:val="single"/>
        </w:rPr>
        <w:t>the detection of bicycling children</w:t>
      </w:r>
      <w:r w:rsidR="000F24A0">
        <w:t>, the value is increased to 36</w:t>
      </w:r>
      <w:r w:rsidR="00503B36">
        <w:t xml:space="preserve"> per</w:t>
      </w:r>
      <w:r w:rsidR="00741011">
        <w:t xml:space="preserve"> </w:t>
      </w:r>
      <w:r w:rsidR="00503B36">
        <w:t>cent</w:t>
      </w:r>
      <w:r w:rsidR="000F24A0">
        <w:t xml:space="preserve">, which is the difference in </w:t>
      </w:r>
      <w:r w:rsidR="001E632F">
        <w:t xml:space="preserve">the dimensions </w:t>
      </w:r>
      <w:r w:rsidR="000F24A0">
        <w:t xml:space="preserve">between the adult </w:t>
      </w:r>
      <w:r w:rsidR="001E632F">
        <w:t>fiftieth</w:t>
      </w:r>
      <w:r w:rsidR="00503B36">
        <w:t xml:space="preserve"> percent</w:t>
      </w:r>
      <w:r w:rsidR="001E632F">
        <w:t>ile</w:t>
      </w:r>
      <w:r w:rsidR="000F24A0">
        <w:t xml:space="preserve"> male </w:t>
      </w:r>
      <w:r w:rsidR="001E632F">
        <w:t xml:space="preserve">dummy </w:t>
      </w:r>
      <w:r w:rsidR="000F24A0">
        <w:t xml:space="preserve">and the 6-year-old </w:t>
      </w:r>
      <w:r w:rsidR="001E632F">
        <w:t>fiftieth</w:t>
      </w:r>
      <w:r w:rsidR="00503B36">
        <w:t xml:space="preserve"> percent</w:t>
      </w:r>
      <w:r w:rsidR="00741011">
        <w:t>ile</w:t>
      </w:r>
      <w:r w:rsidR="000F24A0">
        <w:t>.</w:t>
      </w:r>
    </w:p>
    <w:p w14:paraId="3D512FE9" w14:textId="78056C34" w:rsidR="000F24A0" w:rsidRDefault="00741011" w:rsidP="00FE150D">
      <w:pPr>
        <w:tabs>
          <w:tab w:val="left" w:pos="2268"/>
        </w:tabs>
        <w:spacing w:after="120"/>
        <w:ind w:left="2268" w:right="1134" w:hanging="567"/>
        <w:jc w:val="both"/>
      </w:pPr>
      <w:r>
        <w:t>(</w:t>
      </w:r>
      <w:proofErr w:type="spellStart"/>
      <w:r>
        <w:t>i</w:t>
      </w:r>
      <w:proofErr w:type="spellEnd"/>
      <w:r>
        <w:t>)</w:t>
      </w:r>
      <w:r w:rsidR="000F24A0">
        <w:tab/>
        <w:t xml:space="preserve">The test procedure for </w:t>
      </w:r>
      <w:r w:rsidR="00503B36">
        <w:t>BSIS</w:t>
      </w:r>
      <w:r w:rsidR="000F24A0">
        <w:t xml:space="preserve"> has been </w:t>
      </w:r>
      <w:r w:rsidR="00503B36">
        <w:t>amend</w:t>
      </w:r>
      <w:r w:rsidR="000F24A0">
        <w:t>ed to not include the actual turning man</w:t>
      </w:r>
      <w:r w:rsidR="00503B36">
        <w:t>o</w:t>
      </w:r>
      <w:r w:rsidR="000F24A0">
        <w:t>euvr</w:t>
      </w:r>
      <w:r w:rsidR="00503B36">
        <w:t>e</w:t>
      </w:r>
      <w:r w:rsidR="000F24A0">
        <w:t xml:space="preserve">, but at the same time the last point of information has been shifted to be </w:t>
      </w:r>
      <w:r w:rsidR="00503B36">
        <w:t>prior to</w:t>
      </w:r>
      <w:r w:rsidR="000F24A0">
        <w:t xml:space="preserve"> the point at which typical drives would initiate a turning man</w:t>
      </w:r>
      <w:r w:rsidR="00503B36">
        <w:t>o</w:t>
      </w:r>
      <w:r w:rsidR="000F24A0">
        <w:t>euvr</w:t>
      </w:r>
      <w:r w:rsidR="00503B36">
        <w:t>e</w:t>
      </w:r>
      <w:r w:rsidR="000F24A0">
        <w:t>. Data shows that the man</w:t>
      </w:r>
      <w:r w:rsidR="00503B36">
        <w:t>o</w:t>
      </w:r>
      <w:r w:rsidR="000F24A0">
        <w:t>euvr</w:t>
      </w:r>
      <w:r w:rsidR="00503B36">
        <w:t>e</w:t>
      </w:r>
      <w:r w:rsidR="000F24A0">
        <w:t xml:space="preserve"> </w:t>
      </w:r>
      <w:r w:rsidR="00503B36">
        <w:t xml:space="preserve">typically </w:t>
      </w:r>
      <w:r w:rsidR="000F24A0">
        <w:t>starts 15 m before the collision point (see e.g. VRU-PROXI-03-04, pages 33 and 39).</w:t>
      </w:r>
      <w:r>
        <w:t xml:space="preserve"> </w:t>
      </w:r>
      <w:r w:rsidR="000F24A0">
        <w:t xml:space="preserve">This </w:t>
      </w:r>
      <w:r w:rsidR="00503B36">
        <w:t>amendment</w:t>
      </w:r>
      <w:r w:rsidR="000F24A0">
        <w:t xml:space="preserve"> allows a much less complex and safer test procedure. It also removes the influence of the cornering style of different vehicles and so </w:t>
      </w:r>
      <w:r w:rsidR="000F24A0">
        <w:lastRenderedPageBreak/>
        <w:t>improves the robustness of the test procedure. The modification of the last point of information ensures that this change does not affect traffic safety.</w:t>
      </w:r>
    </w:p>
    <w:p w14:paraId="6EA7E079" w14:textId="15F92D7F" w:rsidR="000F24A0" w:rsidRDefault="004812EF" w:rsidP="00A66618">
      <w:pPr>
        <w:tabs>
          <w:tab w:val="left" w:pos="2268"/>
        </w:tabs>
        <w:spacing w:after="120"/>
        <w:ind w:left="2268" w:right="1134" w:hanging="567"/>
        <w:jc w:val="both"/>
      </w:pPr>
      <w:r>
        <w:t>(j)</w:t>
      </w:r>
      <w:r w:rsidR="000F24A0">
        <w:tab/>
      </w:r>
      <w:r w:rsidR="000F24A0" w:rsidRPr="001E632F">
        <w:t>Other modifications to the test procedure include the following:</w:t>
      </w:r>
    </w:p>
    <w:p w14:paraId="395B7233" w14:textId="57138704" w:rsidR="000F24A0" w:rsidRDefault="00A66618" w:rsidP="00A66618">
      <w:pPr>
        <w:tabs>
          <w:tab w:val="left" w:pos="2835"/>
        </w:tabs>
        <w:spacing w:after="120"/>
        <w:ind w:left="2835" w:right="1134" w:hanging="567"/>
        <w:jc w:val="both"/>
      </w:pPr>
      <w:r>
        <w:t>(</w:t>
      </w:r>
      <w:proofErr w:type="spellStart"/>
      <w:r>
        <w:t>i</w:t>
      </w:r>
      <w:proofErr w:type="spellEnd"/>
      <w:r>
        <w:t>)</w:t>
      </w:r>
      <w:r>
        <w:tab/>
      </w:r>
      <w:r w:rsidR="000F24A0">
        <w:t xml:space="preserve">Clarification that user-adjustable information timing shall </w:t>
      </w:r>
      <w:r w:rsidR="00503B36">
        <w:t xml:space="preserve">be tested </w:t>
      </w:r>
      <w:r w:rsidR="000F24A0">
        <w:t xml:space="preserve">for all test conditions </w:t>
      </w:r>
      <w:r w:rsidR="00503B36">
        <w:t>at the worst-case setting;</w:t>
      </w:r>
    </w:p>
    <w:p w14:paraId="0438EC44" w14:textId="74094701" w:rsidR="000F24A0" w:rsidRDefault="00A66618" w:rsidP="00A66618">
      <w:pPr>
        <w:tabs>
          <w:tab w:val="left" w:pos="2835"/>
        </w:tabs>
        <w:spacing w:after="120"/>
        <w:ind w:left="2835" w:right="1134" w:hanging="567"/>
        <w:jc w:val="both"/>
      </w:pPr>
      <w:r>
        <w:t>(ii)</w:t>
      </w:r>
      <w:r>
        <w:tab/>
      </w:r>
      <w:r w:rsidR="000F24A0">
        <w:t>Inclusion of static tests to cover roundabout situations and situations with a stationary (waiting) vehicle wher</w:t>
      </w:r>
      <w:r w:rsidR="00503B36">
        <w:t>e bicycles approach from behind;</w:t>
      </w:r>
    </w:p>
    <w:p w14:paraId="16CCA919" w14:textId="4F69830C" w:rsidR="000F24A0" w:rsidRDefault="00A66618" w:rsidP="00A66618">
      <w:pPr>
        <w:tabs>
          <w:tab w:val="left" w:pos="2835"/>
        </w:tabs>
        <w:spacing w:after="120"/>
        <w:ind w:left="2835" w:right="1134" w:hanging="567"/>
        <w:jc w:val="both"/>
      </w:pPr>
      <w:r>
        <w:t>(iii)</w:t>
      </w:r>
      <w:r>
        <w:tab/>
      </w:r>
      <w:r w:rsidR="000F24A0">
        <w:t>Introduction of accuracy</w:t>
      </w:r>
      <w:r w:rsidR="00503B36">
        <w:t xml:space="preserve"> requirements for all variables;</w:t>
      </w:r>
    </w:p>
    <w:p w14:paraId="447FE6FE" w14:textId="18DBBC3A" w:rsidR="000F24A0" w:rsidRDefault="00A66618" w:rsidP="00A66618">
      <w:pPr>
        <w:tabs>
          <w:tab w:val="left" w:pos="2835"/>
        </w:tabs>
        <w:spacing w:after="120"/>
        <w:ind w:left="2835" w:right="1134" w:hanging="567"/>
        <w:jc w:val="both"/>
      </w:pPr>
      <w:r>
        <w:t>(iv)</w:t>
      </w:r>
      <w:r>
        <w:tab/>
      </w:r>
      <w:r w:rsidR="000F24A0">
        <w:t>Provision</w:t>
      </w:r>
      <w:r w:rsidR="00CE1407">
        <w:t>s</w:t>
      </w:r>
      <w:r w:rsidR="000F24A0">
        <w:t xml:space="preserve"> to test the first point of information, if appropriate (not possible for test cases with same </w:t>
      </w:r>
      <w:r w:rsidR="00503B36">
        <w:t>speed for bicycle and vehicle);</w:t>
      </w:r>
    </w:p>
    <w:p w14:paraId="79CD7FFA" w14:textId="40D0C467" w:rsidR="000F24A0" w:rsidRDefault="00A66618" w:rsidP="00A66618">
      <w:pPr>
        <w:tabs>
          <w:tab w:val="left" w:pos="2835"/>
        </w:tabs>
        <w:spacing w:after="120"/>
        <w:ind w:left="2835" w:right="1134" w:hanging="567"/>
        <w:jc w:val="both"/>
      </w:pPr>
      <w:r>
        <w:t>(v)</w:t>
      </w:r>
      <w:r>
        <w:tab/>
      </w:r>
      <w:r w:rsidR="005F070A">
        <w:t>Allow the T</w:t>
      </w:r>
      <w:r w:rsidR="000F24A0">
        <w:t xml:space="preserve">echnical </w:t>
      </w:r>
      <w:r w:rsidR="005F070A">
        <w:t>S</w:t>
      </w:r>
      <w:r w:rsidR="000F24A0">
        <w:t xml:space="preserve">ervice to test other parameter combinations than those defined as test cases, and provisions for the </w:t>
      </w:r>
      <w:r w:rsidR="005F070A">
        <w:t>T</w:t>
      </w:r>
      <w:r w:rsidR="000F24A0">
        <w:t xml:space="preserve">echnical </w:t>
      </w:r>
      <w:r w:rsidR="005F070A">
        <w:t>S</w:t>
      </w:r>
      <w:r w:rsidR="000F24A0">
        <w:t>ervice to identify pass/fail criteria for these other parameter combinations.</w:t>
      </w:r>
    </w:p>
    <w:p w14:paraId="5BB394A0" w14:textId="2A48CCA0" w:rsidR="000F24A0" w:rsidRPr="001E632F" w:rsidRDefault="004812EF" w:rsidP="00A66618">
      <w:pPr>
        <w:tabs>
          <w:tab w:val="left" w:pos="2268"/>
        </w:tabs>
        <w:spacing w:after="120"/>
        <w:ind w:left="2268" w:right="1134" w:hanging="567"/>
        <w:jc w:val="both"/>
      </w:pPr>
      <w:r>
        <w:t>(k)</w:t>
      </w:r>
      <w:r w:rsidR="000F24A0">
        <w:tab/>
      </w:r>
      <w:r w:rsidR="000F24A0" w:rsidRPr="001E632F">
        <w:t xml:space="preserve">Summary of open </w:t>
      </w:r>
      <w:r w:rsidR="00CE1407" w:rsidRPr="001E632F">
        <w:t>issue</w:t>
      </w:r>
      <w:r w:rsidR="000F24A0" w:rsidRPr="001E632F">
        <w:t>s (</w:t>
      </w:r>
      <w:r w:rsidR="00CE1407" w:rsidRPr="001E632F">
        <w:t xml:space="preserve">still in square </w:t>
      </w:r>
      <w:r w:rsidR="000F24A0" w:rsidRPr="001E632F">
        <w:t>brackets):</w:t>
      </w:r>
    </w:p>
    <w:p w14:paraId="1359B33E" w14:textId="7FA03449" w:rsidR="000F24A0" w:rsidRDefault="00A66618" w:rsidP="00A66618">
      <w:pPr>
        <w:tabs>
          <w:tab w:val="left" w:pos="2835"/>
        </w:tabs>
        <w:spacing w:after="120"/>
        <w:ind w:left="2835" w:right="1134" w:hanging="567"/>
        <w:jc w:val="both"/>
      </w:pPr>
      <w:r>
        <w:t>(</w:t>
      </w:r>
      <w:proofErr w:type="spellStart"/>
      <w:r>
        <w:t>i</w:t>
      </w:r>
      <w:proofErr w:type="spellEnd"/>
      <w:r>
        <w:t>)</w:t>
      </w:r>
      <w:r>
        <w:tab/>
      </w:r>
      <w:r w:rsidR="00CE1407">
        <w:t>The s</w:t>
      </w:r>
      <w:r w:rsidR="000F24A0">
        <w:t>cope of th</w:t>
      </w:r>
      <w:r w:rsidR="00BC3B22">
        <w:t>is</w:t>
      </w:r>
      <w:r w:rsidR="000F24A0">
        <w:t xml:space="preserve"> </w:t>
      </w:r>
      <w:r w:rsidR="00CE1407">
        <w:t>R</w:t>
      </w:r>
      <w:r w:rsidR="000F24A0">
        <w:t xml:space="preserve">egulation </w:t>
      </w:r>
      <w:r w:rsidR="00CE1407">
        <w:t xml:space="preserve">has </w:t>
      </w:r>
      <w:r w:rsidR="000F24A0">
        <w:t xml:space="preserve">to be decided, </w:t>
      </w:r>
      <w:r w:rsidR="00CE1407">
        <w:t xml:space="preserve">taking into account the </w:t>
      </w:r>
      <w:r w:rsidR="000F24A0">
        <w:t>possibility to include all heavy vehicles or a subset of those (e.g. specified in ECE/TRANS/WP.29/GRSG/2017/11: N</w:t>
      </w:r>
      <w:r w:rsidR="000F24A0" w:rsidRPr="001E632F">
        <w:rPr>
          <w:vertAlign w:val="subscript"/>
        </w:rPr>
        <w:t>3</w:t>
      </w:r>
      <w:r w:rsidR="000F24A0">
        <w:t xml:space="preserve"> and N</w:t>
      </w:r>
      <w:r w:rsidR="000F24A0" w:rsidRPr="001E632F">
        <w:rPr>
          <w:vertAlign w:val="subscript"/>
        </w:rPr>
        <w:t>2</w:t>
      </w:r>
      <w:r w:rsidR="000F24A0">
        <w:t xml:space="preserve"> &gt; 8 tons gross vehicle mass).</w:t>
      </w:r>
    </w:p>
    <w:p w14:paraId="733E0153" w14:textId="5D6296BB" w:rsidR="000F24A0" w:rsidRDefault="00A66618" w:rsidP="00A66618">
      <w:pPr>
        <w:tabs>
          <w:tab w:val="left" w:pos="2835"/>
        </w:tabs>
        <w:spacing w:after="120"/>
        <w:ind w:left="2835" w:right="1134" w:hanging="567"/>
        <w:jc w:val="both"/>
      </w:pPr>
      <w:r>
        <w:t>(ii)</w:t>
      </w:r>
      <w:r>
        <w:tab/>
      </w:r>
      <w:r w:rsidR="000F24A0">
        <w:t xml:space="preserve">The dummy definition document ISO 19206-4 is currently in status Working Draft. A publication of the document is expected for </w:t>
      </w:r>
      <w:r w:rsidR="00D21D8C">
        <w:t>autumn</w:t>
      </w:r>
      <w:r w:rsidR="000F24A0">
        <w:t xml:space="preserve"> 2018.</w:t>
      </w:r>
    </w:p>
    <w:p w14:paraId="6DD2CE0D" w14:textId="06625306" w:rsidR="00CE1407" w:rsidRDefault="00A66618" w:rsidP="00A66618">
      <w:pPr>
        <w:tabs>
          <w:tab w:val="left" w:pos="2835"/>
        </w:tabs>
        <w:spacing w:after="120"/>
        <w:ind w:left="2835" w:right="1134" w:hanging="567"/>
        <w:jc w:val="both"/>
      </w:pPr>
      <w:r>
        <w:t>(iii)</w:t>
      </w:r>
      <w:r>
        <w:tab/>
      </w:r>
      <w:r w:rsidR="00CE1407">
        <w:t xml:space="preserve">The ambient conditions required for </w:t>
      </w:r>
      <w:r w:rsidR="000E0A13">
        <w:t>BSIS</w:t>
      </w:r>
      <w:r w:rsidR="00CE1407">
        <w:t xml:space="preserve"> to work in was currently set at [1</w:t>
      </w:r>
      <w:r>
        <w:t>,</w:t>
      </w:r>
      <w:r w:rsidR="00CE1407">
        <w:t>000] Lux (corresponding to UN Regulation No. 48, Revision 12, Annex 13).</w:t>
      </w:r>
    </w:p>
    <w:p w14:paraId="417D351E" w14:textId="5F2B44DD" w:rsidR="00402953" w:rsidRPr="00402953" w:rsidRDefault="00402953" w:rsidP="000F24A0">
      <w:pPr>
        <w:spacing w:before="120" w:after="120"/>
        <w:ind w:left="1134" w:right="1134"/>
        <w:jc w:val="both"/>
      </w:pPr>
    </w:p>
    <w:bookmarkEnd w:id="5"/>
    <w:bookmarkEnd w:id="6"/>
    <w:p w14:paraId="328AE990" w14:textId="77777777"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310A35">
      <w:headerReference w:type="even" r:id="rId21"/>
      <w:headerReference w:type="default" r:id="rId22"/>
      <w:footerReference w:type="even" r:id="rId23"/>
      <w:footerReference w:type="default" r:id="rId24"/>
      <w:footerReference w:type="first" r:id="rId25"/>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A2FB" w14:textId="77777777" w:rsidR="00D53A97" w:rsidRDefault="00D53A97"/>
  </w:endnote>
  <w:endnote w:type="continuationSeparator" w:id="0">
    <w:p w14:paraId="6B03F533" w14:textId="77777777" w:rsidR="00D53A97" w:rsidRDefault="00D53A97"/>
  </w:endnote>
  <w:endnote w:type="continuationNotice" w:id="1">
    <w:p w14:paraId="3EEE6967" w14:textId="77777777" w:rsidR="00D53A97" w:rsidRDefault="00D53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51E6" w14:textId="5F49C7E5" w:rsidR="00D53A97" w:rsidRDefault="00D53A97" w:rsidP="00D77B8F">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DC348C">
      <w:rPr>
        <w:b/>
        <w:noProof/>
        <w:sz w:val="18"/>
      </w:rPr>
      <w:t>21</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4D85" w14:textId="6F5BCE60" w:rsidR="00D53A97" w:rsidRDefault="00D53A97"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DC348C">
      <w:rPr>
        <w:b/>
        <w:noProof/>
        <w:sz w:val="18"/>
      </w:rPr>
      <w:t>21</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5538" w14:textId="22F783E8" w:rsidR="00D53A97" w:rsidRDefault="00D53A97" w:rsidP="00C1067B">
    <w:pPr>
      <w:pStyle w:val="Footer"/>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57F6" w14:textId="5541010E" w:rsidR="00D53A97" w:rsidRPr="00D77B8F" w:rsidRDefault="00D53A97"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DC348C">
      <w:rPr>
        <w:b/>
        <w:noProof/>
        <w:sz w:val="18"/>
      </w:rPr>
      <w:t>21</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25AA" w14:textId="77777777" w:rsidR="00D53A97" w:rsidRDefault="00D53A97"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48C">
      <w:rPr>
        <w:b/>
        <w:noProof/>
        <w:sz w:val="18"/>
      </w:rPr>
      <w:t>18</w:t>
    </w:r>
    <w:r w:rsidRPr="009A6A9E">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BE9B" w14:textId="3980C4B7" w:rsidR="00D53A97" w:rsidRDefault="00D53A97" w:rsidP="00D77B8F">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C348C">
      <w:rPr>
        <w:b/>
        <w:noProof/>
        <w:sz w:val="18"/>
      </w:rPr>
      <w:t>21</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048396"/>
      <w:docPartObj>
        <w:docPartGallery w:val="Page Numbers (Bottom of Page)"/>
        <w:docPartUnique/>
      </w:docPartObj>
    </w:sdtPr>
    <w:sdtEndPr>
      <w:rPr>
        <w:b/>
        <w:noProof/>
        <w:sz w:val="18"/>
      </w:rPr>
    </w:sdtEndPr>
    <w:sdtContent>
      <w:p w14:paraId="4A08C3E4" w14:textId="77777777" w:rsidR="00D53A97" w:rsidRPr="001809DD" w:rsidRDefault="00D53A97"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sidR="00DC348C">
          <w:rPr>
            <w:b/>
            <w:noProof/>
            <w:sz w:val="18"/>
          </w:rPr>
          <w:t>21</w:t>
        </w:r>
        <w:r w:rsidRPr="001809DD">
          <w:rPr>
            <w:b/>
            <w:noProof/>
            <w:sz w:val="18"/>
          </w:rPr>
          <w:fldChar w:fldCharType="end"/>
        </w:r>
      </w:p>
    </w:sdtContent>
  </w:sdt>
  <w:p w14:paraId="4D4FD898" w14:textId="77777777" w:rsidR="00D53A97" w:rsidRDefault="00D53A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4CAB" w14:textId="77777777" w:rsidR="00D53A97" w:rsidRPr="00D27D5E" w:rsidRDefault="00D53A97" w:rsidP="00D27D5E">
      <w:pPr>
        <w:tabs>
          <w:tab w:val="right" w:pos="2155"/>
        </w:tabs>
        <w:spacing w:after="80"/>
        <w:ind w:left="680"/>
        <w:rPr>
          <w:u w:val="single"/>
        </w:rPr>
      </w:pPr>
      <w:r>
        <w:rPr>
          <w:u w:val="single"/>
        </w:rPr>
        <w:tab/>
      </w:r>
    </w:p>
  </w:footnote>
  <w:footnote w:type="continuationSeparator" w:id="0">
    <w:p w14:paraId="7AEBE54D" w14:textId="77777777" w:rsidR="00D53A97" w:rsidRDefault="00D53A97">
      <w:r>
        <w:rPr>
          <w:u w:val="single"/>
        </w:rPr>
        <w:tab/>
      </w:r>
      <w:r>
        <w:rPr>
          <w:u w:val="single"/>
        </w:rPr>
        <w:tab/>
      </w:r>
      <w:r>
        <w:rPr>
          <w:u w:val="single"/>
        </w:rPr>
        <w:tab/>
      </w:r>
      <w:r>
        <w:rPr>
          <w:u w:val="single"/>
        </w:rPr>
        <w:tab/>
      </w:r>
    </w:p>
  </w:footnote>
  <w:footnote w:type="continuationNotice" w:id="1">
    <w:p w14:paraId="1E2BDA3D" w14:textId="77777777" w:rsidR="00D53A97" w:rsidRDefault="00D53A97"/>
  </w:footnote>
  <w:footnote w:id="2">
    <w:p w14:paraId="471245A0" w14:textId="359B5423" w:rsidR="00D53A97" w:rsidRPr="00706101" w:rsidRDefault="00D53A97" w:rsidP="00A90EA8">
      <w:pPr>
        <w:pStyle w:val="FootnoteText"/>
      </w:pPr>
      <w:r w:rsidRPr="00A90EA8">
        <w:tab/>
      </w:r>
      <w:r w:rsidRPr="00A90EA8">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w:t>
      </w:r>
      <w:r>
        <w:rPr>
          <w:szCs w:val="18"/>
          <w:lang w:val="en-US"/>
        </w:rPr>
        <w:t>and Transport Committee for 2014</w:t>
      </w:r>
      <w:r w:rsidRPr="006636B2">
        <w:rPr>
          <w:szCs w:val="18"/>
          <w:lang w:val="en-US"/>
        </w:rPr>
        <w:t>–201</w:t>
      </w:r>
      <w:r>
        <w:rPr>
          <w:szCs w:val="18"/>
          <w:lang w:val="en-US"/>
        </w:rPr>
        <w:t>8</w:t>
      </w:r>
      <w:r w:rsidRPr="006636B2">
        <w:rPr>
          <w:szCs w:val="18"/>
          <w:lang w:val="en-US"/>
        </w:rPr>
        <w:t xml:space="preserve"> (ECE/TRANS/24</w:t>
      </w:r>
      <w:r>
        <w:rPr>
          <w:szCs w:val="18"/>
          <w:lang w:val="en-US"/>
        </w:rPr>
        <w:t>0</w:t>
      </w:r>
      <w:r w:rsidRPr="006636B2">
        <w:rPr>
          <w:szCs w:val="18"/>
          <w:lang w:val="en-US"/>
        </w:rPr>
        <w:t>, para. 1</w:t>
      </w:r>
      <w:r>
        <w:rPr>
          <w:szCs w:val="18"/>
          <w:lang w:val="en-US"/>
        </w:rPr>
        <w:t>0</w:t>
      </w:r>
      <w:r w:rsidRPr="006636B2">
        <w:rPr>
          <w:szCs w:val="18"/>
          <w:lang w:val="en-US"/>
        </w:rPr>
        <w:t>5 and ECE/TRANS/201</w:t>
      </w:r>
      <w:r>
        <w:rPr>
          <w:szCs w:val="18"/>
          <w:lang w:val="en-US"/>
        </w:rPr>
        <w:t>4</w:t>
      </w:r>
      <w:r w:rsidRPr="006636B2">
        <w:rPr>
          <w:szCs w:val="18"/>
          <w:lang w:val="en-US"/>
        </w:rPr>
        <w:t>/</w:t>
      </w:r>
      <w:r>
        <w:rPr>
          <w:szCs w:val="18"/>
          <w:lang w:val="en-US"/>
        </w:rPr>
        <w:t>26, cluster 02.4</w:t>
      </w:r>
      <w:r w:rsidRPr="006636B2">
        <w:rPr>
          <w:szCs w:val="18"/>
          <w:lang w:val="en-US"/>
        </w:rPr>
        <w:t xml:space="preserve">), the World Forum will develop, harmonize and update </w:t>
      </w:r>
      <w:r>
        <w:rPr>
          <w:szCs w:val="18"/>
          <w:lang w:val="en-US"/>
        </w:rPr>
        <w:t>UN r</w:t>
      </w:r>
      <w:r w:rsidRPr="006636B2">
        <w:rPr>
          <w:szCs w:val="18"/>
          <w:lang w:val="en-US"/>
        </w:rPr>
        <w:t>egulations in order to enhance the performance of vehicles. The present document is submitted in conformity with that mandate.</w:t>
      </w:r>
    </w:p>
  </w:footnote>
  <w:footnote w:id="3">
    <w:p w14:paraId="01786663" w14:textId="7348A825" w:rsidR="00D53A97" w:rsidRDefault="00D53A97" w:rsidP="00F8431B">
      <w:pPr>
        <w:pStyle w:val="FootnoteText"/>
      </w:pPr>
      <w:r>
        <w:tab/>
      </w:r>
      <w:r>
        <w:rPr>
          <w:rStyle w:val="FootnoteReference"/>
        </w:rPr>
        <w:footnoteRef/>
      </w:r>
      <w:r>
        <w:tab/>
        <w:t xml:space="preserve">See Annex 1 </w:t>
      </w:r>
      <w:r w:rsidRPr="00E603A1">
        <w:t>to the Consolidated Resolution on the Construction of Vehicles (R.E.3), document</w:t>
      </w:r>
      <w:r>
        <w:t xml:space="preserve"> ECE/TRANS/WP.29/78/Rev.6</w:t>
      </w:r>
      <w:r w:rsidRPr="00E603A1">
        <w:t xml:space="preserve"> - www.unece.org/trans/main/wp29/wp29wgs/wp29gen/wp29resolutions.html</w:t>
      </w:r>
    </w:p>
  </w:footnote>
  <w:footnote w:id="4">
    <w:p w14:paraId="7B6B85F4" w14:textId="2938243D" w:rsidR="00D53A97" w:rsidRPr="00417C27" w:rsidRDefault="00D53A97" w:rsidP="00402953">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p w14:paraId="66FEDB79" w14:textId="77777777" w:rsidR="00D53A97" w:rsidRDefault="00D53A97" w:rsidP="00402953">
      <w:pPr>
        <w:pStyle w:val="FootnoteText"/>
      </w:pPr>
    </w:p>
  </w:footnote>
  <w:footnote w:id="5">
    <w:p w14:paraId="2C051FEB" w14:textId="121A04CF" w:rsidR="00D53A97" w:rsidRPr="004B6A61" w:rsidRDefault="00D53A97" w:rsidP="00FE3D3E">
      <w:pPr>
        <w:pStyle w:val="FootnoteText"/>
        <w:ind w:hanging="567"/>
      </w:pPr>
      <w:r>
        <w:rPr>
          <w:rStyle w:val="FootnoteReference"/>
        </w:rPr>
        <w:footnoteRef/>
      </w:r>
      <w:r>
        <w:tab/>
      </w:r>
      <w:r>
        <w:tab/>
      </w:r>
      <w:r w:rsidRPr="004B6A61">
        <w:t xml:space="preserve">See </w:t>
      </w:r>
      <w:r>
        <w:t xml:space="preserve">ECE/TRANS/196, para. 91 on the </w:t>
      </w:r>
      <w:r w:rsidRPr="00401B27">
        <w:t>Convention on Road Signs and Signals of 1968 European Agreement Supplementing the Convention and Protocol on Road Markings, Additional to the European Agreement</w:t>
      </w:r>
      <w:r>
        <w:t>.</w:t>
      </w:r>
    </w:p>
  </w:footnote>
  <w:footnote w:id="6">
    <w:p w14:paraId="5A369848" w14:textId="314544F1" w:rsidR="00D53A97" w:rsidRPr="00701227" w:rsidRDefault="00D53A97" w:rsidP="00402953">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7">
    <w:p w14:paraId="7B7CEE80" w14:textId="77777777" w:rsidR="00D53A97" w:rsidRDefault="00D53A97" w:rsidP="00402953">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DDAA" w14:textId="03990923" w:rsidR="00D53A97" w:rsidRPr="00391699" w:rsidRDefault="00D53A97" w:rsidP="00391699">
    <w:pPr>
      <w:pStyle w:val="Header"/>
      <w:rPr>
        <w:lang w:val="fr-CH"/>
      </w:rPr>
    </w:pPr>
    <w:r>
      <w:rPr>
        <w:lang w:val="fr-CH"/>
      </w:rPr>
      <w:t>ECE/TRANS/WP.29/GRSG/2018/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3A81" w14:textId="1F41E3D9" w:rsidR="00D53A97" w:rsidRDefault="00D53A97" w:rsidP="00391699">
    <w:pPr>
      <w:pStyle w:val="Header"/>
      <w:jc w:val="right"/>
    </w:pPr>
    <w:r w:rsidRPr="00391699">
      <w:t>ECE/TRANS/WP.29/GRSG/201</w:t>
    </w:r>
    <w:r>
      <w:t>8</w:t>
    </w:r>
    <w:r w:rsidRPr="00391699">
      <w:t>/</w:t>
    </w:r>
    <w: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AA5C" w14:textId="77777777" w:rsidR="00D53A97" w:rsidRPr="00391699" w:rsidRDefault="00D53A97" w:rsidP="0039169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A239" w14:textId="396518CA" w:rsidR="00D53A97" w:rsidRDefault="00D53A97" w:rsidP="00391699">
    <w:pPr>
      <w:pStyle w:val="Header"/>
      <w:jc w:val="right"/>
    </w:pPr>
    <w:r>
      <w:t>ECE/TRANS/WP.29/GRSG/2018</w:t>
    </w:r>
    <w:r w:rsidRPr="00391699">
      <w:t>/</w:t>
    </w:r>
    <w:r>
      <w:t>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8257" w14:textId="77777777" w:rsidR="00D53A97" w:rsidRPr="00391699" w:rsidRDefault="00D53A97" w:rsidP="00391699">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B31A" w14:textId="645DB1BD" w:rsidR="00D53A97" w:rsidRPr="000D1B15" w:rsidRDefault="00D53A97" w:rsidP="000D1B15">
    <w:pPr>
      <w:pStyle w:val="Header"/>
      <w:rPr>
        <w:lang w:val="en-US"/>
      </w:rPr>
    </w:pPr>
    <w:r>
      <w:rPr>
        <w:lang w:val="en-US"/>
      </w:rPr>
      <w:t>ECE/TRANS/WP.29/GRSG/2018/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9A65" w14:textId="5B418B3C" w:rsidR="00D53A97" w:rsidRPr="00C830D6" w:rsidRDefault="00D53A97" w:rsidP="00C830D6">
    <w:pPr>
      <w:pStyle w:val="Header"/>
      <w:jc w:val="right"/>
      <w:rPr>
        <w:lang w:val="en-US"/>
      </w:rPr>
    </w:pPr>
    <w:r>
      <w:rPr>
        <w:lang w:val="en-US"/>
      </w:rPr>
      <w:t>ECE/TRANS/WP.29/GRSG/201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3"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15:restartNumberingAfterBreak="0">
    <w:nsid w:val="0E7E3D24"/>
    <w:multiLevelType w:val="hybridMultilevel"/>
    <w:tmpl w:val="B2BA14DC"/>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7" w15:restartNumberingAfterBreak="0">
    <w:nsid w:val="15B7471A"/>
    <w:multiLevelType w:val="hybridMultilevel"/>
    <w:tmpl w:val="D0D65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0" w15:restartNumberingAfterBreak="0">
    <w:nsid w:val="1D840227"/>
    <w:multiLevelType w:val="hybridMultilevel"/>
    <w:tmpl w:val="03D0A240"/>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1"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1263E"/>
    <w:multiLevelType w:val="hybridMultilevel"/>
    <w:tmpl w:val="8DE048F4"/>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3"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4"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6"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8"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2" w15:restartNumberingAfterBreak="0">
    <w:nsid w:val="555E3CE0"/>
    <w:multiLevelType w:val="hybridMultilevel"/>
    <w:tmpl w:val="BACEF5BC"/>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23"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6"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7"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9150D62"/>
    <w:multiLevelType w:val="hybridMultilevel"/>
    <w:tmpl w:val="2968DD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6"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7"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1"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3"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28"/>
  </w:num>
  <w:num w:numId="4">
    <w:abstractNumId w:val="8"/>
  </w:num>
  <w:num w:numId="5">
    <w:abstractNumId w:val="4"/>
  </w:num>
  <w:num w:numId="6">
    <w:abstractNumId w:val="32"/>
  </w:num>
  <w:num w:numId="7">
    <w:abstractNumId w:val="0"/>
  </w:num>
  <w:num w:numId="8">
    <w:abstractNumId w:val="14"/>
  </w:num>
  <w:num w:numId="9">
    <w:abstractNumId w:val="37"/>
  </w:num>
  <w:num w:numId="10">
    <w:abstractNumId w:val="13"/>
  </w:num>
  <w:num w:numId="11">
    <w:abstractNumId w:val="27"/>
  </w:num>
  <w:num w:numId="12">
    <w:abstractNumId w:val="29"/>
  </w:num>
  <w:num w:numId="13">
    <w:abstractNumId w:val="21"/>
  </w:num>
  <w:num w:numId="14">
    <w:abstractNumId w:val="42"/>
  </w:num>
  <w:num w:numId="15">
    <w:abstractNumId w:val="3"/>
  </w:num>
  <w:num w:numId="16">
    <w:abstractNumId w:val="5"/>
  </w:num>
  <w:num w:numId="17">
    <w:abstractNumId w:val="26"/>
  </w:num>
  <w:num w:numId="18">
    <w:abstractNumId w:val="24"/>
  </w:num>
  <w:num w:numId="19">
    <w:abstractNumId w:val="15"/>
  </w:num>
  <w:num w:numId="20">
    <w:abstractNumId w:val="40"/>
  </w:num>
  <w:num w:numId="21">
    <w:abstractNumId w:val="25"/>
  </w:num>
  <w:num w:numId="22">
    <w:abstractNumId w:val="39"/>
  </w:num>
  <w:num w:numId="23">
    <w:abstractNumId w:val="17"/>
  </w:num>
  <w:num w:numId="24">
    <w:abstractNumId w:val="19"/>
  </w:num>
  <w:num w:numId="25">
    <w:abstractNumId w:val="9"/>
  </w:num>
  <w:num w:numId="26">
    <w:abstractNumId w:val="11"/>
  </w:num>
  <w:num w:numId="27">
    <w:abstractNumId w:val="23"/>
  </w:num>
  <w:num w:numId="28">
    <w:abstractNumId w:val="16"/>
  </w:num>
  <w:num w:numId="29">
    <w:abstractNumId w:val="18"/>
  </w:num>
  <w:num w:numId="30">
    <w:abstractNumId w:val="38"/>
  </w:num>
  <w:num w:numId="31">
    <w:abstractNumId w:val="31"/>
  </w:num>
  <w:num w:numId="32">
    <w:abstractNumId w:val="30"/>
  </w:num>
  <w:num w:numId="33">
    <w:abstractNumId w:val="36"/>
  </w:num>
  <w:num w:numId="34">
    <w:abstractNumId w:val="41"/>
  </w:num>
  <w:num w:numId="35">
    <w:abstractNumId w:val="35"/>
  </w:num>
  <w:num w:numId="36">
    <w:abstractNumId w:val="1"/>
  </w:num>
  <w:num w:numId="37">
    <w:abstractNumId w:val="2"/>
  </w:num>
  <w:num w:numId="38">
    <w:abstractNumId w:val="7"/>
  </w:num>
  <w:num w:numId="39">
    <w:abstractNumId w:val="34"/>
  </w:num>
  <w:num w:numId="40">
    <w:abstractNumId w:val="22"/>
  </w:num>
  <w:num w:numId="41">
    <w:abstractNumId w:val="10"/>
  </w:num>
  <w:num w:numId="42">
    <w:abstractNumId w:val="43"/>
  </w:num>
  <w:num w:numId="43">
    <w:abstractNumId w:val="12"/>
  </w:num>
  <w:num w:numId="4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0"/>
  <w:activeWritingStyle w:appName="MSWord" w:lang="en-T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F36"/>
    <w:rsid w:val="0000603C"/>
    <w:rsid w:val="00006F3D"/>
    <w:rsid w:val="00007FAF"/>
    <w:rsid w:val="0001067F"/>
    <w:rsid w:val="00010972"/>
    <w:rsid w:val="0001199A"/>
    <w:rsid w:val="00011EEB"/>
    <w:rsid w:val="000126F2"/>
    <w:rsid w:val="00013231"/>
    <w:rsid w:val="00013EC9"/>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B50"/>
    <w:rsid w:val="00033336"/>
    <w:rsid w:val="00033760"/>
    <w:rsid w:val="000338E1"/>
    <w:rsid w:val="00035F50"/>
    <w:rsid w:val="00036AD5"/>
    <w:rsid w:val="000403DA"/>
    <w:rsid w:val="00040DFF"/>
    <w:rsid w:val="000434A9"/>
    <w:rsid w:val="00043C07"/>
    <w:rsid w:val="00044002"/>
    <w:rsid w:val="00052C97"/>
    <w:rsid w:val="00052F65"/>
    <w:rsid w:val="00053AD5"/>
    <w:rsid w:val="00056173"/>
    <w:rsid w:val="00056841"/>
    <w:rsid w:val="000571C0"/>
    <w:rsid w:val="00057396"/>
    <w:rsid w:val="00057CFF"/>
    <w:rsid w:val="00063D37"/>
    <w:rsid w:val="00066BE6"/>
    <w:rsid w:val="00066DC1"/>
    <w:rsid w:val="0007023E"/>
    <w:rsid w:val="0007053C"/>
    <w:rsid w:val="00070713"/>
    <w:rsid w:val="00070861"/>
    <w:rsid w:val="00070A6D"/>
    <w:rsid w:val="00070F00"/>
    <w:rsid w:val="000721D0"/>
    <w:rsid w:val="00072556"/>
    <w:rsid w:val="00072CB7"/>
    <w:rsid w:val="00073DE5"/>
    <w:rsid w:val="00074793"/>
    <w:rsid w:val="000758F4"/>
    <w:rsid w:val="00075A2F"/>
    <w:rsid w:val="00075C17"/>
    <w:rsid w:val="00076815"/>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09B"/>
    <w:rsid w:val="000B2475"/>
    <w:rsid w:val="000B422A"/>
    <w:rsid w:val="000B45D5"/>
    <w:rsid w:val="000B4C98"/>
    <w:rsid w:val="000B62BC"/>
    <w:rsid w:val="000B6A12"/>
    <w:rsid w:val="000B6BFB"/>
    <w:rsid w:val="000B6EE4"/>
    <w:rsid w:val="000B76AC"/>
    <w:rsid w:val="000C1D17"/>
    <w:rsid w:val="000C376D"/>
    <w:rsid w:val="000C4479"/>
    <w:rsid w:val="000C62A5"/>
    <w:rsid w:val="000D0093"/>
    <w:rsid w:val="000D1046"/>
    <w:rsid w:val="000D1B15"/>
    <w:rsid w:val="000D22C8"/>
    <w:rsid w:val="000D258C"/>
    <w:rsid w:val="000D2C26"/>
    <w:rsid w:val="000D4C4A"/>
    <w:rsid w:val="000D4E44"/>
    <w:rsid w:val="000D68E2"/>
    <w:rsid w:val="000E0A13"/>
    <w:rsid w:val="000E2333"/>
    <w:rsid w:val="000E40FD"/>
    <w:rsid w:val="000E4374"/>
    <w:rsid w:val="000E4DEA"/>
    <w:rsid w:val="000E5956"/>
    <w:rsid w:val="000E5B23"/>
    <w:rsid w:val="000E66CA"/>
    <w:rsid w:val="000E7498"/>
    <w:rsid w:val="000F190F"/>
    <w:rsid w:val="000F1E4E"/>
    <w:rsid w:val="000F1FA0"/>
    <w:rsid w:val="000F24A0"/>
    <w:rsid w:val="000F270F"/>
    <w:rsid w:val="000F2A46"/>
    <w:rsid w:val="000F2A90"/>
    <w:rsid w:val="000F3C75"/>
    <w:rsid w:val="000F41F2"/>
    <w:rsid w:val="000F6114"/>
    <w:rsid w:val="000F755E"/>
    <w:rsid w:val="001003EC"/>
    <w:rsid w:val="00100773"/>
    <w:rsid w:val="00100890"/>
    <w:rsid w:val="00100F9C"/>
    <w:rsid w:val="001029BA"/>
    <w:rsid w:val="00104FD1"/>
    <w:rsid w:val="001053C5"/>
    <w:rsid w:val="0010544E"/>
    <w:rsid w:val="0010768F"/>
    <w:rsid w:val="0011016F"/>
    <w:rsid w:val="001127B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5E98"/>
    <w:rsid w:val="00126CAC"/>
    <w:rsid w:val="00127A1B"/>
    <w:rsid w:val="00130B32"/>
    <w:rsid w:val="00130D9B"/>
    <w:rsid w:val="00131376"/>
    <w:rsid w:val="001319D1"/>
    <w:rsid w:val="0013214D"/>
    <w:rsid w:val="00132A01"/>
    <w:rsid w:val="0013403F"/>
    <w:rsid w:val="00135C0D"/>
    <w:rsid w:val="00135D27"/>
    <w:rsid w:val="00136077"/>
    <w:rsid w:val="0014040C"/>
    <w:rsid w:val="00141D80"/>
    <w:rsid w:val="001421C7"/>
    <w:rsid w:val="001425FB"/>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3F5"/>
    <w:rsid w:val="00161A5C"/>
    <w:rsid w:val="00162C1A"/>
    <w:rsid w:val="00164B1E"/>
    <w:rsid w:val="00165489"/>
    <w:rsid w:val="0017009F"/>
    <w:rsid w:val="0017182C"/>
    <w:rsid w:val="00172162"/>
    <w:rsid w:val="001724D4"/>
    <w:rsid w:val="00172B48"/>
    <w:rsid w:val="00174AC2"/>
    <w:rsid w:val="00175458"/>
    <w:rsid w:val="0017551E"/>
    <w:rsid w:val="00177007"/>
    <w:rsid w:val="001776B2"/>
    <w:rsid w:val="0018055C"/>
    <w:rsid w:val="001808C0"/>
    <w:rsid w:val="00180966"/>
    <w:rsid w:val="001809DD"/>
    <w:rsid w:val="001828F9"/>
    <w:rsid w:val="00183C3E"/>
    <w:rsid w:val="00185DDA"/>
    <w:rsid w:val="001860C7"/>
    <w:rsid w:val="00186C01"/>
    <w:rsid w:val="00186EE9"/>
    <w:rsid w:val="0018775C"/>
    <w:rsid w:val="001901A6"/>
    <w:rsid w:val="00191307"/>
    <w:rsid w:val="0019230C"/>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21F2"/>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27D3"/>
    <w:rsid w:val="001E3E19"/>
    <w:rsid w:val="001E3EB5"/>
    <w:rsid w:val="001E3FEB"/>
    <w:rsid w:val="001E4A02"/>
    <w:rsid w:val="001E4BA1"/>
    <w:rsid w:val="001E632F"/>
    <w:rsid w:val="001E733B"/>
    <w:rsid w:val="001E758F"/>
    <w:rsid w:val="001E7907"/>
    <w:rsid w:val="001E7D46"/>
    <w:rsid w:val="001F0A44"/>
    <w:rsid w:val="001F36E0"/>
    <w:rsid w:val="001F3D73"/>
    <w:rsid w:val="001F5C85"/>
    <w:rsid w:val="001F6A57"/>
    <w:rsid w:val="001F70BF"/>
    <w:rsid w:val="001F70DB"/>
    <w:rsid w:val="001F718A"/>
    <w:rsid w:val="002013C5"/>
    <w:rsid w:val="0020316C"/>
    <w:rsid w:val="0020693F"/>
    <w:rsid w:val="00206A33"/>
    <w:rsid w:val="00207580"/>
    <w:rsid w:val="002102AB"/>
    <w:rsid w:val="00210916"/>
    <w:rsid w:val="00210F1B"/>
    <w:rsid w:val="002110E3"/>
    <w:rsid w:val="00214209"/>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32B4"/>
    <w:rsid w:val="00234945"/>
    <w:rsid w:val="00234F39"/>
    <w:rsid w:val="00235EA2"/>
    <w:rsid w:val="00236080"/>
    <w:rsid w:val="00236B01"/>
    <w:rsid w:val="002375DC"/>
    <w:rsid w:val="0024062F"/>
    <w:rsid w:val="002414BC"/>
    <w:rsid w:val="0024298F"/>
    <w:rsid w:val="00243604"/>
    <w:rsid w:val="00244494"/>
    <w:rsid w:val="00244861"/>
    <w:rsid w:val="00244B9C"/>
    <w:rsid w:val="00246D93"/>
    <w:rsid w:val="00247143"/>
    <w:rsid w:val="00247A5A"/>
    <w:rsid w:val="0025003B"/>
    <w:rsid w:val="00251356"/>
    <w:rsid w:val="00251FEA"/>
    <w:rsid w:val="002528D2"/>
    <w:rsid w:val="00252FA6"/>
    <w:rsid w:val="00255B35"/>
    <w:rsid w:val="00256BE1"/>
    <w:rsid w:val="00257EDD"/>
    <w:rsid w:val="0026002A"/>
    <w:rsid w:val="002603DF"/>
    <w:rsid w:val="00261F55"/>
    <w:rsid w:val="0026282B"/>
    <w:rsid w:val="0026323B"/>
    <w:rsid w:val="002633ED"/>
    <w:rsid w:val="00264ABF"/>
    <w:rsid w:val="002659F1"/>
    <w:rsid w:val="0026653D"/>
    <w:rsid w:val="00266AA5"/>
    <w:rsid w:val="00267552"/>
    <w:rsid w:val="00271C7C"/>
    <w:rsid w:val="00273210"/>
    <w:rsid w:val="002736BC"/>
    <w:rsid w:val="00275704"/>
    <w:rsid w:val="00275CE6"/>
    <w:rsid w:val="00280B52"/>
    <w:rsid w:val="00281F8D"/>
    <w:rsid w:val="0028223B"/>
    <w:rsid w:val="00282B0D"/>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28F9"/>
    <w:rsid w:val="002933C5"/>
    <w:rsid w:val="00293F81"/>
    <w:rsid w:val="00294131"/>
    <w:rsid w:val="0029413F"/>
    <w:rsid w:val="00295FD6"/>
    <w:rsid w:val="002A06B9"/>
    <w:rsid w:val="002A073F"/>
    <w:rsid w:val="002A0C4C"/>
    <w:rsid w:val="002A3620"/>
    <w:rsid w:val="002A49E3"/>
    <w:rsid w:val="002A532F"/>
    <w:rsid w:val="002A566E"/>
    <w:rsid w:val="002A5D07"/>
    <w:rsid w:val="002B1577"/>
    <w:rsid w:val="002B1A69"/>
    <w:rsid w:val="002B2097"/>
    <w:rsid w:val="002B3C16"/>
    <w:rsid w:val="002B49CF"/>
    <w:rsid w:val="002B4C06"/>
    <w:rsid w:val="002B50B3"/>
    <w:rsid w:val="002B5C98"/>
    <w:rsid w:val="002B5D55"/>
    <w:rsid w:val="002B678A"/>
    <w:rsid w:val="002B6B5B"/>
    <w:rsid w:val="002B7C35"/>
    <w:rsid w:val="002C046F"/>
    <w:rsid w:val="002C149B"/>
    <w:rsid w:val="002C20C9"/>
    <w:rsid w:val="002C2BCA"/>
    <w:rsid w:val="002C2DDE"/>
    <w:rsid w:val="002C48F0"/>
    <w:rsid w:val="002C4BA7"/>
    <w:rsid w:val="002C52F8"/>
    <w:rsid w:val="002D1E85"/>
    <w:rsid w:val="002D25F8"/>
    <w:rsid w:val="002D2D6F"/>
    <w:rsid w:val="002D30C5"/>
    <w:rsid w:val="002D505E"/>
    <w:rsid w:val="002D7E40"/>
    <w:rsid w:val="002E07AF"/>
    <w:rsid w:val="002E130D"/>
    <w:rsid w:val="002E1D62"/>
    <w:rsid w:val="002E289D"/>
    <w:rsid w:val="002E36D6"/>
    <w:rsid w:val="002E5D29"/>
    <w:rsid w:val="002F03FC"/>
    <w:rsid w:val="002F11C3"/>
    <w:rsid w:val="002F149D"/>
    <w:rsid w:val="002F32A9"/>
    <w:rsid w:val="002F55CB"/>
    <w:rsid w:val="002F57C3"/>
    <w:rsid w:val="002F5EF2"/>
    <w:rsid w:val="002F7163"/>
    <w:rsid w:val="00300FF7"/>
    <w:rsid w:val="003016B7"/>
    <w:rsid w:val="0030185D"/>
    <w:rsid w:val="00301987"/>
    <w:rsid w:val="00305F0E"/>
    <w:rsid w:val="0030732B"/>
    <w:rsid w:val="00307921"/>
    <w:rsid w:val="00310241"/>
    <w:rsid w:val="00310A35"/>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5A1"/>
    <w:rsid w:val="003316C9"/>
    <w:rsid w:val="00332171"/>
    <w:rsid w:val="003321F0"/>
    <w:rsid w:val="00332323"/>
    <w:rsid w:val="00332E26"/>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14"/>
    <w:rsid w:val="003530BB"/>
    <w:rsid w:val="00353144"/>
    <w:rsid w:val="00353757"/>
    <w:rsid w:val="0035451F"/>
    <w:rsid w:val="00355C82"/>
    <w:rsid w:val="003566F3"/>
    <w:rsid w:val="003613E8"/>
    <w:rsid w:val="003616B6"/>
    <w:rsid w:val="00362494"/>
    <w:rsid w:val="00363CC2"/>
    <w:rsid w:val="003641AA"/>
    <w:rsid w:val="003664DB"/>
    <w:rsid w:val="003668CA"/>
    <w:rsid w:val="00366BB7"/>
    <w:rsid w:val="003673F8"/>
    <w:rsid w:val="00370E0F"/>
    <w:rsid w:val="0037364C"/>
    <w:rsid w:val="00373C25"/>
    <w:rsid w:val="00374106"/>
    <w:rsid w:val="003757EB"/>
    <w:rsid w:val="003759C0"/>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1699"/>
    <w:rsid w:val="0039294C"/>
    <w:rsid w:val="00392EF2"/>
    <w:rsid w:val="00395DFE"/>
    <w:rsid w:val="00396D92"/>
    <w:rsid w:val="00396F0D"/>
    <w:rsid w:val="003976D5"/>
    <w:rsid w:val="003A02E3"/>
    <w:rsid w:val="003A06A0"/>
    <w:rsid w:val="003A0FE8"/>
    <w:rsid w:val="003A16A1"/>
    <w:rsid w:val="003A1795"/>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687A"/>
    <w:rsid w:val="003B6F35"/>
    <w:rsid w:val="003B6F42"/>
    <w:rsid w:val="003B71BA"/>
    <w:rsid w:val="003C0736"/>
    <w:rsid w:val="003C2794"/>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E25"/>
    <w:rsid w:val="003E121D"/>
    <w:rsid w:val="003E2DD0"/>
    <w:rsid w:val="003E4109"/>
    <w:rsid w:val="003E4A29"/>
    <w:rsid w:val="003E4C2C"/>
    <w:rsid w:val="003E54DA"/>
    <w:rsid w:val="003E5FD6"/>
    <w:rsid w:val="003E71C9"/>
    <w:rsid w:val="003E7545"/>
    <w:rsid w:val="003E760A"/>
    <w:rsid w:val="003F143E"/>
    <w:rsid w:val="003F411D"/>
    <w:rsid w:val="003F6314"/>
    <w:rsid w:val="003F7AC8"/>
    <w:rsid w:val="0040057C"/>
    <w:rsid w:val="00400B00"/>
    <w:rsid w:val="00400C93"/>
    <w:rsid w:val="00401B27"/>
    <w:rsid w:val="00402953"/>
    <w:rsid w:val="004031C6"/>
    <w:rsid w:val="00403A3A"/>
    <w:rsid w:val="00405116"/>
    <w:rsid w:val="0040554A"/>
    <w:rsid w:val="00406D74"/>
    <w:rsid w:val="0040756C"/>
    <w:rsid w:val="0040778C"/>
    <w:rsid w:val="00407E5A"/>
    <w:rsid w:val="0041067B"/>
    <w:rsid w:val="004109F5"/>
    <w:rsid w:val="004112BD"/>
    <w:rsid w:val="00411A77"/>
    <w:rsid w:val="00412F22"/>
    <w:rsid w:val="004130A2"/>
    <w:rsid w:val="004159D0"/>
    <w:rsid w:val="00415C1A"/>
    <w:rsid w:val="00415CB3"/>
    <w:rsid w:val="004175C3"/>
    <w:rsid w:val="004206C2"/>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40D4C"/>
    <w:rsid w:val="004411E2"/>
    <w:rsid w:val="004446D7"/>
    <w:rsid w:val="00444F64"/>
    <w:rsid w:val="0044538B"/>
    <w:rsid w:val="004456D6"/>
    <w:rsid w:val="00447D77"/>
    <w:rsid w:val="00450D17"/>
    <w:rsid w:val="00451CD2"/>
    <w:rsid w:val="00451D74"/>
    <w:rsid w:val="004526AB"/>
    <w:rsid w:val="004538FB"/>
    <w:rsid w:val="004542DD"/>
    <w:rsid w:val="00455ADF"/>
    <w:rsid w:val="00457AA3"/>
    <w:rsid w:val="004606F4"/>
    <w:rsid w:val="004615C9"/>
    <w:rsid w:val="00461C7B"/>
    <w:rsid w:val="00462FD8"/>
    <w:rsid w:val="00464B09"/>
    <w:rsid w:val="00464F19"/>
    <w:rsid w:val="0046586D"/>
    <w:rsid w:val="00465ED6"/>
    <w:rsid w:val="0046637D"/>
    <w:rsid w:val="00466CE0"/>
    <w:rsid w:val="00467E41"/>
    <w:rsid w:val="0047052B"/>
    <w:rsid w:val="004720B1"/>
    <w:rsid w:val="00473A46"/>
    <w:rsid w:val="00473A8F"/>
    <w:rsid w:val="00473B95"/>
    <w:rsid w:val="00473D03"/>
    <w:rsid w:val="00474636"/>
    <w:rsid w:val="00474CC3"/>
    <w:rsid w:val="004774D5"/>
    <w:rsid w:val="00477766"/>
    <w:rsid w:val="00477F99"/>
    <w:rsid w:val="00480F6E"/>
    <w:rsid w:val="004812EF"/>
    <w:rsid w:val="0048239C"/>
    <w:rsid w:val="00484D67"/>
    <w:rsid w:val="00485860"/>
    <w:rsid w:val="00485D32"/>
    <w:rsid w:val="00487482"/>
    <w:rsid w:val="00490450"/>
    <w:rsid w:val="00491A0E"/>
    <w:rsid w:val="00491EF7"/>
    <w:rsid w:val="004936E1"/>
    <w:rsid w:val="004952ED"/>
    <w:rsid w:val="00495E6B"/>
    <w:rsid w:val="004976E5"/>
    <w:rsid w:val="004A0551"/>
    <w:rsid w:val="004A11ED"/>
    <w:rsid w:val="004A3ECD"/>
    <w:rsid w:val="004A4841"/>
    <w:rsid w:val="004A4F67"/>
    <w:rsid w:val="004A659B"/>
    <w:rsid w:val="004A6D80"/>
    <w:rsid w:val="004A7442"/>
    <w:rsid w:val="004B0A01"/>
    <w:rsid w:val="004B1B5B"/>
    <w:rsid w:val="004B2711"/>
    <w:rsid w:val="004B4A7F"/>
    <w:rsid w:val="004C0D3F"/>
    <w:rsid w:val="004C1A2F"/>
    <w:rsid w:val="004C335D"/>
    <w:rsid w:val="004C350D"/>
    <w:rsid w:val="004C49FF"/>
    <w:rsid w:val="004C5DC3"/>
    <w:rsid w:val="004C772B"/>
    <w:rsid w:val="004D1440"/>
    <w:rsid w:val="004D2005"/>
    <w:rsid w:val="004D3124"/>
    <w:rsid w:val="004D3995"/>
    <w:rsid w:val="004D51C1"/>
    <w:rsid w:val="004D6F75"/>
    <w:rsid w:val="004E22AE"/>
    <w:rsid w:val="004E37D4"/>
    <w:rsid w:val="004E3C7C"/>
    <w:rsid w:val="004E577C"/>
    <w:rsid w:val="004E5A1B"/>
    <w:rsid w:val="004E5BF0"/>
    <w:rsid w:val="004E62E7"/>
    <w:rsid w:val="004E7423"/>
    <w:rsid w:val="004E75F2"/>
    <w:rsid w:val="004E76B4"/>
    <w:rsid w:val="004F147A"/>
    <w:rsid w:val="004F149A"/>
    <w:rsid w:val="004F20D1"/>
    <w:rsid w:val="004F2DC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140"/>
    <w:rsid w:val="00503783"/>
    <w:rsid w:val="00503B36"/>
    <w:rsid w:val="00504348"/>
    <w:rsid w:val="00505101"/>
    <w:rsid w:val="00507C31"/>
    <w:rsid w:val="00507EA0"/>
    <w:rsid w:val="00510FAC"/>
    <w:rsid w:val="005121E5"/>
    <w:rsid w:val="005125B1"/>
    <w:rsid w:val="00514DBB"/>
    <w:rsid w:val="00515183"/>
    <w:rsid w:val="00515329"/>
    <w:rsid w:val="00517465"/>
    <w:rsid w:val="00520E3E"/>
    <w:rsid w:val="00521FA0"/>
    <w:rsid w:val="00522067"/>
    <w:rsid w:val="00522815"/>
    <w:rsid w:val="00524746"/>
    <w:rsid w:val="0052484D"/>
    <w:rsid w:val="00524975"/>
    <w:rsid w:val="005266E4"/>
    <w:rsid w:val="00527164"/>
    <w:rsid w:val="0053032B"/>
    <w:rsid w:val="00532F20"/>
    <w:rsid w:val="00533050"/>
    <w:rsid w:val="0053585A"/>
    <w:rsid w:val="005360C9"/>
    <w:rsid w:val="005368BB"/>
    <w:rsid w:val="005374DB"/>
    <w:rsid w:val="005374EF"/>
    <w:rsid w:val="00542549"/>
    <w:rsid w:val="005430CC"/>
    <w:rsid w:val="00543835"/>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6961"/>
    <w:rsid w:val="005677A3"/>
    <w:rsid w:val="00567A90"/>
    <w:rsid w:val="00570A19"/>
    <w:rsid w:val="0057146D"/>
    <w:rsid w:val="00571F41"/>
    <w:rsid w:val="00571FCA"/>
    <w:rsid w:val="00574006"/>
    <w:rsid w:val="005740D6"/>
    <w:rsid w:val="005745CB"/>
    <w:rsid w:val="00574797"/>
    <w:rsid w:val="005747E6"/>
    <w:rsid w:val="00575BDF"/>
    <w:rsid w:val="0057717F"/>
    <w:rsid w:val="005809A1"/>
    <w:rsid w:val="00580D4D"/>
    <w:rsid w:val="0058232E"/>
    <w:rsid w:val="005837D4"/>
    <w:rsid w:val="00586086"/>
    <w:rsid w:val="00586F91"/>
    <w:rsid w:val="005873D4"/>
    <w:rsid w:val="0059056D"/>
    <w:rsid w:val="0059140F"/>
    <w:rsid w:val="00592787"/>
    <w:rsid w:val="00593AE3"/>
    <w:rsid w:val="00594050"/>
    <w:rsid w:val="005940A9"/>
    <w:rsid w:val="00594DBE"/>
    <w:rsid w:val="00595576"/>
    <w:rsid w:val="005955AC"/>
    <w:rsid w:val="005955D4"/>
    <w:rsid w:val="00595A9D"/>
    <w:rsid w:val="00595BE4"/>
    <w:rsid w:val="00595E9B"/>
    <w:rsid w:val="0059709A"/>
    <w:rsid w:val="005A3C4A"/>
    <w:rsid w:val="005A3CDD"/>
    <w:rsid w:val="005A59AF"/>
    <w:rsid w:val="005A59B9"/>
    <w:rsid w:val="005A5D25"/>
    <w:rsid w:val="005A6107"/>
    <w:rsid w:val="005A636F"/>
    <w:rsid w:val="005A744A"/>
    <w:rsid w:val="005A799C"/>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4D"/>
    <w:rsid w:val="005D4FDB"/>
    <w:rsid w:val="005D7FAF"/>
    <w:rsid w:val="005E00E6"/>
    <w:rsid w:val="005E278D"/>
    <w:rsid w:val="005E2BE9"/>
    <w:rsid w:val="005E2FF0"/>
    <w:rsid w:val="005E5D1F"/>
    <w:rsid w:val="005E70B7"/>
    <w:rsid w:val="005E7A0D"/>
    <w:rsid w:val="005F070A"/>
    <w:rsid w:val="005F0D33"/>
    <w:rsid w:val="005F131D"/>
    <w:rsid w:val="005F4385"/>
    <w:rsid w:val="005F4443"/>
    <w:rsid w:val="005F4B14"/>
    <w:rsid w:val="005F555F"/>
    <w:rsid w:val="005F583F"/>
    <w:rsid w:val="005F5902"/>
    <w:rsid w:val="005F5C4D"/>
    <w:rsid w:val="005F5D1D"/>
    <w:rsid w:val="005F61D5"/>
    <w:rsid w:val="005F6722"/>
    <w:rsid w:val="005F69A2"/>
    <w:rsid w:val="005F7EE5"/>
    <w:rsid w:val="006029D7"/>
    <w:rsid w:val="00603391"/>
    <w:rsid w:val="006051C6"/>
    <w:rsid w:val="00606E16"/>
    <w:rsid w:val="00607AB8"/>
    <w:rsid w:val="00611457"/>
    <w:rsid w:val="00611D43"/>
    <w:rsid w:val="00612849"/>
    <w:rsid w:val="00612D48"/>
    <w:rsid w:val="006142AD"/>
    <w:rsid w:val="006142EA"/>
    <w:rsid w:val="00614877"/>
    <w:rsid w:val="00615307"/>
    <w:rsid w:val="0061609F"/>
    <w:rsid w:val="0061685D"/>
    <w:rsid w:val="00616B45"/>
    <w:rsid w:val="0062089A"/>
    <w:rsid w:val="006233B5"/>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082B"/>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3DFA"/>
    <w:rsid w:val="006746CE"/>
    <w:rsid w:val="0067568A"/>
    <w:rsid w:val="006779CC"/>
    <w:rsid w:val="0068157D"/>
    <w:rsid w:val="0068167D"/>
    <w:rsid w:val="00682317"/>
    <w:rsid w:val="0068252A"/>
    <w:rsid w:val="006826ED"/>
    <w:rsid w:val="0068285B"/>
    <w:rsid w:val="006833F6"/>
    <w:rsid w:val="00683A8B"/>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4AD"/>
    <w:rsid w:val="006A6EAB"/>
    <w:rsid w:val="006A7149"/>
    <w:rsid w:val="006B0D40"/>
    <w:rsid w:val="006B0D9D"/>
    <w:rsid w:val="006B1399"/>
    <w:rsid w:val="006B289F"/>
    <w:rsid w:val="006B4590"/>
    <w:rsid w:val="006B4B33"/>
    <w:rsid w:val="006B5758"/>
    <w:rsid w:val="006B59C7"/>
    <w:rsid w:val="006B7504"/>
    <w:rsid w:val="006C0BC6"/>
    <w:rsid w:val="006C2049"/>
    <w:rsid w:val="006C340C"/>
    <w:rsid w:val="006C5B8B"/>
    <w:rsid w:val="006C6D72"/>
    <w:rsid w:val="006D09AF"/>
    <w:rsid w:val="006D1D1C"/>
    <w:rsid w:val="006D5776"/>
    <w:rsid w:val="006D5E16"/>
    <w:rsid w:val="006D666F"/>
    <w:rsid w:val="006D6C2E"/>
    <w:rsid w:val="006E101B"/>
    <w:rsid w:val="006E1570"/>
    <w:rsid w:val="006E2A4D"/>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3D6F"/>
    <w:rsid w:val="00704BE2"/>
    <w:rsid w:val="00706101"/>
    <w:rsid w:val="00706385"/>
    <w:rsid w:val="007077CC"/>
    <w:rsid w:val="00710302"/>
    <w:rsid w:val="00712A3F"/>
    <w:rsid w:val="00712A77"/>
    <w:rsid w:val="007131A6"/>
    <w:rsid w:val="007133A6"/>
    <w:rsid w:val="007133B7"/>
    <w:rsid w:val="007156AB"/>
    <w:rsid w:val="007156D8"/>
    <w:rsid w:val="00716083"/>
    <w:rsid w:val="007176C1"/>
    <w:rsid w:val="0072047B"/>
    <w:rsid w:val="00721699"/>
    <w:rsid w:val="00722EA0"/>
    <w:rsid w:val="00724DA7"/>
    <w:rsid w:val="00725F04"/>
    <w:rsid w:val="0072656C"/>
    <w:rsid w:val="0072731D"/>
    <w:rsid w:val="0072796F"/>
    <w:rsid w:val="007279A6"/>
    <w:rsid w:val="00730966"/>
    <w:rsid w:val="00730C22"/>
    <w:rsid w:val="00732610"/>
    <w:rsid w:val="007338CE"/>
    <w:rsid w:val="00734B9E"/>
    <w:rsid w:val="00734D34"/>
    <w:rsid w:val="00734EB7"/>
    <w:rsid w:val="00735A4A"/>
    <w:rsid w:val="00736313"/>
    <w:rsid w:val="007365F5"/>
    <w:rsid w:val="00737C31"/>
    <w:rsid w:val="00740793"/>
    <w:rsid w:val="00740E61"/>
    <w:rsid w:val="00741011"/>
    <w:rsid w:val="00741615"/>
    <w:rsid w:val="00742B2A"/>
    <w:rsid w:val="00746F5E"/>
    <w:rsid w:val="00747AF0"/>
    <w:rsid w:val="0075038C"/>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A7A"/>
    <w:rsid w:val="007805D5"/>
    <w:rsid w:val="007817A0"/>
    <w:rsid w:val="00783481"/>
    <w:rsid w:val="007849BE"/>
    <w:rsid w:val="0078569B"/>
    <w:rsid w:val="00785D38"/>
    <w:rsid w:val="00790F2F"/>
    <w:rsid w:val="007911A6"/>
    <w:rsid w:val="007918DA"/>
    <w:rsid w:val="00791FAB"/>
    <w:rsid w:val="0079266D"/>
    <w:rsid w:val="00792EED"/>
    <w:rsid w:val="0079411D"/>
    <w:rsid w:val="00794224"/>
    <w:rsid w:val="007944C3"/>
    <w:rsid w:val="007947B8"/>
    <w:rsid w:val="00794F5C"/>
    <w:rsid w:val="007957D1"/>
    <w:rsid w:val="00796A95"/>
    <w:rsid w:val="007A4735"/>
    <w:rsid w:val="007A4C56"/>
    <w:rsid w:val="007A4F58"/>
    <w:rsid w:val="007A680D"/>
    <w:rsid w:val="007A69CB"/>
    <w:rsid w:val="007A6D5C"/>
    <w:rsid w:val="007B0442"/>
    <w:rsid w:val="007B2001"/>
    <w:rsid w:val="007B262A"/>
    <w:rsid w:val="007B4780"/>
    <w:rsid w:val="007B4E61"/>
    <w:rsid w:val="007B612A"/>
    <w:rsid w:val="007B6ED2"/>
    <w:rsid w:val="007B7EA7"/>
    <w:rsid w:val="007C0B10"/>
    <w:rsid w:val="007C13D4"/>
    <w:rsid w:val="007C1A9B"/>
    <w:rsid w:val="007C210A"/>
    <w:rsid w:val="007C21C2"/>
    <w:rsid w:val="007C3644"/>
    <w:rsid w:val="007C43A7"/>
    <w:rsid w:val="007C43F5"/>
    <w:rsid w:val="007C4CE0"/>
    <w:rsid w:val="007C4F41"/>
    <w:rsid w:val="007C62F4"/>
    <w:rsid w:val="007D1A04"/>
    <w:rsid w:val="007D3BCA"/>
    <w:rsid w:val="007D3DB9"/>
    <w:rsid w:val="007D476D"/>
    <w:rsid w:val="007D499C"/>
    <w:rsid w:val="007D4BB1"/>
    <w:rsid w:val="007D4E20"/>
    <w:rsid w:val="007D6D51"/>
    <w:rsid w:val="007D72CE"/>
    <w:rsid w:val="007D7D70"/>
    <w:rsid w:val="007E0236"/>
    <w:rsid w:val="007E1B56"/>
    <w:rsid w:val="007E24F5"/>
    <w:rsid w:val="007E336B"/>
    <w:rsid w:val="007E3CC2"/>
    <w:rsid w:val="007E543C"/>
    <w:rsid w:val="007E57B1"/>
    <w:rsid w:val="007E5D07"/>
    <w:rsid w:val="007E7A4F"/>
    <w:rsid w:val="007E7AD9"/>
    <w:rsid w:val="007F0EDF"/>
    <w:rsid w:val="007F13AC"/>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547F"/>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D95"/>
    <w:rsid w:val="00826F41"/>
    <w:rsid w:val="00827966"/>
    <w:rsid w:val="00827BE0"/>
    <w:rsid w:val="00830A28"/>
    <w:rsid w:val="008317F6"/>
    <w:rsid w:val="00831F87"/>
    <w:rsid w:val="0083539F"/>
    <w:rsid w:val="008366D7"/>
    <w:rsid w:val="00836DF9"/>
    <w:rsid w:val="00841310"/>
    <w:rsid w:val="00842FBE"/>
    <w:rsid w:val="00843097"/>
    <w:rsid w:val="00844750"/>
    <w:rsid w:val="0084488A"/>
    <w:rsid w:val="008455AE"/>
    <w:rsid w:val="0084609A"/>
    <w:rsid w:val="008475EC"/>
    <w:rsid w:val="0085237E"/>
    <w:rsid w:val="00852F5C"/>
    <w:rsid w:val="00853C6B"/>
    <w:rsid w:val="008555F7"/>
    <w:rsid w:val="00855B64"/>
    <w:rsid w:val="00856B6B"/>
    <w:rsid w:val="00856D39"/>
    <w:rsid w:val="008579AB"/>
    <w:rsid w:val="00857E87"/>
    <w:rsid w:val="00860332"/>
    <w:rsid w:val="008625A5"/>
    <w:rsid w:val="00862738"/>
    <w:rsid w:val="008631C4"/>
    <w:rsid w:val="008638A2"/>
    <w:rsid w:val="00863CD0"/>
    <w:rsid w:val="00864575"/>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5AF6"/>
    <w:rsid w:val="00886E33"/>
    <w:rsid w:val="00886F4B"/>
    <w:rsid w:val="008878ED"/>
    <w:rsid w:val="00887CB8"/>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7ED"/>
    <w:rsid w:val="008A51BA"/>
    <w:rsid w:val="008A6080"/>
    <w:rsid w:val="008A6088"/>
    <w:rsid w:val="008B0FF5"/>
    <w:rsid w:val="008B2C53"/>
    <w:rsid w:val="008B44C4"/>
    <w:rsid w:val="008B541D"/>
    <w:rsid w:val="008B623C"/>
    <w:rsid w:val="008B6473"/>
    <w:rsid w:val="008B755A"/>
    <w:rsid w:val="008B7879"/>
    <w:rsid w:val="008C2181"/>
    <w:rsid w:val="008C2312"/>
    <w:rsid w:val="008C333E"/>
    <w:rsid w:val="008C3758"/>
    <w:rsid w:val="008C39AC"/>
    <w:rsid w:val="008C52FB"/>
    <w:rsid w:val="008C726C"/>
    <w:rsid w:val="008C750E"/>
    <w:rsid w:val="008D1566"/>
    <w:rsid w:val="008D3919"/>
    <w:rsid w:val="008D5F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73B"/>
    <w:rsid w:val="008F40F0"/>
    <w:rsid w:val="008F4267"/>
    <w:rsid w:val="008F4CAE"/>
    <w:rsid w:val="008F50FA"/>
    <w:rsid w:val="008F52B9"/>
    <w:rsid w:val="008F65D5"/>
    <w:rsid w:val="008F7654"/>
    <w:rsid w:val="00900333"/>
    <w:rsid w:val="00900FFB"/>
    <w:rsid w:val="00901556"/>
    <w:rsid w:val="0090221C"/>
    <w:rsid w:val="0090234E"/>
    <w:rsid w:val="00902B7D"/>
    <w:rsid w:val="0090498A"/>
    <w:rsid w:val="0090537B"/>
    <w:rsid w:val="00905FBF"/>
    <w:rsid w:val="00906137"/>
    <w:rsid w:val="00906D1B"/>
    <w:rsid w:val="009072E7"/>
    <w:rsid w:val="00907709"/>
    <w:rsid w:val="00907CD9"/>
    <w:rsid w:val="009117E5"/>
    <w:rsid w:val="00911BF7"/>
    <w:rsid w:val="00914243"/>
    <w:rsid w:val="009142A9"/>
    <w:rsid w:val="009145B8"/>
    <w:rsid w:val="00915524"/>
    <w:rsid w:val="00915924"/>
    <w:rsid w:val="00917113"/>
    <w:rsid w:val="009200A6"/>
    <w:rsid w:val="009211D4"/>
    <w:rsid w:val="00921A6F"/>
    <w:rsid w:val="00922924"/>
    <w:rsid w:val="00922FEB"/>
    <w:rsid w:val="00923048"/>
    <w:rsid w:val="00923383"/>
    <w:rsid w:val="00923B33"/>
    <w:rsid w:val="009256F3"/>
    <w:rsid w:val="0092636B"/>
    <w:rsid w:val="009267F1"/>
    <w:rsid w:val="009269A7"/>
    <w:rsid w:val="00926ED4"/>
    <w:rsid w:val="00927449"/>
    <w:rsid w:val="009279E7"/>
    <w:rsid w:val="00932E6A"/>
    <w:rsid w:val="00933855"/>
    <w:rsid w:val="00934D4C"/>
    <w:rsid w:val="009356B2"/>
    <w:rsid w:val="00936F5A"/>
    <w:rsid w:val="0093736F"/>
    <w:rsid w:val="009403B5"/>
    <w:rsid w:val="00940519"/>
    <w:rsid w:val="0094067D"/>
    <w:rsid w:val="0094516B"/>
    <w:rsid w:val="00947028"/>
    <w:rsid w:val="009470BD"/>
    <w:rsid w:val="009470D4"/>
    <w:rsid w:val="00947FEC"/>
    <w:rsid w:val="00952FDB"/>
    <w:rsid w:val="00955275"/>
    <w:rsid w:val="009556DB"/>
    <w:rsid w:val="00955888"/>
    <w:rsid w:val="00955E22"/>
    <w:rsid w:val="0096030F"/>
    <w:rsid w:val="009617B3"/>
    <w:rsid w:val="009634C5"/>
    <w:rsid w:val="0096428E"/>
    <w:rsid w:val="0096457A"/>
    <w:rsid w:val="0096487B"/>
    <w:rsid w:val="00965573"/>
    <w:rsid w:val="00966C87"/>
    <w:rsid w:val="00967F90"/>
    <w:rsid w:val="00970910"/>
    <w:rsid w:val="00970F6B"/>
    <w:rsid w:val="009736D8"/>
    <w:rsid w:val="00974560"/>
    <w:rsid w:val="00975749"/>
    <w:rsid w:val="00976576"/>
    <w:rsid w:val="00977EC8"/>
    <w:rsid w:val="00980780"/>
    <w:rsid w:val="009807C5"/>
    <w:rsid w:val="0098109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B0C72"/>
    <w:rsid w:val="009B4422"/>
    <w:rsid w:val="009B56D2"/>
    <w:rsid w:val="009B5795"/>
    <w:rsid w:val="009B59BD"/>
    <w:rsid w:val="009B5D66"/>
    <w:rsid w:val="009B6249"/>
    <w:rsid w:val="009B6614"/>
    <w:rsid w:val="009B7AE1"/>
    <w:rsid w:val="009C00A3"/>
    <w:rsid w:val="009C0AEF"/>
    <w:rsid w:val="009C111C"/>
    <w:rsid w:val="009C112F"/>
    <w:rsid w:val="009C2160"/>
    <w:rsid w:val="009C228E"/>
    <w:rsid w:val="009C2E6F"/>
    <w:rsid w:val="009C7A79"/>
    <w:rsid w:val="009C7F56"/>
    <w:rsid w:val="009D1A1A"/>
    <w:rsid w:val="009D20DA"/>
    <w:rsid w:val="009D243D"/>
    <w:rsid w:val="009D254C"/>
    <w:rsid w:val="009D379C"/>
    <w:rsid w:val="009D3A8C"/>
    <w:rsid w:val="009D5963"/>
    <w:rsid w:val="009D64C4"/>
    <w:rsid w:val="009D73F2"/>
    <w:rsid w:val="009D74B2"/>
    <w:rsid w:val="009D7E54"/>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7C2"/>
    <w:rsid w:val="009F5977"/>
    <w:rsid w:val="009F6506"/>
    <w:rsid w:val="009F6C79"/>
    <w:rsid w:val="009F74FC"/>
    <w:rsid w:val="009F7C1E"/>
    <w:rsid w:val="009F7FA8"/>
    <w:rsid w:val="00A00448"/>
    <w:rsid w:val="00A00472"/>
    <w:rsid w:val="00A00AA3"/>
    <w:rsid w:val="00A00E5C"/>
    <w:rsid w:val="00A015B3"/>
    <w:rsid w:val="00A01F3B"/>
    <w:rsid w:val="00A02502"/>
    <w:rsid w:val="00A0313F"/>
    <w:rsid w:val="00A03B33"/>
    <w:rsid w:val="00A04774"/>
    <w:rsid w:val="00A04F71"/>
    <w:rsid w:val="00A050FA"/>
    <w:rsid w:val="00A0643F"/>
    <w:rsid w:val="00A06A3B"/>
    <w:rsid w:val="00A06B7D"/>
    <w:rsid w:val="00A0791B"/>
    <w:rsid w:val="00A103AF"/>
    <w:rsid w:val="00A10A82"/>
    <w:rsid w:val="00A10C5A"/>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6343"/>
    <w:rsid w:val="00A27564"/>
    <w:rsid w:val="00A31E3F"/>
    <w:rsid w:val="00A32148"/>
    <w:rsid w:val="00A326FA"/>
    <w:rsid w:val="00A33FE8"/>
    <w:rsid w:val="00A34891"/>
    <w:rsid w:val="00A34EA6"/>
    <w:rsid w:val="00A35E18"/>
    <w:rsid w:val="00A36A66"/>
    <w:rsid w:val="00A36FF4"/>
    <w:rsid w:val="00A372A5"/>
    <w:rsid w:val="00A40F0B"/>
    <w:rsid w:val="00A4200B"/>
    <w:rsid w:val="00A42CF3"/>
    <w:rsid w:val="00A431DA"/>
    <w:rsid w:val="00A43C91"/>
    <w:rsid w:val="00A44CBC"/>
    <w:rsid w:val="00A4689F"/>
    <w:rsid w:val="00A47870"/>
    <w:rsid w:val="00A47E50"/>
    <w:rsid w:val="00A508A3"/>
    <w:rsid w:val="00A51A69"/>
    <w:rsid w:val="00A52538"/>
    <w:rsid w:val="00A52FB9"/>
    <w:rsid w:val="00A53627"/>
    <w:rsid w:val="00A54792"/>
    <w:rsid w:val="00A54969"/>
    <w:rsid w:val="00A55260"/>
    <w:rsid w:val="00A5529C"/>
    <w:rsid w:val="00A55C74"/>
    <w:rsid w:val="00A566C8"/>
    <w:rsid w:val="00A57313"/>
    <w:rsid w:val="00A576AA"/>
    <w:rsid w:val="00A6018E"/>
    <w:rsid w:val="00A60D62"/>
    <w:rsid w:val="00A61B09"/>
    <w:rsid w:val="00A62D08"/>
    <w:rsid w:val="00A636DB"/>
    <w:rsid w:val="00A64631"/>
    <w:rsid w:val="00A64E23"/>
    <w:rsid w:val="00A65836"/>
    <w:rsid w:val="00A664AB"/>
    <w:rsid w:val="00A6652C"/>
    <w:rsid w:val="00A66618"/>
    <w:rsid w:val="00A666DA"/>
    <w:rsid w:val="00A66D4F"/>
    <w:rsid w:val="00A6704D"/>
    <w:rsid w:val="00A67063"/>
    <w:rsid w:val="00A67496"/>
    <w:rsid w:val="00A67548"/>
    <w:rsid w:val="00A67A9F"/>
    <w:rsid w:val="00A70163"/>
    <w:rsid w:val="00A70B81"/>
    <w:rsid w:val="00A70EF3"/>
    <w:rsid w:val="00A712B8"/>
    <w:rsid w:val="00A71547"/>
    <w:rsid w:val="00A735D5"/>
    <w:rsid w:val="00A751BA"/>
    <w:rsid w:val="00A759B0"/>
    <w:rsid w:val="00A7671A"/>
    <w:rsid w:val="00A81CFD"/>
    <w:rsid w:val="00A825BE"/>
    <w:rsid w:val="00A83EB5"/>
    <w:rsid w:val="00A85E2F"/>
    <w:rsid w:val="00A900EE"/>
    <w:rsid w:val="00A90EA8"/>
    <w:rsid w:val="00A91C44"/>
    <w:rsid w:val="00A92B70"/>
    <w:rsid w:val="00A92D2C"/>
    <w:rsid w:val="00A95451"/>
    <w:rsid w:val="00A97264"/>
    <w:rsid w:val="00AA03AE"/>
    <w:rsid w:val="00AA0F25"/>
    <w:rsid w:val="00AA1369"/>
    <w:rsid w:val="00AA1F94"/>
    <w:rsid w:val="00AA3434"/>
    <w:rsid w:val="00AA477F"/>
    <w:rsid w:val="00AA4811"/>
    <w:rsid w:val="00AA4BE8"/>
    <w:rsid w:val="00AA5797"/>
    <w:rsid w:val="00AA596A"/>
    <w:rsid w:val="00AA6EED"/>
    <w:rsid w:val="00AB1023"/>
    <w:rsid w:val="00AB1261"/>
    <w:rsid w:val="00AB1F08"/>
    <w:rsid w:val="00AB21D5"/>
    <w:rsid w:val="00AB450B"/>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501"/>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E7CA4"/>
    <w:rsid w:val="00AF0051"/>
    <w:rsid w:val="00AF12ED"/>
    <w:rsid w:val="00AF154C"/>
    <w:rsid w:val="00AF163A"/>
    <w:rsid w:val="00AF21AE"/>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21F"/>
    <w:rsid w:val="00B054AC"/>
    <w:rsid w:val="00B05529"/>
    <w:rsid w:val="00B05C24"/>
    <w:rsid w:val="00B06D18"/>
    <w:rsid w:val="00B10310"/>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395B"/>
    <w:rsid w:val="00B4466B"/>
    <w:rsid w:val="00B459C4"/>
    <w:rsid w:val="00B5155D"/>
    <w:rsid w:val="00B51D31"/>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835"/>
    <w:rsid w:val="00B75ACF"/>
    <w:rsid w:val="00B778BF"/>
    <w:rsid w:val="00B80BAB"/>
    <w:rsid w:val="00B82010"/>
    <w:rsid w:val="00B8212B"/>
    <w:rsid w:val="00B847AB"/>
    <w:rsid w:val="00B84A6F"/>
    <w:rsid w:val="00B84CF0"/>
    <w:rsid w:val="00B85AC0"/>
    <w:rsid w:val="00B85D99"/>
    <w:rsid w:val="00B85F65"/>
    <w:rsid w:val="00B86747"/>
    <w:rsid w:val="00B86B54"/>
    <w:rsid w:val="00B905B8"/>
    <w:rsid w:val="00B90B75"/>
    <w:rsid w:val="00B91851"/>
    <w:rsid w:val="00B93127"/>
    <w:rsid w:val="00B93E72"/>
    <w:rsid w:val="00B945F6"/>
    <w:rsid w:val="00B97DD0"/>
    <w:rsid w:val="00BA0136"/>
    <w:rsid w:val="00BA070A"/>
    <w:rsid w:val="00BA1802"/>
    <w:rsid w:val="00BA2B77"/>
    <w:rsid w:val="00BA38A9"/>
    <w:rsid w:val="00BA4CAC"/>
    <w:rsid w:val="00BA4D4B"/>
    <w:rsid w:val="00BA5929"/>
    <w:rsid w:val="00BB12D7"/>
    <w:rsid w:val="00BB14FC"/>
    <w:rsid w:val="00BB1E1E"/>
    <w:rsid w:val="00BB1E2D"/>
    <w:rsid w:val="00BB346D"/>
    <w:rsid w:val="00BB572B"/>
    <w:rsid w:val="00BB71A7"/>
    <w:rsid w:val="00BB71CF"/>
    <w:rsid w:val="00BC3B22"/>
    <w:rsid w:val="00BC4943"/>
    <w:rsid w:val="00BC6718"/>
    <w:rsid w:val="00BC69AB"/>
    <w:rsid w:val="00BC6A32"/>
    <w:rsid w:val="00BD20C2"/>
    <w:rsid w:val="00BD4063"/>
    <w:rsid w:val="00BD453D"/>
    <w:rsid w:val="00BD605A"/>
    <w:rsid w:val="00BD6524"/>
    <w:rsid w:val="00BD71C8"/>
    <w:rsid w:val="00BD7D09"/>
    <w:rsid w:val="00BE04D0"/>
    <w:rsid w:val="00BE1425"/>
    <w:rsid w:val="00BE1E8E"/>
    <w:rsid w:val="00BE258D"/>
    <w:rsid w:val="00BE757F"/>
    <w:rsid w:val="00BE7B88"/>
    <w:rsid w:val="00BE7C42"/>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067B"/>
    <w:rsid w:val="00C12F01"/>
    <w:rsid w:val="00C13162"/>
    <w:rsid w:val="00C15C47"/>
    <w:rsid w:val="00C17138"/>
    <w:rsid w:val="00C17154"/>
    <w:rsid w:val="00C172F8"/>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0DC"/>
    <w:rsid w:val="00C271C9"/>
    <w:rsid w:val="00C311BE"/>
    <w:rsid w:val="00C31FB9"/>
    <w:rsid w:val="00C320D3"/>
    <w:rsid w:val="00C322A0"/>
    <w:rsid w:val="00C324DB"/>
    <w:rsid w:val="00C33100"/>
    <w:rsid w:val="00C33148"/>
    <w:rsid w:val="00C334B5"/>
    <w:rsid w:val="00C33C9D"/>
    <w:rsid w:val="00C33CFF"/>
    <w:rsid w:val="00C344F9"/>
    <w:rsid w:val="00C377E5"/>
    <w:rsid w:val="00C40B6A"/>
    <w:rsid w:val="00C40F37"/>
    <w:rsid w:val="00C4127C"/>
    <w:rsid w:val="00C4413B"/>
    <w:rsid w:val="00C4450C"/>
    <w:rsid w:val="00C44A91"/>
    <w:rsid w:val="00C460CC"/>
    <w:rsid w:val="00C46F28"/>
    <w:rsid w:val="00C473ED"/>
    <w:rsid w:val="00C500A0"/>
    <w:rsid w:val="00C5031E"/>
    <w:rsid w:val="00C50868"/>
    <w:rsid w:val="00C50CF4"/>
    <w:rsid w:val="00C52995"/>
    <w:rsid w:val="00C53421"/>
    <w:rsid w:val="00C53BAF"/>
    <w:rsid w:val="00C53CCE"/>
    <w:rsid w:val="00C54AA6"/>
    <w:rsid w:val="00C557E5"/>
    <w:rsid w:val="00C56563"/>
    <w:rsid w:val="00C60530"/>
    <w:rsid w:val="00C60F3C"/>
    <w:rsid w:val="00C60F9E"/>
    <w:rsid w:val="00C63328"/>
    <w:rsid w:val="00C63AD2"/>
    <w:rsid w:val="00C64D5B"/>
    <w:rsid w:val="00C658A5"/>
    <w:rsid w:val="00C65CB1"/>
    <w:rsid w:val="00C66040"/>
    <w:rsid w:val="00C6664E"/>
    <w:rsid w:val="00C666A3"/>
    <w:rsid w:val="00C668AD"/>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0D6"/>
    <w:rsid w:val="00C833D7"/>
    <w:rsid w:val="00C83515"/>
    <w:rsid w:val="00C83E0B"/>
    <w:rsid w:val="00C8410B"/>
    <w:rsid w:val="00C86F0C"/>
    <w:rsid w:val="00C87E09"/>
    <w:rsid w:val="00C90C3B"/>
    <w:rsid w:val="00C91629"/>
    <w:rsid w:val="00C91BC1"/>
    <w:rsid w:val="00C91F72"/>
    <w:rsid w:val="00C940E9"/>
    <w:rsid w:val="00C94120"/>
    <w:rsid w:val="00C94D11"/>
    <w:rsid w:val="00C951C0"/>
    <w:rsid w:val="00C95441"/>
    <w:rsid w:val="00C958F9"/>
    <w:rsid w:val="00C95B88"/>
    <w:rsid w:val="00CA095F"/>
    <w:rsid w:val="00CA0976"/>
    <w:rsid w:val="00CA1678"/>
    <w:rsid w:val="00CA3234"/>
    <w:rsid w:val="00CA49A6"/>
    <w:rsid w:val="00CA4C8D"/>
    <w:rsid w:val="00CA53AD"/>
    <w:rsid w:val="00CA6C08"/>
    <w:rsid w:val="00CB0407"/>
    <w:rsid w:val="00CB0FEF"/>
    <w:rsid w:val="00CB1F1C"/>
    <w:rsid w:val="00CB4645"/>
    <w:rsid w:val="00CB6267"/>
    <w:rsid w:val="00CC103C"/>
    <w:rsid w:val="00CC1082"/>
    <w:rsid w:val="00CC3D35"/>
    <w:rsid w:val="00CC4BD4"/>
    <w:rsid w:val="00CC4D91"/>
    <w:rsid w:val="00CC4DA4"/>
    <w:rsid w:val="00CC671B"/>
    <w:rsid w:val="00CC7BAE"/>
    <w:rsid w:val="00CD1A71"/>
    <w:rsid w:val="00CD1FBB"/>
    <w:rsid w:val="00CD29C6"/>
    <w:rsid w:val="00CD6189"/>
    <w:rsid w:val="00CD621F"/>
    <w:rsid w:val="00CD712A"/>
    <w:rsid w:val="00CD7B96"/>
    <w:rsid w:val="00CE0B21"/>
    <w:rsid w:val="00CE0D2F"/>
    <w:rsid w:val="00CE1407"/>
    <w:rsid w:val="00CE1C27"/>
    <w:rsid w:val="00CE32FE"/>
    <w:rsid w:val="00CE3537"/>
    <w:rsid w:val="00CE396F"/>
    <w:rsid w:val="00CE5A9C"/>
    <w:rsid w:val="00CE678F"/>
    <w:rsid w:val="00CE67E4"/>
    <w:rsid w:val="00CE6D4D"/>
    <w:rsid w:val="00CE7227"/>
    <w:rsid w:val="00CF1FD3"/>
    <w:rsid w:val="00CF3277"/>
    <w:rsid w:val="00CF36EA"/>
    <w:rsid w:val="00CF4B46"/>
    <w:rsid w:val="00CF5AA4"/>
    <w:rsid w:val="00CF5AE6"/>
    <w:rsid w:val="00CF5F52"/>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6F3"/>
    <w:rsid w:val="00D17433"/>
    <w:rsid w:val="00D17C33"/>
    <w:rsid w:val="00D20C35"/>
    <w:rsid w:val="00D213CA"/>
    <w:rsid w:val="00D218F8"/>
    <w:rsid w:val="00D21D8C"/>
    <w:rsid w:val="00D22106"/>
    <w:rsid w:val="00D246FE"/>
    <w:rsid w:val="00D247EA"/>
    <w:rsid w:val="00D24F7F"/>
    <w:rsid w:val="00D27891"/>
    <w:rsid w:val="00D279A6"/>
    <w:rsid w:val="00D27D5E"/>
    <w:rsid w:val="00D301FC"/>
    <w:rsid w:val="00D302BE"/>
    <w:rsid w:val="00D30ABC"/>
    <w:rsid w:val="00D30B3C"/>
    <w:rsid w:val="00D3293B"/>
    <w:rsid w:val="00D33093"/>
    <w:rsid w:val="00D33F2B"/>
    <w:rsid w:val="00D371F4"/>
    <w:rsid w:val="00D374AD"/>
    <w:rsid w:val="00D43775"/>
    <w:rsid w:val="00D4701A"/>
    <w:rsid w:val="00D47A16"/>
    <w:rsid w:val="00D50714"/>
    <w:rsid w:val="00D50FEF"/>
    <w:rsid w:val="00D52760"/>
    <w:rsid w:val="00D52B50"/>
    <w:rsid w:val="00D52F2A"/>
    <w:rsid w:val="00D53036"/>
    <w:rsid w:val="00D537E8"/>
    <w:rsid w:val="00D53A97"/>
    <w:rsid w:val="00D53EF3"/>
    <w:rsid w:val="00D544B1"/>
    <w:rsid w:val="00D54AB4"/>
    <w:rsid w:val="00D55DE4"/>
    <w:rsid w:val="00D55F33"/>
    <w:rsid w:val="00D568F9"/>
    <w:rsid w:val="00D569A4"/>
    <w:rsid w:val="00D57082"/>
    <w:rsid w:val="00D57C1E"/>
    <w:rsid w:val="00D57F5B"/>
    <w:rsid w:val="00D60301"/>
    <w:rsid w:val="00D604F1"/>
    <w:rsid w:val="00D60A3F"/>
    <w:rsid w:val="00D6191C"/>
    <w:rsid w:val="00D6246A"/>
    <w:rsid w:val="00D62ED8"/>
    <w:rsid w:val="00D63E46"/>
    <w:rsid w:val="00D64155"/>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5E39"/>
    <w:rsid w:val="00D762B3"/>
    <w:rsid w:val="00D774C8"/>
    <w:rsid w:val="00D777A9"/>
    <w:rsid w:val="00D77B8F"/>
    <w:rsid w:val="00D812B1"/>
    <w:rsid w:val="00D81761"/>
    <w:rsid w:val="00D84D21"/>
    <w:rsid w:val="00D85F8F"/>
    <w:rsid w:val="00D8648E"/>
    <w:rsid w:val="00D86731"/>
    <w:rsid w:val="00D8765F"/>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6411"/>
    <w:rsid w:val="00DA7162"/>
    <w:rsid w:val="00DA7636"/>
    <w:rsid w:val="00DA7672"/>
    <w:rsid w:val="00DA76F2"/>
    <w:rsid w:val="00DA7D5F"/>
    <w:rsid w:val="00DB41CE"/>
    <w:rsid w:val="00DB4793"/>
    <w:rsid w:val="00DB5263"/>
    <w:rsid w:val="00DB57ED"/>
    <w:rsid w:val="00DC0CBC"/>
    <w:rsid w:val="00DC0FAD"/>
    <w:rsid w:val="00DC1260"/>
    <w:rsid w:val="00DC1525"/>
    <w:rsid w:val="00DC348C"/>
    <w:rsid w:val="00DC4500"/>
    <w:rsid w:val="00DC53B4"/>
    <w:rsid w:val="00DC728C"/>
    <w:rsid w:val="00DD04E1"/>
    <w:rsid w:val="00DD40C8"/>
    <w:rsid w:val="00DD4580"/>
    <w:rsid w:val="00DD50FE"/>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0610"/>
    <w:rsid w:val="00DF08D9"/>
    <w:rsid w:val="00DF1466"/>
    <w:rsid w:val="00DF1F3D"/>
    <w:rsid w:val="00DF1FA1"/>
    <w:rsid w:val="00DF2254"/>
    <w:rsid w:val="00DF3E13"/>
    <w:rsid w:val="00DF4673"/>
    <w:rsid w:val="00DF5568"/>
    <w:rsid w:val="00DF638D"/>
    <w:rsid w:val="00DF70E6"/>
    <w:rsid w:val="00DF72F5"/>
    <w:rsid w:val="00DF7C4C"/>
    <w:rsid w:val="00E0045E"/>
    <w:rsid w:val="00E00595"/>
    <w:rsid w:val="00E00749"/>
    <w:rsid w:val="00E020E0"/>
    <w:rsid w:val="00E0244D"/>
    <w:rsid w:val="00E02A4F"/>
    <w:rsid w:val="00E03D1D"/>
    <w:rsid w:val="00E04CA6"/>
    <w:rsid w:val="00E05B97"/>
    <w:rsid w:val="00E0727F"/>
    <w:rsid w:val="00E1103B"/>
    <w:rsid w:val="00E117DD"/>
    <w:rsid w:val="00E14106"/>
    <w:rsid w:val="00E15261"/>
    <w:rsid w:val="00E162E3"/>
    <w:rsid w:val="00E16C22"/>
    <w:rsid w:val="00E171BA"/>
    <w:rsid w:val="00E1799A"/>
    <w:rsid w:val="00E17B3A"/>
    <w:rsid w:val="00E17BA7"/>
    <w:rsid w:val="00E20C48"/>
    <w:rsid w:val="00E23086"/>
    <w:rsid w:val="00E23C22"/>
    <w:rsid w:val="00E24682"/>
    <w:rsid w:val="00E259A2"/>
    <w:rsid w:val="00E25CEE"/>
    <w:rsid w:val="00E2613F"/>
    <w:rsid w:val="00E27742"/>
    <w:rsid w:val="00E30C44"/>
    <w:rsid w:val="00E33574"/>
    <w:rsid w:val="00E35030"/>
    <w:rsid w:val="00E357F2"/>
    <w:rsid w:val="00E36753"/>
    <w:rsid w:val="00E36953"/>
    <w:rsid w:val="00E37CB5"/>
    <w:rsid w:val="00E40656"/>
    <w:rsid w:val="00E4140B"/>
    <w:rsid w:val="00E41CDF"/>
    <w:rsid w:val="00E42753"/>
    <w:rsid w:val="00E42D23"/>
    <w:rsid w:val="00E42F9B"/>
    <w:rsid w:val="00E4343C"/>
    <w:rsid w:val="00E43F62"/>
    <w:rsid w:val="00E44201"/>
    <w:rsid w:val="00E4491D"/>
    <w:rsid w:val="00E44F2D"/>
    <w:rsid w:val="00E4543A"/>
    <w:rsid w:val="00E461D1"/>
    <w:rsid w:val="00E46429"/>
    <w:rsid w:val="00E467D9"/>
    <w:rsid w:val="00E46B92"/>
    <w:rsid w:val="00E55247"/>
    <w:rsid w:val="00E55D71"/>
    <w:rsid w:val="00E560B7"/>
    <w:rsid w:val="00E56EDF"/>
    <w:rsid w:val="00E572A2"/>
    <w:rsid w:val="00E60278"/>
    <w:rsid w:val="00E609D6"/>
    <w:rsid w:val="00E60FC3"/>
    <w:rsid w:val="00E61025"/>
    <w:rsid w:val="00E61A2F"/>
    <w:rsid w:val="00E632D5"/>
    <w:rsid w:val="00E63421"/>
    <w:rsid w:val="00E65778"/>
    <w:rsid w:val="00E667D2"/>
    <w:rsid w:val="00E6793C"/>
    <w:rsid w:val="00E67BA4"/>
    <w:rsid w:val="00E708FB"/>
    <w:rsid w:val="00E711B3"/>
    <w:rsid w:val="00E726D3"/>
    <w:rsid w:val="00E72A5D"/>
    <w:rsid w:val="00E73900"/>
    <w:rsid w:val="00E80853"/>
    <w:rsid w:val="00E8089F"/>
    <w:rsid w:val="00E80D73"/>
    <w:rsid w:val="00E81887"/>
    <w:rsid w:val="00E81E94"/>
    <w:rsid w:val="00E82607"/>
    <w:rsid w:val="00E83B16"/>
    <w:rsid w:val="00E840F4"/>
    <w:rsid w:val="00E8441C"/>
    <w:rsid w:val="00E845F3"/>
    <w:rsid w:val="00E8491D"/>
    <w:rsid w:val="00E84B40"/>
    <w:rsid w:val="00E84BE7"/>
    <w:rsid w:val="00E84E79"/>
    <w:rsid w:val="00E8510B"/>
    <w:rsid w:val="00E8611C"/>
    <w:rsid w:val="00E86C0D"/>
    <w:rsid w:val="00E86D85"/>
    <w:rsid w:val="00E87079"/>
    <w:rsid w:val="00E87098"/>
    <w:rsid w:val="00E878ED"/>
    <w:rsid w:val="00E90EA6"/>
    <w:rsid w:val="00E931D7"/>
    <w:rsid w:val="00E95B5E"/>
    <w:rsid w:val="00E95F01"/>
    <w:rsid w:val="00EA1745"/>
    <w:rsid w:val="00EA230F"/>
    <w:rsid w:val="00EA233B"/>
    <w:rsid w:val="00EA2DB4"/>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487B"/>
    <w:rsid w:val="00ED64FA"/>
    <w:rsid w:val="00EE080E"/>
    <w:rsid w:val="00EE0A2B"/>
    <w:rsid w:val="00EE2EA3"/>
    <w:rsid w:val="00EE375A"/>
    <w:rsid w:val="00EE4721"/>
    <w:rsid w:val="00EE6D11"/>
    <w:rsid w:val="00EE7E85"/>
    <w:rsid w:val="00EF05EA"/>
    <w:rsid w:val="00EF1486"/>
    <w:rsid w:val="00EF2CAC"/>
    <w:rsid w:val="00EF37FC"/>
    <w:rsid w:val="00EF3A5B"/>
    <w:rsid w:val="00EF4823"/>
    <w:rsid w:val="00EF6183"/>
    <w:rsid w:val="00EF67E1"/>
    <w:rsid w:val="00EF73A7"/>
    <w:rsid w:val="00F00678"/>
    <w:rsid w:val="00F006B3"/>
    <w:rsid w:val="00F01516"/>
    <w:rsid w:val="00F0292C"/>
    <w:rsid w:val="00F049E2"/>
    <w:rsid w:val="00F06C2A"/>
    <w:rsid w:val="00F07B09"/>
    <w:rsid w:val="00F1061B"/>
    <w:rsid w:val="00F11975"/>
    <w:rsid w:val="00F145B6"/>
    <w:rsid w:val="00F15385"/>
    <w:rsid w:val="00F155D4"/>
    <w:rsid w:val="00F15C00"/>
    <w:rsid w:val="00F1612A"/>
    <w:rsid w:val="00F1644D"/>
    <w:rsid w:val="00F16AC6"/>
    <w:rsid w:val="00F16B81"/>
    <w:rsid w:val="00F20C8B"/>
    <w:rsid w:val="00F21980"/>
    <w:rsid w:val="00F22E5C"/>
    <w:rsid w:val="00F22FDE"/>
    <w:rsid w:val="00F2438C"/>
    <w:rsid w:val="00F24C9F"/>
    <w:rsid w:val="00F260DE"/>
    <w:rsid w:val="00F30372"/>
    <w:rsid w:val="00F30D47"/>
    <w:rsid w:val="00F31480"/>
    <w:rsid w:val="00F31D9C"/>
    <w:rsid w:val="00F3201D"/>
    <w:rsid w:val="00F32F3E"/>
    <w:rsid w:val="00F336AD"/>
    <w:rsid w:val="00F35D16"/>
    <w:rsid w:val="00F36266"/>
    <w:rsid w:val="00F406A0"/>
    <w:rsid w:val="00F420BC"/>
    <w:rsid w:val="00F42314"/>
    <w:rsid w:val="00F43193"/>
    <w:rsid w:val="00F437B8"/>
    <w:rsid w:val="00F44CBD"/>
    <w:rsid w:val="00F50191"/>
    <w:rsid w:val="00F5070F"/>
    <w:rsid w:val="00F517D6"/>
    <w:rsid w:val="00F51E10"/>
    <w:rsid w:val="00F5448E"/>
    <w:rsid w:val="00F55242"/>
    <w:rsid w:val="00F55E23"/>
    <w:rsid w:val="00F56037"/>
    <w:rsid w:val="00F56F99"/>
    <w:rsid w:val="00F57129"/>
    <w:rsid w:val="00F578B2"/>
    <w:rsid w:val="00F610A1"/>
    <w:rsid w:val="00F614CA"/>
    <w:rsid w:val="00F619FB"/>
    <w:rsid w:val="00F62044"/>
    <w:rsid w:val="00F6284B"/>
    <w:rsid w:val="00F62DA4"/>
    <w:rsid w:val="00F63E7E"/>
    <w:rsid w:val="00F651B9"/>
    <w:rsid w:val="00F6679D"/>
    <w:rsid w:val="00F66822"/>
    <w:rsid w:val="00F704DB"/>
    <w:rsid w:val="00F70BDE"/>
    <w:rsid w:val="00F71D19"/>
    <w:rsid w:val="00F72F89"/>
    <w:rsid w:val="00F739E6"/>
    <w:rsid w:val="00F74474"/>
    <w:rsid w:val="00F745CA"/>
    <w:rsid w:val="00F766CB"/>
    <w:rsid w:val="00F76F68"/>
    <w:rsid w:val="00F775DA"/>
    <w:rsid w:val="00F80AD3"/>
    <w:rsid w:val="00F822AD"/>
    <w:rsid w:val="00F838E8"/>
    <w:rsid w:val="00F83AD4"/>
    <w:rsid w:val="00F83B50"/>
    <w:rsid w:val="00F8431B"/>
    <w:rsid w:val="00F856CE"/>
    <w:rsid w:val="00F870FA"/>
    <w:rsid w:val="00F87BC6"/>
    <w:rsid w:val="00F913A0"/>
    <w:rsid w:val="00F938CC"/>
    <w:rsid w:val="00F96B3F"/>
    <w:rsid w:val="00FA1370"/>
    <w:rsid w:val="00FA16A6"/>
    <w:rsid w:val="00FA1873"/>
    <w:rsid w:val="00FA4E0E"/>
    <w:rsid w:val="00FA541E"/>
    <w:rsid w:val="00FA5A79"/>
    <w:rsid w:val="00FA6733"/>
    <w:rsid w:val="00FA6E4F"/>
    <w:rsid w:val="00FB00CB"/>
    <w:rsid w:val="00FB01E3"/>
    <w:rsid w:val="00FB0BFE"/>
    <w:rsid w:val="00FB122F"/>
    <w:rsid w:val="00FB375F"/>
    <w:rsid w:val="00FB43DE"/>
    <w:rsid w:val="00FB4C51"/>
    <w:rsid w:val="00FB72C1"/>
    <w:rsid w:val="00FB786B"/>
    <w:rsid w:val="00FC0F63"/>
    <w:rsid w:val="00FC2A5A"/>
    <w:rsid w:val="00FC2F32"/>
    <w:rsid w:val="00FC3500"/>
    <w:rsid w:val="00FC52CC"/>
    <w:rsid w:val="00FC6267"/>
    <w:rsid w:val="00FD0726"/>
    <w:rsid w:val="00FD24F6"/>
    <w:rsid w:val="00FD42A0"/>
    <w:rsid w:val="00FD4CEE"/>
    <w:rsid w:val="00FD4E9D"/>
    <w:rsid w:val="00FD4F29"/>
    <w:rsid w:val="00FD4F2F"/>
    <w:rsid w:val="00FD6087"/>
    <w:rsid w:val="00FD795B"/>
    <w:rsid w:val="00FE0465"/>
    <w:rsid w:val="00FE150D"/>
    <w:rsid w:val="00FE19D6"/>
    <w:rsid w:val="00FE20D9"/>
    <w:rsid w:val="00FE2AFA"/>
    <w:rsid w:val="00FE30B5"/>
    <w:rsid w:val="00FE3A84"/>
    <w:rsid w:val="00FE3D3E"/>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62DEEB13"/>
  <w15:docId w15:val="{EE31CAD4-AD0C-4F90-BF8B-4C49EA85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val="fr-CH" w:eastAsia="en-US"/>
    </w:rPr>
  </w:style>
  <w:style w:type="character" w:customStyle="1" w:styleId="Heading2Char">
    <w:name w:val="Heading 2 Char"/>
    <w:link w:val="Heading2"/>
    <w:uiPriority w:val="99"/>
    <w:rsid w:val="002B1577"/>
    <w:rPr>
      <w:lang w:val="fr-CH" w:eastAsia="en-US"/>
    </w:rPr>
  </w:style>
  <w:style w:type="character" w:customStyle="1" w:styleId="Heading3Char">
    <w:name w:val="Heading 3 Char"/>
    <w:link w:val="Heading3"/>
    <w:uiPriority w:val="99"/>
    <w:rsid w:val="002B1577"/>
    <w:rPr>
      <w:lang w:val="fr-CH" w:eastAsia="en-US"/>
    </w:rPr>
  </w:style>
  <w:style w:type="character" w:customStyle="1" w:styleId="Heading4Char">
    <w:name w:val="Heading 4 Char"/>
    <w:link w:val="Heading4"/>
    <w:uiPriority w:val="99"/>
    <w:rsid w:val="002B1577"/>
    <w:rPr>
      <w:lang w:val="fr-CH" w:eastAsia="en-US"/>
    </w:rPr>
  </w:style>
  <w:style w:type="character" w:customStyle="1" w:styleId="Heading5Char">
    <w:name w:val="Heading 5 Char"/>
    <w:link w:val="Heading5"/>
    <w:uiPriority w:val="99"/>
    <w:rsid w:val="002B1577"/>
    <w:rPr>
      <w:lang w:val="fr-CH" w:eastAsia="en-US"/>
    </w:rPr>
  </w:style>
  <w:style w:type="character" w:customStyle="1" w:styleId="Heading6Char">
    <w:name w:val="Heading 6 Char"/>
    <w:link w:val="Heading6"/>
    <w:uiPriority w:val="99"/>
    <w:rsid w:val="002B1577"/>
    <w:rPr>
      <w:lang w:val="fr-CH" w:eastAsia="en-US"/>
    </w:rPr>
  </w:style>
  <w:style w:type="character" w:customStyle="1" w:styleId="Heading7Char">
    <w:name w:val="Heading 7 Char"/>
    <w:link w:val="Heading7"/>
    <w:uiPriority w:val="99"/>
    <w:rsid w:val="002B1577"/>
    <w:rPr>
      <w:lang w:val="fr-CH" w:eastAsia="en-US"/>
    </w:rPr>
  </w:style>
  <w:style w:type="character" w:customStyle="1" w:styleId="Heading8Char">
    <w:name w:val="Heading 8 Char"/>
    <w:link w:val="Heading8"/>
    <w:uiPriority w:val="99"/>
    <w:rsid w:val="002B1577"/>
    <w:rPr>
      <w:lang w:val="fr-CH" w:eastAsia="en-US"/>
    </w:rPr>
  </w:style>
  <w:style w:type="character" w:customStyle="1" w:styleId="Heading9Char">
    <w:name w:val="Heading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39E4-5F06-45F6-931F-6E845FBE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37</Words>
  <Characters>37264</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837</vt:lpstr>
      <vt:lpstr>ECE/TRANS/WP.29/2009/...</vt:lpstr>
    </vt:vector>
  </TitlesOfParts>
  <Company>CSD</Company>
  <LinksUpToDate>false</LinksUpToDate>
  <CharactersWithSpaces>4371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7</dc:title>
  <dc:subject>ECE/TRANS/WP.29/GRSG/2017/11</dc:subject>
  <dc:creator>PDF ENG</dc:creator>
  <cp:lastModifiedBy>Benedicte Boudol</cp:lastModifiedBy>
  <cp:revision>2</cp:revision>
  <cp:lastPrinted>2018-07-19T08:45:00Z</cp:lastPrinted>
  <dcterms:created xsi:type="dcterms:W3CDTF">2018-07-20T14:18:00Z</dcterms:created>
  <dcterms:modified xsi:type="dcterms:W3CDTF">2018-07-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